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BB0B" w14:textId="77777777" w:rsidR="002B3056" w:rsidRPr="002B3056" w:rsidRDefault="002B3056" w:rsidP="002B3056">
      <w:pPr>
        <w:ind w:left="4111"/>
        <w:jc w:val="center"/>
        <w:rPr>
          <w:rFonts w:eastAsia="Calibri"/>
          <w:lang w:eastAsia="en-US"/>
        </w:rPr>
      </w:pPr>
      <w:bookmarkStart w:id="0" w:name="_GoBack"/>
      <w:bookmarkEnd w:id="0"/>
      <w:r w:rsidRPr="002B3056">
        <w:rPr>
          <w:rFonts w:eastAsia="Calibri"/>
          <w:lang w:eastAsia="en-US"/>
        </w:rPr>
        <w:t>ОДОБРЕНА</w:t>
      </w:r>
    </w:p>
    <w:p w14:paraId="15476BC4" w14:textId="77777777" w:rsidR="002B3056" w:rsidRPr="002B3056" w:rsidRDefault="002B3056" w:rsidP="002B3056">
      <w:pPr>
        <w:ind w:left="4111"/>
        <w:jc w:val="center"/>
        <w:rPr>
          <w:rFonts w:eastAsia="Calibri"/>
          <w:lang w:eastAsia="en-US"/>
        </w:rPr>
      </w:pPr>
      <w:r w:rsidRPr="002B3056">
        <w:rPr>
          <w:rFonts w:eastAsia="Calibri"/>
          <w:lang w:eastAsia="en-US"/>
        </w:rPr>
        <w:t>решением федерального учебно-методического</w:t>
      </w:r>
    </w:p>
    <w:p w14:paraId="6FFDFEB7" w14:textId="77777777" w:rsidR="002B3056" w:rsidRPr="002B3056" w:rsidRDefault="002B3056" w:rsidP="002B3056">
      <w:pPr>
        <w:ind w:left="4111"/>
        <w:jc w:val="center"/>
        <w:rPr>
          <w:rFonts w:eastAsia="Calibri"/>
          <w:lang w:eastAsia="en-US"/>
        </w:rPr>
      </w:pPr>
      <w:r w:rsidRPr="002B3056">
        <w:rPr>
          <w:rFonts w:eastAsia="Calibri"/>
          <w:lang w:eastAsia="en-US"/>
        </w:rPr>
        <w:t>объединения по общему образованию</w:t>
      </w:r>
    </w:p>
    <w:p w14:paraId="7E219B60" w14:textId="77777777" w:rsidR="002B3056" w:rsidRPr="002B3056" w:rsidRDefault="002B3056" w:rsidP="002B3056">
      <w:pPr>
        <w:ind w:left="4111"/>
        <w:jc w:val="center"/>
        <w:rPr>
          <w:rFonts w:eastAsia="Calibri"/>
          <w:b/>
          <w:caps/>
          <w:strike/>
          <w:lang w:eastAsia="en-US"/>
        </w:rPr>
      </w:pPr>
      <w:r w:rsidRPr="002B3056">
        <w:rPr>
          <w:rFonts w:eastAsia="Calibri"/>
          <w:lang w:eastAsia="en-US"/>
        </w:rPr>
        <w:t>(протокол от 17 сентября 2020 г. № 3/20)</w:t>
      </w:r>
    </w:p>
    <w:p w14:paraId="1783C60F" w14:textId="77777777" w:rsidR="008F4A02" w:rsidRPr="000B6A0E" w:rsidRDefault="008F4A02" w:rsidP="00313773">
      <w:pPr>
        <w:pStyle w:val="2"/>
      </w:pPr>
    </w:p>
    <w:p w14:paraId="3551F070" w14:textId="77777777" w:rsidR="00190B05" w:rsidRDefault="00190B05" w:rsidP="008F4A02">
      <w:pPr>
        <w:jc w:val="right"/>
      </w:pPr>
    </w:p>
    <w:p w14:paraId="2381BB00" w14:textId="77777777" w:rsidR="008F4A02" w:rsidRDefault="008F4A02"/>
    <w:p w14:paraId="42EFBF53" w14:textId="77777777" w:rsidR="008F4A02" w:rsidRDefault="008F4A02"/>
    <w:p w14:paraId="741D560C" w14:textId="77777777" w:rsidR="008F4A02" w:rsidRDefault="008F4A02"/>
    <w:p w14:paraId="247B065E" w14:textId="77777777" w:rsidR="00F1513A" w:rsidRDefault="00F1513A"/>
    <w:p w14:paraId="1EB00F4E" w14:textId="77777777" w:rsidR="00F1513A" w:rsidRDefault="00F1513A"/>
    <w:p w14:paraId="6347DDEE" w14:textId="77777777" w:rsidR="00F1513A" w:rsidRDefault="00F1513A"/>
    <w:p w14:paraId="5719CEF3" w14:textId="77777777" w:rsidR="00F1513A" w:rsidRDefault="00F1513A"/>
    <w:p w14:paraId="142511CD" w14:textId="77777777" w:rsidR="00F1513A" w:rsidRPr="00C063A1" w:rsidRDefault="00983BE3" w:rsidP="00F1513A">
      <w:pPr>
        <w:spacing w:line="360" w:lineRule="auto"/>
        <w:jc w:val="center"/>
        <w:rPr>
          <w:b/>
          <w:bCs/>
          <w:sz w:val="28"/>
          <w:szCs w:val="28"/>
        </w:rPr>
      </w:pPr>
      <w:r w:rsidRPr="00C063A1">
        <w:rPr>
          <w:b/>
          <w:bCs/>
          <w:sz w:val="28"/>
          <w:szCs w:val="28"/>
          <w:lang w:val="tt-RU"/>
        </w:rPr>
        <w:t xml:space="preserve">ПРИМЕРНАЯ ОБРАЗОВАТЕЛЬНАЯ ПРОГРАММА УЧЕБНОГО ПРЕДМЕТА «РОДНОЙ (ТАТАРСКИЙ) ЯЗЫК» ДЛЯ </w:t>
      </w:r>
      <w:r>
        <w:rPr>
          <w:b/>
          <w:bCs/>
          <w:sz w:val="28"/>
          <w:szCs w:val="28"/>
          <w:lang w:val="tt-RU"/>
        </w:rPr>
        <w:t>10</w:t>
      </w:r>
      <w:r w:rsidRPr="00C063A1">
        <w:rPr>
          <w:b/>
          <w:bCs/>
          <w:sz w:val="28"/>
          <w:szCs w:val="28"/>
          <w:lang w:val="tt-RU"/>
        </w:rPr>
        <w:t>-</w:t>
      </w:r>
      <w:r>
        <w:rPr>
          <w:b/>
          <w:bCs/>
          <w:sz w:val="28"/>
          <w:szCs w:val="28"/>
          <w:lang w:val="tt-RU"/>
        </w:rPr>
        <w:t>11</w:t>
      </w:r>
      <w:r w:rsidRPr="00C063A1">
        <w:rPr>
          <w:b/>
          <w:bCs/>
          <w:sz w:val="28"/>
          <w:szCs w:val="28"/>
          <w:lang w:val="tt-RU"/>
        </w:rPr>
        <w:t xml:space="preserve"> КЛАССОВ </w:t>
      </w:r>
      <w:r>
        <w:rPr>
          <w:b/>
          <w:bCs/>
          <w:sz w:val="28"/>
          <w:szCs w:val="28"/>
          <w:lang w:val="tt-RU"/>
        </w:rPr>
        <w:t>СРЕДНЕГО</w:t>
      </w:r>
      <w:r w:rsidRPr="00C063A1">
        <w:rPr>
          <w:b/>
          <w:bCs/>
          <w:sz w:val="28"/>
          <w:szCs w:val="28"/>
          <w:lang w:val="tt-RU"/>
        </w:rPr>
        <w:t xml:space="preserve"> ОБЩЕГО ОБРАЗОВАНИЯ</w:t>
      </w:r>
    </w:p>
    <w:p w14:paraId="6D28B0EC" w14:textId="77777777" w:rsidR="00F1513A" w:rsidRDefault="00F1513A" w:rsidP="00F1513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D184A90" w14:textId="77777777" w:rsidR="00F1513A" w:rsidRPr="000B6A0E" w:rsidRDefault="00F1513A" w:rsidP="00F1513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7F167D4" w14:textId="77777777" w:rsidR="00F1513A" w:rsidRDefault="00F1513A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32910F9" w14:textId="77777777" w:rsidR="009D3AF8" w:rsidRDefault="009D3AF8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97CFBF2" w14:textId="77777777" w:rsidR="009D3AF8" w:rsidRPr="00C063A1" w:rsidRDefault="009D3AF8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ADA446F" w14:textId="77777777" w:rsidR="00F1513A" w:rsidRPr="000B6A0E" w:rsidRDefault="00F1513A" w:rsidP="009D3AF8">
      <w:pPr>
        <w:spacing w:line="360" w:lineRule="auto"/>
        <w:rPr>
          <w:b/>
          <w:bCs/>
          <w:sz w:val="28"/>
          <w:szCs w:val="28"/>
          <w:lang w:val="tt-RU"/>
        </w:rPr>
      </w:pPr>
    </w:p>
    <w:p w14:paraId="15C86922" w14:textId="77777777" w:rsidR="00DC50A6" w:rsidRPr="00823F13" w:rsidRDefault="00DC50A6" w:rsidP="00DC50A6">
      <w:pPr>
        <w:ind w:left="5387"/>
        <w:jc w:val="both"/>
        <w:rPr>
          <w:b/>
          <w:bCs/>
          <w:sz w:val="28"/>
          <w:szCs w:val="28"/>
          <w:lang w:val="tt-RU"/>
        </w:rPr>
      </w:pPr>
      <w:r w:rsidRPr="00823F13">
        <w:rPr>
          <w:b/>
          <w:bCs/>
          <w:sz w:val="28"/>
          <w:szCs w:val="28"/>
          <w:lang w:val="tt-RU"/>
        </w:rPr>
        <w:t>Разработчики:</w:t>
      </w:r>
    </w:p>
    <w:p w14:paraId="44760056" w14:textId="77777777" w:rsidR="00DC50A6" w:rsidRPr="00823F13" w:rsidRDefault="00DC50A6" w:rsidP="00DC50A6">
      <w:pPr>
        <w:ind w:left="5387"/>
        <w:jc w:val="both"/>
        <w:rPr>
          <w:b/>
          <w:bCs/>
          <w:sz w:val="28"/>
          <w:szCs w:val="28"/>
          <w:lang w:val="tt-RU"/>
        </w:rPr>
      </w:pPr>
      <w:r w:rsidRPr="00823F13">
        <w:rPr>
          <w:b/>
          <w:bCs/>
          <w:sz w:val="28"/>
          <w:szCs w:val="28"/>
          <w:lang w:val="tt-RU"/>
        </w:rPr>
        <w:t>Шакурова</w:t>
      </w:r>
      <w:r w:rsidRPr="00382EE8">
        <w:rPr>
          <w:b/>
          <w:bCs/>
          <w:sz w:val="28"/>
          <w:szCs w:val="28"/>
          <w:lang w:val="tt-RU"/>
        </w:rPr>
        <w:t xml:space="preserve"> </w:t>
      </w:r>
      <w:r w:rsidRPr="00823F13">
        <w:rPr>
          <w:b/>
          <w:bCs/>
          <w:sz w:val="28"/>
          <w:szCs w:val="28"/>
          <w:lang w:val="tt-RU"/>
        </w:rPr>
        <w:t xml:space="preserve">М.М., </w:t>
      </w:r>
      <w:r w:rsidRPr="00823F13">
        <w:rPr>
          <w:bCs/>
          <w:sz w:val="28"/>
          <w:szCs w:val="28"/>
          <w:lang w:val="tt-RU"/>
        </w:rPr>
        <w:t>кандидат филологических наук, доцент, ведущий научный сотрудник Института языка литературы и искусства им. Г. Ибрагимова Академии Наук Республики Татарстан</w:t>
      </w:r>
      <w:r>
        <w:rPr>
          <w:bCs/>
          <w:sz w:val="28"/>
          <w:szCs w:val="28"/>
          <w:lang w:val="tt-RU"/>
        </w:rPr>
        <w:t>;</w:t>
      </w:r>
    </w:p>
    <w:p w14:paraId="7DF7CBEA" w14:textId="77777777" w:rsidR="00DC50A6" w:rsidRPr="00AF319B" w:rsidRDefault="00DC50A6" w:rsidP="00DC50A6">
      <w:pPr>
        <w:ind w:left="5387"/>
        <w:jc w:val="both"/>
        <w:rPr>
          <w:b/>
          <w:bCs/>
          <w:sz w:val="28"/>
          <w:szCs w:val="28"/>
          <w:lang w:val="tt-RU"/>
        </w:rPr>
      </w:pPr>
      <w:r w:rsidRPr="00823F13">
        <w:rPr>
          <w:b/>
          <w:bCs/>
          <w:sz w:val="28"/>
          <w:szCs w:val="28"/>
          <w:lang w:val="tt-RU"/>
        </w:rPr>
        <w:t>Гиниятуллина</w:t>
      </w:r>
      <w:r w:rsidRPr="00382EE8">
        <w:rPr>
          <w:b/>
          <w:bCs/>
          <w:sz w:val="28"/>
          <w:szCs w:val="28"/>
          <w:lang w:val="tt-RU"/>
        </w:rPr>
        <w:t xml:space="preserve"> </w:t>
      </w:r>
      <w:r w:rsidRPr="00823F13">
        <w:rPr>
          <w:b/>
          <w:bCs/>
          <w:sz w:val="28"/>
          <w:szCs w:val="28"/>
          <w:lang w:val="tt-RU"/>
        </w:rPr>
        <w:t xml:space="preserve">Л.М., </w:t>
      </w:r>
      <w:r w:rsidRPr="00823F13">
        <w:rPr>
          <w:bCs/>
          <w:sz w:val="28"/>
          <w:szCs w:val="28"/>
          <w:lang w:val="tt-RU"/>
        </w:rPr>
        <w:t>кандидат филологических наук,</w:t>
      </w:r>
      <w:r>
        <w:rPr>
          <w:bCs/>
          <w:sz w:val="28"/>
          <w:szCs w:val="28"/>
          <w:lang w:val="tt-RU"/>
        </w:rPr>
        <w:t xml:space="preserve"> </w:t>
      </w:r>
      <w:r w:rsidRPr="00823F13">
        <w:rPr>
          <w:bCs/>
          <w:sz w:val="28"/>
          <w:szCs w:val="28"/>
          <w:lang w:val="tt-RU"/>
        </w:rPr>
        <w:t>доцент, старший научный сотрудник Института языка литературы и искусства им. Г. Ибрагимова Академии Наук Республики Татарстан</w:t>
      </w:r>
    </w:p>
    <w:p w14:paraId="25A1C4B8" w14:textId="77777777" w:rsidR="00F1513A" w:rsidRDefault="00F1513A" w:rsidP="00983BE3">
      <w:pPr>
        <w:spacing w:line="360" w:lineRule="auto"/>
        <w:jc w:val="center"/>
        <w:rPr>
          <w:b/>
          <w:bCs/>
          <w:sz w:val="28"/>
          <w:szCs w:val="28"/>
        </w:rPr>
      </w:pPr>
    </w:p>
    <w:p w14:paraId="2BF76961" w14:textId="77777777" w:rsidR="00983BE3" w:rsidRPr="00C063A1" w:rsidRDefault="00983BE3" w:rsidP="002B3056">
      <w:pPr>
        <w:spacing w:line="360" w:lineRule="auto"/>
        <w:rPr>
          <w:b/>
          <w:bCs/>
          <w:sz w:val="28"/>
          <w:szCs w:val="28"/>
        </w:rPr>
      </w:pPr>
    </w:p>
    <w:p w14:paraId="4D9288C0" w14:textId="77777777" w:rsidR="008F4A02" w:rsidRPr="00CF10D1" w:rsidRDefault="00F1513A" w:rsidP="00F1513A">
      <w:pPr>
        <w:spacing w:line="360" w:lineRule="auto"/>
        <w:ind w:firstLine="709"/>
        <w:jc w:val="center"/>
        <w:rPr>
          <w:bCs/>
          <w:sz w:val="28"/>
          <w:szCs w:val="28"/>
          <w:lang w:val="tt-RU"/>
        </w:rPr>
      </w:pPr>
      <w:r w:rsidRPr="00CF10D1">
        <w:rPr>
          <w:bCs/>
          <w:sz w:val="28"/>
          <w:szCs w:val="28"/>
          <w:lang w:val="tt-RU"/>
        </w:rPr>
        <w:t>Казань, 2020</w:t>
      </w:r>
      <w:r w:rsidR="005662BB">
        <w:rPr>
          <w:bCs/>
          <w:sz w:val="28"/>
          <w:szCs w:val="28"/>
          <w:lang w:val="tt-RU"/>
        </w:rPr>
        <w:t xml:space="preserve"> г.</w:t>
      </w:r>
    </w:p>
    <w:bookmarkStart w:id="1" w:name="_Toc51406246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20150819"/>
      </w:sdtPr>
      <w:sdtEndPr/>
      <w:sdtContent>
        <w:p w14:paraId="099517C7" w14:textId="77777777" w:rsidR="00190B05" w:rsidRPr="00983BE3" w:rsidRDefault="00983BE3" w:rsidP="00B23DA6">
          <w:pPr>
            <w:pStyle w:val="ae"/>
            <w:spacing w:before="0" w:after="240" w:line="360" w:lineRule="auto"/>
            <w:jc w:val="center"/>
          </w:pPr>
          <w:r w:rsidRPr="00983BE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7BDE198" w14:textId="54CACF5D" w:rsidR="00983BE3" w:rsidRPr="00983BE3" w:rsidRDefault="00F946BD" w:rsidP="00983BE3">
          <w:pPr>
            <w:pStyle w:val="12"/>
            <w:tabs>
              <w:tab w:val="left" w:pos="284"/>
              <w:tab w:val="left" w:pos="85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C32D4">
            <w:rPr>
              <w:sz w:val="28"/>
              <w:szCs w:val="28"/>
            </w:rPr>
            <w:fldChar w:fldCharType="begin"/>
          </w:r>
          <w:r w:rsidR="00190B05" w:rsidRPr="00CC32D4">
            <w:rPr>
              <w:sz w:val="28"/>
              <w:szCs w:val="28"/>
            </w:rPr>
            <w:instrText xml:space="preserve"> TOC \o "1-3" \h \z \u </w:instrText>
          </w:r>
          <w:r w:rsidRPr="00CC32D4">
            <w:rPr>
              <w:sz w:val="28"/>
              <w:szCs w:val="28"/>
            </w:rPr>
            <w:fldChar w:fldCharType="separate"/>
          </w:r>
          <w:hyperlink w:anchor="_Toc47447192" w:history="1">
            <w:r w:rsidR="00983BE3" w:rsidRPr="00983BE3">
              <w:rPr>
                <w:rStyle w:val="ad"/>
                <w:rFonts w:eastAsiaTheme="majorEastAsia"/>
                <w:bCs/>
                <w:noProof/>
                <w:sz w:val="28"/>
              </w:rPr>
              <w:t>1.</w:t>
            </w:r>
            <w:r w:rsidR="00983BE3" w:rsidRPr="00983B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BE3" w:rsidRPr="00983BE3">
              <w:rPr>
                <w:rStyle w:val="ad"/>
                <w:rFonts w:eastAsiaTheme="majorEastAsia"/>
                <w:bCs/>
                <w:noProof/>
                <w:sz w:val="28"/>
              </w:rPr>
              <w:t>Пояснительная записка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2 \h </w:instrText>
            </w:r>
            <w:r w:rsidRPr="00983BE3">
              <w:rPr>
                <w:noProof/>
                <w:webHidden/>
                <w:sz w:val="28"/>
              </w:rPr>
            </w:r>
            <w:r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3</w:t>
            </w:r>
            <w:r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0A8455D2" w14:textId="5A039A2F" w:rsidR="00983BE3" w:rsidRPr="00983BE3" w:rsidRDefault="00CD37A4" w:rsidP="00983BE3">
          <w:pPr>
            <w:pStyle w:val="12"/>
            <w:tabs>
              <w:tab w:val="left" w:pos="284"/>
              <w:tab w:val="left" w:pos="85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3" w:history="1">
            <w:r w:rsidR="00983BE3" w:rsidRPr="00983BE3">
              <w:rPr>
                <w:rStyle w:val="ad"/>
                <w:bCs/>
                <w:noProof/>
                <w:sz w:val="28"/>
              </w:rPr>
              <w:t>2.</w:t>
            </w:r>
            <w:r w:rsidR="00983BE3" w:rsidRPr="00983B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BE3" w:rsidRPr="00983BE3">
              <w:rPr>
                <w:rStyle w:val="ad"/>
                <w:bCs/>
                <w:noProof/>
                <w:sz w:val="28"/>
              </w:rPr>
              <w:t>Планируемые результаты</w:t>
            </w:r>
            <w:r w:rsidR="007067D1">
              <w:rPr>
                <w:rStyle w:val="ad"/>
                <w:bCs/>
                <w:noProof/>
                <w:sz w:val="28"/>
              </w:rPr>
              <w:t xml:space="preserve"> </w:t>
            </w:r>
            <w:r w:rsidR="00983BE3" w:rsidRPr="00983BE3">
              <w:rPr>
                <w:rStyle w:val="ad"/>
                <w:bCs/>
                <w:noProof/>
                <w:sz w:val="28"/>
              </w:rPr>
              <w:t>освоения учебного предмета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3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8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11DD055A" w14:textId="2231D063" w:rsidR="00983BE3" w:rsidRPr="00983BE3" w:rsidRDefault="00CD37A4" w:rsidP="00983BE3">
          <w:pPr>
            <w:pStyle w:val="12"/>
            <w:tabs>
              <w:tab w:val="left" w:pos="284"/>
              <w:tab w:val="left" w:pos="85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4" w:history="1">
            <w:r w:rsidR="00983BE3" w:rsidRPr="00983BE3">
              <w:rPr>
                <w:rStyle w:val="ad"/>
                <w:bCs/>
                <w:noProof/>
                <w:sz w:val="28"/>
                <w:lang w:val="tt-RU"/>
              </w:rPr>
              <w:t>3.</w:t>
            </w:r>
            <w:r w:rsidR="00983BE3" w:rsidRPr="00983B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BE3" w:rsidRPr="00983BE3">
              <w:rPr>
                <w:rStyle w:val="ad"/>
                <w:bCs/>
                <w:noProof/>
                <w:sz w:val="28"/>
                <w:lang w:val="tt-RU"/>
              </w:rPr>
              <w:t>Система оценки результатов освоения учебного предмета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4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23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6722F9AD" w14:textId="5CBBB7B8" w:rsidR="00983BE3" w:rsidRPr="00983BE3" w:rsidRDefault="00CD37A4" w:rsidP="00983BE3">
          <w:pPr>
            <w:pStyle w:val="12"/>
            <w:tabs>
              <w:tab w:val="left" w:pos="284"/>
              <w:tab w:val="left" w:pos="85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5" w:history="1">
            <w:r w:rsidR="00983BE3" w:rsidRPr="00983BE3">
              <w:rPr>
                <w:rStyle w:val="ad"/>
                <w:bCs/>
                <w:noProof/>
                <w:sz w:val="28"/>
              </w:rPr>
              <w:t>4.</w:t>
            </w:r>
            <w:r w:rsidR="00983BE3" w:rsidRPr="00983B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BE3" w:rsidRPr="00983BE3">
              <w:rPr>
                <w:rStyle w:val="ad"/>
                <w:bCs/>
                <w:noProof/>
                <w:sz w:val="28"/>
                <w:lang w:val="tt-RU"/>
              </w:rPr>
              <w:t>Содержание учебного предмета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5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31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43D15397" w14:textId="67C37197" w:rsidR="00983BE3" w:rsidRPr="00983BE3" w:rsidRDefault="00CD37A4" w:rsidP="00983BE3">
          <w:pPr>
            <w:pStyle w:val="12"/>
            <w:tabs>
              <w:tab w:val="left" w:pos="284"/>
              <w:tab w:val="left" w:pos="85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6" w:history="1">
            <w:r w:rsidR="00983BE3" w:rsidRPr="00983BE3">
              <w:rPr>
                <w:rStyle w:val="ad"/>
                <w:noProof/>
                <w:sz w:val="28"/>
              </w:rPr>
              <w:t>5.</w:t>
            </w:r>
            <w:r w:rsidR="00983BE3" w:rsidRPr="00983B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BE3" w:rsidRPr="00983BE3">
              <w:rPr>
                <w:rStyle w:val="ad"/>
                <w:rFonts w:eastAsiaTheme="majorEastAsia"/>
                <w:noProof/>
                <w:sz w:val="28"/>
              </w:rPr>
              <w:t>Тематическое планирование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6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39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5080975B" w14:textId="4DB9C151" w:rsidR="00983BE3" w:rsidRPr="00983BE3" w:rsidRDefault="00CD37A4" w:rsidP="00983BE3">
          <w:pPr>
            <w:pStyle w:val="12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7" w:history="1">
            <w:r w:rsidR="00983BE3" w:rsidRPr="00983BE3">
              <w:rPr>
                <w:rStyle w:val="ad"/>
                <w:noProof/>
                <w:sz w:val="28"/>
              </w:rPr>
              <w:t>6. План внеурочной деятельности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7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48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703B4D2E" w14:textId="53F15EA6" w:rsidR="00983BE3" w:rsidRPr="00983BE3" w:rsidRDefault="00CD37A4" w:rsidP="00983BE3">
          <w:pPr>
            <w:pStyle w:val="12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7198" w:history="1">
            <w:r w:rsidR="00983BE3" w:rsidRPr="00983BE3">
              <w:rPr>
                <w:rStyle w:val="ad"/>
                <w:bCs/>
                <w:noProof/>
                <w:sz w:val="28"/>
              </w:rPr>
              <w:t>7. Система условий реализации учебной программы</w:t>
            </w:r>
            <w:r w:rsidR="00983BE3" w:rsidRPr="00983BE3">
              <w:rPr>
                <w:noProof/>
                <w:webHidden/>
                <w:sz w:val="28"/>
              </w:rPr>
              <w:tab/>
            </w:r>
            <w:r w:rsidR="00F946BD" w:rsidRPr="00983BE3">
              <w:rPr>
                <w:noProof/>
                <w:webHidden/>
                <w:sz w:val="28"/>
              </w:rPr>
              <w:fldChar w:fldCharType="begin"/>
            </w:r>
            <w:r w:rsidR="00983BE3" w:rsidRPr="00983BE3">
              <w:rPr>
                <w:noProof/>
                <w:webHidden/>
                <w:sz w:val="28"/>
              </w:rPr>
              <w:instrText xml:space="preserve"> PAGEREF _Toc47447198 \h </w:instrText>
            </w:r>
            <w:r w:rsidR="00F946BD" w:rsidRPr="00983BE3">
              <w:rPr>
                <w:noProof/>
                <w:webHidden/>
                <w:sz w:val="28"/>
              </w:rPr>
            </w:r>
            <w:r w:rsidR="00F946BD" w:rsidRPr="00983BE3">
              <w:rPr>
                <w:noProof/>
                <w:webHidden/>
                <w:sz w:val="28"/>
              </w:rPr>
              <w:fldChar w:fldCharType="separate"/>
            </w:r>
            <w:r w:rsidR="002C21FE">
              <w:rPr>
                <w:noProof/>
                <w:webHidden/>
                <w:sz w:val="28"/>
              </w:rPr>
              <w:t>50</w:t>
            </w:r>
            <w:r w:rsidR="00F946BD" w:rsidRPr="00983BE3">
              <w:rPr>
                <w:noProof/>
                <w:webHidden/>
                <w:sz w:val="28"/>
              </w:rPr>
              <w:fldChar w:fldCharType="end"/>
            </w:r>
          </w:hyperlink>
        </w:p>
        <w:p w14:paraId="2E0CD6B9" w14:textId="77777777" w:rsidR="00190B05" w:rsidRDefault="00F946BD" w:rsidP="00190B05">
          <w:pPr>
            <w:spacing w:line="360" w:lineRule="auto"/>
          </w:pPr>
          <w:r w:rsidRPr="00CC32D4">
            <w:rPr>
              <w:bCs/>
              <w:sz w:val="28"/>
              <w:szCs w:val="28"/>
            </w:rPr>
            <w:fldChar w:fldCharType="end"/>
          </w:r>
        </w:p>
      </w:sdtContent>
    </w:sdt>
    <w:p w14:paraId="3D96382C" w14:textId="77777777" w:rsidR="00190B05" w:rsidRDefault="00190B05" w:rsidP="008F4A0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14:paraId="46F5B5F8" w14:textId="77777777" w:rsidR="00983BE3" w:rsidRDefault="00983BE3">
      <w:pPr>
        <w:rPr>
          <w:lang w:eastAsia="en-US"/>
        </w:rPr>
      </w:pPr>
      <w:r>
        <w:rPr>
          <w:lang w:eastAsia="en-US"/>
        </w:rPr>
        <w:br w:type="page"/>
      </w:r>
    </w:p>
    <w:p w14:paraId="5B52B798" w14:textId="77777777" w:rsidR="002D403B" w:rsidRDefault="002D403B" w:rsidP="0087378F">
      <w:pPr>
        <w:spacing w:line="360" w:lineRule="auto"/>
        <w:ind w:firstLine="709"/>
        <w:jc w:val="both"/>
        <w:rPr>
          <w:sz w:val="28"/>
          <w:szCs w:val="28"/>
        </w:rPr>
      </w:pPr>
    </w:p>
    <w:p w14:paraId="0F5A2D85" w14:textId="77777777" w:rsidR="00E71EEE" w:rsidRPr="00E71EEE" w:rsidRDefault="00313773" w:rsidP="00B23DA6">
      <w:pPr>
        <w:keepNext/>
        <w:keepLines/>
        <w:numPr>
          <w:ilvl w:val="0"/>
          <w:numId w:val="3"/>
        </w:numPr>
        <w:spacing w:after="240" w:line="360" w:lineRule="auto"/>
        <w:ind w:left="1066" w:hanging="357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" w:name="_Toc44796725"/>
      <w:bookmarkStart w:id="3" w:name="_Toc47447192"/>
      <w:r w:rsidRPr="00AF319B">
        <w:rPr>
          <w:rFonts w:eastAsiaTheme="majorEastAsia"/>
          <w:b/>
          <w:bCs/>
          <w:sz w:val="28"/>
          <w:szCs w:val="28"/>
        </w:rPr>
        <w:t>ПОЯСНИТЕЛЬНАЯ ЗАПИСКА</w:t>
      </w:r>
      <w:bookmarkEnd w:id="2"/>
      <w:bookmarkEnd w:id="3"/>
    </w:p>
    <w:p w14:paraId="1190FEFE" w14:textId="19A7B67B" w:rsidR="0087378F" w:rsidRPr="00983BE3" w:rsidRDefault="00313773" w:rsidP="00983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Примерная </w:t>
      </w:r>
      <w:r w:rsidR="00983BE3">
        <w:rPr>
          <w:sz w:val="28"/>
          <w:szCs w:val="28"/>
          <w:lang w:val="tt-RU"/>
        </w:rPr>
        <w:t xml:space="preserve">образовательная программа учебного предмета </w:t>
      </w:r>
      <w:r w:rsidR="00983BE3">
        <w:rPr>
          <w:sz w:val="28"/>
          <w:szCs w:val="28"/>
        </w:rPr>
        <w:t>«</w:t>
      </w:r>
      <w:r w:rsidR="00983BE3">
        <w:rPr>
          <w:sz w:val="28"/>
          <w:szCs w:val="28"/>
          <w:lang w:val="tt-RU"/>
        </w:rPr>
        <w:t>Родной (татарский) язык</w:t>
      </w:r>
      <w:r w:rsidR="00983BE3">
        <w:rPr>
          <w:sz w:val="28"/>
          <w:szCs w:val="28"/>
        </w:rPr>
        <w:t xml:space="preserve">» </w:t>
      </w:r>
      <w:r w:rsidR="00983BE3">
        <w:rPr>
          <w:sz w:val="28"/>
          <w:szCs w:val="28"/>
          <w:lang w:val="tt-RU"/>
        </w:rPr>
        <w:t>для 10-11 классов среднего общего образования (далее – п</w:t>
      </w:r>
      <w:r w:rsidR="0087378F" w:rsidRPr="00451CFA">
        <w:rPr>
          <w:sz w:val="28"/>
          <w:szCs w:val="28"/>
          <w:lang w:val="tt-RU"/>
        </w:rPr>
        <w:t>рограмма) разработана в соответствии с Федеральным государственным образовательным стандартом среднего общего образования</w:t>
      </w:r>
      <w:r w:rsidR="00983BE3">
        <w:rPr>
          <w:sz w:val="28"/>
          <w:szCs w:val="28"/>
          <w:lang w:val="tt-RU"/>
        </w:rPr>
        <w:t xml:space="preserve"> </w:t>
      </w:r>
      <w:r w:rsidRPr="00AB105D">
        <w:rPr>
          <w:sz w:val="28"/>
          <w:szCs w:val="28"/>
          <w:lang w:val="tt-RU"/>
        </w:rPr>
        <w:t>(далее – ФГОС СОО)</w:t>
      </w:r>
      <w:r w:rsidR="0087378F" w:rsidRPr="00451CFA">
        <w:rPr>
          <w:sz w:val="28"/>
          <w:szCs w:val="28"/>
          <w:lang w:val="tt-RU"/>
        </w:rPr>
        <w:t>, с учетом основных идей и положений программы развития универсальных учебных действий для среднего общего образования и для обеспечения сохранения и развития языкового наследия многонационального народа Российской Федерации.</w:t>
      </w:r>
    </w:p>
    <w:p w14:paraId="0293082E" w14:textId="77777777" w:rsidR="0087378F" w:rsidRPr="00AF319B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AF319B">
        <w:rPr>
          <w:sz w:val="28"/>
          <w:szCs w:val="28"/>
        </w:rPr>
        <w:t>Нормативную правовую основу настоящей программы составляют следующие документы:</w:t>
      </w:r>
    </w:p>
    <w:p w14:paraId="5DAD7F23" w14:textId="77777777" w:rsidR="009D3AF8" w:rsidRPr="00313773" w:rsidRDefault="009D3AF8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Конституция Российской Федерации (принята</w:t>
      </w:r>
      <w:r w:rsidR="00983BE3">
        <w:rPr>
          <w:rFonts w:ascii="Times New Roman" w:hAnsi="Times New Roman"/>
          <w:sz w:val="28"/>
          <w:szCs w:val="28"/>
        </w:rPr>
        <w:t xml:space="preserve"> всенародным голосованием 12 декабря </w:t>
      </w:r>
      <w:r w:rsidRPr="00313773">
        <w:rPr>
          <w:rFonts w:ascii="Times New Roman" w:hAnsi="Times New Roman"/>
          <w:sz w:val="28"/>
          <w:szCs w:val="28"/>
        </w:rPr>
        <w:t>1993</w:t>
      </w:r>
      <w:r w:rsidR="00983BE3">
        <w:rPr>
          <w:rFonts w:ascii="Times New Roman" w:hAnsi="Times New Roman"/>
          <w:sz w:val="28"/>
          <w:szCs w:val="28"/>
        </w:rPr>
        <w:t xml:space="preserve"> г.</w:t>
      </w:r>
      <w:r w:rsidRPr="00313773">
        <w:rPr>
          <w:rFonts w:ascii="Times New Roman" w:hAnsi="Times New Roman"/>
          <w:sz w:val="28"/>
          <w:szCs w:val="28"/>
        </w:rPr>
        <w:t xml:space="preserve"> с изменениями, одобренными в ходе об</w:t>
      </w:r>
      <w:r w:rsidR="00983BE3">
        <w:rPr>
          <w:rFonts w:ascii="Times New Roman" w:hAnsi="Times New Roman"/>
          <w:sz w:val="28"/>
          <w:szCs w:val="28"/>
        </w:rPr>
        <w:t xml:space="preserve">щероссийского голосования 01 июля </w:t>
      </w:r>
      <w:r w:rsidRPr="00313773">
        <w:rPr>
          <w:rFonts w:ascii="Times New Roman" w:hAnsi="Times New Roman"/>
          <w:sz w:val="28"/>
          <w:szCs w:val="28"/>
        </w:rPr>
        <w:t>2020</w:t>
      </w:r>
      <w:r w:rsidR="00983BE3">
        <w:rPr>
          <w:rFonts w:ascii="Times New Roman" w:hAnsi="Times New Roman"/>
          <w:sz w:val="28"/>
          <w:szCs w:val="28"/>
        </w:rPr>
        <w:t xml:space="preserve"> г.) (ст. 26, ст. 68);</w:t>
      </w:r>
    </w:p>
    <w:p w14:paraId="63F344EC" w14:textId="77777777" w:rsidR="0087378F" w:rsidRPr="00313773" w:rsidRDefault="0087378F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Федеральный закон от 29 декабря 2012 г. № 273–ФЗ «Об образовании в Российской Федерации»</w:t>
      </w:r>
      <w:r w:rsidR="009D3AF8" w:rsidRPr="00313773">
        <w:rPr>
          <w:rFonts w:ascii="Times New Roman" w:hAnsi="Times New Roman"/>
          <w:sz w:val="28"/>
          <w:szCs w:val="28"/>
        </w:rPr>
        <w:t>;</w:t>
      </w:r>
    </w:p>
    <w:p w14:paraId="06A7EF19" w14:textId="77777777" w:rsidR="0087378F" w:rsidRPr="00313773" w:rsidRDefault="0087378F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14:paraId="738C51FE" w14:textId="77777777" w:rsidR="0087378F" w:rsidRPr="00313773" w:rsidRDefault="0087378F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Закон Российской Федерации от 25 октября 1991 г. № 1807–1 «О языках народов Российской Федерации»;</w:t>
      </w:r>
    </w:p>
    <w:p w14:paraId="69327B27" w14:textId="77777777" w:rsidR="00CF10D1" w:rsidRPr="00313773" w:rsidRDefault="00CF10D1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 xml:space="preserve">Конституция Республики Татарстан </w:t>
      </w:r>
      <w:r w:rsidR="009D3AF8" w:rsidRPr="00313773">
        <w:rPr>
          <w:rFonts w:ascii="Times New Roman" w:hAnsi="Times New Roman"/>
          <w:sz w:val="28"/>
          <w:szCs w:val="28"/>
        </w:rPr>
        <w:t xml:space="preserve">от 6 ноября 1992 г. (с изменениями и дополнениями) </w:t>
      </w:r>
      <w:r w:rsidRPr="00313773">
        <w:rPr>
          <w:rFonts w:ascii="Times New Roman" w:hAnsi="Times New Roman"/>
          <w:sz w:val="28"/>
          <w:szCs w:val="28"/>
        </w:rPr>
        <w:t>(ст. 8);</w:t>
      </w:r>
    </w:p>
    <w:p w14:paraId="50AB6700" w14:textId="77777777" w:rsidR="0087378F" w:rsidRPr="00313773" w:rsidRDefault="0087378F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Закон Республики Татарстан от 22 июля 2013 г. № 68–ЗРТ «Об образовании» (с изменениями от 9 декабря 2019 г.);</w:t>
      </w:r>
    </w:p>
    <w:p w14:paraId="5A9B510D" w14:textId="77777777" w:rsidR="0087378F" w:rsidRPr="00313773" w:rsidRDefault="0087378F" w:rsidP="0031377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14:paraId="138148B3" w14:textId="77777777" w:rsidR="0087378F" w:rsidRDefault="0087378F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lastRenderedPageBreak/>
        <w:t>Изучение предмета «Родной (</w:t>
      </w:r>
      <w:r>
        <w:rPr>
          <w:sz w:val="28"/>
          <w:szCs w:val="28"/>
          <w:lang w:val="tt-RU"/>
        </w:rPr>
        <w:t>татар</w:t>
      </w:r>
      <w:r w:rsidRPr="0087378F">
        <w:rPr>
          <w:sz w:val="28"/>
          <w:szCs w:val="28"/>
          <w:lang w:val="tt-RU"/>
        </w:rPr>
        <w:t>ский)</w:t>
      </w:r>
      <w:r w:rsidR="00983BE3">
        <w:rPr>
          <w:sz w:val="28"/>
          <w:szCs w:val="28"/>
          <w:lang w:val="tt-RU"/>
        </w:rPr>
        <w:t xml:space="preserve"> </w:t>
      </w:r>
      <w:r w:rsidRPr="0087378F">
        <w:rPr>
          <w:sz w:val="28"/>
          <w:szCs w:val="28"/>
          <w:lang w:val="tt-RU"/>
        </w:rPr>
        <w:t xml:space="preserve">язык» играет важную роль в реализации основных целевых установок </w:t>
      </w:r>
      <w:r>
        <w:rPr>
          <w:sz w:val="28"/>
          <w:szCs w:val="28"/>
          <w:lang w:val="tt-RU"/>
        </w:rPr>
        <w:t>среднего</w:t>
      </w:r>
      <w:r w:rsidRPr="0087378F">
        <w:rPr>
          <w:sz w:val="28"/>
          <w:szCs w:val="28"/>
          <w:lang w:val="tt-RU"/>
        </w:rPr>
        <w:t xml:space="preserve"> образования: становлении основ гражданской идентичности и мировоззрения; формировании способности к организации своей деятельности; духовно-нравственном развитии и воспитании школьников.</w:t>
      </w:r>
    </w:p>
    <w:p w14:paraId="61CEC0DC" w14:textId="77777777" w:rsidR="009D3AF8" w:rsidRPr="0087378F" w:rsidRDefault="0087378F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</w:t>
      </w:r>
      <w:r w:rsidRPr="0087378F">
        <w:rPr>
          <w:sz w:val="28"/>
          <w:szCs w:val="28"/>
          <w:lang w:val="tt-RU"/>
        </w:rPr>
        <w:t xml:space="preserve">ский язык – национальный язык </w:t>
      </w:r>
      <w:r w:rsidRPr="00313773">
        <w:rPr>
          <w:sz w:val="28"/>
          <w:szCs w:val="28"/>
          <w:lang w:val="tt-RU"/>
        </w:rPr>
        <w:t xml:space="preserve">татарского народа, а также </w:t>
      </w:r>
      <w:r w:rsidR="009D3AF8" w:rsidRPr="00313773">
        <w:rPr>
          <w:sz w:val="28"/>
          <w:szCs w:val="28"/>
          <w:lang w:val="tt-RU"/>
        </w:rPr>
        <w:t>наряду с русским языком является одним из</w:t>
      </w:r>
      <w:r w:rsidRPr="0087378F">
        <w:rPr>
          <w:sz w:val="28"/>
          <w:szCs w:val="28"/>
          <w:lang w:val="tt-RU"/>
        </w:rPr>
        <w:t xml:space="preserve"> государственных языков Республики </w:t>
      </w:r>
      <w:r>
        <w:rPr>
          <w:sz w:val="28"/>
          <w:szCs w:val="28"/>
          <w:lang w:val="tt-RU"/>
        </w:rPr>
        <w:t>Татарс</w:t>
      </w:r>
      <w:r w:rsidRPr="0087378F">
        <w:rPr>
          <w:sz w:val="28"/>
          <w:szCs w:val="28"/>
          <w:lang w:val="tt-RU"/>
        </w:rPr>
        <w:t xml:space="preserve">тан. </w:t>
      </w:r>
    </w:p>
    <w:p w14:paraId="53C99CD9" w14:textId="04D55618" w:rsidR="0087378F" w:rsidRPr="0087378F" w:rsidRDefault="00BC4E6D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ожно выделить следующие ф</w:t>
      </w:r>
      <w:r w:rsidR="0087378F" w:rsidRPr="0087378F">
        <w:rPr>
          <w:sz w:val="28"/>
          <w:szCs w:val="28"/>
          <w:lang w:val="tt-RU"/>
        </w:rPr>
        <w:t xml:space="preserve">ункции </w:t>
      </w:r>
      <w:r w:rsidR="0087378F">
        <w:rPr>
          <w:sz w:val="28"/>
          <w:szCs w:val="28"/>
          <w:lang w:val="tt-RU"/>
        </w:rPr>
        <w:t>татар</w:t>
      </w:r>
      <w:r w:rsidR="0087378F" w:rsidRPr="0087378F">
        <w:rPr>
          <w:sz w:val="28"/>
          <w:szCs w:val="28"/>
          <w:lang w:val="tt-RU"/>
        </w:rPr>
        <w:t>ского</w:t>
      </w:r>
      <w:r w:rsidR="00B23DA6">
        <w:rPr>
          <w:sz w:val="28"/>
          <w:szCs w:val="28"/>
          <w:lang w:val="tt-RU"/>
        </w:rPr>
        <w:t xml:space="preserve"> </w:t>
      </w:r>
      <w:r w:rsidR="0087378F" w:rsidRPr="0087378F">
        <w:rPr>
          <w:sz w:val="28"/>
          <w:szCs w:val="28"/>
          <w:lang w:val="tt-RU"/>
        </w:rPr>
        <w:t>языка:</w:t>
      </w:r>
    </w:p>
    <w:p w14:paraId="7893245E" w14:textId="77777777" w:rsidR="009D3AF8" w:rsidRPr="00313773" w:rsidRDefault="009D3AF8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313773">
        <w:rPr>
          <w:sz w:val="28"/>
          <w:szCs w:val="28"/>
          <w:lang w:val="tt-RU"/>
        </w:rPr>
        <w:t>–</w:t>
      </w:r>
      <w:r w:rsidRPr="00313773">
        <w:rPr>
          <w:sz w:val="28"/>
          <w:szCs w:val="28"/>
          <w:lang w:val="tt-RU"/>
        </w:rPr>
        <w:tab/>
        <w:t xml:space="preserve">татарский язык является средством общения представителей татарского народа и других национальностей, </w:t>
      </w:r>
      <w:r w:rsidRPr="00313773">
        <w:rPr>
          <w:sz w:val="28"/>
          <w:szCs w:val="28"/>
        </w:rPr>
        <w:t>желающих на нем общаться</w:t>
      </w:r>
      <w:r w:rsidRPr="00313773">
        <w:rPr>
          <w:sz w:val="28"/>
          <w:szCs w:val="28"/>
          <w:lang w:val="tt-RU"/>
        </w:rPr>
        <w:t>;</w:t>
      </w:r>
    </w:p>
    <w:p w14:paraId="3FE72DCC" w14:textId="65DA4D02" w:rsidR="0087378F" w:rsidRPr="00BC4E6D" w:rsidRDefault="0087378F" w:rsidP="00B163F5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C4E6D">
        <w:rPr>
          <w:rFonts w:ascii="Times New Roman" w:hAnsi="Times New Roman"/>
          <w:sz w:val="28"/>
          <w:szCs w:val="28"/>
          <w:lang w:val="tt-RU"/>
        </w:rPr>
        <w:t>обеспечивает преемственность культурных традиций народа, возможность возникновения и р</w:t>
      </w:r>
      <w:r w:rsidR="00BC4E6D" w:rsidRPr="00BC4E6D">
        <w:rPr>
          <w:rFonts w:ascii="Times New Roman" w:hAnsi="Times New Roman"/>
          <w:sz w:val="28"/>
          <w:szCs w:val="28"/>
          <w:lang w:val="tt-RU"/>
        </w:rPr>
        <w:t>азвития национальной литературы;</w:t>
      </w:r>
    </w:p>
    <w:p w14:paraId="22D4CA7F" w14:textId="02C93FDD" w:rsidR="0087378F" w:rsidRPr="00BC4E6D" w:rsidRDefault="0087378F" w:rsidP="00BC4E6D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C4E6D">
        <w:rPr>
          <w:rFonts w:ascii="Times New Roman" w:hAnsi="Times New Roman"/>
          <w:sz w:val="28"/>
          <w:szCs w:val="28"/>
          <w:lang w:val="tt-RU"/>
        </w:rPr>
        <w:t>выступает связующим звеном между поколениями, служит средством передачи внеязыкового коллективного опыта татар</w:t>
      </w:r>
      <w:r w:rsidR="00BC4E6D" w:rsidRPr="00BC4E6D">
        <w:rPr>
          <w:rFonts w:ascii="Times New Roman" w:hAnsi="Times New Roman"/>
          <w:sz w:val="28"/>
          <w:szCs w:val="28"/>
          <w:lang w:val="tt-RU"/>
        </w:rPr>
        <w:t>ского народа.</w:t>
      </w:r>
    </w:p>
    <w:p w14:paraId="58692661" w14:textId="5B54F139" w:rsidR="00435882" w:rsidRDefault="00435882" w:rsidP="0043588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435882">
        <w:rPr>
          <w:sz w:val="28"/>
          <w:szCs w:val="28"/>
          <w:lang w:val="tt-RU"/>
        </w:rPr>
        <w:t xml:space="preserve">В результате изучения </w:t>
      </w:r>
      <w:r w:rsidR="009D3AF8" w:rsidRPr="00AF319B">
        <w:rPr>
          <w:sz w:val="28"/>
          <w:szCs w:val="28"/>
          <w:lang w:val="tt-RU"/>
        </w:rPr>
        <w:t>предмет</w:t>
      </w:r>
      <w:r w:rsidR="009D3AF8">
        <w:rPr>
          <w:sz w:val="28"/>
          <w:szCs w:val="28"/>
          <w:lang w:val="tt-RU"/>
        </w:rPr>
        <w:t>а</w:t>
      </w:r>
      <w:r w:rsidR="009D3AF8" w:rsidRPr="00AF319B">
        <w:rPr>
          <w:sz w:val="28"/>
          <w:szCs w:val="28"/>
          <w:lang w:val="tt-RU"/>
        </w:rPr>
        <w:t xml:space="preserve"> «Родной (татарский) язык»</w:t>
      </w:r>
      <w:r w:rsidR="00983BE3">
        <w:rPr>
          <w:sz w:val="28"/>
          <w:szCs w:val="28"/>
          <w:lang w:val="tt-RU"/>
        </w:rPr>
        <w:t xml:space="preserve"> </w:t>
      </w:r>
      <w:r w:rsidRPr="00435882">
        <w:rPr>
          <w:sz w:val="28"/>
          <w:szCs w:val="28"/>
          <w:lang w:val="tt-RU"/>
        </w:rPr>
        <w:t>обучающиеся научатся использовать татарский язык как средство общения, познания мира и культуры татарского народа в сравнении с культурой других народов.</w:t>
      </w:r>
      <w:r w:rsidR="00983BE3">
        <w:rPr>
          <w:sz w:val="28"/>
          <w:szCs w:val="28"/>
          <w:lang w:val="tt-RU"/>
        </w:rPr>
        <w:t xml:space="preserve"> </w:t>
      </w:r>
      <w:r w:rsidRPr="00435882">
        <w:rPr>
          <w:sz w:val="28"/>
          <w:szCs w:val="28"/>
          <w:lang w:val="tt-RU"/>
        </w:rPr>
        <w:t>Сравнительное изучение культур, общепринятых человеческих и базовых национальных ценностей будет способствовать формированию гражданской идентичности, чувства патри</w:t>
      </w:r>
      <w:r w:rsidR="00015A49">
        <w:rPr>
          <w:sz w:val="28"/>
          <w:szCs w:val="28"/>
          <w:lang w:val="tt-RU"/>
        </w:rPr>
        <w:t xml:space="preserve">отизма и гордости за свой край и </w:t>
      </w:r>
      <w:r w:rsidRPr="00435882">
        <w:rPr>
          <w:sz w:val="28"/>
          <w:szCs w:val="28"/>
          <w:lang w:val="tt-RU"/>
        </w:rPr>
        <w:t>многонациональную страну, поможет лучше осознать свою этническую и гражданскую принадлежность, воспитает уважительное отношение к другим народам.</w:t>
      </w:r>
    </w:p>
    <w:p w14:paraId="54F23293" w14:textId="77777777" w:rsidR="0087378F" w:rsidRPr="0087378F" w:rsidRDefault="00983BE3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грамма</w:t>
      </w:r>
      <w:r w:rsidR="0087378F" w:rsidRPr="0087378F">
        <w:rPr>
          <w:sz w:val="28"/>
          <w:szCs w:val="28"/>
          <w:lang w:val="tt-RU"/>
        </w:rPr>
        <w:t xml:space="preserve">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14:paraId="6A8B1B59" w14:textId="77777777" w:rsidR="0087378F" w:rsidRPr="0087378F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 xml:space="preserve">В пояснительной записке раскрываются цели изучения родного (татарского) языка, основные подходы к отбору содержания курса, </w:t>
      </w:r>
      <w:r w:rsidRPr="0087378F">
        <w:rPr>
          <w:sz w:val="28"/>
          <w:szCs w:val="28"/>
          <w:lang w:val="tt-RU"/>
        </w:rPr>
        <w:lastRenderedPageBreak/>
        <w:t>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14:paraId="75A51F63" w14:textId="77777777" w:rsidR="0087378F" w:rsidRPr="0087378F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 xml:space="preserve">В разделе «Планируемые результаты освоения учебного предмета» устанавливаются требования к результатам освоения образовательной </w:t>
      </w:r>
      <w:r w:rsidRPr="00313773">
        <w:rPr>
          <w:sz w:val="28"/>
          <w:szCs w:val="28"/>
          <w:lang w:val="tt-RU"/>
        </w:rPr>
        <w:t xml:space="preserve">программы </w:t>
      </w:r>
      <w:r w:rsidR="009D3AF8" w:rsidRPr="00313773">
        <w:rPr>
          <w:sz w:val="28"/>
          <w:szCs w:val="28"/>
          <w:lang w:val="tt-RU"/>
        </w:rPr>
        <w:t>среднего</w:t>
      </w:r>
      <w:r w:rsidRPr="00313773">
        <w:rPr>
          <w:sz w:val="28"/>
          <w:szCs w:val="28"/>
          <w:lang w:val="tt-RU"/>
        </w:rPr>
        <w:t xml:space="preserve"> общего</w:t>
      </w:r>
      <w:r w:rsidRPr="0087378F">
        <w:rPr>
          <w:sz w:val="28"/>
          <w:szCs w:val="28"/>
          <w:lang w:val="tt-RU"/>
        </w:rPr>
        <w:t xml:space="preserve"> образования по родному (татарскому) языку на личностном, метапредметном и предметном уровнях.</w:t>
      </w:r>
    </w:p>
    <w:p w14:paraId="5AB2150B" w14:textId="77777777" w:rsidR="00ED7710" w:rsidRDefault="0087378F" w:rsidP="00ED7710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>Следующий раздел программы посвящен системе оценки результа</w:t>
      </w:r>
      <w:r w:rsidR="00ED7710">
        <w:rPr>
          <w:sz w:val="28"/>
          <w:szCs w:val="28"/>
          <w:lang w:val="tt-RU"/>
        </w:rPr>
        <w:t>тов освоения учебного предмета.</w:t>
      </w:r>
    </w:p>
    <w:p w14:paraId="7CDE3F67" w14:textId="77777777" w:rsidR="0087378F" w:rsidRPr="00983A10" w:rsidRDefault="0087378F" w:rsidP="0087378F">
      <w:pPr>
        <w:spacing w:line="360" w:lineRule="auto"/>
        <w:ind w:firstLine="709"/>
        <w:jc w:val="both"/>
        <w:rPr>
          <w:color w:val="FF0000"/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 xml:space="preserve">Программа определяет содержание учебного предмета «Родной (татарский) язык», включающее два блока: </w:t>
      </w:r>
      <w:r w:rsidR="00ED7710">
        <w:rPr>
          <w:sz w:val="28"/>
          <w:szCs w:val="28"/>
          <w:lang w:val="tt-RU"/>
        </w:rPr>
        <w:t xml:space="preserve">язык, </w:t>
      </w:r>
      <w:r w:rsidR="00ED7710" w:rsidRPr="0087378F">
        <w:rPr>
          <w:sz w:val="28"/>
          <w:szCs w:val="28"/>
          <w:lang w:val="tt-RU"/>
        </w:rPr>
        <w:t>общие сведения</w:t>
      </w:r>
      <w:r w:rsidR="00ED7710">
        <w:rPr>
          <w:sz w:val="28"/>
          <w:szCs w:val="28"/>
          <w:lang w:val="tt-RU"/>
        </w:rPr>
        <w:t xml:space="preserve"> о языке, разделы науки о языке; речь,</w:t>
      </w:r>
      <w:r w:rsidRPr="0087378F">
        <w:rPr>
          <w:sz w:val="28"/>
          <w:szCs w:val="28"/>
          <w:lang w:val="tt-RU"/>
        </w:rPr>
        <w:t>речев</w:t>
      </w:r>
      <w:r w:rsidR="00ED7710">
        <w:rPr>
          <w:sz w:val="28"/>
          <w:szCs w:val="28"/>
          <w:lang w:val="tt-RU"/>
        </w:rPr>
        <w:t>оеобщение и культура речи.</w:t>
      </w:r>
    </w:p>
    <w:p w14:paraId="75334EA5" w14:textId="77777777" w:rsidR="0087378F" w:rsidRPr="0087378F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>В тематическом планировании отражены блоки и темы курса, количество часов, отводимых как на изучение всего курса, так и на отдельные темы, характеристики основных видов деятельности обучающихся.</w:t>
      </w:r>
    </w:p>
    <w:p w14:paraId="4C5D1670" w14:textId="77777777" w:rsidR="0087378F" w:rsidRPr="0087378F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7378F">
        <w:rPr>
          <w:sz w:val="28"/>
          <w:szCs w:val="28"/>
          <w:lang w:val="tt-RU"/>
        </w:rPr>
        <w:t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</w:t>
      </w:r>
    </w:p>
    <w:p w14:paraId="2A32A254" w14:textId="56C6B857" w:rsidR="0087378F" w:rsidRDefault="00B9267C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рограмму завершает раздел </w:t>
      </w:r>
      <w:r w:rsidRPr="0087378F">
        <w:rPr>
          <w:sz w:val="28"/>
          <w:szCs w:val="28"/>
          <w:lang w:val="tt-RU"/>
        </w:rPr>
        <w:t>«</w:t>
      </w:r>
      <w:r w:rsidR="0087378F" w:rsidRPr="0087378F">
        <w:rPr>
          <w:sz w:val="28"/>
          <w:szCs w:val="28"/>
          <w:lang w:val="tt-RU"/>
        </w:rPr>
        <w:t>Система услов</w:t>
      </w:r>
      <w:r>
        <w:rPr>
          <w:sz w:val="28"/>
          <w:szCs w:val="28"/>
          <w:lang w:val="tt-RU"/>
        </w:rPr>
        <w:t>ий реализации учебной программы</w:t>
      </w:r>
      <w:r w:rsidRPr="0087378F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, в которо</w:t>
      </w:r>
      <w:r w:rsidR="0087378F" w:rsidRPr="0087378F">
        <w:rPr>
          <w:sz w:val="28"/>
          <w:szCs w:val="28"/>
          <w:lang w:val="tt-RU"/>
        </w:rPr>
        <w:t>м указаны требования к материально-техническому оснащению, учебно-методическому обеспечению образовательного процесса.</w:t>
      </w:r>
    </w:p>
    <w:p w14:paraId="29005B2E" w14:textId="44376143" w:rsidR="0087378F" w:rsidRPr="00E7717E" w:rsidRDefault="00B9267C" w:rsidP="00B9267C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9267C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изучения</w:t>
      </w:r>
      <w:r w:rsidR="00435882" w:rsidRPr="0045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</w:t>
      </w:r>
      <w:r w:rsidR="00435882" w:rsidRPr="00451CFA">
        <w:rPr>
          <w:sz w:val="28"/>
          <w:szCs w:val="28"/>
        </w:rPr>
        <w:t xml:space="preserve">предмета </w:t>
      </w:r>
      <w:r>
        <w:rPr>
          <w:sz w:val="28"/>
          <w:szCs w:val="28"/>
          <w:lang w:val="tt-RU"/>
        </w:rPr>
        <w:t xml:space="preserve">«Родной (татарский) язык» </w:t>
      </w:r>
      <w:r>
        <w:rPr>
          <w:sz w:val="28"/>
          <w:szCs w:val="28"/>
        </w:rPr>
        <w:t xml:space="preserve">– </w:t>
      </w:r>
      <w:r w:rsidR="00435882" w:rsidRPr="00435882">
        <w:rPr>
          <w:sz w:val="28"/>
          <w:szCs w:val="28"/>
          <w:lang w:val="tt-RU"/>
        </w:rPr>
        <w:t>обеспечени</w:t>
      </w:r>
      <w:r w:rsidR="00435882">
        <w:rPr>
          <w:sz w:val="28"/>
          <w:szCs w:val="28"/>
          <w:lang w:val="tt-RU"/>
        </w:rPr>
        <w:t>е</w:t>
      </w:r>
      <w:r w:rsidR="00435882" w:rsidRPr="00435882">
        <w:rPr>
          <w:sz w:val="28"/>
          <w:szCs w:val="28"/>
          <w:lang w:val="tt-RU"/>
        </w:rPr>
        <w:t xml:space="preserve"> языковой и культурной самоидентификации, осознани</w:t>
      </w:r>
      <w:r w:rsidR="00435882">
        <w:rPr>
          <w:sz w:val="28"/>
          <w:szCs w:val="28"/>
          <w:lang w:val="tt-RU"/>
        </w:rPr>
        <w:t>е</w:t>
      </w:r>
      <w:r w:rsidR="00435882" w:rsidRPr="00435882">
        <w:rPr>
          <w:sz w:val="28"/>
          <w:szCs w:val="28"/>
          <w:lang w:val="tt-RU"/>
        </w:rPr>
        <w:t xml:space="preserve"> коммуникативно-эстетических возможностей родного (татарского) языка на основе изучения материалов по российской культуре, культуре татарского народа, мировой культуре; </w:t>
      </w:r>
      <w:r w:rsidR="00435882" w:rsidRPr="00E7717E">
        <w:rPr>
          <w:sz w:val="28"/>
          <w:szCs w:val="28"/>
          <w:lang w:val="tt-RU"/>
        </w:rPr>
        <w:t>развитие татарской устной и письменной речи, способностей к взаимопониманию в поликультурном обществе.</w:t>
      </w:r>
    </w:p>
    <w:p w14:paraId="0DB6BEA5" w14:textId="77777777" w:rsidR="00435882" w:rsidRPr="00435882" w:rsidRDefault="00435882" w:rsidP="003B0F8A">
      <w:pPr>
        <w:spacing w:line="360" w:lineRule="auto"/>
        <w:ind w:firstLine="709"/>
        <w:jc w:val="both"/>
        <w:rPr>
          <w:sz w:val="28"/>
          <w:szCs w:val="28"/>
        </w:rPr>
      </w:pPr>
      <w:r w:rsidRPr="00435882">
        <w:rPr>
          <w:sz w:val="28"/>
          <w:szCs w:val="28"/>
        </w:rPr>
        <w:t xml:space="preserve">Изучение предмета направлено на решение следующих </w:t>
      </w:r>
      <w:r w:rsidRPr="00313773">
        <w:rPr>
          <w:b/>
          <w:sz w:val="28"/>
          <w:szCs w:val="28"/>
        </w:rPr>
        <w:t>задач</w:t>
      </w:r>
      <w:r w:rsidRPr="00435882">
        <w:rPr>
          <w:sz w:val="28"/>
          <w:szCs w:val="28"/>
        </w:rPr>
        <w:t>:</w:t>
      </w:r>
    </w:p>
    <w:p w14:paraId="36BC65A2" w14:textId="26B9D163" w:rsidR="00435882" w:rsidRPr="003B0F8A" w:rsidRDefault="00983A10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мени</w:t>
      </w:r>
      <w:r w:rsidR="00B9267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1EEE" w:rsidRPr="003B0F8A">
        <w:rPr>
          <w:rFonts w:ascii="Times New Roman" w:hAnsi="Times New Roman"/>
          <w:sz w:val="28"/>
          <w:szCs w:val="28"/>
        </w:rPr>
        <w:t xml:space="preserve">правильно </w:t>
      </w:r>
      <w:r w:rsidR="00435882" w:rsidRPr="003B0F8A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,</w:t>
      </w:r>
      <w:r w:rsidR="00D83C7C">
        <w:rPr>
          <w:rFonts w:ascii="Times New Roman" w:hAnsi="Times New Roman"/>
          <w:sz w:val="28"/>
          <w:szCs w:val="28"/>
        </w:rPr>
        <w:t xml:space="preserve"> </w:t>
      </w:r>
      <w:r w:rsidR="00435882" w:rsidRPr="003B0F8A">
        <w:rPr>
          <w:rFonts w:ascii="Times New Roman" w:hAnsi="Times New Roman"/>
          <w:sz w:val="28"/>
          <w:szCs w:val="28"/>
        </w:rPr>
        <w:t xml:space="preserve">оценивать </w:t>
      </w:r>
      <w:r w:rsidR="00435882" w:rsidRPr="003B0F8A">
        <w:rPr>
          <w:rFonts w:ascii="Times New Roman" w:hAnsi="Times New Roman"/>
          <w:sz w:val="28"/>
          <w:szCs w:val="28"/>
        </w:rPr>
        <w:lastRenderedPageBreak/>
        <w:t>собственную и чужую речь с точки зрения точного, уместного и выразительного словоупотребления;</w:t>
      </w:r>
    </w:p>
    <w:p w14:paraId="7493B956" w14:textId="77777777" w:rsidR="003B0F8A" w:rsidRDefault="00E71EEE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3B0F8A">
        <w:rPr>
          <w:rFonts w:ascii="Times New Roman" w:hAnsi="Times New Roman"/>
          <w:sz w:val="28"/>
          <w:szCs w:val="28"/>
        </w:rPr>
        <w:t xml:space="preserve">умений </w:t>
      </w:r>
      <w:r w:rsidR="00435882" w:rsidRPr="003B0F8A">
        <w:rPr>
          <w:rFonts w:ascii="Times New Roman" w:hAnsi="Times New Roman"/>
          <w:sz w:val="28"/>
          <w:szCs w:val="28"/>
        </w:rPr>
        <w:t>аргументировать свое мнение и оформлять его словесно в устных и письменных высказываниях, создавать развернутые высказывания аналитического и интерпретирующего характера;</w:t>
      </w:r>
    </w:p>
    <w:p w14:paraId="623A0F00" w14:textId="666479AC" w:rsidR="00435882" w:rsidRPr="003B0F8A" w:rsidRDefault="00E71EEE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 xml:space="preserve">воспитание интереса и любви к родному татарскому языку, сознательного отношения к </w:t>
      </w:r>
      <w:r w:rsidR="00983A10">
        <w:rPr>
          <w:rFonts w:ascii="Times New Roman" w:hAnsi="Times New Roman"/>
          <w:sz w:val="28"/>
          <w:szCs w:val="28"/>
        </w:rPr>
        <w:t xml:space="preserve">нему </w:t>
      </w:r>
      <w:r w:rsidRPr="003B0F8A">
        <w:rPr>
          <w:rFonts w:ascii="Times New Roman" w:hAnsi="Times New Roman"/>
          <w:sz w:val="28"/>
          <w:szCs w:val="28"/>
        </w:rPr>
        <w:t xml:space="preserve">как к духовному наследию </w:t>
      </w:r>
      <w:r w:rsidR="00CF10D1" w:rsidRPr="00E7717E">
        <w:rPr>
          <w:rFonts w:ascii="Times New Roman" w:hAnsi="Times New Roman"/>
          <w:sz w:val="28"/>
          <w:szCs w:val="28"/>
        </w:rPr>
        <w:t>татарского</w:t>
      </w:r>
      <w:r w:rsidR="00D83C7C">
        <w:rPr>
          <w:rFonts w:ascii="Times New Roman" w:hAnsi="Times New Roman"/>
          <w:sz w:val="28"/>
          <w:szCs w:val="28"/>
        </w:rPr>
        <w:t xml:space="preserve"> </w:t>
      </w:r>
      <w:r w:rsidRPr="003B0F8A">
        <w:rPr>
          <w:rFonts w:ascii="Times New Roman" w:hAnsi="Times New Roman"/>
          <w:sz w:val="28"/>
          <w:szCs w:val="28"/>
        </w:rPr>
        <w:t xml:space="preserve">народа и средству общения, ответственности за языковую культуру как национальную ценность татарского </w:t>
      </w:r>
      <w:r w:rsidR="00BC4E6D">
        <w:rPr>
          <w:rFonts w:ascii="Times New Roman" w:hAnsi="Times New Roman"/>
          <w:sz w:val="28"/>
          <w:szCs w:val="28"/>
        </w:rPr>
        <w:t>язык</w:t>
      </w:r>
      <w:r w:rsidR="00925BD8">
        <w:rPr>
          <w:rFonts w:ascii="Times New Roman" w:hAnsi="Times New Roman"/>
          <w:sz w:val="28"/>
          <w:szCs w:val="28"/>
        </w:rPr>
        <w:t>а</w:t>
      </w:r>
      <w:r w:rsidRPr="003B0F8A">
        <w:rPr>
          <w:rFonts w:ascii="Times New Roman" w:hAnsi="Times New Roman"/>
          <w:sz w:val="28"/>
          <w:szCs w:val="28"/>
        </w:rPr>
        <w:t>.</w:t>
      </w:r>
    </w:p>
    <w:p w14:paraId="685E6F74" w14:textId="77777777" w:rsidR="00E71EEE" w:rsidRDefault="00E71EEE" w:rsidP="00E71EEE">
      <w:pPr>
        <w:spacing w:line="360" w:lineRule="auto"/>
        <w:ind w:firstLine="709"/>
        <w:jc w:val="both"/>
        <w:rPr>
          <w:sz w:val="28"/>
          <w:szCs w:val="28"/>
        </w:rPr>
      </w:pPr>
      <w:r w:rsidRPr="00451CFA">
        <w:rPr>
          <w:sz w:val="28"/>
          <w:szCs w:val="28"/>
        </w:rPr>
        <w:t>Достижение вышеуказанных целей и задач осуществляется в процессе развития коммуникативной, языковой</w:t>
      </w:r>
      <w:r w:rsidR="00983BE3">
        <w:rPr>
          <w:sz w:val="28"/>
          <w:szCs w:val="28"/>
        </w:rPr>
        <w:t xml:space="preserve"> </w:t>
      </w:r>
      <w:r w:rsidRPr="00451CFA">
        <w:rPr>
          <w:sz w:val="28"/>
          <w:szCs w:val="28"/>
        </w:rPr>
        <w:t xml:space="preserve">и социокультурной компетенций. </w:t>
      </w:r>
    </w:p>
    <w:p w14:paraId="09E6AA08" w14:textId="77777777" w:rsidR="00E7717E" w:rsidRPr="00313773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313773">
        <w:rPr>
          <w:b/>
          <w:bCs/>
          <w:sz w:val="28"/>
          <w:szCs w:val="28"/>
        </w:rPr>
        <w:t>Коммуникативная компетенция</w:t>
      </w:r>
      <w:r w:rsidRPr="00313773">
        <w:rPr>
          <w:sz w:val="28"/>
          <w:szCs w:val="28"/>
        </w:rPr>
        <w:t xml:space="preserve"> предполагает способность и готовность обучающихся общаться с носителями татарского языка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</w:t>
      </w:r>
    </w:p>
    <w:p w14:paraId="7115B62B" w14:textId="77777777" w:rsidR="00E7717E" w:rsidRPr="00313773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313773">
        <w:rPr>
          <w:b/>
          <w:bCs/>
          <w:sz w:val="28"/>
          <w:szCs w:val="28"/>
        </w:rPr>
        <w:t>Языковая компетенция</w:t>
      </w:r>
      <w:r w:rsidRPr="00313773">
        <w:rPr>
          <w:sz w:val="28"/>
          <w:szCs w:val="28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.</w:t>
      </w:r>
    </w:p>
    <w:p w14:paraId="68FA717A" w14:textId="77777777" w:rsidR="00E7717E" w:rsidRPr="001C1544" w:rsidRDefault="00E7717E" w:rsidP="00E771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3773">
        <w:rPr>
          <w:b/>
          <w:sz w:val="28"/>
          <w:szCs w:val="28"/>
        </w:rPr>
        <w:t xml:space="preserve">Социокультурная компетенция </w:t>
      </w:r>
      <w:r w:rsidRPr="00313773">
        <w:rPr>
          <w:sz w:val="28"/>
          <w:szCs w:val="28"/>
        </w:rPr>
        <w:t>предполагает</w:t>
      </w:r>
      <w:r w:rsidR="00983BE3">
        <w:rPr>
          <w:sz w:val="28"/>
          <w:szCs w:val="28"/>
        </w:rPr>
        <w:t xml:space="preserve"> </w:t>
      </w:r>
      <w:r w:rsidRPr="00313773">
        <w:rPr>
          <w:sz w:val="28"/>
          <w:szCs w:val="28"/>
        </w:rPr>
        <w:t>проявление обучаю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находить адекватные формы общения с ними с целью поддержания атмосферы согласия и взаимного доверия.</w:t>
      </w:r>
    </w:p>
    <w:p w14:paraId="6AE037D9" w14:textId="77777777" w:rsidR="00E71EEE" w:rsidRPr="00AF319B" w:rsidRDefault="00E71EEE" w:rsidP="00B9267C">
      <w:pPr>
        <w:spacing w:before="120" w:after="12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F319B">
        <w:rPr>
          <w:b/>
          <w:sz w:val="28"/>
          <w:szCs w:val="28"/>
        </w:rPr>
        <w:t>Общая характеристика учебного предмета</w:t>
      </w:r>
    </w:p>
    <w:p w14:paraId="36CB7A91" w14:textId="64074361" w:rsidR="00B90C76" w:rsidRDefault="00DC3419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</w:t>
      </w:r>
      <w:r w:rsidR="00B90C76">
        <w:rPr>
          <w:sz w:val="28"/>
          <w:szCs w:val="28"/>
          <w:lang w:val="tt-RU"/>
        </w:rPr>
        <w:t>рограмма</w:t>
      </w:r>
      <w:r>
        <w:rPr>
          <w:sz w:val="28"/>
          <w:szCs w:val="28"/>
          <w:lang w:val="tt-RU"/>
        </w:rPr>
        <w:t>, согласно ФГОС</w:t>
      </w:r>
      <w:r w:rsidR="005F0FD7">
        <w:rPr>
          <w:sz w:val="28"/>
          <w:szCs w:val="28"/>
          <w:lang w:val="tt-RU"/>
        </w:rPr>
        <w:t xml:space="preserve"> </w:t>
      </w:r>
      <w:r w:rsidR="00D16F75">
        <w:rPr>
          <w:sz w:val="28"/>
          <w:szCs w:val="28"/>
        </w:rPr>
        <w:t>СОО</w:t>
      </w:r>
      <w:r>
        <w:rPr>
          <w:sz w:val="28"/>
          <w:szCs w:val="28"/>
          <w:lang w:val="tt-RU"/>
        </w:rPr>
        <w:t>,</w:t>
      </w:r>
      <w:r w:rsidR="00B90C76">
        <w:rPr>
          <w:sz w:val="28"/>
          <w:szCs w:val="28"/>
          <w:lang w:val="tt-RU"/>
        </w:rPr>
        <w:t xml:space="preserve"> содержит базовый и углубленный уровни.</w:t>
      </w:r>
    </w:p>
    <w:p w14:paraId="3729D488" w14:textId="411FF3BC" w:rsidR="00DC3419" w:rsidRDefault="00DC3419" w:rsidP="00DC3419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</w:t>
      </w:r>
      <w:r w:rsidRPr="00DC3419">
        <w:rPr>
          <w:sz w:val="28"/>
          <w:szCs w:val="28"/>
          <w:lang w:val="tt-RU"/>
        </w:rPr>
        <w:t>азов</w:t>
      </w:r>
      <w:r>
        <w:rPr>
          <w:sz w:val="28"/>
          <w:szCs w:val="28"/>
          <w:lang w:val="tt-RU"/>
        </w:rPr>
        <w:t>ый уровень основан</w:t>
      </w:r>
      <w:r w:rsidRPr="00DC3419">
        <w:rPr>
          <w:sz w:val="28"/>
          <w:szCs w:val="28"/>
          <w:lang w:val="tt-RU"/>
        </w:rPr>
        <w:t xml:space="preserve"> на комп</w:t>
      </w:r>
      <w:r>
        <w:rPr>
          <w:sz w:val="28"/>
          <w:szCs w:val="28"/>
          <w:lang w:val="tt-RU"/>
        </w:rPr>
        <w:t>етентностном подходе, направлен</w:t>
      </w:r>
      <w:r w:rsidRPr="00DC3419">
        <w:rPr>
          <w:sz w:val="28"/>
          <w:szCs w:val="28"/>
          <w:lang w:val="tt-RU"/>
        </w:rPr>
        <w:t xml:space="preserve"> на формирование и развитие к</w:t>
      </w:r>
      <w:r w:rsidR="00B9267C">
        <w:rPr>
          <w:sz w:val="28"/>
          <w:szCs w:val="28"/>
          <w:lang w:val="tt-RU"/>
        </w:rPr>
        <w:t>оммуникативной, лингвистической и</w:t>
      </w:r>
      <w:r w:rsidRPr="00DC3419">
        <w:rPr>
          <w:sz w:val="28"/>
          <w:szCs w:val="28"/>
          <w:lang w:val="tt-RU"/>
        </w:rPr>
        <w:t xml:space="preserve"> </w:t>
      </w:r>
      <w:r w:rsidRPr="00DC3419">
        <w:rPr>
          <w:sz w:val="28"/>
          <w:szCs w:val="28"/>
          <w:lang w:val="tt-RU"/>
        </w:rPr>
        <w:lastRenderedPageBreak/>
        <w:t>социокультурной компетенций</w:t>
      </w:r>
      <w:r w:rsidR="00B9267C">
        <w:rPr>
          <w:sz w:val="28"/>
          <w:szCs w:val="28"/>
          <w:lang w:val="tt-RU"/>
        </w:rPr>
        <w:t>, а также на</w:t>
      </w:r>
      <w:r w:rsidRPr="00DC3419">
        <w:rPr>
          <w:sz w:val="28"/>
          <w:szCs w:val="28"/>
          <w:lang w:val="tt-RU"/>
        </w:rPr>
        <w:t xml:space="preserve"> обучение восприятию татарской культуры</w:t>
      </w:r>
      <w:r w:rsidR="00B9267C">
        <w:rPr>
          <w:sz w:val="28"/>
          <w:szCs w:val="28"/>
          <w:lang w:val="tt-RU"/>
        </w:rPr>
        <w:t xml:space="preserve"> и</w:t>
      </w:r>
      <w:r w:rsidRPr="00DC3419">
        <w:rPr>
          <w:sz w:val="28"/>
          <w:szCs w:val="28"/>
          <w:lang w:val="tt-RU"/>
        </w:rPr>
        <w:t xml:space="preserve"> культуры народов Российской Федерации</w:t>
      </w:r>
      <w:r w:rsidR="005F0FD7">
        <w:rPr>
          <w:sz w:val="28"/>
          <w:szCs w:val="28"/>
          <w:lang w:val="tt-RU"/>
        </w:rPr>
        <w:t xml:space="preserve"> </w:t>
      </w:r>
      <w:r w:rsidRPr="00DC3419">
        <w:rPr>
          <w:sz w:val="28"/>
          <w:szCs w:val="28"/>
          <w:lang w:val="tt-RU"/>
        </w:rPr>
        <w:t xml:space="preserve">через </w:t>
      </w:r>
      <w:r w:rsidR="00B9267C">
        <w:rPr>
          <w:sz w:val="28"/>
          <w:szCs w:val="28"/>
          <w:lang w:val="tt-RU"/>
        </w:rPr>
        <w:t xml:space="preserve">родной </w:t>
      </w:r>
      <w:r w:rsidRPr="00DC3419">
        <w:rPr>
          <w:sz w:val="28"/>
          <w:szCs w:val="28"/>
          <w:lang w:val="tt-RU"/>
        </w:rPr>
        <w:t>язык.</w:t>
      </w:r>
    </w:p>
    <w:p w14:paraId="5ACB46A9" w14:textId="74FF2CDB" w:rsidR="00DC3419" w:rsidRPr="00DC3419" w:rsidRDefault="00DC3419" w:rsidP="00DC3419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</w:t>
      </w:r>
      <w:r w:rsidRPr="00DC3419">
        <w:rPr>
          <w:sz w:val="28"/>
          <w:szCs w:val="28"/>
          <w:lang w:val="tt-RU"/>
        </w:rPr>
        <w:t>глубленн</w:t>
      </w:r>
      <w:r>
        <w:rPr>
          <w:sz w:val="28"/>
          <w:szCs w:val="28"/>
          <w:lang w:val="tt-RU"/>
        </w:rPr>
        <w:t>ый уровень нацелен</w:t>
      </w:r>
      <w:r w:rsidRPr="00DC3419">
        <w:rPr>
          <w:sz w:val="28"/>
          <w:szCs w:val="28"/>
          <w:lang w:val="tt-RU"/>
        </w:rPr>
        <w:t xml:space="preserve"> на совершенствование коммуникативной, л</w:t>
      </w:r>
      <w:r>
        <w:rPr>
          <w:sz w:val="28"/>
          <w:szCs w:val="28"/>
          <w:lang w:val="tt-RU"/>
        </w:rPr>
        <w:t>ингвистическо</w:t>
      </w:r>
      <w:r w:rsidR="009A7655">
        <w:rPr>
          <w:sz w:val="28"/>
          <w:szCs w:val="28"/>
          <w:lang w:val="tt-RU"/>
        </w:rPr>
        <w:t>й</w:t>
      </w:r>
      <w:r w:rsidR="00C86453">
        <w:rPr>
          <w:sz w:val="28"/>
          <w:szCs w:val="28"/>
          <w:lang w:val="tt-RU"/>
        </w:rPr>
        <w:t xml:space="preserve"> и</w:t>
      </w:r>
      <w:r w:rsidR="009A7655">
        <w:rPr>
          <w:sz w:val="28"/>
          <w:szCs w:val="28"/>
          <w:lang w:val="tt-RU"/>
        </w:rPr>
        <w:t xml:space="preserve"> социокультурной</w:t>
      </w:r>
      <w:r w:rsidR="0067115C">
        <w:rPr>
          <w:sz w:val="28"/>
          <w:szCs w:val="28"/>
          <w:lang w:val="tt-RU"/>
        </w:rPr>
        <w:t xml:space="preserve"> компетенций</w:t>
      </w:r>
      <w:r w:rsidR="00C86453">
        <w:rPr>
          <w:sz w:val="28"/>
          <w:szCs w:val="28"/>
          <w:lang w:val="tt-RU"/>
        </w:rPr>
        <w:t xml:space="preserve"> и</w:t>
      </w:r>
      <w:r w:rsidR="009A7655">
        <w:rPr>
          <w:sz w:val="28"/>
          <w:szCs w:val="28"/>
          <w:lang w:val="tt-RU"/>
        </w:rPr>
        <w:t xml:space="preserve"> о</w:t>
      </w:r>
      <w:r w:rsidRPr="00DC3419">
        <w:rPr>
          <w:sz w:val="28"/>
          <w:szCs w:val="28"/>
          <w:lang w:val="tt-RU"/>
        </w:rPr>
        <w:t>пределяется умением воспринимать язык как явление национальной культуры.</w:t>
      </w:r>
    </w:p>
    <w:p w14:paraId="4362B8C1" w14:textId="77777777" w:rsidR="00BF30CF" w:rsidRPr="00451CFA" w:rsidRDefault="009A7655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7717E">
        <w:rPr>
          <w:sz w:val="28"/>
          <w:szCs w:val="28"/>
          <w:lang w:val="tt-RU"/>
        </w:rPr>
        <w:t>Предмет «</w:t>
      </w:r>
      <w:r w:rsidR="00BF30CF" w:rsidRPr="00451CFA">
        <w:rPr>
          <w:sz w:val="28"/>
          <w:szCs w:val="28"/>
          <w:lang w:val="tt-RU"/>
        </w:rPr>
        <w:t>Родной (татарский) язык</w:t>
      </w:r>
      <w:r w:rsidRPr="00451CFA">
        <w:rPr>
          <w:sz w:val="28"/>
          <w:szCs w:val="28"/>
          <w:lang w:val="tt-RU"/>
        </w:rPr>
        <w:t>»</w:t>
      </w:r>
      <w:r w:rsidR="00BF30CF" w:rsidRPr="00451CFA">
        <w:rPr>
          <w:sz w:val="28"/>
          <w:szCs w:val="28"/>
          <w:lang w:val="tt-RU"/>
        </w:rPr>
        <w:t xml:space="preserve"> входит в образовательную область «Родной язык и родная литература» учебного плана образовательных организаций среднего общего образования.</w:t>
      </w:r>
    </w:p>
    <w:bookmarkEnd w:id="1"/>
    <w:p w14:paraId="3D56AB84" w14:textId="77777777" w:rsidR="00B90C76" w:rsidRPr="00422058" w:rsidRDefault="00BF30CF" w:rsidP="00B90C76">
      <w:pPr>
        <w:spacing w:line="360" w:lineRule="auto"/>
        <w:ind w:firstLine="709"/>
        <w:jc w:val="both"/>
        <w:rPr>
          <w:sz w:val="28"/>
          <w:szCs w:val="28"/>
        </w:rPr>
      </w:pPr>
      <w:r w:rsidRPr="00451CFA">
        <w:rPr>
          <w:sz w:val="28"/>
          <w:szCs w:val="28"/>
        </w:rPr>
        <w:t xml:space="preserve">Преподавание родного (татарского) языка предусматривает продолжение ознакомления </w:t>
      </w:r>
      <w:r w:rsidR="00277BC5">
        <w:rPr>
          <w:sz w:val="28"/>
          <w:szCs w:val="28"/>
        </w:rPr>
        <w:t>об</w:t>
      </w:r>
      <w:r w:rsidRPr="00451CFA">
        <w:rPr>
          <w:sz w:val="28"/>
          <w:szCs w:val="28"/>
        </w:rPr>
        <w:t>уча</w:t>
      </w:r>
      <w:r w:rsidR="00277BC5">
        <w:rPr>
          <w:sz w:val="28"/>
          <w:szCs w:val="28"/>
        </w:rPr>
        <w:t>ю</w:t>
      </w:r>
      <w:r w:rsidRPr="00451CFA">
        <w:rPr>
          <w:sz w:val="28"/>
          <w:szCs w:val="28"/>
        </w:rPr>
        <w:t xml:space="preserve">щихся со </w:t>
      </w:r>
      <w:r w:rsidRPr="00451CFA">
        <w:rPr>
          <w:bCs/>
          <w:sz w:val="28"/>
          <w:szCs w:val="28"/>
        </w:rPr>
        <w:t xml:space="preserve">спецификой татарского языка и овладение им как средством общения, познания, самореализации и социальной адаптации в поликультурном, полиэтническом мире; </w:t>
      </w:r>
      <w:r w:rsidRPr="00451CFA">
        <w:rPr>
          <w:sz w:val="28"/>
          <w:szCs w:val="28"/>
        </w:rPr>
        <w:t xml:space="preserve">с особенностями татарской традиционной материальной и духовной культуры, быта, менталитета, мировоззрения, верований татарского народа в сравнении с культурой иных народов. В программе среднего общего образования грамматический курс по родному (татарскому) языку предусматривает повторение, обобщение, дополнение материала, включенного в программу </w:t>
      </w:r>
      <w:r w:rsidRPr="00451CFA">
        <w:rPr>
          <w:sz w:val="28"/>
          <w:szCs w:val="28"/>
          <w:lang w:val="tt-RU"/>
        </w:rPr>
        <w:t>основного общего образования.</w:t>
      </w:r>
    </w:p>
    <w:p w14:paraId="40FEB3E8" w14:textId="77777777" w:rsidR="00BC4E6D" w:rsidRDefault="00BC4E6D" w:rsidP="00BC4E6D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451CFA">
        <w:rPr>
          <w:sz w:val="28"/>
          <w:szCs w:val="28"/>
          <w:lang w:val="tt-RU"/>
        </w:rPr>
        <w:t xml:space="preserve">Обучение должно быть нацелено на совершенствование </w:t>
      </w:r>
      <w:r w:rsidRPr="00313773">
        <w:rPr>
          <w:sz w:val="28"/>
          <w:szCs w:val="28"/>
          <w:lang w:val="tt-RU"/>
        </w:rPr>
        <w:t xml:space="preserve">коммуникативной, </w:t>
      </w:r>
      <w:r w:rsidR="00E7717E" w:rsidRPr="00313773">
        <w:rPr>
          <w:sz w:val="28"/>
          <w:szCs w:val="28"/>
          <w:lang w:val="tt-RU"/>
        </w:rPr>
        <w:t>языковой</w:t>
      </w:r>
      <w:r w:rsidRPr="00313773">
        <w:rPr>
          <w:sz w:val="28"/>
          <w:szCs w:val="28"/>
          <w:lang w:val="tt-RU"/>
        </w:rPr>
        <w:t xml:space="preserve"> и социокультурной</w:t>
      </w:r>
      <w:r w:rsidR="00422058">
        <w:rPr>
          <w:sz w:val="28"/>
          <w:szCs w:val="28"/>
          <w:lang w:val="tt-RU"/>
        </w:rPr>
        <w:t xml:space="preserve"> компетенций.</w:t>
      </w:r>
    </w:p>
    <w:p w14:paraId="064893AA" w14:textId="77777777" w:rsidR="00E7717E" w:rsidRPr="00313773" w:rsidRDefault="00E7717E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r w:rsidRPr="00313773">
        <w:rPr>
          <w:b/>
          <w:sz w:val="28"/>
          <w:szCs w:val="28"/>
        </w:rPr>
        <w:t>Основные содержательные линии</w:t>
      </w:r>
    </w:p>
    <w:p w14:paraId="2955A611" w14:textId="77777777" w:rsidR="00E7717E" w:rsidRPr="00313773" w:rsidRDefault="00E7717E" w:rsidP="00BF6E14">
      <w:pPr>
        <w:spacing w:line="360" w:lineRule="auto"/>
        <w:ind w:firstLine="709"/>
        <w:jc w:val="both"/>
        <w:rPr>
          <w:sz w:val="28"/>
          <w:szCs w:val="28"/>
        </w:rPr>
      </w:pPr>
      <w:r w:rsidRPr="00313773">
        <w:rPr>
          <w:sz w:val="28"/>
          <w:szCs w:val="28"/>
        </w:rPr>
        <w:t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14:paraId="55D0B4B0" w14:textId="77777777" w:rsidR="00E7717E" w:rsidRPr="00313773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313773">
        <w:rPr>
          <w:sz w:val="28"/>
          <w:szCs w:val="28"/>
        </w:rPr>
        <w:t>Содержательная линия «</w:t>
      </w:r>
      <w:r w:rsidR="00313773">
        <w:rPr>
          <w:sz w:val="28"/>
          <w:szCs w:val="28"/>
          <w:lang w:val="tt-RU"/>
        </w:rPr>
        <w:t>Р</w:t>
      </w:r>
      <w:r w:rsidRPr="00313773">
        <w:rPr>
          <w:sz w:val="28"/>
          <w:szCs w:val="28"/>
          <w:lang w:val="tt-RU"/>
        </w:rPr>
        <w:t>ечь, речевое общение и культура речи</w:t>
      </w:r>
      <w:r w:rsidRPr="00313773">
        <w:rPr>
          <w:sz w:val="28"/>
          <w:szCs w:val="28"/>
        </w:rPr>
        <w:t xml:space="preserve">» направлена на сознательное формирование навыков речевого общения. </w:t>
      </w:r>
    </w:p>
    <w:p w14:paraId="42B0ADF6" w14:textId="77777777" w:rsidR="00E7717E" w:rsidRPr="00E7717E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313773">
        <w:rPr>
          <w:sz w:val="28"/>
          <w:szCs w:val="28"/>
        </w:rPr>
        <w:lastRenderedPageBreak/>
        <w:t>Содержательная линия «</w:t>
      </w:r>
      <w:r w:rsidR="00313773">
        <w:rPr>
          <w:sz w:val="28"/>
          <w:szCs w:val="28"/>
          <w:lang w:val="tt-RU"/>
        </w:rPr>
        <w:t>Я</w:t>
      </w:r>
      <w:r w:rsidRPr="00313773">
        <w:rPr>
          <w:sz w:val="28"/>
          <w:szCs w:val="28"/>
          <w:lang w:val="tt-RU"/>
        </w:rPr>
        <w:t>зык, общие сведения о языке, разделы науки о языке</w:t>
      </w:r>
      <w:r w:rsidRPr="00313773">
        <w:rPr>
          <w:sz w:val="28"/>
          <w:szCs w:val="28"/>
        </w:rPr>
        <w:t>» включает разделы, отражающие устройство языка и особенности функционирования языковых единиц.</w:t>
      </w:r>
    </w:p>
    <w:p w14:paraId="0F0E9109" w14:textId="77777777" w:rsidR="00451CFA" w:rsidRPr="00451CFA" w:rsidRDefault="00E71EEE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r w:rsidRPr="00E71EEE">
        <w:rPr>
          <w:b/>
          <w:sz w:val="28"/>
          <w:szCs w:val="28"/>
        </w:rPr>
        <w:t>Место учебного предмета в учебном плане</w:t>
      </w:r>
    </w:p>
    <w:p w14:paraId="3CDEB181" w14:textId="22499DB0" w:rsidR="008F4A02" w:rsidRDefault="008F4A02" w:rsidP="00451CFA">
      <w:pPr>
        <w:spacing w:line="360" w:lineRule="auto"/>
        <w:ind w:firstLine="709"/>
        <w:jc w:val="both"/>
        <w:rPr>
          <w:sz w:val="28"/>
          <w:szCs w:val="28"/>
        </w:rPr>
      </w:pPr>
      <w:r w:rsidRPr="00451CFA">
        <w:rPr>
          <w:color w:val="000000"/>
          <w:sz w:val="28"/>
          <w:szCs w:val="28"/>
        </w:rPr>
        <w:t xml:space="preserve">На изучение предмета </w:t>
      </w:r>
      <w:r w:rsidRPr="00451CFA">
        <w:rPr>
          <w:sz w:val="28"/>
          <w:szCs w:val="28"/>
        </w:rPr>
        <w:t>«</w:t>
      </w:r>
      <w:r w:rsidRPr="00451CFA">
        <w:rPr>
          <w:bCs/>
          <w:sz w:val="28"/>
          <w:szCs w:val="28"/>
          <w:lang w:val="tt-RU"/>
        </w:rPr>
        <w:t>Родной (татарский) язык</w:t>
      </w:r>
      <w:r w:rsidRPr="00451CFA">
        <w:rPr>
          <w:sz w:val="28"/>
          <w:szCs w:val="28"/>
        </w:rPr>
        <w:t xml:space="preserve">» </w:t>
      </w:r>
      <w:r w:rsidR="0077597D" w:rsidRPr="00451CFA">
        <w:rPr>
          <w:sz w:val="28"/>
          <w:szCs w:val="28"/>
        </w:rPr>
        <w:t>как для углубленного, так и для базового</w:t>
      </w:r>
      <w:r w:rsidR="005F0FD7">
        <w:rPr>
          <w:sz w:val="28"/>
          <w:szCs w:val="28"/>
        </w:rPr>
        <w:t xml:space="preserve"> </w:t>
      </w:r>
      <w:r w:rsidR="0077597D" w:rsidRPr="00451CFA">
        <w:rPr>
          <w:sz w:val="28"/>
          <w:szCs w:val="28"/>
        </w:rPr>
        <w:t>изучения</w:t>
      </w:r>
      <w:r w:rsidR="0077597D" w:rsidRPr="00451CFA">
        <w:rPr>
          <w:color w:val="000000"/>
          <w:sz w:val="28"/>
          <w:szCs w:val="28"/>
        </w:rPr>
        <w:t xml:space="preserve"> в 10-11 классах </w:t>
      </w:r>
      <w:r w:rsidRPr="00451CFA">
        <w:rPr>
          <w:color w:val="000000"/>
          <w:sz w:val="28"/>
          <w:szCs w:val="28"/>
        </w:rPr>
        <w:t xml:space="preserve">отводится </w:t>
      </w:r>
      <w:r w:rsidR="0077597D" w:rsidRPr="00451CFA">
        <w:rPr>
          <w:color w:val="000000"/>
          <w:sz w:val="28"/>
          <w:szCs w:val="28"/>
        </w:rPr>
        <w:t>1 час</w:t>
      </w:r>
      <w:r w:rsidRPr="00451CFA">
        <w:rPr>
          <w:color w:val="000000"/>
          <w:sz w:val="28"/>
          <w:szCs w:val="28"/>
        </w:rPr>
        <w:t xml:space="preserve"> в неделю</w:t>
      </w:r>
      <w:r w:rsidR="004F38DB" w:rsidRPr="00451CFA">
        <w:rPr>
          <w:color w:val="000000"/>
          <w:sz w:val="28"/>
          <w:szCs w:val="28"/>
        </w:rPr>
        <w:t>. В 10 классе</w:t>
      </w:r>
      <w:r w:rsidR="00983BE3">
        <w:rPr>
          <w:color w:val="000000"/>
          <w:sz w:val="28"/>
          <w:szCs w:val="28"/>
        </w:rPr>
        <w:t xml:space="preserve"> </w:t>
      </w:r>
      <w:r w:rsidR="0077597D" w:rsidRPr="00451CFA">
        <w:rPr>
          <w:sz w:val="28"/>
          <w:szCs w:val="28"/>
        </w:rPr>
        <w:t>34</w:t>
      </w:r>
      <w:r w:rsidRPr="00451CFA">
        <w:rPr>
          <w:sz w:val="28"/>
          <w:szCs w:val="28"/>
        </w:rPr>
        <w:t xml:space="preserve"> часа</w:t>
      </w:r>
      <w:r w:rsidR="004F38DB" w:rsidRPr="00451CFA">
        <w:rPr>
          <w:sz w:val="28"/>
          <w:szCs w:val="28"/>
        </w:rPr>
        <w:t>, в 11 классе 33 часа на учебный год</w:t>
      </w:r>
      <w:r w:rsidRPr="00451CFA">
        <w:rPr>
          <w:sz w:val="28"/>
          <w:szCs w:val="28"/>
        </w:rPr>
        <w:t xml:space="preserve">. Общее количество времени на </w:t>
      </w:r>
      <w:r w:rsidR="0077597D" w:rsidRPr="00451CFA">
        <w:rPr>
          <w:sz w:val="28"/>
          <w:szCs w:val="28"/>
        </w:rPr>
        <w:t>два</w:t>
      </w:r>
      <w:r w:rsidRPr="00451CFA">
        <w:rPr>
          <w:sz w:val="28"/>
          <w:szCs w:val="28"/>
        </w:rPr>
        <w:t xml:space="preserve"> года обучения ориентировочно составляет </w:t>
      </w:r>
      <w:r w:rsidR="0077597D" w:rsidRPr="00451CFA">
        <w:rPr>
          <w:sz w:val="28"/>
          <w:szCs w:val="28"/>
        </w:rPr>
        <w:t>6</w:t>
      </w:r>
      <w:r w:rsidR="004F38DB" w:rsidRPr="00451CFA">
        <w:rPr>
          <w:sz w:val="28"/>
          <w:szCs w:val="28"/>
        </w:rPr>
        <w:t>7</w:t>
      </w:r>
      <w:r w:rsidRPr="00451CFA">
        <w:rPr>
          <w:sz w:val="28"/>
          <w:szCs w:val="28"/>
        </w:rPr>
        <w:t xml:space="preserve"> часов.</w:t>
      </w:r>
    </w:p>
    <w:p w14:paraId="464C7449" w14:textId="77777777" w:rsidR="00E7717E" w:rsidRPr="00E7717E" w:rsidRDefault="00E7717E" w:rsidP="00E7717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773">
        <w:rPr>
          <w:rFonts w:eastAsia="Calibri"/>
          <w:sz w:val="28"/>
          <w:szCs w:val="28"/>
          <w:lang w:eastAsia="en-US"/>
        </w:rPr>
        <w:t>Образовательное учреждение вправе самостоятельно увеличивать количество часов, отводимых для изучения родного (татарского) языка, за счет часов части плана, формируемой участниками образовательного процесса.</w:t>
      </w:r>
    </w:p>
    <w:p w14:paraId="7E15E6DD" w14:textId="351DB1AC" w:rsidR="00E71EEE" w:rsidRPr="00AF319B" w:rsidRDefault="00A30B9F" w:rsidP="007067D1">
      <w:pPr>
        <w:keepNext/>
        <w:keepLines/>
        <w:numPr>
          <w:ilvl w:val="0"/>
          <w:numId w:val="3"/>
        </w:numPr>
        <w:spacing w:before="360" w:after="240" w:line="276" w:lineRule="auto"/>
        <w:ind w:left="1066" w:hanging="357"/>
        <w:jc w:val="center"/>
        <w:outlineLvl w:val="0"/>
        <w:rPr>
          <w:b/>
          <w:bCs/>
          <w:sz w:val="28"/>
          <w:szCs w:val="28"/>
        </w:rPr>
      </w:pPr>
      <w:bookmarkStart w:id="4" w:name="_Toc37334546"/>
      <w:bookmarkStart w:id="5" w:name="_Toc37780415"/>
      <w:bookmarkStart w:id="6" w:name="_Toc44796726"/>
      <w:bookmarkStart w:id="7" w:name="_Toc47447193"/>
      <w:r w:rsidRPr="00AF319B">
        <w:rPr>
          <w:b/>
          <w:bCs/>
          <w:sz w:val="28"/>
          <w:szCs w:val="28"/>
        </w:rPr>
        <w:t>ПЛАНИРУЕМЫЕ РЕЗУЛЬТАТЫ</w:t>
      </w:r>
      <w:bookmarkStart w:id="8" w:name="_Toc37334547"/>
      <w:bookmarkEnd w:id="4"/>
      <w:bookmarkEnd w:id="5"/>
      <w:r w:rsidR="007067D1">
        <w:rPr>
          <w:b/>
          <w:bCs/>
          <w:sz w:val="28"/>
          <w:szCs w:val="28"/>
        </w:rPr>
        <w:t xml:space="preserve"> </w:t>
      </w:r>
      <w:r w:rsidRPr="00AF319B">
        <w:rPr>
          <w:b/>
          <w:bCs/>
          <w:sz w:val="28"/>
          <w:szCs w:val="28"/>
        </w:rPr>
        <w:t>ОСВОЕНИЯ УЧЕБНОГО ПРЕДМЕТА</w:t>
      </w:r>
      <w:bookmarkEnd w:id="6"/>
      <w:bookmarkEnd w:id="7"/>
      <w:bookmarkEnd w:id="8"/>
    </w:p>
    <w:p w14:paraId="29469E07" w14:textId="77777777" w:rsidR="00190B05" w:rsidRPr="00451CFA" w:rsidRDefault="008F4A02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451CFA">
        <w:rPr>
          <w:sz w:val="28"/>
          <w:szCs w:val="28"/>
        </w:rPr>
        <w:t xml:space="preserve">В результате </w:t>
      </w:r>
      <w:r w:rsidRPr="00313773">
        <w:rPr>
          <w:sz w:val="28"/>
          <w:szCs w:val="28"/>
        </w:rPr>
        <w:t xml:space="preserve">изучения </w:t>
      </w:r>
      <w:r w:rsidR="00E7717E" w:rsidRPr="00313773">
        <w:rPr>
          <w:sz w:val="28"/>
          <w:szCs w:val="28"/>
        </w:rPr>
        <w:t>предмета «Р</w:t>
      </w:r>
      <w:r w:rsidRPr="00313773">
        <w:rPr>
          <w:sz w:val="28"/>
          <w:szCs w:val="28"/>
        </w:rPr>
        <w:t>одно</w:t>
      </w:r>
      <w:r w:rsidR="00E7717E" w:rsidRPr="00313773">
        <w:rPr>
          <w:sz w:val="28"/>
          <w:szCs w:val="28"/>
        </w:rPr>
        <w:t>й</w:t>
      </w:r>
      <w:r w:rsidRPr="00313773">
        <w:rPr>
          <w:sz w:val="28"/>
          <w:szCs w:val="28"/>
        </w:rPr>
        <w:t xml:space="preserve"> (татарск</w:t>
      </w:r>
      <w:r w:rsidR="00E7717E" w:rsidRPr="00313773">
        <w:rPr>
          <w:sz w:val="28"/>
          <w:szCs w:val="28"/>
        </w:rPr>
        <w:t>ий) язык»</w:t>
      </w:r>
      <w:r w:rsidRPr="00313773">
        <w:rPr>
          <w:sz w:val="28"/>
          <w:szCs w:val="28"/>
        </w:rPr>
        <w:t xml:space="preserve"> на</w:t>
      </w:r>
      <w:r w:rsidRPr="00451CFA">
        <w:rPr>
          <w:sz w:val="28"/>
          <w:szCs w:val="28"/>
        </w:rPr>
        <w:t xml:space="preserve"> уровне </w:t>
      </w:r>
      <w:r w:rsidR="004B00BF" w:rsidRPr="00451CFA">
        <w:rPr>
          <w:sz w:val="28"/>
          <w:szCs w:val="28"/>
        </w:rPr>
        <w:t>среднего</w:t>
      </w:r>
      <w:r w:rsidRPr="00451CFA">
        <w:rPr>
          <w:sz w:val="28"/>
          <w:szCs w:val="28"/>
        </w:rPr>
        <w:t xml:space="preserve"> общего образования у </w:t>
      </w:r>
      <w:r w:rsidR="00F108E4">
        <w:rPr>
          <w:sz w:val="28"/>
          <w:szCs w:val="28"/>
        </w:rPr>
        <w:t>выпускника</w:t>
      </w:r>
      <w:r w:rsidRPr="00451CFA">
        <w:rPr>
          <w:sz w:val="28"/>
          <w:szCs w:val="28"/>
        </w:rPr>
        <w:t xml:space="preserve"> будут сформированы личностные, метапредметные и предметные результаты.</w:t>
      </w:r>
    </w:p>
    <w:p w14:paraId="15294232" w14:textId="77777777" w:rsidR="00605851" w:rsidRPr="00DD33B9" w:rsidRDefault="00190B05" w:rsidP="00DD33B9">
      <w:pPr>
        <w:spacing w:line="360" w:lineRule="auto"/>
        <w:jc w:val="center"/>
        <w:rPr>
          <w:b/>
          <w:sz w:val="28"/>
          <w:szCs w:val="28"/>
        </w:rPr>
      </w:pPr>
      <w:bookmarkStart w:id="9" w:name="_Toc37874797"/>
      <w:r w:rsidRPr="00DD33B9">
        <w:rPr>
          <w:b/>
          <w:sz w:val="28"/>
          <w:szCs w:val="28"/>
        </w:rPr>
        <w:t>Личностные результаты</w:t>
      </w:r>
      <w:bookmarkEnd w:id="9"/>
    </w:p>
    <w:p w14:paraId="6ADD2EDC" w14:textId="77777777" w:rsidR="00550DEA" w:rsidRPr="00E71EEE" w:rsidRDefault="00E71EEE" w:rsidP="00422058">
      <w:pPr>
        <w:spacing w:line="360" w:lineRule="auto"/>
        <w:ind w:firstLine="709"/>
        <w:jc w:val="both"/>
        <w:rPr>
          <w:sz w:val="28"/>
          <w:szCs w:val="28"/>
        </w:rPr>
      </w:pPr>
      <w:r w:rsidRPr="00AF319B">
        <w:rPr>
          <w:sz w:val="28"/>
          <w:szCs w:val="28"/>
        </w:rPr>
        <w:t>У</w:t>
      </w:r>
      <w:r w:rsidR="0089346B">
        <w:rPr>
          <w:sz w:val="28"/>
          <w:szCs w:val="28"/>
        </w:rPr>
        <w:t xml:space="preserve"> выпускника будут сформированы</w:t>
      </w:r>
      <w:r w:rsidR="00550DEA" w:rsidRPr="00E71EEE">
        <w:rPr>
          <w:sz w:val="28"/>
          <w:szCs w:val="28"/>
        </w:rPr>
        <w:t>:</w:t>
      </w:r>
    </w:p>
    <w:p w14:paraId="425B9EB0" w14:textId="77777777" w:rsidR="00550DEA" w:rsidRDefault="00550DEA" w:rsidP="0089346B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451CFA">
        <w:rPr>
          <w:szCs w:val="28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FE3AE03" w14:textId="77777777" w:rsidR="00422058" w:rsidRPr="00422058" w:rsidRDefault="00422058" w:rsidP="0089346B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451CFA">
        <w:rPr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>
        <w:rPr>
          <w:szCs w:val="28"/>
        </w:rPr>
        <w:t>ой и общественной деятельности;</w:t>
      </w:r>
    </w:p>
    <w:p w14:paraId="6C978E64" w14:textId="77777777" w:rsidR="00550DEA" w:rsidRPr="00451CFA" w:rsidRDefault="00550DEA" w:rsidP="0089346B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451CFA">
        <w:rPr>
          <w:szCs w:val="28"/>
        </w:rPr>
        <w:lastRenderedPageBreak/>
        <w:t xml:space="preserve">готовность и способность обучающихся к </w:t>
      </w:r>
      <w:r w:rsidRPr="00E7717E">
        <w:rPr>
          <w:szCs w:val="28"/>
        </w:rPr>
        <w:t>отстаиванию</w:t>
      </w:r>
      <w:r w:rsidR="0089346B">
        <w:rPr>
          <w:szCs w:val="28"/>
        </w:rPr>
        <w:t xml:space="preserve"> </w:t>
      </w:r>
      <w:r w:rsidR="00605851" w:rsidRPr="00451CFA">
        <w:rPr>
          <w:szCs w:val="28"/>
        </w:rPr>
        <w:t>собственного мнения</w:t>
      </w:r>
      <w:r w:rsidRPr="00451CFA">
        <w:rPr>
          <w:szCs w:val="28"/>
        </w:rPr>
        <w:t>.</w:t>
      </w:r>
    </w:p>
    <w:p w14:paraId="0D3E8259" w14:textId="77777777" w:rsidR="00550DEA" w:rsidRPr="00451CFA" w:rsidRDefault="00550DEA" w:rsidP="0089346B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451CFA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</w:t>
      </w:r>
      <w:r w:rsidR="0089346B">
        <w:rPr>
          <w:szCs w:val="28"/>
        </w:rPr>
        <w:t>служению Отечеству, его защите;</w:t>
      </w:r>
    </w:p>
    <w:p w14:paraId="321B5917" w14:textId="77777777" w:rsidR="00550DEA" w:rsidRPr="00451CFA" w:rsidRDefault="00550DEA" w:rsidP="0089346B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451CFA">
        <w:rPr>
          <w:szCs w:val="28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</w:t>
      </w:r>
      <w:r w:rsidR="00B27E9B" w:rsidRPr="00451CFA">
        <w:rPr>
          <w:szCs w:val="28"/>
        </w:rPr>
        <w:t>(герб, флаг, гимн)</w:t>
      </w:r>
      <w:r w:rsidR="00605851" w:rsidRPr="00451CFA">
        <w:rPr>
          <w:szCs w:val="28"/>
        </w:rPr>
        <w:t>.</w:t>
      </w:r>
    </w:p>
    <w:p w14:paraId="5E358924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</w:t>
      </w:r>
      <w:r w:rsidR="0089346B">
        <w:rPr>
          <w:szCs w:val="28"/>
        </w:rPr>
        <w:t xml:space="preserve"> для их достижения;</w:t>
      </w:r>
    </w:p>
    <w:p w14:paraId="46DB1659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</w:t>
      </w:r>
      <w:r w:rsidR="0020391D">
        <w:rPr>
          <w:szCs w:val="28"/>
        </w:rPr>
        <w:t>.</w:t>
      </w:r>
    </w:p>
    <w:p w14:paraId="5DF5403A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экологическая культура, бережное отношени</w:t>
      </w:r>
      <w:r w:rsidR="00F50FB3">
        <w:rPr>
          <w:szCs w:val="28"/>
        </w:rPr>
        <w:t>е</w:t>
      </w:r>
      <w:r w:rsidRPr="00451CFA">
        <w:rPr>
          <w:szCs w:val="28"/>
        </w:rPr>
        <w:t xml:space="preserve">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</w:t>
      </w:r>
      <w:r w:rsidR="00605851" w:rsidRPr="00451CFA">
        <w:rPr>
          <w:szCs w:val="28"/>
        </w:rPr>
        <w:t xml:space="preserve">. </w:t>
      </w:r>
    </w:p>
    <w:p w14:paraId="24ADE07E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ответственное отношение к созданию семьи на основе осознанного при</w:t>
      </w:r>
      <w:r w:rsidR="0089346B">
        <w:rPr>
          <w:szCs w:val="28"/>
        </w:rPr>
        <w:t>нятия ценностей семейной жизни;</w:t>
      </w:r>
    </w:p>
    <w:p w14:paraId="3D89F912" w14:textId="77777777" w:rsidR="00550DEA" w:rsidRPr="00451CFA" w:rsidRDefault="0089346B" w:rsidP="0089346B">
      <w:pPr>
        <w:pStyle w:val="a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оложительный образ семьи.</w:t>
      </w:r>
    </w:p>
    <w:p w14:paraId="71250353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14:paraId="33FD748C" w14:textId="77777777" w:rsidR="00550DEA" w:rsidRPr="00451CFA" w:rsidRDefault="00550DEA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 w:rsidR="00605851" w:rsidRPr="00451CFA">
        <w:rPr>
          <w:szCs w:val="28"/>
        </w:rPr>
        <w:t>.</w:t>
      </w:r>
    </w:p>
    <w:p w14:paraId="1D6D0032" w14:textId="77777777" w:rsidR="00085753" w:rsidRPr="00451CFA" w:rsidRDefault="00085753" w:rsidP="0089346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Style w:val="Zag11"/>
          <w:i/>
          <w:szCs w:val="28"/>
        </w:rPr>
      </w:pPr>
      <w:r w:rsidRPr="00451CFA">
        <w:rPr>
          <w:rStyle w:val="Zag11"/>
          <w:i/>
          <w:szCs w:val="28"/>
        </w:rPr>
        <w:lastRenderedPageBreak/>
        <w:t>Выпускник получит возможность научиться:</w:t>
      </w:r>
    </w:p>
    <w:p w14:paraId="79AD2FC3" w14:textId="77777777" w:rsidR="00B27E9B" w:rsidRPr="003B0F8A" w:rsidRDefault="00D36B85" w:rsidP="0089346B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важать культуру, языки, традиции и обычаи</w:t>
      </w:r>
      <w:r w:rsidR="00B27E9B" w:rsidRPr="003B0F8A">
        <w:rPr>
          <w:rFonts w:ascii="Times New Roman" w:hAnsi="Times New Roman"/>
          <w:i/>
          <w:sz w:val="28"/>
          <w:szCs w:val="28"/>
        </w:rPr>
        <w:t xml:space="preserve"> народов, проживающих в Российской Фед</w:t>
      </w:r>
      <w:r w:rsidR="0089346B">
        <w:rPr>
          <w:rFonts w:ascii="Times New Roman" w:hAnsi="Times New Roman"/>
          <w:i/>
          <w:sz w:val="28"/>
          <w:szCs w:val="28"/>
        </w:rPr>
        <w:t>ерации.</w:t>
      </w:r>
    </w:p>
    <w:p w14:paraId="040E557D" w14:textId="77777777" w:rsidR="008F4A02" w:rsidRPr="00DD33B9" w:rsidRDefault="001B5499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10" w:name="_Toc37874798"/>
      <w:r w:rsidRPr="00DD33B9">
        <w:rPr>
          <w:b/>
          <w:sz w:val="28"/>
          <w:szCs w:val="28"/>
        </w:rPr>
        <w:t>М</w:t>
      </w:r>
      <w:r w:rsidR="00190B05" w:rsidRPr="00DD33B9">
        <w:rPr>
          <w:b/>
          <w:sz w:val="28"/>
          <w:szCs w:val="28"/>
        </w:rPr>
        <w:t>етапредметные результаты</w:t>
      </w:r>
      <w:bookmarkEnd w:id="10"/>
    </w:p>
    <w:p w14:paraId="34F24373" w14:textId="77777777" w:rsidR="001B5499" w:rsidRPr="00451CFA" w:rsidRDefault="001B5499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451CFA">
        <w:rPr>
          <w:sz w:val="28"/>
          <w:szCs w:val="28"/>
        </w:rPr>
        <w:t>Мет</w:t>
      </w:r>
      <w:r w:rsidR="0020391D">
        <w:rPr>
          <w:sz w:val="28"/>
          <w:szCs w:val="28"/>
        </w:rPr>
        <w:t>апредметные результаты освоения</w:t>
      </w:r>
      <w:r w:rsidRPr="00451CFA">
        <w:rPr>
          <w:sz w:val="28"/>
          <w:szCs w:val="28"/>
        </w:rPr>
        <w:t xml:space="preserve"> образовательной программы представлены тремя группами универсальных учебных действий.</w:t>
      </w:r>
    </w:p>
    <w:p w14:paraId="4D125E9B" w14:textId="77777777" w:rsidR="001B5499" w:rsidRPr="00451CFA" w:rsidRDefault="001B5499" w:rsidP="00DC341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51CFA">
        <w:rPr>
          <w:b/>
          <w:sz w:val="28"/>
          <w:szCs w:val="28"/>
        </w:rPr>
        <w:t>Регулятивные универсальные учебные действия</w:t>
      </w:r>
    </w:p>
    <w:p w14:paraId="54C43341" w14:textId="77777777" w:rsidR="001B5499" w:rsidRPr="00E71EEE" w:rsidRDefault="001B5499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71EEE">
        <w:rPr>
          <w:sz w:val="28"/>
          <w:szCs w:val="28"/>
        </w:rPr>
        <w:t>Выпускник научится:</w:t>
      </w:r>
    </w:p>
    <w:p w14:paraId="05EF2161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1E034C5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1553BB0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4DDFABC6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18CDA6CB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сопоставлять полученный результат деятельности с поставленной заранее целью.</w:t>
      </w:r>
    </w:p>
    <w:p w14:paraId="248487C0" w14:textId="77777777" w:rsidR="00B27E9B" w:rsidRPr="00451CFA" w:rsidRDefault="00B27E9B" w:rsidP="0089346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Style w:val="Zag11"/>
          <w:i/>
          <w:szCs w:val="28"/>
        </w:rPr>
      </w:pPr>
      <w:r w:rsidRPr="00451CFA">
        <w:rPr>
          <w:rStyle w:val="Zag11"/>
          <w:i/>
          <w:szCs w:val="28"/>
        </w:rPr>
        <w:t>Выпускник получит возможность научиться:</w:t>
      </w:r>
    </w:p>
    <w:p w14:paraId="0B58879A" w14:textId="77777777" w:rsidR="00B27E9B" w:rsidRPr="00451CFA" w:rsidRDefault="00B27E9B" w:rsidP="0089346B">
      <w:pPr>
        <w:pStyle w:val="a"/>
        <w:tabs>
          <w:tab w:val="left" w:pos="1134"/>
        </w:tabs>
        <w:ind w:firstLine="709"/>
        <w:rPr>
          <w:i/>
          <w:szCs w:val="28"/>
        </w:rPr>
      </w:pPr>
      <w:r w:rsidRPr="00451CFA">
        <w:rPr>
          <w:i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E56D0EC" w14:textId="77777777" w:rsidR="00B27E9B" w:rsidRPr="00210C72" w:rsidRDefault="00B27E9B" w:rsidP="0089346B">
      <w:pPr>
        <w:pStyle w:val="a"/>
        <w:tabs>
          <w:tab w:val="left" w:pos="1134"/>
        </w:tabs>
        <w:ind w:firstLine="709"/>
        <w:rPr>
          <w:i/>
          <w:szCs w:val="28"/>
        </w:rPr>
      </w:pPr>
      <w:r w:rsidRPr="00451CFA">
        <w:rPr>
          <w:i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</w:t>
      </w:r>
      <w:r w:rsidR="003F0939" w:rsidRPr="00451CFA">
        <w:rPr>
          <w:i/>
          <w:szCs w:val="28"/>
        </w:rPr>
        <w:t>.</w:t>
      </w:r>
    </w:p>
    <w:p w14:paraId="4399CD7E" w14:textId="77777777" w:rsidR="001B5499" w:rsidRPr="00451CFA" w:rsidRDefault="001B5499" w:rsidP="0089346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51CFA">
        <w:rPr>
          <w:b/>
          <w:sz w:val="28"/>
          <w:szCs w:val="28"/>
        </w:rPr>
        <w:t>Познавательные универсальные учебные действия</w:t>
      </w:r>
    </w:p>
    <w:p w14:paraId="7E6D39DB" w14:textId="77777777" w:rsidR="001B5499" w:rsidRPr="00E71EEE" w:rsidRDefault="001B5499" w:rsidP="0089346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71EEE">
        <w:rPr>
          <w:sz w:val="28"/>
          <w:szCs w:val="28"/>
        </w:rPr>
        <w:t xml:space="preserve">Выпускник научится: </w:t>
      </w:r>
    </w:p>
    <w:p w14:paraId="3F5173A8" w14:textId="77777777" w:rsidR="001B5499" w:rsidRPr="00451CFA" w:rsidRDefault="001B5499" w:rsidP="0089346B">
      <w:pPr>
        <w:pStyle w:val="a"/>
        <w:tabs>
          <w:tab w:val="left" w:pos="1134"/>
        </w:tabs>
        <w:ind w:firstLine="709"/>
      </w:pPr>
      <w:r w:rsidRPr="00451CFA">
        <w:t xml:space="preserve">искать и находить обобщенные способы решения задач, в том числе, осуществлять развернутый информационный поиск </w:t>
      </w:r>
      <w:r w:rsidR="00666C0B" w:rsidRPr="00666C0B">
        <w:rPr>
          <w:szCs w:val="28"/>
        </w:rPr>
        <w:t>с использованием</w:t>
      </w:r>
      <w:r w:rsidR="00666C0B">
        <w:rPr>
          <w:szCs w:val="28"/>
        </w:rPr>
        <w:t xml:space="preserve"> </w:t>
      </w:r>
      <w:r w:rsidR="00666C0B">
        <w:rPr>
          <w:szCs w:val="28"/>
        </w:rPr>
        <w:lastRenderedPageBreak/>
        <w:t xml:space="preserve">ресурсов библиотек, Интернета </w:t>
      </w:r>
      <w:r w:rsidRPr="00451CFA">
        <w:t>и ставить на его основе новые (учебные и познавательные) задачи;</w:t>
      </w:r>
    </w:p>
    <w:p w14:paraId="32CEB97E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критически оценивать и интерпретировать информацию с разных позиций,распознавать и фиксировать противоречия в информационных источниках;</w:t>
      </w:r>
    </w:p>
    <w:p w14:paraId="3FAED8DC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1C251B4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C541CF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менять и удерживать разные позиции в познавательной деятельности.</w:t>
      </w:r>
    </w:p>
    <w:p w14:paraId="587A4663" w14:textId="77777777" w:rsidR="00B27E9B" w:rsidRPr="00451CFA" w:rsidRDefault="00B27E9B" w:rsidP="0089346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Style w:val="Zag11"/>
          <w:i/>
          <w:szCs w:val="28"/>
        </w:rPr>
      </w:pPr>
      <w:r w:rsidRPr="00451CFA">
        <w:rPr>
          <w:rStyle w:val="Zag11"/>
          <w:i/>
          <w:szCs w:val="28"/>
        </w:rPr>
        <w:t>Выпускник получит возможность научиться:</w:t>
      </w:r>
    </w:p>
    <w:p w14:paraId="65EB39E6" w14:textId="77777777" w:rsidR="00B27E9B" w:rsidRPr="003B0F8A" w:rsidRDefault="00B27E9B" w:rsidP="0089346B">
      <w:pPr>
        <w:pStyle w:val="a8"/>
        <w:numPr>
          <w:ilvl w:val="0"/>
          <w:numId w:val="11"/>
        </w:numPr>
        <w:tabs>
          <w:tab w:val="left" w:leader="dot" w:pos="62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B0F8A">
        <w:rPr>
          <w:rFonts w:ascii="Times New Roman" w:hAnsi="Times New Roman"/>
          <w:i/>
          <w:iCs/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14:paraId="0C192904" w14:textId="77777777" w:rsidR="00B27E9B" w:rsidRPr="003B0F8A" w:rsidRDefault="00B27E9B" w:rsidP="0089346B">
      <w:pPr>
        <w:pStyle w:val="a8"/>
        <w:numPr>
          <w:ilvl w:val="0"/>
          <w:numId w:val="11"/>
        </w:numPr>
        <w:tabs>
          <w:tab w:val="left" w:leader="dot" w:pos="62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B0F8A">
        <w:rPr>
          <w:rFonts w:ascii="Times New Roman" w:hAnsi="Times New Roman"/>
          <w:i/>
          <w:iCs/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14:paraId="3C47269E" w14:textId="77777777" w:rsidR="00B27E9B" w:rsidRPr="003B0F8A" w:rsidRDefault="00B27E9B" w:rsidP="0089346B">
      <w:pPr>
        <w:pStyle w:val="a8"/>
        <w:numPr>
          <w:ilvl w:val="0"/>
          <w:numId w:val="11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B0F8A">
        <w:rPr>
          <w:rFonts w:ascii="Times New Roman" w:hAnsi="Times New Roman"/>
          <w:i/>
          <w:iCs/>
          <w:color w:val="000000"/>
          <w:sz w:val="28"/>
          <w:szCs w:val="28"/>
        </w:rPr>
        <w:t>строить логическое рассуждение, включающее установлен</w:t>
      </w:r>
      <w:r w:rsidR="00666C0B">
        <w:rPr>
          <w:rFonts w:ascii="Times New Roman" w:hAnsi="Times New Roman"/>
          <w:i/>
          <w:iCs/>
          <w:color w:val="000000"/>
          <w:sz w:val="28"/>
          <w:szCs w:val="28"/>
        </w:rPr>
        <w:t>ие причинно-следственных связей.</w:t>
      </w:r>
    </w:p>
    <w:p w14:paraId="10A13CAA" w14:textId="77777777" w:rsidR="001B5499" w:rsidRPr="00451CFA" w:rsidRDefault="001B5499" w:rsidP="005F0FD7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51CFA">
        <w:rPr>
          <w:b/>
          <w:sz w:val="28"/>
          <w:szCs w:val="28"/>
        </w:rPr>
        <w:t>Коммуникативные универсальные учебные действия</w:t>
      </w:r>
    </w:p>
    <w:p w14:paraId="14A10141" w14:textId="77777777" w:rsidR="001B5499" w:rsidRPr="00E71EEE" w:rsidRDefault="001B5499" w:rsidP="0089346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71EEE">
        <w:rPr>
          <w:sz w:val="28"/>
          <w:szCs w:val="28"/>
        </w:rPr>
        <w:t>Выпускник научится:</w:t>
      </w:r>
    </w:p>
    <w:p w14:paraId="7FB9D6A1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>осуществлять деловую коммуникацию как со сверстниками, так и со взрослыми (как внутри образовательной орган</w:t>
      </w:r>
      <w:r w:rsidR="0020391D">
        <w:rPr>
          <w:szCs w:val="28"/>
        </w:rPr>
        <w:t>изации, так и за ее пределами);</w:t>
      </w:r>
    </w:p>
    <w:p w14:paraId="176BCB49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</w:t>
      </w:r>
      <w:r w:rsidR="00EC03CE">
        <w:rPr>
          <w:szCs w:val="28"/>
        </w:rPr>
        <w:t>т. д.</w:t>
      </w:r>
      <w:r w:rsidRPr="00451CFA">
        <w:rPr>
          <w:szCs w:val="28"/>
        </w:rPr>
        <w:t>);</w:t>
      </w:r>
    </w:p>
    <w:p w14:paraId="1D627F78" w14:textId="77777777" w:rsidR="001B5499" w:rsidRPr="00451CFA" w:rsidRDefault="001B5499" w:rsidP="0089346B">
      <w:pPr>
        <w:pStyle w:val="a"/>
        <w:tabs>
          <w:tab w:val="left" w:pos="1134"/>
        </w:tabs>
        <w:ind w:firstLine="709"/>
        <w:rPr>
          <w:szCs w:val="28"/>
        </w:rPr>
      </w:pPr>
      <w:r w:rsidRPr="00451CFA">
        <w:rPr>
          <w:szCs w:val="28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14:paraId="66C0F12A" w14:textId="77777777" w:rsidR="003F0939" w:rsidRPr="0020391D" w:rsidRDefault="001B5499" w:rsidP="0089346B">
      <w:pPr>
        <w:pStyle w:val="a"/>
        <w:tabs>
          <w:tab w:val="left" w:pos="1134"/>
        </w:tabs>
        <w:ind w:firstLine="709"/>
        <w:rPr>
          <w:rStyle w:val="Zag11"/>
          <w:color w:val="auto"/>
          <w:szCs w:val="28"/>
        </w:rPr>
      </w:pPr>
      <w:r w:rsidRPr="00451CFA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 w:rsidR="0020391D">
        <w:rPr>
          <w:szCs w:val="28"/>
        </w:rPr>
        <w:t>.</w:t>
      </w:r>
    </w:p>
    <w:p w14:paraId="12F0B88B" w14:textId="77777777" w:rsidR="00B27E9B" w:rsidRPr="00451CFA" w:rsidRDefault="00B27E9B" w:rsidP="0089346B">
      <w:pPr>
        <w:tabs>
          <w:tab w:val="left" w:leader="dot" w:pos="624"/>
          <w:tab w:val="left" w:pos="1134"/>
        </w:tabs>
        <w:spacing w:line="360" w:lineRule="auto"/>
        <w:ind w:firstLine="709"/>
        <w:jc w:val="both"/>
        <w:rPr>
          <w:rStyle w:val="Zag11"/>
          <w:i/>
          <w:iCs/>
          <w:sz w:val="28"/>
          <w:szCs w:val="28"/>
        </w:rPr>
      </w:pPr>
      <w:r w:rsidRPr="00451CFA">
        <w:rPr>
          <w:rStyle w:val="Zag11"/>
          <w:i/>
          <w:sz w:val="28"/>
          <w:szCs w:val="28"/>
        </w:rPr>
        <w:t>Выпускник получит возможность научиться:</w:t>
      </w:r>
    </w:p>
    <w:p w14:paraId="37E46FA2" w14:textId="77777777" w:rsidR="00B27E9B" w:rsidRPr="003B0F8A" w:rsidRDefault="00B27E9B" w:rsidP="0089346B">
      <w:pPr>
        <w:pStyle w:val="a8"/>
        <w:numPr>
          <w:ilvl w:val="0"/>
          <w:numId w:val="12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bCs/>
          <w:i/>
          <w:iCs/>
          <w:sz w:val="28"/>
          <w:szCs w:val="28"/>
        </w:rPr>
      </w:pPr>
      <w:r w:rsidRPr="003B0F8A">
        <w:rPr>
          <w:rStyle w:val="Zag11"/>
          <w:rFonts w:ascii="Times New Roman" w:hAnsi="Times New Roman"/>
          <w:i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;</w:t>
      </w:r>
    </w:p>
    <w:p w14:paraId="519B6A19" w14:textId="77777777" w:rsidR="00B27E9B" w:rsidRPr="003B0F8A" w:rsidRDefault="00B27E9B" w:rsidP="0089346B">
      <w:pPr>
        <w:pStyle w:val="a8"/>
        <w:numPr>
          <w:ilvl w:val="0"/>
          <w:numId w:val="12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i/>
          <w:iCs/>
          <w:sz w:val="28"/>
          <w:szCs w:val="28"/>
        </w:rPr>
      </w:pPr>
      <w:r w:rsidRPr="003B0F8A">
        <w:rPr>
          <w:rStyle w:val="Zag11"/>
          <w:rFonts w:ascii="Times New Roman" w:hAnsi="Times New Roman"/>
          <w:i/>
          <w:sz w:val="28"/>
          <w:szCs w:val="28"/>
        </w:rPr>
        <w:t>использовать речь для планирования и регуляции своей деятельности;</w:t>
      </w:r>
    </w:p>
    <w:p w14:paraId="52422F87" w14:textId="77777777" w:rsidR="00B27E9B" w:rsidRPr="003B0F8A" w:rsidRDefault="00B27E9B" w:rsidP="0089346B">
      <w:pPr>
        <w:pStyle w:val="a8"/>
        <w:numPr>
          <w:ilvl w:val="0"/>
          <w:numId w:val="12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i/>
          <w:iCs/>
          <w:sz w:val="28"/>
          <w:szCs w:val="28"/>
        </w:rPr>
      </w:pPr>
      <w:r w:rsidRPr="003B0F8A">
        <w:rPr>
          <w:rStyle w:val="Zag11"/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ицию</w:t>
      </w:r>
      <w:r w:rsidR="0020391D">
        <w:rPr>
          <w:rStyle w:val="Zag11"/>
          <w:rFonts w:ascii="Times New Roman" w:hAnsi="Times New Roman"/>
          <w:i/>
          <w:sz w:val="28"/>
          <w:szCs w:val="28"/>
        </w:rPr>
        <w:t>.</w:t>
      </w:r>
    </w:p>
    <w:p w14:paraId="50261DD7" w14:textId="77777777" w:rsidR="00E71EEE" w:rsidRPr="00AF319B" w:rsidRDefault="00E71EEE" w:rsidP="007067D1">
      <w:pPr>
        <w:widowControl w:val="0"/>
        <w:tabs>
          <w:tab w:val="left" w:pos="0"/>
        </w:tabs>
        <w:spacing w:before="120" w:after="120" w:line="360" w:lineRule="auto"/>
        <w:jc w:val="center"/>
        <w:rPr>
          <w:b/>
          <w:sz w:val="28"/>
          <w:szCs w:val="28"/>
          <w:lang w:val="tt-RU"/>
        </w:rPr>
      </w:pPr>
      <w:r w:rsidRPr="00AF319B">
        <w:rPr>
          <w:b/>
          <w:sz w:val="28"/>
          <w:szCs w:val="28"/>
          <w:lang w:val="tt-RU"/>
        </w:rPr>
        <w:t>Предметные результаты</w:t>
      </w:r>
    </w:p>
    <w:p w14:paraId="6153AC1A" w14:textId="77777777" w:rsidR="007C5E42" w:rsidRDefault="00085753" w:rsidP="007C5E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E42">
        <w:rPr>
          <w:sz w:val="28"/>
          <w:szCs w:val="28"/>
        </w:rPr>
        <w:t xml:space="preserve">Основными предметными результатами изучения </w:t>
      </w:r>
      <w:r w:rsidR="0020391D">
        <w:rPr>
          <w:sz w:val="28"/>
          <w:szCs w:val="28"/>
        </w:rPr>
        <w:t>предмета «</w:t>
      </w:r>
      <w:r w:rsidR="0020391D" w:rsidRPr="0020391D">
        <w:rPr>
          <w:sz w:val="28"/>
          <w:szCs w:val="28"/>
        </w:rPr>
        <w:t>Р</w:t>
      </w:r>
      <w:r w:rsidRPr="0020391D">
        <w:rPr>
          <w:sz w:val="28"/>
          <w:szCs w:val="28"/>
        </w:rPr>
        <w:t>одн</w:t>
      </w:r>
      <w:r w:rsidR="0020391D" w:rsidRPr="0020391D">
        <w:rPr>
          <w:sz w:val="28"/>
          <w:szCs w:val="28"/>
        </w:rPr>
        <w:t>ой</w:t>
      </w:r>
      <w:r w:rsidRPr="0020391D">
        <w:rPr>
          <w:sz w:val="28"/>
          <w:szCs w:val="28"/>
        </w:rPr>
        <w:t xml:space="preserve"> (татарск</w:t>
      </w:r>
      <w:r w:rsidR="0020391D" w:rsidRPr="0020391D">
        <w:rPr>
          <w:sz w:val="28"/>
          <w:szCs w:val="28"/>
        </w:rPr>
        <w:t>ий) язык</w:t>
      </w:r>
      <w:r w:rsidR="0020391D">
        <w:rPr>
          <w:sz w:val="28"/>
          <w:szCs w:val="28"/>
        </w:rPr>
        <w:t>»</w:t>
      </w:r>
      <w:r w:rsidRPr="007C5E42">
        <w:rPr>
          <w:sz w:val="28"/>
          <w:szCs w:val="28"/>
        </w:rPr>
        <w:t xml:space="preserve"> являются формирование умений в </w:t>
      </w:r>
      <w:r w:rsidR="007C5E42">
        <w:rPr>
          <w:sz w:val="28"/>
          <w:szCs w:val="28"/>
        </w:rPr>
        <w:t xml:space="preserve">области </w:t>
      </w:r>
      <w:r w:rsidRPr="007C5E42">
        <w:rPr>
          <w:sz w:val="28"/>
          <w:szCs w:val="28"/>
        </w:rPr>
        <w:t>говорени</w:t>
      </w:r>
      <w:r w:rsidR="007C5E42">
        <w:rPr>
          <w:sz w:val="28"/>
          <w:szCs w:val="28"/>
        </w:rPr>
        <w:t>я</w:t>
      </w:r>
      <w:r w:rsidRPr="007C5E42">
        <w:rPr>
          <w:sz w:val="28"/>
          <w:szCs w:val="28"/>
        </w:rPr>
        <w:t xml:space="preserve">, </w:t>
      </w:r>
      <w:r w:rsidR="007C5E42">
        <w:rPr>
          <w:sz w:val="28"/>
          <w:szCs w:val="28"/>
        </w:rPr>
        <w:t xml:space="preserve">слушания, </w:t>
      </w:r>
      <w:r w:rsidRPr="007C5E42">
        <w:rPr>
          <w:sz w:val="28"/>
          <w:szCs w:val="28"/>
        </w:rPr>
        <w:t>чтени</w:t>
      </w:r>
      <w:r w:rsidR="007C5E42">
        <w:rPr>
          <w:sz w:val="28"/>
          <w:szCs w:val="28"/>
        </w:rPr>
        <w:t>я и письменной речи</w:t>
      </w:r>
      <w:r w:rsidRPr="007C5E42">
        <w:rPr>
          <w:sz w:val="28"/>
          <w:szCs w:val="28"/>
        </w:rPr>
        <w:t>; приобретение обучающимися знаний о</w:t>
      </w:r>
      <w:r w:rsidR="009114A1">
        <w:rPr>
          <w:sz w:val="28"/>
          <w:szCs w:val="28"/>
        </w:rPr>
        <w:t xml:space="preserve"> фонетике, лексике, грамматике</w:t>
      </w:r>
      <w:r w:rsidR="00925BD8">
        <w:rPr>
          <w:sz w:val="28"/>
          <w:szCs w:val="28"/>
        </w:rPr>
        <w:t xml:space="preserve"> и стилистике</w:t>
      </w:r>
      <w:r w:rsidR="009114A1">
        <w:rPr>
          <w:sz w:val="28"/>
          <w:szCs w:val="28"/>
        </w:rPr>
        <w:t xml:space="preserve"> татарского </w:t>
      </w:r>
      <w:r w:rsidR="009114A1">
        <w:rPr>
          <w:sz w:val="28"/>
          <w:szCs w:val="28"/>
          <w:lang w:val="tt-RU"/>
        </w:rPr>
        <w:t>языка.</w:t>
      </w:r>
    </w:p>
    <w:p w14:paraId="61FE49F8" w14:textId="756B98F7" w:rsidR="00402DBA" w:rsidRPr="00D75DD4" w:rsidRDefault="00402DBA" w:rsidP="00402DBA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едметные результаты </w:t>
      </w:r>
      <w:r w:rsidRPr="00D75DD4">
        <w:rPr>
          <w:iCs/>
          <w:color w:val="000000"/>
          <w:sz w:val="28"/>
          <w:szCs w:val="28"/>
        </w:rPr>
        <w:t>ориентированы на общую функциональную грамотность, формирование компетентностей для повседневной жизни и общего развития. Применительно к учебному предмету «Родной (</w:t>
      </w:r>
      <w:r>
        <w:rPr>
          <w:iCs/>
          <w:color w:val="000000"/>
          <w:sz w:val="28"/>
          <w:szCs w:val="28"/>
        </w:rPr>
        <w:t>татарский</w:t>
      </w:r>
      <w:r w:rsidRPr="00D75DD4">
        <w:rPr>
          <w:iCs/>
          <w:color w:val="000000"/>
          <w:sz w:val="28"/>
          <w:szCs w:val="28"/>
        </w:rPr>
        <w:t>)</w:t>
      </w:r>
      <w:r w:rsidR="005F0FD7">
        <w:rPr>
          <w:iCs/>
          <w:color w:val="000000"/>
          <w:sz w:val="28"/>
          <w:szCs w:val="28"/>
        </w:rPr>
        <w:t xml:space="preserve"> </w:t>
      </w:r>
      <w:r w:rsidRPr="00D75DD4">
        <w:rPr>
          <w:iCs/>
          <w:color w:val="000000"/>
          <w:sz w:val="28"/>
          <w:szCs w:val="28"/>
        </w:rPr>
        <w:t>язык» эта группа результатов предполагает:</w:t>
      </w:r>
    </w:p>
    <w:p w14:paraId="736897D7" w14:textId="77777777" w:rsidR="00402DBA" w:rsidRPr="00301044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1044">
        <w:rPr>
          <w:rFonts w:ascii="Times New Roman" w:hAnsi="Times New Roman"/>
          <w:sz w:val="28"/>
          <w:szCs w:val="28"/>
          <w:lang w:eastAsia="ar-SA"/>
        </w:rPr>
        <w:t xml:space="preserve">понимание учебного предмета, сформированность понятий о нормах </w:t>
      </w:r>
      <w:r>
        <w:rPr>
          <w:rFonts w:ascii="Times New Roman" w:hAnsi="Times New Roman"/>
          <w:sz w:val="28"/>
          <w:szCs w:val="28"/>
          <w:lang w:eastAsia="ar-SA"/>
        </w:rPr>
        <w:t>татар</w:t>
      </w:r>
      <w:r w:rsidRPr="00301044">
        <w:rPr>
          <w:rFonts w:ascii="Times New Roman" w:hAnsi="Times New Roman"/>
          <w:sz w:val="28"/>
          <w:szCs w:val="28"/>
          <w:lang w:eastAsia="ar-SA"/>
        </w:rPr>
        <w:t>ского литературного языка и речевого поведения, осознанное применение знаний о них в речевой практике;</w:t>
      </w:r>
    </w:p>
    <w:p w14:paraId="0E9610C3" w14:textId="77777777" w:rsidR="00402DBA" w:rsidRPr="00301044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044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 представлений об изобразительно-выразительных возможностях род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атарского)</w:t>
      </w:r>
      <w:r w:rsidRPr="003010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зыка, развитость языкового вкуса, потребности в совершенствовании коммуникативных умений в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тар</w:t>
      </w:r>
      <w:r w:rsidRPr="00301044">
        <w:rPr>
          <w:rFonts w:ascii="Times New Roman" w:hAnsi="Times New Roman"/>
          <w:color w:val="000000"/>
          <w:sz w:val="28"/>
          <w:szCs w:val="28"/>
          <w:lang w:eastAsia="ru-RU"/>
        </w:rPr>
        <w:t>ского языка для осуществления межличностного и межкультурного общения;</w:t>
      </w:r>
    </w:p>
    <w:p w14:paraId="2E0DD3D8" w14:textId="1F99063F" w:rsidR="00402DBA" w:rsidRPr="00301044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1044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формированность </w:t>
      </w:r>
      <w:r w:rsidR="005F0FD7">
        <w:rPr>
          <w:rFonts w:ascii="Times New Roman" w:hAnsi="Times New Roman"/>
          <w:sz w:val="28"/>
          <w:szCs w:val="28"/>
          <w:lang w:eastAsia="ar-SA"/>
        </w:rPr>
        <w:t xml:space="preserve">умений решать </w:t>
      </w:r>
      <w:r w:rsidRPr="00301044">
        <w:rPr>
          <w:rFonts w:ascii="Times New Roman" w:hAnsi="Times New Roman"/>
          <w:sz w:val="28"/>
          <w:szCs w:val="28"/>
          <w:lang w:eastAsia="ar-SA"/>
        </w:rPr>
        <w:t xml:space="preserve">основные практические языковые задачи: включаться в продуктивное общение, работать с текстами, оценивать собственную и чужую речь с позиции соответствия нормам </w:t>
      </w:r>
      <w:r>
        <w:rPr>
          <w:rFonts w:ascii="Times New Roman" w:hAnsi="Times New Roman"/>
          <w:sz w:val="28"/>
          <w:szCs w:val="28"/>
          <w:lang w:eastAsia="ar-SA"/>
        </w:rPr>
        <w:t>татар</w:t>
      </w:r>
      <w:r w:rsidRPr="00301044">
        <w:rPr>
          <w:rFonts w:ascii="Times New Roman" w:hAnsi="Times New Roman"/>
          <w:sz w:val="28"/>
          <w:szCs w:val="28"/>
          <w:lang w:eastAsia="ar-SA"/>
        </w:rPr>
        <w:t>ского языка;</w:t>
      </w:r>
    </w:p>
    <w:p w14:paraId="6384D87D" w14:textId="4C915642" w:rsidR="00402DBA" w:rsidRPr="00301044" w:rsidRDefault="00402DBA" w:rsidP="00886DFF">
      <w:pPr>
        <w:pStyle w:val="a8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0104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ознание содержательных и инструментальных межпредметных связей родного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(татар</w:t>
      </w:r>
      <w:r w:rsidRPr="0030104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г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Pr="0030104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языка с литературо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татарской и русской)</w:t>
      </w:r>
      <w:r w:rsidRPr="00301044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русским языком</w:t>
      </w:r>
      <w:r w:rsidR="005F0FD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и др.</w:t>
      </w:r>
    </w:p>
    <w:p w14:paraId="7A721723" w14:textId="77777777" w:rsidR="001C1544" w:rsidRPr="00402DBA" w:rsidRDefault="00402DBA" w:rsidP="00402DBA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9346B">
        <w:rPr>
          <w:iCs/>
          <w:color w:val="000000"/>
          <w:sz w:val="28"/>
          <w:szCs w:val="28"/>
        </w:rPr>
        <w:t xml:space="preserve">В области </w:t>
      </w:r>
      <w:r w:rsidRPr="0089346B">
        <w:rPr>
          <w:b/>
          <w:iCs/>
          <w:color w:val="000000"/>
          <w:sz w:val="28"/>
          <w:szCs w:val="28"/>
        </w:rPr>
        <w:t>слушания и чтения</w:t>
      </w:r>
      <w:r w:rsidR="0089346B" w:rsidRPr="0089346B">
        <w:rPr>
          <w:iCs/>
          <w:color w:val="000000"/>
          <w:sz w:val="28"/>
          <w:szCs w:val="28"/>
        </w:rPr>
        <w:t xml:space="preserve"> </w:t>
      </w:r>
      <w:r w:rsidR="005D629A" w:rsidRPr="0089346B">
        <w:rPr>
          <w:iCs/>
          <w:color w:val="000000"/>
          <w:sz w:val="28"/>
          <w:szCs w:val="28"/>
        </w:rPr>
        <w:t>на базовом уровне</w:t>
      </w:r>
      <w:r w:rsidR="0089346B" w:rsidRPr="0089346B">
        <w:rPr>
          <w:iCs/>
          <w:color w:val="000000"/>
          <w:sz w:val="28"/>
          <w:szCs w:val="28"/>
        </w:rPr>
        <w:t xml:space="preserve"> </w:t>
      </w:r>
      <w:r w:rsidR="0089346B">
        <w:rPr>
          <w:iCs/>
          <w:color w:val="000000"/>
          <w:sz w:val="28"/>
          <w:szCs w:val="28"/>
        </w:rPr>
        <w:t>выпускник научится:</w:t>
      </w:r>
    </w:p>
    <w:p w14:paraId="05EE90DB" w14:textId="77777777" w:rsidR="005D629A" w:rsidRPr="00313773" w:rsidRDefault="005D629A" w:rsidP="0089346B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выборочно понимать детали несложных аудио- и видеотекстов различных </w:t>
      </w:r>
      <w:r w:rsidRPr="00313773">
        <w:rPr>
          <w:rFonts w:ascii="Times New Roman" w:hAnsi="Times New Roman"/>
          <w:sz w:val="28"/>
        </w:rPr>
        <w:t xml:space="preserve">жанров монологического и диалогического характера; </w:t>
      </w:r>
    </w:p>
    <w:p w14:paraId="2C37CDD8" w14:textId="7EA704BB" w:rsidR="005D629A" w:rsidRPr="00ED12F2" w:rsidRDefault="005D629A" w:rsidP="0089346B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3773">
        <w:rPr>
          <w:rFonts w:ascii="Times New Roman" w:hAnsi="Times New Roman"/>
          <w:sz w:val="28"/>
        </w:rPr>
        <w:t>совершенствовать умени</w:t>
      </w:r>
      <w:r w:rsidR="0020391D" w:rsidRPr="00313773">
        <w:rPr>
          <w:rFonts w:ascii="Times New Roman" w:hAnsi="Times New Roman"/>
          <w:sz w:val="28"/>
        </w:rPr>
        <w:t>е</w:t>
      </w:r>
      <w:r w:rsidRPr="00313773">
        <w:rPr>
          <w:rFonts w:ascii="Times New Roman" w:hAnsi="Times New Roman"/>
          <w:sz w:val="28"/>
        </w:rPr>
        <w:t xml:space="preserve"> чтения</w:t>
      </w:r>
      <w:r w:rsidR="005F0FD7">
        <w:rPr>
          <w:rFonts w:ascii="Times New Roman" w:hAnsi="Times New Roman"/>
          <w:sz w:val="28"/>
        </w:rPr>
        <w:t xml:space="preserve"> </w:t>
      </w:r>
      <w:r w:rsidRPr="00ED12F2">
        <w:rPr>
          <w:rFonts w:ascii="Times New Roman" w:hAnsi="Times New Roman"/>
          <w:sz w:val="28"/>
        </w:rPr>
        <w:t xml:space="preserve">и понимать простые аутентичные тексты различных </w:t>
      </w:r>
      <w:r w:rsidRPr="00ED12F2">
        <w:rPr>
          <w:rFonts w:ascii="Times New Roman" w:hAnsi="Times New Roman"/>
          <w:sz w:val="28"/>
          <w:szCs w:val="28"/>
        </w:rPr>
        <w:t>жанров</w:t>
      </w:r>
      <w:r w:rsidRPr="00ED12F2">
        <w:rPr>
          <w:rFonts w:ascii="Times New Roman" w:hAnsi="Times New Roman"/>
          <w:sz w:val="28"/>
        </w:rPr>
        <w:t>;</w:t>
      </w:r>
    </w:p>
    <w:p w14:paraId="73E0985B" w14:textId="77777777" w:rsidR="005D629A" w:rsidRPr="00ED12F2" w:rsidRDefault="005D629A" w:rsidP="0089346B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использовать </w:t>
      </w:r>
      <w:r w:rsidRPr="00313773">
        <w:rPr>
          <w:rFonts w:ascii="Times New Roman" w:hAnsi="Times New Roman"/>
          <w:sz w:val="28"/>
        </w:rPr>
        <w:t xml:space="preserve">различные виды чтения (ознакомительное, изучающее, поисковое, просмотровое) в зависимости от </w:t>
      </w:r>
      <w:r w:rsidR="0020391D" w:rsidRPr="00313773">
        <w:rPr>
          <w:rFonts w:ascii="Times New Roman" w:hAnsi="Times New Roman"/>
          <w:sz w:val="28"/>
        </w:rPr>
        <w:t xml:space="preserve">учебной </w:t>
      </w:r>
      <w:r w:rsidRPr="00313773">
        <w:rPr>
          <w:rFonts w:ascii="Times New Roman" w:hAnsi="Times New Roman"/>
          <w:sz w:val="28"/>
        </w:rPr>
        <w:t>задачи</w:t>
      </w:r>
      <w:r w:rsidR="0089346B">
        <w:rPr>
          <w:rFonts w:ascii="Times New Roman" w:hAnsi="Times New Roman"/>
          <w:sz w:val="28"/>
        </w:rPr>
        <w:t>;</w:t>
      </w:r>
    </w:p>
    <w:p w14:paraId="0A41C071" w14:textId="77777777" w:rsidR="005D629A" w:rsidRPr="00ED12F2" w:rsidRDefault="005D629A" w:rsidP="0089346B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уметь отделять в прочитанных текстах главную информацию от второстепенной, выявлять наиболее значимые факты, выражать</w:t>
      </w:r>
      <w:r w:rsidR="0089346B">
        <w:rPr>
          <w:rFonts w:ascii="Times New Roman" w:hAnsi="Times New Roman"/>
          <w:sz w:val="28"/>
        </w:rPr>
        <w:t xml:space="preserve"> свое отношение к прочитанному.</w:t>
      </w:r>
    </w:p>
    <w:p w14:paraId="17805963" w14:textId="77777777" w:rsidR="005D629A" w:rsidRPr="00451CFA" w:rsidRDefault="0089346B" w:rsidP="005D629A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Выпускник н</w:t>
      </w:r>
      <w:r w:rsidRPr="00451CFA">
        <w:rPr>
          <w:rFonts w:eastAsia="Calibri"/>
          <w:i/>
          <w:sz w:val="28"/>
          <w:szCs w:val="28"/>
          <w:lang w:eastAsia="en-US"/>
        </w:rPr>
        <w:t xml:space="preserve">а базовом уровне </w:t>
      </w:r>
      <w:r w:rsidR="005D629A" w:rsidRPr="00451CFA">
        <w:rPr>
          <w:rFonts w:eastAsia="Calibri"/>
          <w:i/>
          <w:sz w:val="28"/>
          <w:szCs w:val="28"/>
          <w:lang w:eastAsia="en-US"/>
        </w:rPr>
        <w:t>получит возможность научиться:</w:t>
      </w:r>
    </w:p>
    <w:p w14:paraId="31F1F67E" w14:textId="77777777" w:rsidR="005D629A" w:rsidRDefault="005D629A" w:rsidP="0089346B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соблюдать культуру чтения, </w:t>
      </w:r>
      <w:r>
        <w:rPr>
          <w:rFonts w:ascii="Times New Roman" w:hAnsi="Times New Roman"/>
          <w:i/>
          <w:sz w:val="28"/>
          <w:szCs w:val="28"/>
          <w:u w:color="000000"/>
          <w:bdr w:val="nil"/>
        </w:rPr>
        <w:t>слуш</w:t>
      </w: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t>ания;</w:t>
      </w:r>
    </w:p>
    <w:p w14:paraId="2A8A1D36" w14:textId="77777777" w:rsidR="00B4469E" w:rsidRPr="00B4469E" w:rsidRDefault="00B4469E" w:rsidP="0089346B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B4469E">
        <w:rPr>
          <w:rFonts w:ascii="Times New Roman" w:hAnsi="Times New Roman"/>
          <w:i/>
          <w:sz w:val="28"/>
          <w:szCs w:val="28"/>
          <w:u w:color="000000"/>
          <w:bdr w:val="nil"/>
        </w:rPr>
        <w:t>работать с доступными научными текстами лингвистической направленности;</w:t>
      </w:r>
    </w:p>
    <w:p w14:paraId="0F8F6781" w14:textId="77777777" w:rsidR="00B4469E" w:rsidRPr="00D93300" w:rsidRDefault="00B4469E" w:rsidP="0089346B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B4469E">
        <w:rPr>
          <w:rFonts w:ascii="Times New Roman" w:hAnsi="Times New Roman"/>
          <w:i/>
          <w:sz w:val="28"/>
          <w:szCs w:val="28"/>
          <w:u w:color="000000"/>
          <w:bdr w:val="nil"/>
        </w:rPr>
        <w:t>оценив</w:t>
      </w:r>
      <w:r w:rsidRPr="00D93300">
        <w:rPr>
          <w:rFonts w:ascii="Times New Roman" w:hAnsi="Times New Roman"/>
          <w:i/>
          <w:sz w:val="28"/>
          <w:szCs w:val="28"/>
          <w:u w:color="000000"/>
          <w:bdr w:val="nil"/>
        </w:rPr>
        <w:t>ать важность и новизну информации, содержащейся в тексте, выделять смысл текста и его проблематику, используя элементы анализа текста.</w:t>
      </w:r>
    </w:p>
    <w:p w14:paraId="0B826CE6" w14:textId="77777777" w:rsidR="005D629A" w:rsidRDefault="005D629A" w:rsidP="00B4469E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89346B">
        <w:rPr>
          <w:sz w:val="28"/>
          <w:szCs w:val="28"/>
          <w:lang w:eastAsia="en-US"/>
        </w:rPr>
        <w:t>В области</w:t>
      </w:r>
      <w:r w:rsidRPr="005D629A">
        <w:rPr>
          <w:b/>
          <w:sz w:val="28"/>
          <w:szCs w:val="28"/>
          <w:lang w:eastAsia="en-US"/>
        </w:rPr>
        <w:t xml:space="preserve"> говорения </w:t>
      </w:r>
      <w:r w:rsidR="00837F0B" w:rsidRPr="0089346B">
        <w:rPr>
          <w:sz w:val="28"/>
          <w:szCs w:val="28"/>
          <w:lang w:eastAsia="en-US"/>
        </w:rPr>
        <w:t>на базовом уровне</w:t>
      </w:r>
      <w:r w:rsidR="00837F0B">
        <w:rPr>
          <w:b/>
          <w:sz w:val="28"/>
          <w:szCs w:val="28"/>
          <w:lang w:eastAsia="en-US"/>
        </w:rPr>
        <w:t xml:space="preserve"> </w:t>
      </w:r>
      <w:r w:rsidRPr="00ED12F2">
        <w:rPr>
          <w:sz w:val="28"/>
          <w:szCs w:val="28"/>
          <w:lang w:eastAsia="en-US"/>
        </w:rPr>
        <w:t>выпускник научится:</w:t>
      </w:r>
    </w:p>
    <w:p w14:paraId="25986D67" w14:textId="77777777" w:rsidR="005D629A" w:rsidRPr="00ED12F2" w:rsidRDefault="005D629A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совершенствовать диалогическую речь в рамках изучаемого предметного содержания речи в ситуациях официального и неофициального общения;</w:t>
      </w:r>
    </w:p>
    <w:p w14:paraId="63A9C495" w14:textId="77777777" w:rsidR="005D629A" w:rsidRPr="00ED12F2" w:rsidRDefault="005D629A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без подготовки инициировать, поддерживать и заканчивать беседу;</w:t>
      </w:r>
    </w:p>
    <w:p w14:paraId="02E782DE" w14:textId="77777777" w:rsidR="005D629A" w:rsidRPr="00ED12F2" w:rsidRDefault="005D629A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выражать и аргументировать личную точку зрения, давать оценку;</w:t>
      </w:r>
    </w:p>
    <w:p w14:paraId="06941FFF" w14:textId="77777777" w:rsidR="00837F0B" w:rsidRPr="00ED12F2" w:rsidRDefault="005D629A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lastRenderedPageBreak/>
        <w:t>совершенствовать умени</w:t>
      </w:r>
      <w:r w:rsidR="00AC1C67">
        <w:rPr>
          <w:rFonts w:ascii="Times New Roman" w:hAnsi="Times New Roman"/>
          <w:sz w:val="28"/>
        </w:rPr>
        <w:t>е</w:t>
      </w:r>
      <w:r w:rsidRPr="00ED12F2">
        <w:rPr>
          <w:rFonts w:ascii="Times New Roman" w:hAnsi="Times New Roman"/>
          <w:sz w:val="28"/>
        </w:rPr>
        <w:t xml:space="preserve"> формулировать несложные связные высказывания в рамках изученных тем</w:t>
      </w:r>
      <w:r w:rsidR="00837F0B" w:rsidRPr="00ED12F2">
        <w:rPr>
          <w:rFonts w:ascii="Times New Roman" w:hAnsi="Times New Roman"/>
          <w:sz w:val="28"/>
        </w:rPr>
        <w:t>;</w:t>
      </w:r>
    </w:p>
    <w:p w14:paraId="7B9C2698" w14:textId="77777777" w:rsidR="00837F0B" w:rsidRPr="00ED12F2" w:rsidRDefault="005D629A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ередавать основное содержание текстов</w:t>
      </w:r>
      <w:r w:rsidR="00837F0B" w:rsidRPr="00ED12F2">
        <w:rPr>
          <w:rFonts w:ascii="Times New Roman" w:hAnsi="Times New Roman"/>
          <w:sz w:val="28"/>
        </w:rPr>
        <w:t>;</w:t>
      </w:r>
    </w:p>
    <w:p w14:paraId="30818574" w14:textId="4F35DE69" w:rsidR="00837F0B" w:rsidRPr="00ED12F2" w:rsidRDefault="00837F0B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у</w:t>
      </w:r>
      <w:r w:rsidR="005D629A" w:rsidRPr="00ED12F2">
        <w:rPr>
          <w:rFonts w:ascii="Times New Roman" w:hAnsi="Times New Roman"/>
          <w:sz w:val="28"/>
        </w:rPr>
        <w:t>ме</w:t>
      </w:r>
      <w:r w:rsidRPr="00ED12F2">
        <w:rPr>
          <w:rFonts w:ascii="Times New Roman" w:hAnsi="Times New Roman"/>
          <w:sz w:val="28"/>
        </w:rPr>
        <w:t>ть</w:t>
      </w:r>
      <w:r w:rsidR="005D629A" w:rsidRPr="00ED12F2">
        <w:rPr>
          <w:rFonts w:ascii="Times New Roman" w:hAnsi="Times New Roman"/>
          <w:sz w:val="28"/>
        </w:rPr>
        <w:t xml:space="preserve"> кратко высказываться с опорой на нелинейный текст (таблицы</w:t>
      </w:r>
      <w:r w:rsidRPr="00ED12F2">
        <w:rPr>
          <w:rFonts w:ascii="Times New Roman" w:hAnsi="Times New Roman"/>
          <w:sz w:val="28"/>
        </w:rPr>
        <w:t>, диаграммы, расписание и</w:t>
      </w:r>
      <w:r w:rsidR="007067D1">
        <w:rPr>
          <w:rFonts w:ascii="Times New Roman" w:hAnsi="Times New Roman"/>
          <w:sz w:val="28"/>
        </w:rPr>
        <w:t xml:space="preserve"> </w:t>
      </w:r>
      <w:r w:rsidR="00F108E4">
        <w:rPr>
          <w:rFonts w:ascii="Times New Roman" w:hAnsi="Times New Roman"/>
          <w:sz w:val="28"/>
        </w:rPr>
        <w:t>т. п.</w:t>
      </w:r>
      <w:r w:rsidRPr="00ED12F2">
        <w:rPr>
          <w:rFonts w:ascii="Times New Roman" w:hAnsi="Times New Roman"/>
          <w:sz w:val="28"/>
        </w:rPr>
        <w:t>);</w:t>
      </w:r>
    </w:p>
    <w:p w14:paraId="73E98196" w14:textId="77777777" w:rsidR="00837F0B" w:rsidRPr="00ED12F2" w:rsidRDefault="00837F0B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 так и простых;</w:t>
      </w:r>
    </w:p>
    <w:p w14:paraId="601D5E83" w14:textId="77777777" w:rsidR="00837F0B" w:rsidRPr="00ED12F2" w:rsidRDefault="00837F0B" w:rsidP="0089346B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распознавать в устной и письменной коммуникации различные части речи</w:t>
      </w:r>
      <w:r w:rsidR="00B31AD5">
        <w:rPr>
          <w:rFonts w:ascii="Times New Roman" w:hAnsi="Times New Roman"/>
          <w:sz w:val="28"/>
        </w:rPr>
        <w:t>.</w:t>
      </w:r>
    </w:p>
    <w:p w14:paraId="61BFADB7" w14:textId="77777777" w:rsidR="00837F0B" w:rsidRPr="00451CFA" w:rsidRDefault="00837F0B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51CFA">
        <w:rPr>
          <w:rFonts w:eastAsia="Calibri"/>
          <w:i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14:paraId="1178356D" w14:textId="77777777" w:rsidR="00AA78CD" w:rsidRPr="00EA01F6" w:rsidRDefault="00AA78CD" w:rsidP="0089346B">
      <w:pPr>
        <w:pStyle w:val="a8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анализировать при оценке собственной и чужой </w:t>
      </w:r>
      <w:r w:rsidRPr="0020391D">
        <w:rPr>
          <w:rFonts w:ascii="Times New Roman" w:hAnsi="Times New Roman"/>
          <w:i/>
          <w:sz w:val="28"/>
          <w:szCs w:val="28"/>
          <w:u w:color="000000"/>
          <w:bdr w:val="nil"/>
        </w:rPr>
        <w:t>речи</w:t>
      </w: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 языковые средства, с точки зрения правильности, точности и уместности их употребления;</w:t>
      </w:r>
    </w:p>
    <w:p w14:paraId="4BA6584F" w14:textId="77777777" w:rsidR="00AA78CD" w:rsidRPr="00EA01F6" w:rsidRDefault="00AA78CD" w:rsidP="0089346B">
      <w:pPr>
        <w:pStyle w:val="a8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4796B401" w14:textId="77777777" w:rsidR="00AA78CD" w:rsidRPr="00EA01F6" w:rsidRDefault="00AA78CD" w:rsidP="0089346B">
      <w:pPr>
        <w:pStyle w:val="a8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соблюдать культуру чтения, говорения, </w:t>
      </w:r>
      <w:r w:rsidR="00B31AD5">
        <w:rPr>
          <w:rFonts w:ascii="Times New Roman" w:hAnsi="Times New Roman"/>
          <w:i/>
          <w:sz w:val="28"/>
          <w:szCs w:val="28"/>
          <w:u w:color="000000"/>
          <w:bdr w:val="nil"/>
        </w:rPr>
        <w:t>слуш</w:t>
      </w: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>ания и письма;</w:t>
      </w:r>
    </w:p>
    <w:p w14:paraId="7B845404" w14:textId="77777777" w:rsidR="00AA78CD" w:rsidRPr="00EA01F6" w:rsidRDefault="00AA78CD" w:rsidP="0089346B">
      <w:pPr>
        <w:pStyle w:val="a8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1E980C80" w14:textId="77777777" w:rsidR="00837F0B" w:rsidRPr="00AA78CD" w:rsidRDefault="00AA78CD" w:rsidP="0089346B">
      <w:pPr>
        <w:pStyle w:val="a8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>использоват</w:t>
      </w:r>
      <w:r w:rsidR="0079639E">
        <w:rPr>
          <w:rFonts w:ascii="Times New Roman" w:hAnsi="Times New Roman"/>
          <w:i/>
          <w:sz w:val="28"/>
          <w:szCs w:val="28"/>
          <w:u w:color="000000"/>
          <w:bdr w:val="nil"/>
        </w:rPr>
        <w:t>ь основные нормативные словари,</w:t>
      </w:r>
      <w:r w:rsidRPr="00EA01F6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 справочники для расширения словарного запаса и спектра используемых языковых средств.</w:t>
      </w:r>
    </w:p>
    <w:p w14:paraId="4A244578" w14:textId="77777777" w:rsidR="00837F0B" w:rsidRPr="00AA78CD" w:rsidRDefault="00837F0B" w:rsidP="005D629A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9346B">
        <w:rPr>
          <w:sz w:val="28"/>
          <w:szCs w:val="28"/>
          <w:lang w:eastAsia="en-US"/>
        </w:rPr>
        <w:t>В области</w:t>
      </w:r>
      <w:r w:rsidRPr="005D629A">
        <w:rPr>
          <w:b/>
          <w:sz w:val="28"/>
          <w:szCs w:val="28"/>
          <w:lang w:eastAsia="en-US"/>
        </w:rPr>
        <w:t xml:space="preserve"> письменной речи </w:t>
      </w:r>
      <w:r w:rsidRPr="0089346B">
        <w:rPr>
          <w:sz w:val="28"/>
          <w:szCs w:val="28"/>
          <w:lang w:eastAsia="en-US"/>
        </w:rPr>
        <w:t>на базовом уровне</w:t>
      </w:r>
      <w:r>
        <w:rPr>
          <w:b/>
          <w:sz w:val="28"/>
          <w:szCs w:val="28"/>
          <w:lang w:eastAsia="en-US"/>
        </w:rPr>
        <w:t xml:space="preserve"> </w:t>
      </w:r>
      <w:r w:rsidRPr="00AA78CD">
        <w:rPr>
          <w:sz w:val="28"/>
          <w:szCs w:val="28"/>
          <w:lang w:eastAsia="en-US"/>
        </w:rPr>
        <w:t>выпускник научится:</w:t>
      </w:r>
    </w:p>
    <w:p w14:paraId="6C89E48F" w14:textId="77777777" w:rsidR="00837F0B" w:rsidRPr="00ED12F2" w:rsidRDefault="00837F0B" w:rsidP="0089346B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с</w:t>
      </w:r>
      <w:r w:rsidR="005D629A" w:rsidRPr="00ED12F2">
        <w:rPr>
          <w:rFonts w:ascii="Times New Roman" w:hAnsi="Times New Roman"/>
          <w:sz w:val="28"/>
        </w:rPr>
        <w:t>оставл</w:t>
      </w:r>
      <w:r w:rsidRPr="00ED12F2">
        <w:rPr>
          <w:rFonts w:ascii="Times New Roman" w:hAnsi="Times New Roman"/>
          <w:sz w:val="28"/>
        </w:rPr>
        <w:t>ять</w:t>
      </w:r>
      <w:r w:rsidR="005D629A" w:rsidRPr="00ED12F2">
        <w:rPr>
          <w:rFonts w:ascii="Times New Roman" w:hAnsi="Times New Roman"/>
          <w:sz w:val="28"/>
        </w:rPr>
        <w:t xml:space="preserve"> связны</w:t>
      </w:r>
      <w:r w:rsidRPr="00ED12F2">
        <w:rPr>
          <w:rFonts w:ascii="Times New Roman" w:hAnsi="Times New Roman"/>
          <w:sz w:val="28"/>
        </w:rPr>
        <w:t>е</w:t>
      </w:r>
      <w:r w:rsidR="005D629A" w:rsidRPr="00ED12F2">
        <w:rPr>
          <w:rFonts w:ascii="Times New Roman" w:hAnsi="Times New Roman"/>
          <w:sz w:val="28"/>
        </w:rPr>
        <w:t xml:space="preserve"> текст</w:t>
      </w:r>
      <w:r w:rsidRPr="00ED12F2">
        <w:rPr>
          <w:rFonts w:ascii="Times New Roman" w:hAnsi="Times New Roman"/>
          <w:sz w:val="28"/>
        </w:rPr>
        <w:t>ы в рамках изученной тематики;</w:t>
      </w:r>
    </w:p>
    <w:p w14:paraId="0112253C" w14:textId="77777777" w:rsidR="00837F0B" w:rsidRPr="00ED12F2" w:rsidRDefault="00837F0B" w:rsidP="0089346B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у</w:t>
      </w:r>
      <w:r w:rsidR="005D629A" w:rsidRPr="00ED12F2">
        <w:rPr>
          <w:rFonts w:ascii="Times New Roman" w:hAnsi="Times New Roman"/>
          <w:sz w:val="28"/>
        </w:rPr>
        <w:t>ме</w:t>
      </w:r>
      <w:r w:rsidRPr="00ED12F2">
        <w:rPr>
          <w:rFonts w:ascii="Times New Roman" w:hAnsi="Times New Roman"/>
          <w:sz w:val="28"/>
        </w:rPr>
        <w:t>ть</w:t>
      </w:r>
      <w:r w:rsidR="005D629A" w:rsidRPr="00ED12F2">
        <w:rPr>
          <w:rFonts w:ascii="Times New Roman" w:hAnsi="Times New Roman"/>
          <w:sz w:val="28"/>
        </w:rPr>
        <w:t xml:space="preserve"> писать личное (электронное) письмо, заполнять анкету, пис</w:t>
      </w:r>
      <w:r w:rsidRPr="00ED12F2">
        <w:rPr>
          <w:rFonts w:ascii="Times New Roman" w:hAnsi="Times New Roman"/>
          <w:sz w:val="28"/>
        </w:rPr>
        <w:t>ьменно излагать сведения о себе;</w:t>
      </w:r>
    </w:p>
    <w:p w14:paraId="302B15D6" w14:textId="77777777" w:rsidR="00837F0B" w:rsidRPr="00ED12F2" w:rsidRDefault="00837F0B" w:rsidP="0089346B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описывать явления, события;</w:t>
      </w:r>
    </w:p>
    <w:p w14:paraId="7FF17E91" w14:textId="77777777" w:rsidR="005D629A" w:rsidRPr="00ED12F2" w:rsidRDefault="005D629A" w:rsidP="0089346B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письменно выражать свою точку зрения в форме рассуждения, приводя аргументы и примеры. </w:t>
      </w:r>
    </w:p>
    <w:p w14:paraId="6E91857C" w14:textId="77777777" w:rsidR="00837F0B" w:rsidRPr="00451CFA" w:rsidRDefault="00837F0B" w:rsidP="00837F0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51CFA">
        <w:rPr>
          <w:rFonts w:eastAsia="Calibri"/>
          <w:i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14:paraId="5FBAD191" w14:textId="77777777" w:rsidR="00B4469E" w:rsidRPr="00137724" w:rsidRDefault="00B4469E" w:rsidP="0089346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i/>
        </w:rPr>
      </w:pPr>
      <w:r w:rsidRPr="00137724">
        <w:rPr>
          <w:i/>
        </w:rPr>
        <w:lastRenderedPageBreak/>
        <w:t>аргументированно излагать в письменном виде результаты своей проектной деятельности, в том числе с использованием электронных презентаций;</w:t>
      </w:r>
    </w:p>
    <w:p w14:paraId="1D069AB1" w14:textId="77777777" w:rsidR="00B4469E" w:rsidRPr="00137724" w:rsidRDefault="00B4469E" w:rsidP="0089346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i/>
        </w:rPr>
      </w:pPr>
      <w:r w:rsidRPr="00137724">
        <w:rPr>
          <w:i/>
        </w:rPr>
        <w:t>готовить письменный отчет о результатах проведения несложного лингвистического учебного исследования, эксперимента;</w:t>
      </w:r>
    </w:p>
    <w:p w14:paraId="21694B2C" w14:textId="77777777" w:rsidR="00837F0B" w:rsidRPr="00B4469E" w:rsidRDefault="00B4469E" w:rsidP="0089346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i/>
        </w:rPr>
      </w:pPr>
      <w:r w:rsidRPr="00137724">
        <w:rPr>
          <w:i/>
        </w:rPr>
        <w:t>писать краткий отзыв на фильм, книгу, спектакль или школьное мероприятие</w:t>
      </w:r>
      <w:r>
        <w:rPr>
          <w:i/>
        </w:rPr>
        <w:t>.</w:t>
      </w:r>
    </w:p>
    <w:p w14:paraId="5F75ACC7" w14:textId="77777777" w:rsidR="00837F0B" w:rsidRPr="00402DBA" w:rsidRDefault="00837F0B" w:rsidP="00837F0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9346B">
        <w:rPr>
          <w:iCs/>
          <w:color w:val="000000"/>
          <w:sz w:val="28"/>
          <w:szCs w:val="28"/>
        </w:rPr>
        <w:t>В области</w:t>
      </w:r>
      <w:r w:rsidRPr="00ED6277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слуш</w:t>
      </w:r>
      <w:r w:rsidRPr="00ED6277">
        <w:rPr>
          <w:b/>
          <w:iCs/>
          <w:color w:val="000000"/>
          <w:sz w:val="28"/>
          <w:szCs w:val="28"/>
        </w:rPr>
        <w:t>ания и чтения</w:t>
      </w:r>
      <w:r w:rsidR="0089346B">
        <w:rPr>
          <w:b/>
          <w:iCs/>
          <w:color w:val="000000"/>
          <w:sz w:val="28"/>
          <w:szCs w:val="28"/>
        </w:rPr>
        <w:t xml:space="preserve"> </w:t>
      </w:r>
      <w:r w:rsidRPr="0089346B">
        <w:rPr>
          <w:iCs/>
          <w:color w:val="000000"/>
          <w:sz w:val="28"/>
          <w:szCs w:val="28"/>
        </w:rPr>
        <w:t>на</w:t>
      </w:r>
      <w:r w:rsidR="0089346B" w:rsidRPr="0089346B">
        <w:rPr>
          <w:iCs/>
          <w:color w:val="000000"/>
          <w:sz w:val="28"/>
          <w:szCs w:val="28"/>
        </w:rPr>
        <w:t xml:space="preserve"> </w:t>
      </w:r>
      <w:r w:rsidRPr="0089346B">
        <w:rPr>
          <w:iCs/>
          <w:color w:val="000000"/>
          <w:sz w:val="28"/>
          <w:szCs w:val="28"/>
        </w:rPr>
        <w:t>углубленном уровне</w:t>
      </w:r>
      <w:r w:rsidR="0089346B">
        <w:rPr>
          <w:b/>
          <w:iCs/>
          <w:color w:val="000000"/>
          <w:sz w:val="28"/>
          <w:szCs w:val="28"/>
        </w:rPr>
        <w:t xml:space="preserve"> </w:t>
      </w:r>
      <w:r w:rsidRPr="00ED6277">
        <w:rPr>
          <w:iCs/>
          <w:color w:val="000000"/>
          <w:sz w:val="28"/>
          <w:szCs w:val="28"/>
        </w:rPr>
        <w:t xml:space="preserve">выпускник научится: </w:t>
      </w:r>
    </w:p>
    <w:p w14:paraId="4072274F" w14:textId="77777777" w:rsidR="00837F0B" w:rsidRPr="00ED12F2" w:rsidRDefault="00837F0B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совершенствовать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;</w:t>
      </w:r>
    </w:p>
    <w:p w14:paraId="765AD371" w14:textId="77777777" w:rsidR="00837F0B" w:rsidRPr="00ED12F2" w:rsidRDefault="00837F0B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уметь в общих чертах следить за основными моментами долгой дискуссии или доклада; </w:t>
      </w:r>
    </w:p>
    <w:p w14:paraId="156E9CC6" w14:textId="77777777" w:rsidR="00B31AD5" w:rsidRPr="00ED12F2" w:rsidRDefault="00837F0B" w:rsidP="0089346B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читать и понимать аутентичные тексты различных стилей </w:t>
      </w:r>
      <w:r w:rsidRPr="00ED12F2">
        <w:rPr>
          <w:rFonts w:ascii="Times New Roman" w:hAnsi="Times New Roman"/>
          <w:sz w:val="28"/>
          <w:szCs w:val="28"/>
        </w:rPr>
        <w:t>(</w:t>
      </w:r>
      <w:r w:rsidRPr="00ED12F2">
        <w:rPr>
          <w:rFonts w:ascii="Times New Roman" w:hAnsi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ED12F2">
        <w:rPr>
          <w:rFonts w:ascii="Times New Roman" w:hAnsi="Times New Roman"/>
          <w:sz w:val="28"/>
          <w:szCs w:val="28"/>
        </w:rPr>
        <w:t>)</w:t>
      </w:r>
      <w:r w:rsidR="00B31AD5">
        <w:rPr>
          <w:rFonts w:ascii="Times New Roman" w:hAnsi="Times New Roman"/>
          <w:sz w:val="28"/>
          <w:szCs w:val="28"/>
        </w:rPr>
        <w:t xml:space="preserve"> и </w:t>
      </w:r>
      <w:r w:rsidR="00B31AD5" w:rsidRPr="00ED12F2">
        <w:rPr>
          <w:rFonts w:ascii="Times New Roman" w:hAnsi="Times New Roman"/>
          <w:sz w:val="28"/>
          <w:szCs w:val="28"/>
        </w:rPr>
        <w:t>жанров (рассказов, газетн</w:t>
      </w:r>
      <w:r w:rsidR="0020391D">
        <w:rPr>
          <w:rFonts w:ascii="Times New Roman" w:hAnsi="Times New Roman"/>
          <w:sz w:val="28"/>
          <w:szCs w:val="28"/>
        </w:rPr>
        <w:t>ых статей, рекламных объявлений</w:t>
      </w:r>
      <w:r w:rsidR="00B31AD5" w:rsidRPr="00ED12F2">
        <w:rPr>
          <w:rFonts w:ascii="Times New Roman" w:hAnsi="Times New Roman"/>
          <w:sz w:val="28"/>
          <w:szCs w:val="28"/>
        </w:rPr>
        <w:t>)</w:t>
      </w:r>
      <w:r w:rsidR="00B31AD5" w:rsidRPr="00ED12F2">
        <w:rPr>
          <w:rFonts w:ascii="Times New Roman" w:hAnsi="Times New Roman"/>
          <w:sz w:val="28"/>
        </w:rPr>
        <w:t>;</w:t>
      </w:r>
    </w:p>
    <w:p w14:paraId="4F81222F" w14:textId="77777777" w:rsidR="00F61CE0" w:rsidRDefault="00837F0B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читать в цел</w:t>
      </w:r>
      <w:r w:rsidR="00B31AD5">
        <w:rPr>
          <w:rFonts w:ascii="Times New Roman" w:hAnsi="Times New Roman"/>
          <w:sz w:val="28"/>
        </w:rPr>
        <w:t>ях полного понимания информации;</w:t>
      </w:r>
    </w:p>
    <w:p w14:paraId="28093F24" w14:textId="77777777" w:rsidR="00F61CE0" w:rsidRPr="00F61CE0" w:rsidRDefault="00F61CE0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61CE0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14:paraId="05C8084C" w14:textId="77777777" w:rsidR="00B31AD5" w:rsidRPr="00ED12F2" w:rsidRDefault="00B31AD5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уметь отделять в прочитанных текстах главную информацию от второстепенной, выявлять наиболее значимые факты, выражать свое отношение к прочитанному</w:t>
      </w:r>
      <w:r>
        <w:rPr>
          <w:rFonts w:ascii="Times New Roman" w:hAnsi="Times New Roman"/>
          <w:sz w:val="28"/>
        </w:rPr>
        <w:t>.</w:t>
      </w:r>
    </w:p>
    <w:p w14:paraId="65F2F245" w14:textId="77777777" w:rsidR="00837F0B" w:rsidRDefault="00837F0B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51CFA">
        <w:rPr>
          <w:rFonts w:eastAsia="Calibri"/>
          <w:i/>
          <w:sz w:val="28"/>
          <w:szCs w:val="28"/>
          <w:lang w:eastAsia="en-US"/>
        </w:rPr>
        <w:t xml:space="preserve">Выпускник на </w:t>
      </w:r>
      <w:r>
        <w:rPr>
          <w:rFonts w:eastAsia="Calibri"/>
          <w:i/>
          <w:sz w:val="28"/>
          <w:szCs w:val="28"/>
          <w:lang w:eastAsia="en-US"/>
        </w:rPr>
        <w:t>углубленном</w:t>
      </w:r>
      <w:r w:rsidRPr="00451CFA">
        <w:rPr>
          <w:rFonts w:eastAsia="Calibri"/>
          <w:i/>
          <w:sz w:val="28"/>
          <w:szCs w:val="28"/>
          <w:lang w:eastAsia="en-US"/>
        </w:rPr>
        <w:t xml:space="preserve"> уровне получит возможность научиться:</w:t>
      </w:r>
    </w:p>
    <w:p w14:paraId="344536C8" w14:textId="77777777" w:rsidR="00B4469E" w:rsidRPr="00ED12F2" w:rsidRDefault="00B4469E" w:rsidP="0089346B">
      <w:pPr>
        <w:pStyle w:val="a8"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i/>
          <w:sz w:val="28"/>
          <w:szCs w:val="28"/>
        </w:rPr>
        <w:t>отделять главную информацию от второстепенной, выявлять наиболее значимые факты;</w:t>
      </w:r>
    </w:p>
    <w:p w14:paraId="5E5357D8" w14:textId="77777777" w:rsidR="00B4469E" w:rsidRPr="00ED12F2" w:rsidRDefault="00B4469E" w:rsidP="0089346B">
      <w:pPr>
        <w:pStyle w:val="a8"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i/>
          <w:sz w:val="28"/>
          <w:szCs w:val="28"/>
        </w:rPr>
        <w:t>определять свое отношение к прочитанному;</w:t>
      </w:r>
    </w:p>
    <w:p w14:paraId="3E5DD45B" w14:textId="77777777" w:rsidR="00B4469E" w:rsidRPr="00ED12F2" w:rsidRDefault="00B4469E" w:rsidP="0089346B">
      <w:pPr>
        <w:pStyle w:val="a8"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i/>
          <w:sz w:val="28"/>
          <w:szCs w:val="28"/>
        </w:rPr>
        <w:lastRenderedPageBreak/>
        <w:t>извлекать информац</w:t>
      </w:r>
      <w:r w:rsidR="00B31AD5">
        <w:rPr>
          <w:rFonts w:ascii="Times New Roman" w:hAnsi="Times New Roman"/>
          <w:i/>
          <w:sz w:val="28"/>
          <w:szCs w:val="28"/>
        </w:rPr>
        <w:t>ию из различных ис</w:t>
      </w:r>
      <w:r w:rsidRPr="00ED12F2">
        <w:rPr>
          <w:rFonts w:ascii="Times New Roman" w:hAnsi="Times New Roman"/>
          <w:i/>
          <w:sz w:val="28"/>
          <w:szCs w:val="28"/>
        </w:rPr>
        <w:t>точников, включая основную и дополнительную учебную и научно-популярную литературу, средства массовой информации, электронные образовательные ресурсы.</w:t>
      </w:r>
    </w:p>
    <w:p w14:paraId="30A88D90" w14:textId="77777777" w:rsidR="00837F0B" w:rsidRPr="00177829" w:rsidRDefault="00837F0B" w:rsidP="00837F0B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89346B">
        <w:rPr>
          <w:sz w:val="28"/>
          <w:szCs w:val="28"/>
          <w:lang w:eastAsia="en-US"/>
        </w:rPr>
        <w:t>В области</w:t>
      </w:r>
      <w:r w:rsidRPr="005D629A">
        <w:rPr>
          <w:b/>
          <w:sz w:val="28"/>
          <w:szCs w:val="28"/>
          <w:lang w:eastAsia="en-US"/>
        </w:rPr>
        <w:t xml:space="preserve"> говорения </w:t>
      </w:r>
      <w:r w:rsidRPr="0089346B">
        <w:rPr>
          <w:sz w:val="28"/>
          <w:szCs w:val="28"/>
          <w:lang w:eastAsia="en-US"/>
        </w:rPr>
        <w:t>на углубленном уровне</w:t>
      </w:r>
      <w:r>
        <w:rPr>
          <w:b/>
          <w:sz w:val="28"/>
          <w:szCs w:val="28"/>
          <w:lang w:eastAsia="en-US"/>
        </w:rPr>
        <w:t xml:space="preserve"> </w:t>
      </w:r>
      <w:r w:rsidRPr="00837F0B">
        <w:rPr>
          <w:sz w:val="28"/>
          <w:szCs w:val="28"/>
          <w:lang w:eastAsia="en-US"/>
        </w:rPr>
        <w:t xml:space="preserve">выпускник </w:t>
      </w:r>
      <w:r w:rsidRPr="0020391D">
        <w:rPr>
          <w:sz w:val="28"/>
          <w:szCs w:val="28"/>
          <w:lang w:eastAsia="en-US"/>
        </w:rPr>
        <w:t>научится:</w:t>
      </w:r>
    </w:p>
    <w:p w14:paraId="4D4B935F" w14:textId="77777777" w:rsidR="00F61CE0" w:rsidRPr="009B4555" w:rsidRDefault="00F61CE0" w:rsidP="0089346B">
      <w:pPr>
        <w:pStyle w:val="a8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различать язык и речь;</w:t>
      </w:r>
    </w:p>
    <w:p w14:paraId="676176FB" w14:textId="686D6335" w:rsidR="00F61CE0" w:rsidRPr="009B4555" w:rsidRDefault="00F61CE0" w:rsidP="0089346B">
      <w:pPr>
        <w:pStyle w:val="a8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использовать знание основных признаков текста и особенностей</w:t>
      </w:r>
      <w:r w:rsidR="005F0FD7">
        <w:rPr>
          <w:rFonts w:ascii="Times New Roman" w:hAnsi="Times New Roman"/>
          <w:sz w:val="28"/>
          <w:szCs w:val="28"/>
        </w:rPr>
        <w:t xml:space="preserve"> </w:t>
      </w:r>
      <w:r w:rsidRPr="009B4555">
        <w:rPr>
          <w:rFonts w:ascii="Times New Roman" w:hAnsi="Times New Roman"/>
          <w:sz w:val="28"/>
          <w:szCs w:val="28"/>
        </w:rPr>
        <w:t>функционально-смысловых типов речи в практике его создания;</w:t>
      </w:r>
    </w:p>
    <w:p w14:paraId="211E625D" w14:textId="77777777" w:rsidR="00F61CE0" w:rsidRPr="009B4555" w:rsidRDefault="00F61CE0" w:rsidP="0089346B">
      <w:pPr>
        <w:pStyle w:val="a8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анализировать текст с учетом его тематики, основной идеи и структуры;</w:t>
      </w:r>
    </w:p>
    <w:p w14:paraId="25B041D5" w14:textId="77777777" w:rsidR="00F61CE0" w:rsidRPr="00F61CE0" w:rsidRDefault="00F61CE0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 xml:space="preserve">создавать тексты, различные по жанру и стилю с соблюдением соответствующих норм (последовательность, взаимосвязь частей, соответствие выбранной теме); </w:t>
      </w:r>
    </w:p>
    <w:p w14:paraId="75DA5D1F" w14:textId="4783CA09" w:rsidR="00837F0B" w:rsidRPr="00ED12F2" w:rsidRDefault="00837F0B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готовить</w:t>
      </w:r>
      <w:r w:rsidR="005F0FD7">
        <w:rPr>
          <w:rFonts w:ascii="Times New Roman" w:hAnsi="Times New Roman"/>
          <w:sz w:val="28"/>
        </w:rPr>
        <w:t xml:space="preserve"> </w:t>
      </w:r>
      <w:r w:rsidRPr="00ED12F2">
        <w:rPr>
          <w:rFonts w:ascii="Times New Roman" w:hAnsi="Times New Roman"/>
          <w:sz w:val="28"/>
        </w:rPr>
        <w:t>интервью;</w:t>
      </w:r>
    </w:p>
    <w:p w14:paraId="553358CF" w14:textId="77777777" w:rsidR="005D629A" w:rsidRPr="00ED12F2" w:rsidRDefault="005D629A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D12F2">
        <w:rPr>
          <w:rFonts w:ascii="Times New Roman" w:hAnsi="Times New Roman"/>
          <w:sz w:val="28"/>
        </w:rPr>
        <w:t>кратко комментироват</w:t>
      </w:r>
      <w:r w:rsidR="00837F0B" w:rsidRPr="00ED12F2">
        <w:rPr>
          <w:rFonts w:ascii="Times New Roman" w:hAnsi="Times New Roman"/>
          <w:sz w:val="28"/>
        </w:rPr>
        <w:t>ь точку зрения другого человека;</w:t>
      </w:r>
    </w:p>
    <w:p w14:paraId="2DE2E26E" w14:textId="77777777" w:rsidR="00ED12F2" w:rsidRDefault="005D629A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редо</w:t>
      </w:r>
      <w:r w:rsidR="00837F0B" w:rsidRPr="00ED12F2">
        <w:rPr>
          <w:rFonts w:ascii="Times New Roman" w:hAnsi="Times New Roman"/>
          <w:sz w:val="28"/>
        </w:rPr>
        <w:t>ставлять фактическую информацию;</w:t>
      </w:r>
    </w:p>
    <w:p w14:paraId="741558A5" w14:textId="77777777" w:rsidR="00AA78CD" w:rsidRPr="00ED12F2" w:rsidRDefault="005D629A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детально высказываться по широкому кругу вопросов, в том </w:t>
      </w:r>
      <w:r w:rsidR="00AA78CD" w:rsidRPr="00ED12F2">
        <w:rPr>
          <w:rFonts w:ascii="Times New Roman" w:hAnsi="Times New Roman"/>
          <w:sz w:val="28"/>
        </w:rPr>
        <w:t>числе поясняя свою точку зрения;</w:t>
      </w:r>
    </w:p>
    <w:p w14:paraId="71F6A51A" w14:textId="77777777" w:rsidR="00B31AD5" w:rsidRDefault="00B76194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3773">
        <w:rPr>
          <w:rFonts w:ascii="Times New Roman" w:hAnsi="Times New Roman"/>
          <w:sz w:val="28"/>
        </w:rPr>
        <w:t>выступать с</w:t>
      </w:r>
      <w:r w:rsidR="00B31AD5" w:rsidRPr="00313773">
        <w:rPr>
          <w:rFonts w:ascii="Times New Roman" w:hAnsi="Times New Roman"/>
          <w:sz w:val="28"/>
        </w:rPr>
        <w:t xml:space="preserve"> логично</w:t>
      </w:r>
      <w:r w:rsidR="00B31AD5">
        <w:rPr>
          <w:rFonts w:ascii="Times New Roman" w:hAnsi="Times New Roman"/>
          <w:sz w:val="28"/>
        </w:rPr>
        <w:t xml:space="preserve"> выстроенны</w:t>
      </w:r>
      <w:r>
        <w:rPr>
          <w:rFonts w:ascii="Times New Roman" w:hAnsi="Times New Roman"/>
          <w:sz w:val="28"/>
        </w:rPr>
        <w:t>м</w:t>
      </w:r>
      <w:r w:rsidR="00B31AD5">
        <w:rPr>
          <w:rFonts w:ascii="Times New Roman" w:hAnsi="Times New Roman"/>
          <w:sz w:val="28"/>
        </w:rPr>
        <w:t xml:space="preserve"> доклад</w:t>
      </w:r>
      <w:r>
        <w:rPr>
          <w:rFonts w:ascii="Times New Roman" w:hAnsi="Times New Roman"/>
          <w:sz w:val="28"/>
        </w:rPr>
        <w:t>ом</w:t>
      </w:r>
      <w:r w:rsidR="00B31AD5">
        <w:rPr>
          <w:rFonts w:ascii="Times New Roman" w:hAnsi="Times New Roman"/>
          <w:sz w:val="28"/>
        </w:rPr>
        <w:t>;</w:t>
      </w:r>
    </w:p>
    <w:p w14:paraId="1E28DDB1" w14:textId="25EA96AF" w:rsidR="00B31AD5" w:rsidRPr="00B31AD5" w:rsidRDefault="00B31AD5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AD5">
        <w:rPr>
          <w:rFonts w:ascii="Times New Roman" w:hAnsi="Times New Roman"/>
          <w:sz w:val="28"/>
        </w:rPr>
        <w:t>употреблять в речи лексические единицы в рамках изученной тематики; наиболее распространенные устойчивые словосочетания, оценочную лексику; наиболее распространенные аналитические глаголы;</w:t>
      </w:r>
      <w:r w:rsidR="005F0FD7">
        <w:rPr>
          <w:rFonts w:ascii="Times New Roman" w:hAnsi="Times New Roman"/>
          <w:sz w:val="28"/>
        </w:rPr>
        <w:t xml:space="preserve"> </w:t>
      </w:r>
      <w:r w:rsidRPr="00B31AD5">
        <w:rPr>
          <w:rFonts w:ascii="Times New Roman" w:hAnsi="Times New Roman"/>
          <w:sz w:val="28"/>
        </w:rPr>
        <w:t>различные средства связи для обеспечения целостности высказывания;</w:t>
      </w:r>
    </w:p>
    <w:p w14:paraId="20CDA3E6" w14:textId="77777777" w:rsidR="00AA78CD" w:rsidRPr="00B76194" w:rsidRDefault="00AA78CD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</w:t>
      </w:r>
      <w:r w:rsidR="00B76194">
        <w:rPr>
          <w:rFonts w:ascii="Times New Roman" w:hAnsi="Times New Roman"/>
          <w:sz w:val="28"/>
        </w:rPr>
        <w:t>слелоги и другие средства связи</w:t>
      </w:r>
      <w:r w:rsidRPr="00B76194">
        <w:rPr>
          <w:rFonts w:ascii="Times New Roman" w:hAnsi="Times New Roman"/>
          <w:sz w:val="28"/>
        </w:rPr>
        <w:t>.</w:t>
      </w:r>
    </w:p>
    <w:p w14:paraId="0C1564CE" w14:textId="77777777" w:rsidR="00AA78CD" w:rsidRPr="00451CFA" w:rsidRDefault="00AA78CD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51CFA">
        <w:rPr>
          <w:rFonts w:eastAsia="Calibri"/>
          <w:i/>
          <w:sz w:val="28"/>
          <w:szCs w:val="28"/>
          <w:lang w:eastAsia="en-US"/>
        </w:rPr>
        <w:t xml:space="preserve">Выпускник на </w:t>
      </w:r>
      <w:r>
        <w:rPr>
          <w:rFonts w:eastAsia="Calibri"/>
          <w:i/>
          <w:sz w:val="28"/>
          <w:szCs w:val="28"/>
          <w:lang w:eastAsia="en-US"/>
        </w:rPr>
        <w:t>углубленном</w:t>
      </w:r>
      <w:r w:rsidRPr="00451CFA">
        <w:rPr>
          <w:rFonts w:eastAsia="Calibri"/>
          <w:i/>
          <w:sz w:val="28"/>
          <w:szCs w:val="28"/>
          <w:lang w:eastAsia="en-US"/>
        </w:rPr>
        <w:t xml:space="preserve"> уровне получит возможность научиться:</w:t>
      </w:r>
    </w:p>
    <w:p w14:paraId="2BC8F9CB" w14:textId="77777777" w:rsidR="00AA78CD" w:rsidRPr="003B0F8A" w:rsidRDefault="00AA78CD" w:rsidP="0089346B">
      <w:pPr>
        <w:pStyle w:val="a8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анализировать языковые средства, использованные в </w:t>
      </w:r>
      <w:r w:rsidRPr="00B76194">
        <w:rPr>
          <w:rFonts w:ascii="Times New Roman" w:hAnsi="Times New Roman"/>
          <w:i/>
          <w:sz w:val="28"/>
          <w:szCs w:val="28"/>
          <w:u w:color="000000"/>
          <w:bdr w:val="nil"/>
        </w:rPr>
        <w:t>тексте,</w:t>
      </w: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 с точки зрения правильности, точности и уместности их употребления;</w:t>
      </w:r>
    </w:p>
    <w:p w14:paraId="5823BB1C" w14:textId="77777777" w:rsidR="00AA78CD" w:rsidRPr="003B0F8A" w:rsidRDefault="00AA78CD" w:rsidP="0089346B">
      <w:pPr>
        <w:pStyle w:val="a8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t>использовать синонимические ресурсы татарского языка для более точного выражения мысли и усиления выразительности речи;</w:t>
      </w:r>
    </w:p>
    <w:p w14:paraId="6DCDFD42" w14:textId="77777777" w:rsidR="00AA78CD" w:rsidRPr="003B0F8A" w:rsidRDefault="00AA78CD" w:rsidP="0089346B">
      <w:pPr>
        <w:pStyle w:val="a8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i/>
          <w:sz w:val="28"/>
          <w:szCs w:val="28"/>
          <w:u w:color="000000"/>
          <w:bdr w:val="nil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14:paraId="1279AFE3" w14:textId="77777777" w:rsidR="00ED12F2" w:rsidRPr="00ED12F2" w:rsidRDefault="00AA78CD" w:rsidP="0089346B">
      <w:pPr>
        <w:pStyle w:val="a8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i/>
          <w:sz w:val="28"/>
          <w:szCs w:val="28"/>
          <w:u w:color="000000"/>
          <w:bdr w:val="nil"/>
        </w:rPr>
      </w:pPr>
      <w:r w:rsidRPr="00313773">
        <w:rPr>
          <w:rFonts w:ascii="Times New Roman" w:hAnsi="Times New Roman"/>
          <w:i/>
          <w:sz w:val="28"/>
          <w:szCs w:val="28"/>
          <w:u w:color="000000"/>
          <w:bdr w:val="nil"/>
        </w:rPr>
        <w:t>оценивать</w:t>
      </w:r>
      <w:r w:rsidRPr="00ED12F2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 устный монологический текст и устный диалогический текст;</w:t>
      </w:r>
    </w:p>
    <w:p w14:paraId="615D41F3" w14:textId="77777777" w:rsidR="00AA78CD" w:rsidRPr="00ED12F2" w:rsidRDefault="00AA78CD" w:rsidP="0089346B">
      <w:pPr>
        <w:pStyle w:val="a8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i/>
          <w:sz w:val="28"/>
          <w:szCs w:val="28"/>
          <w:u w:color="000000"/>
          <w:bdr w:val="nil"/>
        </w:rPr>
      </w:pPr>
      <w:r w:rsidRPr="00ED12F2">
        <w:rPr>
          <w:rFonts w:ascii="Times New Roman" w:hAnsi="Times New Roman"/>
          <w:i/>
          <w:sz w:val="28"/>
          <w:szCs w:val="28"/>
          <w:u w:color="000000"/>
          <w:bdr w:val="nil"/>
        </w:rPr>
        <w:t>выступать перед аудиторией с текстами различной жанровой принадлежности</w:t>
      </w:r>
      <w:r w:rsidR="00B31AD5">
        <w:rPr>
          <w:rFonts w:ascii="Times New Roman" w:hAnsi="Times New Roman"/>
          <w:i/>
          <w:sz w:val="28"/>
          <w:szCs w:val="28"/>
          <w:u w:color="000000"/>
          <w:bdr w:val="nil"/>
        </w:rPr>
        <w:t>.</w:t>
      </w:r>
    </w:p>
    <w:p w14:paraId="51B7E0BE" w14:textId="77777777" w:rsidR="005D629A" w:rsidRPr="00AA78CD" w:rsidRDefault="00AA78CD" w:rsidP="00AA78CD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9346B">
        <w:rPr>
          <w:sz w:val="28"/>
          <w:szCs w:val="28"/>
          <w:lang w:eastAsia="en-US"/>
        </w:rPr>
        <w:t>В области</w:t>
      </w:r>
      <w:r w:rsidRPr="005D629A">
        <w:rPr>
          <w:b/>
          <w:sz w:val="28"/>
          <w:szCs w:val="28"/>
          <w:lang w:eastAsia="en-US"/>
        </w:rPr>
        <w:t xml:space="preserve"> письменной речи </w:t>
      </w:r>
      <w:r w:rsidRPr="0089346B">
        <w:rPr>
          <w:sz w:val="28"/>
          <w:szCs w:val="28"/>
          <w:lang w:eastAsia="en-US"/>
        </w:rPr>
        <w:t>на углубленном уровне</w:t>
      </w:r>
      <w:r>
        <w:rPr>
          <w:b/>
          <w:sz w:val="28"/>
          <w:szCs w:val="28"/>
          <w:lang w:eastAsia="en-US"/>
        </w:rPr>
        <w:t xml:space="preserve"> </w:t>
      </w:r>
      <w:r w:rsidRPr="00AA78CD">
        <w:rPr>
          <w:sz w:val="28"/>
          <w:szCs w:val="28"/>
          <w:lang w:eastAsia="en-US"/>
        </w:rPr>
        <w:t>выпускник научится:</w:t>
      </w:r>
    </w:p>
    <w:p w14:paraId="1635AE38" w14:textId="77777777" w:rsidR="00AA78CD" w:rsidRPr="00ED12F2" w:rsidRDefault="005D629A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а</w:t>
      </w:r>
      <w:r w:rsidR="00AA78CD" w:rsidRPr="00ED12F2">
        <w:rPr>
          <w:rFonts w:ascii="Times New Roman" w:hAnsi="Times New Roman"/>
          <w:sz w:val="28"/>
        </w:rPr>
        <w:t>ть</w:t>
      </w:r>
      <w:r w:rsidRPr="00ED12F2">
        <w:rPr>
          <w:rFonts w:ascii="Times New Roman" w:hAnsi="Times New Roman"/>
          <w:sz w:val="28"/>
        </w:rPr>
        <w:t xml:space="preserve"> отзыв</w:t>
      </w:r>
      <w:r w:rsidR="00AA78CD" w:rsidRPr="00ED12F2">
        <w:rPr>
          <w:rFonts w:ascii="Times New Roman" w:hAnsi="Times New Roman"/>
          <w:sz w:val="28"/>
        </w:rPr>
        <w:t>ы на фильм или книгу;</w:t>
      </w:r>
    </w:p>
    <w:p w14:paraId="246961FA" w14:textId="77777777" w:rsidR="00AA78CD" w:rsidRDefault="005D629A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ьменно сообщать свое мнение по поводу фактической информации в рамках</w:t>
      </w:r>
      <w:r w:rsidR="00AA78CD" w:rsidRPr="00ED12F2">
        <w:rPr>
          <w:rFonts w:ascii="Times New Roman" w:hAnsi="Times New Roman"/>
          <w:sz w:val="28"/>
        </w:rPr>
        <w:t xml:space="preserve"> изученной тематики;</w:t>
      </w:r>
    </w:p>
    <w:p w14:paraId="79E0802B" w14:textId="77777777" w:rsidR="001D0264" w:rsidRPr="00ED12F2" w:rsidRDefault="001D0264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людать культуру научного и делового общения в письменной форме; </w:t>
      </w:r>
    </w:p>
    <w:p w14:paraId="34A1F559" w14:textId="77777777" w:rsidR="005D629A" w:rsidRPr="00ED12F2" w:rsidRDefault="00AA78CD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ать</w:t>
      </w:r>
      <w:r w:rsidR="005D629A" w:rsidRPr="00ED12F2">
        <w:rPr>
          <w:rFonts w:ascii="Times New Roman" w:hAnsi="Times New Roman"/>
          <w:sz w:val="28"/>
        </w:rPr>
        <w:t xml:space="preserve"> текст</w:t>
      </w:r>
      <w:r w:rsidRPr="00ED12F2">
        <w:rPr>
          <w:rFonts w:ascii="Times New Roman" w:hAnsi="Times New Roman"/>
          <w:sz w:val="28"/>
        </w:rPr>
        <w:t>ы</w:t>
      </w:r>
      <w:r w:rsidR="005D629A" w:rsidRPr="00ED12F2">
        <w:rPr>
          <w:rFonts w:ascii="Times New Roman" w:hAnsi="Times New Roman"/>
          <w:sz w:val="28"/>
        </w:rPr>
        <w:t xml:space="preserve"> с четкой структурой, включающи</w:t>
      </w:r>
      <w:r w:rsidRPr="00ED12F2">
        <w:rPr>
          <w:rFonts w:ascii="Times New Roman" w:hAnsi="Times New Roman"/>
          <w:sz w:val="28"/>
        </w:rPr>
        <w:t>е</w:t>
      </w:r>
      <w:r w:rsidR="005D629A" w:rsidRPr="00ED12F2">
        <w:rPr>
          <w:rFonts w:ascii="Times New Roman" w:hAnsi="Times New Roman"/>
          <w:sz w:val="28"/>
        </w:rPr>
        <w:t xml:space="preserve"> аргументы, развернутые рассуждения, примеры и выводы, на широкий спектр тем. </w:t>
      </w:r>
    </w:p>
    <w:p w14:paraId="444E1765" w14:textId="77777777" w:rsidR="001803F7" w:rsidRPr="00ED12F2" w:rsidRDefault="001803F7" w:rsidP="0089346B">
      <w:pPr>
        <w:pStyle w:val="a8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i/>
          <w:sz w:val="28"/>
          <w:szCs w:val="28"/>
        </w:rPr>
        <w:t xml:space="preserve">Выпускник на </w:t>
      </w:r>
      <w:r w:rsidR="00B31AD5">
        <w:rPr>
          <w:rFonts w:ascii="Times New Roman" w:hAnsi="Times New Roman"/>
          <w:i/>
          <w:sz w:val="28"/>
          <w:szCs w:val="28"/>
        </w:rPr>
        <w:t>углубленном</w:t>
      </w:r>
      <w:r w:rsidRPr="00ED12F2">
        <w:rPr>
          <w:rFonts w:ascii="Times New Roman" w:hAnsi="Times New Roman"/>
          <w:i/>
          <w:sz w:val="28"/>
          <w:szCs w:val="28"/>
        </w:rPr>
        <w:t xml:space="preserve"> уровне получит возможность научиться:</w:t>
      </w:r>
    </w:p>
    <w:p w14:paraId="02E46326" w14:textId="77777777" w:rsidR="00B31AD5" w:rsidRDefault="00AA78CD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D12F2">
        <w:rPr>
          <w:rFonts w:ascii="Times New Roman" w:hAnsi="Times New Roman"/>
          <w:i/>
          <w:sz w:val="28"/>
          <w:szCs w:val="28"/>
          <w:u w:color="000000"/>
          <w:bdr w:val="nil"/>
        </w:rPr>
        <w:t>проводить анализ прочитанных и прослушанных текстов и представлять их в виде доклада, статьи, рецензии, резюме;</w:t>
      </w:r>
    </w:p>
    <w:p w14:paraId="0EBC5A09" w14:textId="77777777" w:rsidR="00B31AD5" w:rsidRPr="00B31AD5" w:rsidRDefault="00B31AD5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B31AD5">
        <w:rPr>
          <w:rFonts w:ascii="Times New Roman" w:hAnsi="Times New Roman"/>
          <w:i/>
          <w:sz w:val="28"/>
          <w:szCs w:val="28"/>
        </w:rPr>
        <w:t>аргументированно излагать в письменном виде результаты своей проектной деятельности, в том числе с использованием электронных презентаций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D6CBB5" w14:textId="77777777" w:rsidR="00402DBA" w:rsidRPr="00773734" w:rsidRDefault="00402DBA" w:rsidP="007067D1">
      <w:pPr>
        <w:suppressAutoHyphens/>
        <w:spacing w:before="120"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0813">
        <w:rPr>
          <w:b/>
          <w:sz w:val="28"/>
          <w:szCs w:val="28"/>
        </w:rPr>
        <w:t xml:space="preserve">Предметные результаты к концу </w:t>
      </w:r>
      <w:r>
        <w:rPr>
          <w:rFonts w:eastAsia="Calibri"/>
          <w:b/>
          <w:sz w:val="28"/>
          <w:szCs w:val="28"/>
          <w:lang w:eastAsia="en-US"/>
        </w:rPr>
        <w:t>10 класса</w:t>
      </w:r>
    </w:p>
    <w:p w14:paraId="4D51D7B0" w14:textId="77777777" w:rsidR="00AD01AD" w:rsidRPr="00A55F04" w:rsidRDefault="00327BE7" w:rsidP="00B7619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E7">
        <w:rPr>
          <w:rFonts w:eastAsia="Calibri"/>
          <w:b/>
          <w:sz w:val="28"/>
          <w:szCs w:val="28"/>
          <w:lang w:eastAsia="en-US"/>
        </w:rPr>
        <w:t>На базовом уровне</w:t>
      </w:r>
      <w:r w:rsidR="0089346B">
        <w:rPr>
          <w:rFonts w:eastAsia="Calibri"/>
          <w:b/>
          <w:sz w:val="28"/>
          <w:szCs w:val="28"/>
          <w:lang w:eastAsia="en-US"/>
        </w:rPr>
        <w:t xml:space="preserve"> </w:t>
      </w:r>
      <w:r w:rsidR="00AD01AD">
        <w:rPr>
          <w:rFonts w:eastAsia="Calibri"/>
          <w:sz w:val="28"/>
          <w:szCs w:val="28"/>
          <w:lang w:eastAsia="en-US"/>
        </w:rPr>
        <w:t>обучающийся</w:t>
      </w:r>
      <w:r w:rsidR="00402DBA" w:rsidRPr="00A55F04">
        <w:rPr>
          <w:rFonts w:eastAsia="Calibri"/>
          <w:sz w:val="28"/>
          <w:szCs w:val="28"/>
          <w:lang w:eastAsia="en-US"/>
        </w:rPr>
        <w:t xml:space="preserve"> научится:</w:t>
      </w:r>
    </w:p>
    <w:p w14:paraId="57CC5B5E" w14:textId="77777777" w:rsidR="00402DBA" w:rsidRPr="007067D1" w:rsidRDefault="00402DBA" w:rsidP="00BC0E4C">
      <w:pPr>
        <w:suppressAutoHyphens/>
        <w:spacing w:line="360" w:lineRule="auto"/>
        <w:ind w:firstLine="709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>Язык, общие сведения о языке, разделы науки о языке</w:t>
      </w:r>
    </w:p>
    <w:p w14:paraId="55DA1C95" w14:textId="77777777" w:rsidR="00402DBA" w:rsidRPr="00313773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 xml:space="preserve">определять изменения в системе гласных и согласных звуков; </w:t>
      </w:r>
    </w:p>
    <w:p w14:paraId="2B876E80" w14:textId="77777777" w:rsidR="00402DBA" w:rsidRPr="00925BD8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>применять</w:t>
      </w:r>
      <w:r w:rsidR="00B76194" w:rsidRPr="00B76194">
        <w:rPr>
          <w:rFonts w:ascii="Times New Roman" w:hAnsi="Times New Roman"/>
          <w:sz w:val="28"/>
          <w:szCs w:val="28"/>
        </w:rPr>
        <w:t xml:space="preserve"> общие сведения о графике</w:t>
      </w:r>
      <w:r w:rsidR="00B76194">
        <w:rPr>
          <w:rFonts w:ascii="Times New Roman" w:hAnsi="Times New Roman"/>
          <w:sz w:val="28"/>
          <w:szCs w:val="28"/>
        </w:rPr>
        <w:t>,</w:t>
      </w:r>
      <w:r w:rsidRPr="003B0F8A">
        <w:rPr>
          <w:rFonts w:ascii="Times New Roman" w:hAnsi="Times New Roman"/>
          <w:sz w:val="28"/>
          <w:szCs w:val="28"/>
        </w:rPr>
        <w:t xml:space="preserve"> орфографические принципы, </w:t>
      </w:r>
      <w:r w:rsidRPr="00925BD8">
        <w:rPr>
          <w:rFonts w:ascii="Times New Roman" w:hAnsi="Times New Roman"/>
          <w:sz w:val="28"/>
          <w:szCs w:val="28"/>
        </w:rPr>
        <w:t>орфоэпические нормы татарского языка на практике;</w:t>
      </w:r>
    </w:p>
    <w:p w14:paraId="05A6ED56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>толковать лексическое значение слова;</w:t>
      </w:r>
    </w:p>
    <w:p w14:paraId="6FEB9EA2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>распознавать особенности употребления фразеологизмов в речи;</w:t>
      </w:r>
    </w:p>
    <w:p w14:paraId="3D319501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lastRenderedPageBreak/>
        <w:t>п</w:t>
      </w:r>
      <w:r w:rsidRPr="003B0F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имать смысл, заключенный в пословицах, поговорках, крылатых выражениях;</w:t>
      </w:r>
    </w:p>
    <w:p w14:paraId="322E0D6C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>пользоваться различными видами словарей (синонимов, антонимов, иностранных слов, фразеологизмов);</w:t>
      </w:r>
    </w:p>
    <w:p w14:paraId="2BC5BBB5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>определять морфему как минимальную значимую единицу языка;</w:t>
      </w:r>
    </w:p>
    <w:p w14:paraId="5BBECF91" w14:textId="77777777" w:rsidR="00402DBA" w:rsidRPr="003B0F8A" w:rsidRDefault="00402DBA" w:rsidP="0089346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8A">
        <w:rPr>
          <w:rFonts w:ascii="Times New Roman" w:hAnsi="Times New Roman"/>
          <w:sz w:val="28"/>
          <w:szCs w:val="28"/>
        </w:rPr>
        <w:t xml:space="preserve">характеризовать способы словообразования в татарском языке; </w:t>
      </w:r>
    </w:p>
    <w:p w14:paraId="422DCC16" w14:textId="77777777" w:rsidR="00402DBA" w:rsidRPr="007067D1" w:rsidRDefault="00402DBA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>Речь, речевое общение и культура речи</w:t>
      </w:r>
    </w:p>
    <w:p w14:paraId="71FB3CBC" w14:textId="77777777" w:rsidR="00190118" w:rsidRPr="00190118" w:rsidRDefault="00190118" w:rsidP="0089346B">
      <w:pPr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 xml:space="preserve">понимать детали несложных аудио- и видеотекстов различных жанров монологического и диалогического характера; </w:t>
      </w:r>
    </w:p>
    <w:p w14:paraId="4E55E2D8" w14:textId="77777777" w:rsidR="00190118" w:rsidRPr="00190118" w:rsidRDefault="00190118" w:rsidP="0089346B">
      <w:pPr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 xml:space="preserve">использовать различные виды чтения (ознакомительное, изучающее, поисковое, просмотровое) в зависимости от коммуникативной задачи; </w:t>
      </w:r>
    </w:p>
    <w:p w14:paraId="4FEC5DB2" w14:textId="77777777" w:rsidR="00190118" w:rsidRPr="00190118" w:rsidRDefault="00190118" w:rsidP="0089346B">
      <w:pPr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>инициировать, поддерживать и заканчивать беседу</w:t>
      </w:r>
      <w:r w:rsidR="009235F1">
        <w:rPr>
          <w:rFonts w:eastAsia="Calibri"/>
          <w:sz w:val="28"/>
          <w:szCs w:val="22"/>
          <w:lang w:eastAsia="en-US"/>
        </w:rPr>
        <w:t xml:space="preserve"> </w:t>
      </w:r>
      <w:r w:rsidR="00B76194" w:rsidRPr="00B76194">
        <w:rPr>
          <w:rFonts w:eastAsia="Calibri"/>
          <w:sz w:val="28"/>
          <w:szCs w:val="22"/>
          <w:lang w:eastAsia="en-US"/>
        </w:rPr>
        <w:t>без подготовки</w:t>
      </w:r>
      <w:r w:rsidRPr="00190118">
        <w:rPr>
          <w:rFonts w:eastAsia="Calibri"/>
          <w:sz w:val="28"/>
          <w:szCs w:val="22"/>
          <w:lang w:eastAsia="en-US"/>
        </w:rPr>
        <w:t>;</w:t>
      </w:r>
    </w:p>
    <w:p w14:paraId="39D35EB7" w14:textId="77777777" w:rsidR="00190118" w:rsidRPr="00190118" w:rsidRDefault="00190118" w:rsidP="0089346B">
      <w:pPr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>совершенствовать</w:t>
      </w:r>
      <w:r w:rsidRPr="00B76194">
        <w:rPr>
          <w:rFonts w:eastAsia="Calibri"/>
          <w:sz w:val="28"/>
          <w:szCs w:val="22"/>
          <w:lang w:eastAsia="en-US"/>
        </w:rPr>
        <w:t xml:space="preserve"> умени</w:t>
      </w:r>
      <w:r w:rsidR="00B76194" w:rsidRPr="00B76194">
        <w:rPr>
          <w:rFonts w:eastAsia="Calibri"/>
          <w:sz w:val="28"/>
          <w:szCs w:val="22"/>
          <w:lang w:eastAsia="en-US"/>
        </w:rPr>
        <w:t>е</w:t>
      </w:r>
      <w:r w:rsidR="009235F1">
        <w:rPr>
          <w:rFonts w:eastAsia="Calibri"/>
          <w:sz w:val="28"/>
          <w:szCs w:val="22"/>
          <w:lang w:eastAsia="en-US"/>
        </w:rPr>
        <w:t xml:space="preserve"> </w:t>
      </w:r>
      <w:r w:rsidRPr="00190118">
        <w:rPr>
          <w:rFonts w:eastAsia="Calibri"/>
          <w:sz w:val="28"/>
          <w:szCs w:val="22"/>
          <w:lang w:eastAsia="en-US"/>
        </w:rPr>
        <w:t>формулировать несложные связные высказывания в рамках изученных тем;</w:t>
      </w:r>
    </w:p>
    <w:p w14:paraId="7CE55F47" w14:textId="77777777" w:rsidR="00190118" w:rsidRPr="00190118" w:rsidRDefault="00190118" w:rsidP="0089346B">
      <w:pPr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>передавать основное содержание текстов;</w:t>
      </w:r>
    </w:p>
    <w:p w14:paraId="06852DF8" w14:textId="014D73BA" w:rsidR="00190118" w:rsidRPr="00190118" w:rsidRDefault="00B76194" w:rsidP="0089346B">
      <w:pPr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13773">
        <w:rPr>
          <w:rFonts w:eastAsia="Calibri"/>
          <w:sz w:val="28"/>
          <w:szCs w:val="22"/>
          <w:lang w:eastAsia="en-US"/>
        </w:rPr>
        <w:t>составлять сообщения</w:t>
      </w:r>
      <w:r w:rsidR="005F0FD7">
        <w:rPr>
          <w:rFonts w:eastAsia="Calibri"/>
          <w:sz w:val="28"/>
          <w:szCs w:val="22"/>
          <w:lang w:eastAsia="en-US"/>
        </w:rPr>
        <w:t xml:space="preserve"> </w:t>
      </w:r>
      <w:r w:rsidR="00190118" w:rsidRPr="00190118">
        <w:rPr>
          <w:rFonts w:eastAsia="Calibri"/>
          <w:sz w:val="28"/>
          <w:szCs w:val="22"/>
          <w:lang w:eastAsia="en-US"/>
        </w:rPr>
        <w:t>с опорой на нелинейный текст (таблицы, диаграммы, расписание и</w:t>
      </w:r>
      <w:r w:rsidR="009235F1">
        <w:rPr>
          <w:rFonts w:eastAsia="Calibri"/>
          <w:sz w:val="28"/>
          <w:szCs w:val="22"/>
          <w:lang w:eastAsia="en-US"/>
        </w:rPr>
        <w:t xml:space="preserve"> </w:t>
      </w:r>
      <w:r w:rsidR="00F108E4">
        <w:rPr>
          <w:rFonts w:eastAsia="Calibri"/>
          <w:sz w:val="28"/>
          <w:szCs w:val="22"/>
          <w:lang w:eastAsia="en-US"/>
        </w:rPr>
        <w:t>т. п.</w:t>
      </w:r>
      <w:r w:rsidR="00190118" w:rsidRPr="00190118">
        <w:rPr>
          <w:rFonts w:eastAsia="Calibri"/>
          <w:sz w:val="28"/>
          <w:szCs w:val="22"/>
          <w:lang w:eastAsia="en-US"/>
        </w:rPr>
        <w:t>);</w:t>
      </w:r>
    </w:p>
    <w:p w14:paraId="3E412A48" w14:textId="77777777" w:rsidR="00190118" w:rsidRPr="00190118" w:rsidRDefault="00190118" w:rsidP="0089346B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90118">
        <w:rPr>
          <w:rFonts w:eastAsia="Calibri"/>
          <w:sz w:val="28"/>
          <w:szCs w:val="22"/>
          <w:lang w:eastAsia="en-US"/>
        </w:rPr>
        <w:t>составлять связные текс</w:t>
      </w:r>
      <w:r w:rsidR="009235F1">
        <w:rPr>
          <w:rFonts w:eastAsia="Calibri"/>
          <w:sz w:val="28"/>
          <w:szCs w:val="22"/>
          <w:lang w:eastAsia="en-US"/>
        </w:rPr>
        <w:t>ты в рамках изученной тематики;</w:t>
      </w:r>
    </w:p>
    <w:p w14:paraId="64FFE5EB" w14:textId="77777777" w:rsidR="00190118" w:rsidRPr="00190118" w:rsidRDefault="009235F1" w:rsidP="0089346B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исывать явления, события;</w:t>
      </w:r>
    </w:p>
    <w:p w14:paraId="48245970" w14:textId="77777777" w:rsidR="00402DBA" w:rsidRPr="003B0F8A" w:rsidRDefault="00402DBA" w:rsidP="0089346B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sz w:val="28"/>
          <w:szCs w:val="28"/>
          <w:u w:color="000000"/>
          <w:bdr w:val="nil"/>
        </w:rPr>
        <w:t>создавать устные и письменные высказывания, монологические и диалогические тексты определенных жанров (тезисы, выступления, сообщения, сочинения);</w:t>
      </w:r>
    </w:p>
    <w:p w14:paraId="3587FB33" w14:textId="77777777" w:rsidR="00402DBA" w:rsidRPr="003B0F8A" w:rsidRDefault="00402DBA" w:rsidP="0089346B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3B0F8A">
        <w:rPr>
          <w:rFonts w:ascii="Times New Roman" w:hAnsi="Times New Roman"/>
          <w:sz w:val="28"/>
          <w:szCs w:val="28"/>
          <w:u w:color="000000"/>
          <w:bdr w:val="nil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татарского литературного языка;</w:t>
      </w:r>
    </w:p>
    <w:p w14:paraId="3CBCA161" w14:textId="77777777" w:rsidR="00402DBA" w:rsidRPr="003B0F8A" w:rsidRDefault="00402DBA" w:rsidP="0089346B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3773">
        <w:rPr>
          <w:rFonts w:ascii="Times New Roman" w:hAnsi="Times New Roman"/>
          <w:sz w:val="28"/>
        </w:rPr>
        <w:t>выражать</w:t>
      </w:r>
      <w:r w:rsidR="009235F1">
        <w:rPr>
          <w:rFonts w:ascii="Times New Roman" w:hAnsi="Times New Roman"/>
          <w:sz w:val="28"/>
        </w:rPr>
        <w:t xml:space="preserve"> </w:t>
      </w:r>
      <w:r w:rsidRPr="003B0F8A">
        <w:rPr>
          <w:rFonts w:ascii="Times New Roman" w:hAnsi="Times New Roman"/>
          <w:sz w:val="28"/>
        </w:rPr>
        <w:t>модальные значения, чувства и эмоции с помощью интонации</w:t>
      </w:r>
      <w:r w:rsidR="00695AD0">
        <w:rPr>
          <w:rFonts w:ascii="Times New Roman" w:hAnsi="Times New Roman"/>
          <w:sz w:val="28"/>
        </w:rPr>
        <w:t>.</w:t>
      </w:r>
    </w:p>
    <w:p w14:paraId="79CB49BE" w14:textId="77777777" w:rsidR="00682358" w:rsidRDefault="00682358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6D8F2C4" w14:textId="77777777" w:rsidR="00682358" w:rsidRDefault="00682358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B87D584" w14:textId="77777777" w:rsidR="00402DBA" w:rsidRPr="003B0F8A" w:rsidRDefault="00327BE7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Н</w:t>
      </w:r>
      <w:r w:rsidRPr="00327BE7">
        <w:rPr>
          <w:rFonts w:eastAsia="Calibri"/>
          <w:b/>
          <w:sz w:val="28"/>
          <w:szCs w:val="28"/>
          <w:lang w:eastAsia="en-US"/>
        </w:rPr>
        <w:t>а углубленном уровне</w:t>
      </w:r>
      <w:r w:rsidR="009235F1">
        <w:rPr>
          <w:rFonts w:eastAsia="Calibri"/>
          <w:b/>
          <w:sz w:val="28"/>
          <w:szCs w:val="28"/>
          <w:lang w:eastAsia="en-US"/>
        </w:rPr>
        <w:t xml:space="preserve"> </w:t>
      </w:r>
      <w:r w:rsidR="00AD01AD">
        <w:rPr>
          <w:rFonts w:eastAsia="Calibri"/>
          <w:sz w:val="28"/>
          <w:szCs w:val="28"/>
          <w:lang w:eastAsia="en-US"/>
        </w:rPr>
        <w:t>обучающийся</w:t>
      </w:r>
      <w:r w:rsidR="009235F1">
        <w:rPr>
          <w:rFonts w:eastAsia="Calibri"/>
          <w:sz w:val="28"/>
          <w:szCs w:val="28"/>
          <w:lang w:eastAsia="en-US"/>
        </w:rPr>
        <w:t xml:space="preserve"> </w:t>
      </w:r>
      <w:r w:rsidR="00402DBA" w:rsidRPr="00B76194">
        <w:rPr>
          <w:rFonts w:eastAsia="Calibri"/>
          <w:sz w:val="28"/>
          <w:szCs w:val="28"/>
          <w:lang w:eastAsia="en-US"/>
        </w:rPr>
        <w:t>научится:</w:t>
      </w:r>
    </w:p>
    <w:p w14:paraId="1516E32D" w14:textId="77777777" w:rsidR="00402DBA" w:rsidRPr="007067D1" w:rsidRDefault="00402DBA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>Язык, общие сведения о языке, разделы науки о языке</w:t>
      </w:r>
    </w:p>
    <w:p w14:paraId="2A15EDFF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 xml:space="preserve">сопоставлять систему гласных и согласных звуков в татарском и русском языках; </w:t>
      </w:r>
    </w:p>
    <w:p w14:paraId="26580F67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55F04">
        <w:rPr>
          <w:rFonts w:ascii="Times New Roman" w:hAnsi="Times New Roman"/>
          <w:sz w:val="28"/>
          <w:szCs w:val="28"/>
        </w:rPr>
        <w:t xml:space="preserve">пределять звук и фонему; </w:t>
      </w:r>
    </w:p>
    <w:p w14:paraId="1B53AC00" w14:textId="77777777" w:rsidR="00402DBA" w:rsidRPr="00925BD8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 xml:space="preserve">применять </w:t>
      </w:r>
      <w:r w:rsidR="00581F7A" w:rsidRPr="00A55F04">
        <w:rPr>
          <w:rFonts w:ascii="Times New Roman" w:hAnsi="Times New Roman"/>
          <w:sz w:val="28"/>
          <w:szCs w:val="28"/>
        </w:rPr>
        <w:t>общи</w:t>
      </w:r>
      <w:r w:rsidR="00581F7A">
        <w:rPr>
          <w:rFonts w:ascii="Times New Roman" w:hAnsi="Times New Roman"/>
          <w:sz w:val="28"/>
          <w:szCs w:val="28"/>
        </w:rPr>
        <w:t>е сведения</w:t>
      </w:r>
      <w:r w:rsidR="00581F7A" w:rsidRPr="00A55F04">
        <w:rPr>
          <w:rFonts w:ascii="Times New Roman" w:hAnsi="Times New Roman"/>
          <w:sz w:val="28"/>
          <w:szCs w:val="28"/>
        </w:rPr>
        <w:t xml:space="preserve"> о графике</w:t>
      </w:r>
      <w:r w:rsidR="00581F7A">
        <w:rPr>
          <w:rFonts w:ascii="Times New Roman" w:hAnsi="Times New Roman"/>
          <w:sz w:val="28"/>
          <w:szCs w:val="28"/>
        </w:rPr>
        <w:t>,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A55F04">
        <w:rPr>
          <w:rFonts w:ascii="Times New Roman" w:hAnsi="Times New Roman"/>
          <w:sz w:val="28"/>
          <w:szCs w:val="28"/>
        </w:rPr>
        <w:t xml:space="preserve">орфографические принципы, </w:t>
      </w:r>
      <w:r w:rsidRPr="00925BD8">
        <w:rPr>
          <w:rFonts w:ascii="Times New Roman" w:hAnsi="Times New Roman"/>
          <w:sz w:val="28"/>
          <w:szCs w:val="28"/>
        </w:rPr>
        <w:t>орфоэпические нормы татарского языка на практике;</w:t>
      </w:r>
    </w:p>
    <w:p w14:paraId="73FA3DB6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характеризовать слово как основную единицу языка;</w:t>
      </w:r>
    </w:p>
    <w:p w14:paraId="621E546B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распознавать лексическое значение слова;</w:t>
      </w:r>
    </w:p>
    <w:p w14:paraId="40997CE4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</w:t>
      </w:r>
      <w:r w:rsidRPr="00A55F04">
        <w:rPr>
          <w:rFonts w:ascii="Times New Roman" w:hAnsi="Times New Roman"/>
          <w:sz w:val="28"/>
          <w:szCs w:val="28"/>
        </w:rPr>
        <w:t xml:space="preserve"> слова тюрко-татарского происхождения и заимствования;</w:t>
      </w:r>
    </w:p>
    <w:p w14:paraId="5B58FF82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распознавать однозначные и многозначные слова;</w:t>
      </w:r>
    </w:p>
    <w:p w14:paraId="004EFF6A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 xml:space="preserve">распознавать слова в прямом и переносном значении; </w:t>
      </w:r>
    </w:p>
    <w:p w14:paraId="71A9292C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 xml:space="preserve">распознавать особенности употребления фразеологизмов в речи; </w:t>
      </w:r>
    </w:p>
    <w:p w14:paraId="019D6883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определять увеличение лексического и фразеологического состава татарского языка в условиях двуязычия;</w:t>
      </w:r>
    </w:p>
    <w:p w14:paraId="0EBF1E45" w14:textId="77777777" w:rsidR="00402DBA" w:rsidRPr="00A55F04" w:rsidRDefault="00581F7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формулирова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="00402DBA" w:rsidRPr="00313773">
        <w:rPr>
          <w:rFonts w:ascii="Times New Roman" w:hAnsi="Times New Roman"/>
          <w:sz w:val="28"/>
          <w:szCs w:val="28"/>
        </w:rPr>
        <w:t>понятие</w:t>
      </w:r>
      <w:r w:rsidR="00402DBA" w:rsidRPr="00A55F04">
        <w:rPr>
          <w:rFonts w:ascii="Times New Roman" w:hAnsi="Times New Roman"/>
          <w:sz w:val="28"/>
          <w:szCs w:val="28"/>
        </w:rPr>
        <w:t xml:space="preserve"> об этимологии;</w:t>
      </w:r>
    </w:p>
    <w:p w14:paraId="54F8E4C7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о</w:t>
      </w:r>
      <w:r w:rsidRPr="00A55F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елять значение пословиц, поговорок, крылатых выражений и правильно употреблять их в речи; </w:t>
      </w:r>
    </w:p>
    <w:p w14:paraId="6B6D95F9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проводи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A55F04">
        <w:rPr>
          <w:rFonts w:ascii="Times New Roman" w:hAnsi="Times New Roman"/>
          <w:sz w:val="28"/>
          <w:szCs w:val="28"/>
        </w:rPr>
        <w:t>лексический анализ слова;</w:t>
      </w:r>
    </w:p>
    <w:p w14:paraId="661F545C" w14:textId="77777777" w:rsidR="00581F7A" w:rsidRPr="00581F7A" w:rsidRDefault="00581F7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773">
        <w:rPr>
          <w:rFonts w:ascii="Times New Roman" w:hAnsi="Times New Roman"/>
          <w:sz w:val="28"/>
          <w:szCs w:val="28"/>
        </w:rPr>
        <w:t>определять</w:t>
      </w:r>
      <w:r w:rsidRPr="00313773">
        <w:rPr>
          <w:rFonts w:ascii="Times New Roman" w:hAnsi="Times New Roman"/>
          <w:color w:val="000000"/>
          <w:sz w:val="28"/>
          <w:szCs w:val="28"/>
        </w:rPr>
        <w:t xml:space="preserve"> строение</w:t>
      </w:r>
      <w:r w:rsidR="00402DBA" w:rsidRPr="00A55F04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ы </w:t>
      </w:r>
      <w:r w:rsidR="00402DBA" w:rsidRPr="00A55F04">
        <w:rPr>
          <w:rFonts w:ascii="Times New Roman" w:hAnsi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</w:rPr>
        <w:t>я слов;</w:t>
      </w:r>
    </w:p>
    <w:p w14:paraId="5AF444A2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 xml:space="preserve">характеризовать способы словообразования в татарском языке; </w:t>
      </w:r>
    </w:p>
    <w:p w14:paraId="67F9D450" w14:textId="77777777" w:rsidR="00402DBA" w:rsidRPr="00A55F04" w:rsidRDefault="00402DBA" w:rsidP="0089346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F04">
        <w:rPr>
          <w:rFonts w:ascii="Times New Roman" w:hAnsi="Times New Roman"/>
          <w:sz w:val="28"/>
          <w:szCs w:val="28"/>
        </w:rPr>
        <w:t>проводить морфемный и словообразовательный анализ</w:t>
      </w:r>
      <w:r w:rsidR="00F108E4">
        <w:rPr>
          <w:rFonts w:ascii="Times New Roman" w:hAnsi="Times New Roman"/>
          <w:sz w:val="28"/>
          <w:szCs w:val="28"/>
        </w:rPr>
        <w:t>.</w:t>
      </w:r>
    </w:p>
    <w:p w14:paraId="7652FC9E" w14:textId="77777777" w:rsidR="00190118" w:rsidRPr="007067D1" w:rsidRDefault="00402DBA" w:rsidP="0089346B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 xml:space="preserve">Речь, </w:t>
      </w:r>
      <w:r w:rsidR="00925BD8" w:rsidRPr="007067D1">
        <w:rPr>
          <w:rFonts w:eastAsia="Calibri"/>
          <w:b/>
          <w:i/>
          <w:sz w:val="28"/>
          <w:szCs w:val="28"/>
          <w:lang w:eastAsia="en-US"/>
        </w:rPr>
        <w:t>речевое общение и культура речи</w:t>
      </w:r>
    </w:p>
    <w:p w14:paraId="68B22764" w14:textId="77777777" w:rsidR="00190118" w:rsidRPr="00ED12F2" w:rsidRDefault="00581F7A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следить </w:t>
      </w:r>
      <w:r w:rsidR="00190118" w:rsidRPr="00ED12F2">
        <w:rPr>
          <w:rFonts w:ascii="Times New Roman" w:hAnsi="Times New Roman"/>
          <w:sz w:val="28"/>
        </w:rPr>
        <w:t xml:space="preserve">за основными моментами долгой дискуссии или доклада; </w:t>
      </w:r>
    </w:p>
    <w:p w14:paraId="159E1A0C" w14:textId="77777777" w:rsidR="00190118" w:rsidRDefault="00190118" w:rsidP="0089346B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читать в цел</w:t>
      </w:r>
      <w:r>
        <w:rPr>
          <w:rFonts w:ascii="Times New Roman" w:hAnsi="Times New Roman"/>
          <w:sz w:val="28"/>
        </w:rPr>
        <w:t>ях полного понимания информации;</w:t>
      </w:r>
    </w:p>
    <w:p w14:paraId="6D59F55B" w14:textId="77777777" w:rsidR="00190118" w:rsidRDefault="00190118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редоставлять фактическую информацию;</w:t>
      </w:r>
    </w:p>
    <w:p w14:paraId="2F268A56" w14:textId="77777777" w:rsidR="00190118" w:rsidRDefault="00190118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делать яс</w:t>
      </w:r>
      <w:r>
        <w:rPr>
          <w:rFonts w:ascii="Times New Roman" w:hAnsi="Times New Roman"/>
          <w:sz w:val="28"/>
        </w:rPr>
        <w:t>ный, логично выстроенный доклад;</w:t>
      </w:r>
    </w:p>
    <w:p w14:paraId="7495DCD5" w14:textId="135D4718" w:rsidR="00190118" w:rsidRPr="00B31AD5" w:rsidRDefault="00190118" w:rsidP="0089346B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AD5">
        <w:rPr>
          <w:rFonts w:ascii="Times New Roman" w:hAnsi="Times New Roman"/>
          <w:sz w:val="28"/>
        </w:rPr>
        <w:t xml:space="preserve">употреблять в речи лексические единицы в рамках изученной тематики; наиболее распространенные устойчивые словосочетания, </w:t>
      </w:r>
      <w:r w:rsidRPr="00B31AD5">
        <w:rPr>
          <w:rFonts w:ascii="Times New Roman" w:hAnsi="Times New Roman"/>
          <w:sz w:val="28"/>
        </w:rPr>
        <w:lastRenderedPageBreak/>
        <w:t>оценочную лексику; наиболее распространенные аналитические глаголы;</w:t>
      </w:r>
      <w:r w:rsidR="005F0FD7">
        <w:rPr>
          <w:rFonts w:ascii="Times New Roman" w:hAnsi="Times New Roman"/>
          <w:sz w:val="28"/>
        </w:rPr>
        <w:t xml:space="preserve"> </w:t>
      </w:r>
      <w:r w:rsidRPr="00B31AD5">
        <w:rPr>
          <w:rFonts w:ascii="Times New Roman" w:hAnsi="Times New Roman"/>
          <w:sz w:val="28"/>
        </w:rPr>
        <w:t>различные средства связи для обеспечения целостности высказывания;</w:t>
      </w:r>
    </w:p>
    <w:p w14:paraId="3445BE2E" w14:textId="77777777" w:rsidR="00327BE7" w:rsidRDefault="00190118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ать отзывы на фильм или книгу;</w:t>
      </w:r>
    </w:p>
    <w:p w14:paraId="729DCCA4" w14:textId="77777777" w:rsidR="001D0264" w:rsidRPr="001D0264" w:rsidRDefault="001D0264" w:rsidP="0089346B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людать культуру научного и делового общения в письменной форме; </w:t>
      </w:r>
    </w:p>
    <w:p w14:paraId="2AC098EE" w14:textId="77777777" w:rsidR="00402DBA" w:rsidRPr="00A55F04" w:rsidRDefault="00402DBA" w:rsidP="0089346B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A55F04">
        <w:rPr>
          <w:rFonts w:ascii="Times New Roman" w:hAnsi="Times New Roman"/>
          <w:sz w:val="28"/>
          <w:szCs w:val="28"/>
          <w:u w:color="000000"/>
          <w:bdr w:val="nil"/>
        </w:rPr>
        <w:t>оценивать стилистические ресурсы языка;</w:t>
      </w:r>
    </w:p>
    <w:p w14:paraId="39B7A4EC" w14:textId="77777777" w:rsidR="00402DBA" w:rsidRPr="00A55F04" w:rsidRDefault="00402DBA" w:rsidP="0089346B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A55F04">
        <w:rPr>
          <w:rFonts w:ascii="Times New Roman" w:hAnsi="Times New Roman"/>
          <w:sz w:val="28"/>
          <w:szCs w:val="28"/>
          <w:u w:color="000000"/>
          <w:bdr w:val="nil"/>
        </w:rPr>
        <w:t xml:space="preserve">соблюдать культуру чтения, говорения, </w:t>
      </w:r>
      <w:r w:rsidR="00925BD8">
        <w:rPr>
          <w:rFonts w:ascii="Times New Roman" w:hAnsi="Times New Roman"/>
          <w:sz w:val="28"/>
          <w:szCs w:val="28"/>
          <w:u w:color="000000"/>
          <w:bdr w:val="nil"/>
        </w:rPr>
        <w:t>слуш</w:t>
      </w:r>
      <w:r w:rsidRPr="00A55F04">
        <w:rPr>
          <w:rFonts w:ascii="Times New Roman" w:hAnsi="Times New Roman"/>
          <w:sz w:val="28"/>
          <w:szCs w:val="28"/>
          <w:u w:color="000000"/>
          <w:bdr w:val="nil"/>
        </w:rPr>
        <w:t>ания и письма;</w:t>
      </w:r>
    </w:p>
    <w:p w14:paraId="553ECFFE" w14:textId="77777777" w:rsidR="00402DBA" w:rsidRPr="00327BE7" w:rsidRDefault="00402DBA" w:rsidP="0089346B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A55F04">
        <w:rPr>
          <w:rFonts w:ascii="Times New Roman" w:hAnsi="Times New Roman"/>
          <w:sz w:val="28"/>
          <w:szCs w:val="28"/>
          <w:u w:color="000000"/>
          <w:bdr w:val="nil"/>
        </w:rPr>
        <w:t>оценивать эстетическую сторону речевого высказывания при анализе текстов</w:t>
      </w:r>
      <w:r w:rsidR="00327BE7">
        <w:rPr>
          <w:rFonts w:ascii="Times New Roman" w:hAnsi="Times New Roman"/>
          <w:sz w:val="28"/>
          <w:szCs w:val="28"/>
          <w:u w:color="000000"/>
          <w:bdr w:val="nil"/>
        </w:rPr>
        <w:t>.</w:t>
      </w:r>
    </w:p>
    <w:p w14:paraId="65BE3071" w14:textId="77777777" w:rsidR="00402DBA" w:rsidRPr="00FA19DC" w:rsidRDefault="00402DBA" w:rsidP="005F0FD7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u w:color="000000"/>
          <w:bdr w:val="nil"/>
        </w:rPr>
      </w:pPr>
      <w:r w:rsidRPr="004A0813">
        <w:rPr>
          <w:b/>
          <w:sz w:val="28"/>
          <w:szCs w:val="28"/>
        </w:rPr>
        <w:t xml:space="preserve">Предметные результаты к концу </w:t>
      </w:r>
      <w:r w:rsidRPr="00FA19DC">
        <w:rPr>
          <w:rFonts w:eastAsia="Calibri"/>
          <w:b/>
          <w:sz w:val="28"/>
          <w:szCs w:val="28"/>
          <w:u w:color="000000"/>
          <w:bdr w:val="nil"/>
        </w:rPr>
        <w:t>11 класс</w:t>
      </w:r>
      <w:r>
        <w:rPr>
          <w:rFonts w:eastAsia="Calibri"/>
          <w:b/>
          <w:sz w:val="28"/>
          <w:szCs w:val="28"/>
          <w:u w:color="000000"/>
          <w:bdr w:val="nil"/>
        </w:rPr>
        <w:t>а</w:t>
      </w:r>
    </w:p>
    <w:p w14:paraId="4C5551D7" w14:textId="77777777" w:rsidR="00402DBA" w:rsidRDefault="00327BE7" w:rsidP="00402DBA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E7">
        <w:rPr>
          <w:rFonts w:eastAsia="Calibri"/>
          <w:b/>
          <w:sz w:val="28"/>
          <w:szCs w:val="28"/>
          <w:lang w:eastAsia="en-US"/>
        </w:rPr>
        <w:t>Н</w:t>
      </w:r>
      <w:r w:rsidR="00402DBA" w:rsidRPr="00327BE7">
        <w:rPr>
          <w:rFonts w:eastAsia="Calibri"/>
          <w:b/>
          <w:sz w:val="28"/>
          <w:szCs w:val="28"/>
          <w:lang w:eastAsia="en-US"/>
        </w:rPr>
        <w:t>а базовом уровне</w:t>
      </w:r>
      <w:r w:rsidR="009235F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E71EEE">
        <w:rPr>
          <w:rFonts w:eastAsia="Calibri"/>
          <w:sz w:val="28"/>
          <w:szCs w:val="28"/>
          <w:lang w:eastAsia="en-US"/>
        </w:rPr>
        <w:t xml:space="preserve">ыпускник </w:t>
      </w:r>
      <w:r w:rsidR="00402DBA" w:rsidRPr="00581F7A">
        <w:rPr>
          <w:rFonts w:eastAsia="Calibri"/>
          <w:sz w:val="28"/>
          <w:szCs w:val="28"/>
          <w:lang w:eastAsia="en-US"/>
        </w:rPr>
        <w:t>научится</w:t>
      </w:r>
      <w:r w:rsidR="00402DBA" w:rsidRPr="00E71EEE">
        <w:rPr>
          <w:rFonts w:eastAsia="Calibri"/>
          <w:sz w:val="28"/>
          <w:szCs w:val="28"/>
          <w:lang w:eastAsia="en-US"/>
        </w:rPr>
        <w:t>:</w:t>
      </w:r>
    </w:p>
    <w:p w14:paraId="00318970" w14:textId="77777777" w:rsidR="00402DBA" w:rsidRPr="007067D1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>Язык, общие сведения о языке, разделы науки о языке</w:t>
      </w:r>
    </w:p>
    <w:p w14:paraId="0772497C" w14:textId="77777777" w:rsidR="00402DBA" w:rsidRPr="00EA01F6" w:rsidRDefault="00581F7A" w:rsidP="009235F1">
      <w:pPr>
        <w:pStyle w:val="a8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1F7A">
        <w:rPr>
          <w:rFonts w:ascii="Times New Roman" w:hAnsi="Times New Roman"/>
          <w:sz w:val="28"/>
          <w:szCs w:val="28"/>
        </w:rPr>
        <w:t>формулировать</w:t>
      </w:r>
      <w:r w:rsidR="00402DBA" w:rsidRPr="00581F7A">
        <w:rPr>
          <w:rFonts w:ascii="Times New Roman" w:hAnsi="Times New Roman"/>
          <w:sz w:val="28"/>
          <w:szCs w:val="28"/>
        </w:rPr>
        <w:t xml:space="preserve"> понятие </w:t>
      </w:r>
      <w:r w:rsidR="00402DBA" w:rsidRPr="00EA01F6">
        <w:rPr>
          <w:rFonts w:ascii="Times New Roman" w:hAnsi="Times New Roman"/>
          <w:sz w:val="28"/>
          <w:szCs w:val="28"/>
        </w:rPr>
        <w:t>о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="00402DBA" w:rsidRPr="00EA01F6">
        <w:rPr>
          <w:rFonts w:ascii="Times New Roman" w:hAnsi="Times New Roman"/>
          <w:sz w:val="28"/>
          <w:szCs w:val="28"/>
        </w:rPr>
        <w:t>грамматике, разделах грамматики;</w:t>
      </w:r>
    </w:p>
    <w:p w14:paraId="4679CB93" w14:textId="77777777" w:rsidR="00402DBA" w:rsidRPr="00EA01F6" w:rsidRDefault="00402DBA" w:rsidP="009235F1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 xml:space="preserve">распознавать словосочетание и предложение; </w:t>
      </w:r>
    </w:p>
    <w:p w14:paraId="4983B117" w14:textId="77777777" w:rsidR="00402DBA" w:rsidRPr="00EA01F6" w:rsidRDefault="00402DBA" w:rsidP="009235F1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A01F6">
        <w:rPr>
          <w:rFonts w:ascii="Times New Roman" w:hAnsi="Times New Roman"/>
          <w:sz w:val="28"/>
          <w:szCs w:val="28"/>
        </w:rPr>
        <w:t>пределя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 xml:space="preserve">синтетические и аналитические сложноподчиненные предложения; </w:t>
      </w:r>
    </w:p>
    <w:p w14:paraId="5C2DA315" w14:textId="77777777" w:rsidR="00402DBA" w:rsidRPr="00EA01F6" w:rsidRDefault="00402DBA" w:rsidP="009235F1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ставить знаки препинания в сложных предложениях;</w:t>
      </w:r>
    </w:p>
    <w:p w14:paraId="5DD653C3" w14:textId="77777777" w:rsidR="00402DBA" w:rsidRPr="00EA01F6" w:rsidRDefault="00402DBA" w:rsidP="009235F1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01F6">
        <w:rPr>
          <w:sz w:val="28"/>
          <w:szCs w:val="28"/>
        </w:rPr>
        <w:t xml:space="preserve">определять функциональные стили татарского литературного языка. </w:t>
      </w:r>
    </w:p>
    <w:p w14:paraId="025858B4" w14:textId="77777777" w:rsidR="00402DBA" w:rsidRPr="007067D1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 xml:space="preserve">Речь, </w:t>
      </w:r>
      <w:r w:rsidR="0079639E" w:rsidRPr="007067D1">
        <w:rPr>
          <w:rFonts w:eastAsia="Calibri"/>
          <w:b/>
          <w:i/>
          <w:sz w:val="28"/>
          <w:szCs w:val="28"/>
          <w:lang w:eastAsia="en-US"/>
        </w:rPr>
        <w:t>речевое общение и культура речи</w:t>
      </w:r>
    </w:p>
    <w:p w14:paraId="124FA458" w14:textId="77777777" w:rsidR="00190118" w:rsidRPr="00ED12F2" w:rsidRDefault="00190118" w:rsidP="009235F1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совершенствовать умения чтения и понимать простые аутентичные тексты различных </w:t>
      </w:r>
      <w:r w:rsidRPr="00ED12F2">
        <w:rPr>
          <w:rFonts w:ascii="Times New Roman" w:hAnsi="Times New Roman"/>
          <w:sz w:val="28"/>
          <w:szCs w:val="28"/>
        </w:rPr>
        <w:t>жанров (рассказов, газетных статей, рекламных объявлений, брошюр, проспектов)</w:t>
      </w:r>
      <w:r w:rsidRPr="00ED12F2">
        <w:rPr>
          <w:rFonts w:ascii="Times New Roman" w:hAnsi="Times New Roman"/>
          <w:sz w:val="28"/>
        </w:rPr>
        <w:t>;</w:t>
      </w:r>
    </w:p>
    <w:p w14:paraId="14608B3B" w14:textId="77777777" w:rsidR="00190118" w:rsidRPr="00ED12F2" w:rsidRDefault="00190118" w:rsidP="009235F1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81F7A">
        <w:rPr>
          <w:rFonts w:ascii="Times New Roman" w:hAnsi="Times New Roman"/>
          <w:sz w:val="28"/>
        </w:rPr>
        <w:t xml:space="preserve">отделять </w:t>
      </w:r>
      <w:r w:rsidRPr="00ED12F2">
        <w:rPr>
          <w:rFonts w:ascii="Times New Roman" w:hAnsi="Times New Roman"/>
          <w:sz w:val="28"/>
        </w:rPr>
        <w:t xml:space="preserve">в прочитанных текстах главную информацию от второстепенной, выявлять наиболее значимые факты, выражать свое отношение к прочитанному. </w:t>
      </w:r>
    </w:p>
    <w:p w14:paraId="56CA16F2" w14:textId="77777777" w:rsidR="00190118" w:rsidRPr="00ED12F2" w:rsidRDefault="00190118" w:rsidP="009235F1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совершенствовать диалогическую речь в рамках изучаемого предметного содержания речи в ситуациях официального и неофициального общения;</w:t>
      </w:r>
    </w:p>
    <w:p w14:paraId="21DF2AD1" w14:textId="77777777" w:rsidR="00190118" w:rsidRPr="00ED12F2" w:rsidRDefault="00190118" w:rsidP="009235F1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выражать и аргументировать личную точку зрения, давать оценку;</w:t>
      </w:r>
    </w:p>
    <w:p w14:paraId="097A52CB" w14:textId="77777777" w:rsidR="00190118" w:rsidRPr="00ED12F2" w:rsidRDefault="00190118" w:rsidP="009235F1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lastRenderedPageBreak/>
        <w:t>у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 так и простых;</w:t>
      </w:r>
    </w:p>
    <w:p w14:paraId="34C6F86F" w14:textId="77777777" w:rsidR="00190118" w:rsidRPr="00ED12F2" w:rsidRDefault="00190118" w:rsidP="009235F1">
      <w:pPr>
        <w:pStyle w:val="a8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распознавать в устной и письменной коммуникации различные части речи</w:t>
      </w:r>
      <w:r>
        <w:rPr>
          <w:rFonts w:ascii="Times New Roman" w:hAnsi="Times New Roman"/>
          <w:sz w:val="28"/>
        </w:rPr>
        <w:t>;</w:t>
      </w:r>
    </w:p>
    <w:p w14:paraId="50358720" w14:textId="77777777" w:rsidR="00190118" w:rsidRPr="00ED12F2" w:rsidRDefault="00190118" w:rsidP="009235F1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81F7A">
        <w:rPr>
          <w:rFonts w:ascii="Times New Roman" w:hAnsi="Times New Roman"/>
          <w:sz w:val="28"/>
        </w:rPr>
        <w:t>писать</w:t>
      </w:r>
      <w:r w:rsidR="009235F1">
        <w:rPr>
          <w:rFonts w:ascii="Times New Roman" w:hAnsi="Times New Roman"/>
          <w:sz w:val="28"/>
        </w:rPr>
        <w:t xml:space="preserve"> </w:t>
      </w:r>
      <w:r w:rsidRPr="00ED12F2">
        <w:rPr>
          <w:rFonts w:ascii="Times New Roman" w:hAnsi="Times New Roman"/>
          <w:sz w:val="28"/>
        </w:rPr>
        <w:t>личное (электронное) письмо, заполнять анкету, письменно излагать сведения о себе;</w:t>
      </w:r>
    </w:p>
    <w:p w14:paraId="308DB76F" w14:textId="77777777" w:rsidR="00190118" w:rsidRPr="00190118" w:rsidRDefault="00190118" w:rsidP="009235F1">
      <w:pPr>
        <w:pStyle w:val="a8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ьменно выражать свою точку зрения в форме рассуждени</w:t>
      </w:r>
      <w:r>
        <w:rPr>
          <w:rFonts w:ascii="Times New Roman" w:hAnsi="Times New Roman"/>
          <w:sz w:val="28"/>
        </w:rPr>
        <w:t>я, приводя аргументы и примеры;</w:t>
      </w:r>
    </w:p>
    <w:p w14:paraId="47C2EAE0" w14:textId="77777777" w:rsidR="00402DBA" w:rsidRPr="00EA01F6" w:rsidRDefault="00402DBA" w:rsidP="009235F1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использовать языковые средства адекватно цели общения и речевой ситуации;</w:t>
      </w:r>
    </w:p>
    <w:p w14:paraId="1BB96D24" w14:textId="77777777" w:rsidR="00402DBA" w:rsidRPr="00EA01F6" w:rsidRDefault="00402DBA" w:rsidP="009235F1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оценивать собственную и чужую речь с позиции соответствия языковым нормам;</w:t>
      </w:r>
    </w:p>
    <w:p w14:paraId="339CC8C8" w14:textId="77777777" w:rsidR="00402DBA" w:rsidRPr="00EA01F6" w:rsidRDefault="00402DBA" w:rsidP="009235F1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использовать в речи устойчивые выражения и фразы в рамках изученной тематики;</w:t>
      </w:r>
    </w:p>
    <w:p w14:paraId="20CF7E2B" w14:textId="77777777" w:rsidR="00402DBA" w:rsidRPr="00EA01F6" w:rsidRDefault="00402DBA" w:rsidP="009235F1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распознавать и употреблять лексические единицы.</w:t>
      </w:r>
    </w:p>
    <w:p w14:paraId="53280579" w14:textId="77777777" w:rsidR="00402DBA" w:rsidRPr="00162A2F" w:rsidRDefault="00327BE7" w:rsidP="00402DBA">
      <w:pPr>
        <w:suppressAutoHyphens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27BE7">
        <w:rPr>
          <w:rFonts w:eastAsia="Calibri"/>
          <w:b/>
          <w:sz w:val="28"/>
          <w:szCs w:val="28"/>
          <w:lang w:eastAsia="en-US"/>
        </w:rPr>
        <w:t>На углубленном уровне</w:t>
      </w:r>
      <w:r w:rsidR="009235F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02DBA" w:rsidRPr="00E71EEE">
        <w:rPr>
          <w:rFonts w:eastAsia="Calibri"/>
          <w:sz w:val="28"/>
          <w:szCs w:val="28"/>
          <w:lang w:eastAsia="en-US"/>
        </w:rPr>
        <w:t xml:space="preserve">ыпускник </w:t>
      </w:r>
      <w:r w:rsidR="00402DBA" w:rsidRPr="00581F7A">
        <w:rPr>
          <w:rFonts w:eastAsia="Calibri"/>
          <w:sz w:val="28"/>
          <w:szCs w:val="28"/>
          <w:lang w:eastAsia="en-US"/>
        </w:rPr>
        <w:t>научится:</w:t>
      </w:r>
    </w:p>
    <w:p w14:paraId="4166C23B" w14:textId="77777777" w:rsidR="00402DBA" w:rsidRPr="007067D1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>Язык, общие сведения о языке, разделы науки о языке</w:t>
      </w:r>
    </w:p>
    <w:p w14:paraId="1E363205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использовать знание основных признаков текста и особенностей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>функционально-смысловых типов речи в практике его создания;</w:t>
      </w:r>
    </w:p>
    <w:p w14:paraId="2029A277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распознавать тексты разных функциональных разновидностей языка;</w:t>
      </w:r>
    </w:p>
    <w:p w14:paraId="784A6EFE" w14:textId="77777777" w:rsidR="00BE5265" w:rsidRDefault="007E328D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402DBA" w:rsidRPr="006B6088">
        <w:rPr>
          <w:rFonts w:ascii="Times New Roman" w:hAnsi="Times New Roman"/>
          <w:sz w:val="28"/>
          <w:szCs w:val="28"/>
        </w:rPr>
        <w:t xml:space="preserve">историю </w:t>
      </w:r>
      <w:r w:rsidR="00402DBA" w:rsidRPr="00EA01F6">
        <w:rPr>
          <w:rFonts w:ascii="Times New Roman" w:hAnsi="Times New Roman"/>
          <w:sz w:val="28"/>
          <w:szCs w:val="28"/>
        </w:rPr>
        <w:t xml:space="preserve">письменности татарского языка; </w:t>
      </w:r>
    </w:p>
    <w:p w14:paraId="5A90F637" w14:textId="77777777" w:rsidR="00BE5265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 xml:space="preserve">определять роль языка в жизни человека и общества; </w:t>
      </w:r>
    </w:p>
    <w:p w14:paraId="06428436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распознава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 xml:space="preserve">литературный язык и диалект; </w:t>
      </w:r>
    </w:p>
    <w:p w14:paraId="40D6B221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 xml:space="preserve">распознавать формы существования татарского языка: разговорная речь, территориальные и социальные диалекты; </w:t>
      </w:r>
    </w:p>
    <w:p w14:paraId="077C83C5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классифицировать части речи;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>характеризова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 xml:space="preserve">взаимодействие частей речи; </w:t>
      </w:r>
    </w:p>
    <w:p w14:paraId="4ED7BFA2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lastRenderedPageBreak/>
        <w:t>проводить морфологический анализ слова;</w:t>
      </w:r>
    </w:p>
    <w:p w14:paraId="45DF83FE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распознавать словосочетание и предложение; определять синтаксическую связь в предложении, главные и второстепенные члены предложения, виды простых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>и сложных предложений; сопоставлять</w:t>
      </w:r>
      <w:r w:rsidR="009235F1">
        <w:rPr>
          <w:rFonts w:ascii="Times New Roman" w:hAnsi="Times New Roman"/>
          <w:sz w:val="28"/>
          <w:szCs w:val="28"/>
        </w:rPr>
        <w:t xml:space="preserve"> </w:t>
      </w:r>
      <w:r w:rsidRPr="00EA01F6">
        <w:rPr>
          <w:rFonts w:ascii="Times New Roman" w:hAnsi="Times New Roman"/>
          <w:sz w:val="28"/>
          <w:szCs w:val="28"/>
        </w:rPr>
        <w:t>строение сложноподчиненных предложений в татарском и русском языках;</w:t>
      </w:r>
    </w:p>
    <w:p w14:paraId="2AD76E75" w14:textId="77777777" w:rsidR="00402DBA" w:rsidRPr="00EA01F6" w:rsidRDefault="00402DBA" w:rsidP="009235F1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F6">
        <w:rPr>
          <w:rFonts w:ascii="Times New Roman" w:hAnsi="Times New Roman"/>
          <w:sz w:val="28"/>
          <w:szCs w:val="28"/>
        </w:rPr>
        <w:t>применять пунктуационные нормы татарского языка</w:t>
      </w:r>
      <w:r w:rsidR="009235F1">
        <w:rPr>
          <w:rFonts w:ascii="Times New Roman" w:hAnsi="Times New Roman"/>
          <w:sz w:val="28"/>
          <w:szCs w:val="28"/>
        </w:rPr>
        <w:t xml:space="preserve"> на практике</w:t>
      </w:r>
      <w:r w:rsidR="00F108E4">
        <w:rPr>
          <w:rFonts w:ascii="Times New Roman" w:hAnsi="Times New Roman"/>
          <w:sz w:val="28"/>
          <w:szCs w:val="28"/>
        </w:rPr>
        <w:t>.</w:t>
      </w:r>
    </w:p>
    <w:p w14:paraId="25B54769" w14:textId="77777777" w:rsidR="00402DBA" w:rsidRPr="007067D1" w:rsidRDefault="00402DBA" w:rsidP="009235F1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67D1">
        <w:rPr>
          <w:rFonts w:eastAsia="Calibri"/>
          <w:b/>
          <w:i/>
          <w:sz w:val="28"/>
          <w:szCs w:val="28"/>
          <w:lang w:eastAsia="en-US"/>
        </w:rPr>
        <w:t xml:space="preserve">Речь, </w:t>
      </w:r>
      <w:r w:rsidR="0079639E" w:rsidRPr="007067D1">
        <w:rPr>
          <w:rFonts w:eastAsia="Calibri"/>
          <w:b/>
          <w:i/>
          <w:sz w:val="28"/>
          <w:szCs w:val="28"/>
          <w:lang w:eastAsia="en-US"/>
        </w:rPr>
        <w:t>речевое общение и культура речи</w:t>
      </w:r>
    </w:p>
    <w:p w14:paraId="368156DE" w14:textId="77777777" w:rsidR="009B4555" w:rsidRPr="009B4555" w:rsidRDefault="006B6088" w:rsidP="009235F1">
      <w:pPr>
        <w:pStyle w:val="a8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7DD">
        <w:rPr>
          <w:rFonts w:ascii="Times New Roman" w:hAnsi="Times New Roman"/>
          <w:sz w:val="28"/>
          <w:szCs w:val="28"/>
        </w:rPr>
        <w:t>определять основные признаки текста</w:t>
      </w:r>
      <w:r w:rsidRPr="009B4555">
        <w:rPr>
          <w:rFonts w:ascii="Times New Roman" w:hAnsi="Times New Roman"/>
          <w:sz w:val="28"/>
          <w:szCs w:val="28"/>
        </w:rPr>
        <w:t xml:space="preserve"> (дел</w:t>
      </w:r>
      <w:r>
        <w:rPr>
          <w:rFonts w:ascii="Times New Roman" w:hAnsi="Times New Roman"/>
          <w:sz w:val="28"/>
          <w:szCs w:val="28"/>
        </w:rPr>
        <w:t>ить</w:t>
      </w:r>
      <w:r w:rsidRPr="009B4555">
        <w:rPr>
          <w:rFonts w:ascii="Times New Roman" w:hAnsi="Times New Roman"/>
          <w:sz w:val="28"/>
          <w:szCs w:val="28"/>
        </w:rPr>
        <w:t xml:space="preserve"> на значимые взаимосвязанные части)</w:t>
      </w:r>
      <w:r w:rsidR="009B4555" w:rsidRPr="009B4555">
        <w:rPr>
          <w:rFonts w:ascii="Times New Roman" w:hAnsi="Times New Roman"/>
          <w:sz w:val="28"/>
          <w:szCs w:val="28"/>
        </w:rPr>
        <w:t>;</w:t>
      </w:r>
    </w:p>
    <w:p w14:paraId="1AEE66AE" w14:textId="77777777" w:rsidR="009B4555" w:rsidRPr="009B4555" w:rsidRDefault="009B4555" w:rsidP="009235F1">
      <w:pPr>
        <w:pStyle w:val="a8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14:paraId="46E5E77E" w14:textId="194104E7" w:rsidR="009B4555" w:rsidRPr="009B4555" w:rsidRDefault="009B4555" w:rsidP="009235F1">
      <w:pPr>
        <w:pStyle w:val="a8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использовать знание основных признаков текста и особенностей</w:t>
      </w:r>
      <w:r w:rsidR="005F0FD7">
        <w:rPr>
          <w:rFonts w:ascii="Times New Roman" w:hAnsi="Times New Roman"/>
          <w:sz w:val="28"/>
          <w:szCs w:val="28"/>
        </w:rPr>
        <w:t xml:space="preserve"> </w:t>
      </w:r>
      <w:r w:rsidRPr="009B4555">
        <w:rPr>
          <w:rFonts w:ascii="Times New Roman" w:hAnsi="Times New Roman"/>
          <w:sz w:val="28"/>
          <w:szCs w:val="28"/>
        </w:rPr>
        <w:t>функционально-смысловых типов речи в практике его создания;</w:t>
      </w:r>
    </w:p>
    <w:p w14:paraId="7CEEB525" w14:textId="77777777" w:rsidR="009B4555" w:rsidRPr="009B4555" w:rsidRDefault="009B4555" w:rsidP="009235F1">
      <w:pPr>
        <w:pStyle w:val="a8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анализировать текст с учетом его тематики, основной идеи и структуры;</w:t>
      </w:r>
    </w:p>
    <w:p w14:paraId="6CA84D9E" w14:textId="77777777" w:rsidR="009B4555" w:rsidRPr="009B4555" w:rsidRDefault="009B4555" w:rsidP="009235F1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4555">
        <w:rPr>
          <w:rFonts w:ascii="Times New Roman" w:hAnsi="Times New Roman"/>
          <w:sz w:val="28"/>
          <w:szCs w:val="28"/>
        </w:rPr>
        <w:t>создавать тексты, различные по жанру и стилю с соблюдением соответствующих норм (последовательность, взаимосвязь частей, соответствие выбранной теме);</w:t>
      </w:r>
    </w:p>
    <w:p w14:paraId="0FB685EF" w14:textId="77777777" w:rsidR="00C92FEF" w:rsidRPr="00ED12F2" w:rsidRDefault="00C92FEF" w:rsidP="009235F1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совершенствовать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;</w:t>
      </w:r>
    </w:p>
    <w:p w14:paraId="683CEC13" w14:textId="77777777" w:rsidR="00C92FEF" w:rsidRPr="00ED12F2" w:rsidRDefault="00C92FEF" w:rsidP="009235F1">
      <w:pPr>
        <w:pStyle w:val="a8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читать и понимать аутентичные тексты различных стилей </w:t>
      </w:r>
      <w:r w:rsidRPr="00ED12F2">
        <w:rPr>
          <w:rFonts w:ascii="Times New Roman" w:hAnsi="Times New Roman"/>
          <w:sz w:val="28"/>
          <w:szCs w:val="28"/>
        </w:rPr>
        <w:t>(</w:t>
      </w:r>
      <w:r w:rsidRPr="00ED12F2">
        <w:rPr>
          <w:rFonts w:ascii="Times New Roman" w:hAnsi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ED12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D12F2">
        <w:rPr>
          <w:rFonts w:ascii="Times New Roman" w:hAnsi="Times New Roman"/>
          <w:sz w:val="28"/>
          <w:szCs w:val="28"/>
        </w:rPr>
        <w:t>жанров (рассказов, газетных статей, рекламных объявлений, брошюр, проспектов)</w:t>
      </w:r>
      <w:r w:rsidRPr="00ED12F2">
        <w:rPr>
          <w:rFonts w:ascii="Times New Roman" w:hAnsi="Times New Roman"/>
          <w:sz w:val="28"/>
        </w:rPr>
        <w:t>;</w:t>
      </w:r>
    </w:p>
    <w:p w14:paraId="04399555" w14:textId="77777777" w:rsidR="00C92FEF" w:rsidRPr="00ED12F2" w:rsidRDefault="00237C1C" w:rsidP="009235F1">
      <w:pPr>
        <w:pStyle w:val="a8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ять</w:t>
      </w:r>
      <w:r w:rsidR="009235F1">
        <w:rPr>
          <w:rFonts w:ascii="Times New Roman" w:hAnsi="Times New Roman"/>
          <w:sz w:val="28"/>
        </w:rPr>
        <w:t xml:space="preserve"> </w:t>
      </w:r>
      <w:r w:rsidR="00C92FEF" w:rsidRPr="00ED12F2">
        <w:rPr>
          <w:rFonts w:ascii="Times New Roman" w:hAnsi="Times New Roman"/>
          <w:sz w:val="28"/>
        </w:rPr>
        <w:t>в прочитанных текстах главную информацию от второстепенной, выявлять наиболее значимые факты, выражать свое отношение к прочитанному</w:t>
      </w:r>
      <w:r w:rsidR="00C92FEF">
        <w:rPr>
          <w:rFonts w:ascii="Times New Roman" w:hAnsi="Times New Roman"/>
          <w:sz w:val="28"/>
        </w:rPr>
        <w:t>;</w:t>
      </w:r>
    </w:p>
    <w:p w14:paraId="30229E18" w14:textId="77777777" w:rsidR="00C92FEF" w:rsidRPr="00ED12F2" w:rsidRDefault="00C92FEF" w:rsidP="009235F1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готовить интервью;</w:t>
      </w:r>
    </w:p>
    <w:p w14:paraId="3B17CBBF" w14:textId="77777777" w:rsidR="00C92FEF" w:rsidRPr="00ED12F2" w:rsidRDefault="00C92FEF" w:rsidP="009235F1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D12F2">
        <w:rPr>
          <w:rFonts w:ascii="Times New Roman" w:hAnsi="Times New Roman"/>
          <w:sz w:val="28"/>
        </w:rPr>
        <w:lastRenderedPageBreak/>
        <w:t xml:space="preserve">кратко комментировать точку зрения другого человека; </w:t>
      </w:r>
    </w:p>
    <w:p w14:paraId="1AF02DBD" w14:textId="77777777" w:rsidR="00C92FEF" w:rsidRPr="00ED12F2" w:rsidRDefault="00C92FEF" w:rsidP="009235F1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 xml:space="preserve">детально высказываться по широкому кругу вопросов, в том числе поясняя свою точку зрения; </w:t>
      </w:r>
    </w:p>
    <w:p w14:paraId="0B176CDA" w14:textId="77777777" w:rsidR="00C92FEF" w:rsidRPr="00ED12F2" w:rsidRDefault="00C92FEF" w:rsidP="009235F1">
      <w:pPr>
        <w:pStyle w:val="a8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12F2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слелоги и другие средства связи;</w:t>
      </w:r>
    </w:p>
    <w:p w14:paraId="1CB79BB9" w14:textId="77777777" w:rsidR="00C92FEF" w:rsidRPr="00ED12F2" w:rsidRDefault="00C92FEF" w:rsidP="009235F1">
      <w:pPr>
        <w:pStyle w:val="a8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2F2">
        <w:rPr>
          <w:rFonts w:ascii="Times New Roman" w:hAnsi="Times New Roman"/>
          <w:sz w:val="28"/>
        </w:rPr>
        <w:t>использовать в речи устойчивые выражения и фр</w:t>
      </w:r>
      <w:r>
        <w:rPr>
          <w:rFonts w:ascii="Times New Roman" w:hAnsi="Times New Roman"/>
          <w:sz w:val="28"/>
        </w:rPr>
        <w:t>азы в рамках изученной тематики;</w:t>
      </w:r>
    </w:p>
    <w:p w14:paraId="4ADDC858" w14:textId="77777777" w:rsidR="00C92FEF" w:rsidRPr="00ED12F2" w:rsidRDefault="00C92FEF" w:rsidP="009235F1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ьменно сообщать свое мнение по поводу фактической информации в рамках изученной тематики;</w:t>
      </w:r>
    </w:p>
    <w:p w14:paraId="395BC464" w14:textId="77777777" w:rsidR="00C92FEF" w:rsidRPr="00C92FEF" w:rsidRDefault="00C92FEF" w:rsidP="009235F1">
      <w:pPr>
        <w:pStyle w:val="a8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12F2">
        <w:rPr>
          <w:rFonts w:ascii="Times New Roman" w:hAnsi="Times New Roman"/>
          <w:sz w:val="28"/>
        </w:rPr>
        <w:t>писать тексты с четкой структурой, включающие аргументы, развернутые рассуждения, примеры и</w:t>
      </w:r>
      <w:r>
        <w:rPr>
          <w:rFonts w:ascii="Times New Roman" w:hAnsi="Times New Roman"/>
          <w:sz w:val="28"/>
        </w:rPr>
        <w:t xml:space="preserve"> выводы, на широкий спектр тем;</w:t>
      </w:r>
    </w:p>
    <w:p w14:paraId="108A03CD" w14:textId="77777777" w:rsidR="00402DBA" w:rsidRPr="00EA01F6" w:rsidRDefault="00402DBA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правильно использовать лексические и грамматические средства связи предложений при построении текста;</w:t>
      </w:r>
    </w:p>
    <w:p w14:paraId="19C0904A" w14:textId="77777777" w:rsidR="00F108E4" w:rsidRDefault="00402DBA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A01F6">
        <w:rPr>
          <w:rFonts w:ascii="Times New Roman" w:hAnsi="Times New Roman"/>
          <w:sz w:val="28"/>
          <w:szCs w:val="28"/>
          <w:u w:color="000000"/>
          <w:bdr w:val="nil"/>
        </w:rPr>
        <w:t>оценивать собственную и чужую речь с позиции соответствия языковым нормам</w:t>
      </w:r>
      <w:r w:rsidR="00F108E4">
        <w:rPr>
          <w:rFonts w:ascii="Times New Roman" w:hAnsi="Times New Roman"/>
          <w:sz w:val="28"/>
          <w:szCs w:val="28"/>
          <w:u w:color="000000"/>
          <w:bdr w:val="nil"/>
        </w:rPr>
        <w:t>;</w:t>
      </w:r>
    </w:p>
    <w:p w14:paraId="0B6C1EEF" w14:textId="77777777" w:rsidR="00F108E4" w:rsidRPr="00F108E4" w:rsidRDefault="00F108E4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108E4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14:paraId="4DEB6534" w14:textId="77777777" w:rsidR="00F108E4" w:rsidRPr="00F108E4" w:rsidRDefault="00F108E4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108E4">
        <w:rPr>
          <w:rFonts w:ascii="Times New Roman" w:hAnsi="Times New Roman"/>
          <w:sz w:val="28"/>
          <w:szCs w:val="28"/>
        </w:rPr>
        <w:t>распознавать функционально-семантические типы речи: описание, суждение, осмысление;</w:t>
      </w:r>
    </w:p>
    <w:p w14:paraId="5A966670" w14:textId="77777777" w:rsidR="00F108E4" w:rsidRPr="00F108E4" w:rsidRDefault="00F108E4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108E4">
        <w:rPr>
          <w:rFonts w:ascii="Times New Roman" w:hAnsi="Times New Roman"/>
          <w:sz w:val="28"/>
          <w:szCs w:val="28"/>
        </w:rPr>
        <w:t>анализировать текст с учетом его тематики, основной идеи и структуры;</w:t>
      </w:r>
    </w:p>
    <w:p w14:paraId="56E4BBC4" w14:textId="77777777" w:rsidR="00F108E4" w:rsidRPr="00F108E4" w:rsidRDefault="00F108E4" w:rsidP="009235F1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108E4">
        <w:rPr>
          <w:rFonts w:ascii="Times New Roman" w:hAnsi="Times New Roman"/>
          <w:sz w:val="28"/>
          <w:szCs w:val="28"/>
        </w:rPr>
        <w:t>создавать тексты, различные по жанру и стилю с соблюдением соответствующих норм (последовательность, взаимосвязь частей, соответствие выбранной теме).</w:t>
      </w:r>
    </w:p>
    <w:p w14:paraId="20042951" w14:textId="77777777" w:rsidR="00000AD1" w:rsidRPr="00FD775C" w:rsidRDefault="00A30B9F" w:rsidP="007067D1">
      <w:pPr>
        <w:pStyle w:val="a8"/>
        <w:keepNext/>
        <w:keepLines/>
        <w:numPr>
          <w:ilvl w:val="0"/>
          <w:numId w:val="3"/>
        </w:numPr>
        <w:spacing w:before="360" w:after="240"/>
        <w:ind w:left="1066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11" w:name="_Toc44796727"/>
      <w:bookmarkStart w:id="12" w:name="_Toc47447194"/>
      <w:bookmarkStart w:id="13" w:name="_Toc37780418"/>
      <w:bookmarkStart w:id="14" w:name="_Toc37784312"/>
      <w:bookmarkStart w:id="15" w:name="_Toc37874802"/>
      <w:r w:rsidRPr="00FD775C">
        <w:rPr>
          <w:rFonts w:ascii="Times New Roman" w:hAnsi="Times New Roman"/>
          <w:b/>
          <w:bCs/>
          <w:sz w:val="28"/>
          <w:szCs w:val="28"/>
          <w:lang w:val="tt-RU"/>
        </w:rPr>
        <w:t>СИСТЕМА ОЦЕНКИ РЕЗУЛЬТАТОВ</w:t>
      </w:r>
      <w:bookmarkStart w:id="16" w:name="_Toc37334549"/>
      <w:bookmarkStart w:id="17" w:name="_Toc37780417"/>
      <w:r w:rsidRPr="00FD775C">
        <w:rPr>
          <w:rFonts w:ascii="Times New Roman" w:hAnsi="Times New Roman"/>
          <w:b/>
          <w:bCs/>
          <w:sz w:val="28"/>
          <w:szCs w:val="28"/>
          <w:lang w:val="tt-RU"/>
        </w:rPr>
        <w:t xml:space="preserve"> ОСВОЕНИЯ УЧЕБНОГО ПРЕДМЕТА</w:t>
      </w:r>
      <w:bookmarkEnd w:id="11"/>
      <w:bookmarkEnd w:id="12"/>
      <w:bookmarkEnd w:id="16"/>
      <w:bookmarkEnd w:id="17"/>
    </w:p>
    <w:p w14:paraId="5AB1DD78" w14:textId="77777777" w:rsidR="00234494" w:rsidRPr="00DD33B9" w:rsidRDefault="00234494" w:rsidP="00005BBD">
      <w:pPr>
        <w:spacing w:line="360" w:lineRule="auto"/>
        <w:ind w:firstLine="709"/>
        <w:jc w:val="both"/>
        <w:rPr>
          <w:sz w:val="28"/>
          <w:szCs w:val="28"/>
        </w:rPr>
      </w:pPr>
      <w:r w:rsidRPr="00DD33B9">
        <w:rPr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954B0E">
        <w:rPr>
          <w:sz w:val="28"/>
          <w:szCs w:val="28"/>
        </w:rPr>
        <w:t>учителей</w:t>
      </w:r>
      <w:r w:rsidRPr="00DD33B9">
        <w:rPr>
          <w:sz w:val="28"/>
          <w:szCs w:val="28"/>
        </w:rPr>
        <w:t>, так и обучающихся.</w:t>
      </w:r>
      <w:bookmarkEnd w:id="13"/>
      <w:bookmarkEnd w:id="14"/>
      <w:bookmarkEnd w:id="15"/>
    </w:p>
    <w:p w14:paraId="748A24A6" w14:textId="77777777" w:rsidR="00234494" w:rsidRPr="00DD33B9" w:rsidRDefault="00234494" w:rsidP="00DD33B9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37780420"/>
      <w:bookmarkStart w:id="19" w:name="_Toc37784314"/>
      <w:bookmarkStart w:id="20" w:name="_Toc37874804"/>
      <w:r w:rsidRPr="00DD33B9">
        <w:rPr>
          <w:sz w:val="28"/>
          <w:szCs w:val="28"/>
        </w:rPr>
        <w:lastRenderedPageBreak/>
        <w:t>Система оценки достижения планируемых результатов предполагает комплексный подход к оценке результатов образования, позволяющий вести</w:t>
      </w:r>
      <w:r w:rsidR="00D62444">
        <w:rPr>
          <w:sz w:val="28"/>
          <w:szCs w:val="28"/>
        </w:rPr>
        <w:t xml:space="preserve"> оценку достижения обучающимися </w:t>
      </w:r>
      <w:r w:rsidRPr="00DD33B9">
        <w:rPr>
          <w:sz w:val="28"/>
          <w:szCs w:val="28"/>
        </w:rPr>
        <w:t>трех групп результатов образования: личностных, метапредметных и предметных.</w:t>
      </w:r>
      <w:bookmarkEnd w:id="18"/>
      <w:bookmarkEnd w:id="19"/>
      <w:bookmarkEnd w:id="20"/>
    </w:p>
    <w:p w14:paraId="72ACEF42" w14:textId="77777777" w:rsidR="00234494" w:rsidRDefault="00837797" w:rsidP="0008015E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u w:color="000000"/>
          <w:bdr w:val="nil"/>
          <w:lang w:val="tt-RU"/>
        </w:rPr>
      </w:pPr>
      <w:r w:rsidRPr="00837797">
        <w:rPr>
          <w:rFonts w:eastAsia="Calibri"/>
          <w:sz w:val="28"/>
          <w:szCs w:val="22"/>
          <w:u w:color="000000"/>
          <w:bdr w:val="nil"/>
          <w:lang w:val="tt-RU"/>
        </w:rPr>
        <w:t>Оценка предметных результатов ведется каждым уч</w:t>
      </w:r>
      <w:r w:rsidR="00234494">
        <w:rPr>
          <w:rFonts w:eastAsia="Calibri"/>
          <w:sz w:val="28"/>
          <w:szCs w:val="22"/>
          <w:u w:color="000000"/>
          <w:bdr w:val="nil"/>
          <w:lang w:val="tt-RU"/>
        </w:rPr>
        <w:t xml:space="preserve">ителем в ходе процедур текущей, </w:t>
      </w:r>
      <w:r w:rsidRPr="00837797">
        <w:rPr>
          <w:rFonts w:eastAsia="Calibri"/>
          <w:sz w:val="28"/>
          <w:szCs w:val="22"/>
          <w:u w:color="000000"/>
          <w:bdr w:val="nil"/>
          <w:lang w:val="tt-RU"/>
        </w:rPr>
        <w:t>тематической, промежуточной и итоговой оценки, а также администрацией образовательнойорганизации в ходе внутреннего мониторинга учебных достижений</w:t>
      </w:r>
      <w:r w:rsidR="00234494">
        <w:rPr>
          <w:rFonts w:eastAsia="Calibri"/>
          <w:sz w:val="28"/>
          <w:szCs w:val="22"/>
          <w:u w:color="000000"/>
          <w:bdr w:val="nil"/>
          <w:lang w:val="tt-RU"/>
        </w:rPr>
        <w:t>.</w:t>
      </w:r>
    </w:p>
    <w:p w14:paraId="6F63BA06" w14:textId="77777777" w:rsidR="00234494" w:rsidRPr="0008015E" w:rsidRDefault="00234494" w:rsidP="007067D1">
      <w:pPr>
        <w:spacing w:before="120" w:after="120" w:line="360" w:lineRule="auto"/>
        <w:jc w:val="center"/>
        <w:rPr>
          <w:b/>
          <w:sz w:val="28"/>
          <w:szCs w:val="28"/>
          <w:lang w:val="tt-RU"/>
        </w:rPr>
      </w:pPr>
      <w:bookmarkStart w:id="21" w:name="_Toc37780421"/>
      <w:bookmarkStart w:id="22" w:name="_Toc37784315"/>
      <w:bookmarkStart w:id="23" w:name="_Toc37874805"/>
      <w:r w:rsidRPr="0008015E">
        <w:rPr>
          <w:b/>
          <w:sz w:val="28"/>
          <w:szCs w:val="28"/>
          <w:lang w:val="tt-RU"/>
        </w:rPr>
        <w:t xml:space="preserve">Критерии оценивания устных ответов </w:t>
      </w:r>
      <w:r w:rsidR="00277BC5" w:rsidRPr="0008015E">
        <w:rPr>
          <w:b/>
          <w:sz w:val="28"/>
          <w:szCs w:val="28"/>
          <w:lang w:val="tt-RU"/>
        </w:rPr>
        <w:t>об</w:t>
      </w:r>
      <w:r w:rsidRPr="0008015E">
        <w:rPr>
          <w:b/>
          <w:sz w:val="28"/>
          <w:szCs w:val="28"/>
          <w:lang w:val="tt-RU"/>
        </w:rPr>
        <w:t>уча</w:t>
      </w:r>
      <w:r w:rsidR="00277BC5" w:rsidRPr="0008015E">
        <w:rPr>
          <w:b/>
          <w:sz w:val="28"/>
          <w:szCs w:val="28"/>
          <w:lang w:val="tt-RU"/>
        </w:rPr>
        <w:t>ю</w:t>
      </w:r>
      <w:r w:rsidRPr="0008015E">
        <w:rPr>
          <w:b/>
          <w:sz w:val="28"/>
          <w:szCs w:val="28"/>
          <w:lang w:val="tt-RU"/>
        </w:rPr>
        <w:t>щихся</w:t>
      </w:r>
      <w:bookmarkEnd w:id="21"/>
      <w:bookmarkEnd w:id="22"/>
      <w:bookmarkEnd w:id="23"/>
    </w:p>
    <w:p w14:paraId="5FE46C8B" w14:textId="77777777" w:rsidR="00234494" w:rsidRPr="00BA7723" w:rsidRDefault="00234494" w:rsidP="0008015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A7723">
        <w:rPr>
          <w:bCs/>
          <w:sz w:val="28"/>
          <w:szCs w:val="28"/>
          <w:lang w:val="tt-RU"/>
        </w:rPr>
        <w:t xml:space="preserve">Устные ответы </w:t>
      </w:r>
      <w:r w:rsidR="0070650B">
        <w:rPr>
          <w:bCs/>
          <w:sz w:val="28"/>
          <w:szCs w:val="28"/>
          <w:lang w:val="tt-RU"/>
        </w:rPr>
        <w:t>об</w:t>
      </w:r>
      <w:r w:rsidRPr="00BA7723">
        <w:rPr>
          <w:bCs/>
          <w:sz w:val="28"/>
          <w:szCs w:val="28"/>
          <w:lang w:val="tt-RU"/>
        </w:rPr>
        <w:t>уча</w:t>
      </w:r>
      <w:r w:rsidR="00277BC5">
        <w:rPr>
          <w:bCs/>
          <w:sz w:val="28"/>
          <w:szCs w:val="28"/>
          <w:lang w:val="tt-RU"/>
        </w:rPr>
        <w:t>ю</w:t>
      </w:r>
      <w:r w:rsidRPr="00BA7723">
        <w:rPr>
          <w:bCs/>
          <w:sz w:val="28"/>
          <w:szCs w:val="28"/>
          <w:lang w:val="tt-RU"/>
        </w:rPr>
        <w:t>щихс</w:t>
      </w:r>
      <w:r>
        <w:rPr>
          <w:bCs/>
          <w:sz w:val="28"/>
          <w:szCs w:val="28"/>
          <w:lang w:val="tt-RU"/>
        </w:rPr>
        <w:t xml:space="preserve">я предполагают монологическую и </w:t>
      </w:r>
      <w:r w:rsidR="00EC03CE">
        <w:rPr>
          <w:bCs/>
          <w:sz w:val="28"/>
          <w:szCs w:val="28"/>
          <w:lang w:val="tt-RU"/>
        </w:rPr>
        <w:t xml:space="preserve">диалогическую формы. </w:t>
      </w:r>
      <w:r w:rsidRPr="00BA7723">
        <w:rPr>
          <w:bCs/>
          <w:sz w:val="28"/>
          <w:szCs w:val="28"/>
          <w:lang w:val="tt-RU"/>
        </w:rPr>
        <w:t>Правильность речи монолога и диалог</w:t>
      </w:r>
      <w:r w:rsidR="00EC03CE">
        <w:rPr>
          <w:bCs/>
          <w:sz w:val="28"/>
          <w:szCs w:val="28"/>
          <w:lang w:val="tt-RU"/>
        </w:rPr>
        <w:t xml:space="preserve">а оценивается по одним и тем </w:t>
      </w:r>
      <w:r w:rsidR="00EC03CE" w:rsidRPr="00D62444">
        <w:rPr>
          <w:bCs/>
          <w:sz w:val="28"/>
          <w:szCs w:val="28"/>
          <w:lang w:val="tt-RU"/>
        </w:rPr>
        <w:t>же</w:t>
      </w:r>
      <w:r w:rsidRPr="00D62444">
        <w:rPr>
          <w:bCs/>
          <w:sz w:val="28"/>
          <w:szCs w:val="28"/>
          <w:lang w:val="tt-RU"/>
        </w:rPr>
        <w:t>критериям</w:t>
      </w:r>
      <w:r>
        <w:rPr>
          <w:bCs/>
          <w:sz w:val="28"/>
          <w:szCs w:val="28"/>
          <w:lang w:val="tt-RU"/>
        </w:rPr>
        <w:t>.</w:t>
      </w:r>
    </w:p>
    <w:p w14:paraId="5924EDC8" w14:textId="77777777" w:rsidR="00234494" w:rsidRPr="00D62444" w:rsidRDefault="00234494" w:rsidP="00234494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A80032">
        <w:rPr>
          <w:bCs/>
          <w:sz w:val="28"/>
          <w:szCs w:val="28"/>
          <w:lang w:val="tt-RU"/>
        </w:rPr>
        <w:t>Проверяются следующие навыки и умения</w:t>
      </w:r>
      <w:r w:rsidR="00EC03CE" w:rsidRPr="00D62444">
        <w:rPr>
          <w:bCs/>
          <w:sz w:val="28"/>
          <w:szCs w:val="28"/>
          <w:lang w:val="tt-RU"/>
        </w:rPr>
        <w:t>об</w:t>
      </w:r>
      <w:r w:rsidRPr="00D62444">
        <w:rPr>
          <w:bCs/>
          <w:sz w:val="28"/>
          <w:szCs w:val="28"/>
          <w:lang w:val="tt-RU"/>
        </w:rPr>
        <w:t>уча</w:t>
      </w:r>
      <w:r w:rsidR="00277BC5" w:rsidRPr="00D62444">
        <w:rPr>
          <w:bCs/>
          <w:sz w:val="28"/>
          <w:szCs w:val="28"/>
          <w:lang w:val="tt-RU"/>
        </w:rPr>
        <w:t>ю</w:t>
      </w:r>
      <w:r w:rsidRPr="00D62444">
        <w:rPr>
          <w:bCs/>
          <w:sz w:val="28"/>
          <w:szCs w:val="28"/>
          <w:lang w:val="tt-RU"/>
        </w:rPr>
        <w:t>щихся:</w:t>
      </w:r>
    </w:p>
    <w:p w14:paraId="78C2F0F6" w14:textId="77777777" w:rsidR="00234494" w:rsidRPr="00A80032" w:rsidRDefault="00A80032" w:rsidP="009235F1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80032">
        <w:rPr>
          <w:rFonts w:ascii="Times New Roman" w:hAnsi="Times New Roman"/>
          <w:bCs/>
          <w:sz w:val="28"/>
          <w:szCs w:val="28"/>
          <w:lang w:val="tt-RU"/>
        </w:rPr>
        <w:t>понимать основную тему</w:t>
      </w:r>
      <w:r w:rsidR="00234494" w:rsidRPr="00A80032">
        <w:rPr>
          <w:rFonts w:ascii="Times New Roman" w:hAnsi="Times New Roman"/>
          <w:bCs/>
          <w:sz w:val="28"/>
          <w:szCs w:val="28"/>
          <w:lang w:val="tt-RU"/>
        </w:rPr>
        <w:t>;</w:t>
      </w:r>
    </w:p>
    <w:p w14:paraId="69A30F5E" w14:textId="77777777" w:rsidR="00234494" w:rsidRPr="00B74041" w:rsidRDefault="00234494" w:rsidP="009235F1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74041">
        <w:rPr>
          <w:rFonts w:ascii="Times New Roman" w:hAnsi="Times New Roman"/>
          <w:bCs/>
          <w:sz w:val="28"/>
          <w:szCs w:val="28"/>
          <w:lang w:val="tt-RU"/>
        </w:rPr>
        <w:t>подбирать и упорядочивать необходимый для решения коммуникативной задачи материал (эпизод из собственного жизненного опыта, прочитанный или прослушанный текст, эпизод из кинофильма, рассказ другого человека и т. д.);</w:t>
      </w:r>
    </w:p>
    <w:p w14:paraId="2F9168AF" w14:textId="77777777" w:rsidR="00234494" w:rsidRPr="00B74041" w:rsidRDefault="00234494" w:rsidP="009235F1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74041">
        <w:rPr>
          <w:rFonts w:ascii="Times New Roman" w:hAnsi="Times New Roman"/>
          <w:bCs/>
          <w:sz w:val="28"/>
          <w:szCs w:val="28"/>
          <w:lang w:val="tt-RU"/>
        </w:rPr>
        <w:t>проявлять свое отношение к предмету высказывания, понимать возможность разных толкований этого вопроса;</w:t>
      </w:r>
    </w:p>
    <w:p w14:paraId="7869CBC0" w14:textId="7E430AF4" w:rsidR="00234494" w:rsidRPr="00B74041" w:rsidRDefault="00234494" w:rsidP="009235F1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74041">
        <w:rPr>
          <w:rFonts w:ascii="Times New Roman" w:hAnsi="Times New Roman"/>
          <w:bCs/>
          <w:sz w:val="28"/>
          <w:szCs w:val="28"/>
          <w:lang w:val="tt-RU"/>
        </w:rPr>
        <w:t>проявлять определенный уровень творческой деятельности, при это</w:t>
      </w:r>
      <w:r w:rsidR="00EC03CE" w:rsidRPr="00B74041">
        <w:rPr>
          <w:rFonts w:ascii="Times New Roman" w:hAnsi="Times New Roman"/>
          <w:bCs/>
          <w:sz w:val="28"/>
          <w:szCs w:val="28"/>
          <w:lang w:val="tt-RU"/>
        </w:rPr>
        <w:t xml:space="preserve">м: </w:t>
      </w:r>
      <w:r w:rsidRPr="00B74041">
        <w:rPr>
          <w:rFonts w:ascii="Times New Roman" w:hAnsi="Times New Roman"/>
          <w:bCs/>
          <w:sz w:val="28"/>
          <w:szCs w:val="28"/>
          <w:lang w:val="tt-RU"/>
        </w:rPr>
        <w:t>трансформировать полученную информацию, воссоздавать ее сжато, выборочно, своими словами, изменяя форму изложения, стиль и т. д. соответственно замыслу высказывания;создавать оригинальный текст определенного стиля речи;</w:t>
      </w:r>
      <w:r w:rsidR="005F0FD7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74041">
        <w:rPr>
          <w:rFonts w:ascii="Times New Roman" w:hAnsi="Times New Roman"/>
          <w:bCs/>
          <w:sz w:val="28"/>
          <w:szCs w:val="28"/>
          <w:lang w:val="tt-RU"/>
        </w:rPr>
        <w:t>аргументировать высказанные мысли, убедительно опровергать ошибочные доказательства;</w:t>
      </w:r>
      <w:r w:rsidR="005F0FD7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74041">
        <w:rPr>
          <w:rFonts w:ascii="Times New Roman" w:hAnsi="Times New Roman"/>
          <w:bCs/>
          <w:sz w:val="28"/>
          <w:szCs w:val="28"/>
          <w:lang w:val="tt-RU"/>
        </w:rPr>
        <w:t>излагать материал выразительно, уместно, экономно, показывать богатство лексических и грамматических средств.</w:t>
      </w:r>
    </w:p>
    <w:p w14:paraId="0DBA7E36" w14:textId="77777777" w:rsidR="00EC03CE" w:rsidRPr="00BA7723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bookmarkStart w:id="24" w:name="_Toc514062469"/>
      <w:r w:rsidRPr="00BA7723">
        <w:rPr>
          <w:bCs/>
          <w:sz w:val="28"/>
          <w:szCs w:val="28"/>
          <w:lang w:val="tt-RU"/>
        </w:rPr>
        <w:lastRenderedPageBreak/>
        <w:t>Оце</w:t>
      </w:r>
      <w:r>
        <w:rPr>
          <w:bCs/>
          <w:sz w:val="28"/>
          <w:szCs w:val="28"/>
          <w:lang w:val="tt-RU"/>
        </w:rPr>
        <w:t>нка «5» ставится, если обу</w:t>
      </w:r>
      <w:r w:rsidRPr="00BA7723">
        <w:rPr>
          <w:bCs/>
          <w:sz w:val="28"/>
          <w:szCs w:val="28"/>
          <w:lang w:val="tt-RU"/>
        </w:rPr>
        <w:t>ча</w:t>
      </w:r>
      <w:r w:rsidR="00277BC5">
        <w:rPr>
          <w:bCs/>
          <w:sz w:val="28"/>
          <w:szCs w:val="28"/>
          <w:lang w:val="tt-RU"/>
        </w:rPr>
        <w:t>ю</w:t>
      </w:r>
      <w:r w:rsidRPr="00BA7723">
        <w:rPr>
          <w:bCs/>
          <w:sz w:val="28"/>
          <w:szCs w:val="28"/>
          <w:lang w:val="tt-RU"/>
        </w:rPr>
        <w:t xml:space="preserve">щийся </w:t>
      </w:r>
      <w:r w:rsidR="00954B0E" w:rsidRPr="00A80032">
        <w:rPr>
          <w:bCs/>
          <w:sz w:val="28"/>
          <w:szCs w:val="28"/>
          <w:lang w:val="tt-RU"/>
        </w:rPr>
        <w:t>понимает и</w:t>
      </w:r>
      <w:r w:rsidRPr="00BA7723">
        <w:rPr>
          <w:bCs/>
          <w:sz w:val="28"/>
          <w:szCs w:val="28"/>
          <w:lang w:val="tt-RU"/>
        </w:rPr>
        <w:t>полно</w:t>
      </w:r>
      <w:r w:rsidR="00954B0E">
        <w:rPr>
          <w:bCs/>
          <w:sz w:val="28"/>
          <w:szCs w:val="28"/>
          <w:lang w:val="tt-RU"/>
        </w:rPr>
        <w:t>,</w:t>
      </w:r>
      <w:r w:rsidR="009235F1">
        <w:rPr>
          <w:bCs/>
          <w:sz w:val="28"/>
          <w:szCs w:val="28"/>
          <w:lang w:val="tt-RU"/>
        </w:rPr>
        <w:t xml:space="preserve"> </w:t>
      </w:r>
      <w:r w:rsidR="00954B0E" w:rsidRPr="00A80032">
        <w:rPr>
          <w:bCs/>
          <w:sz w:val="28"/>
          <w:szCs w:val="28"/>
          <w:lang w:val="tt-RU"/>
        </w:rPr>
        <w:t>последовательно и правильно с точки зрения норм литературного татарского языка</w:t>
      </w:r>
      <w:r w:rsidR="002C5C56">
        <w:rPr>
          <w:bCs/>
          <w:sz w:val="28"/>
          <w:szCs w:val="28"/>
          <w:lang w:val="tt-RU"/>
        </w:rPr>
        <w:t xml:space="preserve"> </w:t>
      </w:r>
      <w:r w:rsidRPr="00BA7723">
        <w:rPr>
          <w:bCs/>
          <w:sz w:val="28"/>
          <w:szCs w:val="28"/>
          <w:lang w:val="tt-RU"/>
        </w:rPr>
        <w:t>излагает изученный</w:t>
      </w:r>
      <w:r w:rsidR="002C5C56">
        <w:rPr>
          <w:bCs/>
          <w:sz w:val="28"/>
          <w:szCs w:val="28"/>
          <w:lang w:val="tt-RU"/>
        </w:rPr>
        <w:t xml:space="preserve"> </w:t>
      </w:r>
      <w:r w:rsidRPr="00BA7723">
        <w:rPr>
          <w:bCs/>
          <w:sz w:val="28"/>
          <w:szCs w:val="28"/>
          <w:lang w:val="tt-RU"/>
        </w:rPr>
        <w:t>материал, дает правильное определ</w:t>
      </w:r>
      <w:r>
        <w:rPr>
          <w:bCs/>
          <w:sz w:val="28"/>
          <w:szCs w:val="28"/>
          <w:lang w:val="tt-RU"/>
        </w:rPr>
        <w:t xml:space="preserve">ение языковых понятий, </w:t>
      </w:r>
      <w:r w:rsidRPr="00BA7723">
        <w:rPr>
          <w:bCs/>
          <w:sz w:val="28"/>
          <w:szCs w:val="28"/>
          <w:lang w:val="tt-RU"/>
        </w:rPr>
        <w:t>может обосновать свою то</w:t>
      </w:r>
      <w:r>
        <w:rPr>
          <w:bCs/>
          <w:sz w:val="28"/>
          <w:szCs w:val="28"/>
          <w:lang w:val="tt-RU"/>
        </w:rPr>
        <w:t xml:space="preserve">чку зрения, применить знания на </w:t>
      </w:r>
      <w:r w:rsidRPr="00BA7723">
        <w:rPr>
          <w:bCs/>
          <w:sz w:val="28"/>
          <w:szCs w:val="28"/>
          <w:lang w:val="tt-RU"/>
        </w:rPr>
        <w:t>практике, привести необходимые самостоятельно составленные примеры</w:t>
      </w:r>
      <w:r w:rsidR="00954B0E">
        <w:rPr>
          <w:bCs/>
          <w:sz w:val="28"/>
          <w:szCs w:val="28"/>
          <w:lang w:val="tt-RU"/>
        </w:rPr>
        <w:t>.</w:t>
      </w:r>
    </w:p>
    <w:p w14:paraId="4688A207" w14:textId="6D083071" w:rsidR="00EC03CE" w:rsidRPr="00BA7723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A7723">
        <w:rPr>
          <w:bCs/>
          <w:sz w:val="28"/>
          <w:szCs w:val="28"/>
          <w:lang w:val="tt-RU"/>
        </w:rPr>
        <w:t xml:space="preserve">Оценка «4» ставится, если </w:t>
      </w:r>
      <w:r>
        <w:rPr>
          <w:bCs/>
          <w:sz w:val="28"/>
          <w:szCs w:val="28"/>
          <w:lang w:val="tt-RU"/>
        </w:rPr>
        <w:t>об</w:t>
      </w:r>
      <w:r w:rsidRPr="00BA7723">
        <w:rPr>
          <w:bCs/>
          <w:sz w:val="28"/>
          <w:szCs w:val="28"/>
          <w:lang w:val="tt-RU"/>
        </w:rPr>
        <w:t>уча</w:t>
      </w:r>
      <w:r w:rsidR="00277BC5">
        <w:rPr>
          <w:bCs/>
          <w:sz w:val="28"/>
          <w:szCs w:val="28"/>
          <w:lang w:val="tt-RU"/>
        </w:rPr>
        <w:t>ю</w:t>
      </w:r>
      <w:r w:rsidRPr="00BA7723">
        <w:rPr>
          <w:bCs/>
          <w:sz w:val="28"/>
          <w:szCs w:val="28"/>
          <w:lang w:val="tt-RU"/>
        </w:rPr>
        <w:t xml:space="preserve">щийся </w:t>
      </w:r>
      <w:r>
        <w:rPr>
          <w:bCs/>
          <w:sz w:val="28"/>
          <w:szCs w:val="28"/>
          <w:lang w:val="tt-RU"/>
        </w:rPr>
        <w:t xml:space="preserve">дает ответ, удовлетворяющий тем </w:t>
      </w:r>
      <w:r w:rsidRPr="00BA7723">
        <w:rPr>
          <w:bCs/>
          <w:sz w:val="28"/>
          <w:szCs w:val="28"/>
          <w:lang w:val="tt-RU"/>
        </w:rPr>
        <w:t xml:space="preserve">же требованиям, что и </w:t>
      </w:r>
      <w:r>
        <w:rPr>
          <w:bCs/>
          <w:sz w:val="28"/>
          <w:szCs w:val="28"/>
          <w:lang w:val="tt-RU"/>
        </w:rPr>
        <w:t>для оценки «5», но допускает 1</w:t>
      </w:r>
      <w:r w:rsidRPr="00BA7723">
        <w:rPr>
          <w:bCs/>
          <w:sz w:val="28"/>
          <w:szCs w:val="28"/>
          <w:lang w:val="tt-RU"/>
        </w:rPr>
        <w:t xml:space="preserve"> ошибк</w:t>
      </w:r>
      <w:r>
        <w:rPr>
          <w:bCs/>
          <w:sz w:val="28"/>
          <w:szCs w:val="28"/>
          <w:lang w:val="tt-RU"/>
        </w:rPr>
        <w:t>у</w:t>
      </w:r>
      <w:r w:rsidRPr="00BA7723">
        <w:rPr>
          <w:bCs/>
          <w:sz w:val="28"/>
          <w:szCs w:val="28"/>
          <w:lang w:val="tt-RU"/>
        </w:rPr>
        <w:t>, котор</w:t>
      </w:r>
      <w:r>
        <w:rPr>
          <w:bCs/>
          <w:sz w:val="28"/>
          <w:szCs w:val="28"/>
          <w:lang w:val="tt-RU"/>
        </w:rPr>
        <w:t xml:space="preserve">ую </w:t>
      </w:r>
      <w:r w:rsidRPr="00BA7723">
        <w:rPr>
          <w:bCs/>
          <w:sz w:val="28"/>
          <w:szCs w:val="28"/>
          <w:lang w:val="tt-RU"/>
        </w:rPr>
        <w:t>сам исправ</w:t>
      </w:r>
      <w:r w:rsidR="00A80032">
        <w:rPr>
          <w:bCs/>
          <w:sz w:val="28"/>
          <w:szCs w:val="28"/>
          <w:lang w:val="tt-RU"/>
        </w:rPr>
        <w:t>ляет</w:t>
      </w:r>
      <w:r w:rsidR="005F0FD7">
        <w:rPr>
          <w:bCs/>
          <w:sz w:val="28"/>
          <w:szCs w:val="28"/>
          <w:lang w:val="tt-RU"/>
        </w:rPr>
        <w:t xml:space="preserve">, </w:t>
      </w:r>
      <w:r w:rsidRPr="004E188F">
        <w:rPr>
          <w:bCs/>
          <w:sz w:val="28"/>
          <w:szCs w:val="28"/>
          <w:lang w:val="tt-RU"/>
        </w:rPr>
        <w:t>и</w:t>
      </w:r>
      <w:r>
        <w:rPr>
          <w:bCs/>
          <w:sz w:val="28"/>
          <w:szCs w:val="28"/>
          <w:lang w:val="tt-RU"/>
        </w:rPr>
        <w:t xml:space="preserve"> 1 недочет</w:t>
      </w:r>
      <w:r w:rsidR="005F0FD7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в последовательности и языковом </w:t>
      </w:r>
      <w:r w:rsidRPr="00BA7723">
        <w:rPr>
          <w:bCs/>
          <w:sz w:val="28"/>
          <w:szCs w:val="28"/>
          <w:lang w:val="tt-RU"/>
        </w:rPr>
        <w:t>оформлении излагаемого</w:t>
      </w:r>
      <w:r w:rsidR="00954B0E">
        <w:rPr>
          <w:bCs/>
          <w:sz w:val="28"/>
          <w:szCs w:val="28"/>
          <w:lang w:val="tt-RU"/>
        </w:rPr>
        <w:t>.</w:t>
      </w:r>
    </w:p>
    <w:p w14:paraId="02BCBA2B" w14:textId="77777777" w:rsidR="00EC03CE" w:rsidRPr="00BA7723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A7723">
        <w:rPr>
          <w:bCs/>
          <w:sz w:val="28"/>
          <w:szCs w:val="28"/>
          <w:lang w:val="tt-RU"/>
        </w:rPr>
        <w:t xml:space="preserve">Оценка «3» </w:t>
      </w:r>
      <w:r w:rsidRPr="004E188F">
        <w:rPr>
          <w:bCs/>
          <w:sz w:val="28"/>
          <w:szCs w:val="28"/>
          <w:lang w:val="tt-RU"/>
        </w:rPr>
        <w:t>ставится, если обуча</w:t>
      </w:r>
      <w:r w:rsidR="00277BC5" w:rsidRPr="004E188F">
        <w:rPr>
          <w:bCs/>
          <w:sz w:val="28"/>
          <w:szCs w:val="28"/>
          <w:lang w:val="tt-RU"/>
        </w:rPr>
        <w:t>ю</w:t>
      </w:r>
      <w:r w:rsidRPr="004E188F">
        <w:rPr>
          <w:bCs/>
          <w:sz w:val="28"/>
          <w:szCs w:val="28"/>
          <w:lang w:val="tt-RU"/>
        </w:rPr>
        <w:t xml:space="preserve">щийся обнаруживает знание и понимание основных положений данной темы, но излагает материал неполно и </w:t>
      </w:r>
      <w:r w:rsidR="00A80032" w:rsidRPr="004E188F">
        <w:rPr>
          <w:bCs/>
          <w:sz w:val="28"/>
          <w:szCs w:val="28"/>
          <w:lang w:val="tt-RU"/>
        </w:rPr>
        <w:t xml:space="preserve">непоследовательно, </w:t>
      </w:r>
      <w:r w:rsidRPr="004E188F">
        <w:rPr>
          <w:bCs/>
          <w:sz w:val="28"/>
          <w:szCs w:val="28"/>
          <w:lang w:val="tt-RU"/>
        </w:rPr>
        <w:t>допускает неточности в определении понятий или формулировке правил</w:t>
      </w:r>
      <w:r w:rsidR="00A80032" w:rsidRPr="004E188F">
        <w:rPr>
          <w:bCs/>
          <w:sz w:val="28"/>
          <w:szCs w:val="28"/>
          <w:lang w:val="tt-RU"/>
        </w:rPr>
        <w:t>, ошибки в языковом оформлении излагаемого</w:t>
      </w:r>
      <w:r w:rsidRPr="004E188F">
        <w:rPr>
          <w:bCs/>
          <w:sz w:val="28"/>
          <w:szCs w:val="28"/>
          <w:lang w:val="tt-RU"/>
        </w:rPr>
        <w:t xml:space="preserve">; не умеет достаточно глубоко и доказательно обосновать свои суждения и </w:t>
      </w:r>
      <w:r w:rsidR="00A80032" w:rsidRPr="004E188F">
        <w:rPr>
          <w:bCs/>
          <w:sz w:val="28"/>
          <w:szCs w:val="28"/>
          <w:lang w:val="tt-RU"/>
        </w:rPr>
        <w:t>привести свои примеры</w:t>
      </w:r>
      <w:r w:rsidRPr="004E188F">
        <w:rPr>
          <w:bCs/>
          <w:sz w:val="28"/>
          <w:szCs w:val="28"/>
          <w:lang w:val="tt-RU"/>
        </w:rPr>
        <w:t>.</w:t>
      </w:r>
    </w:p>
    <w:p w14:paraId="1D3EAC03" w14:textId="77777777" w:rsidR="00EC03CE" w:rsidRPr="00BA7723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A7723">
        <w:rPr>
          <w:bCs/>
          <w:sz w:val="28"/>
          <w:szCs w:val="28"/>
          <w:lang w:val="tt-RU"/>
        </w:rPr>
        <w:t xml:space="preserve">Оценка «2» ставится, если </w:t>
      </w:r>
      <w:r>
        <w:rPr>
          <w:bCs/>
          <w:sz w:val="28"/>
          <w:szCs w:val="28"/>
          <w:lang w:val="tt-RU"/>
        </w:rPr>
        <w:t>об</w:t>
      </w:r>
      <w:r w:rsidRPr="00BA7723">
        <w:rPr>
          <w:bCs/>
          <w:sz w:val="28"/>
          <w:szCs w:val="28"/>
          <w:lang w:val="tt-RU"/>
        </w:rPr>
        <w:t>уча</w:t>
      </w:r>
      <w:r w:rsidR="00277BC5">
        <w:rPr>
          <w:bCs/>
          <w:sz w:val="28"/>
          <w:szCs w:val="28"/>
          <w:lang w:val="tt-RU"/>
        </w:rPr>
        <w:t>ю</w:t>
      </w:r>
      <w:r w:rsidRPr="00BA7723">
        <w:rPr>
          <w:bCs/>
          <w:sz w:val="28"/>
          <w:szCs w:val="28"/>
          <w:lang w:val="tt-RU"/>
        </w:rPr>
        <w:t>щийся обнаруживает не</w:t>
      </w:r>
      <w:r>
        <w:rPr>
          <w:bCs/>
          <w:sz w:val="28"/>
          <w:szCs w:val="28"/>
          <w:lang w:val="tt-RU"/>
        </w:rPr>
        <w:t xml:space="preserve">знание большей </w:t>
      </w:r>
      <w:r w:rsidRPr="00BA7723">
        <w:rPr>
          <w:bCs/>
          <w:sz w:val="28"/>
          <w:szCs w:val="28"/>
          <w:lang w:val="tt-RU"/>
        </w:rPr>
        <w:t>части соответствующего раздела изучаемог</w:t>
      </w:r>
      <w:r>
        <w:rPr>
          <w:bCs/>
          <w:sz w:val="28"/>
          <w:szCs w:val="28"/>
          <w:lang w:val="tt-RU"/>
        </w:rPr>
        <w:t xml:space="preserve">о материала, допускает ошибки в </w:t>
      </w:r>
      <w:r w:rsidRPr="00BA7723">
        <w:rPr>
          <w:bCs/>
          <w:sz w:val="28"/>
          <w:szCs w:val="28"/>
          <w:lang w:val="tt-RU"/>
        </w:rPr>
        <w:t xml:space="preserve">формулировке определений и правил, искажающие их смысл, </w:t>
      </w:r>
      <w:r w:rsidR="00954B0E" w:rsidRPr="00BA7723">
        <w:rPr>
          <w:bCs/>
          <w:sz w:val="28"/>
          <w:szCs w:val="28"/>
          <w:lang w:val="tt-RU"/>
        </w:rPr>
        <w:t xml:space="preserve">излагает материал </w:t>
      </w:r>
      <w:r w:rsidRPr="00BA7723">
        <w:rPr>
          <w:bCs/>
          <w:sz w:val="28"/>
          <w:szCs w:val="28"/>
          <w:lang w:val="tt-RU"/>
        </w:rPr>
        <w:t>беспорядочнои неуверенно.</w:t>
      </w:r>
    </w:p>
    <w:p w14:paraId="08599EE6" w14:textId="77777777" w:rsidR="00EC03CE" w:rsidRPr="00EC03CE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A7723">
        <w:rPr>
          <w:bCs/>
          <w:sz w:val="28"/>
          <w:szCs w:val="28"/>
          <w:lang w:val="tt-RU"/>
        </w:rPr>
        <w:t>Оценка («5», «4», «3») может ставит</w:t>
      </w:r>
      <w:r>
        <w:rPr>
          <w:bCs/>
          <w:sz w:val="28"/>
          <w:szCs w:val="28"/>
          <w:lang w:val="tt-RU"/>
        </w:rPr>
        <w:t xml:space="preserve">ься не только за единовременный </w:t>
      </w:r>
      <w:r w:rsidRPr="00BA7723">
        <w:rPr>
          <w:bCs/>
          <w:sz w:val="28"/>
          <w:szCs w:val="28"/>
          <w:lang w:val="tt-RU"/>
        </w:rPr>
        <w:t>ответ (когда на проверку подготовки</w:t>
      </w:r>
      <w:r>
        <w:rPr>
          <w:bCs/>
          <w:sz w:val="28"/>
          <w:szCs w:val="28"/>
          <w:lang w:val="tt-RU"/>
        </w:rPr>
        <w:t xml:space="preserve"> обучающегося отводится определенное </w:t>
      </w:r>
      <w:r w:rsidRPr="00BA7723">
        <w:rPr>
          <w:bCs/>
          <w:sz w:val="28"/>
          <w:szCs w:val="28"/>
          <w:lang w:val="tt-RU"/>
        </w:rPr>
        <w:t>время), но и за рассредоточенный во вре</w:t>
      </w:r>
      <w:r>
        <w:rPr>
          <w:bCs/>
          <w:sz w:val="28"/>
          <w:szCs w:val="28"/>
          <w:lang w:val="tt-RU"/>
        </w:rPr>
        <w:t xml:space="preserve">мени, то есть за сумму ответов, </w:t>
      </w:r>
      <w:r w:rsidRPr="00BA7723">
        <w:rPr>
          <w:bCs/>
          <w:sz w:val="28"/>
          <w:szCs w:val="28"/>
          <w:lang w:val="tt-RU"/>
        </w:rPr>
        <w:t xml:space="preserve">данных </w:t>
      </w:r>
      <w:r>
        <w:rPr>
          <w:bCs/>
          <w:sz w:val="28"/>
          <w:szCs w:val="28"/>
          <w:lang w:val="tt-RU"/>
        </w:rPr>
        <w:t>обучающимся на протяжении урока.</w:t>
      </w:r>
    </w:p>
    <w:p w14:paraId="7131A3AF" w14:textId="77777777" w:rsidR="00000AD1" w:rsidRPr="004F04A8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4F04A8">
        <w:rPr>
          <w:b/>
          <w:bCs/>
          <w:sz w:val="28"/>
          <w:szCs w:val="28"/>
          <w:lang w:val="tt-RU"/>
        </w:rPr>
        <w:t>Диктант</w:t>
      </w:r>
    </w:p>
    <w:p w14:paraId="18617161" w14:textId="2C8F43F0" w:rsidR="00000AD1" w:rsidRPr="009C6EAD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C6EAD">
        <w:rPr>
          <w:bCs/>
          <w:sz w:val="28"/>
          <w:szCs w:val="28"/>
          <w:lang w:val="tt-RU"/>
        </w:rPr>
        <w:t xml:space="preserve">Диктант – одна из основных форм </w:t>
      </w:r>
      <w:r>
        <w:rPr>
          <w:bCs/>
          <w:sz w:val="28"/>
          <w:szCs w:val="28"/>
          <w:lang w:val="tt-RU"/>
        </w:rPr>
        <w:t xml:space="preserve">обучения школьников орфографии, </w:t>
      </w:r>
      <w:r w:rsidRPr="009C6EAD">
        <w:rPr>
          <w:bCs/>
          <w:sz w:val="28"/>
          <w:szCs w:val="28"/>
          <w:lang w:val="tt-RU"/>
        </w:rPr>
        <w:t>пунктуации, стилистике и письменной речи. Диктант повышает внимание</w:t>
      </w:r>
      <w:r w:rsidR="005F0FD7">
        <w:rPr>
          <w:bCs/>
          <w:sz w:val="28"/>
          <w:szCs w:val="28"/>
          <w:lang w:val="tt-RU"/>
        </w:rPr>
        <w:t xml:space="preserve"> </w:t>
      </w:r>
      <w:r w:rsidRPr="009C6EAD">
        <w:rPr>
          <w:bCs/>
          <w:sz w:val="28"/>
          <w:szCs w:val="28"/>
          <w:lang w:val="tt-RU"/>
        </w:rPr>
        <w:t xml:space="preserve">школьников, правильно организует мысли, учит </w:t>
      </w:r>
      <w:r>
        <w:rPr>
          <w:bCs/>
          <w:sz w:val="28"/>
          <w:szCs w:val="28"/>
          <w:lang w:val="tt-RU"/>
        </w:rPr>
        <w:t xml:space="preserve">самопроверке. Для диктанта </w:t>
      </w:r>
      <w:r w:rsidRPr="009C6EAD">
        <w:rPr>
          <w:bCs/>
          <w:sz w:val="28"/>
          <w:szCs w:val="28"/>
          <w:lang w:val="tt-RU"/>
        </w:rPr>
        <w:t>целесообразно использовать связные тек</w:t>
      </w:r>
      <w:r>
        <w:rPr>
          <w:bCs/>
          <w:sz w:val="28"/>
          <w:szCs w:val="28"/>
          <w:lang w:val="tt-RU"/>
        </w:rPr>
        <w:t xml:space="preserve">сты. Они должны отвечать нормам </w:t>
      </w:r>
      <w:r w:rsidRPr="009C6EAD">
        <w:rPr>
          <w:bCs/>
          <w:sz w:val="28"/>
          <w:szCs w:val="28"/>
          <w:lang w:val="tt-RU"/>
        </w:rPr>
        <w:t xml:space="preserve">современного </w:t>
      </w:r>
      <w:r>
        <w:rPr>
          <w:bCs/>
          <w:sz w:val="28"/>
          <w:szCs w:val="28"/>
          <w:lang w:val="tt-RU"/>
        </w:rPr>
        <w:t xml:space="preserve">татарского </w:t>
      </w:r>
      <w:r w:rsidRPr="009C6EAD">
        <w:rPr>
          <w:bCs/>
          <w:sz w:val="28"/>
          <w:szCs w:val="28"/>
          <w:lang w:val="tt-RU"/>
        </w:rPr>
        <w:t>литературного языка.</w:t>
      </w:r>
    </w:p>
    <w:p w14:paraId="6D475301" w14:textId="77777777" w:rsidR="002D403B" w:rsidRDefault="00000AD1" w:rsidP="002D403B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C6EAD">
        <w:rPr>
          <w:bCs/>
          <w:sz w:val="28"/>
          <w:szCs w:val="28"/>
          <w:lang w:val="tt-RU"/>
        </w:rPr>
        <w:t>Примерный объем текста для диктанта:</w:t>
      </w:r>
    </w:p>
    <w:p w14:paraId="6448331D" w14:textId="77777777" w:rsidR="002D403B" w:rsidRPr="002D403B" w:rsidRDefault="002D403B" w:rsidP="00954B0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lastRenderedPageBreak/>
        <w:t>Базовый уровень</w:t>
      </w:r>
      <w:r w:rsidR="00954B0E">
        <w:rPr>
          <w:bCs/>
          <w:sz w:val="28"/>
          <w:szCs w:val="28"/>
          <w:lang w:val="tt-RU"/>
        </w:rPr>
        <w:t xml:space="preserve">: </w:t>
      </w:r>
      <w:r w:rsidRPr="002D403B">
        <w:rPr>
          <w:bCs/>
          <w:sz w:val="28"/>
          <w:szCs w:val="28"/>
          <w:lang w:val="tt-RU"/>
        </w:rPr>
        <w:t>10</w:t>
      </w:r>
      <w:r w:rsidR="00000AD1" w:rsidRPr="002D403B">
        <w:rPr>
          <w:bCs/>
          <w:sz w:val="28"/>
          <w:szCs w:val="28"/>
          <w:lang w:val="tt-RU"/>
        </w:rPr>
        <w:t xml:space="preserve"> класс – </w:t>
      </w:r>
      <w:r w:rsidRPr="002D403B">
        <w:rPr>
          <w:bCs/>
          <w:sz w:val="28"/>
          <w:szCs w:val="28"/>
          <w:lang w:val="tt-RU"/>
        </w:rPr>
        <w:t>8</w:t>
      </w:r>
      <w:r w:rsidR="00000AD1" w:rsidRPr="002D403B">
        <w:rPr>
          <w:bCs/>
          <w:sz w:val="28"/>
          <w:szCs w:val="28"/>
          <w:lang w:val="tt-RU"/>
        </w:rPr>
        <w:t>0–</w:t>
      </w:r>
      <w:r w:rsidRPr="002D403B">
        <w:rPr>
          <w:bCs/>
          <w:sz w:val="28"/>
          <w:szCs w:val="28"/>
          <w:lang w:val="tt-RU"/>
        </w:rPr>
        <w:t>9</w:t>
      </w:r>
      <w:r w:rsidR="00954B0E">
        <w:rPr>
          <w:bCs/>
          <w:sz w:val="28"/>
          <w:szCs w:val="28"/>
          <w:lang w:val="tt-RU"/>
        </w:rPr>
        <w:t xml:space="preserve">0 слов; </w:t>
      </w:r>
      <w:r w:rsidRPr="002D403B">
        <w:rPr>
          <w:bCs/>
          <w:sz w:val="28"/>
          <w:szCs w:val="28"/>
          <w:lang w:val="tt-RU"/>
        </w:rPr>
        <w:t>11</w:t>
      </w:r>
      <w:r w:rsidR="00000AD1" w:rsidRPr="002D403B">
        <w:rPr>
          <w:bCs/>
          <w:sz w:val="28"/>
          <w:szCs w:val="28"/>
          <w:lang w:val="tt-RU"/>
        </w:rPr>
        <w:t xml:space="preserve"> класс – </w:t>
      </w:r>
      <w:r w:rsidRPr="002D403B">
        <w:rPr>
          <w:bCs/>
          <w:sz w:val="28"/>
          <w:szCs w:val="28"/>
          <w:lang w:val="tt-RU"/>
        </w:rPr>
        <w:t>9</w:t>
      </w:r>
      <w:r w:rsidR="00000AD1" w:rsidRPr="002D403B">
        <w:rPr>
          <w:bCs/>
          <w:sz w:val="28"/>
          <w:szCs w:val="28"/>
          <w:lang w:val="tt-RU"/>
        </w:rPr>
        <w:t>0–</w:t>
      </w:r>
      <w:r w:rsidRPr="002D403B">
        <w:rPr>
          <w:bCs/>
          <w:sz w:val="28"/>
          <w:szCs w:val="28"/>
          <w:lang w:val="tt-RU"/>
        </w:rPr>
        <w:t>10</w:t>
      </w:r>
      <w:r w:rsidR="00000AD1" w:rsidRPr="002D403B">
        <w:rPr>
          <w:bCs/>
          <w:sz w:val="28"/>
          <w:szCs w:val="28"/>
          <w:lang w:val="tt-RU"/>
        </w:rPr>
        <w:t>0 слов.</w:t>
      </w:r>
    </w:p>
    <w:p w14:paraId="40DDD326" w14:textId="77777777" w:rsidR="002D403B" w:rsidRPr="00F9719F" w:rsidRDefault="002D403B" w:rsidP="00954B0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t>Углубленный уровень</w:t>
      </w:r>
      <w:r w:rsidR="00954B0E">
        <w:rPr>
          <w:bCs/>
          <w:sz w:val="28"/>
          <w:szCs w:val="28"/>
          <w:lang w:val="tt-RU"/>
        </w:rPr>
        <w:t xml:space="preserve">: 10 класс – 130–135 слов; </w:t>
      </w:r>
      <w:r w:rsidRPr="002D403B">
        <w:rPr>
          <w:bCs/>
          <w:sz w:val="28"/>
          <w:szCs w:val="28"/>
          <w:lang w:val="tt-RU"/>
        </w:rPr>
        <w:t>11 класс – 135–140 слов.</w:t>
      </w:r>
    </w:p>
    <w:p w14:paraId="18FA3D10" w14:textId="77777777" w:rsidR="00A80032" w:rsidRPr="004E188F" w:rsidRDefault="00A80032" w:rsidP="00A80032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E188F">
        <w:rPr>
          <w:bCs/>
          <w:color w:val="000000"/>
          <w:sz w:val="28"/>
          <w:szCs w:val="28"/>
        </w:rPr>
        <w:t>Оценка «5»</w:t>
      </w:r>
      <w:r w:rsidR="002C5C56">
        <w:rPr>
          <w:b/>
          <w:bCs/>
          <w:color w:val="000000"/>
          <w:sz w:val="28"/>
          <w:szCs w:val="28"/>
        </w:rPr>
        <w:t xml:space="preserve"> </w:t>
      </w:r>
      <w:r w:rsidRPr="004E188F">
        <w:rPr>
          <w:color w:val="000000"/>
          <w:sz w:val="28"/>
          <w:szCs w:val="28"/>
        </w:rPr>
        <w:t>ставится за диктант, в котором нет ошибок, работа написана аккуратно, в соответствии с требованиями письма.</w:t>
      </w:r>
    </w:p>
    <w:p w14:paraId="530543A3" w14:textId="77777777" w:rsidR="00A80032" w:rsidRPr="004E188F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4E188F">
        <w:rPr>
          <w:bCs/>
          <w:sz w:val="28"/>
          <w:szCs w:val="28"/>
          <w:lang w:val="tt-RU"/>
        </w:rPr>
        <w:t>Оценка «4» ставится, если имеется 1 орфографическая и 1 пунктуационная ошибка или 1 орфографическая ошибка и 2 пунктуационные ошибки.</w:t>
      </w:r>
    </w:p>
    <w:p w14:paraId="0C00A03B" w14:textId="0F2E14D9" w:rsidR="00A80032" w:rsidRPr="004E188F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4E188F">
        <w:rPr>
          <w:bCs/>
          <w:sz w:val="28"/>
          <w:szCs w:val="28"/>
          <w:lang w:val="tt-RU"/>
        </w:rPr>
        <w:t>Оценка «3» ставится,</w:t>
      </w:r>
      <w:r w:rsidR="00B163F5" w:rsidRPr="004E188F">
        <w:rPr>
          <w:bCs/>
          <w:sz w:val="28"/>
          <w:szCs w:val="28"/>
          <w:lang w:val="tt-RU"/>
        </w:rPr>
        <w:t xml:space="preserve"> если имеются 4 орфографические и</w:t>
      </w:r>
      <w:r w:rsidRPr="004E188F">
        <w:rPr>
          <w:bCs/>
          <w:sz w:val="28"/>
          <w:szCs w:val="28"/>
          <w:lang w:val="tt-RU"/>
        </w:rPr>
        <w:t xml:space="preserve"> 2 пунктуационн</w:t>
      </w:r>
      <w:r w:rsidR="00B163F5" w:rsidRPr="004E188F">
        <w:rPr>
          <w:bCs/>
          <w:sz w:val="28"/>
          <w:szCs w:val="28"/>
          <w:lang w:val="tt-RU"/>
        </w:rPr>
        <w:t>ые ошибки</w:t>
      </w:r>
      <w:r w:rsidR="005F0FD7">
        <w:rPr>
          <w:bCs/>
          <w:sz w:val="28"/>
          <w:szCs w:val="28"/>
          <w:lang w:val="tt-RU"/>
        </w:rPr>
        <w:t>,</w:t>
      </w:r>
      <w:r w:rsidR="00B163F5" w:rsidRPr="004E188F">
        <w:rPr>
          <w:bCs/>
          <w:sz w:val="28"/>
          <w:szCs w:val="28"/>
          <w:lang w:val="tt-RU"/>
        </w:rPr>
        <w:t xml:space="preserve"> или 3 орфографические и</w:t>
      </w:r>
      <w:r w:rsidRPr="004E188F">
        <w:rPr>
          <w:bCs/>
          <w:sz w:val="28"/>
          <w:szCs w:val="28"/>
          <w:lang w:val="tt-RU"/>
        </w:rPr>
        <w:t xml:space="preserve"> 4 пунктуационные ошибки, или 7 пунктуационных ошибок. </w:t>
      </w:r>
    </w:p>
    <w:p w14:paraId="0F0FAD03" w14:textId="77777777" w:rsidR="00A80032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4E188F">
        <w:rPr>
          <w:bCs/>
          <w:sz w:val="28"/>
          <w:szCs w:val="28"/>
          <w:lang w:val="tt-RU"/>
        </w:rPr>
        <w:t>Оценка «2» ставится, если имеется 6 орфографических и 6 пунктуационных ошибок или 5 орфографических и 7 пунктуационных ошибок.</w:t>
      </w:r>
    </w:p>
    <w:p w14:paraId="676CFAB1" w14:textId="77777777" w:rsidR="00000AD1" w:rsidRPr="001F4F0A" w:rsidRDefault="00000AD1" w:rsidP="00000AD1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tt-RU"/>
        </w:rPr>
      </w:pPr>
      <w:r w:rsidRPr="009C6EAD">
        <w:rPr>
          <w:bCs/>
          <w:sz w:val="28"/>
          <w:szCs w:val="28"/>
          <w:lang w:val="tt-RU"/>
        </w:rPr>
        <w:t>Примечание: если к диктанту дан</w:t>
      </w:r>
      <w:r>
        <w:rPr>
          <w:bCs/>
          <w:sz w:val="28"/>
          <w:szCs w:val="28"/>
          <w:lang w:val="tt-RU"/>
        </w:rPr>
        <w:t xml:space="preserve">о дополнительное грамматическое </w:t>
      </w:r>
      <w:r w:rsidRPr="009C6EAD">
        <w:rPr>
          <w:bCs/>
          <w:sz w:val="28"/>
          <w:szCs w:val="28"/>
          <w:lang w:val="tt-RU"/>
        </w:rPr>
        <w:t>задание, объем т</w:t>
      </w:r>
      <w:r>
        <w:rPr>
          <w:bCs/>
          <w:sz w:val="28"/>
          <w:szCs w:val="28"/>
          <w:lang w:val="tt-RU"/>
        </w:rPr>
        <w:t xml:space="preserve">екста уменьшается на 10–15 слов и </w:t>
      </w:r>
      <w:r w:rsidRPr="00A80032">
        <w:rPr>
          <w:bCs/>
          <w:sz w:val="28"/>
          <w:szCs w:val="28"/>
          <w:lang w:val="tt-RU"/>
        </w:rPr>
        <w:t>ставится две оценки.</w:t>
      </w:r>
    </w:p>
    <w:p w14:paraId="5ADA57C1" w14:textId="77777777" w:rsidR="00000AD1" w:rsidRPr="00A80032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A80032">
        <w:rPr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14:paraId="05655FD5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 xml:space="preserve">Оценка «5» </w:t>
      </w:r>
      <w:r>
        <w:rPr>
          <w:bCs/>
          <w:sz w:val="28"/>
          <w:szCs w:val="28"/>
          <w:lang w:val="tt-RU"/>
        </w:rPr>
        <w:t xml:space="preserve">ставится, если </w:t>
      </w:r>
      <w:r w:rsidRPr="0057063E">
        <w:rPr>
          <w:bCs/>
          <w:sz w:val="28"/>
          <w:szCs w:val="28"/>
          <w:lang w:val="tt-RU"/>
        </w:rPr>
        <w:t>все задания выполнены правильно</w:t>
      </w:r>
      <w:r>
        <w:rPr>
          <w:bCs/>
          <w:sz w:val="28"/>
          <w:szCs w:val="28"/>
          <w:lang w:val="tt-RU"/>
        </w:rPr>
        <w:t>.</w:t>
      </w:r>
    </w:p>
    <w:p w14:paraId="1D1A2441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>Оценка «4»</w:t>
      </w:r>
      <w:r w:rsidR="002C5C56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>ставится, если</w:t>
      </w:r>
      <w:r w:rsidR="002C5C56">
        <w:rPr>
          <w:bCs/>
          <w:sz w:val="28"/>
          <w:szCs w:val="28"/>
          <w:lang w:val="tt-RU"/>
        </w:rPr>
        <w:t xml:space="preserve"> </w:t>
      </w:r>
      <w:r w:rsidRPr="0057063E">
        <w:rPr>
          <w:bCs/>
          <w:sz w:val="28"/>
          <w:szCs w:val="28"/>
          <w:lang w:val="tt-RU"/>
        </w:rPr>
        <w:t>2/3 части заданий выполнены правильно</w:t>
      </w:r>
      <w:r>
        <w:rPr>
          <w:bCs/>
          <w:sz w:val="28"/>
          <w:szCs w:val="28"/>
          <w:lang w:val="tt-RU"/>
        </w:rPr>
        <w:t>.</w:t>
      </w:r>
    </w:p>
    <w:p w14:paraId="0EED9C18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>Оценка «3»</w:t>
      </w:r>
      <w:r w:rsidR="002C5C56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>ставится, если</w:t>
      </w:r>
      <w:r w:rsidR="002C5C56">
        <w:rPr>
          <w:bCs/>
          <w:sz w:val="28"/>
          <w:szCs w:val="28"/>
          <w:lang w:val="tt-RU"/>
        </w:rPr>
        <w:t xml:space="preserve"> </w:t>
      </w:r>
      <w:r w:rsidRPr="0057063E">
        <w:rPr>
          <w:bCs/>
          <w:sz w:val="28"/>
          <w:szCs w:val="28"/>
          <w:lang w:val="tt-RU"/>
        </w:rPr>
        <w:t>половина заданий выполнены правильно</w:t>
      </w:r>
      <w:r>
        <w:rPr>
          <w:bCs/>
          <w:sz w:val="28"/>
          <w:szCs w:val="28"/>
          <w:lang w:val="tt-RU"/>
        </w:rPr>
        <w:t>.</w:t>
      </w:r>
    </w:p>
    <w:p w14:paraId="4C8A0D53" w14:textId="77777777" w:rsidR="00000AD1" w:rsidRPr="009C6EAD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>Оценка «2»</w:t>
      </w:r>
      <w:r w:rsidR="002C5C56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>ставится, если 1/3 часть выполнена правильно.</w:t>
      </w:r>
    </w:p>
    <w:p w14:paraId="672E035D" w14:textId="77777777" w:rsidR="00000AD1" w:rsidRPr="0057063E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57063E">
        <w:rPr>
          <w:b/>
          <w:bCs/>
          <w:sz w:val="28"/>
          <w:szCs w:val="28"/>
          <w:lang w:val="tt-RU"/>
        </w:rPr>
        <w:t>Сочинение</w:t>
      </w:r>
    </w:p>
    <w:p w14:paraId="6B43FB4C" w14:textId="77777777" w:rsidR="00000AD1" w:rsidRPr="000E4E93" w:rsidRDefault="0079639E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Обучающие</w:t>
      </w:r>
      <w:r w:rsidR="00000AD1" w:rsidRPr="000E4E93">
        <w:rPr>
          <w:bCs/>
          <w:sz w:val="28"/>
          <w:szCs w:val="28"/>
          <w:lang w:val="tt-RU"/>
        </w:rPr>
        <w:t xml:space="preserve">ся в сочинениях </w:t>
      </w:r>
      <w:r w:rsidR="00000AD1">
        <w:rPr>
          <w:bCs/>
          <w:sz w:val="28"/>
          <w:szCs w:val="28"/>
          <w:lang w:val="tt-RU"/>
        </w:rPr>
        <w:t xml:space="preserve">должны показать следующие </w:t>
      </w:r>
      <w:r w:rsidR="00000AD1" w:rsidRPr="000E4E93">
        <w:rPr>
          <w:bCs/>
          <w:sz w:val="28"/>
          <w:szCs w:val="28"/>
          <w:lang w:val="tt-RU"/>
        </w:rPr>
        <w:t>умения и навыки:</w:t>
      </w:r>
    </w:p>
    <w:p w14:paraId="2A0C7DC2" w14:textId="77777777" w:rsidR="00000AD1" w:rsidRPr="005D1031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правильно состав</w:t>
      </w:r>
      <w:r w:rsidR="00B67C4D">
        <w:rPr>
          <w:rFonts w:ascii="Times New Roman" w:hAnsi="Times New Roman"/>
          <w:bCs/>
          <w:sz w:val="28"/>
          <w:szCs w:val="28"/>
          <w:lang w:val="tt-RU"/>
        </w:rPr>
        <w:t>ит</w:t>
      </w:r>
      <w:r w:rsidRPr="005D1031">
        <w:rPr>
          <w:rFonts w:ascii="Times New Roman" w:hAnsi="Times New Roman"/>
          <w:bCs/>
          <w:sz w:val="28"/>
          <w:szCs w:val="28"/>
          <w:lang w:val="tt-RU"/>
        </w:rPr>
        <w:t>ь план (с точки зрения содержания и стилистики);</w:t>
      </w:r>
    </w:p>
    <w:p w14:paraId="3C414BBA" w14:textId="77777777" w:rsidR="00000AD1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ра</w:t>
      </w:r>
      <w:r w:rsidR="00B67C4D">
        <w:rPr>
          <w:rFonts w:ascii="Times New Roman" w:hAnsi="Times New Roman"/>
          <w:bCs/>
          <w:sz w:val="28"/>
          <w:szCs w:val="28"/>
          <w:lang w:val="tt-RU"/>
        </w:rPr>
        <w:t>скрыть тему сочинения полностью;</w:t>
      </w:r>
    </w:p>
    <w:p w14:paraId="3002E6A7" w14:textId="77777777" w:rsidR="00000AD1" w:rsidRPr="005D1031" w:rsidRDefault="00B67C4D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 xml:space="preserve">правильно и </w:t>
      </w:r>
      <w:r w:rsidRPr="00E64700">
        <w:rPr>
          <w:rFonts w:ascii="Times New Roman" w:hAnsi="Times New Roman"/>
          <w:sz w:val="28"/>
          <w:szCs w:val="28"/>
        </w:rPr>
        <w:t xml:space="preserve">убедительно </w:t>
      </w:r>
      <w:r w:rsidR="002C5C56">
        <w:rPr>
          <w:rFonts w:ascii="Times New Roman" w:hAnsi="Times New Roman"/>
          <w:sz w:val="28"/>
          <w:szCs w:val="28"/>
        </w:rPr>
        <w:t>изложить</w:t>
      </w:r>
      <w:r w:rsidRPr="00E64700">
        <w:rPr>
          <w:rFonts w:ascii="Times New Roman" w:hAnsi="Times New Roman"/>
          <w:sz w:val="28"/>
          <w:szCs w:val="28"/>
        </w:rPr>
        <w:t xml:space="preserve"> св</w:t>
      </w:r>
      <w:r w:rsidR="00E64700">
        <w:rPr>
          <w:rFonts w:ascii="Times New Roman" w:hAnsi="Times New Roman"/>
          <w:sz w:val="28"/>
          <w:szCs w:val="28"/>
        </w:rPr>
        <w:t>ои мысли с приведением фактов и</w:t>
      </w:r>
      <w:r w:rsidRPr="00E64700">
        <w:rPr>
          <w:rFonts w:ascii="Times New Roman" w:hAnsi="Times New Roman"/>
          <w:sz w:val="28"/>
          <w:szCs w:val="28"/>
        </w:rPr>
        <w:t xml:space="preserve"> логичным заключением</w:t>
      </w:r>
      <w:r w:rsidR="00000AD1" w:rsidRPr="00E64700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7A576477" w14:textId="04D6016B" w:rsidR="00000AD1" w:rsidRPr="000E4E93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0E4E93">
        <w:rPr>
          <w:bCs/>
          <w:sz w:val="28"/>
          <w:szCs w:val="28"/>
          <w:lang w:val="tt-RU"/>
        </w:rPr>
        <w:lastRenderedPageBreak/>
        <w:t xml:space="preserve">При проверке сочинения нужно обратить внимание на такие элементы,как содержание, структура, </w:t>
      </w:r>
      <w:r w:rsidR="00954B0E" w:rsidRPr="00B67C4D">
        <w:rPr>
          <w:bCs/>
          <w:sz w:val="28"/>
          <w:szCs w:val="28"/>
          <w:lang w:val="tt-RU"/>
        </w:rPr>
        <w:t>последовательность излагаемых событий</w:t>
      </w:r>
      <w:r w:rsidR="00954B0E">
        <w:rPr>
          <w:bCs/>
          <w:sz w:val="28"/>
          <w:szCs w:val="28"/>
          <w:lang w:val="tt-RU"/>
        </w:rPr>
        <w:t xml:space="preserve">, </w:t>
      </w:r>
      <w:r w:rsidRPr="000E4E93">
        <w:rPr>
          <w:bCs/>
          <w:sz w:val="28"/>
          <w:szCs w:val="28"/>
          <w:lang w:val="tt-RU"/>
        </w:rPr>
        <w:t>словарный запас, правильное использованиеграмматических и орфографических</w:t>
      </w:r>
      <w:r>
        <w:rPr>
          <w:bCs/>
          <w:sz w:val="28"/>
          <w:szCs w:val="28"/>
          <w:lang w:val="tt-RU"/>
        </w:rPr>
        <w:t xml:space="preserve"> правил и </w:t>
      </w:r>
      <w:r w:rsidR="00954B0E">
        <w:rPr>
          <w:bCs/>
          <w:sz w:val="28"/>
          <w:szCs w:val="28"/>
          <w:lang w:val="tt-RU"/>
        </w:rPr>
        <w:t>т.</w:t>
      </w:r>
      <w:r w:rsidR="002C5C56">
        <w:rPr>
          <w:bCs/>
          <w:sz w:val="28"/>
          <w:szCs w:val="28"/>
          <w:lang w:val="tt-RU"/>
        </w:rPr>
        <w:t xml:space="preserve"> </w:t>
      </w:r>
      <w:r w:rsidR="00EC03CE">
        <w:rPr>
          <w:bCs/>
          <w:sz w:val="28"/>
          <w:szCs w:val="28"/>
          <w:lang w:val="tt-RU"/>
        </w:rPr>
        <w:t>д.</w:t>
      </w:r>
      <w:r>
        <w:rPr>
          <w:bCs/>
          <w:sz w:val="28"/>
          <w:szCs w:val="28"/>
          <w:lang w:val="tt-RU"/>
        </w:rPr>
        <w:t xml:space="preserve"> Также при оценке </w:t>
      </w:r>
      <w:r w:rsidRPr="000E4E93">
        <w:rPr>
          <w:bCs/>
          <w:sz w:val="28"/>
          <w:szCs w:val="28"/>
          <w:lang w:val="tt-RU"/>
        </w:rPr>
        <w:t>сочинения нужно обратить внимание на полное раскрыт</w:t>
      </w:r>
      <w:r>
        <w:rPr>
          <w:bCs/>
          <w:sz w:val="28"/>
          <w:szCs w:val="28"/>
          <w:lang w:val="tt-RU"/>
        </w:rPr>
        <w:t xml:space="preserve">ие темы, правильное </w:t>
      </w:r>
      <w:r w:rsidRPr="000E4E93">
        <w:rPr>
          <w:bCs/>
          <w:sz w:val="28"/>
          <w:szCs w:val="28"/>
          <w:lang w:val="tt-RU"/>
        </w:rPr>
        <w:t>использование материала, наличие/отсутствие подтверждающих фактов,</w:t>
      </w:r>
      <w:r w:rsidR="00065CEC">
        <w:rPr>
          <w:bCs/>
          <w:sz w:val="28"/>
          <w:szCs w:val="28"/>
          <w:lang w:val="tt-RU"/>
        </w:rPr>
        <w:t xml:space="preserve"> </w:t>
      </w:r>
      <w:r w:rsidRPr="000E4E93">
        <w:rPr>
          <w:bCs/>
          <w:sz w:val="28"/>
          <w:szCs w:val="28"/>
          <w:lang w:val="tt-RU"/>
        </w:rPr>
        <w:t>многочисленные повторы.</w:t>
      </w:r>
    </w:p>
    <w:p w14:paraId="05B6143B" w14:textId="77777777" w:rsidR="00000AD1" w:rsidRPr="000E4E93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0E4E93">
        <w:rPr>
          <w:bCs/>
          <w:sz w:val="28"/>
          <w:szCs w:val="28"/>
          <w:lang w:val="tt-RU"/>
        </w:rPr>
        <w:t>При анализе языка сочин</w:t>
      </w:r>
      <w:r>
        <w:rPr>
          <w:bCs/>
          <w:sz w:val="28"/>
          <w:szCs w:val="28"/>
          <w:lang w:val="tt-RU"/>
        </w:rPr>
        <w:t xml:space="preserve">ения нужно обратить внимание на </w:t>
      </w:r>
      <w:r w:rsidRPr="000E4E93">
        <w:rPr>
          <w:bCs/>
          <w:sz w:val="28"/>
          <w:szCs w:val="28"/>
          <w:lang w:val="tt-RU"/>
        </w:rPr>
        <w:t>использование языковых средств.</w:t>
      </w:r>
    </w:p>
    <w:p w14:paraId="3532DD99" w14:textId="77777777" w:rsidR="00000AD1" w:rsidRPr="00F9719F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Нормы слов в сочинениях</w:t>
      </w:r>
      <w:r w:rsidRPr="00F9719F">
        <w:rPr>
          <w:bCs/>
          <w:sz w:val="28"/>
          <w:szCs w:val="28"/>
          <w:lang w:val="tt-RU"/>
        </w:rPr>
        <w:t>:</w:t>
      </w:r>
    </w:p>
    <w:p w14:paraId="7B6BF8F7" w14:textId="21010FD5" w:rsidR="00026381" w:rsidRPr="002D403B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t>Базовый уровень</w:t>
      </w:r>
      <w:r w:rsidR="00B67C4D">
        <w:rPr>
          <w:bCs/>
          <w:sz w:val="28"/>
          <w:szCs w:val="28"/>
          <w:lang w:val="tt-RU"/>
        </w:rPr>
        <w:t>:</w:t>
      </w:r>
      <w:r w:rsidR="00065CEC">
        <w:rPr>
          <w:bCs/>
          <w:sz w:val="28"/>
          <w:szCs w:val="28"/>
          <w:lang w:val="tt-RU"/>
        </w:rPr>
        <w:t xml:space="preserve"> </w:t>
      </w:r>
      <w:r w:rsidRPr="002D403B">
        <w:rPr>
          <w:bCs/>
          <w:sz w:val="28"/>
          <w:szCs w:val="28"/>
          <w:lang w:val="tt-RU"/>
        </w:rPr>
        <w:t xml:space="preserve">10 класс – </w:t>
      </w:r>
      <w:r>
        <w:rPr>
          <w:bCs/>
          <w:sz w:val="28"/>
          <w:szCs w:val="28"/>
          <w:lang w:val="tt-RU"/>
        </w:rPr>
        <w:t>10</w:t>
      </w:r>
      <w:r w:rsidRPr="002D403B">
        <w:rPr>
          <w:bCs/>
          <w:sz w:val="28"/>
          <w:szCs w:val="28"/>
          <w:lang w:val="tt-RU"/>
        </w:rPr>
        <w:t>0–</w:t>
      </w:r>
      <w:r>
        <w:rPr>
          <w:bCs/>
          <w:sz w:val="28"/>
          <w:szCs w:val="28"/>
          <w:lang w:val="tt-RU"/>
        </w:rPr>
        <w:t>110</w:t>
      </w:r>
      <w:r w:rsidR="00B67C4D">
        <w:rPr>
          <w:bCs/>
          <w:sz w:val="28"/>
          <w:szCs w:val="28"/>
          <w:lang w:val="tt-RU"/>
        </w:rPr>
        <w:t xml:space="preserve"> слов; </w:t>
      </w:r>
      <w:r w:rsidRPr="002D403B">
        <w:rPr>
          <w:bCs/>
          <w:sz w:val="28"/>
          <w:szCs w:val="28"/>
          <w:lang w:val="tt-RU"/>
        </w:rPr>
        <w:t xml:space="preserve">11 класс – </w:t>
      </w:r>
      <w:r>
        <w:rPr>
          <w:bCs/>
          <w:sz w:val="28"/>
          <w:szCs w:val="28"/>
          <w:lang w:val="tt-RU"/>
        </w:rPr>
        <w:t>110</w:t>
      </w:r>
      <w:r w:rsidRPr="002D403B">
        <w:rPr>
          <w:bCs/>
          <w:sz w:val="28"/>
          <w:szCs w:val="28"/>
          <w:lang w:val="tt-RU"/>
        </w:rPr>
        <w:t>–</w:t>
      </w:r>
      <w:r>
        <w:rPr>
          <w:bCs/>
          <w:sz w:val="28"/>
          <w:szCs w:val="28"/>
          <w:lang w:val="tt-RU"/>
        </w:rPr>
        <w:t>12</w:t>
      </w:r>
      <w:r w:rsidRPr="002D403B">
        <w:rPr>
          <w:bCs/>
          <w:sz w:val="28"/>
          <w:szCs w:val="28"/>
          <w:lang w:val="tt-RU"/>
        </w:rPr>
        <w:t>0 слов.</w:t>
      </w:r>
    </w:p>
    <w:p w14:paraId="783B1962" w14:textId="77777777" w:rsidR="00026381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t>Углубленный уровень</w:t>
      </w:r>
      <w:r w:rsidR="00B67C4D">
        <w:rPr>
          <w:bCs/>
          <w:sz w:val="28"/>
          <w:szCs w:val="28"/>
          <w:lang w:val="tt-RU"/>
        </w:rPr>
        <w:t xml:space="preserve">: </w:t>
      </w:r>
      <w:r w:rsidRPr="002D403B">
        <w:rPr>
          <w:bCs/>
          <w:sz w:val="28"/>
          <w:szCs w:val="28"/>
          <w:lang w:val="tt-RU"/>
        </w:rPr>
        <w:t>10 класс – 1</w:t>
      </w:r>
      <w:r>
        <w:rPr>
          <w:bCs/>
          <w:sz w:val="28"/>
          <w:szCs w:val="28"/>
          <w:lang w:val="tt-RU"/>
        </w:rPr>
        <w:t>60</w:t>
      </w:r>
      <w:r w:rsidRPr="002D403B">
        <w:rPr>
          <w:bCs/>
          <w:sz w:val="28"/>
          <w:szCs w:val="28"/>
          <w:lang w:val="tt-RU"/>
        </w:rPr>
        <w:t>–1</w:t>
      </w:r>
      <w:r>
        <w:rPr>
          <w:bCs/>
          <w:sz w:val="28"/>
          <w:szCs w:val="28"/>
          <w:lang w:val="tt-RU"/>
        </w:rPr>
        <w:t>7</w:t>
      </w:r>
      <w:r w:rsidR="00B67C4D">
        <w:rPr>
          <w:bCs/>
          <w:sz w:val="28"/>
          <w:szCs w:val="28"/>
          <w:lang w:val="tt-RU"/>
        </w:rPr>
        <w:t xml:space="preserve">0 слов; </w:t>
      </w:r>
      <w:r w:rsidRPr="002D403B">
        <w:rPr>
          <w:bCs/>
          <w:sz w:val="28"/>
          <w:szCs w:val="28"/>
          <w:lang w:val="tt-RU"/>
        </w:rPr>
        <w:t>11 класс – 1</w:t>
      </w:r>
      <w:r>
        <w:rPr>
          <w:bCs/>
          <w:sz w:val="28"/>
          <w:szCs w:val="28"/>
          <w:lang w:val="tt-RU"/>
        </w:rPr>
        <w:t>7</w:t>
      </w:r>
      <w:r w:rsidRPr="002D403B">
        <w:rPr>
          <w:bCs/>
          <w:sz w:val="28"/>
          <w:szCs w:val="28"/>
          <w:lang w:val="tt-RU"/>
        </w:rPr>
        <w:t>0–1</w:t>
      </w:r>
      <w:r>
        <w:rPr>
          <w:bCs/>
          <w:sz w:val="28"/>
          <w:szCs w:val="28"/>
          <w:lang w:val="tt-RU"/>
        </w:rPr>
        <w:t>80</w:t>
      </w:r>
      <w:r w:rsidRPr="002D403B">
        <w:rPr>
          <w:bCs/>
          <w:sz w:val="28"/>
          <w:szCs w:val="28"/>
          <w:lang w:val="tt-RU"/>
        </w:rPr>
        <w:t xml:space="preserve"> слов.</w:t>
      </w:r>
    </w:p>
    <w:p w14:paraId="0E49B5F9" w14:textId="77777777" w:rsidR="00B67C4D" w:rsidRPr="008C6516" w:rsidRDefault="002C5C56" w:rsidP="00B67C4D">
      <w:pPr>
        <w:shd w:val="clear" w:color="auto" w:fill="FFFFFF"/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очинение ставя</w:t>
      </w:r>
      <w:r w:rsidR="00D93300">
        <w:rPr>
          <w:bCs/>
          <w:sz w:val="28"/>
          <w:szCs w:val="28"/>
        </w:rPr>
        <w:t>тся 2 оценки</w:t>
      </w:r>
      <w:r>
        <w:rPr>
          <w:bCs/>
          <w:sz w:val="28"/>
          <w:szCs w:val="28"/>
        </w:rPr>
        <w:t xml:space="preserve">: </w:t>
      </w:r>
      <w:r w:rsidR="00B67C4D" w:rsidRPr="008C6516">
        <w:rPr>
          <w:bCs/>
          <w:sz w:val="28"/>
          <w:szCs w:val="28"/>
        </w:rPr>
        <w:t>за содержание и грамотность.</w:t>
      </w:r>
    </w:p>
    <w:p w14:paraId="3CD6BE31" w14:textId="77777777" w:rsidR="00B67C4D" w:rsidRPr="008C6516" w:rsidRDefault="00B67C4D" w:rsidP="00B67C4D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C6516">
        <w:rPr>
          <w:bCs/>
          <w:color w:val="000000"/>
          <w:sz w:val="28"/>
          <w:szCs w:val="28"/>
        </w:rPr>
        <w:t>За содержание:</w:t>
      </w:r>
    </w:p>
    <w:p w14:paraId="154B2223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5» ставится, если тема полностью раскрыта, показано личное отношение к теме, отбор лексического материала оправдан, языковой материал выбран правильно.</w:t>
      </w:r>
    </w:p>
    <w:p w14:paraId="7E69655D" w14:textId="40C92D6E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4» ставится, если показано хорошее знание тематического</w:t>
      </w:r>
      <w:r w:rsidR="00065CEC">
        <w:rPr>
          <w:rFonts w:eastAsia="Calibri"/>
          <w:bCs/>
          <w:sz w:val="28"/>
          <w:szCs w:val="28"/>
          <w:lang w:val="tt-RU" w:eastAsia="en-US"/>
        </w:rPr>
        <w:t xml:space="preserve"> </w:t>
      </w:r>
      <w:r w:rsidRPr="008C6516">
        <w:rPr>
          <w:rFonts w:eastAsia="Calibri"/>
          <w:bCs/>
          <w:sz w:val="28"/>
          <w:szCs w:val="28"/>
          <w:lang w:val="tt-RU" w:eastAsia="en-US"/>
        </w:rPr>
        <w:t>материала, правильно выражены мысли, обобщения и выводы, сочинение написано на правильном литературном языке.</w:t>
      </w:r>
    </w:p>
    <w:p w14:paraId="2C629A05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3» ставится, если работа соответствует теме, но даны схематичные ответы, при изложении материала допущены некоторые неточности или нарушена последовательность изложения.</w:t>
      </w:r>
    </w:p>
    <w:p w14:paraId="5DBB87C2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2» ставится, если показано плохое знание темы сочинения.</w:t>
      </w:r>
    </w:p>
    <w:p w14:paraId="7E54046D" w14:textId="77777777" w:rsidR="00B67C4D" w:rsidRPr="002C5C5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2C5C56">
        <w:rPr>
          <w:rFonts w:eastAsia="Calibri"/>
          <w:bCs/>
          <w:sz w:val="28"/>
          <w:szCs w:val="28"/>
          <w:lang w:val="tt-RU" w:eastAsia="en-US"/>
        </w:rPr>
        <w:t>За грамотность</w:t>
      </w:r>
      <w:r w:rsidR="002C5C56" w:rsidRPr="002C5C56">
        <w:rPr>
          <w:rFonts w:eastAsia="Calibri"/>
          <w:bCs/>
          <w:sz w:val="28"/>
          <w:szCs w:val="28"/>
          <w:lang w:val="tt-RU" w:eastAsia="en-US"/>
        </w:rPr>
        <w:t>:</w:t>
      </w:r>
    </w:p>
    <w:p w14:paraId="783AB976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5» ставится, если орфографически и пунктуационно работа оформлена правильно и без ошибок.</w:t>
      </w:r>
    </w:p>
    <w:p w14:paraId="7FE9EB69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4» ставится, если имеют 2 стилистические ошибки, не более 2 орфографических и 2 пунктуационных ошибок.</w:t>
      </w:r>
    </w:p>
    <w:p w14:paraId="4BF90B9D" w14:textId="77777777" w:rsidR="00B67C4D" w:rsidRPr="008C6516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lastRenderedPageBreak/>
        <w:t>Оценка «3» ставится, если допущены 3 стилистические ошибки и не более 6 орфографических и пунктуационных ошибок.</w:t>
      </w:r>
    </w:p>
    <w:p w14:paraId="2C3F523D" w14:textId="77777777" w:rsidR="00B67C4D" w:rsidRPr="00B67C4D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8C6516">
        <w:rPr>
          <w:rFonts w:eastAsia="Calibri"/>
          <w:bCs/>
          <w:sz w:val="28"/>
          <w:szCs w:val="28"/>
          <w:lang w:val="tt-RU" w:eastAsia="en-US"/>
        </w:rPr>
        <w:t>Оценка «2» ставится, если имеются более 3 стилистических ошибок и более 6 орфографических и пунктуационных ошибок.</w:t>
      </w:r>
    </w:p>
    <w:p w14:paraId="1442BD96" w14:textId="77777777" w:rsidR="00000AD1" w:rsidRPr="00F9719F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F9719F">
        <w:rPr>
          <w:b/>
          <w:bCs/>
          <w:sz w:val="28"/>
          <w:szCs w:val="28"/>
          <w:lang w:val="tt-RU"/>
        </w:rPr>
        <w:t>Изложение</w:t>
      </w:r>
    </w:p>
    <w:p w14:paraId="5F6FEBA6" w14:textId="11670EFA" w:rsidR="00000AD1" w:rsidRPr="000E4E93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B67C4D">
        <w:rPr>
          <w:bCs/>
          <w:sz w:val="28"/>
          <w:szCs w:val="28"/>
          <w:lang w:val="tt-RU"/>
        </w:rPr>
        <w:t>Текст изложения должен отвечать обучающе</w:t>
      </w:r>
      <w:r w:rsidR="00B67C4D" w:rsidRPr="00B67C4D">
        <w:rPr>
          <w:bCs/>
          <w:sz w:val="28"/>
          <w:szCs w:val="28"/>
          <w:lang w:val="tt-RU"/>
        </w:rPr>
        <w:t>й</w:t>
      </w:r>
      <w:r w:rsidRPr="00B67C4D">
        <w:rPr>
          <w:bCs/>
          <w:sz w:val="28"/>
          <w:szCs w:val="28"/>
          <w:lang w:val="tt-RU"/>
        </w:rPr>
        <w:t>, развивающе</w:t>
      </w:r>
      <w:r w:rsidR="00B67C4D" w:rsidRPr="00B67C4D">
        <w:rPr>
          <w:bCs/>
          <w:sz w:val="28"/>
          <w:szCs w:val="28"/>
          <w:lang w:val="tt-RU"/>
        </w:rPr>
        <w:t>й</w:t>
      </w:r>
      <w:r w:rsidRPr="00B67C4D">
        <w:rPr>
          <w:bCs/>
          <w:sz w:val="28"/>
          <w:szCs w:val="28"/>
          <w:lang w:val="tt-RU"/>
        </w:rPr>
        <w:t xml:space="preserve"> и воспитательно</w:t>
      </w:r>
      <w:r w:rsidR="00B67C4D" w:rsidRPr="00B67C4D">
        <w:rPr>
          <w:bCs/>
          <w:sz w:val="28"/>
          <w:szCs w:val="28"/>
          <w:lang w:val="tt-RU"/>
        </w:rPr>
        <w:t>й</w:t>
      </w:r>
      <w:r w:rsidRPr="00B67C4D">
        <w:rPr>
          <w:bCs/>
          <w:sz w:val="28"/>
          <w:szCs w:val="28"/>
          <w:lang w:val="tt-RU"/>
        </w:rPr>
        <w:t xml:space="preserve"> целям, </w:t>
      </w:r>
      <w:r w:rsidRPr="000E4E93">
        <w:rPr>
          <w:bCs/>
          <w:sz w:val="28"/>
          <w:szCs w:val="28"/>
          <w:lang w:val="tt-RU"/>
        </w:rPr>
        <w:t xml:space="preserve">содержание и язык </w:t>
      </w:r>
      <w:r w:rsidR="00C96F7D" w:rsidRPr="00B67C4D">
        <w:rPr>
          <w:bCs/>
          <w:sz w:val="28"/>
          <w:szCs w:val="28"/>
        </w:rPr>
        <w:t>текста</w:t>
      </w:r>
      <w:r w:rsidR="00E74951">
        <w:rPr>
          <w:bCs/>
          <w:sz w:val="28"/>
          <w:szCs w:val="28"/>
        </w:rPr>
        <w:t xml:space="preserve"> </w:t>
      </w:r>
      <w:r w:rsidRPr="000E4E93">
        <w:rPr>
          <w:bCs/>
          <w:sz w:val="28"/>
          <w:szCs w:val="28"/>
          <w:lang w:val="tt-RU"/>
        </w:rPr>
        <w:t>и</w:t>
      </w:r>
      <w:r>
        <w:rPr>
          <w:bCs/>
          <w:sz w:val="28"/>
          <w:szCs w:val="28"/>
          <w:lang w:val="tt-RU"/>
        </w:rPr>
        <w:t xml:space="preserve">зложения должны быть </w:t>
      </w:r>
      <w:r w:rsidRPr="000E4E93">
        <w:rPr>
          <w:bCs/>
          <w:sz w:val="28"/>
          <w:szCs w:val="28"/>
          <w:lang w:val="tt-RU"/>
        </w:rPr>
        <w:t>доступны школьникам.</w:t>
      </w:r>
    </w:p>
    <w:p w14:paraId="63B01612" w14:textId="77777777" w:rsidR="00000AD1" w:rsidRPr="00F9719F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Нормы слов в изложениях</w:t>
      </w:r>
      <w:r w:rsidRPr="00F9719F">
        <w:rPr>
          <w:bCs/>
          <w:sz w:val="28"/>
          <w:szCs w:val="28"/>
          <w:lang w:val="tt-RU"/>
        </w:rPr>
        <w:t>:</w:t>
      </w:r>
    </w:p>
    <w:p w14:paraId="754B976A" w14:textId="39B63CDA" w:rsidR="00026381" w:rsidRPr="002D403B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t>Базовый уровень</w:t>
      </w:r>
      <w:r w:rsidR="00B67C4D">
        <w:rPr>
          <w:bCs/>
          <w:sz w:val="28"/>
          <w:szCs w:val="28"/>
          <w:lang w:val="tt-RU"/>
        </w:rPr>
        <w:t>:</w:t>
      </w:r>
      <w:r w:rsidR="00E74951">
        <w:rPr>
          <w:bCs/>
          <w:sz w:val="28"/>
          <w:szCs w:val="28"/>
          <w:lang w:val="tt-RU"/>
        </w:rPr>
        <w:t xml:space="preserve"> </w:t>
      </w:r>
      <w:r w:rsidRPr="002D403B">
        <w:rPr>
          <w:bCs/>
          <w:sz w:val="28"/>
          <w:szCs w:val="28"/>
          <w:lang w:val="tt-RU"/>
        </w:rPr>
        <w:t xml:space="preserve">10 класс – </w:t>
      </w:r>
      <w:r>
        <w:rPr>
          <w:bCs/>
          <w:sz w:val="28"/>
          <w:szCs w:val="28"/>
          <w:lang w:val="tt-RU"/>
        </w:rPr>
        <w:t>105</w:t>
      </w:r>
      <w:r w:rsidRPr="002D403B">
        <w:rPr>
          <w:bCs/>
          <w:sz w:val="28"/>
          <w:szCs w:val="28"/>
          <w:lang w:val="tt-RU"/>
        </w:rPr>
        <w:t>–</w:t>
      </w:r>
      <w:r>
        <w:rPr>
          <w:bCs/>
          <w:sz w:val="28"/>
          <w:szCs w:val="28"/>
          <w:lang w:val="tt-RU"/>
        </w:rPr>
        <w:t>110</w:t>
      </w:r>
      <w:r w:rsidR="00B67C4D">
        <w:rPr>
          <w:bCs/>
          <w:sz w:val="28"/>
          <w:szCs w:val="28"/>
          <w:lang w:val="tt-RU"/>
        </w:rPr>
        <w:t xml:space="preserve"> слов; </w:t>
      </w:r>
      <w:r w:rsidRPr="002D403B">
        <w:rPr>
          <w:bCs/>
          <w:sz w:val="28"/>
          <w:szCs w:val="28"/>
          <w:lang w:val="tt-RU"/>
        </w:rPr>
        <w:t xml:space="preserve">11 класс – </w:t>
      </w:r>
      <w:r>
        <w:rPr>
          <w:bCs/>
          <w:sz w:val="28"/>
          <w:szCs w:val="28"/>
          <w:lang w:val="tt-RU"/>
        </w:rPr>
        <w:t>110</w:t>
      </w:r>
      <w:r w:rsidRPr="002D403B">
        <w:rPr>
          <w:bCs/>
          <w:sz w:val="28"/>
          <w:szCs w:val="28"/>
          <w:lang w:val="tt-RU"/>
        </w:rPr>
        <w:t>–</w:t>
      </w:r>
      <w:r>
        <w:rPr>
          <w:bCs/>
          <w:sz w:val="28"/>
          <w:szCs w:val="28"/>
          <w:lang w:val="tt-RU"/>
        </w:rPr>
        <w:t>12</w:t>
      </w:r>
      <w:r w:rsidRPr="002D403B">
        <w:rPr>
          <w:bCs/>
          <w:sz w:val="28"/>
          <w:szCs w:val="28"/>
          <w:lang w:val="tt-RU"/>
        </w:rPr>
        <w:t>0 слов.</w:t>
      </w:r>
    </w:p>
    <w:p w14:paraId="6FFCA668" w14:textId="77777777" w:rsidR="00026381" w:rsidRPr="00F9719F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2D403B">
        <w:rPr>
          <w:bCs/>
          <w:sz w:val="28"/>
          <w:szCs w:val="28"/>
          <w:lang w:val="tt-RU"/>
        </w:rPr>
        <w:t>Углубленный уровень</w:t>
      </w:r>
      <w:r w:rsidR="00B67C4D">
        <w:rPr>
          <w:bCs/>
          <w:sz w:val="28"/>
          <w:szCs w:val="28"/>
          <w:lang w:val="tt-RU"/>
        </w:rPr>
        <w:t xml:space="preserve">: </w:t>
      </w:r>
      <w:r w:rsidRPr="002D403B">
        <w:rPr>
          <w:bCs/>
          <w:sz w:val="28"/>
          <w:szCs w:val="28"/>
          <w:lang w:val="tt-RU"/>
        </w:rPr>
        <w:t>10 класс – 1</w:t>
      </w:r>
      <w:r>
        <w:rPr>
          <w:bCs/>
          <w:sz w:val="28"/>
          <w:szCs w:val="28"/>
          <w:lang w:val="tt-RU"/>
        </w:rPr>
        <w:t>15</w:t>
      </w:r>
      <w:r w:rsidRPr="002D403B">
        <w:rPr>
          <w:bCs/>
          <w:sz w:val="28"/>
          <w:szCs w:val="28"/>
          <w:lang w:val="tt-RU"/>
        </w:rPr>
        <w:t>–1</w:t>
      </w:r>
      <w:r>
        <w:rPr>
          <w:bCs/>
          <w:sz w:val="28"/>
          <w:szCs w:val="28"/>
          <w:lang w:val="tt-RU"/>
        </w:rPr>
        <w:t>25</w:t>
      </w:r>
      <w:r w:rsidR="00B67C4D">
        <w:rPr>
          <w:bCs/>
          <w:sz w:val="28"/>
          <w:szCs w:val="28"/>
          <w:lang w:val="tt-RU"/>
        </w:rPr>
        <w:t xml:space="preserve"> слов; </w:t>
      </w:r>
      <w:r w:rsidRPr="002D403B">
        <w:rPr>
          <w:bCs/>
          <w:sz w:val="28"/>
          <w:szCs w:val="28"/>
          <w:lang w:val="tt-RU"/>
        </w:rPr>
        <w:t>11 класс – 1</w:t>
      </w:r>
      <w:r>
        <w:rPr>
          <w:bCs/>
          <w:sz w:val="28"/>
          <w:szCs w:val="28"/>
          <w:lang w:val="tt-RU"/>
        </w:rPr>
        <w:t>25</w:t>
      </w:r>
      <w:r w:rsidRPr="002D403B">
        <w:rPr>
          <w:bCs/>
          <w:sz w:val="28"/>
          <w:szCs w:val="28"/>
          <w:lang w:val="tt-RU"/>
        </w:rPr>
        <w:t>–1</w:t>
      </w:r>
      <w:r>
        <w:rPr>
          <w:bCs/>
          <w:sz w:val="28"/>
          <w:szCs w:val="28"/>
          <w:lang w:val="tt-RU"/>
        </w:rPr>
        <w:t>3</w:t>
      </w:r>
      <w:r w:rsidRPr="002D403B">
        <w:rPr>
          <w:bCs/>
          <w:sz w:val="28"/>
          <w:szCs w:val="28"/>
          <w:lang w:val="tt-RU"/>
        </w:rPr>
        <w:t>5 слов.</w:t>
      </w:r>
    </w:p>
    <w:p w14:paraId="4A88C902" w14:textId="77777777" w:rsidR="00000AD1" w:rsidRPr="000E4E93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ритерии </w:t>
      </w:r>
      <w:r w:rsidR="00C96F7D">
        <w:rPr>
          <w:bCs/>
          <w:sz w:val="28"/>
          <w:szCs w:val="28"/>
          <w:lang w:val="tt-RU"/>
        </w:rPr>
        <w:t>оценивания</w:t>
      </w:r>
      <w:r>
        <w:rPr>
          <w:bCs/>
          <w:sz w:val="28"/>
          <w:szCs w:val="28"/>
          <w:lang w:val="tt-RU"/>
        </w:rPr>
        <w:t xml:space="preserve"> изложения</w:t>
      </w:r>
      <w:r w:rsidR="00C96F7D">
        <w:rPr>
          <w:bCs/>
          <w:sz w:val="28"/>
          <w:szCs w:val="28"/>
          <w:lang w:val="tt-RU"/>
        </w:rPr>
        <w:t>:</w:t>
      </w:r>
    </w:p>
    <w:p w14:paraId="7C943AD9" w14:textId="77777777" w:rsidR="00000AD1" w:rsidRPr="005D1031" w:rsidRDefault="00000AD1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</w:p>
    <w:p w14:paraId="5DA290F7" w14:textId="77777777" w:rsidR="00000AD1" w:rsidRPr="005D1031" w:rsidRDefault="00AA3E96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8C6516">
        <w:rPr>
          <w:rFonts w:ascii="Times New Roman" w:hAnsi="Times New Roman"/>
          <w:bCs/>
          <w:sz w:val="28"/>
          <w:szCs w:val="28"/>
          <w:lang w:val="tt-RU"/>
        </w:rPr>
        <w:t>передача</w:t>
      </w:r>
      <w:r w:rsidR="00000AD1" w:rsidRPr="008C6516">
        <w:rPr>
          <w:rFonts w:ascii="Times New Roman" w:hAnsi="Times New Roman"/>
          <w:bCs/>
          <w:sz w:val="28"/>
          <w:szCs w:val="28"/>
          <w:lang w:val="tt-RU"/>
        </w:rPr>
        <w:t>содержани</w:t>
      </w:r>
      <w:r w:rsidRPr="008C6516">
        <w:rPr>
          <w:rFonts w:ascii="Times New Roman" w:hAnsi="Times New Roman"/>
          <w:bCs/>
          <w:sz w:val="28"/>
          <w:szCs w:val="28"/>
          <w:lang w:val="tt-RU"/>
        </w:rPr>
        <w:t>я</w:t>
      </w:r>
      <w:r w:rsidR="00000AD1" w:rsidRPr="005D1031">
        <w:rPr>
          <w:rFonts w:ascii="Times New Roman" w:hAnsi="Times New Roman"/>
          <w:bCs/>
          <w:sz w:val="28"/>
          <w:szCs w:val="28"/>
          <w:lang w:val="tt-RU"/>
        </w:rPr>
        <w:t xml:space="preserve"> текста;</w:t>
      </w:r>
    </w:p>
    <w:p w14:paraId="40A03091" w14:textId="77777777" w:rsidR="00000AD1" w:rsidRPr="005D1031" w:rsidRDefault="00000AD1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</w:p>
    <w:p w14:paraId="5C740689" w14:textId="77777777" w:rsidR="00000AD1" w:rsidRPr="005D1031" w:rsidRDefault="00000AD1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</w:p>
    <w:p w14:paraId="6A2BAA22" w14:textId="77777777" w:rsidR="00000AD1" w:rsidRPr="005D1031" w:rsidRDefault="00000AD1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</w:p>
    <w:p w14:paraId="282AB790" w14:textId="77777777" w:rsidR="00000AD1" w:rsidRDefault="00000AD1" w:rsidP="002C5C5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орфографические, пунктуационные ошибки.</w:t>
      </w:r>
    </w:p>
    <w:p w14:paraId="09D0E7A8" w14:textId="77777777" w:rsidR="00AA3E96" w:rsidRPr="005D1031" w:rsidRDefault="002C5C56" w:rsidP="002C5C56">
      <w:pPr>
        <w:pStyle w:val="a8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За изложение ставя</w:t>
      </w:r>
      <w:r w:rsidR="008C6516">
        <w:rPr>
          <w:rFonts w:ascii="Times New Roman" w:hAnsi="Times New Roman"/>
          <w:bCs/>
          <w:sz w:val="28"/>
          <w:szCs w:val="28"/>
          <w:lang w:val="tt-RU"/>
        </w:rPr>
        <w:t>тся 2 оценки</w:t>
      </w:r>
      <w:r>
        <w:rPr>
          <w:rFonts w:ascii="Times New Roman" w:hAnsi="Times New Roman"/>
          <w:bCs/>
          <w:sz w:val="28"/>
          <w:szCs w:val="28"/>
          <w:lang w:val="tt-RU"/>
        </w:rPr>
        <w:t>:</w:t>
      </w:r>
      <w:r w:rsidR="008C6516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AA3E96" w:rsidRPr="008C6516">
        <w:rPr>
          <w:rFonts w:ascii="Times New Roman" w:hAnsi="Times New Roman"/>
          <w:bCs/>
          <w:sz w:val="28"/>
          <w:szCs w:val="28"/>
          <w:lang w:val="tt-RU"/>
        </w:rPr>
        <w:t>за содержание и грамотность.</w:t>
      </w:r>
    </w:p>
    <w:p w14:paraId="2E53D16D" w14:textId="77777777" w:rsidR="00000AD1" w:rsidRPr="007008A0" w:rsidRDefault="00000AD1" w:rsidP="002C5C5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>За содержание:</w:t>
      </w:r>
    </w:p>
    <w:p w14:paraId="609621AE" w14:textId="77777777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>Оценка «5» ставится, если</w:t>
      </w:r>
      <w:r w:rsidRPr="007008A0">
        <w:rPr>
          <w:color w:val="000000"/>
          <w:sz w:val="28"/>
          <w:szCs w:val="28"/>
        </w:rPr>
        <w:t xml:space="preserve"> правильно и последовательно воспроизв</w:t>
      </w:r>
      <w:r w:rsidR="00AA3E96">
        <w:rPr>
          <w:color w:val="000000"/>
          <w:sz w:val="28"/>
          <w:szCs w:val="28"/>
        </w:rPr>
        <w:t>еден авторский текст</w:t>
      </w:r>
      <w:r w:rsidRPr="007008A0">
        <w:rPr>
          <w:color w:val="000000"/>
          <w:sz w:val="28"/>
          <w:szCs w:val="28"/>
        </w:rPr>
        <w:t>.</w:t>
      </w:r>
    </w:p>
    <w:p w14:paraId="7A96FD4E" w14:textId="77777777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 xml:space="preserve">Оценка «4» ставится за работу, в которой </w:t>
      </w:r>
      <w:r w:rsidRPr="007008A0">
        <w:rPr>
          <w:color w:val="000000"/>
          <w:sz w:val="28"/>
          <w:szCs w:val="28"/>
        </w:rPr>
        <w:t>незначительно нарушена последовательность изложения мыслей, име</w:t>
      </w:r>
      <w:r w:rsidR="00625BAE">
        <w:rPr>
          <w:color w:val="000000"/>
          <w:sz w:val="28"/>
          <w:szCs w:val="28"/>
        </w:rPr>
        <w:t>е</w:t>
      </w:r>
      <w:r w:rsidRPr="007008A0">
        <w:rPr>
          <w:color w:val="000000"/>
          <w:sz w:val="28"/>
          <w:szCs w:val="28"/>
        </w:rPr>
        <w:t xml:space="preserve">тся </w:t>
      </w:r>
      <w:r w:rsidR="00625BAE">
        <w:rPr>
          <w:color w:val="000000"/>
          <w:sz w:val="28"/>
          <w:szCs w:val="28"/>
        </w:rPr>
        <w:t>1</w:t>
      </w:r>
      <w:r w:rsidRPr="007008A0">
        <w:rPr>
          <w:color w:val="000000"/>
          <w:sz w:val="28"/>
          <w:szCs w:val="28"/>
        </w:rPr>
        <w:t xml:space="preserve"> факти</w:t>
      </w:r>
      <w:r w:rsidR="00625BAE">
        <w:rPr>
          <w:color w:val="000000"/>
          <w:sz w:val="28"/>
          <w:szCs w:val="28"/>
        </w:rPr>
        <w:t>ческая или речевая неточность</w:t>
      </w:r>
      <w:r w:rsidR="00AA3E96">
        <w:rPr>
          <w:color w:val="000000"/>
          <w:sz w:val="28"/>
          <w:szCs w:val="28"/>
        </w:rPr>
        <w:t>.</w:t>
      </w:r>
    </w:p>
    <w:p w14:paraId="0D808529" w14:textId="77777777" w:rsidR="00000AD1" w:rsidRPr="00E74951" w:rsidRDefault="00000AD1" w:rsidP="00000A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lastRenderedPageBreak/>
        <w:t xml:space="preserve">Оценка «3» ставится, если </w:t>
      </w:r>
      <w:r w:rsidRPr="007008A0">
        <w:rPr>
          <w:color w:val="000000"/>
          <w:sz w:val="28"/>
          <w:szCs w:val="28"/>
        </w:rPr>
        <w:t xml:space="preserve">имеются некоторые отступления от </w:t>
      </w:r>
      <w:r w:rsidRPr="00E74951">
        <w:rPr>
          <w:sz w:val="28"/>
          <w:szCs w:val="28"/>
        </w:rPr>
        <w:t xml:space="preserve">авторского текста, допущены отдельные нарушения в последовательности изложения мыслей, </w:t>
      </w:r>
      <w:r w:rsidR="00AA3E96" w:rsidRPr="00E74951">
        <w:rPr>
          <w:sz w:val="28"/>
          <w:szCs w:val="28"/>
        </w:rPr>
        <w:t>обучающийся</w:t>
      </w:r>
      <w:r w:rsidR="002C5C56" w:rsidRPr="00E74951">
        <w:rPr>
          <w:sz w:val="28"/>
          <w:szCs w:val="28"/>
        </w:rPr>
        <w:t xml:space="preserve"> </w:t>
      </w:r>
      <w:r w:rsidR="00AA3E96" w:rsidRPr="00E74951">
        <w:rPr>
          <w:sz w:val="28"/>
          <w:szCs w:val="28"/>
          <w:shd w:val="clear" w:color="auto" w:fill="FFFFFF"/>
        </w:rPr>
        <w:t>не всегда </w:t>
      </w:r>
      <w:r w:rsidR="00AA3E96" w:rsidRPr="00E74951">
        <w:rPr>
          <w:bCs/>
          <w:sz w:val="28"/>
          <w:szCs w:val="28"/>
          <w:shd w:val="clear" w:color="auto" w:fill="FFFFFF"/>
        </w:rPr>
        <w:t>точно</w:t>
      </w:r>
      <w:r w:rsidR="00AA3E96" w:rsidRPr="00E74951">
        <w:rPr>
          <w:sz w:val="28"/>
          <w:szCs w:val="28"/>
          <w:shd w:val="clear" w:color="auto" w:fill="FFFFFF"/>
        </w:rPr>
        <w:t> использует</w:t>
      </w:r>
      <w:r w:rsidR="002C5C56" w:rsidRPr="00E74951">
        <w:rPr>
          <w:sz w:val="28"/>
          <w:szCs w:val="28"/>
          <w:shd w:val="clear" w:color="auto" w:fill="FFFFFF"/>
        </w:rPr>
        <w:t xml:space="preserve"> </w:t>
      </w:r>
      <w:r w:rsidR="00AA3E96" w:rsidRPr="00E74951">
        <w:rPr>
          <w:sz w:val="28"/>
          <w:szCs w:val="28"/>
          <w:shd w:val="clear" w:color="auto" w:fill="FFFFFF"/>
        </w:rPr>
        <w:t>слова</w:t>
      </w:r>
      <w:r w:rsidRPr="00E74951">
        <w:rPr>
          <w:sz w:val="28"/>
          <w:szCs w:val="28"/>
        </w:rPr>
        <w:t>.</w:t>
      </w:r>
    </w:p>
    <w:p w14:paraId="1681380F" w14:textId="77777777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 xml:space="preserve">Оценка «2» </w:t>
      </w:r>
      <w:r w:rsidRPr="008C6516">
        <w:rPr>
          <w:bCs/>
          <w:color w:val="000000"/>
          <w:sz w:val="28"/>
          <w:szCs w:val="28"/>
        </w:rPr>
        <w:t xml:space="preserve">ставится, </w:t>
      </w:r>
      <w:r w:rsidRPr="008C6516">
        <w:rPr>
          <w:bCs/>
          <w:sz w:val="28"/>
          <w:szCs w:val="28"/>
        </w:rPr>
        <w:t xml:space="preserve">если </w:t>
      </w:r>
      <w:r w:rsidRPr="008C6516">
        <w:rPr>
          <w:sz w:val="28"/>
          <w:szCs w:val="28"/>
        </w:rPr>
        <w:t xml:space="preserve">имеются значительные отступления от авторского текста, </w:t>
      </w:r>
      <w:r w:rsidR="00AA3E96" w:rsidRPr="008C6516">
        <w:rPr>
          <w:sz w:val="28"/>
          <w:szCs w:val="28"/>
        </w:rPr>
        <w:t xml:space="preserve">главной части, основной мысли, </w:t>
      </w:r>
      <w:r w:rsidRPr="008C6516">
        <w:rPr>
          <w:sz w:val="28"/>
          <w:szCs w:val="28"/>
        </w:rPr>
        <w:t>пропуск</w:t>
      </w:r>
      <w:r w:rsidR="00AA3E96" w:rsidRPr="008C6516">
        <w:rPr>
          <w:sz w:val="28"/>
          <w:szCs w:val="28"/>
        </w:rPr>
        <w:t>аются</w:t>
      </w:r>
      <w:r w:rsidRPr="008C6516">
        <w:rPr>
          <w:sz w:val="28"/>
          <w:szCs w:val="28"/>
        </w:rPr>
        <w:t xml:space="preserve"> важны</w:t>
      </w:r>
      <w:r w:rsidR="00AA3E96" w:rsidRPr="008C6516">
        <w:rPr>
          <w:sz w:val="28"/>
          <w:szCs w:val="28"/>
        </w:rPr>
        <w:t>е</w:t>
      </w:r>
      <w:r w:rsidRPr="008C6516">
        <w:rPr>
          <w:sz w:val="28"/>
          <w:szCs w:val="28"/>
        </w:rPr>
        <w:t xml:space="preserve"> эпизод</w:t>
      </w:r>
      <w:r w:rsidR="00AA3E96" w:rsidRPr="008C6516">
        <w:rPr>
          <w:sz w:val="28"/>
          <w:szCs w:val="28"/>
        </w:rPr>
        <w:t>ы</w:t>
      </w:r>
      <w:r w:rsidRPr="008C6516">
        <w:rPr>
          <w:sz w:val="28"/>
          <w:szCs w:val="28"/>
        </w:rPr>
        <w:t xml:space="preserve">, </w:t>
      </w:r>
      <w:r w:rsidRPr="008C6516">
        <w:rPr>
          <w:color w:val="000000"/>
          <w:sz w:val="28"/>
          <w:szCs w:val="28"/>
        </w:rPr>
        <w:t>нарушена последовательность изложения</w:t>
      </w:r>
      <w:r w:rsidRPr="007008A0">
        <w:rPr>
          <w:color w:val="000000"/>
          <w:sz w:val="28"/>
          <w:szCs w:val="28"/>
        </w:rPr>
        <w:t xml:space="preserve"> мыслей, отсутствует связь между частями, отдельными предложениями, крайне однообразен словарь</w:t>
      </w:r>
      <w:r w:rsidR="00AA3E96">
        <w:rPr>
          <w:color w:val="000000"/>
          <w:sz w:val="28"/>
          <w:szCs w:val="28"/>
        </w:rPr>
        <w:t>.</w:t>
      </w:r>
    </w:p>
    <w:p w14:paraId="765059D5" w14:textId="77777777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>За грамотность:</w:t>
      </w:r>
    </w:p>
    <w:p w14:paraId="03933E0A" w14:textId="77777777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 xml:space="preserve">Оценка «5» ставится, если </w:t>
      </w:r>
      <w:r w:rsidRPr="007008A0">
        <w:rPr>
          <w:color w:val="000000"/>
          <w:sz w:val="28"/>
          <w:szCs w:val="28"/>
        </w:rPr>
        <w:t>отсутствуют орфографические и пунктуационны</w:t>
      </w:r>
      <w:r w:rsidR="00625BAE">
        <w:rPr>
          <w:color w:val="000000"/>
          <w:sz w:val="28"/>
          <w:szCs w:val="28"/>
        </w:rPr>
        <w:t>е ошибки. В работе допустимо 1</w:t>
      </w:r>
      <w:r w:rsidRPr="007008A0">
        <w:rPr>
          <w:color w:val="000000"/>
          <w:sz w:val="28"/>
          <w:szCs w:val="28"/>
        </w:rPr>
        <w:t xml:space="preserve"> исправлени</w:t>
      </w:r>
      <w:r w:rsidR="00625BAE">
        <w:rPr>
          <w:color w:val="000000"/>
          <w:sz w:val="28"/>
          <w:szCs w:val="28"/>
        </w:rPr>
        <w:t>е</w:t>
      </w:r>
      <w:r w:rsidRPr="007008A0">
        <w:rPr>
          <w:color w:val="000000"/>
          <w:sz w:val="28"/>
          <w:szCs w:val="28"/>
        </w:rPr>
        <w:t>.</w:t>
      </w:r>
    </w:p>
    <w:p w14:paraId="42BFAA46" w14:textId="1F493B3C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 xml:space="preserve">Оценка «4» ставится за работу, в которой имеется </w:t>
      </w:r>
      <w:r w:rsidRPr="007008A0">
        <w:rPr>
          <w:color w:val="000000"/>
          <w:sz w:val="28"/>
          <w:szCs w:val="28"/>
        </w:rPr>
        <w:t>не более двух орфографически</w:t>
      </w:r>
      <w:r w:rsidR="00AA3E96">
        <w:rPr>
          <w:color w:val="000000"/>
          <w:sz w:val="28"/>
          <w:szCs w:val="28"/>
        </w:rPr>
        <w:t>х и одной пунктуационной ошибки и</w:t>
      </w:r>
      <w:r w:rsidRPr="007008A0">
        <w:rPr>
          <w:color w:val="000000"/>
          <w:sz w:val="28"/>
          <w:szCs w:val="28"/>
        </w:rPr>
        <w:t xml:space="preserve"> 1</w:t>
      </w:r>
      <w:r w:rsidR="00E74951">
        <w:rPr>
          <w:color w:val="000000"/>
          <w:sz w:val="28"/>
          <w:szCs w:val="28"/>
        </w:rPr>
        <w:t xml:space="preserve"> </w:t>
      </w:r>
      <w:r w:rsidRPr="007008A0">
        <w:rPr>
          <w:color w:val="000000"/>
          <w:sz w:val="28"/>
          <w:szCs w:val="28"/>
        </w:rPr>
        <w:t>исправлени</w:t>
      </w:r>
      <w:r w:rsidR="00625BAE">
        <w:rPr>
          <w:color w:val="000000"/>
          <w:sz w:val="28"/>
          <w:szCs w:val="28"/>
        </w:rPr>
        <w:t>е</w:t>
      </w:r>
      <w:r w:rsidRPr="007008A0">
        <w:rPr>
          <w:color w:val="000000"/>
          <w:sz w:val="28"/>
          <w:szCs w:val="28"/>
        </w:rPr>
        <w:t>.</w:t>
      </w:r>
    </w:p>
    <w:p w14:paraId="4DF41273" w14:textId="4FE573C2" w:rsidR="00000AD1" w:rsidRPr="007008A0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 xml:space="preserve">Оценка «3» ставится за работу, в которой имеется </w:t>
      </w:r>
      <w:r w:rsidR="00AA3E96">
        <w:rPr>
          <w:color w:val="000000"/>
          <w:sz w:val="28"/>
          <w:szCs w:val="28"/>
        </w:rPr>
        <w:t>3–5 орфографических и</w:t>
      </w:r>
      <w:r w:rsidRPr="007008A0">
        <w:rPr>
          <w:color w:val="000000"/>
          <w:sz w:val="28"/>
          <w:szCs w:val="28"/>
        </w:rPr>
        <w:t xml:space="preserve"> 1</w:t>
      </w:r>
      <w:r w:rsidR="00E74951">
        <w:rPr>
          <w:color w:val="000000"/>
          <w:sz w:val="28"/>
          <w:szCs w:val="28"/>
        </w:rPr>
        <w:t xml:space="preserve"> </w:t>
      </w:r>
      <w:r w:rsidRPr="007008A0">
        <w:rPr>
          <w:color w:val="000000"/>
          <w:sz w:val="28"/>
          <w:szCs w:val="28"/>
        </w:rPr>
        <w:t>пунктуационн</w:t>
      </w:r>
      <w:r w:rsidR="00625BAE">
        <w:rPr>
          <w:color w:val="000000"/>
          <w:sz w:val="28"/>
          <w:szCs w:val="28"/>
        </w:rPr>
        <w:t>ая ошибка</w:t>
      </w:r>
      <w:r w:rsidR="00AA3E96">
        <w:rPr>
          <w:color w:val="000000"/>
          <w:sz w:val="28"/>
          <w:szCs w:val="28"/>
        </w:rPr>
        <w:t xml:space="preserve"> и</w:t>
      </w:r>
      <w:r w:rsidRPr="007008A0">
        <w:rPr>
          <w:color w:val="000000"/>
          <w:sz w:val="28"/>
          <w:szCs w:val="28"/>
        </w:rPr>
        <w:t xml:space="preserve"> 1</w:t>
      </w:r>
      <w:r w:rsidR="00E74951">
        <w:rPr>
          <w:color w:val="000000"/>
          <w:sz w:val="28"/>
          <w:szCs w:val="28"/>
        </w:rPr>
        <w:t xml:space="preserve"> </w:t>
      </w:r>
      <w:r w:rsidRPr="007008A0">
        <w:rPr>
          <w:color w:val="000000"/>
          <w:sz w:val="28"/>
          <w:szCs w:val="28"/>
        </w:rPr>
        <w:t>исправлени</w:t>
      </w:r>
      <w:r w:rsidR="00625BAE">
        <w:rPr>
          <w:color w:val="000000"/>
          <w:sz w:val="28"/>
          <w:szCs w:val="28"/>
        </w:rPr>
        <w:t>е</w:t>
      </w:r>
      <w:r w:rsidRPr="007008A0">
        <w:rPr>
          <w:color w:val="000000"/>
          <w:sz w:val="28"/>
          <w:szCs w:val="28"/>
        </w:rPr>
        <w:t>.</w:t>
      </w:r>
    </w:p>
    <w:p w14:paraId="2774A982" w14:textId="3096ADC6" w:rsidR="00000AD1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A0">
        <w:rPr>
          <w:bCs/>
          <w:color w:val="000000"/>
          <w:sz w:val="28"/>
          <w:szCs w:val="28"/>
        </w:rPr>
        <w:t>Оценка «2» ставится за</w:t>
      </w:r>
      <w:r w:rsidR="00E74951">
        <w:rPr>
          <w:bCs/>
          <w:color w:val="000000"/>
          <w:sz w:val="28"/>
          <w:szCs w:val="28"/>
        </w:rPr>
        <w:t xml:space="preserve"> </w:t>
      </w:r>
      <w:r w:rsidRPr="007008A0">
        <w:rPr>
          <w:color w:val="000000"/>
          <w:sz w:val="28"/>
          <w:szCs w:val="28"/>
        </w:rPr>
        <w:t>6 и более орфографически</w:t>
      </w:r>
      <w:r w:rsidR="00AA3E96" w:rsidRPr="00AA3E96">
        <w:rPr>
          <w:sz w:val="28"/>
          <w:szCs w:val="28"/>
        </w:rPr>
        <w:t>х</w:t>
      </w:r>
      <w:r w:rsidR="00AA3E96">
        <w:rPr>
          <w:color w:val="000000"/>
          <w:sz w:val="28"/>
          <w:szCs w:val="28"/>
        </w:rPr>
        <w:t xml:space="preserve"> и 3–4 пунктуационные ошибки и</w:t>
      </w:r>
      <w:r w:rsidRPr="007008A0">
        <w:rPr>
          <w:color w:val="000000"/>
          <w:sz w:val="28"/>
          <w:szCs w:val="28"/>
        </w:rPr>
        <w:t xml:space="preserve"> 3–4 исправления.</w:t>
      </w:r>
    </w:p>
    <w:p w14:paraId="4197B100" w14:textId="77777777" w:rsidR="00000AD1" w:rsidRPr="0057063E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57063E">
        <w:rPr>
          <w:b/>
          <w:bCs/>
          <w:sz w:val="28"/>
          <w:szCs w:val="28"/>
          <w:lang w:val="tt-RU"/>
        </w:rPr>
        <w:t>Тест</w:t>
      </w:r>
    </w:p>
    <w:p w14:paraId="736E1F7E" w14:textId="77777777" w:rsidR="00B8669C" w:rsidRPr="00B8669C" w:rsidRDefault="00B8669C" w:rsidP="00B8669C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9C6EAD">
        <w:rPr>
          <w:bCs/>
          <w:sz w:val="28"/>
          <w:szCs w:val="28"/>
          <w:lang w:val="tt-RU"/>
        </w:rPr>
        <w:t xml:space="preserve">При </w:t>
      </w:r>
      <w:r>
        <w:rPr>
          <w:bCs/>
          <w:sz w:val="28"/>
          <w:szCs w:val="28"/>
          <w:lang w:val="tt-RU"/>
        </w:rPr>
        <w:t>проведении теста</w:t>
      </w:r>
      <w:r w:rsidRPr="009C6EAD">
        <w:rPr>
          <w:bCs/>
          <w:sz w:val="28"/>
          <w:szCs w:val="28"/>
          <w:lang w:val="tt-RU"/>
        </w:rPr>
        <w:t xml:space="preserve"> проверяются знания п</w:t>
      </w:r>
      <w:r>
        <w:rPr>
          <w:bCs/>
          <w:sz w:val="28"/>
          <w:szCs w:val="28"/>
          <w:lang w:val="tt-RU"/>
        </w:rPr>
        <w:t>о всему изученному материалу.</w:t>
      </w:r>
    </w:p>
    <w:p w14:paraId="62BB2473" w14:textId="77777777" w:rsidR="00000AD1" w:rsidRPr="009C6EAD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C6EAD">
        <w:rPr>
          <w:bCs/>
          <w:sz w:val="28"/>
          <w:szCs w:val="28"/>
          <w:lang w:val="tt-RU"/>
        </w:rPr>
        <w:t>При проверке теста ставятся следующие оценки:</w:t>
      </w:r>
    </w:p>
    <w:p w14:paraId="40723D66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 xml:space="preserve">Оценка «5» </w:t>
      </w:r>
      <w:r>
        <w:rPr>
          <w:bCs/>
          <w:sz w:val="28"/>
          <w:szCs w:val="28"/>
          <w:lang w:val="tt-RU"/>
        </w:rPr>
        <w:t>ставится, если</w:t>
      </w:r>
      <w:r w:rsidRPr="0057063E">
        <w:rPr>
          <w:bCs/>
          <w:sz w:val="28"/>
          <w:szCs w:val="28"/>
          <w:lang w:val="tt-RU"/>
        </w:rPr>
        <w:t xml:space="preserve"> все задания выполнены правильно</w:t>
      </w:r>
      <w:r>
        <w:rPr>
          <w:bCs/>
          <w:sz w:val="28"/>
          <w:szCs w:val="28"/>
          <w:lang w:val="tt-RU"/>
        </w:rPr>
        <w:t>.</w:t>
      </w:r>
    </w:p>
    <w:p w14:paraId="79AA41ED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 xml:space="preserve">Оценка «4» </w:t>
      </w:r>
      <w:r>
        <w:rPr>
          <w:bCs/>
          <w:sz w:val="28"/>
          <w:szCs w:val="28"/>
          <w:lang w:val="tt-RU"/>
        </w:rPr>
        <w:t>ставится, если</w:t>
      </w:r>
      <w:r w:rsidRPr="0057063E">
        <w:rPr>
          <w:bCs/>
          <w:sz w:val="28"/>
          <w:szCs w:val="28"/>
          <w:lang w:val="tt-RU"/>
        </w:rPr>
        <w:t xml:space="preserve"> 2/3 части заданий выполнены правильно</w:t>
      </w:r>
      <w:r>
        <w:rPr>
          <w:bCs/>
          <w:sz w:val="28"/>
          <w:szCs w:val="28"/>
          <w:lang w:val="tt-RU"/>
        </w:rPr>
        <w:t>.</w:t>
      </w:r>
    </w:p>
    <w:p w14:paraId="13B01311" w14:textId="77777777" w:rsidR="00000AD1" w:rsidRPr="0057063E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 xml:space="preserve">Оценка «3» </w:t>
      </w:r>
      <w:r>
        <w:rPr>
          <w:bCs/>
          <w:sz w:val="28"/>
          <w:szCs w:val="28"/>
          <w:lang w:val="tt-RU"/>
        </w:rPr>
        <w:t>ставится, если</w:t>
      </w:r>
      <w:r w:rsidRPr="0057063E">
        <w:rPr>
          <w:bCs/>
          <w:sz w:val="28"/>
          <w:szCs w:val="28"/>
          <w:lang w:val="tt-RU"/>
        </w:rPr>
        <w:t xml:space="preserve"> половина заданий выполнена правильно</w:t>
      </w:r>
      <w:r>
        <w:rPr>
          <w:bCs/>
          <w:sz w:val="28"/>
          <w:szCs w:val="28"/>
          <w:lang w:val="tt-RU"/>
        </w:rPr>
        <w:t>.</w:t>
      </w:r>
    </w:p>
    <w:p w14:paraId="64D8314A" w14:textId="77777777" w:rsidR="00000AD1" w:rsidRPr="009C6EAD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57063E">
        <w:rPr>
          <w:bCs/>
          <w:sz w:val="28"/>
          <w:szCs w:val="28"/>
          <w:lang w:val="tt-RU"/>
        </w:rPr>
        <w:t>Оценка «2»</w:t>
      </w:r>
      <w:r>
        <w:rPr>
          <w:bCs/>
          <w:sz w:val="28"/>
          <w:szCs w:val="28"/>
          <w:lang w:val="tt-RU"/>
        </w:rPr>
        <w:t xml:space="preserve">ставится, если </w:t>
      </w:r>
      <w:r w:rsidRPr="009C6EAD">
        <w:rPr>
          <w:bCs/>
          <w:sz w:val="28"/>
          <w:szCs w:val="28"/>
          <w:lang w:val="tt-RU"/>
        </w:rPr>
        <w:t>1/3 часть заданий выполнена правильно или в целом не выполнена.</w:t>
      </w:r>
    </w:p>
    <w:p w14:paraId="54E7D3F9" w14:textId="77777777" w:rsidR="00000AD1" w:rsidRPr="006C3B53" w:rsidRDefault="00000AD1" w:rsidP="00000AD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ная работа</w:t>
      </w:r>
    </w:p>
    <w:p w14:paraId="5CBBED78" w14:textId="77777777" w:rsidR="00000AD1" w:rsidRPr="006C3B53" w:rsidRDefault="00000AD1" w:rsidP="00000A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2F49">
        <w:rPr>
          <w:rStyle w:val="c1"/>
          <w:color w:val="000000"/>
          <w:sz w:val="28"/>
          <w:szCs w:val="28"/>
          <w:shd w:val="clear" w:color="auto" w:fill="FFFFFF"/>
        </w:rPr>
        <w:t>Проектная деятельность является неотъемлемой частью образова</w:t>
      </w:r>
      <w:r w:rsidR="002C5C56">
        <w:rPr>
          <w:rStyle w:val="c1"/>
          <w:color w:val="000000"/>
          <w:sz w:val="28"/>
          <w:szCs w:val="28"/>
          <w:shd w:val="clear" w:color="auto" w:fill="FFFFFF"/>
        </w:rPr>
        <w:t xml:space="preserve">ния. </w:t>
      </w:r>
      <w:r w:rsidRPr="00D02F49">
        <w:rPr>
          <w:rStyle w:val="c1"/>
          <w:color w:val="000000"/>
          <w:sz w:val="28"/>
          <w:szCs w:val="28"/>
          <w:shd w:val="clear" w:color="auto" w:fill="FFFFFF"/>
        </w:rPr>
        <w:t>Она способствует повышени</w:t>
      </w:r>
      <w:r w:rsidR="00B8669C">
        <w:rPr>
          <w:rStyle w:val="c1"/>
          <w:color w:val="000000"/>
          <w:sz w:val="28"/>
          <w:szCs w:val="28"/>
          <w:shd w:val="clear" w:color="auto" w:fill="FFFFFF"/>
        </w:rPr>
        <w:t>ю</w:t>
      </w:r>
      <w:r w:rsidRPr="00D02F49">
        <w:rPr>
          <w:rStyle w:val="c1"/>
          <w:color w:val="000000"/>
          <w:sz w:val="28"/>
          <w:szCs w:val="28"/>
          <w:shd w:val="clear" w:color="auto" w:fill="FFFFFF"/>
        </w:rPr>
        <w:t xml:space="preserve"> мотивации и эффективност</w:t>
      </w:r>
      <w:r w:rsidR="00B8669C" w:rsidRPr="00B8669C">
        <w:rPr>
          <w:rStyle w:val="c1"/>
          <w:sz w:val="28"/>
          <w:szCs w:val="28"/>
          <w:shd w:val="clear" w:color="auto" w:fill="FFFFFF"/>
        </w:rPr>
        <w:t>и</w:t>
      </w:r>
      <w:r w:rsidR="002C5C56">
        <w:rPr>
          <w:rStyle w:val="c1"/>
          <w:sz w:val="28"/>
          <w:szCs w:val="28"/>
          <w:shd w:val="clear" w:color="auto" w:fill="FFFFFF"/>
        </w:rPr>
        <w:t xml:space="preserve"> </w:t>
      </w:r>
      <w:r w:rsidRPr="00D02F49">
        <w:rPr>
          <w:rStyle w:val="c1"/>
          <w:color w:val="000000"/>
          <w:sz w:val="28"/>
          <w:szCs w:val="28"/>
          <w:shd w:val="clear" w:color="auto" w:fill="FFFFFF"/>
        </w:rPr>
        <w:t>учебной деятельности.</w:t>
      </w:r>
      <w:r w:rsidR="002C5C56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6C3B53">
        <w:rPr>
          <w:color w:val="000000" w:themeColor="text1"/>
          <w:sz w:val="28"/>
          <w:szCs w:val="28"/>
        </w:rPr>
        <w:t>Критерии оценивания (по баллам):</w:t>
      </w:r>
    </w:p>
    <w:p w14:paraId="3091F1A8" w14:textId="77777777" w:rsidR="00000AD1" w:rsidRPr="006C3B53" w:rsidRDefault="00625BAE" w:rsidP="00886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lastRenderedPageBreak/>
        <w:t>о</w:t>
      </w:r>
      <w:r w:rsidR="00000AD1" w:rsidRPr="006C3B53">
        <w:rPr>
          <w:color w:val="000000" w:themeColor="text1"/>
          <w:sz w:val="28"/>
          <w:szCs w:val="28"/>
          <w:lang w:bidi="en-US"/>
        </w:rPr>
        <w:t>боснование выбора темы, соответствие содержания сформулированной теме, поставленным цел</w:t>
      </w:r>
      <w:r>
        <w:rPr>
          <w:color w:val="000000" w:themeColor="text1"/>
          <w:sz w:val="28"/>
          <w:szCs w:val="28"/>
          <w:lang w:bidi="en-US"/>
        </w:rPr>
        <w:t>ям и задачам (от 1 до 3 баллов);</w:t>
      </w:r>
    </w:p>
    <w:p w14:paraId="69F0846F" w14:textId="77777777" w:rsidR="00000AD1" w:rsidRPr="006C3B53" w:rsidRDefault="00625BAE" w:rsidP="00886DF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в</w:t>
      </w:r>
      <w:r w:rsidR="00000AD1" w:rsidRPr="006C3B53">
        <w:rPr>
          <w:color w:val="000000" w:themeColor="text1"/>
          <w:sz w:val="28"/>
          <w:szCs w:val="28"/>
          <w:lang w:bidi="en-US"/>
        </w:rPr>
        <w:t>ладение гра</w:t>
      </w:r>
      <w:r>
        <w:rPr>
          <w:color w:val="000000" w:themeColor="text1"/>
          <w:sz w:val="28"/>
          <w:szCs w:val="28"/>
          <w:lang w:bidi="en-US"/>
        </w:rPr>
        <w:t>мотной речью (от 0 до 2 баллов);</w:t>
      </w:r>
    </w:p>
    <w:p w14:paraId="4B157E53" w14:textId="77777777" w:rsidR="00000AD1" w:rsidRPr="006C3B53" w:rsidRDefault="00625BAE" w:rsidP="00886DF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к</w:t>
      </w:r>
      <w:r w:rsidR="00000AD1" w:rsidRPr="006C3B53">
        <w:rPr>
          <w:color w:val="000000" w:themeColor="text1"/>
          <w:sz w:val="28"/>
          <w:szCs w:val="28"/>
          <w:lang w:bidi="en-US"/>
        </w:rPr>
        <w:t>ачество публичного выступления, владени</w:t>
      </w:r>
      <w:r>
        <w:rPr>
          <w:color w:val="000000" w:themeColor="text1"/>
          <w:sz w:val="28"/>
          <w:szCs w:val="28"/>
          <w:lang w:bidi="en-US"/>
        </w:rPr>
        <w:t>е материалом (от 1 до 3 баллов);</w:t>
      </w:r>
    </w:p>
    <w:p w14:paraId="129C147D" w14:textId="77777777" w:rsidR="00000AD1" w:rsidRPr="006C3B53" w:rsidRDefault="00625BAE" w:rsidP="00886DF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к</w:t>
      </w:r>
      <w:r w:rsidR="00000AD1" w:rsidRPr="006C3B53">
        <w:rPr>
          <w:color w:val="000000" w:themeColor="text1"/>
          <w:sz w:val="28"/>
          <w:szCs w:val="28"/>
          <w:lang w:bidi="en-US"/>
        </w:rPr>
        <w:t>ачество представл</w:t>
      </w:r>
      <w:r>
        <w:rPr>
          <w:color w:val="000000" w:themeColor="text1"/>
          <w:sz w:val="28"/>
          <w:szCs w:val="28"/>
          <w:lang w:bidi="en-US"/>
        </w:rPr>
        <w:t>ения проекта (от 1 до 3 баллов);</w:t>
      </w:r>
    </w:p>
    <w:p w14:paraId="08CACD30" w14:textId="77777777" w:rsidR="00000AD1" w:rsidRPr="006C3B53" w:rsidRDefault="00625BAE" w:rsidP="00886D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у</w:t>
      </w:r>
      <w:r w:rsidR="00000AD1" w:rsidRPr="006C3B53">
        <w:rPr>
          <w:color w:val="000000" w:themeColor="text1"/>
          <w:sz w:val="28"/>
          <w:szCs w:val="28"/>
          <w:lang w:bidi="en-US"/>
        </w:rPr>
        <w:t>мение вести дискуссию, корректно защища</w:t>
      </w:r>
      <w:r>
        <w:rPr>
          <w:color w:val="000000" w:themeColor="text1"/>
          <w:sz w:val="28"/>
          <w:szCs w:val="28"/>
          <w:lang w:bidi="en-US"/>
        </w:rPr>
        <w:t>ть свои идеи (от 0 до 3 баллов);</w:t>
      </w:r>
    </w:p>
    <w:p w14:paraId="672E72BE" w14:textId="77777777" w:rsidR="00000AD1" w:rsidRPr="006C3B53" w:rsidRDefault="00F92074" w:rsidP="00886DFF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00AD1" w:rsidRPr="006C3B53">
        <w:rPr>
          <w:color w:val="000000" w:themeColor="text1"/>
          <w:sz w:val="28"/>
          <w:szCs w:val="28"/>
        </w:rPr>
        <w:t>ополнительный балл (за креативность) – 1 балл.</w:t>
      </w:r>
    </w:p>
    <w:p w14:paraId="7BF4C7B9" w14:textId="77777777" w:rsidR="00000AD1" w:rsidRPr="006C3B53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3B53">
        <w:rPr>
          <w:color w:val="000000" w:themeColor="text1"/>
          <w:sz w:val="28"/>
          <w:szCs w:val="28"/>
        </w:rPr>
        <w:t xml:space="preserve">Максимальное количество баллов – 15. </w:t>
      </w:r>
    </w:p>
    <w:p w14:paraId="789F0934" w14:textId="77777777" w:rsidR="00000AD1" w:rsidRPr="006C3B53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6C3B53">
        <w:rPr>
          <w:color w:val="000000" w:themeColor="text1"/>
          <w:sz w:val="28"/>
          <w:szCs w:val="28"/>
          <w:lang w:bidi="en-US"/>
        </w:rPr>
        <w:t>О</w:t>
      </w:r>
      <w:r w:rsidR="00B8669C">
        <w:rPr>
          <w:color w:val="000000" w:themeColor="text1"/>
          <w:sz w:val="28"/>
          <w:szCs w:val="28"/>
          <w:lang w:bidi="en-US"/>
        </w:rPr>
        <w:t>цен</w:t>
      </w:r>
      <w:r w:rsidRPr="006C3B53">
        <w:rPr>
          <w:color w:val="000000" w:themeColor="text1"/>
          <w:sz w:val="28"/>
          <w:szCs w:val="28"/>
          <w:lang w:bidi="en-US"/>
        </w:rPr>
        <w:t>ка «5» ставится, если обучающий</w:t>
      </w:r>
      <w:r w:rsidR="00BE324B">
        <w:rPr>
          <w:color w:val="000000" w:themeColor="text1"/>
          <w:sz w:val="28"/>
          <w:szCs w:val="28"/>
          <w:lang w:bidi="en-US"/>
        </w:rPr>
        <w:t>ся получает от 12 до 15 баллов.</w:t>
      </w:r>
    </w:p>
    <w:p w14:paraId="0830F99E" w14:textId="77777777" w:rsidR="00000AD1" w:rsidRPr="006C3B53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6C3B53">
        <w:rPr>
          <w:color w:val="000000" w:themeColor="text1"/>
          <w:sz w:val="28"/>
          <w:szCs w:val="28"/>
          <w:lang w:bidi="en-US"/>
        </w:rPr>
        <w:t>О</w:t>
      </w:r>
      <w:r w:rsidR="00B8669C">
        <w:rPr>
          <w:color w:val="000000" w:themeColor="text1"/>
          <w:sz w:val="28"/>
          <w:szCs w:val="28"/>
          <w:lang w:bidi="en-US"/>
        </w:rPr>
        <w:t>цен</w:t>
      </w:r>
      <w:r w:rsidRPr="006C3B53">
        <w:rPr>
          <w:color w:val="000000" w:themeColor="text1"/>
          <w:sz w:val="28"/>
          <w:szCs w:val="28"/>
          <w:lang w:bidi="en-US"/>
        </w:rPr>
        <w:t>ка «4» ставится, если обучающийся получает от 10 до 12 баллов.</w:t>
      </w:r>
    </w:p>
    <w:p w14:paraId="59E4E143" w14:textId="77777777" w:rsidR="00000AD1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6C3B53">
        <w:rPr>
          <w:color w:val="000000" w:themeColor="text1"/>
          <w:sz w:val="28"/>
          <w:szCs w:val="28"/>
          <w:lang w:bidi="en-US"/>
        </w:rPr>
        <w:t>О</w:t>
      </w:r>
      <w:r w:rsidR="00B8669C">
        <w:rPr>
          <w:color w:val="000000" w:themeColor="text1"/>
          <w:sz w:val="28"/>
          <w:szCs w:val="28"/>
          <w:lang w:bidi="en-US"/>
        </w:rPr>
        <w:t>цен</w:t>
      </w:r>
      <w:r w:rsidRPr="006C3B53">
        <w:rPr>
          <w:color w:val="000000" w:themeColor="text1"/>
          <w:sz w:val="28"/>
          <w:szCs w:val="28"/>
          <w:lang w:bidi="en-US"/>
        </w:rPr>
        <w:t>ка «3» ставится, если обучающийся получает от 7 до 10 баллов.</w:t>
      </w:r>
    </w:p>
    <w:p w14:paraId="3CA2B064" w14:textId="77777777" w:rsidR="00BE324B" w:rsidRDefault="00BE324B" w:rsidP="00BE32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удовлетворительная</w:t>
      </w:r>
      <w:r w:rsidRPr="005D0E8D">
        <w:rPr>
          <w:sz w:val="28"/>
        </w:rPr>
        <w:t xml:space="preserve"> </w:t>
      </w:r>
      <w:r>
        <w:rPr>
          <w:sz w:val="28"/>
        </w:rPr>
        <w:t>оценка не выставляе</w:t>
      </w:r>
      <w:r w:rsidRPr="005D0E8D">
        <w:rPr>
          <w:sz w:val="28"/>
        </w:rPr>
        <w:t>тся</w:t>
      </w:r>
      <w:r>
        <w:rPr>
          <w:sz w:val="28"/>
        </w:rPr>
        <w:t>.</w:t>
      </w:r>
    </w:p>
    <w:p w14:paraId="4855B921" w14:textId="77777777" w:rsidR="0079639E" w:rsidRPr="008D6B6F" w:rsidRDefault="0079639E" w:rsidP="00E74951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8D6B6F">
        <w:rPr>
          <w:b/>
          <w:sz w:val="28"/>
          <w:szCs w:val="28"/>
          <w:lang w:val="tt-RU"/>
        </w:rPr>
        <w:t>Выставление итоговой оценки</w:t>
      </w:r>
    </w:p>
    <w:p w14:paraId="1BAC07CC" w14:textId="77777777" w:rsidR="0079639E" w:rsidRDefault="0079639E" w:rsidP="0079639E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D6B6F">
        <w:rPr>
          <w:sz w:val="28"/>
          <w:szCs w:val="28"/>
          <w:lang w:val="tt-RU"/>
        </w:rPr>
        <w:t xml:space="preserve">По итогам </w:t>
      </w:r>
      <w:r>
        <w:rPr>
          <w:sz w:val="28"/>
          <w:szCs w:val="28"/>
          <w:lang w:val="tt-RU"/>
        </w:rPr>
        <w:t>полугодия</w:t>
      </w:r>
      <w:r w:rsidRPr="008D6B6F">
        <w:rPr>
          <w:sz w:val="28"/>
          <w:szCs w:val="28"/>
          <w:lang w:val="tt-RU"/>
        </w:rPr>
        <w:t xml:space="preserve"> и в конце учебного года выставляется итоговая оценка. Эта оценка является интегрированной и учитывает подготовку и итоги работы </w:t>
      </w:r>
      <w:r w:rsidR="00277BC5">
        <w:rPr>
          <w:sz w:val="28"/>
          <w:szCs w:val="28"/>
          <w:lang w:val="tt-RU"/>
        </w:rPr>
        <w:t>об</w:t>
      </w:r>
      <w:r w:rsidRPr="008D6B6F">
        <w:rPr>
          <w:sz w:val="28"/>
          <w:szCs w:val="28"/>
          <w:lang w:val="tt-RU"/>
        </w:rPr>
        <w:t>уча</w:t>
      </w:r>
      <w:r w:rsidR="00277BC5">
        <w:rPr>
          <w:sz w:val="28"/>
          <w:szCs w:val="28"/>
          <w:lang w:val="tt-RU"/>
        </w:rPr>
        <w:t>ю</w:t>
      </w:r>
      <w:r w:rsidRPr="008D6B6F">
        <w:rPr>
          <w:sz w:val="28"/>
          <w:szCs w:val="28"/>
          <w:lang w:val="tt-RU"/>
        </w:rPr>
        <w:t>щегося по всем аспектам родного татарского языка: знание теоретического материала, уровень навыков и умений, развитие речи, грамотность и т.</w:t>
      </w:r>
      <w:r w:rsidR="002C5C56">
        <w:rPr>
          <w:sz w:val="28"/>
          <w:szCs w:val="28"/>
          <w:lang w:val="tt-RU"/>
        </w:rPr>
        <w:t xml:space="preserve"> </w:t>
      </w:r>
      <w:r w:rsidRPr="008D6B6F">
        <w:rPr>
          <w:sz w:val="28"/>
          <w:szCs w:val="28"/>
          <w:lang w:val="tt-RU"/>
        </w:rPr>
        <w:t xml:space="preserve">д. При подведении итоговой оценки общая подготовка играет решающую роль. Вместе с тем для повышения мотивации </w:t>
      </w:r>
      <w:r w:rsidR="00277BC5">
        <w:rPr>
          <w:sz w:val="28"/>
          <w:szCs w:val="28"/>
          <w:lang w:val="tt-RU"/>
        </w:rPr>
        <w:t>об</w:t>
      </w:r>
      <w:r w:rsidRPr="008D6B6F">
        <w:rPr>
          <w:sz w:val="28"/>
          <w:szCs w:val="28"/>
          <w:lang w:val="tt-RU"/>
        </w:rPr>
        <w:t>уча</w:t>
      </w:r>
      <w:r w:rsidR="00277BC5">
        <w:rPr>
          <w:sz w:val="28"/>
          <w:szCs w:val="28"/>
          <w:lang w:val="tt-RU"/>
        </w:rPr>
        <w:t>ю</w:t>
      </w:r>
      <w:r w:rsidRPr="008D6B6F">
        <w:rPr>
          <w:sz w:val="28"/>
          <w:szCs w:val="28"/>
          <w:lang w:val="tt-RU"/>
        </w:rPr>
        <w:t xml:space="preserve">щихся на учебных занятиях в течение учебного года необходимо учитывать текущую успеваемость (оценивание устных ответов, выполнение проверочных, самостоятельных и контрольных работ и </w:t>
      </w:r>
      <w:r w:rsidR="00EC03CE">
        <w:rPr>
          <w:sz w:val="28"/>
          <w:szCs w:val="28"/>
          <w:lang w:val="tt-RU"/>
        </w:rPr>
        <w:t>т. д.</w:t>
      </w:r>
      <w:r w:rsidRPr="008D6B6F">
        <w:rPr>
          <w:sz w:val="28"/>
          <w:szCs w:val="28"/>
          <w:lang w:val="tt-RU"/>
        </w:rPr>
        <w:t xml:space="preserve">). Для выставления итоговой оценки необходимо обращать внимание на оценивание результатов по орфографии, пунктуации, точности в использовании слов. В </w:t>
      </w:r>
      <w:r>
        <w:rPr>
          <w:sz w:val="28"/>
          <w:szCs w:val="28"/>
          <w:lang w:val="tt-RU"/>
        </w:rPr>
        <w:t>случае, если полугодовая</w:t>
      </w:r>
      <w:r w:rsidRPr="008D6B6F">
        <w:rPr>
          <w:sz w:val="28"/>
          <w:szCs w:val="28"/>
          <w:lang w:val="tt-RU"/>
        </w:rPr>
        <w:t xml:space="preserve"> письменная работа – диктант, сочинение, изложение – были выполнены на «</w:t>
      </w:r>
      <w:r w:rsidRPr="00B8669C">
        <w:rPr>
          <w:sz w:val="28"/>
          <w:szCs w:val="28"/>
          <w:lang w:val="tt-RU"/>
        </w:rPr>
        <w:t>2</w:t>
      </w:r>
      <w:r w:rsidRPr="008D6B6F">
        <w:rPr>
          <w:sz w:val="28"/>
          <w:szCs w:val="28"/>
          <w:lang w:val="tt-RU"/>
        </w:rPr>
        <w:t xml:space="preserve">», то за </w:t>
      </w:r>
      <w:r>
        <w:rPr>
          <w:sz w:val="28"/>
          <w:szCs w:val="28"/>
          <w:lang w:val="tt-RU"/>
        </w:rPr>
        <w:t>полугодие</w:t>
      </w:r>
      <w:r w:rsidRPr="008D6B6F">
        <w:rPr>
          <w:sz w:val="28"/>
          <w:szCs w:val="28"/>
          <w:lang w:val="tt-RU"/>
        </w:rPr>
        <w:t xml:space="preserve"> не может быть выставлено «</w:t>
      </w:r>
      <w:r w:rsidR="00B8669C">
        <w:rPr>
          <w:sz w:val="28"/>
          <w:szCs w:val="28"/>
          <w:lang w:val="tt-RU"/>
        </w:rPr>
        <w:t>5</w:t>
      </w:r>
      <w:r w:rsidRPr="008D6B6F">
        <w:rPr>
          <w:sz w:val="28"/>
          <w:szCs w:val="28"/>
          <w:lang w:val="tt-RU"/>
        </w:rPr>
        <w:t>».</w:t>
      </w:r>
    </w:p>
    <w:p w14:paraId="667D9C76" w14:textId="77777777" w:rsidR="007067D1" w:rsidRDefault="007067D1" w:rsidP="003D441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1B3EAA9" w14:textId="77777777" w:rsidR="00F83888" w:rsidRPr="003D441E" w:rsidRDefault="00000AD1" w:rsidP="007067D1">
      <w:pPr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 w:rsidRPr="006C3B53">
        <w:rPr>
          <w:b/>
          <w:color w:val="000000"/>
          <w:sz w:val="28"/>
          <w:szCs w:val="28"/>
        </w:rPr>
        <w:lastRenderedPageBreak/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656"/>
        <w:gridCol w:w="2845"/>
      </w:tblGrid>
      <w:tr w:rsidR="00F83888" w:rsidRPr="006C3B53" w14:paraId="7D72B791" w14:textId="77777777" w:rsidTr="008C6516">
        <w:trPr>
          <w:trHeight w:val="266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2F28" w14:textId="77777777" w:rsidR="00F83888" w:rsidRPr="006C3B53" w:rsidRDefault="00F83888" w:rsidP="00F83888">
            <w:pPr>
              <w:jc w:val="center"/>
              <w:rPr>
                <w:b/>
              </w:rPr>
            </w:pPr>
            <w:r w:rsidRPr="006C3B53">
              <w:rPr>
                <w:b/>
              </w:rPr>
              <w:t>Вид работ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29A" w14:textId="77777777" w:rsidR="00F83888" w:rsidRPr="006C3B53" w:rsidRDefault="00F83888" w:rsidP="00F838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C3B53">
              <w:rPr>
                <w:b/>
              </w:rPr>
              <w:t xml:space="preserve"> класс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518" w14:textId="77777777" w:rsidR="00F83888" w:rsidRPr="006C3B53" w:rsidRDefault="00F83888" w:rsidP="00F838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C3B53">
              <w:rPr>
                <w:b/>
              </w:rPr>
              <w:t xml:space="preserve"> класс</w:t>
            </w:r>
          </w:p>
        </w:tc>
      </w:tr>
      <w:tr w:rsidR="00F83888" w:rsidRPr="006C3B53" w14:paraId="111AB830" w14:textId="77777777" w:rsidTr="008C6516">
        <w:trPr>
          <w:trHeight w:val="257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B50" w14:textId="77777777" w:rsidR="00F83888" w:rsidRPr="006C3B53" w:rsidRDefault="00F83888" w:rsidP="00F83888">
            <w:r w:rsidRPr="006C3B53">
              <w:t xml:space="preserve">Диктант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CCB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4B1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</w:tr>
      <w:tr w:rsidR="00F83888" w:rsidRPr="006C3B53" w14:paraId="32094A04" w14:textId="77777777" w:rsidTr="008C6516">
        <w:trPr>
          <w:trHeight w:val="266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D3C4" w14:textId="77777777" w:rsidR="00F83888" w:rsidRPr="006C3B53" w:rsidRDefault="00F83888" w:rsidP="00F83888">
            <w:r w:rsidRPr="006C3B53">
              <w:t>Излож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E73C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B40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</w:tr>
      <w:tr w:rsidR="00F83888" w:rsidRPr="006C3B53" w14:paraId="57F0E826" w14:textId="77777777" w:rsidTr="008C6516">
        <w:trPr>
          <w:trHeight w:val="257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748" w14:textId="77777777" w:rsidR="00F83888" w:rsidRPr="006C3B53" w:rsidRDefault="00F83888" w:rsidP="00F83888">
            <w:r w:rsidRPr="006C3B53">
              <w:t>Сочин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81A" w14:textId="77777777" w:rsidR="00F83888" w:rsidRPr="006C3B53" w:rsidRDefault="00F83888" w:rsidP="00F83888">
            <w:pPr>
              <w:jc w:val="center"/>
            </w:pPr>
            <w: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A35" w14:textId="77777777" w:rsidR="00F83888" w:rsidRPr="006C3B53" w:rsidRDefault="00F83888" w:rsidP="00F83888">
            <w:pPr>
              <w:jc w:val="center"/>
            </w:pPr>
            <w:r>
              <w:t>2</w:t>
            </w:r>
          </w:p>
        </w:tc>
      </w:tr>
      <w:tr w:rsidR="00F83888" w:rsidRPr="006C3B53" w14:paraId="14F300F1" w14:textId="77777777" w:rsidTr="008C6516">
        <w:trPr>
          <w:trHeight w:val="266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CBED" w14:textId="77777777" w:rsidR="00F83888" w:rsidRPr="006C3B53" w:rsidRDefault="00F83888" w:rsidP="00F83888">
            <w:r w:rsidRPr="006C3B53">
              <w:t>Тестиров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1FEF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FAF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</w:tr>
      <w:tr w:rsidR="00F83888" w:rsidRPr="006C3B53" w14:paraId="154D3211" w14:textId="77777777" w:rsidTr="008C6516">
        <w:trPr>
          <w:trHeight w:val="266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479" w14:textId="77777777" w:rsidR="00F83888" w:rsidRPr="006C3B53" w:rsidRDefault="00F83888" w:rsidP="00F83888">
            <w:r w:rsidRPr="006C3B53">
              <w:t>Проек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0545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DD57" w14:textId="77777777" w:rsidR="00F83888" w:rsidRPr="006C3B53" w:rsidRDefault="00F83888" w:rsidP="00F83888">
            <w:pPr>
              <w:jc w:val="center"/>
            </w:pPr>
            <w:r>
              <w:t>1</w:t>
            </w:r>
          </w:p>
        </w:tc>
      </w:tr>
      <w:tr w:rsidR="00F83888" w:rsidRPr="006C3B53" w14:paraId="79968E71" w14:textId="77777777" w:rsidTr="008C6516">
        <w:trPr>
          <w:trHeight w:val="266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963" w14:textId="77777777" w:rsidR="00F83888" w:rsidRPr="006C3B53" w:rsidRDefault="00F83888" w:rsidP="00F83888">
            <w:r w:rsidRPr="006C3B53">
              <w:t xml:space="preserve">Всего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A22F" w14:textId="77777777" w:rsidR="00F83888" w:rsidRPr="006C3B53" w:rsidRDefault="00F83888" w:rsidP="00F83888">
            <w:pPr>
              <w:jc w:val="center"/>
            </w:pPr>
            <w: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A908" w14:textId="77777777" w:rsidR="00F83888" w:rsidRPr="006C3B53" w:rsidRDefault="00F83888" w:rsidP="00F83888">
            <w:pPr>
              <w:jc w:val="center"/>
            </w:pPr>
            <w:r>
              <w:t>6</w:t>
            </w:r>
          </w:p>
        </w:tc>
      </w:tr>
    </w:tbl>
    <w:p w14:paraId="1FE36CAE" w14:textId="77777777" w:rsidR="00000AD1" w:rsidRPr="006C3B53" w:rsidRDefault="00A30B9F" w:rsidP="007067D1">
      <w:pPr>
        <w:pStyle w:val="a8"/>
        <w:keepNext/>
        <w:keepLines/>
        <w:numPr>
          <w:ilvl w:val="0"/>
          <w:numId w:val="3"/>
        </w:numPr>
        <w:spacing w:before="360" w:after="240" w:line="360" w:lineRule="auto"/>
        <w:ind w:left="1066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5" w:name="_Toc37334550"/>
      <w:bookmarkStart w:id="26" w:name="_Toc37780422"/>
      <w:bookmarkStart w:id="27" w:name="_Toc44796728"/>
      <w:bookmarkStart w:id="28" w:name="_Toc47447195"/>
      <w:bookmarkEnd w:id="24"/>
      <w:r w:rsidRPr="006C3B53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СОДЕРЖАНИЕ УЧЕБНОГО ПРЕДМЕТА</w:t>
      </w:r>
      <w:bookmarkEnd w:id="25"/>
      <w:bookmarkEnd w:id="26"/>
      <w:bookmarkEnd w:id="27"/>
      <w:bookmarkEnd w:id="28"/>
    </w:p>
    <w:p w14:paraId="72CD0AC7" w14:textId="77777777" w:rsidR="00BB4360" w:rsidRPr="000B6A0E" w:rsidRDefault="00BB4360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0B6A0E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="00020AE7">
        <w:rPr>
          <w:bCs/>
          <w:sz w:val="28"/>
          <w:szCs w:val="28"/>
        </w:rPr>
        <w:t>–</w:t>
      </w:r>
      <w:r>
        <w:rPr>
          <w:sz w:val="28"/>
          <w:szCs w:val="28"/>
        </w:rPr>
        <w:t>11</w:t>
      </w:r>
      <w:r w:rsidRPr="000B6A0E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сохраняются те же </w:t>
      </w:r>
      <w:r w:rsidRPr="000B6A0E">
        <w:rPr>
          <w:sz w:val="28"/>
          <w:szCs w:val="28"/>
        </w:rPr>
        <w:t>сквозные темы</w:t>
      </w:r>
      <w:r w:rsidR="00B757FC">
        <w:rPr>
          <w:sz w:val="28"/>
          <w:szCs w:val="28"/>
        </w:rPr>
        <w:t xml:space="preserve">, что </w:t>
      </w:r>
      <w:r w:rsidR="00B757FC" w:rsidRPr="008C6516">
        <w:rPr>
          <w:sz w:val="28"/>
          <w:szCs w:val="28"/>
        </w:rPr>
        <w:t xml:space="preserve">в </w:t>
      </w:r>
      <w:r w:rsidR="003D441E" w:rsidRPr="008C6516">
        <w:rPr>
          <w:sz w:val="28"/>
          <w:szCs w:val="28"/>
        </w:rPr>
        <w:t>предыдущих</w:t>
      </w:r>
      <w:r w:rsidR="00B757FC">
        <w:rPr>
          <w:sz w:val="28"/>
          <w:szCs w:val="28"/>
        </w:rPr>
        <w:t xml:space="preserve"> классах</w:t>
      </w:r>
      <w:r w:rsidRPr="000B6A0E">
        <w:rPr>
          <w:sz w:val="28"/>
          <w:szCs w:val="28"/>
        </w:rPr>
        <w:t>.</w:t>
      </w:r>
      <w:r w:rsidRPr="000B6A0E">
        <w:rPr>
          <w:sz w:val="28"/>
          <w:szCs w:val="28"/>
          <w:lang w:val="tt-RU"/>
        </w:rPr>
        <w:t xml:space="preserve"> Предусматривается использование различных видов текстовых, аудио-, видео-,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14:paraId="3F235DA4" w14:textId="7B6C6BAD" w:rsidR="00BB4360" w:rsidRPr="009F24C9" w:rsidRDefault="00BB4360" w:rsidP="00BB4360">
      <w:pPr>
        <w:spacing w:line="360" w:lineRule="auto"/>
        <w:ind w:firstLine="709"/>
        <w:jc w:val="both"/>
        <w:rPr>
          <w:bCs/>
        </w:rPr>
      </w:pPr>
      <w:r w:rsidRPr="004B201D">
        <w:rPr>
          <w:bCs/>
          <w:sz w:val="28"/>
          <w:szCs w:val="28"/>
        </w:rPr>
        <w:t>Первая тема</w:t>
      </w:r>
      <w:r>
        <w:rPr>
          <w:bCs/>
          <w:sz w:val="28"/>
          <w:szCs w:val="28"/>
        </w:rPr>
        <w:t xml:space="preserve"> –</w:t>
      </w:r>
      <w:r w:rsidR="00E74951">
        <w:rPr>
          <w:bCs/>
          <w:sz w:val="28"/>
          <w:szCs w:val="28"/>
        </w:rPr>
        <w:t xml:space="preserve"> </w:t>
      </w:r>
      <w:r w:rsidR="00020AE7">
        <w:rPr>
          <w:b/>
          <w:bCs/>
          <w:sz w:val="28"/>
          <w:szCs w:val="28"/>
        </w:rPr>
        <w:t xml:space="preserve">«Мин» </w:t>
      </w:r>
      <w:r w:rsidR="00020AE7" w:rsidRPr="00020AE7">
        <w:rPr>
          <w:b/>
          <w:bCs/>
          <w:sz w:val="28"/>
          <w:szCs w:val="28"/>
        </w:rPr>
        <w:t>(</w:t>
      </w:r>
      <w:r w:rsidRPr="00020AE7">
        <w:rPr>
          <w:b/>
          <w:bCs/>
          <w:sz w:val="28"/>
          <w:szCs w:val="28"/>
        </w:rPr>
        <w:t>«Я»</w:t>
      </w:r>
      <w:r w:rsidR="00020AE7" w:rsidRPr="00020AE7">
        <w:rPr>
          <w:b/>
          <w:bCs/>
          <w:sz w:val="28"/>
          <w:szCs w:val="28"/>
        </w:rPr>
        <w:t>)</w:t>
      </w:r>
      <w:r w:rsidRPr="00020AE7">
        <w:rPr>
          <w:bCs/>
          <w:sz w:val="28"/>
          <w:szCs w:val="28"/>
        </w:rPr>
        <w:t>.</w:t>
      </w:r>
      <w:r w:rsidR="00E749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личных вариациях </w:t>
      </w:r>
      <w:r w:rsidRPr="000B6A0E">
        <w:rPr>
          <w:sz w:val="28"/>
          <w:szCs w:val="28"/>
        </w:rPr>
        <w:t xml:space="preserve">внимание акцентируется на следующих темах: </w:t>
      </w:r>
      <w:r>
        <w:rPr>
          <w:sz w:val="28"/>
          <w:szCs w:val="28"/>
        </w:rPr>
        <w:t xml:space="preserve">профессии </w:t>
      </w:r>
      <w:r w:rsidR="00673166">
        <w:rPr>
          <w:sz w:val="28"/>
          <w:szCs w:val="28"/>
        </w:rPr>
        <w:t>будущего, моя будущая профессия</w:t>
      </w:r>
      <w:r>
        <w:rPr>
          <w:bCs/>
          <w:sz w:val="28"/>
          <w:szCs w:val="28"/>
        </w:rPr>
        <w:t xml:space="preserve">, </w:t>
      </w:r>
      <w:r w:rsidR="00673166">
        <w:rPr>
          <w:bCs/>
          <w:sz w:val="28"/>
          <w:szCs w:val="28"/>
        </w:rPr>
        <w:t>социальная мобильность</w:t>
      </w:r>
      <w:r>
        <w:rPr>
          <w:bCs/>
          <w:sz w:val="28"/>
          <w:szCs w:val="28"/>
        </w:rPr>
        <w:t xml:space="preserve"> и др.</w:t>
      </w:r>
    </w:p>
    <w:p w14:paraId="4ACC4567" w14:textId="77777777" w:rsidR="00BB4360" w:rsidRPr="000B6A0E" w:rsidRDefault="00BB4360" w:rsidP="00BB4360">
      <w:pPr>
        <w:spacing w:line="360" w:lineRule="auto"/>
        <w:ind w:firstLine="709"/>
        <w:jc w:val="both"/>
        <w:rPr>
          <w:spacing w:val="2"/>
          <w:sz w:val="28"/>
          <w:szCs w:val="28"/>
          <w:lang w:val="tt-RU"/>
        </w:rPr>
      </w:pPr>
      <w:r w:rsidRPr="000B6A0E">
        <w:rPr>
          <w:spacing w:val="2"/>
          <w:sz w:val="28"/>
          <w:szCs w:val="28"/>
          <w:lang w:val="tt-RU"/>
        </w:rPr>
        <w:t>Содержание тем структурируе</w:t>
      </w:r>
      <w:r w:rsidR="003D441E">
        <w:rPr>
          <w:spacing w:val="2"/>
          <w:sz w:val="28"/>
          <w:szCs w:val="28"/>
          <w:lang w:val="tt-RU"/>
        </w:rPr>
        <w:t>тся вокруг воспитательных целей</w:t>
      </w:r>
      <w:r w:rsidRPr="000B6A0E">
        <w:rPr>
          <w:spacing w:val="2"/>
          <w:sz w:val="28"/>
          <w:szCs w:val="28"/>
          <w:lang w:val="tt-RU"/>
        </w:rPr>
        <w:t xml:space="preserve"> и направлено на развитие устной и письменной речи.</w:t>
      </w:r>
    </w:p>
    <w:p w14:paraId="198F5EAE" w14:textId="77777777" w:rsidR="00BB4360" w:rsidRPr="001700D8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700D8">
        <w:rPr>
          <w:rFonts w:ascii="Times New Roman" w:hAnsi="Times New Roman"/>
          <w:bCs/>
          <w:sz w:val="28"/>
          <w:szCs w:val="28"/>
          <w:lang w:val="ru-RU"/>
        </w:rPr>
        <w:t>Вторая тема</w:t>
      </w:r>
      <w:r w:rsidR="002C5C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90467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2C5C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20AE7">
        <w:rPr>
          <w:rFonts w:ascii="Times New Roman" w:hAnsi="Times New Roman"/>
          <w:b/>
          <w:bCs/>
          <w:sz w:val="28"/>
          <w:szCs w:val="28"/>
          <w:lang w:val="ru-RU"/>
        </w:rPr>
        <w:t>«Тир</w:t>
      </w:r>
      <w:r w:rsidR="00020AE7">
        <w:rPr>
          <w:rFonts w:ascii="Times New Roman" w:hAnsi="Times New Roman"/>
          <w:b/>
          <w:bCs/>
          <w:sz w:val="28"/>
          <w:szCs w:val="28"/>
          <w:lang w:val="tt-RU"/>
        </w:rPr>
        <w:t>ә-як, көнкүреш</w:t>
      </w:r>
      <w:r w:rsidR="00020AE7">
        <w:rPr>
          <w:rFonts w:ascii="Times New Roman" w:hAnsi="Times New Roman"/>
          <w:b/>
          <w:bCs/>
          <w:sz w:val="28"/>
          <w:szCs w:val="28"/>
          <w:lang w:val="ru-RU"/>
        </w:rPr>
        <w:t>» (</w:t>
      </w:r>
      <w:r w:rsidRPr="001700D8">
        <w:rPr>
          <w:rFonts w:ascii="Times New Roman" w:hAnsi="Times New Roman"/>
          <w:b/>
          <w:bCs/>
          <w:sz w:val="28"/>
          <w:szCs w:val="28"/>
          <w:lang w:val="ru-RU"/>
        </w:rPr>
        <w:t>«Мир вокруг меня»</w:t>
      </w:r>
      <w:r w:rsidR="00020AE7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1700D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C5C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B6A0E">
        <w:rPr>
          <w:rFonts w:ascii="Times New Roman" w:hAnsi="Times New Roman"/>
          <w:sz w:val="28"/>
          <w:szCs w:val="28"/>
          <w:lang w:val="ru-RU"/>
        </w:rPr>
        <w:t xml:space="preserve">нимание акцентируется на следующих темах: </w:t>
      </w:r>
      <w:r w:rsidR="003D441E" w:rsidRPr="008C6516">
        <w:rPr>
          <w:rFonts w:ascii="Times New Roman" w:hAnsi="Times New Roman"/>
          <w:bCs/>
          <w:sz w:val="28"/>
          <w:szCs w:val="28"/>
          <w:lang w:val="ru-RU"/>
        </w:rPr>
        <w:t>окружающий нас м</w:t>
      </w:r>
      <w:r w:rsidR="003D441E">
        <w:rPr>
          <w:rFonts w:ascii="Times New Roman" w:hAnsi="Times New Roman"/>
          <w:bCs/>
          <w:sz w:val="28"/>
          <w:szCs w:val="28"/>
          <w:lang w:val="ru-RU"/>
        </w:rPr>
        <w:t>ир</w:t>
      </w:r>
      <w:r w:rsidR="00726870">
        <w:rPr>
          <w:rFonts w:ascii="Times New Roman" w:hAnsi="Times New Roman"/>
          <w:bCs/>
          <w:sz w:val="28"/>
          <w:szCs w:val="28"/>
          <w:lang w:val="ru-RU"/>
        </w:rPr>
        <w:t xml:space="preserve">, общество, в котором мы живем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EC03CE">
        <w:rPr>
          <w:rFonts w:ascii="Times New Roman" w:hAnsi="Times New Roman"/>
          <w:bCs/>
          <w:sz w:val="28"/>
          <w:szCs w:val="28"/>
          <w:lang w:val="ru-RU"/>
        </w:rPr>
        <w:t>т. д.</w:t>
      </w:r>
    </w:p>
    <w:p w14:paraId="2C300005" w14:textId="77777777" w:rsidR="003D441E" w:rsidRPr="000B6A0E" w:rsidRDefault="003D441E" w:rsidP="003D441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6516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знакомство с </w:t>
      </w:r>
      <w:r w:rsidR="002C5C56">
        <w:rPr>
          <w:rFonts w:ascii="Times New Roman" w:hAnsi="Times New Roman"/>
          <w:sz w:val="28"/>
          <w:szCs w:val="28"/>
          <w:lang w:val="ru-RU"/>
        </w:rPr>
        <w:t>окружающим</w:t>
      </w:r>
      <w:r w:rsidRPr="008C6516">
        <w:rPr>
          <w:rFonts w:ascii="Times New Roman" w:hAnsi="Times New Roman"/>
          <w:sz w:val="28"/>
          <w:szCs w:val="28"/>
          <w:lang w:val="ru-RU"/>
        </w:rPr>
        <w:t xml:space="preserve"> миром, формирование отношения к отдельным явлениям, расширение кругозора</w:t>
      </w:r>
      <w:r w:rsidR="008C6516">
        <w:rPr>
          <w:rFonts w:ascii="Times New Roman" w:hAnsi="Times New Roman"/>
          <w:sz w:val="28"/>
          <w:szCs w:val="28"/>
          <w:lang w:val="ru-RU"/>
        </w:rPr>
        <w:t xml:space="preserve"> обучающегося</w:t>
      </w:r>
      <w:r w:rsidRPr="008C6516">
        <w:rPr>
          <w:rFonts w:ascii="Times New Roman" w:hAnsi="Times New Roman"/>
          <w:sz w:val="28"/>
          <w:szCs w:val="28"/>
          <w:lang w:val="ru-RU"/>
        </w:rPr>
        <w:t>.</w:t>
      </w:r>
    </w:p>
    <w:p w14:paraId="487D8C3E" w14:textId="096BB4AD" w:rsidR="00BB4360" w:rsidRPr="001700D8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ретья тема – </w:t>
      </w:r>
      <w:r w:rsidR="00020AE7" w:rsidRPr="00020AE7">
        <w:rPr>
          <w:rFonts w:ascii="Times New Roman" w:hAnsi="Times New Roman"/>
          <w:b/>
          <w:bCs/>
          <w:sz w:val="28"/>
          <w:szCs w:val="28"/>
          <w:lang w:val="ru-RU"/>
        </w:rPr>
        <w:t>«Туган</w:t>
      </w:r>
      <w:r w:rsidR="00E7495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20AE7" w:rsidRPr="00020AE7">
        <w:rPr>
          <w:rFonts w:ascii="Times New Roman" w:hAnsi="Times New Roman"/>
          <w:b/>
          <w:bCs/>
          <w:sz w:val="28"/>
          <w:szCs w:val="28"/>
          <w:lang w:val="ru-RU"/>
        </w:rPr>
        <w:t>җирем»</w:t>
      </w:r>
      <w:r w:rsidR="00020AE7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385DE0">
        <w:rPr>
          <w:rFonts w:ascii="Times New Roman" w:hAnsi="Times New Roman"/>
          <w:b/>
          <w:bCs/>
          <w:sz w:val="28"/>
          <w:szCs w:val="28"/>
          <w:lang w:val="ru-RU"/>
        </w:rPr>
        <w:t>«Моя Родина»</w:t>
      </w:r>
      <w:r w:rsidR="00020AE7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385DE0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, искусством </w:t>
      </w:r>
      <w:r w:rsidR="002C5C56">
        <w:rPr>
          <w:rFonts w:ascii="Times New Roman" w:hAnsi="Times New Roman"/>
          <w:bCs/>
          <w:sz w:val="28"/>
          <w:szCs w:val="28"/>
          <w:lang w:val="ru-RU"/>
        </w:rPr>
        <w:t>Ро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2C5C56">
        <w:rPr>
          <w:rFonts w:ascii="Times New Roman" w:hAnsi="Times New Roman"/>
          <w:sz w:val="28"/>
          <w:szCs w:val="28"/>
          <w:lang w:val="tt-RU"/>
        </w:rPr>
        <w:t xml:space="preserve">с </w:t>
      </w:r>
      <w:r w:rsidR="002C5C56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достопримечательностями</w:t>
      </w:r>
      <w:r w:rsidR="00726870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Родины</w:t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 др</w:t>
      </w:r>
      <w:r w:rsidRPr="000B6A0E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.</w:t>
      </w:r>
    </w:p>
    <w:p w14:paraId="137A0ADB" w14:textId="77777777" w:rsidR="00BB4360" w:rsidRPr="009F24C9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</w:pPr>
      <w:r w:rsidRPr="009F24C9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9F24C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воспитание и развитие качеств личности, отвечающих задачам построения российского гражданского общества на </w:t>
      </w:r>
      <w:r w:rsidRPr="009F24C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lastRenderedPageBreak/>
        <w:t>основе принципов толерантности, диалога культур и взаимоуважения внутри многонационального, поликультурного общества.</w:t>
      </w:r>
    </w:p>
    <w:p w14:paraId="4BFF2F5A" w14:textId="77777777" w:rsidR="00BB4360" w:rsidRPr="00C047BF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твертая тема – </w:t>
      </w:r>
      <w:r w:rsidR="00020AE7" w:rsidRPr="00020AE7">
        <w:rPr>
          <w:rFonts w:ascii="Times New Roman" w:hAnsi="Times New Roman"/>
          <w:b/>
          <w:sz w:val="28"/>
          <w:szCs w:val="28"/>
          <w:lang w:val="ru-RU"/>
        </w:rPr>
        <w:t>«Татар дөньясы»</w:t>
      </w:r>
      <w:r w:rsidR="00020AE7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B6A0E">
        <w:rPr>
          <w:rFonts w:ascii="Times New Roman" w:hAnsi="Times New Roman"/>
          <w:sz w:val="28"/>
          <w:szCs w:val="28"/>
          <w:lang w:val="ru-RU"/>
        </w:rPr>
        <w:t>«</w:t>
      </w:r>
      <w:r w:rsidRPr="000B6A0E">
        <w:rPr>
          <w:rFonts w:ascii="Times New Roman" w:hAnsi="Times New Roman"/>
          <w:b/>
          <w:sz w:val="28"/>
          <w:szCs w:val="28"/>
          <w:lang w:val="ru-RU"/>
        </w:rPr>
        <w:t>Мир татарского народа</w:t>
      </w:r>
      <w:r w:rsidRPr="000B6A0E">
        <w:rPr>
          <w:rFonts w:ascii="Times New Roman" w:hAnsi="Times New Roman"/>
          <w:sz w:val="28"/>
          <w:szCs w:val="28"/>
          <w:lang w:val="ru-RU"/>
        </w:rPr>
        <w:t>»</w:t>
      </w:r>
      <w:r w:rsidR="00020AE7">
        <w:rPr>
          <w:rFonts w:ascii="Times New Roman" w:hAnsi="Times New Roman"/>
          <w:sz w:val="28"/>
          <w:szCs w:val="28"/>
          <w:lang w:val="ru-RU"/>
        </w:rPr>
        <w:t>)</w:t>
      </w:r>
      <w:r w:rsidRPr="000B6A0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B6A0E">
        <w:rPr>
          <w:rFonts w:ascii="Times New Roman" w:hAnsi="Times New Roman"/>
          <w:sz w:val="28"/>
          <w:szCs w:val="28"/>
          <w:lang w:val="ru-RU"/>
        </w:rPr>
        <w:t xml:space="preserve">нимание акцентируется на следующих темах: </w:t>
      </w:r>
      <w:r w:rsidR="00726870">
        <w:rPr>
          <w:rFonts w:ascii="Times New Roman" w:hAnsi="Times New Roman"/>
          <w:sz w:val="28"/>
          <w:szCs w:val="28"/>
          <w:lang w:val="ru-RU"/>
        </w:rPr>
        <w:t>декоративное убранство татарского дома, та</w:t>
      </w:r>
      <w:r w:rsidR="002C5C56">
        <w:rPr>
          <w:rFonts w:ascii="Times New Roman" w:hAnsi="Times New Roman"/>
          <w:sz w:val="28"/>
          <w:szCs w:val="28"/>
          <w:lang w:val="ru-RU"/>
        </w:rPr>
        <w:t xml:space="preserve">тарский архитектурный орнамент и </w:t>
      </w:r>
      <w:r>
        <w:rPr>
          <w:rFonts w:ascii="Times New Roman" w:hAnsi="Times New Roman"/>
          <w:sz w:val="28"/>
          <w:szCs w:val="28"/>
          <w:lang w:val="ru-RU"/>
        </w:rPr>
        <w:t>др.</w:t>
      </w:r>
    </w:p>
    <w:p w14:paraId="17C86797" w14:textId="77777777" w:rsidR="00DE1AAC" w:rsidRDefault="00BB4360" w:rsidP="00C05306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B6A0E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6A0E">
        <w:rPr>
          <w:rFonts w:ascii="Times New Roman" w:hAnsi="Times New Roman" w:cs="Times New Roman"/>
          <w:sz w:val="28"/>
          <w:szCs w:val="28"/>
        </w:rPr>
        <w:t xml:space="preserve">т формированию гражданской позиции и национально-культурной идентичности, а также умения воспринимать татарскую культуру в контексте эволюции мировой культуры. </w:t>
      </w:r>
    </w:p>
    <w:p w14:paraId="7E3AC1CD" w14:textId="77777777" w:rsidR="00DE1AAC" w:rsidRPr="00DD33B9" w:rsidRDefault="00F83888" w:rsidP="00DD33B9">
      <w:pPr>
        <w:spacing w:line="360" w:lineRule="auto"/>
        <w:jc w:val="center"/>
        <w:rPr>
          <w:b/>
          <w:sz w:val="28"/>
          <w:szCs w:val="28"/>
        </w:rPr>
      </w:pPr>
      <w:r w:rsidRPr="00DD33B9">
        <w:rPr>
          <w:b/>
          <w:sz w:val="28"/>
          <w:szCs w:val="28"/>
        </w:rPr>
        <w:t>Речь. Речевое общение и культура речи</w:t>
      </w:r>
      <w:r w:rsidR="007B77DC">
        <w:rPr>
          <w:b/>
          <w:sz w:val="28"/>
          <w:szCs w:val="28"/>
        </w:rPr>
        <w:t>. Текст</w:t>
      </w:r>
    </w:p>
    <w:p w14:paraId="2F29CD49" w14:textId="77777777" w:rsidR="00DE1AAC" w:rsidRPr="00DE1AAC" w:rsidRDefault="00DE1AAC" w:rsidP="00DD33B9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DD33B9">
        <w:rPr>
          <w:b/>
          <w:sz w:val="28"/>
          <w:szCs w:val="28"/>
          <w:lang w:eastAsia="en-US"/>
        </w:rPr>
        <w:t>Базовый уровень</w:t>
      </w:r>
    </w:p>
    <w:p w14:paraId="71B52E14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Говорение</w:t>
      </w:r>
    </w:p>
    <w:p w14:paraId="4EB596D2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Диалогическая речь</w:t>
      </w:r>
    </w:p>
    <w:p w14:paraId="2767E350" w14:textId="77777777" w:rsidR="00F83888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</w:t>
      </w:r>
      <w:r w:rsidR="00600448">
        <w:rPr>
          <w:rFonts w:eastAsia="Calibri"/>
          <w:sz w:val="28"/>
          <w:szCs w:val="22"/>
          <w:lang w:eastAsia="en-US"/>
        </w:rPr>
        <w:t>В</w:t>
      </w:r>
      <w:r w:rsidRPr="00DE1AAC">
        <w:rPr>
          <w:rFonts w:eastAsia="Calibri"/>
          <w:sz w:val="28"/>
          <w:szCs w:val="22"/>
          <w:lang w:eastAsia="en-US"/>
        </w:rPr>
        <w:t>ыраж</w:t>
      </w:r>
      <w:r w:rsidR="00600448">
        <w:rPr>
          <w:rFonts w:eastAsia="Calibri"/>
          <w:sz w:val="28"/>
          <w:szCs w:val="22"/>
          <w:lang w:eastAsia="en-US"/>
        </w:rPr>
        <w:t>ение</w:t>
      </w:r>
      <w:r w:rsidRPr="00DE1AAC">
        <w:rPr>
          <w:rFonts w:eastAsia="Calibri"/>
          <w:sz w:val="28"/>
          <w:szCs w:val="22"/>
          <w:lang w:eastAsia="en-US"/>
        </w:rPr>
        <w:t xml:space="preserve"> и </w:t>
      </w:r>
      <w:r w:rsidR="00692607">
        <w:rPr>
          <w:rFonts w:eastAsia="Calibri"/>
          <w:sz w:val="28"/>
          <w:szCs w:val="22"/>
          <w:lang w:eastAsia="en-US"/>
        </w:rPr>
        <w:t>обоснование</w:t>
      </w:r>
      <w:r w:rsidRPr="00DE1AAC">
        <w:rPr>
          <w:rFonts w:eastAsia="Calibri"/>
          <w:sz w:val="28"/>
          <w:szCs w:val="22"/>
          <w:lang w:eastAsia="en-US"/>
        </w:rPr>
        <w:t xml:space="preserve"> личн</w:t>
      </w:r>
      <w:r w:rsidR="00600448">
        <w:rPr>
          <w:rFonts w:eastAsia="Calibri"/>
          <w:sz w:val="28"/>
          <w:szCs w:val="22"/>
          <w:lang w:eastAsia="en-US"/>
        </w:rPr>
        <w:t>ой</w:t>
      </w:r>
      <w:r w:rsidRPr="00DE1AAC">
        <w:rPr>
          <w:rFonts w:eastAsia="Calibri"/>
          <w:sz w:val="28"/>
          <w:szCs w:val="22"/>
          <w:lang w:eastAsia="en-US"/>
        </w:rPr>
        <w:t xml:space="preserve"> точк</w:t>
      </w:r>
      <w:r w:rsidR="00600448">
        <w:rPr>
          <w:rFonts w:eastAsia="Calibri"/>
          <w:sz w:val="28"/>
          <w:szCs w:val="22"/>
          <w:lang w:eastAsia="en-US"/>
        </w:rPr>
        <w:t>и</w:t>
      </w:r>
      <w:r w:rsidR="00692607">
        <w:rPr>
          <w:rFonts w:eastAsia="Calibri"/>
          <w:sz w:val="28"/>
          <w:szCs w:val="22"/>
          <w:lang w:eastAsia="en-US"/>
        </w:rPr>
        <w:t xml:space="preserve"> зрения</w:t>
      </w:r>
      <w:r w:rsidRPr="00DE1AAC">
        <w:rPr>
          <w:rFonts w:eastAsia="Calibri"/>
          <w:sz w:val="28"/>
          <w:szCs w:val="22"/>
          <w:lang w:eastAsia="en-US"/>
        </w:rPr>
        <w:t xml:space="preserve">. </w:t>
      </w:r>
      <w:r w:rsidR="00692607">
        <w:rPr>
          <w:rFonts w:eastAsia="Calibri"/>
          <w:sz w:val="28"/>
          <w:szCs w:val="22"/>
          <w:lang w:eastAsia="en-US"/>
        </w:rPr>
        <w:t>Умение з</w:t>
      </w:r>
      <w:r w:rsidRPr="00DE1AAC">
        <w:rPr>
          <w:rFonts w:eastAsia="Calibri"/>
          <w:sz w:val="28"/>
          <w:szCs w:val="22"/>
          <w:lang w:eastAsia="en-US"/>
        </w:rPr>
        <w:t>апр</w:t>
      </w:r>
      <w:r w:rsidR="00692607">
        <w:rPr>
          <w:rFonts w:eastAsia="Calibri"/>
          <w:sz w:val="28"/>
          <w:szCs w:val="22"/>
          <w:lang w:eastAsia="en-US"/>
        </w:rPr>
        <w:t>ашивать</w:t>
      </w:r>
      <w:r w:rsidRPr="00DE1AAC">
        <w:rPr>
          <w:rFonts w:eastAsia="Calibri"/>
          <w:sz w:val="28"/>
          <w:szCs w:val="22"/>
          <w:lang w:eastAsia="en-US"/>
        </w:rPr>
        <w:t xml:space="preserve"> информаци</w:t>
      </w:r>
      <w:r w:rsidR="00692607">
        <w:rPr>
          <w:rFonts w:eastAsia="Calibri"/>
          <w:sz w:val="28"/>
          <w:szCs w:val="22"/>
          <w:lang w:eastAsia="en-US"/>
        </w:rPr>
        <w:t>ю</w:t>
      </w:r>
      <w:r w:rsidRPr="00DE1AAC">
        <w:rPr>
          <w:rFonts w:eastAsia="Calibri"/>
          <w:sz w:val="28"/>
          <w:szCs w:val="22"/>
          <w:lang w:eastAsia="en-US"/>
        </w:rPr>
        <w:t xml:space="preserve"> в пределах изученной тематики. </w:t>
      </w:r>
      <w:r w:rsidR="00692607">
        <w:rPr>
          <w:rFonts w:eastAsia="Calibri"/>
          <w:sz w:val="28"/>
          <w:szCs w:val="22"/>
          <w:lang w:eastAsia="en-US"/>
        </w:rPr>
        <w:t>Р</w:t>
      </w:r>
      <w:r w:rsidRPr="00DE1AAC">
        <w:rPr>
          <w:rFonts w:eastAsia="Calibri"/>
          <w:sz w:val="28"/>
          <w:szCs w:val="22"/>
          <w:lang w:eastAsia="en-US"/>
        </w:rPr>
        <w:t>азъяснени</w:t>
      </w:r>
      <w:r w:rsidR="00692607">
        <w:rPr>
          <w:rFonts w:eastAsia="Calibri"/>
          <w:sz w:val="28"/>
          <w:szCs w:val="22"/>
          <w:lang w:eastAsia="en-US"/>
        </w:rPr>
        <w:t>е</w:t>
      </w:r>
      <w:r w:rsidRPr="00DE1AAC">
        <w:rPr>
          <w:rFonts w:eastAsia="Calibri"/>
          <w:sz w:val="28"/>
          <w:szCs w:val="22"/>
          <w:lang w:eastAsia="en-US"/>
        </w:rPr>
        <w:t xml:space="preserve"> и уточн</w:t>
      </w:r>
      <w:r w:rsidR="00692607">
        <w:rPr>
          <w:rFonts w:eastAsia="Calibri"/>
          <w:sz w:val="28"/>
          <w:szCs w:val="22"/>
          <w:lang w:eastAsia="en-US"/>
        </w:rPr>
        <w:t>ение</w:t>
      </w:r>
      <w:r w:rsidRPr="00DE1AAC">
        <w:rPr>
          <w:rFonts w:eastAsia="Calibri"/>
          <w:sz w:val="28"/>
          <w:szCs w:val="22"/>
          <w:lang w:eastAsia="en-US"/>
        </w:rPr>
        <w:t xml:space="preserve"> необходим</w:t>
      </w:r>
      <w:r w:rsidR="00692607">
        <w:rPr>
          <w:rFonts w:eastAsia="Calibri"/>
          <w:sz w:val="28"/>
          <w:szCs w:val="22"/>
          <w:lang w:eastAsia="en-US"/>
        </w:rPr>
        <w:t>ой</w:t>
      </w:r>
      <w:r w:rsidRPr="00DE1AAC">
        <w:rPr>
          <w:rFonts w:eastAsia="Calibri"/>
          <w:sz w:val="28"/>
          <w:szCs w:val="22"/>
          <w:lang w:eastAsia="en-US"/>
        </w:rPr>
        <w:t xml:space="preserve"> информаци</w:t>
      </w:r>
      <w:r w:rsidR="00692607">
        <w:rPr>
          <w:rFonts w:eastAsia="Calibri"/>
          <w:sz w:val="28"/>
          <w:szCs w:val="22"/>
          <w:lang w:eastAsia="en-US"/>
        </w:rPr>
        <w:t>и</w:t>
      </w:r>
      <w:r w:rsidRPr="00DE1AAC">
        <w:rPr>
          <w:rFonts w:eastAsia="Calibri"/>
          <w:sz w:val="28"/>
          <w:szCs w:val="22"/>
          <w:lang w:eastAsia="en-US"/>
        </w:rPr>
        <w:t xml:space="preserve">. </w:t>
      </w:r>
    </w:p>
    <w:p w14:paraId="5788328D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Монологическая речь</w:t>
      </w:r>
    </w:p>
    <w:p w14:paraId="1F0837CC" w14:textId="77777777" w:rsidR="00F83888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Совершенствование умения формулировать несложные связные высказывания</w:t>
      </w:r>
      <w:r>
        <w:rPr>
          <w:rFonts w:eastAsia="Calibri"/>
          <w:sz w:val="28"/>
          <w:szCs w:val="22"/>
          <w:lang w:eastAsia="en-US"/>
        </w:rPr>
        <w:t xml:space="preserve"> в рамках изученных тем</w:t>
      </w:r>
      <w:r w:rsidRPr="00DE1AAC">
        <w:rPr>
          <w:rFonts w:eastAsia="Calibri"/>
          <w:sz w:val="28"/>
          <w:szCs w:val="22"/>
          <w:lang w:eastAsia="en-US"/>
        </w:rPr>
        <w:t>. Умение передавать основное содержание текстов. Умение кратко высказываться с опорой на нелинейный текст (таблицы, диаграммы, расписание и</w:t>
      </w:r>
      <w:r w:rsidR="002C5C56">
        <w:rPr>
          <w:rFonts w:eastAsia="Calibri"/>
          <w:sz w:val="28"/>
          <w:szCs w:val="22"/>
          <w:lang w:eastAsia="en-US"/>
        </w:rPr>
        <w:t xml:space="preserve"> </w:t>
      </w:r>
      <w:r w:rsidR="00F108E4">
        <w:rPr>
          <w:rFonts w:eastAsia="Calibri"/>
          <w:sz w:val="28"/>
          <w:szCs w:val="22"/>
          <w:lang w:eastAsia="en-US"/>
        </w:rPr>
        <w:t>т.</w:t>
      </w:r>
      <w:r w:rsidR="00277BC5">
        <w:rPr>
          <w:rFonts w:eastAsia="Calibri"/>
          <w:sz w:val="28"/>
          <w:szCs w:val="22"/>
          <w:lang w:eastAsia="en-US"/>
        </w:rPr>
        <w:t> </w:t>
      </w:r>
      <w:r w:rsidR="00F108E4">
        <w:rPr>
          <w:rFonts w:eastAsia="Calibri"/>
          <w:sz w:val="28"/>
          <w:szCs w:val="22"/>
          <w:lang w:eastAsia="en-US"/>
        </w:rPr>
        <w:t>п.</w:t>
      </w:r>
      <w:r w:rsidRPr="00DE1AAC">
        <w:rPr>
          <w:rFonts w:eastAsia="Calibri"/>
          <w:sz w:val="28"/>
          <w:szCs w:val="22"/>
          <w:lang w:eastAsia="en-US"/>
        </w:rPr>
        <w:t xml:space="preserve">). Умение описывать изображение без опоры и с опорой на ключевые слова/план/вопросы. </w:t>
      </w:r>
    </w:p>
    <w:p w14:paraId="19514828" w14:textId="77777777" w:rsidR="00DE1AAC" w:rsidRPr="00DE1AAC" w:rsidRDefault="00F83888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Слушание</w:t>
      </w:r>
    </w:p>
    <w:p w14:paraId="5E49DF1A" w14:textId="77777777" w:rsidR="00F83888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</w:p>
    <w:p w14:paraId="5300C79A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lastRenderedPageBreak/>
        <w:t>Чтение</w:t>
      </w:r>
    </w:p>
    <w:p w14:paraId="5FF65302" w14:textId="77777777" w:rsidR="00F83888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Совершенствование умени</w:t>
      </w:r>
      <w:r w:rsidR="00692607" w:rsidRPr="00692607">
        <w:rPr>
          <w:rFonts w:eastAsia="Calibri"/>
          <w:sz w:val="28"/>
          <w:szCs w:val="22"/>
          <w:lang w:eastAsia="en-US"/>
        </w:rPr>
        <w:t>я</w:t>
      </w:r>
      <w:r w:rsidRPr="00DE1AAC">
        <w:rPr>
          <w:rFonts w:eastAsia="Calibri"/>
          <w:sz w:val="28"/>
          <w:szCs w:val="22"/>
          <w:lang w:eastAsia="en-US"/>
        </w:rPr>
        <w:t xml:space="preserve"> читать (вслух и про себя) и понимать простые аутентичные тексты различных стилей </w:t>
      </w:r>
      <w:r w:rsidRPr="00DE1AAC">
        <w:rPr>
          <w:sz w:val="28"/>
          <w:szCs w:val="28"/>
        </w:rPr>
        <w:t>(</w:t>
      </w:r>
      <w:r w:rsidRPr="00DE1AAC">
        <w:rPr>
          <w:rFonts w:eastAsia="Calibri"/>
          <w:bCs/>
          <w:sz w:val="28"/>
          <w:szCs w:val="28"/>
          <w:lang w:eastAsia="en-US"/>
        </w:rPr>
        <w:t>публицистического, художественного, разговорного</w:t>
      </w:r>
      <w:r w:rsidRPr="00DE1AAC">
        <w:rPr>
          <w:sz w:val="28"/>
          <w:szCs w:val="28"/>
        </w:rPr>
        <w:t xml:space="preserve">) и жанров (рассказов, </w:t>
      </w:r>
      <w:r w:rsidRPr="00DE1AAC">
        <w:rPr>
          <w:rFonts w:eastAsia="Calibri"/>
          <w:sz w:val="28"/>
          <w:szCs w:val="28"/>
          <w:lang w:eastAsia="en-US"/>
        </w:rPr>
        <w:t xml:space="preserve">газетных </w:t>
      </w:r>
      <w:r w:rsidRPr="00DE1AAC">
        <w:rPr>
          <w:sz w:val="28"/>
          <w:szCs w:val="28"/>
        </w:rPr>
        <w:t>статей, рекламных объявлений</w:t>
      </w:r>
      <w:r w:rsidRPr="00DE1AAC">
        <w:rPr>
          <w:rFonts w:eastAsia="Calibri"/>
          <w:sz w:val="28"/>
          <w:szCs w:val="28"/>
          <w:lang w:eastAsia="en-US"/>
        </w:rPr>
        <w:t>, брошюр, проспектов</w:t>
      </w:r>
      <w:r w:rsidRPr="00DE1AAC">
        <w:rPr>
          <w:sz w:val="28"/>
          <w:szCs w:val="28"/>
        </w:rPr>
        <w:t>)</w:t>
      </w:r>
      <w:r w:rsidRPr="00DE1AAC">
        <w:rPr>
          <w:rFonts w:eastAsia="Calibri"/>
          <w:sz w:val="28"/>
          <w:szCs w:val="22"/>
          <w:lang w:eastAsia="en-US"/>
        </w:rPr>
        <w:t xml:space="preserve">. Использование различных видов чтения (ознакомительное, изучающее, поисковое, просмотровое) в зависимости от </w:t>
      </w:r>
      <w:r w:rsidR="00692607" w:rsidRPr="00692607">
        <w:rPr>
          <w:rFonts w:eastAsia="Calibri"/>
          <w:sz w:val="28"/>
          <w:szCs w:val="22"/>
          <w:lang w:eastAsia="en-US"/>
        </w:rPr>
        <w:t>учебной</w:t>
      </w:r>
      <w:r w:rsidRPr="00692607">
        <w:rPr>
          <w:rFonts w:eastAsia="Calibri"/>
          <w:sz w:val="28"/>
          <w:szCs w:val="22"/>
          <w:lang w:eastAsia="en-US"/>
        </w:rPr>
        <w:t xml:space="preserve"> задачи</w:t>
      </w:r>
      <w:r w:rsidRPr="00DE1AAC">
        <w:rPr>
          <w:rFonts w:eastAsia="Calibri"/>
          <w:sz w:val="28"/>
          <w:szCs w:val="22"/>
          <w:lang w:eastAsia="en-US"/>
        </w:rPr>
        <w:t xml:space="preserve">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</w:p>
    <w:p w14:paraId="07DB5B6E" w14:textId="77777777" w:rsidR="00DE1AAC" w:rsidRPr="00DE1AAC" w:rsidRDefault="005240A0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Письменная речь</w:t>
      </w:r>
    </w:p>
    <w:p w14:paraId="054F4D6D" w14:textId="77777777" w:rsidR="00DE1AAC" w:rsidRPr="000767E0" w:rsidRDefault="00DE1AAC" w:rsidP="000767E0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Составление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письменно выражать свою точку зрения в форме рассуждени</w:t>
      </w:r>
      <w:r w:rsidR="002C5C56">
        <w:rPr>
          <w:rFonts w:eastAsia="Calibri"/>
          <w:sz w:val="28"/>
          <w:szCs w:val="22"/>
          <w:lang w:eastAsia="en-US"/>
        </w:rPr>
        <w:t>я, приводя аргументы и примеры.</w:t>
      </w:r>
    </w:p>
    <w:p w14:paraId="4E5A067E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Языковые навыки</w:t>
      </w:r>
    </w:p>
    <w:p w14:paraId="6EB7FCF1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Фонетическая сторона речи</w:t>
      </w:r>
    </w:p>
    <w:p w14:paraId="236F9C58" w14:textId="77777777" w:rsidR="00A6511A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Умение выражать модальные значения, чувст</w:t>
      </w:r>
      <w:r w:rsidR="000767E0">
        <w:rPr>
          <w:rFonts w:eastAsia="Calibri"/>
          <w:sz w:val="28"/>
          <w:szCs w:val="22"/>
          <w:lang w:eastAsia="en-US"/>
        </w:rPr>
        <w:t>ва и эмоции с помощью интонации</w:t>
      </w:r>
      <w:r w:rsidRPr="00DE1AAC">
        <w:rPr>
          <w:rFonts w:eastAsia="Calibri"/>
          <w:sz w:val="28"/>
          <w:szCs w:val="22"/>
          <w:lang w:eastAsia="en-US"/>
        </w:rPr>
        <w:t xml:space="preserve">. Умение четко произносить отдельные </w:t>
      </w:r>
      <w:r w:rsidR="007C5E42">
        <w:rPr>
          <w:rFonts w:eastAsia="Calibri"/>
          <w:sz w:val="28"/>
          <w:szCs w:val="22"/>
          <w:lang w:eastAsia="en-US"/>
        </w:rPr>
        <w:t>звуки</w:t>
      </w:r>
      <w:r w:rsidRPr="00DE1AAC">
        <w:rPr>
          <w:rFonts w:eastAsia="Calibri"/>
          <w:sz w:val="28"/>
          <w:szCs w:val="22"/>
          <w:lang w:eastAsia="en-US"/>
        </w:rPr>
        <w:t xml:space="preserve">, </w:t>
      </w:r>
      <w:r w:rsidR="00692607">
        <w:rPr>
          <w:rFonts w:eastAsia="Calibri"/>
          <w:sz w:val="28"/>
          <w:szCs w:val="22"/>
          <w:lang w:eastAsia="en-US"/>
        </w:rPr>
        <w:t xml:space="preserve">ударные и безударные слоги, </w:t>
      </w:r>
      <w:r w:rsidRPr="00DE1AAC">
        <w:rPr>
          <w:rFonts w:eastAsia="Calibri"/>
          <w:sz w:val="28"/>
          <w:szCs w:val="22"/>
          <w:lang w:eastAsia="en-US"/>
        </w:rPr>
        <w:t xml:space="preserve">слова, словосочетания, предложения и связные тексты. </w:t>
      </w:r>
    </w:p>
    <w:p w14:paraId="0BCD99F0" w14:textId="77777777" w:rsidR="00BD1B0C" w:rsidRPr="00DE1AAC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Лексическая сторона речи</w:t>
      </w:r>
    </w:p>
    <w:p w14:paraId="699747FA" w14:textId="2B591CC8" w:rsidR="00BD1B0C" w:rsidRPr="00B757FC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966D66">
        <w:rPr>
          <w:rFonts w:eastAsia="Calibri"/>
          <w:sz w:val="28"/>
          <w:szCs w:val="22"/>
          <w:lang w:eastAsia="en-US"/>
        </w:rPr>
        <w:t>Употребление в речи лексических единиц в рамках изученной тематики; наиболее распространенных устойчивых словосочетаний, оценочной лексики; наиболее распространенных аналитических глаголов;</w:t>
      </w:r>
      <w:r w:rsidR="00DA2F11">
        <w:rPr>
          <w:rFonts w:eastAsia="Calibri"/>
          <w:sz w:val="28"/>
          <w:szCs w:val="22"/>
          <w:lang w:eastAsia="en-US"/>
        </w:rPr>
        <w:t xml:space="preserve"> </w:t>
      </w:r>
      <w:r w:rsidRPr="00966D66">
        <w:rPr>
          <w:rFonts w:eastAsia="Calibri"/>
          <w:sz w:val="28"/>
          <w:szCs w:val="22"/>
          <w:lang w:eastAsia="en-US"/>
        </w:rPr>
        <w:t>различных средств связи для обеспечения целостности высказывания.</w:t>
      </w:r>
    </w:p>
    <w:p w14:paraId="6BB14012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Грамматическая сторона речи</w:t>
      </w:r>
    </w:p>
    <w:p w14:paraId="09F3F538" w14:textId="77777777" w:rsidR="007B77DC" w:rsidRPr="00DE1AAC" w:rsidRDefault="00A6511A" w:rsidP="007B77D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66D66">
        <w:rPr>
          <w:rFonts w:eastAsia="Calibri"/>
          <w:sz w:val="28"/>
          <w:szCs w:val="22"/>
          <w:lang w:eastAsia="en-US"/>
        </w:rPr>
        <w:t>У</w:t>
      </w:r>
      <w:r w:rsidR="00DE1AAC" w:rsidRPr="00966D66">
        <w:rPr>
          <w:rFonts w:eastAsia="Calibri"/>
          <w:sz w:val="28"/>
          <w:szCs w:val="22"/>
          <w:lang w:eastAsia="en-US"/>
        </w:rPr>
        <w:t>потребление в речи основных синтаксических конструкций в соответствии с коммуникативной задачей</w:t>
      </w:r>
      <w:r w:rsidRPr="00966D66">
        <w:rPr>
          <w:rFonts w:eastAsia="Calibri"/>
          <w:sz w:val="28"/>
          <w:szCs w:val="22"/>
          <w:lang w:eastAsia="en-US"/>
        </w:rPr>
        <w:t>;</w:t>
      </w:r>
      <w:r w:rsidR="00DE1AAC" w:rsidRPr="00966D66">
        <w:rPr>
          <w:rFonts w:eastAsia="Calibri"/>
          <w:sz w:val="28"/>
          <w:szCs w:val="22"/>
          <w:lang w:eastAsia="en-US"/>
        </w:rPr>
        <w:t xml:space="preserve"> коммуникативных типов предложений, как сложных (сложносочиненных, сложноподчиненных), так и </w:t>
      </w:r>
      <w:r w:rsidR="00DE1AAC" w:rsidRPr="00966D66">
        <w:rPr>
          <w:rFonts w:eastAsia="Calibri"/>
          <w:sz w:val="28"/>
          <w:szCs w:val="22"/>
          <w:lang w:eastAsia="en-US"/>
        </w:rPr>
        <w:lastRenderedPageBreak/>
        <w:t>простых. Распознавание в устной и письменной коммуникации различных частей речи.</w:t>
      </w:r>
    </w:p>
    <w:p w14:paraId="6F13106D" w14:textId="77777777" w:rsidR="00DE1AAC" w:rsidRPr="00DE1AAC" w:rsidRDefault="00DE1AAC" w:rsidP="00DA2F11">
      <w:pPr>
        <w:suppressAutoHyphens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Углубленный уровень</w:t>
      </w:r>
    </w:p>
    <w:p w14:paraId="496A1072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Говорение</w:t>
      </w:r>
    </w:p>
    <w:p w14:paraId="0505C028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Диалогическая речь</w:t>
      </w:r>
    </w:p>
    <w:p w14:paraId="48A970BC" w14:textId="77777777" w:rsidR="00DE1AAC" w:rsidRPr="00BB4360" w:rsidRDefault="00692607" w:rsidP="00BB4360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8C6516">
        <w:rPr>
          <w:rFonts w:eastAsia="Calibri"/>
          <w:sz w:val="28"/>
          <w:szCs w:val="22"/>
          <w:lang w:eastAsia="en-US"/>
        </w:rPr>
        <w:t>Умение</w:t>
      </w:r>
      <w:r w:rsidR="002C5C56">
        <w:rPr>
          <w:rFonts w:eastAsia="Calibri"/>
          <w:sz w:val="28"/>
          <w:szCs w:val="22"/>
          <w:lang w:eastAsia="en-US"/>
        </w:rPr>
        <w:t xml:space="preserve"> </w:t>
      </w:r>
      <w:r w:rsidR="00771A92" w:rsidRPr="008C6516">
        <w:rPr>
          <w:color w:val="333333"/>
          <w:sz w:val="28"/>
          <w:szCs w:val="28"/>
          <w:shd w:val="clear" w:color="auto" w:fill="FFFFFF"/>
        </w:rPr>
        <w:t>грамотно формулировать</w:t>
      </w:r>
      <w:r w:rsidR="00771A92" w:rsidRPr="008C6516">
        <w:rPr>
          <w:rFonts w:eastAsia="Calibri"/>
          <w:sz w:val="28"/>
          <w:szCs w:val="22"/>
          <w:lang w:eastAsia="en-US"/>
        </w:rPr>
        <w:t xml:space="preserve"> в</w:t>
      </w:r>
      <w:r w:rsidR="00C2156B" w:rsidRPr="008C6516">
        <w:rPr>
          <w:rFonts w:eastAsia="Calibri"/>
          <w:sz w:val="28"/>
          <w:szCs w:val="22"/>
          <w:lang w:eastAsia="en-US"/>
        </w:rPr>
        <w:t>о</w:t>
      </w:r>
      <w:r w:rsidR="00771A92" w:rsidRPr="008C6516">
        <w:rPr>
          <w:rFonts w:eastAsia="Calibri"/>
          <w:sz w:val="28"/>
          <w:szCs w:val="22"/>
          <w:lang w:eastAsia="en-US"/>
        </w:rPr>
        <w:t>просы для</w:t>
      </w:r>
      <w:r w:rsidR="00DE1AAC" w:rsidRPr="008C6516">
        <w:rPr>
          <w:rFonts w:eastAsia="Calibri"/>
          <w:sz w:val="28"/>
          <w:szCs w:val="22"/>
          <w:lang w:eastAsia="en-US"/>
        </w:rPr>
        <w:t xml:space="preserve"> интервью.</w:t>
      </w:r>
      <w:r w:rsidR="00DE1AAC" w:rsidRPr="00DE1AAC">
        <w:rPr>
          <w:rFonts w:eastAsia="Calibri"/>
          <w:sz w:val="28"/>
          <w:szCs w:val="22"/>
          <w:lang w:eastAsia="en-US"/>
        </w:rPr>
        <w:t xml:space="preserve"> Умение кратко комментировать точку зрения другого человека. </w:t>
      </w:r>
    </w:p>
    <w:p w14:paraId="2756AA99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Монологическая речь</w:t>
      </w:r>
    </w:p>
    <w:p w14:paraId="42DB824E" w14:textId="77777777" w:rsidR="007C5E42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</w:t>
      </w:r>
      <w:r w:rsidR="002C5C56">
        <w:rPr>
          <w:rFonts w:eastAsia="Calibri"/>
          <w:sz w:val="28"/>
          <w:szCs w:val="22"/>
          <w:lang w:eastAsia="en-US"/>
        </w:rPr>
        <w:t>ый, логично выстроенный доклад.</w:t>
      </w:r>
    </w:p>
    <w:p w14:paraId="7A22B230" w14:textId="77777777" w:rsidR="00DE1AAC" w:rsidRPr="00DE1AAC" w:rsidRDefault="00BD1B0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Слуш</w:t>
      </w:r>
      <w:r w:rsidR="00DE1AAC" w:rsidRPr="00DE1AAC">
        <w:rPr>
          <w:b/>
          <w:sz w:val="28"/>
          <w:szCs w:val="28"/>
          <w:lang w:eastAsia="en-US"/>
        </w:rPr>
        <w:t>ание</w:t>
      </w:r>
    </w:p>
    <w:p w14:paraId="201AE30F" w14:textId="77777777" w:rsidR="007C5E42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>Совершенствование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</w:t>
      </w:r>
      <w:r w:rsidR="002C5C56">
        <w:rPr>
          <w:rFonts w:eastAsia="Calibri"/>
          <w:sz w:val="28"/>
          <w:szCs w:val="22"/>
          <w:lang w:eastAsia="en-US"/>
        </w:rPr>
        <w:t>сии или доклада.</w:t>
      </w:r>
    </w:p>
    <w:p w14:paraId="42858799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Чтение</w:t>
      </w:r>
    </w:p>
    <w:p w14:paraId="17AFC78F" w14:textId="77777777" w:rsidR="007C5E42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 xml:space="preserve">Умение читать и понимать аутентичные тексты различных стилей </w:t>
      </w:r>
      <w:r w:rsidRPr="00DE1AAC">
        <w:rPr>
          <w:rFonts w:eastAsia="Calibri"/>
          <w:sz w:val="28"/>
          <w:szCs w:val="28"/>
          <w:lang w:eastAsia="en-US"/>
        </w:rPr>
        <w:t>(</w:t>
      </w:r>
      <w:r w:rsidRPr="00DE1AAC">
        <w:rPr>
          <w:rFonts w:eastAsia="Calibri"/>
          <w:bCs/>
          <w:sz w:val="28"/>
          <w:szCs w:val="28"/>
          <w:lang w:eastAsia="en-US"/>
        </w:rPr>
        <w:t>публицистического, художественного, разговорного, научного, официально-делового</w:t>
      </w:r>
      <w:r w:rsidRPr="00DE1AAC">
        <w:rPr>
          <w:rFonts w:eastAsia="Calibri"/>
          <w:sz w:val="28"/>
          <w:szCs w:val="28"/>
          <w:lang w:eastAsia="en-US"/>
        </w:rPr>
        <w:t>)</w:t>
      </w:r>
      <w:r w:rsidRPr="00DE1AAC">
        <w:rPr>
          <w:rFonts w:eastAsia="Calibri"/>
          <w:sz w:val="28"/>
          <w:szCs w:val="22"/>
          <w:lang w:eastAsia="en-US"/>
        </w:rPr>
        <w:t>. Изучающее чтение в целя</w:t>
      </w:r>
      <w:r w:rsidR="007C5E42">
        <w:rPr>
          <w:rFonts w:eastAsia="Calibri"/>
          <w:sz w:val="28"/>
          <w:szCs w:val="22"/>
          <w:lang w:eastAsia="en-US"/>
        </w:rPr>
        <w:t>х полного понимания информации.</w:t>
      </w:r>
    </w:p>
    <w:p w14:paraId="4D877DA8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Письмо</w:t>
      </w:r>
    </w:p>
    <w:p w14:paraId="61EC8586" w14:textId="77777777" w:rsidR="007C5E42" w:rsidRPr="00771A92" w:rsidRDefault="00DE1AAC" w:rsidP="007C5E4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rFonts w:eastAsia="Calibri"/>
          <w:sz w:val="28"/>
          <w:szCs w:val="22"/>
          <w:lang w:eastAsia="en-US"/>
        </w:rPr>
        <w:t xml:space="preserve">Написание отзыва на фильм или книгу. Умение письменно сообщать свое мнение по поводу фактической информации в рамках изученной тематики. </w:t>
      </w:r>
      <w:r w:rsidRPr="00771A92">
        <w:rPr>
          <w:rFonts w:eastAsia="Calibri"/>
          <w:sz w:val="28"/>
          <w:szCs w:val="22"/>
          <w:lang w:eastAsia="en-US"/>
        </w:rPr>
        <w:t xml:space="preserve">Написание текстов </w:t>
      </w:r>
      <w:r w:rsidR="00771A92" w:rsidRPr="00771A92">
        <w:rPr>
          <w:rFonts w:eastAsia="Calibri"/>
          <w:sz w:val="28"/>
          <w:szCs w:val="22"/>
          <w:lang w:eastAsia="en-US"/>
        </w:rPr>
        <w:t>на широкий спектр тем</w:t>
      </w:r>
      <w:r w:rsidRPr="00771A92">
        <w:rPr>
          <w:rFonts w:eastAsia="Calibri"/>
          <w:sz w:val="28"/>
          <w:szCs w:val="22"/>
          <w:lang w:eastAsia="en-US"/>
        </w:rPr>
        <w:t xml:space="preserve">, </w:t>
      </w:r>
      <w:r w:rsidR="00771A92" w:rsidRPr="00771A92">
        <w:rPr>
          <w:rFonts w:eastAsia="Calibri"/>
          <w:sz w:val="28"/>
          <w:szCs w:val="22"/>
          <w:lang w:eastAsia="en-US"/>
        </w:rPr>
        <w:t xml:space="preserve">которые </w:t>
      </w:r>
      <w:r w:rsidRPr="00771A92">
        <w:rPr>
          <w:rFonts w:eastAsia="Calibri"/>
          <w:sz w:val="28"/>
          <w:szCs w:val="22"/>
          <w:lang w:eastAsia="en-US"/>
        </w:rPr>
        <w:t>включаю</w:t>
      </w:r>
      <w:r w:rsidR="00771A92" w:rsidRPr="00771A92">
        <w:rPr>
          <w:rFonts w:eastAsia="Calibri"/>
          <w:sz w:val="28"/>
          <w:szCs w:val="22"/>
          <w:lang w:eastAsia="en-US"/>
        </w:rPr>
        <w:t>т</w:t>
      </w:r>
      <w:r w:rsidRPr="00771A92">
        <w:rPr>
          <w:rFonts w:eastAsia="Calibri"/>
          <w:sz w:val="28"/>
          <w:szCs w:val="22"/>
          <w:lang w:eastAsia="en-US"/>
        </w:rPr>
        <w:t xml:space="preserve"> аргументы, развернуты</w:t>
      </w:r>
      <w:r w:rsidR="00771A92" w:rsidRPr="00771A92">
        <w:rPr>
          <w:rFonts w:eastAsia="Calibri"/>
          <w:sz w:val="28"/>
          <w:szCs w:val="22"/>
          <w:lang w:eastAsia="en-US"/>
        </w:rPr>
        <w:t>е рассуждения, примеры и выводы</w:t>
      </w:r>
      <w:r w:rsidR="002C5C56">
        <w:rPr>
          <w:rFonts w:eastAsia="Calibri"/>
          <w:sz w:val="28"/>
          <w:szCs w:val="22"/>
          <w:lang w:eastAsia="en-US"/>
        </w:rPr>
        <w:t>.</w:t>
      </w:r>
    </w:p>
    <w:p w14:paraId="49CB4A4F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DE1AAC">
        <w:rPr>
          <w:b/>
          <w:sz w:val="28"/>
          <w:szCs w:val="28"/>
          <w:lang w:eastAsia="en-US"/>
        </w:rPr>
        <w:t>Языковые навыки</w:t>
      </w:r>
    </w:p>
    <w:p w14:paraId="16EE905E" w14:textId="77777777" w:rsidR="00BD1B0C" w:rsidRPr="00DE1AAC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Лексическая сторона речи</w:t>
      </w:r>
    </w:p>
    <w:p w14:paraId="59252D8E" w14:textId="0C6435BA" w:rsidR="00BD1B0C" w:rsidRPr="00F938A8" w:rsidRDefault="008772ED" w:rsidP="00BD1B0C">
      <w:pPr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rFonts w:eastAsia="Calibri"/>
          <w:sz w:val="28"/>
          <w:szCs w:val="22"/>
          <w:lang w:eastAsia="en-US"/>
        </w:rPr>
        <w:lastRenderedPageBreak/>
        <w:t xml:space="preserve">Употребление в речи </w:t>
      </w:r>
      <w:r w:rsidRPr="00771A92">
        <w:rPr>
          <w:rFonts w:eastAsia="Calibri"/>
          <w:sz w:val="28"/>
          <w:szCs w:val="22"/>
          <w:lang w:eastAsia="en-US"/>
        </w:rPr>
        <w:t>с</w:t>
      </w:r>
      <w:r w:rsidR="00BD1B0C" w:rsidRPr="00771A92">
        <w:rPr>
          <w:sz w:val="28"/>
          <w:szCs w:val="28"/>
          <w:lang w:eastAsia="en-US"/>
        </w:rPr>
        <w:t>вободны</w:t>
      </w:r>
      <w:r w:rsidR="00771A92" w:rsidRPr="00771A92">
        <w:rPr>
          <w:sz w:val="28"/>
          <w:szCs w:val="28"/>
          <w:lang w:eastAsia="en-US"/>
        </w:rPr>
        <w:t>х</w:t>
      </w:r>
      <w:r w:rsidR="00BD1B0C" w:rsidRPr="00771A92">
        <w:rPr>
          <w:sz w:val="28"/>
          <w:szCs w:val="28"/>
          <w:lang w:eastAsia="en-US"/>
        </w:rPr>
        <w:t xml:space="preserve"> сочетани</w:t>
      </w:r>
      <w:r w:rsidR="00A812E9" w:rsidRPr="00771A92">
        <w:rPr>
          <w:sz w:val="28"/>
          <w:szCs w:val="28"/>
          <w:lang w:eastAsia="en-US"/>
        </w:rPr>
        <w:t>й</w:t>
      </w:r>
      <w:r w:rsidR="00DA2F11">
        <w:rPr>
          <w:sz w:val="28"/>
          <w:szCs w:val="28"/>
          <w:lang w:eastAsia="en-US"/>
        </w:rPr>
        <w:t xml:space="preserve"> </w:t>
      </w:r>
      <w:r w:rsidR="00BD1B0C" w:rsidRPr="00F938A8">
        <w:rPr>
          <w:sz w:val="28"/>
          <w:szCs w:val="28"/>
          <w:lang w:eastAsia="en-US"/>
        </w:rPr>
        <w:t>слов и фразеологизм</w:t>
      </w:r>
      <w:r>
        <w:rPr>
          <w:sz w:val="28"/>
          <w:szCs w:val="28"/>
          <w:lang w:eastAsia="en-US"/>
        </w:rPr>
        <w:t>ов</w:t>
      </w:r>
      <w:r w:rsidR="00BD1B0C">
        <w:rPr>
          <w:sz w:val="28"/>
          <w:szCs w:val="28"/>
          <w:lang w:eastAsia="en-US"/>
        </w:rPr>
        <w:t>.</w:t>
      </w:r>
      <w:r w:rsidR="00DA2F11">
        <w:rPr>
          <w:sz w:val="28"/>
          <w:szCs w:val="28"/>
          <w:lang w:eastAsia="en-US"/>
        </w:rPr>
        <w:t xml:space="preserve"> </w:t>
      </w:r>
      <w:r w:rsidR="00BD1B0C" w:rsidRPr="00966D66">
        <w:rPr>
          <w:rFonts w:eastAsia="Calibri"/>
          <w:sz w:val="28"/>
          <w:szCs w:val="22"/>
          <w:lang w:eastAsia="en-US"/>
        </w:rPr>
        <w:t>Использование в речи устойчивых выражений и фраз в рамках изученной тематики.</w:t>
      </w:r>
    </w:p>
    <w:p w14:paraId="02517E66" w14:textId="77777777" w:rsidR="00DE1AAC" w:rsidRPr="00DE1AAC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E1AAC">
        <w:rPr>
          <w:b/>
          <w:sz w:val="28"/>
          <w:szCs w:val="28"/>
          <w:lang w:eastAsia="en-US"/>
        </w:rPr>
        <w:t>Грамматическая сторона речи</w:t>
      </w:r>
    </w:p>
    <w:p w14:paraId="0B6AD26B" w14:textId="77777777" w:rsidR="00EE2E60" w:rsidRDefault="002B494E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66D66">
        <w:rPr>
          <w:rFonts w:eastAsia="Calibri"/>
          <w:sz w:val="28"/>
          <w:szCs w:val="22"/>
          <w:lang w:eastAsia="en-US"/>
        </w:rPr>
        <w:t>У</w:t>
      </w:r>
      <w:r w:rsidR="00DE1AAC" w:rsidRPr="00966D66">
        <w:rPr>
          <w:rFonts w:eastAsia="Calibri"/>
          <w:sz w:val="28"/>
          <w:szCs w:val="22"/>
          <w:lang w:eastAsia="en-US"/>
        </w:rPr>
        <w:t>потребление в речи основных синтаксических конструкций в соответствии с коммуникативной задачей</w:t>
      </w:r>
      <w:r w:rsidRPr="00966D66">
        <w:rPr>
          <w:rFonts w:eastAsia="Calibri"/>
          <w:sz w:val="28"/>
          <w:szCs w:val="22"/>
          <w:lang w:eastAsia="en-US"/>
        </w:rPr>
        <w:t xml:space="preserve">; </w:t>
      </w:r>
      <w:r w:rsidR="00DE1AAC" w:rsidRPr="00966D66">
        <w:rPr>
          <w:rFonts w:eastAsia="Calibri"/>
          <w:sz w:val="28"/>
          <w:szCs w:val="22"/>
          <w:lang w:eastAsia="en-US"/>
        </w:rPr>
        <w:t>коммуникативных типов предложений, как сложных (сложносочиненных, сло</w:t>
      </w:r>
      <w:r w:rsidRPr="00966D66">
        <w:rPr>
          <w:rFonts w:eastAsia="Calibri"/>
          <w:sz w:val="28"/>
          <w:szCs w:val="22"/>
          <w:lang w:eastAsia="en-US"/>
        </w:rPr>
        <w:t xml:space="preserve">жноподчиненных), так и простых; </w:t>
      </w:r>
      <w:r w:rsidR="00DE1AAC" w:rsidRPr="00966D66">
        <w:rPr>
          <w:rFonts w:eastAsia="Calibri"/>
          <w:sz w:val="28"/>
          <w:szCs w:val="22"/>
          <w:lang w:eastAsia="en-US"/>
        </w:rPr>
        <w:t>различных союзов</w:t>
      </w:r>
      <w:r w:rsidR="00BB4360" w:rsidRPr="00966D66">
        <w:rPr>
          <w:rFonts w:eastAsia="Calibri"/>
          <w:sz w:val="28"/>
          <w:szCs w:val="22"/>
          <w:lang w:eastAsia="en-US"/>
        </w:rPr>
        <w:t>, послелогов</w:t>
      </w:r>
      <w:r w:rsidR="00DE1AAC" w:rsidRPr="00966D66">
        <w:rPr>
          <w:rFonts w:eastAsia="Calibri"/>
          <w:sz w:val="28"/>
          <w:szCs w:val="22"/>
          <w:lang w:eastAsia="en-US"/>
        </w:rPr>
        <w:t xml:space="preserve"> и </w:t>
      </w:r>
      <w:r w:rsidR="00BB4360" w:rsidRPr="00966D66">
        <w:rPr>
          <w:rFonts w:eastAsia="Calibri"/>
          <w:sz w:val="28"/>
          <w:szCs w:val="22"/>
          <w:lang w:eastAsia="en-US"/>
        </w:rPr>
        <w:t xml:space="preserve">других </w:t>
      </w:r>
      <w:r w:rsidRPr="00966D66">
        <w:rPr>
          <w:rFonts w:eastAsia="Calibri"/>
          <w:sz w:val="28"/>
          <w:szCs w:val="22"/>
          <w:lang w:eastAsia="en-US"/>
        </w:rPr>
        <w:t>средств связи;</w:t>
      </w:r>
      <w:r w:rsidR="002C5C56">
        <w:rPr>
          <w:rFonts w:eastAsia="Calibri"/>
          <w:sz w:val="28"/>
          <w:szCs w:val="22"/>
          <w:lang w:eastAsia="en-US"/>
        </w:rPr>
        <w:t xml:space="preserve"> </w:t>
      </w:r>
      <w:r w:rsidR="00DE1AAC" w:rsidRPr="00966D66">
        <w:rPr>
          <w:rFonts w:eastAsia="Calibri"/>
          <w:sz w:val="28"/>
          <w:szCs w:val="22"/>
          <w:lang w:eastAsia="en-US"/>
        </w:rPr>
        <w:t xml:space="preserve">в устной и письменной коммуникации различных частей речи. </w:t>
      </w:r>
    </w:p>
    <w:p w14:paraId="1C1711AA" w14:textId="77777777" w:rsidR="007B77DC" w:rsidRDefault="007B77DC" w:rsidP="007B77DC">
      <w:pPr>
        <w:pStyle w:val="Default"/>
        <w:spacing w:line="360" w:lineRule="auto"/>
        <w:ind w:firstLine="709"/>
        <w:rPr>
          <w:sz w:val="28"/>
          <w:szCs w:val="28"/>
        </w:rPr>
      </w:pPr>
      <w:r w:rsidRPr="00434DA1">
        <w:rPr>
          <w:b/>
          <w:sz w:val="28"/>
          <w:szCs w:val="28"/>
        </w:rPr>
        <w:t>Текст</w:t>
      </w:r>
    </w:p>
    <w:p w14:paraId="3C0D7978" w14:textId="77777777" w:rsidR="007B77DC" w:rsidRDefault="007B77DC" w:rsidP="007B77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тексте, его основные признаки (деление на значимые взаимосвязанные части). Тема, идея и микротема текста. </w:t>
      </w:r>
    </w:p>
    <w:p w14:paraId="6BF9CF90" w14:textId="77777777" w:rsidR="007B77DC" w:rsidRPr="007B77DC" w:rsidRDefault="007B77DC" w:rsidP="007B77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67E0">
        <w:rPr>
          <w:sz w:val="28"/>
          <w:szCs w:val="28"/>
        </w:rPr>
        <w:t>Анализ текста с учетом его тематики, основной идеи и структуры</w:t>
      </w:r>
      <w:r>
        <w:rPr>
          <w:sz w:val="28"/>
          <w:szCs w:val="28"/>
        </w:rPr>
        <w:t xml:space="preserve">. Создание текстов, различных по жанру и стилям с соблюдением соответствующих норм (последовательность, взаимосвязь частей, соответствие выбранной теме). </w:t>
      </w:r>
    </w:p>
    <w:p w14:paraId="699CBD19" w14:textId="77777777" w:rsidR="007C5E42" w:rsidRPr="007C5E42" w:rsidRDefault="007C5E42" w:rsidP="007067D1">
      <w:pPr>
        <w:suppressAutoHyphens/>
        <w:spacing w:before="120" w:after="120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tt-RU"/>
        </w:rPr>
        <w:t>Я</w:t>
      </w:r>
      <w:r w:rsidRPr="007C5E42">
        <w:rPr>
          <w:b/>
          <w:sz w:val="28"/>
          <w:szCs w:val="28"/>
          <w:lang w:val="tt-RU"/>
        </w:rPr>
        <w:t>зык, общие сведения о языке, разделы науки о языке</w:t>
      </w:r>
    </w:p>
    <w:p w14:paraId="3D0F569A" w14:textId="77777777" w:rsidR="00BB4360" w:rsidRPr="007C5E42" w:rsidRDefault="007B77DC" w:rsidP="007067D1">
      <w:pPr>
        <w:pStyle w:val="4"/>
        <w:spacing w:before="120" w:after="120"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tt-RU"/>
        </w:rPr>
        <w:t>азовый уровень</w:t>
      </w:r>
    </w:p>
    <w:p w14:paraId="107A28B7" w14:textId="77777777" w:rsidR="00A16BD4" w:rsidRDefault="00A16BD4" w:rsidP="007067D1">
      <w:pPr>
        <w:spacing w:before="120" w:after="120"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0 класс</w:t>
      </w:r>
    </w:p>
    <w:p w14:paraId="3978B4FF" w14:textId="77777777" w:rsidR="00A16BD4" w:rsidRPr="00434DA1" w:rsidRDefault="00A16BD4" w:rsidP="007067D1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434DA1">
        <w:rPr>
          <w:b/>
          <w:sz w:val="28"/>
          <w:szCs w:val="28"/>
        </w:rPr>
        <w:t>Фонетика. Ор</w:t>
      </w:r>
      <w:r>
        <w:rPr>
          <w:b/>
          <w:sz w:val="28"/>
          <w:szCs w:val="28"/>
        </w:rPr>
        <w:t>фоэпия. Графика</w:t>
      </w:r>
    </w:p>
    <w:p w14:paraId="66C45D2C" w14:textId="77777777" w:rsidR="00384F2F" w:rsidRDefault="002B494E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>Повторение и совершенствование материала</w:t>
      </w:r>
      <w:r w:rsidR="00771A92">
        <w:rPr>
          <w:sz w:val="28"/>
          <w:szCs w:val="28"/>
        </w:rPr>
        <w:t>,</w:t>
      </w:r>
      <w:r w:rsidR="002C5C56">
        <w:rPr>
          <w:sz w:val="28"/>
          <w:szCs w:val="28"/>
        </w:rPr>
        <w:t xml:space="preserve"> </w:t>
      </w:r>
      <w:r w:rsidR="00771A92" w:rsidRPr="00966D66">
        <w:rPr>
          <w:sz w:val="28"/>
          <w:szCs w:val="28"/>
        </w:rPr>
        <w:t xml:space="preserve">пройденного </w:t>
      </w:r>
      <w:r w:rsidRPr="00966D66">
        <w:rPr>
          <w:sz w:val="28"/>
          <w:szCs w:val="28"/>
        </w:rPr>
        <w:t>в предыдущих классах</w:t>
      </w:r>
      <w:r w:rsidR="00384F2F">
        <w:rPr>
          <w:sz w:val="28"/>
          <w:szCs w:val="28"/>
        </w:rPr>
        <w:t>.</w:t>
      </w:r>
    </w:p>
    <w:p w14:paraId="16374637" w14:textId="77777777" w:rsidR="00A16BD4" w:rsidRDefault="00384F2F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C5C56">
        <w:rPr>
          <w:sz w:val="28"/>
          <w:szCs w:val="28"/>
        </w:rPr>
        <w:t>С</w:t>
      </w:r>
      <w:r w:rsidR="007C5E42" w:rsidRPr="002C5C56">
        <w:rPr>
          <w:sz w:val="28"/>
          <w:szCs w:val="28"/>
        </w:rPr>
        <w:t>истема гласных и согласных звуков в татарском языке</w:t>
      </w:r>
      <w:r w:rsidR="007B77DC" w:rsidRPr="002C5C56">
        <w:rPr>
          <w:sz w:val="28"/>
          <w:szCs w:val="28"/>
        </w:rPr>
        <w:t>.</w:t>
      </w:r>
      <w:r w:rsidR="002C5C56" w:rsidRPr="002C5C56">
        <w:rPr>
          <w:sz w:val="28"/>
          <w:szCs w:val="28"/>
        </w:rPr>
        <w:t xml:space="preserve"> </w:t>
      </w:r>
      <w:r w:rsidR="007B77DC" w:rsidRPr="002C5C56">
        <w:rPr>
          <w:sz w:val="28"/>
          <w:szCs w:val="28"/>
        </w:rPr>
        <w:t>И</w:t>
      </w:r>
      <w:r w:rsidR="00A16BD4" w:rsidRPr="002C5C56">
        <w:rPr>
          <w:sz w:val="28"/>
          <w:szCs w:val="28"/>
        </w:rPr>
        <w:t>зменения гласных и согласных. Транскрибирование слов. Ударение. Интонация. Орфоэпия. Орфография и е</w:t>
      </w:r>
      <w:r w:rsidR="007C5E42" w:rsidRPr="002C5C56">
        <w:rPr>
          <w:sz w:val="28"/>
          <w:szCs w:val="28"/>
        </w:rPr>
        <w:t>е</w:t>
      </w:r>
      <w:r w:rsidR="00A16BD4" w:rsidRPr="002C5C56">
        <w:rPr>
          <w:sz w:val="28"/>
          <w:szCs w:val="28"/>
        </w:rPr>
        <w:t xml:space="preserve"> принципы.</w:t>
      </w:r>
      <w:r w:rsidR="00A16BD4">
        <w:rPr>
          <w:sz w:val="28"/>
          <w:szCs w:val="28"/>
        </w:rPr>
        <w:t xml:space="preserve"> </w:t>
      </w:r>
    </w:p>
    <w:p w14:paraId="618D6EAA" w14:textId="77777777" w:rsidR="00A16BD4" w:rsidRPr="00434DA1" w:rsidRDefault="00A16BD4" w:rsidP="007067D1">
      <w:pPr>
        <w:pStyle w:val="Default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ексикология</w:t>
      </w:r>
    </w:p>
    <w:p w14:paraId="09DB62ED" w14:textId="09AE81AA" w:rsidR="00384F2F" w:rsidRDefault="002B494E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>Повторение и дополнение 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="00771A92" w:rsidRPr="00966D66">
        <w:rPr>
          <w:sz w:val="28"/>
          <w:szCs w:val="28"/>
        </w:rPr>
        <w:t xml:space="preserve">пройденного </w:t>
      </w:r>
      <w:r w:rsidRPr="00966D66">
        <w:rPr>
          <w:sz w:val="28"/>
          <w:szCs w:val="28"/>
        </w:rPr>
        <w:t>в предыдущих классах</w:t>
      </w:r>
      <w:r w:rsidR="00384F2F">
        <w:rPr>
          <w:sz w:val="28"/>
          <w:szCs w:val="28"/>
        </w:rPr>
        <w:t>.</w:t>
      </w:r>
    </w:p>
    <w:p w14:paraId="406ED88B" w14:textId="26C98EAA" w:rsidR="00384F2F" w:rsidRDefault="00384F2F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A16BD4">
        <w:rPr>
          <w:sz w:val="28"/>
          <w:szCs w:val="28"/>
        </w:rPr>
        <w:t>ексическое значение слова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М</w:t>
      </w:r>
      <w:r w:rsidR="00A16BD4">
        <w:rPr>
          <w:sz w:val="28"/>
          <w:szCs w:val="28"/>
        </w:rPr>
        <w:t>ногозначность слова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П</w:t>
      </w:r>
      <w:r w:rsidR="00A16BD4">
        <w:rPr>
          <w:sz w:val="28"/>
          <w:szCs w:val="28"/>
        </w:rPr>
        <w:t>рямое и переносное значение слов</w:t>
      </w:r>
      <w:r w:rsidR="002B494E">
        <w:rPr>
          <w:sz w:val="28"/>
          <w:szCs w:val="28"/>
        </w:rPr>
        <w:t>.</w:t>
      </w:r>
    </w:p>
    <w:p w14:paraId="77761A0B" w14:textId="77777777" w:rsidR="00384F2F" w:rsidRDefault="00384F2F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сический анализ слова.</w:t>
      </w:r>
    </w:p>
    <w:p w14:paraId="08D21821" w14:textId="77777777" w:rsidR="00384F2F" w:rsidRDefault="00A16BD4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змы. </w:t>
      </w:r>
    </w:p>
    <w:p w14:paraId="7EF44E7A" w14:textId="77777777" w:rsidR="00384F2F" w:rsidRPr="00DA2F11" w:rsidRDefault="00846A9B" w:rsidP="00A16B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DA2F11">
        <w:rPr>
          <w:color w:val="auto"/>
          <w:sz w:val="28"/>
          <w:szCs w:val="28"/>
          <w:shd w:val="clear" w:color="auto" w:fill="FFFFFF"/>
        </w:rPr>
        <w:t xml:space="preserve">Пословицы, поговорки, крылатые выражения. </w:t>
      </w:r>
    </w:p>
    <w:p w14:paraId="7D7389C4" w14:textId="77777777" w:rsidR="00A16BD4" w:rsidRDefault="00A16BD4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ография. </w:t>
      </w:r>
    </w:p>
    <w:p w14:paraId="54791053" w14:textId="77777777" w:rsidR="00A16BD4" w:rsidRPr="00434DA1" w:rsidRDefault="00A16BD4" w:rsidP="007067D1">
      <w:pPr>
        <w:pStyle w:val="Default"/>
        <w:spacing w:line="360" w:lineRule="auto"/>
        <w:ind w:left="707" w:firstLine="2"/>
        <w:rPr>
          <w:b/>
          <w:sz w:val="28"/>
          <w:szCs w:val="28"/>
        </w:rPr>
      </w:pPr>
      <w:r>
        <w:rPr>
          <w:b/>
          <w:sz w:val="28"/>
          <w:szCs w:val="28"/>
        </w:rPr>
        <w:t>Морфемика и словообразование</w:t>
      </w:r>
    </w:p>
    <w:p w14:paraId="43741E30" w14:textId="77777777" w:rsidR="00384F2F" w:rsidRDefault="002B494E" w:rsidP="00076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2C5C56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58B6EFB4" w14:textId="77777777" w:rsidR="00A16BD4" w:rsidRPr="00966D66" w:rsidRDefault="00384F2F" w:rsidP="00076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6BD4" w:rsidRPr="00966D66">
        <w:rPr>
          <w:sz w:val="28"/>
          <w:szCs w:val="28"/>
        </w:rPr>
        <w:t xml:space="preserve">собенности морфемного строя татарского языка. Способы словообразования. </w:t>
      </w:r>
      <w:r w:rsidR="002B494E" w:rsidRPr="00966D66">
        <w:rPr>
          <w:sz w:val="28"/>
          <w:szCs w:val="28"/>
        </w:rPr>
        <w:t>Разбор слова по составу.</w:t>
      </w:r>
    </w:p>
    <w:p w14:paraId="7D16A52D" w14:textId="77777777" w:rsidR="00A16BD4" w:rsidRPr="00966D66" w:rsidRDefault="00A16BD4" w:rsidP="007067D1">
      <w:pPr>
        <w:pStyle w:val="Default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966D66">
        <w:rPr>
          <w:b/>
          <w:sz w:val="28"/>
          <w:szCs w:val="28"/>
        </w:rPr>
        <w:t>11 класс</w:t>
      </w:r>
    </w:p>
    <w:p w14:paraId="68CBB8EA" w14:textId="77777777" w:rsidR="00A16BD4" w:rsidRPr="00966D66" w:rsidRDefault="00A16BD4" w:rsidP="007067D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966D66">
        <w:rPr>
          <w:b/>
          <w:bCs/>
          <w:sz w:val="28"/>
          <w:szCs w:val="28"/>
        </w:rPr>
        <w:t>Грамматика</w:t>
      </w:r>
    </w:p>
    <w:p w14:paraId="6A81D5BA" w14:textId="77777777" w:rsidR="00384F2F" w:rsidRDefault="002B494E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2C5C56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11F12FEB" w14:textId="77777777" w:rsidR="00A16BD4" w:rsidRDefault="00384F2F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6BD4">
        <w:rPr>
          <w:sz w:val="28"/>
          <w:szCs w:val="28"/>
        </w:rPr>
        <w:t xml:space="preserve">онятие о грамматике. Разделы грамматики. </w:t>
      </w:r>
    </w:p>
    <w:p w14:paraId="6CC7FAB3" w14:textId="1D72C722" w:rsidR="000767E0" w:rsidRPr="00000AD1" w:rsidRDefault="00A16BD4" w:rsidP="00000A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логия. </w:t>
      </w:r>
      <w:r w:rsidR="002B494E">
        <w:rPr>
          <w:sz w:val="28"/>
          <w:szCs w:val="28"/>
        </w:rPr>
        <w:t>Повторение ч</w:t>
      </w:r>
      <w:r>
        <w:rPr>
          <w:sz w:val="28"/>
          <w:szCs w:val="28"/>
        </w:rPr>
        <w:t>аст</w:t>
      </w:r>
      <w:r w:rsidR="002B494E">
        <w:rPr>
          <w:sz w:val="28"/>
          <w:szCs w:val="28"/>
        </w:rPr>
        <w:t>ей</w:t>
      </w:r>
      <w:r>
        <w:rPr>
          <w:sz w:val="28"/>
          <w:szCs w:val="28"/>
        </w:rPr>
        <w:t xml:space="preserve"> речи в татарском языке</w:t>
      </w:r>
      <w:r w:rsidRPr="00BD1B0C">
        <w:rPr>
          <w:sz w:val="28"/>
          <w:szCs w:val="28"/>
        </w:rPr>
        <w:t>.</w:t>
      </w:r>
      <w:r>
        <w:rPr>
          <w:sz w:val="28"/>
          <w:szCs w:val="28"/>
        </w:rPr>
        <w:t xml:space="preserve"> Морфол</w:t>
      </w:r>
      <w:r w:rsidR="00000AD1">
        <w:rPr>
          <w:sz w:val="28"/>
          <w:szCs w:val="28"/>
        </w:rPr>
        <w:t>огический</w:t>
      </w:r>
      <w:r w:rsidR="00DA2F11">
        <w:rPr>
          <w:sz w:val="28"/>
          <w:szCs w:val="28"/>
        </w:rPr>
        <w:t xml:space="preserve"> </w:t>
      </w:r>
      <w:r w:rsidR="00000AD1">
        <w:rPr>
          <w:sz w:val="28"/>
          <w:szCs w:val="28"/>
        </w:rPr>
        <w:t xml:space="preserve">разбор частей речи. </w:t>
      </w:r>
    </w:p>
    <w:p w14:paraId="4EE984EF" w14:textId="77777777" w:rsidR="00A16BD4" w:rsidRPr="00434DA1" w:rsidRDefault="00A16BD4" w:rsidP="007067D1">
      <w:pPr>
        <w:pStyle w:val="Default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</w:t>
      </w:r>
    </w:p>
    <w:p w14:paraId="6F9DB1D8" w14:textId="574E1FBE" w:rsidR="00384F2F" w:rsidRDefault="0000107A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 xml:space="preserve">Повторение и дополне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0FBC9053" w14:textId="77E63650" w:rsidR="00A16BD4" w:rsidRDefault="00384F2F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107A">
        <w:rPr>
          <w:sz w:val="28"/>
          <w:szCs w:val="28"/>
        </w:rPr>
        <w:t>сновные синтаксические единицы</w:t>
      </w:r>
      <w:r w:rsidR="00DA2F11">
        <w:rPr>
          <w:sz w:val="28"/>
          <w:szCs w:val="28"/>
        </w:rPr>
        <w:t xml:space="preserve"> </w:t>
      </w:r>
      <w:r w:rsidR="0000107A">
        <w:rPr>
          <w:sz w:val="28"/>
          <w:szCs w:val="28"/>
        </w:rPr>
        <w:t>(</w:t>
      </w:r>
      <w:r w:rsidR="00A16BD4">
        <w:rPr>
          <w:sz w:val="28"/>
          <w:szCs w:val="28"/>
        </w:rPr>
        <w:t>словосочетание и предложение</w:t>
      </w:r>
      <w:r w:rsidR="0000107A">
        <w:rPr>
          <w:sz w:val="28"/>
          <w:szCs w:val="28"/>
        </w:rPr>
        <w:t xml:space="preserve">). </w:t>
      </w:r>
      <w:r w:rsidR="00A16BD4">
        <w:rPr>
          <w:sz w:val="28"/>
          <w:szCs w:val="28"/>
        </w:rPr>
        <w:t xml:space="preserve">Синтаксис простого и сложного предложения. </w:t>
      </w:r>
      <w:r w:rsidR="0000107A">
        <w:rPr>
          <w:sz w:val="28"/>
          <w:szCs w:val="28"/>
        </w:rPr>
        <w:t>Синтаксический разбор простого предложения.</w:t>
      </w:r>
    </w:p>
    <w:p w14:paraId="4FF98682" w14:textId="77777777" w:rsidR="00A16BD4" w:rsidRPr="00434DA1" w:rsidRDefault="00A16BD4" w:rsidP="007067D1">
      <w:pPr>
        <w:pStyle w:val="Default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унктуация</w:t>
      </w:r>
    </w:p>
    <w:p w14:paraId="32AA1892" w14:textId="77777777" w:rsidR="00A16BD4" w:rsidRDefault="0000107A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6516">
        <w:rPr>
          <w:sz w:val="28"/>
          <w:szCs w:val="28"/>
        </w:rPr>
        <w:t xml:space="preserve">Пунктуационная норма современного татарского языка. </w:t>
      </w:r>
      <w:r w:rsidR="00384F2F" w:rsidRPr="008C6516">
        <w:rPr>
          <w:sz w:val="28"/>
          <w:szCs w:val="28"/>
        </w:rPr>
        <w:t>П</w:t>
      </w:r>
      <w:r w:rsidRPr="008C6516">
        <w:rPr>
          <w:sz w:val="28"/>
          <w:szCs w:val="28"/>
        </w:rPr>
        <w:t>остановк</w:t>
      </w:r>
      <w:r w:rsidR="00384F2F" w:rsidRPr="008C6516">
        <w:rPr>
          <w:sz w:val="28"/>
          <w:szCs w:val="28"/>
        </w:rPr>
        <w:t xml:space="preserve">а </w:t>
      </w:r>
      <w:r w:rsidRPr="008C6516">
        <w:rPr>
          <w:sz w:val="28"/>
          <w:szCs w:val="28"/>
        </w:rPr>
        <w:t>з</w:t>
      </w:r>
      <w:r w:rsidR="00A16BD4" w:rsidRPr="008C6516">
        <w:rPr>
          <w:sz w:val="28"/>
          <w:szCs w:val="28"/>
        </w:rPr>
        <w:t>нак</w:t>
      </w:r>
      <w:r w:rsidRPr="008C6516">
        <w:rPr>
          <w:sz w:val="28"/>
          <w:szCs w:val="28"/>
        </w:rPr>
        <w:t>ов</w:t>
      </w:r>
      <w:r w:rsidR="00A16BD4" w:rsidRPr="008C6516">
        <w:rPr>
          <w:sz w:val="28"/>
          <w:szCs w:val="28"/>
        </w:rPr>
        <w:t xml:space="preserve"> препинания </w:t>
      </w:r>
      <w:r w:rsidR="00771A92" w:rsidRPr="008C6516">
        <w:rPr>
          <w:sz w:val="28"/>
          <w:szCs w:val="28"/>
        </w:rPr>
        <w:t xml:space="preserve">в сложных предложениях, при однородных и обособленных членах предложений, обращениях, вводных и модальных словах </w:t>
      </w:r>
      <w:r w:rsidR="00A16BD4" w:rsidRPr="008C6516">
        <w:rPr>
          <w:sz w:val="28"/>
          <w:szCs w:val="28"/>
        </w:rPr>
        <w:t>в татарском языке.</w:t>
      </w:r>
    </w:p>
    <w:p w14:paraId="427D6FBB" w14:textId="77777777" w:rsidR="00A16BD4" w:rsidRPr="00434DA1" w:rsidRDefault="00A16BD4" w:rsidP="007067D1">
      <w:pPr>
        <w:pStyle w:val="Default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илистика </w:t>
      </w:r>
    </w:p>
    <w:p w14:paraId="613438D7" w14:textId="5D495F5B" w:rsidR="00BB4360" w:rsidRDefault="00A16BD4" w:rsidP="00384F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стили татарского литературного языка</w:t>
      </w:r>
      <w:r w:rsidR="00384F2F">
        <w:rPr>
          <w:sz w:val="28"/>
          <w:szCs w:val="28"/>
        </w:rPr>
        <w:t xml:space="preserve"> (</w:t>
      </w:r>
      <w:r w:rsidR="00560F92">
        <w:rPr>
          <w:sz w:val="28"/>
          <w:szCs w:val="28"/>
        </w:rPr>
        <w:t>н</w:t>
      </w:r>
      <w:r w:rsidR="00384F2F">
        <w:rPr>
          <w:sz w:val="28"/>
          <w:szCs w:val="28"/>
        </w:rPr>
        <w:t>аучный, о</w:t>
      </w:r>
      <w:r w:rsidR="00384F2F" w:rsidRPr="00384F2F">
        <w:rPr>
          <w:sz w:val="28"/>
          <w:szCs w:val="28"/>
        </w:rPr>
        <w:t>фициально-делов</w:t>
      </w:r>
      <w:r w:rsidR="00384F2F">
        <w:rPr>
          <w:sz w:val="28"/>
          <w:szCs w:val="28"/>
        </w:rPr>
        <w:t>ой, р</w:t>
      </w:r>
      <w:r w:rsidR="00384F2F" w:rsidRPr="00384F2F">
        <w:rPr>
          <w:sz w:val="28"/>
          <w:szCs w:val="28"/>
        </w:rPr>
        <w:t>азговорный</w:t>
      </w:r>
      <w:r w:rsidR="00384F2F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="00384F2F">
        <w:rPr>
          <w:sz w:val="28"/>
          <w:szCs w:val="28"/>
        </w:rPr>
        <w:t>х</w:t>
      </w:r>
      <w:r w:rsidR="00384F2F" w:rsidRPr="00384F2F">
        <w:rPr>
          <w:sz w:val="28"/>
          <w:szCs w:val="28"/>
        </w:rPr>
        <w:t>удожественный</w:t>
      </w:r>
      <w:r w:rsidR="00384F2F">
        <w:rPr>
          <w:sz w:val="28"/>
          <w:szCs w:val="28"/>
        </w:rPr>
        <w:t>, п</w:t>
      </w:r>
      <w:r w:rsidR="00384F2F" w:rsidRPr="00384F2F">
        <w:rPr>
          <w:sz w:val="28"/>
          <w:szCs w:val="28"/>
        </w:rPr>
        <w:t>ублицистический</w:t>
      </w:r>
      <w:r w:rsidR="00384F2F">
        <w:rPr>
          <w:sz w:val="28"/>
          <w:szCs w:val="28"/>
        </w:rPr>
        <w:t>).</w:t>
      </w:r>
      <w:r w:rsidR="00DA2F11">
        <w:rPr>
          <w:sz w:val="28"/>
          <w:szCs w:val="28"/>
        </w:rPr>
        <w:t xml:space="preserve"> </w:t>
      </w:r>
      <w:r w:rsidR="00560F92">
        <w:rPr>
          <w:sz w:val="28"/>
          <w:szCs w:val="28"/>
        </w:rPr>
        <w:t>Их особенности.</w:t>
      </w:r>
    </w:p>
    <w:p w14:paraId="2B757D21" w14:textId="77777777" w:rsidR="00560F92" w:rsidRPr="00560F92" w:rsidRDefault="00560F92" w:rsidP="00560F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0F92">
        <w:rPr>
          <w:sz w:val="28"/>
          <w:szCs w:val="28"/>
        </w:rPr>
        <w:t>фер</w:t>
      </w:r>
      <w:r>
        <w:rPr>
          <w:sz w:val="28"/>
          <w:szCs w:val="28"/>
        </w:rPr>
        <w:t>а</w:t>
      </w:r>
      <w:r w:rsidRPr="00560F92">
        <w:rPr>
          <w:sz w:val="28"/>
          <w:szCs w:val="28"/>
        </w:rPr>
        <w:t xml:space="preserve"> применения научного стиля.</w:t>
      </w:r>
    </w:p>
    <w:p w14:paraId="554E197A" w14:textId="77777777" w:rsidR="00560F92" w:rsidRPr="00560F92" w:rsidRDefault="00560F92" w:rsidP="00560F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560F92">
        <w:rPr>
          <w:sz w:val="28"/>
          <w:szCs w:val="28"/>
        </w:rPr>
        <w:t xml:space="preserve">зыковые признаки художественного стиля. </w:t>
      </w:r>
    </w:p>
    <w:p w14:paraId="303449E5" w14:textId="77777777" w:rsidR="00BB4360" w:rsidRPr="00EC03CE" w:rsidRDefault="007B77DC" w:rsidP="007067D1">
      <w:pPr>
        <w:spacing w:before="120" w:after="120"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</w:t>
      </w:r>
      <w:r w:rsidR="00BB4360" w:rsidRPr="00EC03CE">
        <w:rPr>
          <w:b/>
          <w:sz w:val="28"/>
          <w:szCs w:val="28"/>
          <w:lang w:val="tt-RU"/>
        </w:rPr>
        <w:t>глубленн</w:t>
      </w:r>
      <w:r>
        <w:rPr>
          <w:b/>
          <w:sz w:val="28"/>
          <w:szCs w:val="28"/>
          <w:lang w:val="tt-RU"/>
        </w:rPr>
        <w:t>ый</w:t>
      </w:r>
      <w:r w:rsidR="00BB4360" w:rsidRPr="00EC03CE">
        <w:rPr>
          <w:b/>
          <w:sz w:val="28"/>
          <w:szCs w:val="28"/>
          <w:lang w:val="tt-RU"/>
        </w:rPr>
        <w:t xml:space="preserve"> уров</w:t>
      </w:r>
      <w:r>
        <w:rPr>
          <w:b/>
          <w:sz w:val="28"/>
          <w:szCs w:val="28"/>
          <w:lang w:val="tt-RU"/>
        </w:rPr>
        <w:t>ень</w:t>
      </w:r>
    </w:p>
    <w:p w14:paraId="6103913C" w14:textId="77777777" w:rsidR="00BB4360" w:rsidRDefault="00BB4360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14:paraId="60E789BB" w14:textId="77777777" w:rsidR="00BB4360" w:rsidRPr="00EF6E2F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EF6E2F">
        <w:rPr>
          <w:b/>
          <w:bCs/>
          <w:color w:val="000000"/>
          <w:sz w:val="28"/>
          <w:szCs w:val="28"/>
        </w:rPr>
        <w:t>Фонетика. Орфоэпия. Графика</w:t>
      </w:r>
    </w:p>
    <w:p w14:paraId="2D9BAA18" w14:textId="62DC16C0" w:rsidR="00384F2F" w:rsidRDefault="008772ED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47D9286B" w14:textId="77777777" w:rsidR="00384F2F" w:rsidRDefault="00384F2F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B4360" w:rsidRPr="00966D66">
        <w:rPr>
          <w:color w:val="000000"/>
          <w:sz w:val="28"/>
          <w:szCs w:val="28"/>
        </w:rPr>
        <w:t>бщее поняти</w:t>
      </w:r>
      <w:r w:rsidR="0000107A" w:rsidRPr="00966D66">
        <w:rPr>
          <w:color w:val="000000"/>
          <w:sz w:val="28"/>
          <w:szCs w:val="28"/>
        </w:rPr>
        <w:t>е о фонетике и орфоэпии. Звук и ф</w:t>
      </w:r>
      <w:r w:rsidR="00BB4360" w:rsidRPr="00966D66">
        <w:rPr>
          <w:color w:val="000000"/>
          <w:sz w:val="28"/>
          <w:szCs w:val="28"/>
        </w:rPr>
        <w:t>онема. С</w:t>
      </w:r>
      <w:r w:rsidR="0000107A" w:rsidRPr="00966D66">
        <w:rPr>
          <w:color w:val="000000"/>
          <w:sz w:val="28"/>
          <w:szCs w:val="28"/>
        </w:rPr>
        <w:t>равнительный анализ с</w:t>
      </w:r>
      <w:r w:rsidR="00BB4360" w:rsidRPr="00966D66">
        <w:rPr>
          <w:color w:val="000000"/>
          <w:sz w:val="28"/>
          <w:szCs w:val="28"/>
        </w:rPr>
        <w:t>истем</w:t>
      </w:r>
      <w:r w:rsidR="0000107A" w:rsidRPr="00966D66">
        <w:rPr>
          <w:color w:val="000000"/>
          <w:sz w:val="28"/>
          <w:szCs w:val="28"/>
        </w:rPr>
        <w:t>ы</w:t>
      </w:r>
      <w:r w:rsidR="00BB4360" w:rsidRPr="00966D66">
        <w:rPr>
          <w:color w:val="000000"/>
          <w:sz w:val="28"/>
          <w:szCs w:val="28"/>
        </w:rPr>
        <w:t xml:space="preserve"> гласных и согласных звуков в татарском и русском языках. </w:t>
      </w:r>
      <w:r>
        <w:rPr>
          <w:color w:val="000000"/>
          <w:sz w:val="28"/>
          <w:szCs w:val="28"/>
        </w:rPr>
        <w:t>П</w:t>
      </w:r>
      <w:r w:rsidR="0000107A" w:rsidRPr="00966D66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а</w:t>
      </w:r>
      <w:r w:rsidR="0000107A" w:rsidRPr="00966D66">
        <w:rPr>
          <w:color w:val="000000"/>
          <w:sz w:val="28"/>
          <w:szCs w:val="28"/>
        </w:rPr>
        <w:t xml:space="preserve"> у</w:t>
      </w:r>
      <w:r w:rsidR="00BB4360" w:rsidRPr="00966D66">
        <w:rPr>
          <w:color w:val="000000"/>
          <w:sz w:val="28"/>
          <w:szCs w:val="28"/>
        </w:rPr>
        <w:t>дарени</w:t>
      </w:r>
      <w:r w:rsidR="0000107A" w:rsidRPr="00966D66">
        <w:rPr>
          <w:color w:val="000000"/>
          <w:sz w:val="28"/>
          <w:szCs w:val="28"/>
        </w:rPr>
        <w:t>я</w:t>
      </w:r>
      <w:r w:rsidR="00BB4360" w:rsidRPr="00966D66">
        <w:rPr>
          <w:color w:val="000000"/>
          <w:sz w:val="28"/>
          <w:szCs w:val="28"/>
        </w:rPr>
        <w:t xml:space="preserve"> в татарском языке.</w:t>
      </w:r>
      <w:r w:rsidR="00BB4360" w:rsidRPr="00EF6E2F">
        <w:rPr>
          <w:color w:val="000000"/>
          <w:sz w:val="28"/>
          <w:szCs w:val="28"/>
        </w:rPr>
        <w:t xml:space="preserve"> Работа с интонацией. </w:t>
      </w:r>
    </w:p>
    <w:p w14:paraId="70F07892" w14:textId="77777777" w:rsidR="00384F2F" w:rsidRDefault="00BB4360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E2F">
        <w:rPr>
          <w:color w:val="000000"/>
          <w:sz w:val="28"/>
          <w:szCs w:val="28"/>
        </w:rPr>
        <w:t xml:space="preserve">Общие сведения о графике и орфографии. Орфографические принципы татарского языка. </w:t>
      </w:r>
    </w:p>
    <w:p w14:paraId="544E61DD" w14:textId="77777777" w:rsidR="00060601" w:rsidRPr="0000107A" w:rsidRDefault="00BB4360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E2F">
        <w:rPr>
          <w:color w:val="000000"/>
          <w:sz w:val="28"/>
          <w:szCs w:val="28"/>
        </w:rPr>
        <w:t xml:space="preserve">Орфоэпические </w:t>
      </w:r>
      <w:r w:rsidR="0000107A">
        <w:rPr>
          <w:color w:val="000000"/>
          <w:sz w:val="28"/>
          <w:szCs w:val="28"/>
        </w:rPr>
        <w:t xml:space="preserve">нормы татарского языка. </w:t>
      </w:r>
    </w:p>
    <w:p w14:paraId="5E0D399E" w14:textId="77777777" w:rsidR="00BB4360" w:rsidRPr="00EF6E2F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i/>
          <w:iCs/>
          <w:color w:val="000000"/>
          <w:sz w:val="28"/>
          <w:szCs w:val="28"/>
        </w:rPr>
      </w:pPr>
      <w:r w:rsidRPr="00EF6E2F">
        <w:rPr>
          <w:b/>
          <w:bCs/>
          <w:color w:val="000000"/>
          <w:sz w:val="28"/>
          <w:szCs w:val="28"/>
        </w:rPr>
        <w:t xml:space="preserve">Лексикология </w:t>
      </w:r>
    </w:p>
    <w:p w14:paraId="3C68568A" w14:textId="27B378B5" w:rsidR="00384F2F" w:rsidRDefault="0000107A" w:rsidP="001A6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09CCB471" w14:textId="7DAA9AD4" w:rsidR="0000107A" w:rsidRDefault="00384F2F" w:rsidP="001A6E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4360" w:rsidRPr="00EF6E2F">
        <w:rPr>
          <w:color w:val="000000"/>
          <w:sz w:val="28"/>
          <w:szCs w:val="28"/>
        </w:rPr>
        <w:t>лово как основная единица языка</w:t>
      </w:r>
      <w:r w:rsidR="007B77DC">
        <w:rPr>
          <w:color w:val="000000"/>
          <w:sz w:val="28"/>
          <w:szCs w:val="28"/>
        </w:rPr>
        <w:t>.</w:t>
      </w:r>
      <w:r w:rsidR="00DA2F11">
        <w:rPr>
          <w:color w:val="000000"/>
          <w:sz w:val="28"/>
          <w:szCs w:val="28"/>
        </w:rPr>
        <w:t xml:space="preserve"> </w:t>
      </w:r>
      <w:r w:rsidR="007B77DC">
        <w:rPr>
          <w:color w:val="000000"/>
          <w:sz w:val="28"/>
          <w:szCs w:val="28"/>
        </w:rPr>
        <w:t>Л</w:t>
      </w:r>
      <w:r w:rsidR="00BB4360" w:rsidRPr="00EF6E2F">
        <w:rPr>
          <w:color w:val="000000"/>
          <w:sz w:val="28"/>
          <w:szCs w:val="28"/>
        </w:rPr>
        <w:t>ексическое значение слова</w:t>
      </w:r>
      <w:r w:rsidR="007B77DC">
        <w:rPr>
          <w:color w:val="000000"/>
          <w:sz w:val="28"/>
          <w:szCs w:val="28"/>
        </w:rPr>
        <w:t>.</w:t>
      </w:r>
      <w:r w:rsidR="00DA2F11">
        <w:rPr>
          <w:color w:val="000000"/>
          <w:sz w:val="28"/>
          <w:szCs w:val="28"/>
        </w:rPr>
        <w:t xml:space="preserve"> </w:t>
      </w:r>
      <w:r w:rsidR="007B77DC">
        <w:rPr>
          <w:color w:val="000000"/>
          <w:sz w:val="28"/>
          <w:szCs w:val="28"/>
        </w:rPr>
        <w:t>О</w:t>
      </w:r>
      <w:r w:rsidR="007C5E42">
        <w:rPr>
          <w:color w:val="000000"/>
          <w:sz w:val="28"/>
          <w:szCs w:val="28"/>
        </w:rPr>
        <w:t>днозначные и многозначные слова</w:t>
      </w:r>
      <w:r w:rsidR="007B77DC">
        <w:rPr>
          <w:color w:val="000000"/>
          <w:sz w:val="28"/>
          <w:szCs w:val="28"/>
        </w:rPr>
        <w:t>.</w:t>
      </w:r>
      <w:r w:rsidR="00DA2F11">
        <w:rPr>
          <w:color w:val="000000"/>
          <w:sz w:val="28"/>
          <w:szCs w:val="28"/>
        </w:rPr>
        <w:t xml:space="preserve"> </w:t>
      </w:r>
      <w:r w:rsidR="007B77DC">
        <w:rPr>
          <w:color w:val="000000"/>
          <w:sz w:val="28"/>
          <w:szCs w:val="28"/>
        </w:rPr>
        <w:t>Т</w:t>
      </w:r>
      <w:r w:rsidR="00BB4360" w:rsidRPr="00EF6E2F">
        <w:rPr>
          <w:color w:val="000000"/>
          <w:sz w:val="28"/>
          <w:szCs w:val="28"/>
        </w:rPr>
        <w:t>юрко-татарск</w:t>
      </w:r>
      <w:r w:rsidR="0000107A">
        <w:rPr>
          <w:color w:val="000000"/>
          <w:sz w:val="28"/>
          <w:szCs w:val="28"/>
        </w:rPr>
        <w:t>ие и заимствованные слова</w:t>
      </w:r>
      <w:r w:rsidR="007B77DC">
        <w:rPr>
          <w:color w:val="000000"/>
          <w:sz w:val="28"/>
          <w:szCs w:val="28"/>
        </w:rPr>
        <w:t>.</w:t>
      </w:r>
      <w:r w:rsidR="00DA2F11">
        <w:rPr>
          <w:color w:val="000000"/>
          <w:sz w:val="28"/>
          <w:szCs w:val="28"/>
        </w:rPr>
        <w:t xml:space="preserve"> </w:t>
      </w:r>
      <w:r w:rsidR="007B77DC">
        <w:rPr>
          <w:color w:val="000000"/>
          <w:sz w:val="28"/>
          <w:szCs w:val="28"/>
        </w:rPr>
        <w:t>С</w:t>
      </w:r>
      <w:r w:rsidR="00BB4360" w:rsidRPr="00EF6E2F">
        <w:rPr>
          <w:color w:val="000000"/>
          <w:sz w:val="28"/>
          <w:szCs w:val="28"/>
        </w:rPr>
        <w:t xml:space="preserve">ловарный состав татарского языка. </w:t>
      </w:r>
    </w:p>
    <w:p w14:paraId="0D331165" w14:textId="77777777" w:rsidR="001A6EDA" w:rsidRPr="0079210F" w:rsidRDefault="00BB4360" w:rsidP="007B77DC">
      <w:pPr>
        <w:spacing w:line="360" w:lineRule="auto"/>
        <w:ind w:firstLine="709"/>
        <w:jc w:val="both"/>
      </w:pPr>
      <w:r w:rsidRPr="00EF6E2F">
        <w:rPr>
          <w:color w:val="000000"/>
          <w:sz w:val="28"/>
          <w:szCs w:val="28"/>
        </w:rPr>
        <w:t xml:space="preserve">Особенности употребления фразеологизмов в речи. Увеличение лексического и фразеологического состава татарского языка в условиях двуязычия. </w:t>
      </w:r>
      <w:r w:rsidR="001A6EDA" w:rsidRPr="001A6EDA">
        <w:rPr>
          <w:color w:val="333333"/>
          <w:sz w:val="28"/>
          <w:szCs w:val="28"/>
          <w:shd w:val="clear" w:color="auto" w:fill="FFFFFF"/>
        </w:rPr>
        <w:t>Пословицы, поговорки, крылатые выражения.</w:t>
      </w:r>
    </w:p>
    <w:p w14:paraId="7B2F07F6" w14:textId="77777777" w:rsidR="00BB4360" w:rsidRPr="00EF6E2F" w:rsidRDefault="00BB4360" w:rsidP="007B77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F6E2F">
        <w:rPr>
          <w:color w:val="000000"/>
          <w:sz w:val="28"/>
          <w:szCs w:val="28"/>
        </w:rPr>
        <w:t xml:space="preserve">Лексический анализ слова. </w:t>
      </w:r>
    </w:p>
    <w:p w14:paraId="30D16FE7" w14:textId="77777777" w:rsidR="007067D1" w:rsidRDefault="007067D1" w:rsidP="007067D1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6DBEC9EE" w14:textId="77777777" w:rsidR="007067D1" w:rsidRDefault="007067D1" w:rsidP="007067D1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56515204" w14:textId="77777777" w:rsidR="00BB4360" w:rsidRPr="00EF6E2F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i/>
          <w:iCs/>
          <w:color w:val="000000"/>
          <w:sz w:val="28"/>
          <w:szCs w:val="28"/>
        </w:rPr>
      </w:pPr>
      <w:r w:rsidRPr="00EF6E2F">
        <w:rPr>
          <w:b/>
          <w:bCs/>
          <w:color w:val="000000"/>
          <w:sz w:val="28"/>
          <w:szCs w:val="28"/>
        </w:rPr>
        <w:lastRenderedPageBreak/>
        <w:t>Морфемика (морфемный строй языка) и словообразование</w:t>
      </w:r>
    </w:p>
    <w:p w14:paraId="08C441CB" w14:textId="1502B0C7" w:rsidR="00384F2F" w:rsidRDefault="0000107A" w:rsidP="00A16B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</w:t>
      </w:r>
      <w:r w:rsidR="00384F2F">
        <w:rPr>
          <w:sz w:val="28"/>
          <w:szCs w:val="28"/>
        </w:rPr>
        <w:t>.</w:t>
      </w:r>
    </w:p>
    <w:p w14:paraId="6C1CB028" w14:textId="23447C37" w:rsidR="00384F2F" w:rsidRDefault="00384F2F" w:rsidP="00384F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B4360" w:rsidRPr="00EF6E2F">
        <w:rPr>
          <w:color w:val="000000"/>
          <w:sz w:val="28"/>
          <w:szCs w:val="28"/>
        </w:rPr>
        <w:t>орфема как минимальная значимая единица языка</w:t>
      </w:r>
      <w:r>
        <w:rPr>
          <w:color w:val="000000"/>
          <w:sz w:val="28"/>
          <w:szCs w:val="28"/>
        </w:rPr>
        <w:t>.</w:t>
      </w:r>
      <w:r w:rsidR="00DA2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BB4360" w:rsidRPr="00EF6E2F">
        <w:rPr>
          <w:color w:val="000000"/>
          <w:sz w:val="28"/>
          <w:szCs w:val="28"/>
        </w:rPr>
        <w:t xml:space="preserve">пособы словообразования в татарском языке. </w:t>
      </w:r>
      <w:r w:rsidRPr="00EF6E2F">
        <w:rPr>
          <w:color w:val="000000"/>
          <w:sz w:val="28"/>
          <w:szCs w:val="28"/>
        </w:rPr>
        <w:t xml:space="preserve">Морфемный </w:t>
      </w:r>
      <w:r>
        <w:rPr>
          <w:color w:val="000000"/>
          <w:sz w:val="28"/>
          <w:szCs w:val="28"/>
        </w:rPr>
        <w:t xml:space="preserve">и словообразовательный анализ. </w:t>
      </w:r>
    </w:p>
    <w:p w14:paraId="239EDD34" w14:textId="155E0D1F" w:rsidR="00384F2F" w:rsidRDefault="00BB4360" w:rsidP="00A16B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E2F">
        <w:rPr>
          <w:color w:val="000000"/>
          <w:sz w:val="28"/>
          <w:szCs w:val="28"/>
        </w:rPr>
        <w:t>Понятие об этимологии.</w:t>
      </w:r>
    </w:p>
    <w:p w14:paraId="2098D24F" w14:textId="77777777" w:rsidR="00BB4360" w:rsidRDefault="00BB4360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14:paraId="21C8DFF1" w14:textId="77777777" w:rsidR="000767E0" w:rsidRPr="00EF6E2F" w:rsidRDefault="000767E0" w:rsidP="007067D1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EF6E2F">
        <w:rPr>
          <w:b/>
          <w:bCs/>
          <w:color w:val="000000"/>
          <w:sz w:val="28"/>
          <w:szCs w:val="28"/>
        </w:rPr>
        <w:t>Общие сведения о татарском языке</w:t>
      </w:r>
    </w:p>
    <w:p w14:paraId="3243DFB7" w14:textId="77777777" w:rsidR="000767E0" w:rsidRPr="00EF6E2F" w:rsidRDefault="000767E0" w:rsidP="000767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E2F">
        <w:rPr>
          <w:color w:val="000000"/>
          <w:sz w:val="28"/>
          <w:szCs w:val="28"/>
        </w:rPr>
        <w:t xml:space="preserve">Язык и речь. История письменности татарского языка. Роль языка в жизни человека и общества. Литературный язык и диалект. </w:t>
      </w:r>
      <w:r w:rsidR="00C2156B">
        <w:rPr>
          <w:color w:val="000000"/>
          <w:sz w:val="28"/>
          <w:szCs w:val="28"/>
        </w:rPr>
        <w:t xml:space="preserve">Основные диалекты татарского языка. </w:t>
      </w:r>
      <w:r w:rsidRPr="00EF6E2F">
        <w:rPr>
          <w:color w:val="000000"/>
          <w:sz w:val="28"/>
          <w:szCs w:val="28"/>
        </w:rPr>
        <w:t>Формы существования татарского языка: разговорная речь, территориальные и социальные диалек</w:t>
      </w:r>
      <w:r>
        <w:rPr>
          <w:color w:val="000000"/>
          <w:sz w:val="28"/>
          <w:szCs w:val="28"/>
        </w:rPr>
        <w:t>ты</w:t>
      </w:r>
      <w:r w:rsidRPr="00EF6E2F">
        <w:rPr>
          <w:color w:val="000000"/>
          <w:sz w:val="28"/>
          <w:szCs w:val="28"/>
        </w:rPr>
        <w:t xml:space="preserve">. </w:t>
      </w:r>
    </w:p>
    <w:p w14:paraId="70EA4E0A" w14:textId="77777777" w:rsidR="00BB4360" w:rsidRPr="00EF6E2F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i/>
          <w:iCs/>
          <w:sz w:val="28"/>
          <w:szCs w:val="28"/>
        </w:rPr>
      </w:pPr>
      <w:r w:rsidRPr="00EF6E2F">
        <w:rPr>
          <w:b/>
          <w:bCs/>
          <w:sz w:val="28"/>
          <w:szCs w:val="28"/>
        </w:rPr>
        <w:t>Морфология</w:t>
      </w:r>
    </w:p>
    <w:p w14:paraId="67C0B850" w14:textId="3C039F13" w:rsidR="000767E0" w:rsidRDefault="005F5C91" w:rsidP="00213B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66D66">
        <w:rPr>
          <w:sz w:val="28"/>
          <w:szCs w:val="28"/>
        </w:rPr>
        <w:t xml:space="preserve">Повторение и совершенствова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:</w:t>
      </w:r>
      <w:r>
        <w:rPr>
          <w:sz w:val="28"/>
          <w:szCs w:val="28"/>
        </w:rPr>
        <w:t xml:space="preserve"> ч</w:t>
      </w:r>
      <w:r w:rsidR="00BB4360" w:rsidRPr="00EF6E2F">
        <w:rPr>
          <w:sz w:val="28"/>
          <w:szCs w:val="28"/>
        </w:rPr>
        <w:t>асти речи как лексико-грамматические разряды слов</w:t>
      </w:r>
      <w:r>
        <w:rPr>
          <w:sz w:val="28"/>
          <w:szCs w:val="28"/>
        </w:rPr>
        <w:t>;</w:t>
      </w:r>
      <w:r w:rsidR="00DA2F1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B4360" w:rsidRPr="00EF6E2F">
        <w:rPr>
          <w:sz w:val="28"/>
          <w:szCs w:val="28"/>
        </w:rPr>
        <w:t>лассификация частей речи</w:t>
      </w:r>
      <w:r>
        <w:rPr>
          <w:sz w:val="28"/>
          <w:szCs w:val="28"/>
        </w:rPr>
        <w:t>;</w:t>
      </w:r>
      <w:r w:rsidR="00DA2F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4360" w:rsidRPr="00EF6E2F">
        <w:rPr>
          <w:sz w:val="28"/>
          <w:szCs w:val="28"/>
        </w:rPr>
        <w:t xml:space="preserve">заимодействие частей речи. Морфологический анализ слова. </w:t>
      </w:r>
    </w:p>
    <w:p w14:paraId="676BB771" w14:textId="77777777" w:rsidR="00BB4360" w:rsidRPr="00EF6E2F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EF6E2F">
        <w:rPr>
          <w:b/>
          <w:bCs/>
          <w:sz w:val="28"/>
          <w:szCs w:val="28"/>
        </w:rPr>
        <w:t>Синтаксис</w:t>
      </w:r>
    </w:p>
    <w:p w14:paraId="2A6956D9" w14:textId="3FD045BB" w:rsidR="00451CFA" w:rsidRDefault="005F5C91" w:rsidP="00000AD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66D66">
        <w:rPr>
          <w:sz w:val="28"/>
          <w:szCs w:val="28"/>
        </w:rPr>
        <w:t xml:space="preserve">Повторение и дополнение </w:t>
      </w:r>
      <w:r w:rsidR="00771A92" w:rsidRPr="00966D66">
        <w:rPr>
          <w:sz w:val="28"/>
          <w:szCs w:val="28"/>
        </w:rPr>
        <w:t>материала</w:t>
      </w:r>
      <w:r w:rsidR="00771A92">
        <w:rPr>
          <w:sz w:val="28"/>
          <w:szCs w:val="28"/>
        </w:rPr>
        <w:t>,</w:t>
      </w:r>
      <w:r w:rsidR="00DA2F11">
        <w:rPr>
          <w:sz w:val="28"/>
          <w:szCs w:val="28"/>
        </w:rPr>
        <w:t xml:space="preserve"> </w:t>
      </w:r>
      <w:r w:rsidRPr="00966D66">
        <w:rPr>
          <w:sz w:val="28"/>
          <w:szCs w:val="28"/>
        </w:rPr>
        <w:t>пройденного в предыдущих классах:</w:t>
      </w:r>
      <w:r>
        <w:rPr>
          <w:sz w:val="28"/>
          <w:szCs w:val="28"/>
        </w:rPr>
        <w:t xml:space="preserve"> с</w:t>
      </w:r>
      <w:r w:rsidR="00BB4360" w:rsidRPr="00EF6E2F">
        <w:rPr>
          <w:sz w:val="28"/>
          <w:szCs w:val="28"/>
        </w:rPr>
        <w:t>ловосочетание и предложение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С</w:t>
      </w:r>
      <w:r w:rsidR="00BB4360" w:rsidRPr="00EF6E2F">
        <w:rPr>
          <w:sz w:val="28"/>
          <w:szCs w:val="28"/>
        </w:rPr>
        <w:t>интаксическая связь в предложении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Г</w:t>
      </w:r>
      <w:r w:rsidR="00BB4360" w:rsidRPr="00EF6E2F">
        <w:rPr>
          <w:sz w:val="28"/>
          <w:szCs w:val="28"/>
        </w:rPr>
        <w:t>лавные и второстепенные члены предложения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В</w:t>
      </w:r>
      <w:r w:rsidR="00BB4360" w:rsidRPr="00EF6E2F">
        <w:rPr>
          <w:sz w:val="28"/>
          <w:szCs w:val="28"/>
        </w:rPr>
        <w:t>иды простых предложений</w:t>
      </w:r>
      <w:r w:rsidR="007B77DC">
        <w:rPr>
          <w:sz w:val="28"/>
          <w:szCs w:val="28"/>
        </w:rPr>
        <w:t>.</w:t>
      </w:r>
      <w:r w:rsidR="00DA2F11">
        <w:rPr>
          <w:sz w:val="28"/>
          <w:szCs w:val="28"/>
        </w:rPr>
        <w:t xml:space="preserve"> </w:t>
      </w:r>
      <w:r w:rsidR="007B77DC">
        <w:rPr>
          <w:sz w:val="28"/>
          <w:szCs w:val="28"/>
        </w:rPr>
        <w:t>В</w:t>
      </w:r>
      <w:r w:rsidR="007C5E42">
        <w:rPr>
          <w:sz w:val="28"/>
          <w:szCs w:val="28"/>
        </w:rPr>
        <w:t xml:space="preserve">иды </w:t>
      </w:r>
      <w:r>
        <w:rPr>
          <w:sz w:val="28"/>
          <w:szCs w:val="28"/>
        </w:rPr>
        <w:t>с</w:t>
      </w:r>
      <w:r w:rsidR="00BB4360" w:rsidRPr="00EF6E2F">
        <w:rPr>
          <w:sz w:val="28"/>
          <w:szCs w:val="28"/>
        </w:rPr>
        <w:t>ложны</w:t>
      </w:r>
      <w:r w:rsidR="007C5E42">
        <w:rPr>
          <w:sz w:val="28"/>
          <w:szCs w:val="28"/>
        </w:rPr>
        <w:t>х</w:t>
      </w:r>
      <w:r w:rsidR="00BB4360" w:rsidRPr="00EF6E2F">
        <w:rPr>
          <w:sz w:val="28"/>
          <w:szCs w:val="28"/>
        </w:rPr>
        <w:t xml:space="preserve"> предложени</w:t>
      </w:r>
      <w:r w:rsidR="007C5E42">
        <w:rPr>
          <w:sz w:val="28"/>
          <w:szCs w:val="28"/>
        </w:rPr>
        <w:t>й</w:t>
      </w:r>
      <w:r w:rsidR="00BB4360" w:rsidRPr="00EF6E2F">
        <w:rPr>
          <w:sz w:val="28"/>
          <w:szCs w:val="28"/>
        </w:rPr>
        <w:t xml:space="preserve">. Строение сложноподчиненных предложений в татарском и русском языках. Синтаксический анализ. </w:t>
      </w:r>
    </w:p>
    <w:p w14:paraId="263592C8" w14:textId="77777777" w:rsidR="00BB4360" w:rsidRDefault="00BB4360" w:rsidP="007067D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EF6E2F">
        <w:rPr>
          <w:b/>
          <w:bCs/>
          <w:sz w:val="28"/>
          <w:szCs w:val="28"/>
        </w:rPr>
        <w:t xml:space="preserve">Пунктуация </w:t>
      </w:r>
    </w:p>
    <w:p w14:paraId="704CD539" w14:textId="77777777" w:rsidR="00771A92" w:rsidRDefault="00BB4360" w:rsidP="00E702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6E2F">
        <w:rPr>
          <w:sz w:val="28"/>
          <w:szCs w:val="28"/>
        </w:rPr>
        <w:t>Пунктуационно-смысловой отрезок. Пунктуационные нормы татарского языка.</w:t>
      </w:r>
      <w:r w:rsidR="00771A92">
        <w:rPr>
          <w:sz w:val="28"/>
          <w:szCs w:val="28"/>
        </w:rPr>
        <w:t xml:space="preserve"> П</w:t>
      </w:r>
      <w:r w:rsidR="00771A92" w:rsidRPr="00966D66">
        <w:rPr>
          <w:sz w:val="28"/>
          <w:szCs w:val="28"/>
        </w:rPr>
        <w:t>остановк</w:t>
      </w:r>
      <w:r w:rsidR="00771A92">
        <w:rPr>
          <w:sz w:val="28"/>
          <w:szCs w:val="28"/>
        </w:rPr>
        <w:t xml:space="preserve">а </w:t>
      </w:r>
      <w:r w:rsidR="00771A92" w:rsidRPr="00966D66">
        <w:rPr>
          <w:sz w:val="28"/>
          <w:szCs w:val="28"/>
        </w:rPr>
        <w:t xml:space="preserve">знаков </w:t>
      </w:r>
      <w:r w:rsidR="00771A92" w:rsidRPr="00905CAB">
        <w:rPr>
          <w:sz w:val="28"/>
          <w:szCs w:val="28"/>
        </w:rPr>
        <w:t>препинания в сложных предложениях, при однородных и обособленных членах предложений, обращениях, вводных и модальных словах в татарском языке.</w:t>
      </w:r>
    </w:p>
    <w:p w14:paraId="4E9CF25A" w14:textId="77777777" w:rsidR="0079210F" w:rsidRPr="0008015E" w:rsidRDefault="00A30B9F" w:rsidP="007067D1">
      <w:pPr>
        <w:pStyle w:val="1"/>
        <w:numPr>
          <w:ilvl w:val="0"/>
          <w:numId w:val="3"/>
        </w:numPr>
        <w:spacing w:before="360" w:after="240" w:line="360" w:lineRule="auto"/>
        <w:ind w:left="0" w:firstLine="709"/>
        <w:jc w:val="center"/>
        <w:rPr>
          <w:rFonts w:ascii="Times New Roman" w:hAnsi="Times New Roman"/>
          <w:color w:val="auto"/>
        </w:rPr>
      </w:pPr>
      <w:bookmarkStart w:id="29" w:name="_Toc37334553"/>
      <w:bookmarkStart w:id="30" w:name="_Toc37784319"/>
      <w:bookmarkStart w:id="31" w:name="_Toc47447196"/>
      <w:bookmarkStart w:id="32" w:name="_Toc513715949"/>
      <w:bookmarkStart w:id="33" w:name="_Toc514062476"/>
      <w:r w:rsidRPr="0008015E">
        <w:rPr>
          <w:rFonts w:ascii="Times New Roman" w:eastAsiaTheme="majorEastAsia" w:hAnsi="Times New Roman"/>
          <w:color w:val="auto"/>
        </w:rPr>
        <w:lastRenderedPageBreak/>
        <w:t>ТЕМАТИЧЕСКОЕ ПЛАНИРОВАНИЕ</w:t>
      </w:r>
      <w:bookmarkEnd w:id="29"/>
      <w:bookmarkEnd w:id="30"/>
      <w:bookmarkEnd w:id="31"/>
    </w:p>
    <w:p w14:paraId="760A5044" w14:textId="77777777" w:rsidR="00C41A51" w:rsidRPr="00DD33B9" w:rsidRDefault="00C41A51" w:rsidP="007067D1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34" w:name="_Toc37874811"/>
      <w:r w:rsidRPr="00DD33B9">
        <w:rPr>
          <w:b/>
          <w:sz w:val="28"/>
          <w:szCs w:val="28"/>
        </w:rPr>
        <w:t>Базовый уровень</w:t>
      </w:r>
      <w:bookmarkEnd w:id="3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"/>
        <w:gridCol w:w="2694"/>
        <w:gridCol w:w="850"/>
        <w:gridCol w:w="4111"/>
      </w:tblGrid>
      <w:tr w:rsidR="0079210F" w:rsidRPr="00E05BE1" w14:paraId="363F3244" w14:textId="77777777" w:rsidTr="0055300A">
        <w:trPr>
          <w:trHeight w:val="501"/>
        </w:trPr>
        <w:tc>
          <w:tcPr>
            <w:tcW w:w="1560" w:type="dxa"/>
            <w:vAlign w:val="center"/>
          </w:tcPr>
          <w:p w14:paraId="04B63E49" w14:textId="77777777" w:rsidR="0079210F" w:rsidRPr="00E05BE1" w:rsidRDefault="0079210F" w:rsidP="0055300A">
            <w:pPr>
              <w:jc w:val="center"/>
              <w:rPr>
                <w:b/>
                <w:lang w:eastAsia="en-US"/>
              </w:rPr>
            </w:pPr>
            <w:r w:rsidRPr="00E05BE1">
              <w:rPr>
                <w:b/>
                <w:lang w:eastAsia="en-US"/>
              </w:rPr>
              <w:t>Блок</w:t>
            </w:r>
          </w:p>
        </w:tc>
        <w:tc>
          <w:tcPr>
            <w:tcW w:w="2835" w:type="dxa"/>
            <w:gridSpan w:val="2"/>
            <w:vAlign w:val="center"/>
          </w:tcPr>
          <w:p w14:paraId="5E803A7A" w14:textId="77777777" w:rsidR="0079210F" w:rsidRPr="00E05BE1" w:rsidRDefault="0079210F" w:rsidP="0055300A">
            <w:pPr>
              <w:jc w:val="center"/>
              <w:rPr>
                <w:b/>
                <w:color w:val="000000"/>
                <w:lang w:eastAsia="en-US"/>
              </w:rPr>
            </w:pPr>
            <w:r w:rsidRPr="00E05BE1">
              <w:rPr>
                <w:b/>
                <w:lang w:eastAsia="en-US"/>
              </w:rPr>
              <w:t>Темы</w:t>
            </w:r>
          </w:p>
        </w:tc>
        <w:tc>
          <w:tcPr>
            <w:tcW w:w="850" w:type="dxa"/>
            <w:vAlign w:val="center"/>
          </w:tcPr>
          <w:p w14:paraId="785050DB" w14:textId="77777777" w:rsidR="0079210F" w:rsidRPr="00E05BE1" w:rsidRDefault="007A6617" w:rsidP="0055300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</w:t>
            </w:r>
            <w:r w:rsidR="0079210F" w:rsidRPr="00E05BE1">
              <w:rPr>
                <w:b/>
                <w:lang w:eastAsia="en-US"/>
              </w:rPr>
              <w:t>-во часов</w:t>
            </w:r>
          </w:p>
        </w:tc>
        <w:tc>
          <w:tcPr>
            <w:tcW w:w="4111" w:type="dxa"/>
            <w:vAlign w:val="center"/>
          </w:tcPr>
          <w:p w14:paraId="3C3AC909" w14:textId="77777777" w:rsidR="0079210F" w:rsidRPr="00E05BE1" w:rsidRDefault="0079210F" w:rsidP="0055300A">
            <w:pPr>
              <w:widowControl w:val="0"/>
              <w:ind w:firstLine="21"/>
              <w:jc w:val="center"/>
              <w:rPr>
                <w:b/>
                <w:lang w:val="tt-RU" w:eastAsia="en-US"/>
              </w:rPr>
            </w:pPr>
            <w:r w:rsidRPr="00E05BE1">
              <w:rPr>
                <w:b/>
                <w:lang w:eastAsia="en-US"/>
              </w:rPr>
              <w:t>Характеристики основных видов деятельности обучающихся</w:t>
            </w:r>
          </w:p>
        </w:tc>
      </w:tr>
      <w:tr w:rsidR="007A6617" w:rsidRPr="00E05BE1" w14:paraId="69540362" w14:textId="77777777" w:rsidTr="006D5CAD">
        <w:trPr>
          <w:trHeight w:val="190"/>
        </w:trPr>
        <w:tc>
          <w:tcPr>
            <w:tcW w:w="9356" w:type="dxa"/>
            <w:gridSpan w:val="5"/>
          </w:tcPr>
          <w:p w14:paraId="317825EF" w14:textId="77777777" w:rsidR="007A6617" w:rsidRPr="00E05BE1" w:rsidRDefault="007A6617" w:rsidP="007067D1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  <w:bookmarkStart w:id="35" w:name="_Toc37874812"/>
            <w:r w:rsidRPr="007A6617">
              <w:rPr>
                <w:b/>
              </w:rPr>
              <w:t>10 класс</w:t>
            </w:r>
            <w:bookmarkEnd w:id="35"/>
          </w:p>
        </w:tc>
      </w:tr>
      <w:tr w:rsidR="00477997" w:rsidRPr="00E05BE1" w14:paraId="4BCFB6EF" w14:textId="77777777" w:rsidTr="00C2156B">
        <w:trPr>
          <w:trHeight w:val="253"/>
        </w:trPr>
        <w:tc>
          <w:tcPr>
            <w:tcW w:w="4395" w:type="dxa"/>
            <w:gridSpan w:val="3"/>
          </w:tcPr>
          <w:p w14:paraId="5712C455" w14:textId="77777777" w:rsidR="00477997" w:rsidRPr="00E05BE1" w:rsidRDefault="00477997" w:rsidP="008772ED">
            <w:pPr>
              <w:jc w:val="center"/>
              <w:rPr>
                <w:b/>
                <w:lang w:eastAsia="en-US"/>
              </w:rPr>
            </w:pPr>
            <w:r w:rsidRPr="00B8798F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14:paraId="0602C2C8" w14:textId="77777777" w:rsidR="00477997" w:rsidRPr="00E05BE1" w:rsidRDefault="00477997" w:rsidP="008772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14:paraId="32F7143A" w14:textId="77777777" w:rsidR="00477997" w:rsidRPr="00E05BE1" w:rsidRDefault="00477997" w:rsidP="007067D1">
            <w:pPr>
              <w:widowControl w:val="0"/>
              <w:ind w:firstLine="21"/>
              <w:jc w:val="both"/>
              <w:rPr>
                <w:b/>
                <w:lang w:eastAsia="en-US"/>
              </w:rPr>
            </w:pPr>
          </w:p>
        </w:tc>
      </w:tr>
      <w:tr w:rsidR="00E702BB" w:rsidRPr="00E05BE1" w14:paraId="4CB0A63A" w14:textId="77777777" w:rsidTr="00C2156B">
        <w:trPr>
          <w:trHeight w:val="560"/>
        </w:trPr>
        <w:tc>
          <w:tcPr>
            <w:tcW w:w="1560" w:type="dxa"/>
            <w:vMerge w:val="restart"/>
          </w:tcPr>
          <w:p w14:paraId="7AA9BBB3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  <w:r w:rsidRPr="00E05BE1">
              <w:rPr>
                <w:lang w:eastAsia="en-US"/>
              </w:rPr>
              <w:t>Фонетика</w:t>
            </w:r>
          </w:p>
          <w:p w14:paraId="5C92A9CD" w14:textId="77777777" w:rsidR="00E702BB" w:rsidRDefault="00E702BB" w:rsidP="00C2156B">
            <w:pPr>
              <w:jc w:val="center"/>
              <w:rPr>
                <w:lang w:eastAsia="en-US"/>
              </w:rPr>
            </w:pPr>
          </w:p>
          <w:p w14:paraId="01890D58" w14:textId="77777777" w:rsidR="00E702BB" w:rsidRDefault="00E702BB" w:rsidP="00C2156B">
            <w:pPr>
              <w:jc w:val="center"/>
              <w:rPr>
                <w:lang w:eastAsia="en-US"/>
              </w:rPr>
            </w:pPr>
          </w:p>
          <w:p w14:paraId="01D1A3B7" w14:textId="77777777" w:rsidR="00E702BB" w:rsidRDefault="00E702BB" w:rsidP="00C2156B">
            <w:pPr>
              <w:jc w:val="center"/>
              <w:rPr>
                <w:lang w:eastAsia="en-US"/>
              </w:rPr>
            </w:pPr>
          </w:p>
          <w:p w14:paraId="6282668A" w14:textId="77777777" w:rsidR="00E702BB" w:rsidRDefault="00E702BB" w:rsidP="00C2156B">
            <w:pPr>
              <w:jc w:val="center"/>
              <w:rPr>
                <w:lang w:eastAsia="en-US"/>
              </w:rPr>
            </w:pPr>
          </w:p>
          <w:p w14:paraId="3FA4B747" w14:textId="77777777" w:rsidR="00E702BB" w:rsidRDefault="00E702BB" w:rsidP="00C2156B">
            <w:pPr>
              <w:jc w:val="center"/>
              <w:rPr>
                <w:lang w:eastAsia="en-US"/>
              </w:rPr>
            </w:pPr>
          </w:p>
          <w:p w14:paraId="2D17E2AE" w14:textId="77777777" w:rsidR="00E702BB" w:rsidRPr="00E05BE1" w:rsidRDefault="00E702BB" w:rsidP="00C2156B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85FF66B" w14:textId="77777777" w:rsidR="00E702BB" w:rsidRPr="00CA00AA" w:rsidRDefault="00E702BB" w:rsidP="00C2156B">
            <w:pPr>
              <w:jc w:val="center"/>
              <w:rPr>
                <w:i/>
                <w:color w:val="000000"/>
                <w:lang w:eastAsia="en-US"/>
              </w:rPr>
            </w:pPr>
            <w:r w:rsidRPr="00E05BE1">
              <w:rPr>
                <w:lang w:val="tt-RU"/>
              </w:rPr>
              <w:t>Повторение изученного в 5-9 классах</w:t>
            </w:r>
          </w:p>
        </w:tc>
        <w:tc>
          <w:tcPr>
            <w:tcW w:w="850" w:type="dxa"/>
          </w:tcPr>
          <w:p w14:paraId="647D2C1A" w14:textId="77777777" w:rsidR="00E702BB" w:rsidRPr="00E702BB" w:rsidRDefault="00E702BB" w:rsidP="00C2156B">
            <w:pPr>
              <w:jc w:val="center"/>
              <w:rPr>
                <w:lang w:eastAsia="en-US"/>
              </w:rPr>
            </w:pPr>
            <w:r w:rsidRPr="00E702BB"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3111DB5B" w14:textId="77777777" w:rsidR="00E702BB" w:rsidRPr="00F938A8" w:rsidRDefault="00E702BB" w:rsidP="007067D1">
            <w:pPr>
              <w:jc w:val="both"/>
            </w:pPr>
            <w:r>
              <w:t>З</w:t>
            </w:r>
            <w:r w:rsidRPr="00F938A8">
              <w:t>нать систему гласных и согласных звуков татарского языка</w:t>
            </w:r>
            <w:r>
              <w:t>.</w:t>
            </w:r>
          </w:p>
          <w:p w14:paraId="1518F9D8" w14:textId="77777777" w:rsidR="00E702BB" w:rsidRPr="00F938A8" w:rsidRDefault="00E702BB" w:rsidP="007067D1">
            <w:pPr>
              <w:jc w:val="both"/>
            </w:pPr>
            <w:r>
              <w:t>О</w:t>
            </w:r>
            <w:r w:rsidRPr="00F938A8">
              <w:t>пределять изменения в системе гласных и согласных звуков</w:t>
            </w:r>
            <w:r>
              <w:t>.</w:t>
            </w:r>
          </w:p>
          <w:p w14:paraId="7A358764" w14:textId="77777777" w:rsidR="00E702BB" w:rsidRPr="00F938A8" w:rsidRDefault="00E702BB" w:rsidP="007067D1">
            <w:pPr>
              <w:jc w:val="both"/>
            </w:pPr>
            <w:r>
              <w:t>Р</w:t>
            </w:r>
            <w:r w:rsidRPr="00F938A8">
              <w:t>аспознавать ударение в татарском языке</w:t>
            </w:r>
            <w:r>
              <w:t>.</w:t>
            </w:r>
          </w:p>
          <w:p w14:paraId="729802CF" w14:textId="77777777" w:rsidR="00E702BB" w:rsidRPr="00F938A8" w:rsidRDefault="00E702BB" w:rsidP="007067D1">
            <w:pPr>
              <w:jc w:val="both"/>
            </w:pPr>
            <w:r>
              <w:t>Р</w:t>
            </w:r>
            <w:r w:rsidRPr="00F938A8">
              <w:t>аботать с интонацией</w:t>
            </w:r>
            <w:r>
              <w:t>.</w:t>
            </w:r>
          </w:p>
        </w:tc>
      </w:tr>
      <w:tr w:rsidR="00E702BB" w:rsidRPr="00E05BE1" w14:paraId="68F7D22A" w14:textId="77777777" w:rsidTr="00C2156B">
        <w:trPr>
          <w:trHeight w:val="543"/>
        </w:trPr>
        <w:tc>
          <w:tcPr>
            <w:tcW w:w="1560" w:type="dxa"/>
            <w:vMerge/>
          </w:tcPr>
          <w:p w14:paraId="2FE5CF9F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E5AC45B" w14:textId="77777777" w:rsidR="00E702BB" w:rsidRPr="00E05BE1" w:rsidRDefault="00E702BB" w:rsidP="00C2156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ласные и согласные звуки</w:t>
            </w:r>
          </w:p>
        </w:tc>
        <w:tc>
          <w:tcPr>
            <w:tcW w:w="850" w:type="dxa"/>
          </w:tcPr>
          <w:p w14:paraId="1B2B9660" w14:textId="77777777" w:rsidR="00E702BB" w:rsidRPr="00E702BB" w:rsidRDefault="00E702BB" w:rsidP="00C2156B">
            <w:pPr>
              <w:jc w:val="center"/>
              <w:rPr>
                <w:lang w:eastAsia="en-US"/>
              </w:rPr>
            </w:pPr>
            <w:r w:rsidRPr="00E702BB"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14:paraId="7234A701" w14:textId="77777777" w:rsidR="00E702BB" w:rsidRDefault="00E702BB" w:rsidP="007067D1">
            <w:pPr>
              <w:jc w:val="both"/>
            </w:pPr>
          </w:p>
        </w:tc>
      </w:tr>
      <w:tr w:rsidR="00E702BB" w:rsidRPr="00E05BE1" w14:paraId="141062DE" w14:textId="77777777" w:rsidTr="00C2156B">
        <w:trPr>
          <w:trHeight w:val="802"/>
        </w:trPr>
        <w:tc>
          <w:tcPr>
            <w:tcW w:w="1560" w:type="dxa"/>
            <w:vMerge/>
          </w:tcPr>
          <w:p w14:paraId="06467864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88553B7" w14:textId="77777777" w:rsidR="00E702BB" w:rsidRDefault="00E702BB" w:rsidP="00C2156B">
            <w:pPr>
              <w:jc w:val="center"/>
              <w:rPr>
                <w:lang w:val="tt-RU"/>
              </w:rPr>
            </w:pPr>
            <w:r w:rsidRPr="00E05BE1">
              <w:rPr>
                <w:lang w:val="tt-RU"/>
              </w:rPr>
              <w:t>Ударение. Интонация</w:t>
            </w:r>
          </w:p>
        </w:tc>
        <w:tc>
          <w:tcPr>
            <w:tcW w:w="850" w:type="dxa"/>
          </w:tcPr>
          <w:p w14:paraId="0DE986F3" w14:textId="77777777" w:rsidR="00E702BB" w:rsidRPr="00E702BB" w:rsidRDefault="00E702BB" w:rsidP="00C2156B">
            <w:pPr>
              <w:jc w:val="center"/>
              <w:rPr>
                <w:lang w:eastAsia="en-US"/>
              </w:rPr>
            </w:pPr>
            <w:r w:rsidRPr="00E702BB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2EAC83B" w14:textId="77777777" w:rsidR="00E702BB" w:rsidRDefault="00E702BB" w:rsidP="007067D1">
            <w:pPr>
              <w:jc w:val="both"/>
            </w:pPr>
          </w:p>
        </w:tc>
      </w:tr>
      <w:tr w:rsidR="00E702BB" w:rsidRPr="00E05BE1" w14:paraId="2B87454A" w14:textId="77777777" w:rsidTr="00C2156B">
        <w:trPr>
          <w:trHeight w:val="788"/>
        </w:trPr>
        <w:tc>
          <w:tcPr>
            <w:tcW w:w="1560" w:type="dxa"/>
            <w:vMerge w:val="restart"/>
          </w:tcPr>
          <w:p w14:paraId="53AD938C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  <w:r w:rsidRPr="00E05BE1">
              <w:rPr>
                <w:lang w:eastAsia="en-US"/>
              </w:rPr>
              <w:t>Орфография</w:t>
            </w:r>
          </w:p>
          <w:p w14:paraId="450244D7" w14:textId="77777777" w:rsidR="00E702BB" w:rsidRDefault="00E702BB" w:rsidP="00C2156B">
            <w:pPr>
              <w:ind w:left="-142"/>
              <w:jc w:val="center"/>
              <w:rPr>
                <w:lang w:eastAsia="en-US"/>
              </w:rPr>
            </w:pPr>
          </w:p>
          <w:p w14:paraId="0317C3ED" w14:textId="77777777" w:rsidR="002B152B" w:rsidRDefault="002B152B" w:rsidP="00C2156B">
            <w:pPr>
              <w:ind w:left="-142"/>
              <w:jc w:val="center"/>
              <w:rPr>
                <w:lang w:eastAsia="en-US"/>
              </w:rPr>
            </w:pPr>
          </w:p>
          <w:p w14:paraId="41C40A14" w14:textId="77777777" w:rsidR="00E702BB" w:rsidRDefault="00E702BB" w:rsidP="00C2156B">
            <w:pPr>
              <w:ind w:left="-142"/>
              <w:jc w:val="center"/>
              <w:rPr>
                <w:lang w:eastAsia="en-US"/>
              </w:rPr>
            </w:pPr>
          </w:p>
          <w:p w14:paraId="18C376D7" w14:textId="77777777" w:rsidR="00E702BB" w:rsidRPr="00E05BE1" w:rsidRDefault="00E702BB" w:rsidP="00C2156B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DB2CADB" w14:textId="77777777" w:rsidR="00E702BB" w:rsidRPr="00E05BE1" w:rsidRDefault="00E702BB" w:rsidP="00C2156B">
            <w:pPr>
              <w:jc w:val="center"/>
              <w:rPr>
                <w:lang w:val="tt-RU"/>
              </w:rPr>
            </w:pPr>
            <w:r w:rsidRPr="00E05BE1">
              <w:rPr>
                <w:lang w:val="tt-RU"/>
              </w:rPr>
              <w:t>Орфографические принципы татарского языка</w:t>
            </w:r>
          </w:p>
        </w:tc>
        <w:tc>
          <w:tcPr>
            <w:tcW w:w="850" w:type="dxa"/>
          </w:tcPr>
          <w:p w14:paraId="6F1D089A" w14:textId="77777777" w:rsidR="00E702BB" w:rsidRPr="00E702BB" w:rsidRDefault="00E702BB" w:rsidP="00C2156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47DFDC01" w14:textId="77777777" w:rsidR="00E702BB" w:rsidRPr="00F938A8" w:rsidRDefault="00E702BB" w:rsidP="007067D1">
            <w:pPr>
              <w:jc w:val="both"/>
            </w:pPr>
            <w:r>
              <w:t xml:space="preserve">Формулировать </w:t>
            </w:r>
            <w:r w:rsidRPr="00A812E9">
              <w:t>представление о графике и орфографии</w:t>
            </w:r>
            <w:r>
              <w:t>.</w:t>
            </w:r>
          </w:p>
          <w:p w14:paraId="7207E71B" w14:textId="340FE8E8" w:rsidR="00E702BB" w:rsidRDefault="00E702BB" w:rsidP="007067D1">
            <w:pPr>
              <w:jc w:val="both"/>
            </w:pPr>
            <w:r>
              <w:t>П</w:t>
            </w:r>
            <w:r w:rsidRPr="00F938A8">
              <w:t>рименять орфографические принципы</w:t>
            </w:r>
            <w:r w:rsidR="00DA2F11">
              <w:t xml:space="preserve"> </w:t>
            </w:r>
            <w:r w:rsidRPr="00F938A8">
              <w:t>татарско</w:t>
            </w:r>
            <w:r>
              <w:t>го языка на практике.</w:t>
            </w:r>
          </w:p>
          <w:p w14:paraId="3439E15C" w14:textId="77777777" w:rsidR="00E702BB" w:rsidRDefault="00E702BB" w:rsidP="007067D1">
            <w:pPr>
              <w:jc w:val="both"/>
            </w:pPr>
            <w:r>
              <w:t>Применять изученные орфографические правила в письменной речи.</w:t>
            </w:r>
          </w:p>
        </w:tc>
      </w:tr>
      <w:tr w:rsidR="00E702BB" w:rsidRPr="00E05BE1" w14:paraId="2363B19C" w14:textId="77777777" w:rsidTr="00C2156B">
        <w:trPr>
          <w:trHeight w:val="578"/>
        </w:trPr>
        <w:tc>
          <w:tcPr>
            <w:tcW w:w="1560" w:type="dxa"/>
            <w:vMerge/>
          </w:tcPr>
          <w:p w14:paraId="7F79EA91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328AFD8" w14:textId="77777777" w:rsidR="00E702BB" w:rsidRPr="00E05BE1" w:rsidRDefault="00E702BB" w:rsidP="00C2156B">
            <w:pPr>
              <w:jc w:val="center"/>
              <w:rPr>
                <w:lang w:val="tt-RU"/>
              </w:rPr>
            </w:pPr>
            <w:r w:rsidRPr="00CA00AA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4AEEABFD" w14:textId="77777777" w:rsidR="00E702BB" w:rsidRPr="00E702BB" w:rsidRDefault="00E702BB" w:rsidP="00C2156B">
            <w:pPr>
              <w:jc w:val="center"/>
              <w:rPr>
                <w:highlight w:val="yellow"/>
                <w:lang w:eastAsia="en-US"/>
              </w:rPr>
            </w:pPr>
            <w:r w:rsidRPr="00E702BB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148DD6F" w14:textId="77777777" w:rsidR="00E702BB" w:rsidRPr="00A812E9" w:rsidRDefault="00E702BB" w:rsidP="007067D1">
            <w:pPr>
              <w:jc w:val="both"/>
            </w:pPr>
          </w:p>
        </w:tc>
      </w:tr>
      <w:tr w:rsidR="007A6617" w:rsidRPr="00E05BE1" w14:paraId="41CE1E4E" w14:textId="77777777" w:rsidTr="00C2156B">
        <w:trPr>
          <w:trHeight w:val="1000"/>
        </w:trPr>
        <w:tc>
          <w:tcPr>
            <w:tcW w:w="1560" w:type="dxa"/>
          </w:tcPr>
          <w:p w14:paraId="42A16FAF" w14:textId="77777777" w:rsidR="007A6617" w:rsidRPr="00E05BE1" w:rsidRDefault="007A6617" w:rsidP="00C2156B">
            <w:pPr>
              <w:ind w:left="-142"/>
              <w:jc w:val="center"/>
              <w:rPr>
                <w:lang w:eastAsia="en-US"/>
              </w:rPr>
            </w:pPr>
            <w:r w:rsidRPr="00E05BE1">
              <w:rPr>
                <w:lang w:eastAsia="en-US"/>
              </w:rPr>
              <w:t>Орфоэпия</w:t>
            </w:r>
          </w:p>
        </w:tc>
        <w:tc>
          <w:tcPr>
            <w:tcW w:w="2835" w:type="dxa"/>
            <w:gridSpan w:val="2"/>
          </w:tcPr>
          <w:p w14:paraId="46466763" w14:textId="77777777" w:rsidR="007A6617" w:rsidRPr="00E05BE1" w:rsidRDefault="007A6617" w:rsidP="00C2156B">
            <w:pPr>
              <w:jc w:val="center"/>
              <w:rPr>
                <w:lang w:val="tt-RU"/>
              </w:rPr>
            </w:pPr>
            <w:r w:rsidRPr="00E05BE1">
              <w:t>Орфоэпия как раздел науки о языке. Понятие о нормах орфоэпии</w:t>
            </w:r>
          </w:p>
        </w:tc>
        <w:tc>
          <w:tcPr>
            <w:tcW w:w="850" w:type="dxa"/>
          </w:tcPr>
          <w:p w14:paraId="15F92080" w14:textId="77777777" w:rsidR="007A6617" w:rsidRPr="00E05BE1" w:rsidRDefault="00E702BB" w:rsidP="00C2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14:paraId="116098AF" w14:textId="77777777" w:rsidR="007A6617" w:rsidRDefault="007A6617" w:rsidP="007067D1">
            <w:pPr>
              <w:jc w:val="both"/>
            </w:pPr>
            <w:r>
              <w:t>П</w:t>
            </w:r>
            <w:r w:rsidRPr="00F938A8">
              <w:t xml:space="preserve">рименять </w:t>
            </w:r>
            <w:r>
              <w:t>о</w:t>
            </w:r>
            <w:r w:rsidRPr="00F938A8">
              <w:t>рфоэпические нормы татарско</w:t>
            </w:r>
            <w:r>
              <w:t>го языка на практике.</w:t>
            </w:r>
          </w:p>
        </w:tc>
      </w:tr>
      <w:tr w:rsidR="00477997" w:rsidRPr="00E05BE1" w14:paraId="561D121A" w14:textId="77777777" w:rsidTr="00C2156B">
        <w:trPr>
          <w:trHeight w:val="528"/>
        </w:trPr>
        <w:tc>
          <w:tcPr>
            <w:tcW w:w="4395" w:type="dxa"/>
            <w:gridSpan w:val="3"/>
          </w:tcPr>
          <w:p w14:paraId="1B6D8109" w14:textId="77777777" w:rsidR="00477997" w:rsidRPr="008F2EF4" w:rsidRDefault="00477997" w:rsidP="00C2156B">
            <w:pPr>
              <w:jc w:val="center"/>
              <w:rPr>
                <w:b/>
                <w:lang w:val="tt-RU"/>
              </w:rPr>
            </w:pPr>
            <w:r w:rsidRPr="008F2EF4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52FC02EC" w14:textId="77777777" w:rsidR="00477997" w:rsidRPr="00876298" w:rsidRDefault="00477997" w:rsidP="00C2156B">
            <w:pPr>
              <w:jc w:val="center"/>
              <w:rPr>
                <w:b/>
                <w:lang w:eastAsia="en-US"/>
              </w:rPr>
            </w:pPr>
            <w:r w:rsidRPr="00876298">
              <w:rPr>
                <w:b/>
                <w:lang w:eastAsia="en-US"/>
              </w:rPr>
              <w:t>6</w:t>
            </w:r>
          </w:p>
        </w:tc>
        <w:tc>
          <w:tcPr>
            <w:tcW w:w="4111" w:type="dxa"/>
          </w:tcPr>
          <w:p w14:paraId="2908EA9B" w14:textId="77777777" w:rsidR="00477997" w:rsidRPr="00E05BE1" w:rsidRDefault="00477997" w:rsidP="007067D1">
            <w:pPr>
              <w:jc w:val="both"/>
              <w:rPr>
                <w:color w:val="000000"/>
                <w:lang w:val="tt-RU" w:eastAsia="en-US"/>
              </w:rPr>
            </w:pPr>
          </w:p>
        </w:tc>
      </w:tr>
      <w:tr w:rsidR="00E702BB" w:rsidRPr="00E05BE1" w14:paraId="22E9D818" w14:textId="77777777" w:rsidTr="00C2156B">
        <w:trPr>
          <w:trHeight w:val="1100"/>
        </w:trPr>
        <w:tc>
          <w:tcPr>
            <w:tcW w:w="1701" w:type="dxa"/>
            <w:gridSpan w:val="2"/>
            <w:vMerge w:val="restart"/>
          </w:tcPr>
          <w:p w14:paraId="344C4876" w14:textId="77777777" w:rsidR="00E702BB" w:rsidRPr="00E05BE1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  <w:r w:rsidRPr="00E05BE1">
              <w:rPr>
                <w:color w:val="000000"/>
                <w:lang w:val="tt-RU" w:eastAsia="en-US"/>
              </w:rPr>
              <w:t>Лексикология</w:t>
            </w:r>
          </w:p>
          <w:p w14:paraId="6D84A89D" w14:textId="77777777" w:rsidR="00E702BB" w:rsidRPr="00E05BE1" w:rsidRDefault="00E702BB" w:rsidP="00C2156B">
            <w:pPr>
              <w:jc w:val="center"/>
              <w:rPr>
                <w:color w:val="000000"/>
                <w:lang w:eastAsia="en-US"/>
              </w:rPr>
            </w:pPr>
          </w:p>
          <w:p w14:paraId="15456F65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  <w:p w14:paraId="23CF3FF3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  <w:p w14:paraId="60D500FA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  <w:p w14:paraId="66935D65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  <w:p w14:paraId="3E72DF15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7E4F7FA" w14:textId="77777777" w:rsidR="00E702BB" w:rsidRPr="00E05BE1" w:rsidRDefault="00E702BB" w:rsidP="00C2156B">
            <w:pPr>
              <w:jc w:val="center"/>
            </w:pPr>
            <w:r>
              <w:rPr>
                <w:lang w:val="tt-RU"/>
              </w:rPr>
              <w:t>Фразеологизмы.</w:t>
            </w:r>
          </w:p>
          <w:p w14:paraId="060A1960" w14:textId="77777777" w:rsidR="00E702BB" w:rsidRPr="00CA00AA" w:rsidRDefault="00E702BB" w:rsidP="00C2156B">
            <w:pPr>
              <w:jc w:val="center"/>
              <w:rPr>
                <w:i/>
              </w:rPr>
            </w:pPr>
            <w:r w:rsidRPr="00E05BE1">
              <w:rPr>
                <w:color w:val="000000"/>
              </w:rPr>
              <w:t xml:space="preserve">Фразеологические обороты </w:t>
            </w:r>
            <w:r>
              <w:rPr>
                <w:color w:val="000000"/>
              </w:rPr>
              <w:t xml:space="preserve">в </w:t>
            </w:r>
            <w:r w:rsidRPr="00E05BE1">
              <w:rPr>
                <w:color w:val="000000"/>
              </w:rPr>
              <w:t>татарско</w:t>
            </w:r>
            <w:r>
              <w:rPr>
                <w:color w:val="000000"/>
              </w:rPr>
              <w:t>м</w:t>
            </w:r>
            <w:r w:rsidRPr="00E05BE1">
              <w:rPr>
                <w:color w:val="000000"/>
              </w:rPr>
              <w:t xml:space="preserve"> язык</w:t>
            </w:r>
            <w:r>
              <w:rPr>
                <w:color w:val="000000"/>
              </w:rPr>
              <w:t>е</w:t>
            </w:r>
          </w:p>
        </w:tc>
        <w:tc>
          <w:tcPr>
            <w:tcW w:w="850" w:type="dxa"/>
          </w:tcPr>
          <w:p w14:paraId="4C7C2C66" w14:textId="77777777" w:rsidR="00E702BB" w:rsidRPr="00E05BE1" w:rsidRDefault="00E702BB" w:rsidP="00C2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52C02B8E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личать свободные сочетания слов и фразеологизмы.</w:t>
            </w:r>
          </w:p>
          <w:p w14:paraId="3153D302" w14:textId="77777777" w:rsidR="00E702BB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значение фразеологизмов.</w:t>
            </w:r>
          </w:p>
          <w:p w14:paraId="77D2C732" w14:textId="77777777" w:rsidR="00E702BB" w:rsidRDefault="00E702BB" w:rsidP="007067D1">
            <w:pPr>
              <w:jc w:val="both"/>
            </w:pPr>
            <w:r>
              <w:t>Проводить параллель между фразеологизмами в татарском языке и в русском</w:t>
            </w:r>
            <w:r w:rsidR="00376828">
              <w:t>.</w:t>
            </w:r>
          </w:p>
          <w:p w14:paraId="6C30B057" w14:textId="77777777" w:rsidR="00E702BB" w:rsidRPr="00E05BE1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ть особенности употребления фразеологизмов в речи.</w:t>
            </w:r>
          </w:p>
        </w:tc>
      </w:tr>
      <w:tr w:rsidR="00E702BB" w:rsidRPr="00E05BE1" w14:paraId="2209598B" w14:textId="77777777" w:rsidTr="00C2156B">
        <w:trPr>
          <w:trHeight w:val="788"/>
        </w:trPr>
        <w:tc>
          <w:tcPr>
            <w:tcW w:w="1701" w:type="dxa"/>
            <w:gridSpan w:val="2"/>
            <w:vMerge/>
          </w:tcPr>
          <w:p w14:paraId="0013C626" w14:textId="77777777" w:rsidR="00E702BB" w:rsidRPr="00E05BE1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14:paraId="11A5407A" w14:textId="77777777" w:rsidR="00E702BB" w:rsidRDefault="00E702BB" w:rsidP="00C2156B">
            <w:pPr>
              <w:jc w:val="center"/>
              <w:rPr>
                <w:lang w:val="tt-RU"/>
              </w:rPr>
            </w:pPr>
            <w:r w:rsidRPr="00E05BE1">
              <w:rPr>
                <w:color w:val="000000"/>
              </w:rPr>
              <w:t>Особенности употребления фразеологизмов в речи</w:t>
            </w:r>
          </w:p>
        </w:tc>
        <w:tc>
          <w:tcPr>
            <w:tcW w:w="850" w:type="dxa"/>
          </w:tcPr>
          <w:p w14:paraId="0BA7434B" w14:textId="77777777" w:rsidR="00E702BB" w:rsidRDefault="00E702BB" w:rsidP="00C2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14:paraId="2ACD5382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2C1EEB80" w14:textId="77777777" w:rsidTr="00C2156B">
        <w:trPr>
          <w:trHeight w:val="285"/>
        </w:trPr>
        <w:tc>
          <w:tcPr>
            <w:tcW w:w="1701" w:type="dxa"/>
            <w:gridSpan w:val="2"/>
            <w:vMerge/>
          </w:tcPr>
          <w:p w14:paraId="5BBCFD6A" w14:textId="77777777" w:rsidR="00E702BB" w:rsidRPr="00E05BE1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14:paraId="7C52B621" w14:textId="77777777" w:rsidR="00E702BB" w:rsidRPr="00E05BE1" w:rsidRDefault="00E702BB" w:rsidP="00C2156B">
            <w:pPr>
              <w:jc w:val="center"/>
              <w:rPr>
                <w:color w:val="000000"/>
              </w:rPr>
            </w:pPr>
            <w:r w:rsidRPr="00CA00AA">
              <w:rPr>
                <w:i/>
              </w:rPr>
              <w:t>Проектная работа</w:t>
            </w:r>
          </w:p>
        </w:tc>
        <w:tc>
          <w:tcPr>
            <w:tcW w:w="850" w:type="dxa"/>
          </w:tcPr>
          <w:p w14:paraId="0C21FC0A" w14:textId="77777777" w:rsidR="00E702BB" w:rsidRDefault="00E702BB" w:rsidP="00C2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0ECEBC6A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63EB8369" w14:textId="77777777" w:rsidTr="00C2156B">
        <w:trPr>
          <w:trHeight w:val="285"/>
        </w:trPr>
        <w:tc>
          <w:tcPr>
            <w:tcW w:w="1701" w:type="dxa"/>
            <w:gridSpan w:val="2"/>
            <w:vMerge/>
          </w:tcPr>
          <w:p w14:paraId="393D61CC" w14:textId="77777777" w:rsidR="00E702BB" w:rsidRPr="00E05BE1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14:paraId="02DD8FDA" w14:textId="77777777" w:rsidR="00E702BB" w:rsidRPr="00CA00AA" w:rsidRDefault="00E702BB" w:rsidP="00C2156B">
            <w:pPr>
              <w:jc w:val="center"/>
              <w:rPr>
                <w:i/>
              </w:rPr>
            </w:pPr>
            <w:r>
              <w:rPr>
                <w:i/>
              </w:rPr>
              <w:t>Диктант</w:t>
            </w:r>
          </w:p>
        </w:tc>
        <w:tc>
          <w:tcPr>
            <w:tcW w:w="850" w:type="dxa"/>
          </w:tcPr>
          <w:p w14:paraId="08E44F47" w14:textId="77777777" w:rsidR="00E702BB" w:rsidRDefault="00E702BB" w:rsidP="00C2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9C2094C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477997" w:rsidRPr="00E05BE1" w14:paraId="49104A62" w14:textId="77777777" w:rsidTr="00C2156B">
        <w:trPr>
          <w:trHeight w:val="330"/>
        </w:trPr>
        <w:tc>
          <w:tcPr>
            <w:tcW w:w="4395" w:type="dxa"/>
            <w:gridSpan w:val="3"/>
          </w:tcPr>
          <w:p w14:paraId="5D1D49C1" w14:textId="77777777" w:rsidR="00477997" w:rsidRPr="008F2EF4" w:rsidRDefault="00477997" w:rsidP="008772ED">
            <w:pPr>
              <w:jc w:val="center"/>
              <w:rPr>
                <w:b/>
              </w:rPr>
            </w:pPr>
            <w:r w:rsidRPr="008F2EF4">
              <w:rPr>
                <w:b/>
              </w:rPr>
              <w:t>«Туганҗирем» («Моя Родина»)</w:t>
            </w:r>
          </w:p>
        </w:tc>
        <w:tc>
          <w:tcPr>
            <w:tcW w:w="850" w:type="dxa"/>
          </w:tcPr>
          <w:p w14:paraId="47A35F8F" w14:textId="77777777" w:rsidR="00477997" w:rsidRPr="00CA00AA" w:rsidRDefault="00F400B7" w:rsidP="008772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111" w:type="dxa"/>
          </w:tcPr>
          <w:p w14:paraId="6195C0BF" w14:textId="77777777" w:rsidR="00477997" w:rsidRPr="00E05BE1" w:rsidRDefault="00477997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01683E1E" w14:textId="77777777" w:rsidTr="00C2156B">
        <w:trPr>
          <w:trHeight w:val="489"/>
        </w:trPr>
        <w:tc>
          <w:tcPr>
            <w:tcW w:w="1701" w:type="dxa"/>
            <w:gridSpan w:val="2"/>
            <w:vMerge w:val="restart"/>
          </w:tcPr>
          <w:p w14:paraId="11027A21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  <w:r w:rsidRPr="00E05BE1">
              <w:rPr>
                <w:lang w:val="tt-RU" w:eastAsia="en-US"/>
              </w:rPr>
              <w:t>Лексикология</w:t>
            </w:r>
          </w:p>
          <w:p w14:paraId="27140660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4645682B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6FBA048C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4E4D6146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0999A25C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65F6546C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3611AB7F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14:paraId="5EECEF11" w14:textId="77777777" w:rsidR="00E702BB" w:rsidRPr="00E05BE1" w:rsidRDefault="00E702BB" w:rsidP="005244C3">
            <w:pPr>
              <w:ind w:right="-108"/>
              <w:jc w:val="center"/>
              <w:rPr>
                <w:lang w:val="tt-RU"/>
              </w:rPr>
            </w:pPr>
          </w:p>
          <w:p w14:paraId="429C4767" w14:textId="77777777" w:rsidR="00E702BB" w:rsidRPr="00E05BE1" w:rsidRDefault="00E702BB" w:rsidP="005244C3">
            <w:pPr>
              <w:jc w:val="center"/>
              <w:rPr>
                <w:lang w:eastAsia="en-US"/>
              </w:rPr>
            </w:pPr>
          </w:p>
          <w:p w14:paraId="006C074C" w14:textId="77777777" w:rsidR="00E702BB" w:rsidRPr="00E05BE1" w:rsidRDefault="00E702BB" w:rsidP="005244C3">
            <w:pPr>
              <w:jc w:val="center"/>
              <w:rPr>
                <w:lang w:eastAsia="en-US"/>
              </w:rPr>
            </w:pPr>
          </w:p>
          <w:p w14:paraId="4B60B005" w14:textId="77777777" w:rsidR="00E702BB" w:rsidRPr="00E05BE1" w:rsidRDefault="00E702BB" w:rsidP="005244C3">
            <w:pPr>
              <w:jc w:val="center"/>
              <w:rPr>
                <w:lang w:eastAsia="en-US"/>
              </w:rPr>
            </w:pPr>
          </w:p>
          <w:p w14:paraId="574D9F9C" w14:textId="77777777" w:rsidR="00E702BB" w:rsidRPr="00E05BE1" w:rsidRDefault="00E702BB" w:rsidP="005244C3">
            <w:pPr>
              <w:jc w:val="center"/>
              <w:rPr>
                <w:lang w:eastAsia="en-US"/>
              </w:rPr>
            </w:pPr>
          </w:p>
          <w:p w14:paraId="57F10946" w14:textId="77777777" w:rsidR="00E702BB" w:rsidRPr="00E05BE1" w:rsidRDefault="00E702BB" w:rsidP="005244C3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4FDA7F5" w14:textId="77777777" w:rsidR="00E702BB" w:rsidRPr="00CA00AA" w:rsidRDefault="00E702BB" w:rsidP="005244C3">
            <w:pPr>
              <w:jc w:val="center"/>
              <w:rPr>
                <w:lang w:val="tt-RU" w:eastAsia="en-US"/>
              </w:rPr>
            </w:pPr>
            <w:r w:rsidRPr="00E05BE1">
              <w:rPr>
                <w:color w:val="000000"/>
              </w:rPr>
              <w:lastRenderedPageBreak/>
              <w:t>Лексическое значение слова</w:t>
            </w:r>
          </w:p>
        </w:tc>
        <w:tc>
          <w:tcPr>
            <w:tcW w:w="850" w:type="dxa"/>
          </w:tcPr>
          <w:p w14:paraId="22214091" w14:textId="77777777" w:rsidR="00E702BB" w:rsidRPr="00E05BE1" w:rsidRDefault="00376828" w:rsidP="005244C3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70B6B6FE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ть лексическое значение слова.</w:t>
            </w:r>
          </w:p>
          <w:p w14:paraId="2C971095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ть однозначные и многозначные слова.</w:t>
            </w:r>
          </w:p>
          <w:p w14:paraId="3A63E398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ть слова с прямым и переносным значением.</w:t>
            </w:r>
          </w:p>
          <w:p w14:paraId="251F124A" w14:textId="77777777" w:rsidR="00E702BB" w:rsidRPr="00846A9B" w:rsidRDefault="00E702BB" w:rsidP="007067D1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Определять </w:t>
            </w:r>
            <w:r>
              <w:rPr>
                <w:color w:val="000000"/>
              </w:rPr>
              <w:t>с</w:t>
            </w:r>
            <w:r w:rsidRPr="00E05BE1">
              <w:rPr>
                <w:color w:val="000000"/>
              </w:rPr>
              <w:t>лова тюрко-татарского происхождения и заимствования</w:t>
            </w:r>
            <w:r>
              <w:rPr>
                <w:color w:val="000000"/>
              </w:rPr>
              <w:t>.</w:t>
            </w:r>
          </w:p>
          <w:p w14:paraId="340D7315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еть общее представление о </w:t>
            </w:r>
            <w:r>
              <w:rPr>
                <w:lang w:eastAsia="en-US"/>
              </w:rPr>
              <w:lastRenderedPageBreak/>
              <w:t>лексикографии.</w:t>
            </w:r>
          </w:p>
          <w:p w14:paraId="0304AA13" w14:textId="77777777" w:rsidR="00E702BB" w:rsidRDefault="00E702BB" w:rsidP="007067D1">
            <w:pPr>
              <w:jc w:val="both"/>
              <w:rPr>
                <w:lang w:eastAsia="en-US"/>
              </w:rPr>
            </w:pPr>
            <w:r w:rsidRPr="003B0F8A">
              <w:rPr>
                <w:lang w:eastAsia="en-US"/>
              </w:rPr>
              <w:t>Пользоваться различными видами словарей (синонимов, антонимов, иностранных слов, фразеологизмов).</w:t>
            </w:r>
          </w:p>
          <w:p w14:paraId="64FD4C47" w14:textId="77777777" w:rsidR="00E702BB" w:rsidRPr="00846A9B" w:rsidRDefault="00376828" w:rsidP="007067D1">
            <w:pPr>
              <w:jc w:val="both"/>
              <w:rPr>
                <w:lang w:val="tt-RU"/>
              </w:rPr>
            </w:pPr>
            <w:r>
              <w:rPr>
                <w:color w:val="333333"/>
                <w:shd w:val="clear" w:color="auto" w:fill="FFFFFF"/>
              </w:rPr>
              <w:t>Объяснять</w:t>
            </w:r>
            <w:r w:rsidR="00E702BB">
              <w:rPr>
                <w:color w:val="333333"/>
                <w:shd w:val="clear" w:color="auto" w:fill="FFFFFF"/>
              </w:rPr>
              <w:t xml:space="preserve"> смысл, заключенный в п</w:t>
            </w:r>
            <w:r w:rsidR="00E702BB" w:rsidRPr="00E05BE1">
              <w:rPr>
                <w:color w:val="333333"/>
                <w:shd w:val="clear" w:color="auto" w:fill="FFFFFF"/>
              </w:rPr>
              <w:t>ословиц</w:t>
            </w:r>
            <w:r w:rsidR="00E702BB">
              <w:rPr>
                <w:color w:val="333333"/>
                <w:shd w:val="clear" w:color="auto" w:fill="FFFFFF"/>
              </w:rPr>
              <w:t>ах</w:t>
            </w:r>
            <w:r w:rsidR="00E702BB" w:rsidRPr="00E05BE1">
              <w:rPr>
                <w:color w:val="333333"/>
                <w:shd w:val="clear" w:color="auto" w:fill="FFFFFF"/>
              </w:rPr>
              <w:t>, поговорк</w:t>
            </w:r>
            <w:r w:rsidR="00E702BB">
              <w:rPr>
                <w:color w:val="333333"/>
                <w:shd w:val="clear" w:color="auto" w:fill="FFFFFF"/>
              </w:rPr>
              <w:t>ах</w:t>
            </w:r>
            <w:r w:rsidR="00E702BB" w:rsidRPr="00E05BE1">
              <w:rPr>
                <w:color w:val="333333"/>
                <w:shd w:val="clear" w:color="auto" w:fill="FFFFFF"/>
              </w:rPr>
              <w:t>, крылаты</w:t>
            </w:r>
            <w:r w:rsidR="00E702BB">
              <w:rPr>
                <w:color w:val="333333"/>
                <w:shd w:val="clear" w:color="auto" w:fill="FFFFFF"/>
              </w:rPr>
              <w:t>х</w:t>
            </w:r>
            <w:r w:rsidR="00E702BB" w:rsidRPr="00E05BE1">
              <w:rPr>
                <w:color w:val="333333"/>
                <w:shd w:val="clear" w:color="auto" w:fill="FFFFFF"/>
              </w:rPr>
              <w:t xml:space="preserve"> выражения</w:t>
            </w:r>
            <w:r w:rsidR="00E702BB">
              <w:rPr>
                <w:color w:val="333333"/>
                <w:shd w:val="clear" w:color="auto" w:fill="FFFFFF"/>
              </w:rPr>
              <w:t>х.</w:t>
            </w:r>
          </w:p>
          <w:p w14:paraId="64643488" w14:textId="77777777" w:rsidR="00E702BB" w:rsidRDefault="00E702B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лексический анализ слова.</w:t>
            </w:r>
          </w:p>
          <w:p w14:paraId="73403618" w14:textId="77777777" w:rsidR="00E702BB" w:rsidRPr="00E05BE1" w:rsidRDefault="00E702BB" w:rsidP="007067D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702BB" w:rsidRPr="00E05BE1" w14:paraId="3FC7FA07" w14:textId="77777777" w:rsidTr="00C2156B">
        <w:trPr>
          <w:trHeight w:val="519"/>
        </w:trPr>
        <w:tc>
          <w:tcPr>
            <w:tcW w:w="1701" w:type="dxa"/>
            <w:gridSpan w:val="2"/>
            <w:vMerge/>
          </w:tcPr>
          <w:p w14:paraId="1723C112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51B27D8C" w14:textId="77777777" w:rsidR="00E702BB" w:rsidRPr="00E05BE1" w:rsidRDefault="00E702BB" w:rsidP="005244C3">
            <w:pPr>
              <w:pStyle w:val="af5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E05BE1">
              <w:rPr>
                <w:lang w:val="tt-RU"/>
              </w:rPr>
              <w:t>Полисемия и система значений слова</w:t>
            </w:r>
          </w:p>
        </w:tc>
        <w:tc>
          <w:tcPr>
            <w:tcW w:w="850" w:type="dxa"/>
          </w:tcPr>
          <w:p w14:paraId="47873711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2958692F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7177FC5C" w14:textId="77777777" w:rsidTr="00C2156B">
        <w:trPr>
          <w:trHeight w:val="1127"/>
        </w:trPr>
        <w:tc>
          <w:tcPr>
            <w:tcW w:w="1701" w:type="dxa"/>
            <w:gridSpan w:val="2"/>
            <w:vMerge/>
          </w:tcPr>
          <w:p w14:paraId="75CFC318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3E7C66C8" w14:textId="77777777" w:rsidR="00E702BB" w:rsidRDefault="00E702BB" w:rsidP="005244C3">
            <w:pPr>
              <w:pStyle w:val="af5"/>
              <w:shd w:val="clear" w:color="auto" w:fill="FFFFFF"/>
              <w:spacing w:before="0" w:after="0"/>
              <w:jc w:val="center"/>
              <w:rPr>
                <w:lang w:eastAsia="en-US"/>
              </w:rPr>
            </w:pPr>
            <w:r w:rsidRPr="00E05BE1">
              <w:rPr>
                <w:color w:val="000000"/>
              </w:rPr>
              <w:t>Слова тюрко-татарского происхождения и заимствования</w:t>
            </w:r>
          </w:p>
        </w:tc>
        <w:tc>
          <w:tcPr>
            <w:tcW w:w="850" w:type="dxa"/>
          </w:tcPr>
          <w:p w14:paraId="457FD242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3B21261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6B2B11D6" w14:textId="77777777" w:rsidTr="00C2156B">
        <w:trPr>
          <w:trHeight w:val="271"/>
        </w:trPr>
        <w:tc>
          <w:tcPr>
            <w:tcW w:w="1701" w:type="dxa"/>
            <w:gridSpan w:val="2"/>
            <w:vMerge/>
          </w:tcPr>
          <w:p w14:paraId="23194F8F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D0DD76D" w14:textId="77777777" w:rsidR="00E702BB" w:rsidRPr="00E05BE1" w:rsidRDefault="00E702BB" w:rsidP="005244C3">
            <w:pPr>
              <w:jc w:val="center"/>
              <w:rPr>
                <w:color w:val="000000"/>
              </w:rPr>
            </w:pPr>
            <w:r w:rsidRPr="00CA00AA">
              <w:rPr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14:paraId="370E2619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4D85B15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2BF4F6FC" w14:textId="77777777" w:rsidTr="00C2156B">
        <w:trPr>
          <w:trHeight w:val="815"/>
        </w:trPr>
        <w:tc>
          <w:tcPr>
            <w:tcW w:w="1701" w:type="dxa"/>
            <w:gridSpan w:val="2"/>
            <w:vMerge/>
          </w:tcPr>
          <w:p w14:paraId="6E583D72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A3A1E3F" w14:textId="77777777" w:rsidR="00E702BB" w:rsidRPr="00CA00AA" w:rsidRDefault="00E702BB" w:rsidP="005244C3">
            <w:pPr>
              <w:jc w:val="center"/>
              <w:rPr>
                <w:i/>
                <w:lang w:val="tt-RU"/>
              </w:rPr>
            </w:pPr>
            <w:r w:rsidRPr="00E05BE1">
              <w:rPr>
                <w:color w:val="000000"/>
              </w:rPr>
              <w:t>Словари различных типов и их использование</w:t>
            </w:r>
          </w:p>
        </w:tc>
        <w:tc>
          <w:tcPr>
            <w:tcW w:w="850" w:type="dxa"/>
          </w:tcPr>
          <w:p w14:paraId="32A73D04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4DC8C08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4501C3F1" w14:textId="77777777" w:rsidTr="00C2156B">
        <w:trPr>
          <w:trHeight w:val="570"/>
        </w:trPr>
        <w:tc>
          <w:tcPr>
            <w:tcW w:w="1701" w:type="dxa"/>
            <w:gridSpan w:val="2"/>
            <w:vMerge/>
          </w:tcPr>
          <w:p w14:paraId="6FB3E07C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62B7E510" w14:textId="77777777" w:rsidR="00E702BB" w:rsidRPr="00E05BE1" w:rsidRDefault="00E702BB" w:rsidP="005244C3">
            <w:pPr>
              <w:jc w:val="center"/>
              <w:rPr>
                <w:color w:val="000000"/>
              </w:rPr>
            </w:pPr>
            <w:r w:rsidRPr="00E05BE1">
              <w:rPr>
                <w:color w:val="333333"/>
                <w:shd w:val="clear" w:color="auto" w:fill="FFFFFF"/>
              </w:rPr>
              <w:t>Пословицы, поговорки, крылатые выражения</w:t>
            </w:r>
          </w:p>
        </w:tc>
        <w:tc>
          <w:tcPr>
            <w:tcW w:w="850" w:type="dxa"/>
          </w:tcPr>
          <w:p w14:paraId="43DB85EE" w14:textId="77777777" w:rsidR="00E702BB" w:rsidRPr="00E05BE1" w:rsidRDefault="00F400B7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14:paraId="57ADE39C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68DE3428" w14:textId="77777777" w:rsidTr="00C2156B">
        <w:trPr>
          <w:trHeight w:val="597"/>
        </w:trPr>
        <w:tc>
          <w:tcPr>
            <w:tcW w:w="1701" w:type="dxa"/>
            <w:gridSpan w:val="2"/>
            <w:vMerge/>
          </w:tcPr>
          <w:p w14:paraId="6FC6E072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3B9D64D5" w14:textId="77777777" w:rsidR="00E702BB" w:rsidRPr="00E05BE1" w:rsidRDefault="00E702BB" w:rsidP="005244C3">
            <w:pPr>
              <w:jc w:val="center"/>
              <w:rPr>
                <w:color w:val="333333"/>
                <w:shd w:val="clear" w:color="auto" w:fill="FFFFFF"/>
              </w:rPr>
            </w:pPr>
            <w:r w:rsidRPr="00E05BE1">
              <w:rPr>
                <w:color w:val="000000"/>
              </w:rPr>
              <w:t>Лексический анализ слова</w:t>
            </w:r>
          </w:p>
        </w:tc>
        <w:tc>
          <w:tcPr>
            <w:tcW w:w="850" w:type="dxa"/>
          </w:tcPr>
          <w:p w14:paraId="20321D1E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D93C44B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E702BB" w:rsidRPr="00E05BE1" w14:paraId="470966BE" w14:textId="77777777" w:rsidTr="00C2156B">
        <w:trPr>
          <w:trHeight w:val="408"/>
        </w:trPr>
        <w:tc>
          <w:tcPr>
            <w:tcW w:w="1701" w:type="dxa"/>
            <w:gridSpan w:val="2"/>
            <w:vMerge/>
          </w:tcPr>
          <w:p w14:paraId="2F83C43D" w14:textId="77777777" w:rsidR="00E702BB" w:rsidRPr="00E05BE1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6D0C2C9A" w14:textId="77777777" w:rsidR="00E702BB" w:rsidRPr="00E05BE1" w:rsidRDefault="00E702BB" w:rsidP="005244C3">
            <w:pPr>
              <w:jc w:val="center"/>
              <w:rPr>
                <w:color w:val="000000"/>
              </w:rPr>
            </w:pPr>
            <w:r>
              <w:rPr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14:paraId="071804FD" w14:textId="77777777" w:rsidR="00E702BB" w:rsidRPr="00E05BE1" w:rsidRDefault="00376828" w:rsidP="0052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F8406E5" w14:textId="77777777" w:rsidR="00E702BB" w:rsidRDefault="00E702BB" w:rsidP="007067D1">
            <w:pPr>
              <w:jc w:val="both"/>
              <w:rPr>
                <w:lang w:eastAsia="en-US"/>
              </w:rPr>
            </w:pPr>
          </w:p>
        </w:tc>
      </w:tr>
      <w:tr w:rsidR="00477997" w:rsidRPr="00E05BE1" w14:paraId="03C22AD6" w14:textId="77777777" w:rsidTr="00C2156B">
        <w:trPr>
          <w:trHeight w:val="698"/>
        </w:trPr>
        <w:tc>
          <w:tcPr>
            <w:tcW w:w="4395" w:type="dxa"/>
            <w:gridSpan w:val="3"/>
          </w:tcPr>
          <w:p w14:paraId="4EB761E9" w14:textId="77777777" w:rsidR="00477997" w:rsidRPr="008F2EF4" w:rsidRDefault="00477997" w:rsidP="008772ED">
            <w:pPr>
              <w:jc w:val="center"/>
              <w:rPr>
                <w:b/>
                <w:lang w:val="tt-RU"/>
              </w:rPr>
            </w:pPr>
            <w:r w:rsidRPr="008F2EF4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6C340E25" w14:textId="77777777" w:rsidR="00477997" w:rsidRPr="00CA00AA" w:rsidRDefault="002948AB" w:rsidP="00F400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400B7">
              <w:rPr>
                <w:b/>
                <w:lang w:eastAsia="en-US"/>
              </w:rPr>
              <w:t>1</w:t>
            </w:r>
          </w:p>
        </w:tc>
        <w:tc>
          <w:tcPr>
            <w:tcW w:w="4111" w:type="dxa"/>
          </w:tcPr>
          <w:p w14:paraId="240F8DDD" w14:textId="77777777" w:rsidR="00477997" w:rsidRPr="00E05BE1" w:rsidRDefault="00477997" w:rsidP="007067D1">
            <w:pPr>
              <w:jc w:val="both"/>
            </w:pPr>
          </w:p>
        </w:tc>
      </w:tr>
      <w:tr w:rsidR="00376828" w:rsidRPr="00E05BE1" w14:paraId="40AB9E53" w14:textId="77777777" w:rsidTr="00C2156B">
        <w:trPr>
          <w:trHeight w:val="790"/>
        </w:trPr>
        <w:tc>
          <w:tcPr>
            <w:tcW w:w="1560" w:type="dxa"/>
            <w:vMerge w:val="restart"/>
          </w:tcPr>
          <w:p w14:paraId="4AF1F529" w14:textId="77777777" w:rsidR="00376828" w:rsidRPr="00E05BE1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5BE1">
              <w:rPr>
                <w:color w:val="000000"/>
              </w:rPr>
              <w:t>Морфемика</w:t>
            </w:r>
          </w:p>
          <w:p w14:paraId="3F57002F" w14:textId="77777777" w:rsidR="00376828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 словообразование</w:t>
            </w:r>
          </w:p>
          <w:p w14:paraId="07AEE032" w14:textId="77777777" w:rsidR="00376828" w:rsidRPr="00D047D2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5ADB9ED3" w14:textId="77777777" w:rsidR="00376828" w:rsidRPr="00D047D2" w:rsidRDefault="00376828" w:rsidP="008772ED">
            <w:pPr>
              <w:jc w:val="center"/>
              <w:rPr>
                <w:lang w:val="tt-RU"/>
              </w:rPr>
            </w:pPr>
            <w:r w:rsidRPr="00E05BE1">
              <w:rPr>
                <w:color w:val="000000"/>
              </w:rPr>
              <w:t>Способы словообразования в татарском языке</w:t>
            </w:r>
          </w:p>
        </w:tc>
        <w:tc>
          <w:tcPr>
            <w:tcW w:w="850" w:type="dxa"/>
          </w:tcPr>
          <w:p w14:paraId="3668FB7D" w14:textId="77777777" w:rsidR="00376828" w:rsidRPr="00376828" w:rsidRDefault="00376828" w:rsidP="008772ED">
            <w:pPr>
              <w:jc w:val="center"/>
              <w:rPr>
                <w:lang w:val="tt-RU" w:eastAsia="en-US"/>
              </w:rPr>
            </w:pPr>
          </w:p>
          <w:p w14:paraId="7484C765" w14:textId="77777777" w:rsidR="00376828" w:rsidRPr="00376828" w:rsidRDefault="00376828" w:rsidP="008772ED">
            <w:pPr>
              <w:jc w:val="center"/>
              <w:rPr>
                <w:lang w:val="tt-RU" w:eastAsia="en-US"/>
              </w:rPr>
            </w:pPr>
            <w:r w:rsidRPr="00376828">
              <w:rPr>
                <w:lang w:val="tt-RU" w:eastAsia="en-US"/>
              </w:rPr>
              <w:t>3</w:t>
            </w:r>
          </w:p>
        </w:tc>
        <w:tc>
          <w:tcPr>
            <w:tcW w:w="4111" w:type="dxa"/>
            <w:vMerge w:val="restart"/>
          </w:tcPr>
          <w:p w14:paraId="24E2577E" w14:textId="77777777" w:rsidR="00376828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способы словообразования в татарском языке.</w:t>
            </w:r>
          </w:p>
          <w:p w14:paraId="1A434289" w14:textId="77777777" w:rsidR="00376828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ывать новые слова путем сложения основ, сокращения слов.</w:t>
            </w:r>
          </w:p>
          <w:p w14:paraId="215C395E" w14:textId="77777777" w:rsidR="00376828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ывать новые слова при помощи аффиксов.</w:t>
            </w:r>
          </w:p>
          <w:p w14:paraId="6A119C72" w14:textId="77777777" w:rsidR="00376828" w:rsidRPr="00E430E1" w:rsidRDefault="00376828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разбор слова по составу.</w:t>
            </w:r>
          </w:p>
        </w:tc>
      </w:tr>
      <w:tr w:rsidR="00376828" w:rsidRPr="00E05BE1" w14:paraId="61CD2358" w14:textId="77777777" w:rsidTr="00C2156B">
        <w:trPr>
          <w:trHeight w:val="557"/>
        </w:trPr>
        <w:tc>
          <w:tcPr>
            <w:tcW w:w="1560" w:type="dxa"/>
            <w:vMerge/>
          </w:tcPr>
          <w:p w14:paraId="12E5B8FC" w14:textId="77777777" w:rsidR="00376828" w:rsidRPr="00E05BE1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11F6656E" w14:textId="77777777" w:rsidR="00376828" w:rsidRPr="00E05BE1" w:rsidRDefault="00376828" w:rsidP="008772ED">
            <w:pPr>
              <w:jc w:val="center"/>
              <w:rPr>
                <w:color w:val="000000"/>
              </w:rPr>
            </w:pPr>
            <w:r w:rsidRPr="00E05BE1">
              <w:rPr>
                <w:color w:val="000000"/>
              </w:rPr>
              <w:t>Образование новых слов при помощи аффиксов</w:t>
            </w:r>
          </w:p>
        </w:tc>
        <w:tc>
          <w:tcPr>
            <w:tcW w:w="850" w:type="dxa"/>
          </w:tcPr>
          <w:p w14:paraId="349DE42F" w14:textId="77777777" w:rsidR="00376828" w:rsidRPr="00376828" w:rsidRDefault="00376828" w:rsidP="008772ED">
            <w:pPr>
              <w:jc w:val="center"/>
              <w:rPr>
                <w:lang w:val="tt-RU" w:eastAsia="en-US"/>
              </w:rPr>
            </w:pPr>
            <w:r w:rsidRPr="00376828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2847B3E5" w14:textId="77777777" w:rsidR="00376828" w:rsidRDefault="00376828" w:rsidP="007067D1">
            <w:pPr>
              <w:jc w:val="both"/>
              <w:rPr>
                <w:lang w:eastAsia="en-US"/>
              </w:rPr>
            </w:pPr>
          </w:p>
        </w:tc>
      </w:tr>
      <w:tr w:rsidR="00376828" w:rsidRPr="00E05BE1" w14:paraId="3435ECC0" w14:textId="77777777" w:rsidTr="00C2156B">
        <w:trPr>
          <w:trHeight w:val="190"/>
        </w:trPr>
        <w:tc>
          <w:tcPr>
            <w:tcW w:w="1560" w:type="dxa"/>
            <w:vMerge/>
          </w:tcPr>
          <w:p w14:paraId="15D1C7EE" w14:textId="77777777" w:rsidR="00376828" w:rsidRPr="00E05BE1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2BEFAA96" w14:textId="77777777" w:rsidR="00376828" w:rsidRPr="00E05BE1" w:rsidRDefault="00376828" w:rsidP="008772ED">
            <w:pPr>
              <w:jc w:val="center"/>
              <w:rPr>
                <w:color w:val="000000"/>
              </w:rPr>
            </w:pPr>
            <w:r w:rsidRPr="00876298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24700E04" w14:textId="77777777" w:rsidR="00376828" w:rsidRPr="00376828" w:rsidRDefault="00376828" w:rsidP="008772ED">
            <w:pPr>
              <w:jc w:val="center"/>
              <w:rPr>
                <w:lang w:val="tt-RU" w:eastAsia="en-US"/>
              </w:rPr>
            </w:pPr>
            <w:r w:rsidRPr="00376828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79D67AE7" w14:textId="77777777" w:rsidR="00376828" w:rsidRDefault="00376828" w:rsidP="007067D1">
            <w:pPr>
              <w:jc w:val="both"/>
              <w:rPr>
                <w:lang w:eastAsia="en-US"/>
              </w:rPr>
            </w:pPr>
          </w:p>
        </w:tc>
      </w:tr>
      <w:tr w:rsidR="00376828" w:rsidRPr="00E05BE1" w14:paraId="36FBF1A7" w14:textId="77777777" w:rsidTr="00C2156B">
        <w:trPr>
          <w:trHeight w:val="353"/>
        </w:trPr>
        <w:tc>
          <w:tcPr>
            <w:tcW w:w="1560" w:type="dxa"/>
            <w:vMerge/>
          </w:tcPr>
          <w:p w14:paraId="13C84CE8" w14:textId="77777777" w:rsidR="00376828" w:rsidRPr="00E05BE1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063B1AE1" w14:textId="77777777" w:rsidR="00376828" w:rsidRPr="00876298" w:rsidRDefault="00376828" w:rsidP="008772ED">
            <w:pPr>
              <w:jc w:val="center"/>
              <w:rPr>
                <w:i/>
                <w:lang w:val="tt-RU"/>
              </w:rPr>
            </w:pPr>
            <w:r>
              <w:rPr>
                <w:lang w:val="tt-RU"/>
              </w:rPr>
              <w:t>Разбор слова по составу</w:t>
            </w:r>
          </w:p>
        </w:tc>
        <w:tc>
          <w:tcPr>
            <w:tcW w:w="850" w:type="dxa"/>
          </w:tcPr>
          <w:p w14:paraId="2482DEDD" w14:textId="77777777" w:rsidR="00376828" w:rsidRPr="00376828" w:rsidRDefault="00376828" w:rsidP="008772ED">
            <w:pPr>
              <w:jc w:val="center"/>
              <w:rPr>
                <w:lang w:val="tt-RU" w:eastAsia="en-US"/>
              </w:rPr>
            </w:pPr>
            <w:r w:rsidRPr="00376828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4BAC95CF" w14:textId="77777777" w:rsidR="00376828" w:rsidRDefault="00376828" w:rsidP="007067D1">
            <w:pPr>
              <w:jc w:val="both"/>
              <w:rPr>
                <w:lang w:eastAsia="en-US"/>
              </w:rPr>
            </w:pPr>
          </w:p>
        </w:tc>
      </w:tr>
      <w:tr w:rsidR="00864C25" w:rsidRPr="00E05BE1" w14:paraId="16EF6E82" w14:textId="77777777" w:rsidTr="00C2156B">
        <w:trPr>
          <w:trHeight w:val="290"/>
        </w:trPr>
        <w:tc>
          <w:tcPr>
            <w:tcW w:w="1560" w:type="dxa"/>
            <w:vMerge w:val="restart"/>
          </w:tcPr>
          <w:p w14:paraId="7A726A22" w14:textId="77777777" w:rsidR="00864C25" w:rsidRDefault="00864C25" w:rsidP="00864C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ь, речевое общение и культура речи</w:t>
            </w:r>
          </w:p>
          <w:p w14:paraId="125E8BB9" w14:textId="77777777" w:rsidR="00864C25" w:rsidRPr="00E05BE1" w:rsidRDefault="00864C25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5022E4F0" w14:textId="77777777" w:rsidR="00864C25" w:rsidRPr="00E05BE1" w:rsidRDefault="00864C25" w:rsidP="00864C25">
            <w:pPr>
              <w:jc w:val="center"/>
              <w:rPr>
                <w:color w:val="000000"/>
              </w:rPr>
            </w:pPr>
            <w:r>
              <w:rPr>
                <w:lang w:val="tt-RU"/>
              </w:rPr>
              <w:t>Работа с текстом</w:t>
            </w:r>
          </w:p>
        </w:tc>
        <w:tc>
          <w:tcPr>
            <w:tcW w:w="850" w:type="dxa"/>
          </w:tcPr>
          <w:p w14:paraId="65B5B5E2" w14:textId="77777777" w:rsidR="00864C25" w:rsidRPr="00E05BE1" w:rsidRDefault="00864C25" w:rsidP="00864C25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070F921F" w14:textId="44397C67" w:rsidR="00864C25" w:rsidRDefault="00DA2F11" w:rsidP="007067D1">
            <w:pPr>
              <w:jc w:val="both"/>
            </w:pPr>
            <w:r>
              <w:rPr>
                <w:lang w:val="tt-RU"/>
              </w:rPr>
              <w:t xml:space="preserve">Понимать </w:t>
            </w:r>
            <w:r w:rsidR="00864C25">
              <w:t>детали несложных аудио- и видеотекстов различных жанров монологического и диалогического характера.</w:t>
            </w:r>
          </w:p>
          <w:p w14:paraId="7B655BC4" w14:textId="77777777" w:rsidR="00864C25" w:rsidRDefault="00864C25" w:rsidP="007067D1">
            <w:pPr>
              <w:jc w:val="both"/>
            </w:pPr>
            <w:r>
              <w:t>Использовать различные виды чтения (ознакомительное, изучающее, поисковое, просмотровое) в зависимости от коммуникативной задачи.</w:t>
            </w:r>
          </w:p>
          <w:p w14:paraId="7A7E6A5B" w14:textId="77777777" w:rsidR="00864C25" w:rsidRDefault="00E430E1" w:rsidP="007067D1">
            <w:pPr>
              <w:jc w:val="both"/>
            </w:pPr>
            <w:r>
              <w:t>И</w:t>
            </w:r>
            <w:r w:rsidR="00864C25">
              <w:t>нициировать, поддерживать и заканчивать беседу</w:t>
            </w:r>
            <w:r>
              <w:t xml:space="preserve"> без подготовки</w:t>
            </w:r>
            <w:r w:rsidR="00864C25">
              <w:t>.</w:t>
            </w:r>
          </w:p>
          <w:p w14:paraId="5EC32483" w14:textId="77777777" w:rsidR="00864C25" w:rsidRDefault="00E430E1" w:rsidP="007067D1">
            <w:pPr>
              <w:jc w:val="both"/>
            </w:pPr>
            <w:r>
              <w:t>Ф</w:t>
            </w:r>
            <w:r w:rsidR="00864C25">
              <w:t>ормулировать несложные связные высказывания в рамках изученных тем.</w:t>
            </w:r>
          </w:p>
          <w:p w14:paraId="7F5C8E60" w14:textId="77777777" w:rsidR="00864C25" w:rsidRDefault="00E430E1" w:rsidP="007067D1">
            <w:pPr>
              <w:jc w:val="both"/>
            </w:pPr>
            <w:r>
              <w:t>Пересказывать тексты</w:t>
            </w:r>
            <w:r w:rsidR="00864C25">
              <w:t>.</w:t>
            </w:r>
          </w:p>
          <w:p w14:paraId="1CCF0272" w14:textId="3552ED31" w:rsidR="00864C25" w:rsidRDefault="00E430E1" w:rsidP="007067D1">
            <w:pPr>
              <w:jc w:val="both"/>
            </w:pPr>
            <w:r>
              <w:t>К</w:t>
            </w:r>
            <w:r w:rsidR="00864C25">
              <w:t>ратко высказываться с опорой на нелинейный текст (таблицы, диаграммы, расписание и</w:t>
            </w:r>
            <w:r w:rsidR="00602B6A">
              <w:t xml:space="preserve"> </w:t>
            </w:r>
            <w:r w:rsidR="00F108E4">
              <w:t>т. п.</w:t>
            </w:r>
            <w:r w:rsidR="00864C25">
              <w:t>)</w:t>
            </w:r>
          </w:p>
          <w:p w14:paraId="4C9D95C5" w14:textId="77777777" w:rsidR="00864C25" w:rsidRDefault="00864C25" w:rsidP="007067D1">
            <w:pPr>
              <w:jc w:val="both"/>
            </w:pPr>
            <w:r>
              <w:t>Составлять связные тексты в рамках изученной тематики.</w:t>
            </w:r>
          </w:p>
          <w:p w14:paraId="548795E9" w14:textId="77777777" w:rsidR="00864C25" w:rsidRDefault="00864C25" w:rsidP="007067D1">
            <w:pPr>
              <w:jc w:val="both"/>
            </w:pPr>
            <w:r>
              <w:t>Описывать явления, события.</w:t>
            </w:r>
          </w:p>
          <w:p w14:paraId="708EE255" w14:textId="77777777" w:rsidR="00864C25" w:rsidRDefault="00864C25" w:rsidP="007067D1">
            <w:pPr>
              <w:jc w:val="both"/>
            </w:pPr>
            <w:r>
              <w:t>Создавать устные и письменные высказывания, монологические и диалогические тексты определенных жанров (тезисы, выступления, сообщения, сочинения).</w:t>
            </w:r>
          </w:p>
          <w:p w14:paraId="348DDD27" w14:textId="77777777" w:rsidR="00864C25" w:rsidRDefault="00864C25" w:rsidP="007067D1">
            <w:pPr>
              <w:jc w:val="both"/>
            </w:pPr>
            <w: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татарского литературного языка.</w:t>
            </w:r>
          </w:p>
          <w:p w14:paraId="4169E7D3" w14:textId="77777777" w:rsidR="00864C25" w:rsidRDefault="00E430E1" w:rsidP="007067D1">
            <w:pPr>
              <w:jc w:val="both"/>
              <w:rPr>
                <w:lang w:eastAsia="en-US"/>
              </w:rPr>
            </w:pPr>
            <w:r>
              <w:t>В</w:t>
            </w:r>
            <w:r w:rsidR="00864C25">
              <w:t xml:space="preserve">ыражать модальные значения, </w:t>
            </w:r>
            <w:r w:rsidR="00864C25">
              <w:lastRenderedPageBreak/>
              <w:t>чувства и эмоции с помощью интонации.</w:t>
            </w:r>
          </w:p>
        </w:tc>
      </w:tr>
      <w:tr w:rsidR="00864C25" w:rsidRPr="00E05BE1" w14:paraId="166803E7" w14:textId="77777777" w:rsidTr="00C2156B">
        <w:trPr>
          <w:trHeight w:val="550"/>
        </w:trPr>
        <w:tc>
          <w:tcPr>
            <w:tcW w:w="1560" w:type="dxa"/>
            <w:vMerge/>
          </w:tcPr>
          <w:p w14:paraId="7A6F376E" w14:textId="77777777" w:rsidR="00864C25" w:rsidRDefault="00864C25" w:rsidP="00864C25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7AE7EBC" w14:textId="77777777" w:rsidR="00864C25" w:rsidRDefault="00864C25" w:rsidP="00864C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оставление текста-описания</w:t>
            </w:r>
          </w:p>
        </w:tc>
        <w:tc>
          <w:tcPr>
            <w:tcW w:w="850" w:type="dxa"/>
          </w:tcPr>
          <w:p w14:paraId="1C40AADF" w14:textId="77777777" w:rsidR="00864C25" w:rsidRDefault="00864C25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77E7E5CE" w14:textId="77777777" w:rsidR="00864C25" w:rsidRDefault="00864C25" w:rsidP="007067D1">
            <w:pPr>
              <w:jc w:val="both"/>
              <w:rPr>
                <w:lang w:eastAsia="en-US"/>
              </w:rPr>
            </w:pPr>
          </w:p>
        </w:tc>
      </w:tr>
      <w:tr w:rsidR="00864C25" w:rsidRPr="00E05BE1" w14:paraId="2E30A6CA" w14:textId="77777777" w:rsidTr="00C2156B">
        <w:trPr>
          <w:trHeight w:val="1052"/>
        </w:trPr>
        <w:tc>
          <w:tcPr>
            <w:tcW w:w="1560" w:type="dxa"/>
            <w:vMerge/>
          </w:tcPr>
          <w:p w14:paraId="2F6A7655" w14:textId="77777777" w:rsidR="00864C25" w:rsidRDefault="00864C25" w:rsidP="00864C25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224A6450" w14:textId="77777777" w:rsidR="00864C25" w:rsidRDefault="00864C25" w:rsidP="008772ED">
            <w:pPr>
              <w:jc w:val="center"/>
              <w:rPr>
                <w:lang w:val="tt-RU"/>
              </w:rPr>
            </w:pPr>
            <w:r>
              <w:t xml:space="preserve">Эссе </w:t>
            </w:r>
            <w:r w:rsidRPr="00E05BE1">
              <w:rPr>
                <w:lang w:val="tt-RU"/>
              </w:rPr>
              <w:t xml:space="preserve">на тему </w:t>
            </w:r>
            <w:r w:rsidRPr="00E05BE1">
              <w:t>«</w:t>
            </w:r>
            <w:r w:rsidRPr="00E05BE1">
              <w:rPr>
                <w:lang w:val="tt-RU"/>
              </w:rPr>
              <w:t>Кем я хочу быть?</w:t>
            </w:r>
            <w:r w:rsidRPr="00E05BE1">
              <w:t>»</w:t>
            </w:r>
          </w:p>
        </w:tc>
        <w:tc>
          <w:tcPr>
            <w:tcW w:w="850" w:type="dxa"/>
          </w:tcPr>
          <w:p w14:paraId="1AF704D7" w14:textId="77777777" w:rsidR="00864C25" w:rsidRDefault="00864C25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1181734A" w14:textId="77777777" w:rsidR="00864C25" w:rsidRDefault="00864C25" w:rsidP="007067D1">
            <w:pPr>
              <w:jc w:val="both"/>
              <w:rPr>
                <w:lang w:eastAsia="en-US"/>
              </w:rPr>
            </w:pPr>
          </w:p>
        </w:tc>
      </w:tr>
      <w:tr w:rsidR="00864C25" w:rsidRPr="00E05BE1" w14:paraId="55D8D67E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1B7B631C" w14:textId="77777777" w:rsidR="00864C25" w:rsidRPr="00E05BE1" w:rsidRDefault="00864C25" w:rsidP="008772ED">
            <w:pPr>
              <w:jc w:val="center"/>
              <w:rPr>
                <w:lang w:eastAsia="en-US"/>
              </w:rPr>
            </w:pPr>
            <w:r w:rsidRPr="00E05BE1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835" w:type="dxa"/>
            <w:gridSpan w:val="2"/>
          </w:tcPr>
          <w:p w14:paraId="6795E6D6" w14:textId="77777777" w:rsidR="00864C25" w:rsidRPr="00E05BE1" w:rsidRDefault="00864C25" w:rsidP="008772ED">
            <w:pPr>
              <w:jc w:val="center"/>
              <w:rPr>
                <w:lang w:eastAsia="en-US"/>
              </w:rPr>
            </w:pPr>
            <w:r w:rsidRPr="00E05BE1">
              <w:rPr>
                <w:lang w:eastAsia="en-US"/>
              </w:rPr>
              <w:t>34</w:t>
            </w:r>
          </w:p>
        </w:tc>
        <w:tc>
          <w:tcPr>
            <w:tcW w:w="850" w:type="dxa"/>
          </w:tcPr>
          <w:p w14:paraId="7CC58C63" w14:textId="77777777" w:rsidR="00864C25" w:rsidRPr="00E05BE1" w:rsidRDefault="00864C25" w:rsidP="008772ED">
            <w:pPr>
              <w:jc w:val="center"/>
              <w:rPr>
                <w:b/>
                <w:lang w:eastAsia="en-US"/>
              </w:rPr>
            </w:pPr>
            <w:r w:rsidRPr="00E05BE1">
              <w:rPr>
                <w:b/>
                <w:lang w:eastAsia="en-US"/>
              </w:rPr>
              <w:t>34</w:t>
            </w:r>
          </w:p>
        </w:tc>
        <w:tc>
          <w:tcPr>
            <w:tcW w:w="4111" w:type="dxa"/>
          </w:tcPr>
          <w:p w14:paraId="41A79A57" w14:textId="77777777" w:rsidR="00864C25" w:rsidRPr="00E05BE1" w:rsidRDefault="00864C25" w:rsidP="007067D1">
            <w:pPr>
              <w:jc w:val="both"/>
              <w:rPr>
                <w:lang w:eastAsia="en-US"/>
              </w:rPr>
            </w:pPr>
          </w:p>
        </w:tc>
      </w:tr>
      <w:tr w:rsidR="00864C25" w:rsidRPr="00E05BE1" w14:paraId="549117DA" w14:textId="77777777" w:rsidTr="006D5C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356" w:type="dxa"/>
            <w:gridSpan w:val="5"/>
          </w:tcPr>
          <w:p w14:paraId="7AA98646" w14:textId="77777777" w:rsidR="00864C25" w:rsidRPr="00E05BE1" w:rsidRDefault="00864C25" w:rsidP="007067D1">
            <w:pPr>
              <w:jc w:val="center"/>
              <w:rPr>
                <w:lang w:eastAsia="en-US"/>
              </w:rPr>
            </w:pPr>
            <w:bookmarkStart w:id="36" w:name="_Toc37874813"/>
            <w:r w:rsidRPr="00656063">
              <w:rPr>
                <w:b/>
              </w:rPr>
              <w:t>11 класс</w:t>
            </w:r>
            <w:bookmarkEnd w:id="36"/>
          </w:p>
        </w:tc>
      </w:tr>
      <w:tr w:rsidR="00864C25" w:rsidRPr="00E05BE1" w14:paraId="6B142A0C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5D4CD9BD" w14:textId="77777777" w:rsidR="00864C25" w:rsidRPr="00E05BE1" w:rsidRDefault="00864C2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684A15CD" w14:textId="77777777" w:rsidR="00864C25" w:rsidRPr="00FA15D2" w:rsidRDefault="00864C25" w:rsidP="008772ED">
            <w:pPr>
              <w:jc w:val="center"/>
              <w:rPr>
                <w:b/>
                <w:lang w:eastAsia="en-US"/>
              </w:rPr>
            </w:pPr>
            <w:r w:rsidRPr="00B8798F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14:paraId="7D335A1F" w14:textId="77777777" w:rsidR="00864C25" w:rsidRPr="00FA15D2" w:rsidRDefault="00864C25" w:rsidP="008772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14:paraId="361552BF" w14:textId="77777777" w:rsidR="00864C25" w:rsidRPr="00FA15D2" w:rsidRDefault="00864C25" w:rsidP="007067D1">
            <w:pPr>
              <w:jc w:val="both"/>
              <w:rPr>
                <w:b/>
                <w:lang w:eastAsia="en-US"/>
              </w:rPr>
            </w:pPr>
          </w:p>
        </w:tc>
      </w:tr>
      <w:tr w:rsidR="00E430E1" w:rsidRPr="00E05BE1" w14:paraId="7E0E1940" w14:textId="77777777" w:rsidTr="00C2156B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0" w:type="dxa"/>
            <w:vMerge w:val="restart"/>
          </w:tcPr>
          <w:p w14:paraId="7F9E0531" w14:textId="77777777" w:rsidR="00E430E1" w:rsidRPr="00FA15D2" w:rsidRDefault="00E430E1" w:rsidP="008772ED">
            <w:pPr>
              <w:ind w:firstLine="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фология</w:t>
            </w:r>
          </w:p>
          <w:p w14:paraId="6C3A2C4C" w14:textId="77777777" w:rsidR="00E430E1" w:rsidRPr="00FA15D2" w:rsidRDefault="00E430E1" w:rsidP="008772ED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EC2576C" w14:textId="77777777" w:rsidR="00E430E1" w:rsidRPr="00D047D2" w:rsidRDefault="00E430E1" w:rsidP="008772ED">
            <w:pPr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ы грамматики: морфология, синтаксис</w:t>
            </w:r>
          </w:p>
        </w:tc>
        <w:tc>
          <w:tcPr>
            <w:tcW w:w="850" w:type="dxa"/>
          </w:tcPr>
          <w:p w14:paraId="50A08ECB" w14:textId="77777777" w:rsidR="00E430E1" w:rsidRPr="00FA15D2" w:rsidRDefault="00EC02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3A92E34E" w14:textId="6C6657A7" w:rsidR="00E430E1" w:rsidRPr="00725C19" w:rsidRDefault="00E430E1" w:rsidP="007067D1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8772ED">
              <w:rPr>
                <w:rFonts w:eastAsia="Calibri"/>
                <w:lang w:eastAsia="en-US"/>
              </w:rPr>
              <w:t>Д</w:t>
            </w:r>
            <w:r w:rsidRPr="00725C19">
              <w:rPr>
                <w:rFonts w:eastAsia="Calibri"/>
                <w:lang w:eastAsia="en-US"/>
              </w:rPr>
              <w:t>ать понятие о</w:t>
            </w:r>
            <w:r w:rsidR="00DA2F11">
              <w:rPr>
                <w:rFonts w:eastAsia="Calibri"/>
                <w:lang w:eastAsia="en-US"/>
              </w:rPr>
              <w:t xml:space="preserve"> </w:t>
            </w:r>
            <w:r w:rsidRPr="00725C19">
              <w:rPr>
                <w:rFonts w:eastAsia="Calibri"/>
                <w:lang w:eastAsia="en-US"/>
              </w:rPr>
              <w:t>грамматике, разделах грамматики</w:t>
            </w:r>
            <w:r>
              <w:rPr>
                <w:rFonts w:eastAsia="Calibri"/>
                <w:lang w:eastAsia="en-US"/>
              </w:rPr>
              <w:t>.</w:t>
            </w:r>
          </w:p>
          <w:p w14:paraId="3026EDD8" w14:textId="77777777" w:rsidR="00E430E1" w:rsidRDefault="00E430E1" w:rsidP="007067D1">
            <w:pPr>
              <w:jc w:val="both"/>
            </w:pPr>
            <w:r>
              <w:t>К</w:t>
            </w:r>
            <w:r w:rsidRPr="00725C19">
              <w:t>лассифицировать части речи (самостоятельные и служебные части речи)</w:t>
            </w:r>
            <w:r>
              <w:t>.</w:t>
            </w:r>
          </w:p>
          <w:p w14:paraId="607F4E62" w14:textId="2D3D9283" w:rsidR="00EC0225" w:rsidRPr="00EC0225" w:rsidRDefault="00EC0225" w:rsidP="007067D1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Выявлять </w:t>
            </w:r>
            <w:r w:rsidRPr="00EC0225">
              <w:rPr>
                <w:color w:val="111111"/>
                <w:shd w:val="clear" w:color="auto" w:fill="FFFFFF"/>
              </w:rPr>
              <w:t>стилистическую окраску парных форм</w:t>
            </w:r>
            <w:r w:rsidR="00DA2F11">
              <w:rPr>
                <w:color w:val="111111"/>
                <w:shd w:val="clear" w:color="auto" w:fill="FFFFFF"/>
              </w:rPr>
              <w:t xml:space="preserve"> </w:t>
            </w:r>
            <w:r w:rsidRPr="00EC0225">
              <w:rPr>
                <w:color w:val="111111"/>
                <w:shd w:val="clear" w:color="auto" w:fill="FFFFFF"/>
              </w:rPr>
              <w:t>превосходной степени прилагательных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14:paraId="0EEEFA6B" w14:textId="77777777" w:rsidR="00EC0225" w:rsidRDefault="00EC0225" w:rsidP="007067D1">
            <w:pPr>
              <w:jc w:val="both"/>
            </w:pPr>
            <w:r>
              <w:t xml:space="preserve">Составлять предложения с дробными числительными. </w:t>
            </w:r>
          </w:p>
          <w:p w14:paraId="0109952B" w14:textId="77777777" w:rsidR="00EC0225" w:rsidRDefault="00EC0225" w:rsidP="007067D1">
            <w:pPr>
              <w:jc w:val="both"/>
            </w:pPr>
            <w:r>
              <w:t xml:space="preserve">Употреблять в роли послеложных слов </w:t>
            </w:r>
            <w:r w:rsidRPr="00EC0225">
              <w:t>имена, выражающие пространственные и временные отношения</w:t>
            </w:r>
            <w:r>
              <w:t>.</w:t>
            </w:r>
          </w:p>
          <w:p w14:paraId="67AC523C" w14:textId="77777777" w:rsidR="00EC0225" w:rsidRPr="00EC0225" w:rsidRDefault="00A93E99" w:rsidP="007067D1">
            <w:pPr>
              <w:jc w:val="both"/>
            </w:pPr>
            <w:r>
              <w:t>Правильно употреблять в речи п</w:t>
            </w:r>
            <w:r w:rsidRPr="00A93E99">
              <w:t>овторяющи</w:t>
            </w:r>
            <w:r>
              <w:t>е</w:t>
            </w:r>
            <w:r w:rsidRPr="00A93E99">
              <w:t>ся союз</w:t>
            </w:r>
            <w:r>
              <w:t>ы «ни … ни» («не … не»), «я … я» («или … или»), «</w:t>
            </w:r>
            <w:r>
              <w:rPr>
                <w:lang w:val="tt-RU"/>
              </w:rPr>
              <w:t>ә</w:t>
            </w:r>
            <w:r>
              <w:t>ле</w:t>
            </w:r>
            <w:r>
              <w:rPr>
                <w:lang w:val="tt-RU"/>
              </w:rPr>
              <w:t>... әле</w:t>
            </w:r>
            <w:r>
              <w:t>»(</w:t>
            </w:r>
            <w:r w:rsidRPr="00A93E99">
              <w:t>«то... то»</w:t>
            </w:r>
            <w:r>
              <w:t>)</w:t>
            </w:r>
            <w:r>
              <w:rPr>
                <w:lang w:val="tt-RU"/>
              </w:rPr>
              <w:t xml:space="preserve"> и др</w:t>
            </w:r>
            <w:r>
              <w:t>.</w:t>
            </w:r>
          </w:p>
          <w:p w14:paraId="58DBA9CE" w14:textId="77777777" w:rsidR="00E430E1" w:rsidRPr="00725C19" w:rsidRDefault="00E430E1" w:rsidP="007067D1">
            <w:pPr>
              <w:jc w:val="both"/>
            </w:pPr>
            <w:r>
              <w:t>П</w:t>
            </w:r>
            <w:r w:rsidRPr="00725C19">
              <w:t>роводить морфологический разбор частей речи</w:t>
            </w:r>
            <w:r>
              <w:t>.</w:t>
            </w:r>
          </w:p>
        </w:tc>
      </w:tr>
      <w:tr w:rsidR="00E430E1" w:rsidRPr="00E05BE1" w14:paraId="48CFC8C7" w14:textId="77777777" w:rsidTr="00C2156B">
        <w:tblPrEx>
          <w:tblLook w:val="0000" w:firstRow="0" w:lastRow="0" w:firstColumn="0" w:lastColumn="0" w:noHBand="0" w:noVBand="0"/>
        </w:tblPrEx>
        <w:trPr>
          <w:trHeight w:val="1874"/>
        </w:trPr>
        <w:tc>
          <w:tcPr>
            <w:tcW w:w="1560" w:type="dxa"/>
            <w:vMerge/>
          </w:tcPr>
          <w:p w14:paraId="7DEBAF25" w14:textId="77777777" w:rsidR="00E430E1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5AB2B3B" w14:textId="77777777" w:rsidR="00E430E1" w:rsidRDefault="00E430E1" w:rsidP="008772ED">
            <w:pPr>
              <w:ind w:left="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остоятельные части речи. Имя существительное. Имя прилагательное. Местоимение. Им</w:t>
            </w:r>
            <w:r w:rsidR="00EC0225">
              <w:rPr>
                <w:color w:val="000000"/>
                <w:lang w:eastAsia="en-US"/>
              </w:rPr>
              <w:t>я числительное. Глагол. Наречие</w:t>
            </w:r>
          </w:p>
        </w:tc>
        <w:tc>
          <w:tcPr>
            <w:tcW w:w="850" w:type="dxa"/>
          </w:tcPr>
          <w:p w14:paraId="22A65BF7" w14:textId="77777777" w:rsidR="00E430E1" w:rsidRPr="00FA15D2" w:rsidRDefault="00EC02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vMerge/>
          </w:tcPr>
          <w:p w14:paraId="6322CAED" w14:textId="77777777" w:rsidR="00E430E1" w:rsidRPr="008772ED" w:rsidRDefault="00E430E1" w:rsidP="007067D1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430E1" w:rsidRPr="00E05BE1" w14:paraId="1AE7BD28" w14:textId="77777777" w:rsidTr="00C2156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560" w:type="dxa"/>
            <w:vMerge/>
          </w:tcPr>
          <w:p w14:paraId="66565C99" w14:textId="77777777" w:rsidR="00E430E1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A2B3F6A" w14:textId="77777777" w:rsidR="00E430E1" w:rsidRDefault="00EC0225" w:rsidP="008772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ужебные части речи</w:t>
            </w:r>
          </w:p>
        </w:tc>
        <w:tc>
          <w:tcPr>
            <w:tcW w:w="850" w:type="dxa"/>
          </w:tcPr>
          <w:p w14:paraId="082C7338" w14:textId="77777777" w:rsidR="00E430E1" w:rsidRPr="00FA15D2" w:rsidRDefault="00EC02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2C4CD72E" w14:textId="77777777" w:rsidR="00E430E1" w:rsidRPr="008772ED" w:rsidRDefault="00E430E1" w:rsidP="007067D1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430E1" w:rsidRPr="00E05BE1" w14:paraId="0537BAE0" w14:textId="77777777" w:rsidTr="00C2156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560" w:type="dxa"/>
            <w:vMerge/>
          </w:tcPr>
          <w:p w14:paraId="475058E9" w14:textId="77777777" w:rsidR="00E430E1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706FB104" w14:textId="77777777" w:rsidR="00E430E1" w:rsidRDefault="00E430E1" w:rsidP="008772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ологический разбор</w:t>
            </w:r>
          </w:p>
        </w:tc>
        <w:tc>
          <w:tcPr>
            <w:tcW w:w="850" w:type="dxa"/>
          </w:tcPr>
          <w:p w14:paraId="07E6E682" w14:textId="77777777" w:rsidR="00E430E1" w:rsidRPr="00FA15D2" w:rsidRDefault="00EC02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025CD09" w14:textId="77777777" w:rsidR="00E430E1" w:rsidRPr="008772ED" w:rsidRDefault="00E430E1" w:rsidP="007067D1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430E1" w:rsidRPr="00E05BE1" w14:paraId="6204577E" w14:textId="77777777" w:rsidTr="00C2156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60" w:type="dxa"/>
            <w:vMerge/>
          </w:tcPr>
          <w:p w14:paraId="4608C65E" w14:textId="77777777" w:rsidR="00E430E1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9AED751" w14:textId="77777777" w:rsidR="00E430E1" w:rsidRDefault="00E430E1" w:rsidP="008772ED">
            <w:pPr>
              <w:jc w:val="center"/>
              <w:rPr>
                <w:color w:val="000000"/>
                <w:lang w:eastAsia="en-US"/>
              </w:rPr>
            </w:pPr>
            <w:r w:rsidRPr="00D047D2">
              <w:rPr>
                <w:i/>
                <w:color w:val="000000"/>
                <w:lang w:eastAsia="en-US"/>
              </w:rPr>
              <w:t>Диктант</w:t>
            </w:r>
          </w:p>
        </w:tc>
        <w:tc>
          <w:tcPr>
            <w:tcW w:w="850" w:type="dxa"/>
          </w:tcPr>
          <w:p w14:paraId="23873018" w14:textId="77777777" w:rsidR="00E430E1" w:rsidRPr="00FA15D2" w:rsidRDefault="00EC02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44CD141" w14:textId="77777777" w:rsidR="00E430E1" w:rsidRPr="008772ED" w:rsidRDefault="00E430E1" w:rsidP="007067D1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864C25" w:rsidRPr="00E05BE1" w14:paraId="37FAF488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5B9D7568" w14:textId="77777777" w:rsidR="00864C25" w:rsidRDefault="00864C25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42AE018E" w14:textId="77777777" w:rsidR="00864C25" w:rsidRPr="00FA15D2" w:rsidRDefault="00864C25" w:rsidP="008772ED">
            <w:pPr>
              <w:jc w:val="center"/>
              <w:rPr>
                <w:lang w:val="tt-RU"/>
              </w:rPr>
            </w:pPr>
            <w:r w:rsidRPr="008F2EF4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287E7835" w14:textId="77777777" w:rsidR="00864C25" w:rsidRPr="000C2250" w:rsidRDefault="00864C25" w:rsidP="008772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</w:tc>
        <w:tc>
          <w:tcPr>
            <w:tcW w:w="4111" w:type="dxa"/>
          </w:tcPr>
          <w:p w14:paraId="16D65802" w14:textId="77777777" w:rsidR="00864C25" w:rsidRDefault="00864C25" w:rsidP="007067D1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93E99" w:rsidRPr="00E05BE1" w14:paraId="2A7EAF65" w14:textId="77777777" w:rsidTr="00C2156B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560" w:type="dxa"/>
            <w:vMerge w:val="restart"/>
          </w:tcPr>
          <w:p w14:paraId="3183DAE7" w14:textId="77777777" w:rsidR="00A93E99" w:rsidRPr="00FA15D2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Синтаксис</w:t>
            </w:r>
          </w:p>
          <w:p w14:paraId="2A718D10" w14:textId="77777777" w:rsidR="00A93E99" w:rsidRPr="00FA15D2" w:rsidRDefault="00A93E99" w:rsidP="008772ED">
            <w:pPr>
              <w:jc w:val="center"/>
              <w:rPr>
                <w:color w:val="000000"/>
                <w:lang w:eastAsia="en-US"/>
              </w:rPr>
            </w:pPr>
          </w:p>
          <w:p w14:paraId="613D5AAE" w14:textId="77777777" w:rsidR="00A93E99" w:rsidRPr="00FA15D2" w:rsidRDefault="00A93E99" w:rsidP="008772ED">
            <w:pPr>
              <w:jc w:val="center"/>
              <w:rPr>
                <w:lang w:eastAsia="en-US"/>
              </w:rPr>
            </w:pPr>
          </w:p>
          <w:p w14:paraId="09CCA413" w14:textId="77777777" w:rsidR="00A93E99" w:rsidRPr="00FA15D2" w:rsidRDefault="00A93E99" w:rsidP="008772ED">
            <w:pPr>
              <w:jc w:val="center"/>
              <w:rPr>
                <w:lang w:eastAsia="en-US"/>
              </w:rPr>
            </w:pPr>
          </w:p>
          <w:p w14:paraId="0ABF1EBC" w14:textId="77777777" w:rsidR="00A93E99" w:rsidRPr="00FA15D2" w:rsidRDefault="00A93E99" w:rsidP="008772ED">
            <w:pPr>
              <w:jc w:val="center"/>
              <w:rPr>
                <w:lang w:eastAsia="en-US"/>
              </w:rPr>
            </w:pPr>
          </w:p>
          <w:p w14:paraId="610ABDC1" w14:textId="77777777" w:rsidR="00A93E99" w:rsidRPr="00FA15D2" w:rsidRDefault="00A93E9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741E7C70" w14:textId="77777777" w:rsidR="00A93E99" w:rsidRPr="00D047D2" w:rsidRDefault="00A93E99" w:rsidP="008772ED">
            <w:pPr>
              <w:jc w:val="center"/>
              <w:rPr>
                <w:i/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Словосочетание и предложение</w:t>
            </w:r>
          </w:p>
        </w:tc>
        <w:tc>
          <w:tcPr>
            <w:tcW w:w="850" w:type="dxa"/>
          </w:tcPr>
          <w:p w14:paraId="5098C108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0F3242ED" w14:textId="77777777" w:rsidR="00A93E99" w:rsidRPr="00725C19" w:rsidRDefault="00A93E99" w:rsidP="007067D1">
            <w:pPr>
              <w:jc w:val="both"/>
            </w:pPr>
            <w:r>
              <w:t>Р</w:t>
            </w:r>
            <w:r w:rsidRPr="00725C19">
              <w:t>аспознавать словосочетание и предложение</w:t>
            </w:r>
            <w:r>
              <w:t>.</w:t>
            </w:r>
          </w:p>
          <w:p w14:paraId="163E2A9C" w14:textId="77777777" w:rsidR="009D274F" w:rsidRDefault="00A93E99" w:rsidP="007067D1">
            <w:pPr>
              <w:jc w:val="both"/>
              <w:rPr>
                <w:lang w:val="tt-RU"/>
              </w:rPr>
            </w:pPr>
            <w:r>
              <w:t>О</w:t>
            </w:r>
            <w:r w:rsidRPr="00725C19">
              <w:t>пределять главные и второстепенные члены предложения</w:t>
            </w:r>
            <w:r w:rsidR="009D274F">
              <w:rPr>
                <w:lang w:val="tt-RU"/>
              </w:rPr>
              <w:t>.</w:t>
            </w:r>
          </w:p>
          <w:p w14:paraId="69F55219" w14:textId="77777777" w:rsidR="00A93E99" w:rsidRDefault="009D274F" w:rsidP="007067D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оставлят</w:t>
            </w:r>
            <w:r>
              <w:t>ь двусоставные и о</w:t>
            </w:r>
            <w:r w:rsidRPr="009D274F">
              <w:t>дносоставн</w:t>
            </w:r>
            <w:r>
              <w:t>ы</w:t>
            </w:r>
            <w:r w:rsidRPr="009D274F">
              <w:t>е назывн</w:t>
            </w:r>
            <w:r>
              <w:t>ые предложения</w:t>
            </w:r>
            <w:r w:rsidR="00A93E99">
              <w:t>.</w:t>
            </w:r>
          </w:p>
          <w:p w14:paraId="035B8877" w14:textId="77777777" w:rsidR="009D274F" w:rsidRPr="00A93E99" w:rsidRDefault="009D274F" w:rsidP="007067D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Определять распространенные и нераспростратенные, полные и неполные предложения. </w:t>
            </w:r>
          </w:p>
          <w:p w14:paraId="698EE89D" w14:textId="77777777" w:rsidR="00A93E99" w:rsidRPr="00FA15D2" w:rsidRDefault="00A93E99" w:rsidP="007067D1">
            <w:pPr>
              <w:jc w:val="both"/>
            </w:pPr>
            <w:r>
              <w:t>П</w:t>
            </w:r>
            <w:r w:rsidRPr="00725C19">
              <w:t>роводить синтаксический разбор простого предложения</w:t>
            </w:r>
            <w:r>
              <w:t>.</w:t>
            </w:r>
          </w:p>
        </w:tc>
      </w:tr>
      <w:tr w:rsidR="00A93E99" w:rsidRPr="00E05BE1" w14:paraId="7BA38963" w14:textId="77777777" w:rsidTr="00C2156B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560" w:type="dxa"/>
            <w:vMerge/>
          </w:tcPr>
          <w:p w14:paraId="591B7FCB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0F02813D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Главные и второстепенные члены предложения</w:t>
            </w:r>
          </w:p>
        </w:tc>
        <w:tc>
          <w:tcPr>
            <w:tcW w:w="850" w:type="dxa"/>
          </w:tcPr>
          <w:p w14:paraId="6E24C99D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14577EAE" w14:textId="77777777" w:rsidR="00A93E99" w:rsidRDefault="00A93E99" w:rsidP="007067D1">
            <w:pPr>
              <w:jc w:val="both"/>
            </w:pPr>
          </w:p>
        </w:tc>
      </w:tr>
      <w:tr w:rsidR="00A93E99" w:rsidRPr="00E05BE1" w14:paraId="53BB9477" w14:textId="77777777" w:rsidTr="00C2156B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60" w:type="dxa"/>
            <w:vMerge/>
          </w:tcPr>
          <w:p w14:paraId="4BDA934D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1B51C006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Виды простых предложений</w:t>
            </w:r>
          </w:p>
        </w:tc>
        <w:tc>
          <w:tcPr>
            <w:tcW w:w="850" w:type="dxa"/>
          </w:tcPr>
          <w:p w14:paraId="2A4071DC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055CC9EF" w14:textId="77777777" w:rsidR="00A93E99" w:rsidRDefault="00A93E99" w:rsidP="007067D1">
            <w:pPr>
              <w:jc w:val="both"/>
            </w:pPr>
          </w:p>
        </w:tc>
      </w:tr>
      <w:tr w:rsidR="00A93E99" w:rsidRPr="00E05BE1" w14:paraId="1DA98E5A" w14:textId="77777777" w:rsidTr="00C2156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560" w:type="dxa"/>
            <w:vMerge/>
          </w:tcPr>
          <w:p w14:paraId="5E3B6D60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28DFD50B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14:paraId="2DFCC051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546ABB8A" w14:textId="77777777" w:rsidR="00A93E99" w:rsidRDefault="00A93E99" w:rsidP="007067D1">
            <w:pPr>
              <w:jc w:val="both"/>
            </w:pPr>
          </w:p>
        </w:tc>
      </w:tr>
      <w:tr w:rsidR="00A93E99" w:rsidRPr="00E05BE1" w14:paraId="197D8056" w14:textId="77777777" w:rsidTr="00C2156B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560" w:type="dxa"/>
            <w:vMerge/>
          </w:tcPr>
          <w:p w14:paraId="0CC6D7C8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4350D944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D047D2">
              <w:rPr>
                <w:i/>
                <w:color w:val="000000"/>
                <w:lang w:val="tt-RU" w:eastAsia="en-US"/>
              </w:rPr>
              <w:t>Проектная работа</w:t>
            </w:r>
          </w:p>
        </w:tc>
        <w:tc>
          <w:tcPr>
            <w:tcW w:w="850" w:type="dxa"/>
          </w:tcPr>
          <w:p w14:paraId="0FABD5BB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4E331A1C" w14:textId="77777777" w:rsidR="00A93E99" w:rsidRDefault="00A93E99" w:rsidP="007067D1">
            <w:pPr>
              <w:jc w:val="both"/>
            </w:pPr>
          </w:p>
        </w:tc>
      </w:tr>
      <w:tr w:rsidR="00A93E99" w:rsidRPr="00E05BE1" w14:paraId="4C82CBC0" w14:textId="77777777" w:rsidTr="00C2156B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560" w:type="dxa"/>
            <w:vMerge/>
          </w:tcPr>
          <w:p w14:paraId="7EB126C0" w14:textId="77777777" w:rsidR="00A93E99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6D2886D6" w14:textId="77777777" w:rsidR="00A93E99" w:rsidRPr="00D047D2" w:rsidRDefault="00A93E99" w:rsidP="008772ED">
            <w:pPr>
              <w:jc w:val="center"/>
              <w:rPr>
                <w:i/>
                <w:color w:val="000000"/>
                <w:lang w:val="tt-RU" w:eastAsia="en-US"/>
              </w:rPr>
            </w:pPr>
            <w:r w:rsidRPr="00D047D2">
              <w:rPr>
                <w:i/>
                <w:color w:val="000000"/>
                <w:lang w:val="tt-RU" w:eastAsia="en-US"/>
              </w:rPr>
              <w:t>Сочинение</w:t>
            </w:r>
          </w:p>
        </w:tc>
        <w:tc>
          <w:tcPr>
            <w:tcW w:w="850" w:type="dxa"/>
          </w:tcPr>
          <w:p w14:paraId="46C9BFF2" w14:textId="77777777" w:rsidR="00A93E99" w:rsidRPr="00A93E99" w:rsidRDefault="00A93E99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44D578A9" w14:textId="77777777" w:rsidR="00A93E99" w:rsidRDefault="00A93E99" w:rsidP="007067D1">
            <w:pPr>
              <w:jc w:val="both"/>
            </w:pPr>
          </w:p>
        </w:tc>
      </w:tr>
      <w:tr w:rsidR="00864C25" w:rsidRPr="00E05BE1" w14:paraId="20CD5A90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50CF7537" w14:textId="77777777" w:rsidR="00864C25" w:rsidRDefault="00864C25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41D0B179" w14:textId="2E2A7459" w:rsidR="00864C25" w:rsidRDefault="00864C25" w:rsidP="008772ED">
            <w:pPr>
              <w:jc w:val="center"/>
            </w:pPr>
            <w:r w:rsidRPr="008F2EF4">
              <w:rPr>
                <w:b/>
              </w:rPr>
              <w:t>«Туган</w:t>
            </w:r>
            <w:r w:rsidR="00DA2F11">
              <w:rPr>
                <w:b/>
              </w:rPr>
              <w:t xml:space="preserve"> </w:t>
            </w:r>
            <w:r w:rsidRPr="008F2EF4">
              <w:rPr>
                <w:b/>
              </w:rPr>
              <w:t>җирем» («Моя Родина»)</w:t>
            </w:r>
          </w:p>
        </w:tc>
        <w:tc>
          <w:tcPr>
            <w:tcW w:w="850" w:type="dxa"/>
          </w:tcPr>
          <w:p w14:paraId="7E353769" w14:textId="77777777" w:rsidR="00864C25" w:rsidRPr="00656063" w:rsidRDefault="00864C25" w:rsidP="008772ED">
            <w:pPr>
              <w:jc w:val="center"/>
              <w:rPr>
                <w:b/>
                <w:lang w:eastAsia="en-US"/>
              </w:rPr>
            </w:pPr>
            <w:r w:rsidRPr="00656063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14:paraId="5A9BA9C9" w14:textId="77777777" w:rsidR="00864C25" w:rsidRDefault="00864C25" w:rsidP="007067D1">
            <w:pPr>
              <w:jc w:val="both"/>
            </w:pPr>
          </w:p>
        </w:tc>
      </w:tr>
      <w:tr w:rsidR="009D274F" w:rsidRPr="00E05BE1" w14:paraId="2348B724" w14:textId="77777777" w:rsidTr="00C2156B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60" w:type="dxa"/>
            <w:vMerge w:val="restart"/>
          </w:tcPr>
          <w:p w14:paraId="0118184A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Синтаксис</w:t>
            </w:r>
          </w:p>
          <w:p w14:paraId="1468776C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06BA27FB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2E9C7A93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441725F1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47176A27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685022FF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655B7FC1" w14:textId="77777777" w:rsidR="009D274F" w:rsidRPr="00FA15D2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0240F745" w14:textId="77777777" w:rsidR="009D274F" w:rsidRPr="00FA15D2" w:rsidRDefault="009D27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15AB19D" w14:textId="77777777" w:rsidR="009D274F" w:rsidRPr="00D047D2" w:rsidRDefault="009D274F" w:rsidP="008772E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ложносочиненные предложения</w:t>
            </w:r>
          </w:p>
        </w:tc>
        <w:tc>
          <w:tcPr>
            <w:tcW w:w="850" w:type="dxa"/>
          </w:tcPr>
          <w:p w14:paraId="5F5C9992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7E7C5618" w14:textId="77777777" w:rsidR="009D274F" w:rsidRPr="00725C19" w:rsidRDefault="009D274F" w:rsidP="007067D1">
            <w:pPr>
              <w:jc w:val="both"/>
            </w:pPr>
            <w:r>
              <w:t>О</w:t>
            </w:r>
            <w:r w:rsidRPr="00725C19">
              <w:t>тличать сложносочиненные и сложноподчиненные предложения</w:t>
            </w:r>
            <w:r>
              <w:t>.</w:t>
            </w:r>
          </w:p>
          <w:p w14:paraId="02FFD1AE" w14:textId="77777777" w:rsidR="009D274F" w:rsidRDefault="009D274F" w:rsidP="007067D1">
            <w:pPr>
              <w:jc w:val="both"/>
            </w:pPr>
            <w:r>
              <w:t>Р</w:t>
            </w:r>
            <w:r w:rsidRPr="00725C19">
              <w:t>аспознавать виды сложносочиненных предложений: союзные и бессоюзные</w:t>
            </w:r>
            <w:r>
              <w:t>.</w:t>
            </w:r>
          </w:p>
          <w:p w14:paraId="2B1BB689" w14:textId="77777777" w:rsidR="00897772" w:rsidRDefault="00897772" w:rsidP="007067D1">
            <w:pPr>
              <w:jc w:val="both"/>
            </w:pPr>
            <w:r>
              <w:t>Ставить знаки препинания в бессоюзных предложениях.</w:t>
            </w:r>
          </w:p>
          <w:p w14:paraId="613673B2" w14:textId="77777777" w:rsidR="009D274F" w:rsidRPr="00725C19" w:rsidRDefault="009D274F" w:rsidP="007067D1">
            <w:pPr>
              <w:jc w:val="both"/>
            </w:pPr>
            <w:r>
              <w:lastRenderedPageBreak/>
              <w:t xml:space="preserve">Определять грамматические основы в сложных предложениях. </w:t>
            </w:r>
          </w:p>
          <w:p w14:paraId="010160EA" w14:textId="26F25885" w:rsidR="009D274F" w:rsidRDefault="009D274F" w:rsidP="007067D1">
            <w:pPr>
              <w:jc w:val="both"/>
            </w:pPr>
            <w:r>
              <w:t>О</w:t>
            </w:r>
            <w:r w:rsidRPr="00725C19">
              <w:t>пределять</w:t>
            </w:r>
            <w:r w:rsidR="00DA2F11">
              <w:t xml:space="preserve"> </w:t>
            </w:r>
            <w:r w:rsidR="00897772">
              <w:t xml:space="preserve">виды </w:t>
            </w:r>
            <w:r w:rsidRPr="00725C19">
              <w:t>сложноподчиненны</w:t>
            </w:r>
            <w:r w:rsidR="00897772">
              <w:t>х</w:t>
            </w:r>
            <w:r w:rsidRPr="00725C19">
              <w:t xml:space="preserve"> предложени</w:t>
            </w:r>
            <w:r w:rsidR="00897772">
              <w:t>й по структуре</w:t>
            </w:r>
            <w:r>
              <w:t>.</w:t>
            </w:r>
          </w:p>
          <w:p w14:paraId="2CEF9E0B" w14:textId="77777777" w:rsidR="009D274F" w:rsidRPr="00725C19" w:rsidRDefault="009D274F" w:rsidP="007067D1">
            <w:pPr>
              <w:jc w:val="both"/>
            </w:pPr>
            <w:r>
              <w:t xml:space="preserve">Преобразовывать </w:t>
            </w:r>
            <w:r w:rsidR="00897772">
              <w:t xml:space="preserve">синтетические предложения в аналитические. </w:t>
            </w:r>
          </w:p>
          <w:p w14:paraId="7F8EC5D7" w14:textId="77777777" w:rsidR="009D274F" w:rsidRPr="00DA218D" w:rsidRDefault="009D274F" w:rsidP="007067D1">
            <w:pPr>
              <w:jc w:val="both"/>
            </w:pPr>
            <w:r>
              <w:t>С</w:t>
            </w:r>
            <w:r w:rsidRPr="00725C19">
              <w:t>тавить знаки препинания в сложных предложениях</w:t>
            </w:r>
            <w:r>
              <w:t>.</w:t>
            </w:r>
          </w:p>
        </w:tc>
      </w:tr>
      <w:tr w:rsidR="009D274F" w:rsidRPr="00E05BE1" w14:paraId="53593962" w14:textId="77777777" w:rsidTr="00C2156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560" w:type="dxa"/>
            <w:vMerge/>
          </w:tcPr>
          <w:p w14:paraId="37A69CD9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0DDBF03A" w14:textId="77777777" w:rsidR="009D274F" w:rsidRDefault="009D274F" w:rsidP="008772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юзные и бессоюзные предложения</w:t>
            </w:r>
          </w:p>
        </w:tc>
        <w:tc>
          <w:tcPr>
            <w:tcW w:w="850" w:type="dxa"/>
          </w:tcPr>
          <w:p w14:paraId="499B87CF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EB5E684" w14:textId="77777777" w:rsidR="009D274F" w:rsidRDefault="009D274F" w:rsidP="007067D1">
            <w:pPr>
              <w:jc w:val="both"/>
            </w:pPr>
          </w:p>
        </w:tc>
      </w:tr>
      <w:tr w:rsidR="009D274F" w:rsidRPr="00E05BE1" w14:paraId="46C29355" w14:textId="77777777" w:rsidTr="00C2156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560" w:type="dxa"/>
            <w:vMerge/>
          </w:tcPr>
          <w:p w14:paraId="20FB3FF1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61D0C422" w14:textId="77777777" w:rsidR="009D274F" w:rsidRDefault="009D274F" w:rsidP="008772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жноподчиненные предложения</w:t>
            </w:r>
          </w:p>
        </w:tc>
        <w:tc>
          <w:tcPr>
            <w:tcW w:w="850" w:type="dxa"/>
          </w:tcPr>
          <w:p w14:paraId="21014669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8F6FFDD" w14:textId="77777777" w:rsidR="009D274F" w:rsidRDefault="009D274F" w:rsidP="007067D1">
            <w:pPr>
              <w:jc w:val="both"/>
            </w:pPr>
          </w:p>
        </w:tc>
      </w:tr>
      <w:tr w:rsidR="009D274F" w:rsidRPr="00E05BE1" w14:paraId="6FA5E35B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Merge/>
          </w:tcPr>
          <w:p w14:paraId="319AF9BF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216BF45F" w14:textId="77777777" w:rsidR="009D274F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D047D2">
              <w:rPr>
                <w:i/>
                <w:color w:val="000000"/>
                <w:lang w:eastAsia="en-US"/>
              </w:rPr>
              <w:t>Сочинение</w:t>
            </w:r>
          </w:p>
        </w:tc>
        <w:tc>
          <w:tcPr>
            <w:tcW w:w="850" w:type="dxa"/>
          </w:tcPr>
          <w:p w14:paraId="458AAE23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4475572" w14:textId="77777777" w:rsidR="009D274F" w:rsidRDefault="009D274F" w:rsidP="007067D1">
            <w:pPr>
              <w:jc w:val="both"/>
            </w:pPr>
          </w:p>
        </w:tc>
      </w:tr>
      <w:tr w:rsidR="009D274F" w:rsidRPr="00E05BE1" w14:paraId="3A662144" w14:textId="77777777" w:rsidTr="00C2156B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560" w:type="dxa"/>
            <w:vMerge/>
          </w:tcPr>
          <w:p w14:paraId="4A101E75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676D46D8" w14:textId="77777777" w:rsidR="009D274F" w:rsidRPr="00D047D2" w:rsidRDefault="009D274F" w:rsidP="008772E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етические сложноподчиненные предложения</w:t>
            </w:r>
          </w:p>
        </w:tc>
        <w:tc>
          <w:tcPr>
            <w:tcW w:w="850" w:type="dxa"/>
          </w:tcPr>
          <w:p w14:paraId="6643AC3A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D330C27" w14:textId="77777777" w:rsidR="009D274F" w:rsidRDefault="009D274F" w:rsidP="007067D1">
            <w:pPr>
              <w:jc w:val="both"/>
            </w:pPr>
          </w:p>
        </w:tc>
      </w:tr>
      <w:tr w:rsidR="009D274F" w:rsidRPr="00E05BE1" w14:paraId="72B26397" w14:textId="77777777" w:rsidTr="00C2156B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560" w:type="dxa"/>
            <w:vMerge/>
          </w:tcPr>
          <w:p w14:paraId="7B16F329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3A7B5458" w14:textId="77777777" w:rsidR="009D274F" w:rsidRDefault="009D274F" w:rsidP="008772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тические сложноподчиненные предложения</w:t>
            </w:r>
          </w:p>
        </w:tc>
        <w:tc>
          <w:tcPr>
            <w:tcW w:w="850" w:type="dxa"/>
          </w:tcPr>
          <w:p w14:paraId="285F95E7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60681E7" w14:textId="77777777" w:rsidR="009D274F" w:rsidRDefault="009D274F" w:rsidP="007067D1">
            <w:pPr>
              <w:jc w:val="both"/>
            </w:pPr>
          </w:p>
        </w:tc>
      </w:tr>
      <w:tr w:rsidR="009D274F" w:rsidRPr="00E05BE1" w14:paraId="6993CBA7" w14:textId="77777777" w:rsidTr="00C2156B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560" w:type="dxa"/>
            <w:vMerge/>
          </w:tcPr>
          <w:p w14:paraId="40A38E9E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5DA3197D" w14:textId="77777777" w:rsidR="009D274F" w:rsidRDefault="009D274F" w:rsidP="008772ED">
            <w:pPr>
              <w:jc w:val="center"/>
              <w:rPr>
                <w:color w:val="000000"/>
                <w:lang w:eastAsia="en-US"/>
              </w:rPr>
            </w:pPr>
            <w:r>
              <w:t xml:space="preserve">Знаки </w:t>
            </w:r>
            <w:r w:rsidRPr="00725C19">
              <w:t>препинания в сложных предложениях</w:t>
            </w:r>
          </w:p>
        </w:tc>
        <w:tc>
          <w:tcPr>
            <w:tcW w:w="850" w:type="dxa"/>
          </w:tcPr>
          <w:p w14:paraId="5515C54C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F3EDC3C" w14:textId="77777777" w:rsidR="009D274F" w:rsidRDefault="009D274F" w:rsidP="007067D1">
            <w:pPr>
              <w:jc w:val="both"/>
            </w:pPr>
          </w:p>
        </w:tc>
      </w:tr>
      <w:tr w:rsidR="009D274F" w:rsidRPr="00E05BE1" w14:paraId="3D5BBDE6" w14:textId="77777777" w:rsidTr="00C2156B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560" w:type="dxa"/>
            <w:vMerge/>
          </w:tcPr>
          <w:p w14:paraId="65F8A80C" w14:textId="77777777" w:rsidR="009D274F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0F53C129" w14:textId="77777777" w:rsidR="009D274F" w:rsidRDefault="009D274F" w:rsidP="008772ED">
            <w:pPr>
              <w:jc w:val="center"/>
            </w:pPr>
            <w:r w:rsidRPr="00D047D2">
              <w:rPr>
                <w:i/>
              </w:rPr>
              <w:t>Тест</w:t>
            </w:r>
          </w:p>
        </w:tc>
        <w:tc>
          <w:tcPr>
            <w:tcW w:w="850" w:type="dxa"/>
          </w:tcPr>
          <w:p w14:paraId="1B25EB7B" w14:textId="77777777" w:rsidR="009D274F" w:rsidRPr="00FA15D2" w:rsidRDefault="009D274F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8C7A042" w14:textId="77777777" w:rsidR="009D274F" w:rsidRDefault="009D274F" w:rsidP="007067D1">
            <w:pPr>
              <w:jc w:val="both"/>
            </w:pPr>
          </w:p>
        </w:tc>
      </w:tr>
      <w:tr w:rsidR="00864C25" w:rsidRPr="00E05BE1" w14:paraId="7D30756C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0390E3B2" w14:textId="77777777" w:rsidR="00864C25" w:rsidRDefault="00864C25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14:paraId="687BCD8C" w14:textId="77777777" w:rsidR="0064624F" w:rsidRPr="00CA00AA" w:rsidRDefault="00864C25" w:rsidP="0064624F">
            <w:pPr>
              <w:jc w:val="center"/>
              <w:rPr>
                <w:b/>
                <w:lang w:val="tt-RU"/>
              </w:rPr>
            </w:pPr>
            <w:r w:rsidRPr="008F2EF4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7089624D" w14:textId="77777777" w:rsidR="00864C25" w:rsidRPr="00E33D72" w:rsidRDefault="00560F92" w:rsidP="008772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111" w:type="dxa"/>
          </w:tcPr>
          <w:p w14:paraId="618D1A22" w14:textId="77777777" w:rsidR="00864C25" w:rsidRDefault="00864C25" w:rsidP="007067D1">
            <w:pPr>
              <w:jc w:val="both"/>
            </w:pPr>
          </w:p>
        </w:tc>
      </w:tr>
      <w:tr w:rsidR="0064624F" w:rsidRPr="00E05BE1" w14:paraId="055E0403" w14:textId="77777777" w:rsidTr="00C2156B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560" w:type="dxa"/>
            <w:vMerge w:val="restart"/>
          </w:tcPr>
          <w:p w14:paraId="47159FBA" w14:textId="77777777" w:rsidR="0064624F" w:rsidRPr="00FA15D2" w:rsidRDefault="0064624F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илистика</w:t>
            </w:r>
          </w:p>
        </w:tc>
        <w:tc>
          <w:tcPr>
            <w:tcW w:w="2835" w:type="dxa"/>
            <w:gridSpan w:val="2"/>
          </w:tcPr>
          <w:p w14:paraId="239D8733" w14:textId="77777777" w:rsidR="0064624F" w:rsidRPr="00D047D2" w:rsidRDefault="0064624F" w:rsidP="008772ED">
            <w:pPr>
              <w:jc w:val="center"/>
              <w:rPr>
                <w:i/>
                <w:lang w:val="tt-RU" w:eastAsia="en-US"/>
              </w:rPr>
            </w:pPr>
            <w:r>
              <w:t xml:space="preserve">Функциональные стили. Научный стиль. </w:t>
            </w:r>
          </w:p>
          <w:p w14:paraId="6D588731" w14:textId="77777777" w:rsidR="0064624F" w:rsidRPr="00D047D2" w:rsidRDefault="0064624F" w:rsidP="008772ED">
            <w:pPr>
              <w:jc w:val="center"/>
              <w:rPr>
                <w:i/>
                <w:lang w:val="tt-RU" w:eastAsia="en-US"/>
              </w:rPr>
            </w:pPr>
            <w:r>
              <w:t>Официально-деловой стиль</w:t>
            </w:r>
          </w:p>
        </w:tc>
        <w:tc>
          <w:tcPr>
            <w:tcW w:w="850" w:type="dxa"/>
          </w:tcPr>
          <w:p w14:paraId="78475091" w14:textId="77777777" w:rsidR="0064624F" w:rsidRPr="00FA15D2" w:rsidRDefault="0064624F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  <w:p w14:paraId="62EACEEC" w14:textId="77777777" w:rsidR="0064624F" w:rsidRDefault="0064624F" w:rsidP="008772ED">
            <w:pPr>
              <w:jc w:val="center"/>
              <w:rPr>
                <w:lang w:val="tt-RU" w:eastAsia="en-US"/>
              </w:rPr>
            </w:pPr>
          </w:p>
          <w:p w14:paraId="65112480" w14:textId="77777777" w:rsidR="0064624F" w:rsidRPr="00FA15D2" w:rsidRDefault="0064624F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 w:val="restart"/>
          </w:tcPr>
          <w:p w14:paraId="5DB22A80" w14:textId="77777777" w:rsidR="0064624F" w:rsidRDefault="0064624F" w:rsidP="007067D1">
            <w:pPr>
              <w:jc w:val="both"/>
            </w:pPr>
            <w:r>
              <w:t>О</w:t>
            </w:r>
            <w:r w:rsidRPr="00725C19">
              <w:t>пределять функциональные стили татарского литературного языка.</w:t>
            </w:r>
          </w:p>
          <w:p w14:paraId="17154ED6" w14:textId="77777777" w:rsidR="0064624F" w:rsidRDefault="0064624F" w:rsidP="007067D1">
            <w:pPr>
              <w:jc w:val="both"/>
            </w:pPr>
            <w:r>
              <w:t>Выявлять особенности стил</w:t>
            </w:r>
            <w:r w:rsidR="00584404">
              <w:t>ей</w:t>
            </w:r>
            <w:r>
              <w:t xml:space="preserve"> речи.</w:t>
            </w:r>
          </w:p>
          <w:p w14:paraId="277E3585" w14:textId="77777777" w:rsidR="0064624F" w:rsidRDefault="00584404" w:rsidP="007067D1">
            <w:pPr>
              <w:jc w:val="both"/>
            </w:pPr>
            <w:r>
              <w:t xml:space="preserve">Определять </w:t>
            </w:r>
            <w:r w:rsidR="0064624F" w:rsidRPr="0064624F">
              <w:t>сферу применения научно</w:t>
            </w:r>
            <w:r>
              <w:t>го</w:t>
            </w:r>
            <w:r w:rsidR="0064624F" w:rsidRPr="0064624F">
              <w:t xml:space="preserve"> стил</w:t>
            </w:r>
            <w:r>
              <w:t>я</w:t>
            </w:r>
            <w:r w:rsidR="0064624F" w:rsidRPr="0064624F">
              <w:t>.</w:t>
            </w:r>
          </w:p>
          <w:p w14:paraId="2FD7F7A0" w14:textId="77777777" w:rsidR="00584404" w:rsidRDefault="00584404" w:rsidP="007067D1">
            <w:pPr>
              <w:jc w:val="both"/>
            </w:pPr>
            <w:r w:rsidRPr="00584404">
              <w:t xml:space="preserve">Преобладать официально-деловой лексикой. </w:t>
            </w:r>
          </w:p>
          <w:p w14:paraId="0B437378" w14:textId="77777777" w:rsidR="00584404" w:rsidRDefault="00560F92" w:rsidP="007067D1">
            <w:pPr>
              <w:jc w:val="both"/>
            </w:pPr>
            <w:r>
              <w:t>Определять черты разговорного стиля.</w:t>
            </w:r>
          </w:p>
          <w:p w14:paraId="35B17ADE" w14:textId="77777777" w:rsidR="00584404" w:rsidRDefault="00584404" w:rsidP="007067D1">
            <w:pPr>
              <w:jc w:val="both"/>
            </w:pPr>
            <w:r w:rsidRPr="00584404">
              <w:t>Перечисл</w:t>
            </w:r>
            <w:r>
              <w:t>я</w:t>
            </w:r>
            <w:r w:rsidRPr="00584404">
              <w:t xml:space="preserve">ть языковые признаки художественного стиля. </w:t>
            </w:r>
          </w:p>
          <w:p w14:paraId="74C359EE" w14:textId="77777777" w:rsidR="00560F92" w:rsidRPr="00FA15D2" w:rsidRDefault="00560F92" w:rsidP="007067D1">
            <w:pPr>
              <w:jc w:val="both"/>
              <w:rPr>
                <w:highlight w:val="yellow"/>
              </w:rPr>
            </w:pPr>
            <w:r>
              <w:t xml:space="preserve">Проводить </w:t>
            </w:r>
            <w:r w:rsidRPr="00560F92">
              <w:t xml:space="preserve">разбор примеров </w:t>
            </w:r>
            <w:r>
              <w:t>публицистического стиля</w:t>
            </w:r>
            <w:r w:rsidRPr="00560F92">
              <w:t>.</w:t>
            </w:r>
          </w:p>
        </w:tc>
      </w:tr>
      <w:tr w:rsidR="0064624F" w:rsidRPr="00E05BE1" w14:paraId="3DECBF01" w14:textId="77777777" w:rsidTr="00C2156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560" w:type="dxa"/>
            <w:vMerge/>
          </w:tcPr>
          <w:p w14:paraId="02CCA702" w14:textId="77777777" w:rsidR="0064624F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02FA8E2" w14:textId="77777777" w:rsidR="0064624F" w:rsidRDefault="0064624F" w:rsidP="008772ED">
            <w:pPr>
              <w:jc w:val="center"/>
            </w:pPr>
            <w:r>
              <w:t xml:space="preserve"> Разговорный стиль </w:t>
            </w:r>
          </w:p>
        </w:tc>
        <w:tc>
          <w:tcPr>
            <w:tcW w:w="850" w:type="dxa"/>
          </w:tcPr>
          <w:p w14:paraId="3F6E9F93" w14:textId="77777777" w:rsidR="0064624F" w:rsidRDefault="0064624F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11ECA118" w14:textId="77777777" w:rsidR="0064624F" w:rsidRDefault="0064624F" w:rsidP="007067D1">
            <w:pPr>
              <w:jc w:val="both"/>
            </w:pPr>
          </w:p>
        </w:tc>
      </w:tr>
      <w:tr w:rsidR="0064624F" w:rsidRPr="00E05BE1" w14:paraId="10FB6519" w14:textId="77777777" w:rsidTr="00C2156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560" w:type="dxa"/>
            <w:vMerge/>
          </w:tcPr>
          <w:p w14:paraId="3E68666D" w14:textId="77777777" w:rsidR="0064624F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462E2E00" w14:textId="77777777" w:rsidR="0064624F" w:rsidRDefault="0064624F" w:rsidP="008772ED">
            <w:pPr>
              <w:jc w:val="center"/>
            </w:pPr>
            <w:r>
              <w:t xml:space="preserve">Художественный стиль </w:t>
            </w:r>
          </w:p>
        </w:tc>
        <w:tc>
          <w:tcPr>
            <w:tcW w:w="850" w:type="dxa"/>
          </w:tcPr>
          <w:p w14:paraId="74A79DFF" w14:textId="77777777" w:rsidR="0064624F" w:rsidRPr="00FA15D2" w:rsidRDefault="0064624F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5D654455" w14:textId="77777777" w:rsidR="0064624F" w:rsidRDefault="0064624F" w:rsidP="007067D1">
            <w:pPr>
              <w:jc w:val="both"/>
            </w:pPr>
          </w:p>
        </w:tc>
      </w:tr>
      <w:tr w:rsidR="0064624F" w:rsidRPr="00E05BE1" w14:paraId="2E8B406B" w14:textId="77777777" w:rsidTr="00C2156B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560" w:type="dxa"/>
            <w:vMerge/>
          </w:tcPr>
          <w:p w14:paraId="176218FF" w14:textId="77777777" w:rsidR="0064624F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2965A8DC" w14:textId="77777777" w:rsidR="0064624F" w:rsidRDefault="0064624F" w:rsidP="008772ED">
            <w:pPr>
              <w:jc w:val="center"/>
            </w:pPr>
            <w:r>
              <w:t>Публицистический стиль</w:t>
            </w:r>
          </w:p>
        </w:tc>
        <w:tc>
          <w:tcPr>
            <w:tcW w:w="850" w:type="dxa"/>
          </w:tcPr>
          <w:p w14:paraId="3C0BB891" w14:textId="77777777" w:rsidR="0064624F" w:rsidRPr="00FA15D2" w:rsidRDefault="0064624F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28B478CE" w14:textId="77777777" w:rsidR="0064624F" w:rsidRDefault="0064624F" w:rsidP="007067D1">
            <w:pPr>
              <w:jc w:val="both"/>
            </w:pPr>
          </w:p>
        </w:tc>
      </w:tr>
      <w:tr w:rsidR="0064624F" w:rsidRPr="00E05BE1" w14:paraId="277BFA78" w14:textId="77777777" w:rsidTr="00C2156B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560" w:type="dxa"/>
            <w:vMerge/>
          </w:tcPr>
          <w:p w14:paraId="2F330A96" w14:textId="77777777" w:rsidR="0064624F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429DB6E" w14:textId="77777777" w:rsidR="0064624F" w:rsidRDefault="0064624F" w:rsidP="008772ED">
            <w:pPr>
              <w:jc w:val="center"/>
            </w:pPr>
            <w:r w:rsidRPr="00D047D2">
              <w:rPr>
                <w:i/>
              </w:rPr>
              <w:t>Изложение</w:t>
            </w:r>
          </w:p>
        </w:tc>
        <w:tc>
          <w:tcPr>
            <w:tcW w:w="850" w:type="dxa"/>
          </w:tcPr>
          <w:p w14:paraId="64D3FAFA" w14:textId="77777777" w:rsidR="0064624F" w:rsidRPr="00FA15D2" w:rsidRDefault="0064624F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335037DD" w14:textId="77777777" w:rsidR="0064624F" w:rsidRDefault="0064624F" w:rsidP="007067D1">
            <w:pPr>
              <w:jc w:val="both"/>
            </w:pPr>
          </w:p>
        </w:tc>
      </w:tr>
      <w:tr w:rsidR="00864C25" w:rsidRPr="00E05BE1" w14:paraId="46A57BE0" w14:textId="77777777" w:rsidTr="00C2156B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560" w:type="dxa"/>
            <w:vMerge w:val="restart"/>
          </w:tcPr>
          <w:p w14:paraId="5A44979F" w14:textId="77777777" w:rsidR="00864C25" w:rsidRDefault="00864C25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ь, речевое общение и культура речи</w:t>
            </w:r>
          </w:p>
        </w:tc>
        <w:tc>
          <w:tcPr>
            <w:tcW w:w="2835" w:type="dxa"/>
            <w:gridSpan w:val="2"/>
          </w:tcPr>
          <w:p w14:paraId="14799A49" w14:textId="77777777" w:rsidR="00864C25" w:rsidRDefault="00864C25" w:rsidP="008772ED">
            <w:pPr>
              <w:jc w:val="center"/>
            </w:pPr>
            <w:r>
              <w:rPr>
                <w:lang w:val="tt-RU"/>
              </w:rPr>
              <w:t>Работа с текстом</w:t>
            </w:r>
          </w:p>
        </w:tc>
        <w:tc>
          <w:tcPr>
            <w:tcW w:w="850" w:type="dxa"/>
          </w:tcPr>
          <w:p w14:paraId="1820AF19" w14:textId="77777777" w:rsidR="00864C25" w:rsidRPr="00FA15D2" w:rsidRDefault="00864C25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3</w:t>
            </w:r>
          </w:p>
        </w:tc>
        <w:tc>
          <w:tcPr>
            <w:tcW w:w="4111" w:type="dxa"/>
            <w:vMerge w:val="restart"/>
          </w:tcPr>
          <w:p w14:paraId="38EA1DFC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  <w:lang w:val="tt-RU"/>
              </w:rPr>
              <w:t>С</w:t>
            </w:r>
            <w:r w:rsidR="00584404" w:rsidRPr="005768BB">
              <w:rPr>
                <w:rFonts w:eastAsia="Calibri"/>
                <w:u w:color="000000"/>
                <w:bdr w:val="nil"/>
              </w:rPr>
              <w:t>совершенствовать</w:t>
            </w:r>
            <w:r w:rsidRPr="005768BB">
              <w:rPr>
                <w:rFonts w:eastAsia="Calibri"/>
                <w:u w:color="000000"/>
                <w:bdr w:val="nil"/>
              </w:rPr>
              <w:t xml:space="preserve"> умения чтения и понимать простые аутентичные тексты различных жанров (рассказов, газетных статей, рекламных </w:t>
            </w:r>
            <w:r>
              <w:rPr>
                <w:rFonts w:eastAsia="Calibri"/>
                <w:u w:color="000000"/>
                <w:bdr w:val="nil"/>
              </w:rPr>
              <w:t>объявлений, брошюр, проспектов).</w:t>
            </w:r>
          </w:p>
          <w:p w14:paraId="088D2677" w14:textId="7109675C" w:rsidR="00864C25" w:rsidRPr="009B4555" w:rsidRDefault="00560F92" w:rsidP="007067D1">
            <w:pPr>
              <w:suppressAutoHyphens/>
              <w:jc w:val="both"/>
              <w:rPr>
                <w:rFonts w:eastAsia="Calibri"/>
                <w:sz w:val="28"/>
                <w:szCs w:val="28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О</w:t>
            </w:r>
            <w:r w:rsidR="00864C25" w:rsidRPr="005768BB">
              <w:rPr>
                <w:rFonts w:eastAsia="Calibri"/>
                <w:u w:color="000000"/>
                <w:bdr w:val="nil"/>
              </w:rPr>
              <w:t>тделять в прочитанных текстах главную информацию от</w:t>
            </w:r>
            <w:r w:rsidR="00A8366A">
              <w:rPr>
                <w:rFonts w:eastAsia="Calibri"/>
                <w:u w:color="000000"/>
                <w:bdr w:val="nil"/>
              </w:rPr>
              <w:t xml:space="preserve"> </w:t>
            </w:r>
            <w:r w:rsidR="00864C25" w:rsidRPr="005768BB">
              <w:rPr>
                <w:rFonts w:eastAsia="Calibri"/>
                <w:u w:color="000000"/>
                <w:bdr w:val="nil"/>
              </w:rPr>
              <w:t>второстепенной, выявлять наиболее значимые факты, выражать свое отношение к прочитанному.</w:t>
            </w:r>
          </w:p>
          <w:p w14:paraId="2A095582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  <w:r w:rsidRPr="005768BB">
              <w:rPr>
                <w:rFonts w:eastAsia="Calibri"/>
                <w:u w:color="000000"/>
                <w:bdr w:val="nil"/>
              </w:rPr>
              <w:t>овершенствовать диалогическую речь в рамках изучаемого предметного содержания речи в ситуациях официального и неофициального о</w:t>
            </w:r>
            <w:r>
              <w:rPr>
                <w:rFonts w:eastAsia="Calibri"/>
                <w:u w:color="000000"/>
                <w:bdr w:val="nil"/>
              </w:rPr>
              <w:t>бщения.</w:t>
            </w:r>
          </w:p>
          <w:p w14:paraId="4322317F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В</w:t>
            </w:r>
            <w:r w:rsidRPr="005768BB">
              <w:rPr>
                <w:rFonts w:eastAsia="Calibri"/>
                <w:u w:color="000000"/>
                <w:bdr w:val="nil"/>
              </w:rPr>
              <w:t>ыражать и аргументировать лич</w:t>
            </w:r>
            <w:r>
              <w:rPr>
                <w:rFonts w:eastAsia="Calibri"/>
                <w:u w:color="000000"/>
                <w:bdr w:val="nil"/>
              </w:rPr>
              <w:t>ную точку зрения, давать оценку.</w:t>
            </w:r>
          </w:p>
          <w:p w14:paraId="11D1A3BD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У</w:t>
            </w:r>
            <w:r w:rsidRPr="005768BB">
              <w:rPr>
                <w:rFonts w:eastAsia="Calibri"/>
                <w:u w:color="000000"/>
                <w:bdr w:val="nil"/>
              </w:rPr>
              <w:t>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</w:t>
            </w:r>
            <w:r>
              <w:rPr>
                <w:rFonts w:eastAsia="Calibri"/>
                <w:u w:color="000000"/>
                <w:bdr w:val="nil"/>
              </w:rPr>
              <w:t xml:space="preserve"> так и простых.</w:t>
            </w:r>
          </w:p>
          <w:p w14:paraId="328351E4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Р</w:t>
            </w:r>
            <w:r w:rsidRPr="005768BB">
              <w:rPr>
                <w:rFonts w:eastAsia="Calibri"/>
                <w:u w:color="000000"/>
                <w:bdr w:val="nil"/>
              </w:rPr>
              <w:t>аспознавать в устной и письменной ко</w:t>
            </w:r>
            <w:r>
              <w:rPr>
                <w:rFonts w:eastAsia="Calibri"/>
                <w:u w:color="000000"/>
                <w:bdr w:val="nil"/>
              </w:rPr>
              <w:t>ммуникации различные части речи.</w:t>
            </w:r>
          </w:p>
          <w:p w14:paraId="72E97590" w14:textId="77777777" w:rsidR="00864C25" w:rsidRPr="005768BB" w:rsidRDefault="00560F92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lastRenderedPageBreak/>
              <w:t>П</w:t>
            </w:r>
            <w:r w:rsidR="00864C25" w:rsidRPr="005768BB">
              <w:rPr>
                <w:rFonts w:eastAsia="Calibri"/>
                <w:u w:color="000000"/>
                <w:bdr w:val="nil"/>
              </w:rPr>
              <w:t>исать личное (электронное) письмо, заполнять анкету, письменно излагать сведения о себе</w:t>
            </w:r>
            <w:r w:rsidR="00864C25">
              <w:rPr>
                <w:rFonts w:eastAsia="Calibri"/>
                <w:u w:color="000000"/>
                <w:bdr w:val="nil"/>
              </w:rPr>
              <w:t>.</w:t>
            </w:r>
          </w:p>
          <w:p w14:paraId="014FF812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</w:t>
            </w:r>
            <w:r w:rsidRPr="005768BB">
              <w:rPr>
                <w:rFonts w:eastAsia="Calibri"/>
                <w:u w:color="000000"/>
                <w:bdr w:val="nil"/>
              </w:rPr>
              <w:t>исьменно выражать свою точку зрения в форме рассужден</w:t>
            </w:r>
            <w:r>
              <w:rPr>
                <w:rFonts w:eastAsia="Calibri"/>
                <w:u w:color="000000"/>
                <w:bdr w:val="nil"/>
              </w:rPr>
              <w:t>ия, приводя аргументы и примеры.</w:t>
            </w:r>
          </w:p>
          <w:p w14:paraId="73EC8D99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И</w:t>
            </w:r>
            <w:r w:rsidRPr="005768BB">
              <w:rPr>
                <w:rFonts w:eastAsia="Calibri"/>
                <w:u w:color="000000"/>
                <w:bdr w:val="nil"/>
              </w:rPr>
              <w:t xml:space="preserve">спользовать языковые средства адекватно </w:t>
            </w:r>
            <w:r>
              <w:rPr>
                <w:rFonts w:eastAsia="Calibri"/>
                <w:u w:color="000000"/>
                <w:bdr w:val="nil"/>
              </w:rPr>
              <w:t>цели общения и речевой ситуации.</w:t>
            </w:r>
          </w:p>
          <w:p w14:paraId="5501163A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О</w:t>
            </w:r>
            <w:r w:rsidRPr="005768BB">
              <w:rPr>
                <w:rFonts w:eastAsia="Calibri"/>
                <w:u w:color="000000"/>
                <w:bdr w:val="nil"/>
              </w:rPr>
              <w:t>ценивать собственную и чужую речь с позиц</w:t>
            </w:r>
            <w:r>
              <w:rPr>
                <w:rFonts w:eastAsia="Calibri"/>
                <w:u w:color="000000"/>
                <w:bdr w:val="nil"/>
              </w:rPr>
              <w:t>ии соответствия языковым нормам.</w:t>
            </w:r>
          </w:p>
          <w:p w14:paraId="25BE86D0" w14:textId="77777777" w:rsidR="00864C25" w:rsidRPr="005768BB" w:rsidRDefault="00864C25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И</w:t>
            </w:r>
            <w:r w:rsidRPr="005768BB">
              <w:rPr>
                <w:rFonts w:eastAsia="Calibri"/>
                <w:u w:color="000000"/>
                <w:bdr w:val="nil"/>
              </w:rPr>
              <w:t>спользовать в речи устойчивые выражения и фр</w:t>
            </w:r>
            <w:r>
              <w:rPr>
                <w:rFonts w:eastAsia="Calibri"/>
                <w:u w:color="000000"/>
                <w:bdr w:val="nil"/>
              </w:rPr>
              <w:t>азы в рамках изученной тематики.</w:t>
            </w:r>
          </w:p>
          <w:p w14:paraId="1946A7F1" w14:textId="77777777" w:rsidR="00864C25" w:rsidRDefault="00864C25" w:rsidP="007067D1">
            <w:pPr>
              <w:jc w:val="both"/>
            </w:pPr>
            <w:r>
              <w:rPr>
                <w:rFonts w:eastAsia="Calibri"/>
                <w:u w:color="000000"/>
                <w:bdr w:val="nil"/>
              </w:rPr>
              <w:t>Р</w:t>
            </w:r>
            <w:r w:rsidRPr="005768BB">
              <w:rPr>
                <w:rFonts w:eastAsia="Calibri"/>
                <w:u w:color="000000"/>
                <w:bdr w:val="nil"/>
              </w:rPr>
              <w:t>аспознавать и употреблять лексические единицы.</w:t>
            </w:r>
          </w:p>
        </w:tc>
      </w:tr>
      <w:tr w:rsidR="00864C25" w:rsidRPr="00E05BE1" w14:paraId="4E9A65AC" w14:textId="77777777" w:rsidTr="00C2156B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560" w:type="dxa"/>
            <w:vMerge/>
          </w:tcPr>
          <w:p w14:paraId="558E2A79" w14:textId="77777777" w:rsidR="00864C25" w:rsidRDefault="00864C2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4A004597" w14:textId="77777777" w:rsidR="00864C25" w:rsidRDefault="00864C25" w:rsidP="00864C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оставление деловых бумаг личного характера</w:t>
            </w:r>
          </w:p>
        </w:tc>
        <w:tc>
          <w:tcPr>
            <w:tcW w:w="850" w:type="dxa"/>
          </w:tcPr>
          <w:p w14:paraId="077A7F56" w14:textId="77777777" w:rsidR="00864C25" w:rsidRDefault="00864C25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0173B2AE" w14:textId="77777777" w:rsidR="00864C25" w:rsidRDefault="00864C25" w:rsidP="007067D1">
            <w:pPr>
              <w:jc w:val="both"/>
            </w:pPr>
          </w:p>
        </w:tc>
      </w:tr>
      <w:tr w:rsidR="00864C25" w:rsidRPr="00E05BE1" w14:paraId="3A9B0BB8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</w:tcPr>
          <w:p w14:paraId="143B54A0" w14:textId="77777777" w:rsidR="00864C25" w:rsidRPr="00FA15D2" w:rsidRDefault="00864C25" w:rsidP="00C2156B">
            <w:pPr>
              <w:jc w:val="center"/>
              <w:rPr>
                <w:lang w:eastAsia="en-US"/>
              </w:rPr>
            </w:pPr>
            <w:r w:rsidRPr="00FA15D2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835" w:type="dxa"/>
            <w:gridSpan w:val="2"/>
          </w:tcPr>
          <w:p w14:paraId="432A3499" w14:textId="77777777" w:rsidR="00864C25" w:rsidRPr="00FA15D2" w:rsidRDefault="00864C25" w:rsidP="006D5CA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14:paraId="4530AD72" w14:textId="77777777" w:rsidR="00864C25" w:rsidRPr="008F2EDD" w:rsidRDefault="00864C25" w:rsidP="006D5CAD">
            <w:pPr>
              <w:jc w:val="center"/>
              <w:rPr>
                <w:b/>
                <w:lang w:eastAsia="en-US"/>
              </w:rPr>
            </w:pPr>
            <w:r w:rsidRPr="008F2EDD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111" w:type="dxa"/>
          </w:tcPr>
          <w:p w14:paraId="777ABC69" w14:textId="77777777" w:rsidR="00864C25" w:rsidRPr="00E33D72" w:rsidRDefault="00864C25" w:rsidP="007067D1">
            <w:pPr>
              <w:suppressAutoHyphens/>
              <w:jc w:val="both"/>
            </w:pPr>
          </w:p>
        </w:tc>
      </w:tr>
    </w:tbl>
    <w:p w14:paraId="691D6A2F" w14:textId="77777777" w:rsidR="00C41A51" w:rsidRPr="00C41A51" w:rsidRDefault="009E15B5" w:rsidP="007067D1">
      <w:pPr>
        <w:spacing w:before="120"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глубленный уровен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850"/>
        <w:gridCol w:w="4111"/>
      </w:tblGrid>
      <w:tr w:rsidR="00B2439B" w:rsidRPr="00B2439B" w14:paraId="40A1EFE3" w14:textId="77777777" w:rsidTr="0055300A">
        <w:trPr>
          <w:trHeight w:val="601"/>
        </w:trPr>
        <w:tc>
          <w:tcPr>
            <w:tcW w:w="1701" w:type="dxa"/>
            <w:vAlign w:val="center"/>
          </w:tcPr>
          <w:p w14:paraId="287F6CD6" w14:textId="77777777" w:rsidR="00C41A51" w:rsidRPr="00B2439B" w:rsidRDefault="00C41A51" w:rsidP="0055300A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Блок</w:t>
            </w:r>
          </w:p>
        </w:tc>
        <w:tc>
          <w:tcPr>
            <w:tcW w:w="2694" w:type="dxa"/>
            <w:vAlign w:val="center"/>
          </w:tcPr>
          <w:p w14:paraId="3B7F0677" w14:textId="77777777" w:rsidR="00C41A51" w:rsidRPr="00B2439B" w:rsidRDefault="00C41A51" w:rsidP="0055300A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Темы</w:t>
            </w:r>
          </w:p>
        </w:tc>
        <w:tc>
          <w:tcPr>
            <w:tcW w:w="850" w:type="dxa"/>
            <w:vAlign w:val="center"/>
          </w:tcPr>
          <w:p w14:paraId="1327C9F7" w14:textId="77777777" w:rsidR="00C41A51" w:rsidRPr="00B2439B" w:rsidRDefault="000C2250" w:rsidP="0055300A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Кол</w:t>
            </w:r>
            <w:r w:rsidR="00C41A51" w:rsidRPr="00B2439B">
              <w:rPr>
                <w:b/>
                <w:lang w:eastAsia="en-US"/>
              </w:rPr>
              <w:t>-во часов</w:t>
            </w:r>
          </w:p>
        </w:tc>
        <w:tc>
          <w:tcPr>
            <w:tcW w:w="4111" w:type="dxa"/>
            <w:vAlign w:val="center"/>
          </w:tcPr>
          <w:p w14:paraId="787BCE30" w14:textId="77777777" w:rsidR="00C41A51" w:rsidRPr="00B2439B" w:rsidRDefault="00C41A51" w:rsidP="0055300A">
            <w:pPr>
              <w:widowControl w:val="0"/>
              <w:ind w:firstLine="21"/>
              <w:jc w:val="center"/>
              <w:rPr>
                <w:b/>
                <w:lang w:val="tt-RU" w:eastAsia="en-US"/>
              </w:rPr>
            </w:pPr>
            <w:r w:rsidRPr="00B2439B">
              <w:rPr>
                <w:b/>
                <w:lang w:eastAsia="en-US"/>
              </w:rPr>
              <w:t>Характеристики основных видов деятельности обучающихся</w:t>
            </w:r>
          </w:p>
        </w:tc>
      </w:tr>
      <w:tr w:rsidR="00C2156B" w:rsidRPr="00B2439B" w14:paraId="0EE1410B" w14:textId="77777777" w:rsidTr="00C2156B">
        <w:trPr>
          <w:trHeight w:val="295"/>
        </w:trPr>
        <w:tc>
          <w:tcPr>
            <w:tcW w:w="9356" w:type="dxa"/>
            <w:gridSpan w:val="4"/>
          </w:tcPr>
          <w:p w14:paraId="1F7CB966" w14:textId="77777777" w:rsidR="00C2156B" w:rsidRPr="00B2439B" w:rsidRDefault="00C2156B" w:rsidP="007067D1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10 класс</w:t>
            </w:r>
          </w:p>
        </w:tc>
      </w:tr>
      <w:tr w:rsidR="00B2439B" w:rsidRPr="00B2439B" w14:paraId="4156C9B2" w14:textId="77777777" w:rsidTr="00C2156B">
        <w:trPr>
          <w:trHeight w:val="313"/>
        </w:trPr>
        <w:tc>
          <w:tcPr>
            <w:tcW w:w="1701" w:type="dxa"/>
          </w:tcPr>
          <w:p w14:paraId="7289054E" w14:textId="77777777" w:rsidR="00CA00AA" w:rsidRPr="00B2439B" w:rsidRDefault="00CA00AA" w:rsidP="008772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</w:tcPr>
          <w:p w14:paraId="0D9D7807" w14:textId="77777777" w:rsidR="00CA00AA" w:rsidRPr="00B2439B" w:rsidRDefault="00CA00AA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14:paraId="6D124D3A" w14:textId="77777777" w:rsidR="00CA00AA" w:rsidRPr="00B2439B" w:rsidRDefault="004F4C40" w:rsidP="008772ED">
            <w:pPr>
              <w:jc w:val="center"/>
              <w:rPr>
                <w:b/>
                <w:lang w:val="en-US" w:eastAsia="en-US"/>
              </w:rPr>
            </w:pPr>
            <w:r w:rsidRPr="00B2439B">
              <w:rPr>
                <w:b/>
                <w:lang w:val="en-US" w:eastAsia="en-US"/>
              </w:rPr>
              <w:t>7</w:t>
            </w:r>
          </w:p>
        </w:tc>
        <w:tc>
          <w:tcPr>
            <w:tcW w:w="4111" w:type="dxa"/>
          </w:tcPr>
          <w:p w14:paraId="72299C1C" w14:textId="77777777" w:rsidR="00CA00AA" w:rsidRPr="00B2439B" w:rsidRDefault="00CA00AA" w:rsidP="007067D1">
            <w:pPr>
              <w:widowControl w:val="0"/>
              <w:ind w:firstLine="21"/>
              <w:jc w:val="both"/>
              <w:rPr>
                <w:b/>
                <w:lang w:eastAsia="en-US"/>
              </w:rPr>
            </w:pPr>
          </w:p>
        </w:tc>
      </w:tr>
      <w:tr w:rsidR="006F5976" w:rsidRPr="00B2439B" w14:paraId="6AA39827" w14:textId="77777777" w:rsidTr="00F400B7">
        <w:trPr>
          <w:trHeight w:val="286"/>
        </w:trPr>
        <w:tc>
          <w:tcPr>
            <w:tcW w:w="1701" w:type="dxa"/>
            <w:vMerge w:val="restart"/>
          </w:tcPr>
          <w:p w14:paraId="39847E51" w14:textId="77777777" w:rsidR="006F5976" w:rsidRPr="00B2439B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Фонетика</w:t>
            </w:r>
          </w:p>
          <w:p w14:paraId="2AEEBC4C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</w:p>
          <w:p w14:paraId="23BA8568" w14:textId="77777777" w:rsidR="006F5976" w:rsidRPr="00B2439B" w:rsidRDefault="006F5976" w:rsidP="008772ED">
            <w:pPr>
              <w:jc w:val="center"/>
            </w:pPr>
          </w:p>
          <w:p w14:paraId="459C996F" w14:textId="77777777" w:rsidR="006F5976" w:rsidRPr="00B2439B" w:rsidRDefault="006F5976" w:rsidP="008772ED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3B70913" w14:textId="77777777" w:rsidR="006F5976" w:rsidRPr="00B2439B" w:rsidRDefault="006F5976" w:rsidP="008772ED">
            <w:pPr>
              <w:jc w:val="center"/>
              <w:rPr>
                <w:i/>
                <w:lang w:eastAsia="en-US"/>
              </w:rPr>
            </w:pPr>
            <w:r w:rsidRPr="00B2439B">
              <w:rPr>
                <w:rFonts w:eastAsia="Calibri"/>
                <w:lang w:val="tt-RU"/>
              </w:rPr>
              <w:t>Повторение изученного в 5-9 классах</w:t>
            </w:r>
          </w:p>
        </w:tc>
        <w:tc>
          <w:tcPr>
            <w:tcW w:w="850" w:type="dxa"/>
          </w:tcPr>
          <w:p w14:paraId="3FE3D7E6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22DE5CA9" w14:textId="77777777" w:rsidR="006F5976" w:rsidRPr="00B2439B" w:rsidRDefault="006F5976" w:rsidP="007067D1">
            <w:pPr>
              <w:jc w:val="both"/>
            </w:pPr>
            <w:r w:rsidRPr="00B2439B">
              <w:t>Сопоставлять систему гласных и согласных звуков в татарском и русском языках.</w:t>
            </w:r>
          </w:p>
          <w:p w14:paraId="47958B86" w14:textId="77777777" w:rsidR="006F5976" w:rsidRPr="00B2439B" w:rsidRDefault="006F5976" w:rsidP="007067D1">
            <w:pPr>
              <w:jc w:val="both"/>
            </w:pPr>
            <w:r w:rsidRPr="00B2439B">
              <w:t>Определять звук и фонему.</w:t>
            </w:r>
          </w:p>
          <w:p w14:paraId="4F165C22" w14:textId="77777777" w:rsidR="006F5976" w:rsidRPr="00B2439B" w:rsidRDefault="006F5976" w:rsidP="007067D1">
            <w:pPr>
              <w:jc w:val="both"/>
            </w:pPr>
            <w:r w:rsidRPr="00B2439B">
              <w:t xml:space="preserve">Распознавать </w:t>
            </w:r>
            <w:r w:rsidR="00882912">
              <w:t xml:space="preserve">виды </w:t>
            </w:r>
            <w:r w:rsidRPr="00B2439B">
              <w:t>ударени</w:t>
            </w:r>
            <w:r w:rsidR="00882912">
              <w:t>я</w:t>
            </w:r>
            <w:r w:rsidRPr="00B2439B">
              <w:t xml:space="preserve"> в татарском языке.</w:t>
            </w:r>
          </w:p>
          <w:p w14:paraId="27D976FE" w14:textId="77777777" w:rsidR="006F5976" w:rsidRPr="00B2439B" w:rsidRDefault="006F5976" w:rsidP="007067D1">
            <w:pPr>
              <w:jc w:val="both"/>
            </w:pPr>
            <w:r>
              <w:t>Р</w:t>
            </w:r>
            <w:r w:rsidRPr="00B2439B">
              <w:t>аботать с интонацией.</w:t>
            </w:r>
          </w:p>
          <w:p w14:paraId="5CB6C4AA" w14:textId="77777777" w:rsidR="006F5976" w:rsidRPr="00B2439B" w:rsidRDefault="006F5976" w:rsidP="007067D1">
            <w:pPr>
              <w:jc w:val="both"/>
            </w:pPr>
          </w:p>
        </w:tc>
      </w:tr>
      <w:tr w:rsidR="006F5976" w:rsidRPr="00B2439B" w14:paraId="319A9BF9" w14:textId="77777777" w:rsidTr="00C2156B">
        <w:trPr>
          <w:trHeight w:val="1141"/>
        </w:trPr>
        <w:tc>
          <w:tcPr>
            <w:tcW w:w="1701" w:type="dxa"/>
            <w:vMerge/>
          </w:tcPr>
          <w:p w14:paraId="21110DAD" w14:textId="77777777" w:rsidR="006F5976" w:rsidRPr="00B2439B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64662D7" w14:textId="77777777" w:rsidR="006F5976" w:rsidRPr="00B2439B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Сопоставление гласных и согласных звуков татарского и русского языков</w:t>
            </w:r>
          </w:p>
        </w:tc>
        <w:tc>
          <w:tcPr>
            <w:tcW w:w="850" w:type="dxa"/>
          </w:tcPr>
          <w:p w14:paraId="754AA666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BDE7E28" w14:textId="77777777" w:rsidR="006F5976" w:rsidRPr="00B2439B" w:rsidRDefault="006F5976" w:rsidP="007067D1">
            <w:pPr>
              <w:jc w:val="both"/>
            </w:pPr>
          </w:p>
        </w:tc>
      </w:tr>
      <w:tr w:rsidR="006F5976" w:rsidRPr="00B2439B" w14:paraId="0C97F9F4" w14:textId="77777777" w:rsidTr="00C2156B">
        <w:trPr>
          <w:trHeight w:val="217"/>
        </w:trPr>
        <w:tc>
          <w:tcPr>
            <w:tcW w:w="1701" w:type="dxa"/>
            <w:vMerge/>
          </w:tcPr>
          <w:p w14:paraId="135E7853" w14:textId="77777777" w:rsidR="006F5976" w:rsidRPr="00B2439B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A3ACBF7" w14:textId="77777777" w:rsidR="006F5976" w:rsidRPr="00B2439B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Звук и фонема</w:t>
            </w:r>
          </w:p>
        </w:tc>
        <w:tc>
          <w:tcPr>
            <w:tcW w:w="850" w:type="dxa"/>
          </w:tcPr>
          <w:p w14:paraId="2CAF84F8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48CE772" w14:textId="77777777" w:rsidR="006F5976" w:rsidRPr="00B2439B" w:rsidRDefault="006F5976" w:rsidP="007067D1">
            <w:pPr>
              <w:jc w:val="both"/>
            </w:pPr>
          </w:p>
        </w:tc>
      </w:tr>
      <w:tr w:rsidR="00F400B7" w:rsidRPr="00B2439B" w14:paraId="045F4C9C" w14:textId="77777777" w:rsidTr="00C2156B">
        <w:trPr>
          <w:trHeight w:val="217"/>
        </w:trPr>
        <w:tc>
          <w:tcPr>
            <w:tcW w:w="1701" w:type="dxa"/>
            <w:vMerge/>
          </w:tcPr>
          <w:p w14:paraId="3D5CAA95" w14:textId="77777777" w:rsidR="00F400B7" w:rsidRPr="00B2439B" w:rsidRDefault="00F400B7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708DEA9" w14:textId="77777777" w:rsidR="00F400B7" w:rsidRPr="00B2439B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Ударение. Интонация</w:t>
            </w:r>
          </w:p>
        </w:tc>
        <w:tc>
          <w:tcPr>
            <w:tcW w:w="850" w:type="dxa"/>
          </w:tcPr>
          <w:p w14:paraId="1A52CCA4" w14:textId="77777777" w:rsidR="00F400B7" w:rsidRDefault="00F400B7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58181D9" w14:textId="77777777" w:rsidR="00F400B7" w:rsidRPr="00B2439B" w:rsidRDefault="00F400B7" w:rsidP="007067D1">
            <w:pPr>
              <w:jc w:val="both"/>
            </w:pPr>
          </w:p>
        </w:tc>
      </w:tr>
      <w:tr w:rsidR="00B2439B" w:rsidRPr="00B2439B" w14:paraId="39DAE0C6" w14:textId="77777777" w:rsidTr="00C2156B">
        <w:trPr>
          <w:trHeight w:val="563"/>
        </w:trPr>
        <w:tc>
          <w:tcPr>
            <w:tcW w:w="1701" w:type="dxa"/>
          </w:tcPr>
          <w:p w14:paraId="570AAA01" w14:textId="77777777" w:rsidR="009E15B5" w:rsidRPr="00B2439B" w:rsidRDefault="009E15B5" w:rsidP="008772ED">
            <w:pPr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Орфография</w:t>
            </w:r>
          </w:p>
          <w:p w14:paraId="4F28BE15" w14:textId="77777777" w:rsidR="009E15B5" w:rsidRPr="00B2439B" w:rsidRDefault="009E15B5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6910FDAC" w14:textId="77777777" w:rsidR="009E15B5" w:rsidRPr="00B2439B" w:rsidRDefault="009E15B5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Графика и орфография</w:t>
            </w:r>
          </w:p>
        </w:tc>
        <w:tc>
          <w:tcPr>
            <w:tcW w:w="850" w:type="dxa"/>
          </w:tcPr>
          <w:p w14:paraId="4BE0ABB7" w14:textId="77777777" w:rsidR="009E15B5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05286B78" w14:textId="77777777" w:rsidR="009E15B5" w:rsidRPr="00B2439B" w:rsidRDefault="009E15B5" w:rsidP="008772ED">
            <w:pPr>
              <w:jc w:val="center"/>
              <w:rPr>
                <w:lang w:eastAsia="en-US"/>
              </w:rPr>
            </w:pPr>
          </w:p>
          <w:p w14:paraId="7AAF81DA" w14:textId="77777777" w:rsidR="009E15B5" w:rsidRPr="00B2439B" w:rsidRDefault="009E15B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</w:tcPr>
          <w:p w14:paraId="3A158F4B" w14:textId="77777777" w:rsidR="00882912" w:rsidRPr="00F938A8" w:rsidRDefault="00882912" w:rsidP="007067D1">
            <w:pPr>
              <w:jc w:val="both"/>
            </w:pPr>
            <w:r>
              <w:t xml:space="preserve">Формулировать </w:t>
            </w:r>
            <w:r w:rsidRPr="00A812E9">
              <w:t>представление о графике и орфографии</w:t>
            </w:r>
            <w:r>
              <w:t>.</w:t>
            </w:r>
          </w:p>
          <w:p w14:paraId="6826F6E7" w14:textId="77777777" w:rsidR="009E15B5" w:rsidRPr="00B2439B" w:rsidRDefault="006D103D" w:rsidP="007067D1">
            <w:pPr>
              <w:jc w:val="both"/>
            </w:pPr>
            <w:r w:rsidRPr="00B2439B">
              <w:t>Применять орфографические принципы татарского языка на практике.</w:t>
            </w:r>
          </w:p>
        </w:tc>
      </w:tr>
      <w:tr w:rsidR="006F5976" w:rsidRPr="00B2439B" w14:paraId="4082BCDA" w14:textId="77777777" w:rsidTr="00C2156B">
        <w:trPr>
          <w:trHeight w:val="271"/>
        </w:trPr>
        <w:tc>
          <w:tcPr>
            <w:tcW w:w="1701" w:type="dxa"/>
            <w:vMerge w:val="restart"/>
          </w:tcPr>
          <w:p w14:paraId="1CEDD224" w14:textId="77777777" w:rsidR="006F5976" w:rsidRPr="00B2439B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Орфоэпия</w:t>
            </w:r>
          </w:p>
        </w:tc>
        <w:tc>
          <w:tcPr>
            <w:tcW w:w="2694" w:type="dxa"/>
          </w:tcPr>
          <w:p w14:paraId="6AA36A1F" w14:textId="77777777" w:rsidR="006F5976" w:rsidRPr="00B2439B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Орфоэпия</w:t>
            </w:r>
          </w:p>
        </w:tc>
        <w:tc>
          <w:tcPr>
            <w:tcW w:w="850" w:type="dxa"/>
          </w:tcPr>
          <w:p w14:paraId="1A2B0633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7F998B52" w14:textId="77777777" w:rsidR="006F5976" w:rsidRPr="00B2439B" w:rsidRDefault="006F5976" w:rsidP="007067D1">
            <w:pPr>
              <w:jc w:val="both"/>
            </w:pPr>
            <w:r w:rsidRPr="00B2439B">
              <w:t>Применять орфоэпические нормы татарского языка на практике.</w:t>
            </w:r>
          </w:p>
        </w:tc>
      </w:tr>
      <w:tr w:rsidR="006F5976" w:rsidRPr="00B2439B" w14:paraId="729910AD" w14:textId="77777777" w:rsidTr="00C2156B">
        <w:trPr>
          <w:trHeight w:val="267"/>
        </w:trPr>
        <w:tc>
          <w:tcPr>
            <w:tcW w:w="1701" w:type="dxa"/>
            <w:vMerge/>
          </w:tcPr>
          <w:p w14:paraId="7293DEF8" w14:textId="77777777" w:rsidR="006F5976" w:rsidRPr="00B2439B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DDDBFE3" w14:textId="77777777" w:rsidR="006F5976" w:rsidRPr="00B2439B" w:rsidRDefault="006F5976" w:rsidP="008772ED">
            <w:pPr>
              <w:ind w:left="33"/>
              <w:jc w:val="center"/>
              <w:rPr>
                <w:rFonts w:eastAsia="Calibri"/>
                <w:lang w:val="tt-RU"/>
              </w:rPr>
            </w:pPr>
            <w:r w:rsidRPr="00B2439B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2F17419B" w14:textId="77777777" w:rsidR="006F5976" w:rsidRPr="00B2439B" w:rsidRDefault="006F5976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2A3C9E7E" w14:textId="77777777" w:rsidR="006F5976" w:rsidRPr="00B2439B" w:rsidRDefault="006F5976" w:rsidP="007067D1">
            <w:pPr>
              <w:jc w:val="both"/>
            </w:pPr>
          </w:p>
        </w:tc>
      </w:tr>
      <w:tr w:rsidR="00B2439B" w:rsidRPr="00B2439B" w14:paraId="2384B864" w14:textId="77777777" w:rsidTr="00C2156B">
        <w:trPr>
          <w:trHeight w:val="528"/>
        </w:trPr>
        <w:tc>
          <w:tcPr>
            <w:tcW w:w="1701" w:type="dxa"/>
          </w:tcPr>
          <w:p w14:paraId="7521B2EF" w14:textId="77777777" w:rsidR="00CA00AA" w:rsidRPr="00B2439B" w:rsidRDefault="00CA00AA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8DA5EDB" w14:textId="77777777" w:rsidR="00CA00AA" w:rsidRPr="00B2439B" w:rsidRDefault="00CA00AA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5C75BDEA" w14:textId="77777777" w:rsidR="00CA00AA" w:rsidRPr="00B2439B" w:rsidRDefault="004F4C40" w:rsidP="008772ED">
            <w:pPr>
              <w:jc w:val="center"/>
              <w:rPr>
                <w:b/>
                <w:lang w:val="en-US" w:eastAsia="en-US"/>
              </w:rPr>
            </w:pPr>
            <w:r w:rsidRPr="00B2439B">
              <w:rPr>
                <w:b/>
                <w:lang w:val="en-US" w:eastAsia="en-US"/>
              </w:rPr>
              <w:t>8</w:t>
            </w:r>
          </w:p>
        </w:tc>
        <w:tc>
          <w:tcPr>
            <w:tcW w:w="4111" w:type="dxa"/>
          </w:tcPr>
          <w:p w14:paraId="2C03A95A" w14:textId="77777777" w:rsidR="00CA00AA" w:rsidRPr="00B2439B" w:rsidRDefault="00CA00AA" w:rsidP="007067D1">
            <w:pPr>
              <w:widowControl w:val="0"/>
              <w:jc w:val="both"/>
            </w:pPr>
          </w:p>
        </w:tc>
      </w:tr>
      <w:tr w:rsidR="00882912" w:rsidRPr="00B2439B" w14:paraId="255D97E3" w14:textId="77777777" w:rsidTr="00C2156B">
        <w:trPr>
          <w:trHeight w:val="489"/>
        </w:trPr>
        <w:tc>
          <w:tcPr>
            <w:tcW w:w="1701" w:type="dxa"/>
            <w:vMerge w:val="restart"/>
          </w:tcPr>
          <w:p w14:paraId="35A28DE0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  <w:r w:rsidRPr="00B2439B">
              <w:rPr>
                <w:lang w:val="tt-RU" w:eastAsia="en-US"/>
              </w:rPr>
              <w:t>Лексикология</w:t>
            </w:r>
          </w:p>
          <w:p w14:paraId="38299108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  <w:p w14:paraId="2DADC4C3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  <w:p w14:paraId="7E62330B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  <w:p w14:paraId="184D34C5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  <w:p w14:paraId="64EE2223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  <w:p w14:paraId="1EA077E0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0D239A14" w14:textId="77777777" w:rsidR="00882912" w:rsidRPr="00EC08C9" w:rsidRDefault="00882912" w:rsidP="008772ED">
            <w:pPr>
              <w:jc w:val="center"/>
              <w:rPr>
                <w:i/>
              </w:rPr>
            </w:pPr>
            <w:r w:rsidRPr="00B2439B">
              <w:t>Слово – основная единица языка</w:t>
            </w:r>
          </w:p>
        </w:tc>
        <w:tc>
          <w:tcPr>
            <w:tcW w:w="850" w:type="dxa"/>
          </w:tcPr>
          <w:p w14:paraId="29DAB29B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4602A6C5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Характеризовать слово как основную единицу языка.</w:t>
            </w:r>
          </w:p>
          <w:p w14:paraId="6EC4B1D3" w14:textId="77777777" w:rsidR="00B57FFB" w:rsidRDefault="00B57FF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лексические нормы татарского языка.</w:t>
            </w:r>
          </w:p>
          <w:p w14:paraId="0AE6D8D4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 xml:space="preserve">Распознавать </w:t>
            </w:r>
            <w:r w:rsidR="00B57FFB" w:rsidRPr="00B57FFB">
              <w:rPr>
                <w:lang w:eastAsia="en-US"/>
              </w:rPr>
              <w:t>многозначн</w:t>
            </w:r>
            <w:r w:rsidR="00B57FFB">
              <w:rPr>
                <w:lang w:eastAsia="en-US"/>
              </w:rPr>
              <w:t>ые</w:t>
            </w:r>
            <w:r w:rsidR="00B57FFB" w:rsidRPr="00B57FFB">
              <w:rPr>
                <w:lang w:eastAsia="en-US"/>
              </w:rPr>
              <w:t xml:space="preserve"> слова</w:t>
            </w:r>
            <w:r w:rsidR="00B57FFB">
              <w:rPr>
                <w:lang w:eastAsia="en-US"/>
              </w:rPr>
              <w:t>,</w:t>
            </w:r>
            <w:r w:rsidR="00B57FFB" w:rsidRPr="00B57FFB">
              <w:rPr>
                <w:lang w:eastAsia="en-US"/>
              </w:rPr>
              <w:t xml:space="preserve"> связан</w:t>
            </w:r>
            <w:r w:rsidR="00B57FFB">
              <w:rPr>
                <w:lang w:eastAsia="en-US"/>
              </w:rPr>
              <w:t>н</w:t>
            </w:r>
            <w:r w:rsidR="00B57FFB" w:rsidRPr="00B57FFB">
              <w:rPr>
                <w:lang w:eastAsia="en-US"/>
              </w:rPr>
              <w:t>ы</w:t>
            </w:r>
            <w:r w:rsidR="00B57FFB">
              <w:rPr>
                <w:lang w:eastAsia="en-US"/>
              </w:rPr>
              <w:t>е</w:t>
            </w:r>
            <w:r w:rsidR="00B57FFB" w:rsidRPr="00B57FFB">
              <w:rPr>
                <w:lang w:eastAsia="en-US"/>
              </w:rPr>
              <w:t xml:space="preserve"> между собой по сходству или по смежности.</w:t>
            </w:r>
          </w:p>
          <w:p w14:paraId="5518E327" w14:textId="77777777" w:rsidR="00882912" w:rsidRPr="00B2439B" w:rsidRDefault="00E65A2C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яснять значения выражений со словами во вторичном значении</w:t>
            </w:r>
            <w:r w:rsidR="00882912" w:rsidRPr="00B2439B">
              <w:rPr>
                <w:lang w:eastAsia="en-US"/>
              </w:rPr>
              <w:t>.</w:t>
            </w:r>
          </w:p>
          <w:p w14:paraId="36CF3A77" w14:textId="309CBB81" w:rsidR="00E65A2C" w:rsidRDefault="00882912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Определять</w:t>
            </w:r>
            <w:r w:rsidR="00A8366A">
              <w:rPr>
                <w:lang w:eastAsia="en-US"/>
              </w:rPr>
              <w:t xml:space="preserve"> </w:t>
            </w:r>
            <w:r w:rsidRPr="00B2439B">
              <w:rPr>
                <w:lang w:eastAsia="en-US"/>
              </w:rPr>
              <w:t xml:space="preserve">слова тюрко-татарского происхождения </w:t>
            </w:r>
            <w:r w:rsidR="00E65A2C">
              <w:rPr>
                <w:lang w:eastAsia="en-US"/>
              </w:rPr>
              <w:t>в русском языке.</w:t>
            </w:r>
          </w:p>
          <w:p w14:paraId="4702C544" w14:textId="77777777" w:rsidR="00882912" w:rsidRPr="00B2439B" w:rsidRDefault="00E65A2C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</w:t>
            </w:r>
            <w:r w:rsidRPr="00E65A2C">
              <w:rPr>
                <w:lang w:eastAsia="en-US"/>
              </w:rPr>
              <w:t>наиболее актуальные причины иноязычных заимствований и возникновения новых слов</w:t>
            </w:r>
            <w:r w:rsidR="00882912" w:rsidRPr="00B2439B">
              <w:rPr>
                <w:lang w:eastAsia="en-US"/>
              </w:rPr>
              <w:t>.</w:t>
            </w:r>
          </w:p>
          <w:p w14:paraId="505699F8" w14:textId="77777777" w:rsidR="00882912" w:rsidRPr="00B2439B" w:rsidRDefault="00E65A2C" w:rsidP="007067D1">
            <w:pPr>
              <w:jc w:val="both"/>
              <w:rPr>
                <w:lang w:eastAsia="en-US"/>
              </w:rPr>
            </w:pPr>
            <w:r>
              <w:t>Уместно использовать в</w:t>
            </w:r>
            <w:r w:rsidR="00882912" w:rsidRPr="00B2439B">
              <w:t xml:space="preserve"> речи иноязычны</w:t>
            </w:r>
            <w:r>
              <w:t>е слова</w:t>
            </w:r>
            <w:r w:rsidR="00882912" w:rsidRPr="00B2439B">
              <w:t>.</w:t>
            </w:r>
          </w:p>
        </w:tc>
      </w:tr>
      <w:tr w:rsidR="00882912" w:rsidRPr="00B2439B" w14:paraId="5D2C6593" w14:textId="77777777" w:rsidTr="00C2156B">
        <w:trPr>
          <w:trHeight w:val="298"/>
        </w:trPr>
        <w:tc>
          <w:tcPr>
            <w:tcW w:w="1701" w:type="dxa"/>
            <w:vMerge/>
          </w:tcPr>
          <w:p w14:paraId="12989C4F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03B14910" w14:textId="77777777" w:rsidR="00882912" w:rsidRPr="00B2439B" w:rsidRDefault="00882912" w:rsidP="008772ED">
            <w:pPr>
              <w:jc w:val="center"/>
            </w:pPr>
            <w:r w:rsidRPr="00B2439B">
              <w:rPr>
                <w:i/>
              </w:rPr>
              <w:t>Проектная работа</w:t>
            </w:r>
          </w:p>
        </w:tc>
        <w:tc>
          <w:tcPr>
            <w:tcW w:w="850" w:type="dxa"/>
          </w:tcPr>
          <w:p w14:paraId="434C8D6E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ADA8BA7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0A4DE3A7" w14:textId="77777777" w:rsidTr="00C2156B">
        <w:trPr>
          <w:trHeight w:val="525"/>
        </w:trPr>
        <w:tc>
          <w:tcPr>
            <w:tcW w:w="1701" w:type="dxa"/>
            <w:vMerge/>
          </w:tcPr>
          <w:p w14:paraId="0B41A56D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70740516" w14:textId="77777777" w:rsidR="00882912" w:rsidRPr="00B2439B" w:rsidRDefault="00882912" w:rsidP="008772ED">
            <w:pPr>
              <w:jc w:val="center"/>
              <w:rPr>
                <w:i/>
              </w:rPr>
            </w:pPr>
            <w:r>
              <w:t>Лексическое значение слова</w:t>
            </w:r>
          </w:p>
        </w:tc>
        <w:tc>
          <w:tcPr>
            <w:tcW w:w="850" w:type="dxa"/>
          </w:tcPr>
          <w:p w14:paraId="2DF40991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061FBACC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3802C6CF" w14:textId="77777777" w:rsidTr="00C2156B">
        <w:trPr>
          <w:trHeight w:val="638"/>
        </w:trPr>
        <w:tc>
          <w:tcPr>
            <w:tcW w:w="1701" w:type="dxa"/>
            <w:vMerge/>
          </w:tcPr>
          <w:p w14:paraId="69233257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064F280C" w14:textId="77777777" w:rsidR="00882912" w:rsidRPr="00B2439B" w:rsidRDefault="00882912" w:rsidP="008772ED">
            <w:pPr>
              <w:jc w:val="center"/>
              <w:rPr>
                <w:i/>
              </w:rPr>
            </w:pPr>
            <w:r w:rsidRPr="00B2439B">
              <w:rPr>
                <w:lang w:eastAsia="en-US"/>
              </w:rPr>
              <w:t>Однозначные и многозначные слова</w:t>
            </w:r>
          </w:p>
        </w:tc>
        <w:tc>
          <w:tcPr>
            <w:tcW w:w="850" w:type="dxa"/>
          </w:tcPr>
          <w:p w14:paraId="25C0122D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4861C91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5C8F1359" w14:textId="77777777" w:rsidTr="00C2156B">
        <w:trPr>
          <w:trHeight w:val="802"/>
        </w:trPr>
        <w:tc>
          <w:tcPr>
            <w:tcW w:w="1701" w:type="dxa"/>
            <w:vMerge/>
          </w:tcPr>
          <w:p w14:paraId="5D91CEC3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3DB5E755" w14:textId="77777777" w:rsidR="00882912" w:rsidRPr="00B2439B" w:rsidRDefault="00882912" w:rsidP="008772ED">
            <w:pPr>
              <w:jc w:val="center"/>
              <w:rPr>
                <w:i/>
              </w:rPr>
            </w:pPr>
            <w:r w:rsidRPr="00B2439B">
              <w:rPr>
                <w:lang w:eastAsia="en-US"/>
              </w:rPr>
              <w:t>Слова в прямом и переносном значении</w:t>
            </w:r>
          </w:p>
        </w:tc>
        <w:tc>
          <w:tcPr>
            <w:tcW w:w="850" w:type="dxa"/>
          </w:tcPr>
          <w:p w14:paraId="06786F37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54F4175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79BAC17D" w14:textId="77777777" w:rsidTr="00C2156B">
        <w:trPr>
          <w:trHeight w:val="795"/>
        </w:trPr>
        <w:tc>
          <w:tcPr>
            <w:tcW w:w="1701" w:type="dxa"/>
            <w:vMerge/>
          </w:tcPr>
          <w:p w14:paraId="77E6221C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52B771C6" w14:textId="77777777" w:rsidR="00882912" w:rsidRPr="00B2439B" w:rsidRDefault="00882912" w:rsidP="008772ED">
            <w:pPr>
              <w:jc w:val="center"/>
              <w:rPr>
                <w:i/>
              </w:rPr>
            </w:pPr>
            <w:r w:rsidRPr="00B2439B">
              <w:rPr>
                <w:lang w:eastAsia="en-US"/>
              </w:rPr>
              <w:t>Слова тюрко-татарского происхождения</w:t>
            </w:r>
          </w:p>
        </w:tc>
        <w:tc>
          <w:tcPr>
            <w:tcW w:w="850" w:type="dxa"/>
          </w:tcPr>
          <w:p w14:paraId="62949E75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A8FCD0F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00658A25" w14:textId="77777777" w:rsidTr="00C2156B">
        <w:trPr>
          <w:trHeight w:val="353"/>
        </w:trPr>
        <w:tc>
          <w:tcPr>
            <w:tcW w:w="1701" w:type="dxa"/>
            <w:vMerge/>
          </w:tcPr>
          <w:p w14:paraId="0C9DE128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FD3820B" w14:textId="77777777" w:rsidR="00882912" w:rsidRPr="00B2439B" w:rsidRDefault="00882912" w:rsidP="00882912">
            <w:pPr>
              <w:jc w:val="center"/>
              <w:rPr>
                <w:i/>
              </w:rPr>
            </w:pPr>
            <w:r w:rsidRPr="00B2439B">
              <w:rPr>
                <w:lang w:eastAsia="en-US"/>
              </w:rPr>
              <w:t>Заимствован</w:t>
            </w:r>
            <w:r>
              <w:rPr>
                <w:lang w:eastAsia="en-US"/>
              </w:rPr>
              <w:t>ные слова</w:t>
            </w:r>
          </w:p>
        </w:tc>
        <w:tc>
          <w:tcPr>
            <w:tcW w:w="850" w:type="dxa"/>
          </w:tcPr>
          <w:p w14:paraId="1030908E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2263FAC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882912" w:rsidRPr="00B2439B" w14:paraId="0E5AB07E" w14:textId="77777777" w:rsidTr="00C2156B">
        <w:trPr>
          <w:trHeight w:val="292"/>
        </w:trPr>
        <w:tc>
          <w:tcPr>
            <w:tcW w:w="1701" w:type="dxa"/>
            <w:vMerge/>
          </w:tcPr>
          <w:p w14:paraId="52716D0E" w14:textId="77777777" w:rsidR="00882912" w:rsidRPr="00B2439B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64719417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 w:rsidRPr="00B2439B">
              <w:rPr>
                <w:i/>
              </w:rPr>
              <w:t>Диктант</w:t>
            </w:r>
          </w:p>
        </w:tc>
        <w:tc>
          <w:tcPr>
            <w:tcW w:w="850" w:type="dxa"/>
          </w:tcPr>
          <w:p w14:paraId="744B350E" w14:textId="77777777" w:rsidR="00882912" w:rsidRPr="00B2439B" w:rsidRDefault="00882912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043F6036" w14:textId="77777777" w:rsidR="00882912" w:rsidRPr="00B2439B" w:rsidRDefault="00882912" w:rsidP="007067D1">
            <w:pPr>
              <w:jc w:val="both"/>
              <w:rPr>
                <w:lang w:eastAsia="en-US"/>
              </w:rPr>
            </w:pPr>
          </w:p>
        </w:tc>
      </w:tr>
      <w:tr w:rsidR="00B2439B" w:rsidRPr="00B2439B" w14:paraId="7C04CB7C" w14:textId="77777777" w:rsidTr="00C2156B">
        <w:trPr>
          <w:trHeight w:val="541"/>
        </w:trPr>
        <w:tc>
          <w:tcPr>
            <w:tcW w:w="1701" w:type="dxa"/>
          </w:tcPr>
          <w:p w14:paraId="48318014" w14:textId="77777777" w:rsidR="00CA00AA" w:rsidRPr="00B2439B" w:rsidRDefault="00CA00AA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2E0B62D9" w14:textId="559AD9A7" w:rsidR="00CA00AA" w:rsidRPr="00B2439B" w:rsidRDefault="00CA00AA" w:rsidP="008772ED">
            <w:pPr>
              <w:jc w:val="center"/>
              <w:rPr>
                <w:rFonts w:eastAsia="Calibri"/>
                <w:b/>
              </w:rPr>
            </w:pPr>
            <w:r w:rsidRPr="00B2439B">
              <w:rPr>
                <w:rFonts w:eastAsia="Calibri"/>
                <w:b/>
              </w:rPr>
              <w:t>«Туган</w:t>
            </w:r>
            <w:r w:rsidR="00A8366A">
              <w:rPr>
                <w:rFonts w:eastAsia="Calibri"/>
                <w:b/>
              </w:rPr>
              <w:t xml:space="preserve"> </w:t>
            </w:r>
            <w:r w:rsidRPr="00B2439B">
              <w:rPr>
                <w:rFonts w:eastAsia="Calibri"/>
                <w:b/>
              </w:rPr>
              <w:t>җирем» («Моя Родина»)</w:t>
            </w:r>
          </w:p>
        </w:tc>
        <w:tc>
          <w:tcPr>
            <w:tcW w:w="850" w:type="dxa"/>
          </w:tcPr>
          <w:p w14:paraId="05DBE1AC" w14:textId="77777777" w:rsidR="00CA00AA" w:rsidRPr="00B2439B" w:rsidRDefault="001A6EDA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14:paraId="5F6D37DC" w14:textId="77777777" w:rsidR="00CA00AA" w:rsidRPr="00B2439B" w:rsidRDefault="00CA00AA" w:rsidP="007067D1">
            <w:pPr>
              <w:pStyle w:val="af5"/>
              <w:spacing w:before="0" w:beforeAutospacing="0" w:after="0" w:afterAutospacing="0"/>
              <w:jc w:val="both"/>
            </w:pPr>
          </w:p>
        </w:tc>
      </w:tr>
      <w:tr w:rsidR="008572AB" w:rsidRPr="00B2439B" w14:paraId="716F0829" w14:textId="77777777" w:rsidTr="00C2156B">
        <w:trPr>
          <w:trHeight w:val="779"/>
        </w:trPr>
        <w:tc>
          <w:tcPr>
            <w:tcW w:w="1701" w:type="dxa"/>
            <w:vMerge w:val="restart"/>
          </w:tcPr>
          <w:p w14:paraId="5EFF48B5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  <w:r w:rsidRPr="00B2439B">
              <w:rPr>
                <w:lang w:val="tt-RU" w:eastAsia="en-US"/>
              </w:rPr>
              <w:t>Лексикология</w:t>
            </w:r>
          </w:p>
          <w:p w14:paraId="029540EB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32E81FD5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0E1A0B85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1838AF55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51AB0454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28D1EA0D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180CBEE8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3C047704" w14:textId="77777777" w:rsidR="008572AB" w:rsidRPr="00B2439B" w:rsidRDefault="008572AB" w:rsidP="008772ED">
            <w:pPr>
              <w:ind w:right="-108"/>
              <w:jc w:val="center"/>
              <w:rPr>
                <w:lang w:val="tt-RU"/>
              </w:rPr>
            </w:pPr>
          </w:p>
          <w:p w14:paraId="125698CA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1F304A09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1A950E25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634C50DF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01C75408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56EF624A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389A913E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  <w:p w14:paraId="1CC2D8A2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79FD81E9" w14:textId="77777777" w:rsidR="008572AB" w:rsidRPr="00B2439B" w:rsidRDefault="008572AB" w:rsidP="008772ED">
            <w:pPr>
              <w:jc w:val="center"/>
              <w:rPr>
                <w:i/>
                <w:lang w:eastAsia="en-US"/>
              </w:rPr>
            </w:pPr>
            <w:r w:rsidRPr="00B2439B">
              <w:rPr>
                <w:rFonts w:eastAsia="Calibri"/>
                <w:lang w:val="tt-RU"/>
              </w:rPr>
              <w:t>Фразеол</w:t>
            </w:r>
            <w:r>
              <w:rPr>
                <w:rFonts w:eastAsia="Calibri"/>
                <w:lang w:val="tt-RU"/>
              </w:rPr>
              <w:t>огизмы: значения и употребление</w:t>
            </w:r>
          </w:p>
        </w:tc>
        <w:tc>
          <w:tcPr>
            <w:tcW w:w="850" w:type="dxa"/>
          </w:tcPr>
          <w:p w14:paraId="0D6DB74B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451D5E3C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Распознавать особенности употребления фразеологизмов в речи.</w:t>
            </w:r>
          </w:p>
          <w:p w14:paraId="12B50129" w14:textId="77777777" w:rsidR="008572AB" w:rsidRDefault="008572AB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Определять увеличение лексического и фразеологического состава татарского языка в условиях двуязычия.</w:t>
            </w:r>
          </w:p>
          <w:p w14:paraId="44FA41CF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  <w:r w:rsidRPr="008572AB">
              <w:rPr>
                <w:lang w:eastAsia="en-US"/>
              </w:rPr>
              <w:t>Проводить параллель между фразеологизмами в татарском языке и в русском.</w:t>
            </w:r>
          </w:p>
          <w:p w14:paraId="4FBB79B7" w14:textId="77777777" w:rsidR="008572AB" w:rsidRDefault="008572A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улировать</w:t>
            </w:r>
            <w:r w:rsidRPr="00B2439B">
              <w:rPr>
                <w:lang w:eastAsia="en-US"/>
              </w:rPr>
              <w:t xml:space="preserve"> понятие об этимологии.</w:t>
            </w:r>
          </w:p>
          <w:p w14:paraId="66394150" w14:textId="77777777" w:rsidR="008572AB" w:rsidRDefault="008572A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</w:t>
            </w:r>
            <w:r w:rsidR="002948AB">
              <w:rPr>
                <w:lang w:eastAsia="en-US"/>
              </w:rPr>
              <w:t>происхождение татарских слов.</w:t>
            </w:r>
          </w:p>
          <w:p w14:paraId="3D8B801E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с этимологическим словарем татарского языка.</w:t>
            </w:r>
          </w:p>
          <w:p w14:paraId="2BBEC183" w14:textId="77777777" w:rsidR="008572AB" w:rsidRPr="00B2439B" w:rsidRDefault="008572AB" w:rsidP="007067D1">
            <w:pPr>
              <w:jc w:val="both"/>
            </w:pPr>
            <w:r w:rsidRPr="00B2439B">
              <w:rPr>
                <w:shd w:val="clear" w:color="auto" w:fill="FFFFFF"/>
              </w:rPr>
              <w:t>Определять значение пословиц, поговорок, крылатых выражений и правильно употреблять их в речи.</w:t>
            </w:r>
          </w:p>
          <w:p w14:paraId="5012846C" w14:textId="6D364769" w:rsidR="008572AB" w:rsidRPr="00B2439B" w:rsidRDefault="008572AB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Проводить</w:t>
            </w:r>
            <w:r w:rsidR="00D61D32">
              <w:rPr>
                <w:lang w:eastAsia="en-US"/>
              </w:rPr>
              <w:t xml:space="preserve"> </w:t>
            </w:r>
            <w:r w:rsidR="002948AB">
              <w:rPr>
                <w:lang w:eastAsia="en-US"/>
              </w:rPr>
              <w:t>лексический анализ слова.</w:t>
            </w:r>
          </w:p>
        </w:tc>
      </w:tr>
      <w:tr w:rsidR="008572AB" w:rsidRPr="00B2439B" w14:paraId="1A978228" w14:textId="77777777" w:rsidTr="00C2156B">
        <w:trPr>
          <w:trHeight w:val="1657"/>
        </w:trPr>
        <w:tc>
          <w:tcPr>
            <w:tcW w:w="1701" w:type="dxa"/>
            <w:vMerge/>
          </w:tcPr>
          <w:p w14:paraId="4B99006F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7B27FC2" w14:textId="77777777" w:rsidR="008572AB" w:rsidRPr="00B2439B" w:rsidRDefault="008572AB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lang w:eastAsia="en-US"/>
              </w:rPr>
              <w:t>Увеличение лексического и фразеологического состава татарского языка в условиях двуязычия</w:t>
            </w:r>
          </w:p>
        </w:tc>
        <w:tc>
          <w:tcPr>
            <w:tcW w:w="850" w:type="dxa"/>
          </w:tcPr>
          <w:p w14:paraId="25DC22B9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092CE69B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8572AB" w:rsidRPr="00B2439B" w14:paraId="70164101" w14:textId="77777777" w:rsidTr="00C2156B">
        <w:trPr>
          <w:trHeight w:val="217"/>
        </w:trPr>
        <w:tc>
          <w:tcPr>
            <w:tcW w:w="1701" w:type="dxa"/>
            <w:vMerge/>
          </w:tcPr>
          <w:p w14:paraId="4168F4B3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72804B65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Этимология</w:t>
            </w:r>
          </w:p>
        </w:tc>
        <w:tc>
          <w:tcPr>
            <w:tcW w:w="850" w:type="dxa"/>
          </w:tcPr>
          <w:p w14:paraId="3ED94FC3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14:paraId="31D5BF3C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8572AB" w:rsidRPr="00B2439B" w14:paraId="400A793C" w14:textId="77777777" w:rsidTr="00C2156B">
        <w:trPr>
          <w:trHeight w:val="217"/>
        </w:trPr>
        <w:tc>
          <w:tcPr>
            <w:tcW w:w="1701" w:type="dxa"/>
            <w:vMerge/>
          </w:tcPr>
          <w:p w14:paraId="20C8A5E5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C9116A3" w14:textId="77777777" w:rsidR="008572AB" w:rsidRPr="00B2439B" w:rsidRDefault="008572AB" w:rsidP="008772ED">
            <w:pPr>
              <w:jc w:val="center"/>
              <w:rPr>
                <w:lang w:eastAsia="en-US"/>
              </w:rPr>
            </w:pPr>
            <w:r w:rsidRPr="00B2439B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751E39E3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239FAF08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8572AB" w:rsidRPr="00B2439B" w14:paraId="184B10AF" w14:textId="77777777" w:rsidTr="00C2156B">
        <w:trPr>
          <w:trHeight w:val="815"/>
        </w:trPr>
        <w:tc>
          <w:tcPr>
            <w:tcW w:w="1701" w:type="dxa"/>
            <w:vMerge/>
          </w:tcPr>
          <w:p w14:paraId="6CD9B688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773C6109" w14:textId="77777777" w:rsidR="008572AB" w:rsidRPr="00B2439B" w:rsidRDefault="008572AB" w:rsidP="008772ED">
            <w:pPr>
              <w:jc w:val="center"/>
              <w:rPr>
                <w:rFonts w:eastAsia="Calibri"/>
                <w:i/>
                <w:lang w:val="tt-RU"/>
              </w:rPr>
            </w:pPr>
            <w:r w:rsidRPr="00B2439B">
              <w:rPr>
                <w:shd w:val="clear" w:color="auto" w:fill="FFFFFF"/>
              </w:rPr>
              <w:t>Пословицы</w:t>
            </w:r>
            <w:r>
              <w:rPr>
                <w:shd w:val="clear" w:color="auto" w:fill="FFFFFF"/>
              </w:rPr>
              <w:t>, поговорки, крылатые выражения</w:t>
            </w:r>
          </w:p>
        </w:tc>
        <w:tc>
          <w:tcPr>
            <w:tcW w:w="850" w:type="dxa"/>
          </w:tcPr>
          <w:p w14:paraId="62638A2F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FB906EA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8572AB" w:rsidRPr="00B2439B" w14:paraId="2A14D519" w14:textId="77777777" w:rsidTr="00C2156B">
        <w:trPr>
          <w:trHeight w:val="557"/>
        </w:trPr>
        <w:tc>
          <w:tcPr>
            <w:tcW w:w="1701" w:type="dxa"/>
            <w:vMerge/>
          </w:tcPr>
          <w:p w14:paraId="12CBBC9A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2D0F2E2C" w14:textId="77777777" w:rsidR="008572AB" w:rsidRPr="00B2439B" w:rsidRDefault="008572AB" w:rsidP="008772ED">
            <w:pPr>
              <w:jc w:val="center"/>
              <w:rPr>
                <w:shd w:val="clear" w:color="auto" w:fill="FFFFFF"/>
              </w:rPr>
            </w:pPr>
            <w:r>
              <w:t>Лексический анализ слова</w:t>
            </w:r>
          </w:p>
        </w:tc>
        <w:tc>
          <w:tcPr>
            <w:tcW w:w="850" w:type="dxa"/>
          </w:tcPr>
          <w:p w14:paraId="3A6B19BD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9C733A3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8572AB" w:rsidRPr="00B2439B" w14:paraId="3947FB10" w14:textId="77777777" w:rsidTr="00C2156B">
        <w:trPr>
          <w:trHeight w:val="367"/>
        </w:trPr>
        <w:tc>
          <w:tcPr>
            <w:tcW w:w="1701" w:type="dxa"/>
            <w:vMerge/>
          </w:tcPr>
          <w:p w14:paraId="7C3FF499" w14:textId="77777777" w:rsidR="008572AB" w:rsidRPr="00B2439B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3C978D97" w14:textId="77777777" w:rsidR="008572AB" w:rsidRPr="00B2439B" w:rsidRDefault="008572AB" w:rsidP="008772ED">
            <w:pPr>
              <w:jc w:val="center"/>
            </w:pPr>
            <w:r w:rsidRPr="00B2439B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14:paraId="1D1FA503" w14:textId="77777777" w:rsidR="008572AB" w:rsidRPr="00B2439B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20A1EAF" w14:textId="77777777" w:rsidR="008572AB" w:rsidRPr="00B2439B" w:rsidRDefault="008572AB" w:rsidP="007067D1">
            <w:pPr>
              <w:jc w:val="both"/>
              <w:rPr>
                <w:lang w:eastAsia="en-US"/>
              </w:rPr>
            </w:pPr>
          </w:p>
        </w:tc>
      </w:tr>
      <w:tr w:rsidR="00B2439B" w:rsidRPr="00B2439B" w14:paraId="68FD7414" w14:textId="77777777" w:rsidTr="00C2156B">
        <w:trPr>
          <w:trHeight w:val="415"/>
        </w:trPr>
        <w:tc>
          <w:tcPr>
            <w:tcW w:w="1701" w:type="dxa"/>
          </w:tcPr>
          <w:p w14:paraId="19776656" w14:textId="77777777" w:rsidR="00CA00AA" w:rsidRPr="00B2439B" w:rsidRDefault="00CA00AA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49DBCB3" w14:textId="77777777" w:rsidR="00CA00AA" w:rsidRPr="00B2439B" w:rsidRDefault="004F4C40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025CCF23" w14:textId="77777777" w:rsidR="00CA00AA" w:rsidRPr="00B2439B" w:rsidRDefault="002948AB" w:rsidP="008772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4111" w:type="dxa"/>
          </w:tcPr>
          <w:p w14:paraId="3D83165B" w14:textId="77777777" w:rsidR="00CA00AA" w:rsidRPr="00B2439B" w:rsidRDefault="00CA00AA" w:rsidP="007067D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48AB" w:rsidRPr="00B2439B" w14:paraId="3252EB89" w14:textId="77777777" w:rsidTr="00C2156B">
        <w:trPr>
          <w:trHeight w:val="298"/>
        </w:trPr>
        <w:tc>
          <w:tcPr>
            <w:tcW w:w="1701" w:type="dxa"/>
            <w:vMerge w:val="restart"/>
          </w:tcPr>
          <w:p w14:paraId="5E5B1DFF" w14:textId="77777777" w:rsidR="002948AB" w:rsidRPr="00B2439B" w:rsidRDefault="002948AB" w:rsidP="008772ED">
            <w:pPr>
              <w:pStyle w:val="af5"/>
              <w:spacing w:before="0" w:beforeAutospacing="0" w:after="0" w:afterAutospacing="0"/>
              <w:jc w:val="center"/>
            </w:pPr>
            <w:r w:rsidRPr="00B2439B">
              <w:t>Морфемика</w:t>
            </w:r>
          </w:p>
          <w:p w14:paraId="689AADB4" w14:textId="77777777" w:rsidR="002948AB" w:rsidRPr="00B2439B" w:rsidRDefault="002948AB" w:rsidP="008772ED">
            <w:pPr>
              <w:pStyle w:val="af5"/>
              <w:spacing w:before="0" w:beforeAutospacing="0" w:after="0" w:afterAutospacing="0"/>
              <w:jc w:val="center"/>
            </w:pPr>
            <w:r w:rsidRPr="00B2439B">
              <w:t>и словообразование</w:t>
            </w:r>
          </w:p>
          <w:p w14:paraId="1106CC14" w14:textId="77777777" w:rsidR="002948AB" w:rsidRPr="00B2439B" w:rsidRDefault="002948AB" w:rsidP="008772ED">
            <w:pPr>
              <w:jc w:val="center"/>
              <w:rPr>
                <w:lang w:eastAsia="en-US"/>
              </w:rPr>
            </w:pPr>
          </w:p>
          <w:p w14:paraId="4CCFCE24" w14:textId="77777777" w:rsidR="002948AB" w:rsidRPr="00B2439B" w:rsidRDefault="002948AB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B2421BB" w14:textId="77777777" w:rsidR="002948AB" w:rsidRPr="00B2439B" w:rsidRDefault="002948AB" w:rsidP="008772ED">
            <w:pPr>
              <w:jc w:val="center"/>
              <w:rPr>
                <w:i/>
                <w:lang w:val="tt-RU" w:eastAsia="en-US"/>
              </w:rPr>
            </w:pPr>
            <w:r w:rsidRPr="00B2439B">
              <w:t>Морфемика</w:t>
            </w:r>
          </w:p>
        </w:tc>
        <w:tc>
          <w:tcPr>
            <w:tcW w:w="850" w:type="dxa"/>
          </w:tcPr>
          <w:p w14:paraId="142ED6EE" w14:textId="77777777" w:rsidR="002948AB" w:rsidRPr="00B2439B" w:rsidRDefault="002948AB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63F833B0" w14:textId="77777777" w:rsidR="002948AB" w:rsidRPr="00B2439B" w:rsidRDefault="002948AB" w:rsidP="007067D1">
            <w:pPr>
              <w:jc w:val="both"/>
              <w:rPr>
                <w:lang w:eastAsia="en-US"/>
              </w:rPr>
            </w:pPr>
            <w:r>
              <w:t>Формулировать</w:t>
            </w:r>
            <w:r w:rsidRPr="00B2439B">
              <w:t xml:space="preserve"> общие сведения о строении и образовании слов, морфеме как минимальной значимой единице языка</w:t>
            </w:r>
            <w:r w:rsidRPr="00B2439B">
              <w:rPr>
                <w:lang w:eastAsia="en-US"/>
              </w:rPr>
              <w:t>.</w:t>
            </w:r>
          </w:p>
          <w:p w14:paraId="43E3CEDD" w14:textId="77777777" w:rsidR="002948AB" w:rsidRPr="00B2439B" w:rsidRDefault="002948AB" w:rsidP="007067D1">
            <w:pPr>
              <w:jc w:val="both"/>
              <w:rPr>
                <w:lang w:eastAsia="en-US"/>
              </w:rPr>
            </w:pPr>
            <w:r w:rsidRPr="00B2439B">
              <w:rPr>
                <w:lang w:eastAsia="en-US"/>
              </w:rPr>
              <w:t>Характеризовать способы словообразования в татарском языке.</w:t>
            </w:r>
          </w:p>
          <w:p w14:paraId="1583CBA8" w14:textId="77777777" w:rsidR="002948AB" w:rsidRPr="002948AB" w:rsidRDefault="002948AB" w:rsidP="007067D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AB">
              <w:rPr>
                <w:rFonts w:ascii="Times New Roman" w:hAnsi="Times New Roman"/>
                <w:sz w:val="24"/>
                <w:szCs w:val="24"/>
                <w:lang w:val="ru-RU"/>
              </w:rPr>
              <w:t>Образовывать новые слова путем</w:t>
            </w:r>
            <w:r w:rsidR="00D13B35">
              <w:rPr>
                <w:rFonts w:ascii="Times New Roman" w:hAnsi="Times New Roman"/>
                <w:sz w:val="24"/>
                <w:szCs w:val="24"/>
                <w:lang w:val="ru-RU"/>
              </w:rPr>
              <w:t>, присоединения словообразующих аффиксов,</w:t>
            </w:r>
            <w:r w:rsidRPr="00294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жения основ, сокращения слов.</w:t>
            </w:r>
          </w:p>
          <w:p w14:paraId="7C289790" w14:textId="77777777" w:rsidR="002948AB" w:rsidRPr="002948AB" w:rsidRDefault="002948AB" w:rsidP="007067D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AB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слова, образованные морфолого-синтаксическим способом словообразования.</w:t>
            </w:r>
          </w:p>
          <w:p w14:paraId="3C4B5D9C" w14:textId="77777777" w:rsidR="002948AB" w:rsidRPr="00B2439B" w:rsidRDefault="002948AB" w:rsidP="007067D1">
            <w:pPr>
              <w:jc w:val="both"/>
              <w:rPr>
                <w:lang w:eastAsia="en-US"/>
              </w:rPr>
            </w:pPr>
            <w:r w:rsidRPr="002948AB">
              <w:t>Проводить</w:t>
            </w:r>
            <w:r w:rsidR="00D13B35">
              <w:rPr>
                <w:rFonts w:eastAsia="Calibri"/>
                <w:lang w:val="tt-RU"/>
              </w:rPr>
              <w:t>м</w:t>
            </w:r>
            <w:r w:rsidR="00D13B35" w:rsidRPr="00B2439B">
              <w:rPr>
                <w:rFonts w:eastAsia="Calibri"/>
                <w:lang w:val="tt-RU"/>
              </w:rPr>
              <w:t>орфемный и словообразовательный анализ</w:t>
            </w:r>
            <w:r w:rsidR="00D13B35">
              <w:rPr>
                <w:rFonts w:eastAsia="Calibri"/>
                <w:lang w:val="tt-RU"/>
              </w:rPr>
              <w:t xml:space="preserve"> слов</w:t>
            </w:r>
            <w:r w:rsidRPr="002948AB">
              <w:t>.</w:t>
            </w:r>
          </w:p>
        </w:tc>
      </w:tr>
      <w:tr w:rsidR="002948AB" w:rsidRPr="00B2439B" w14:paraId="1100C739" w14:textId="77777777" w:rsidTr="00C2156B">
        <w:trPr>
          <w:trHeight w:val="516"/>
        </w:trPr>
        <w:tc>
          <w:tcPr>
            <w:tcW w:w="1701" w:type="dxa"/>
            <w:vMerge/>
          </w:tcPr>
          <w:p w14:paraId="3222B3A6" w14:textId="77777777" w:rsidR="002948AB" w:rsidRPr="00B2439B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14:paraId="7852A8B7" w14:textId="77777777" w:rsidR="002948AB" w:rsidRPr="00B2439B" w:rsidRDefault="002948AB" w:rsidP="008772ED">
            <w:pPr>
              <w:jc w:val="center"/>
            </w:pPr>
            <w:r w:rsidRPr="00B2439B">
              <w:t>Способы словообразования</w:t>
            </w:r>
          </w:p>
        </w:tc>
        <w:tc>
          <w:tcPr>
            <w:tcW w:w="850" w:type="dxa"/>
          </w:tcPr>
          <w:p w14:paraId="161F6447" w14:textId="77777777" w:rsidR="002948AB" w:rsidRPr="00B2439B" w:rsidRDefault="002948AB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4D56AB91" w14:textId="77777777" w:rsidR="002948AB" w:rsidRPr="00B2439B" w:rsidRDefault="002948AB" w:rsidP="007067D1">
            <w:pPr>
              <w:jc w:val="both"/>
            </w:pPr>
          </w:p>
        </w:tc>
      </w:tr>
      <w:tr w:rsidR="002948AB" w:rsidRPr="00B2439B" w14:paraId="079DE99C" w14:textId="77777777" w:rsidTr="00C2156B">
        <w:trPr>
          <w:trHeight w:val="828"/>
        </w:trPr>
        <w:tc>
          <w:tcPr>
            <w:tcW w:w="1701" w:type="dxa"/>
            <w:vMerge/>
          </w:tcPr>
          <w:p w14:paraId="65E79E9C" w14:textId="77777777" w:rsidR="002948AB" w:rsidRPr="00B2439B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14:paraId="01BCBCC3" w14:textId="77777777" w:rsidR="002948AB" w:rsidRPr="00B2439B" w:rsidRDefault="002948AB" w:rsidP="002948AB">
            <w:pPr>
              <w:ind w:left="-108" w:right="-108"/>
              <w:jc w:val="center"/>
            </w:pPr>
            <w:r w:rsidRPr="00B2439B">
              <w:rPr>
                <w:rFonts w:eastAsia="Calibri"/>
                <w:lang w:val="tt-RU"/>
              </w:rPr>
              <w:t>Морфемный и словообразовательный анализ</w:t>
            </w:r>
          </w:p>
        </w:tc>
        <w:tc>
          <w:tcPr>
            <w:tcW w:w="850" w:type="dxa"/>
          </w:tcPr>
          <w:p w14:paraId="40A24282" w14:textId="77777777" w:rsidR="002948AB" w:rsidRPr="00B2439B" w:rsidRDefault="002948AB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2BDE3B83" w14:textId="77777777" w:rsidR="002948AB" w:rsidRPr="00B2439B" w:rsidRDefault="002948AB" w:rsidP="007067D1">
            <w:pPr>
              <w:jc w:val="both"/>
            </w:pPr>
          </w:p>
        </w:tc>
      </w:tr>
      <w:tr w:rsidR="002948AB" w:rsidRPr="00B2439B" w14:paraId="0B15E4E0" w14:textId="77777777" w:rsidTr="00C2156B">
        <w:trPr>
          <w:trHeight w:val="584"/>
        </w:trPr>
        <w:tc>
          <w:tcPr>
            <w:tcW w:w="1701" w:type="dxa"/>
            <w:vMerge/>
          </w:tcPr>
          <w:p w14:paraId="5017B10E" w14:textId="77777777" w:rsidR="002948AB" w:rsidRPr="00B2439B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14:paraId="37F04672" w14:textId="77777777" w:rsidR="002948AB" w:rsidRPr="00B2439B" w:rsidRDefault="002948AB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14:paraId="17CB4D85" w14:textId="77777777" w:rsidR="002948AB" w:rsidRPr="00B2439B" w:rsidRDefault="002948AB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6D69B371" w14:textId="77777777" w:rsidR="002948AB" w:rsidRPr="00B2439B" w:rsidRDefault="002948AB" w:rsidP="007067D1">
            <w:pPr>
              <w:jc w:val="both"/>
            </w:pPr>
          </w:p>
        </w:tc>
      </w:tr>
      <w:tr w:rsidR="00F400B7" w:rsidRPr="00B2439B" w14:paraId="5C3ACD65" w14:textId="77777777" w:rsidTr="00C2156B">
        <w:trPr>
          <w:trHeight w:val="570"/>
        </w:trPr>
        <w:tc>
          <w:tcPr>
            <w:tcW w:w="1701" w:type="dxa"/>
            <w:vMerge w:val="restart"/>
          </w:tcPr>
          <w:p w14:paraId="61FA0B5D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Речь, речевое общение и культура речи</w:t>
            </w:r>
          </w:p>
          <w:p w14:paraId="5092CC25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2AAE8DB8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57FA35D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CAAE042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126A03AB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81B79BC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2119E722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79C4C1EA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C50218D" w14:textId="77777777" w:rsidR="00F400B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7923D54B" w14:textId="77777777" w:rsidR="00F400B7" w:rsidRPr="00B2439B" w:rsidRDefault="00F400B7" w:rsidP="00C05719">
            <w:pPr>
              <w:pStyle w:val="af5"/>
              <w:spacing w:before="0" w:beforeAutospacing="0" w:after="0" w:afterAutospacing="0"/>
            </w:pPr>
          </w:p>
        </w:tc>
        <w:tc>
          <w:tcPr>
            <w:tcW w:w="2694" w:type="dxa"/>
          </w:tcPr>
          <w:p w14:paraId="6EBA8B7D" w14:textId="77777777" w:rsidR="00F400B7" w:rsidRPr="00B2439B" w:rsidRDefault="00F400B7" w:rsidP="008772ED">
            <w:pPr>
              <w:jc w:val="center"/>
            </w:pPr>
            <w:r>
              <w:rPr>
                <w:lang w:val="tt-RU"/>
              </w:rPr>
              <w:lastRenderedPageBreak/>
              <w:t>Работа с текстом</w:t>
            </w:r>
          </w:p>
        </w:tc>
        <w:tc>
          <w:tcPr>
            <w:tcW w:w="850" w:type="dxa"/>
          </w:tcPr>
          <w:p w14:paraId="05863453" w14:textId="77777777" w:rsidR="00F400B7" w:rsidRPr="00B2439B" w:rsidRDefault="00F400B7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0891F5A6" w14:textId="0E8A6AC0" w:rsidR="00F400B7" w:rsidRPr="00EC08C9" w:rsidRDefault="00D61D32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 w:rsidRPr="00D61D32">
              <w:rPr>
                <w:rFonts w:eastAsia="Calibri"/>
                <w:u w:color="000000"/>
                <w:bdr w:val="nil"/>
                <w:lang w:val="tt-RU"/>
              </w:rPr>
              <w:t xml:space="preserve">Следить </w:t>
            </w:r>
            <w:r w:rsidR="00F400B7" w:rsidRPr="00EC08C9">
              <w:rPr>
                <w:rFonts w:eastAsia="Calibri"/>
                <w:u w:color="000000"/>
                <w:bdr w:val="nil"/>
              </w:rPr>
              <w:t>за основными моментами долгой дискуссии или доклада</w:t>
            </w:r>
            <w:r w:rsidR="00F400B7">
              <w:rPr>
                <w:rFonts w:eastAsia="Calibri"/>
                <w:u w:color="000000"/>
                <w:bdr w:val="nil"/>
              </w:rPr>
              <w:t>.</w:t>
            </w:r>
          </w:p>
          <w:p w14:paraId="62899C32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</w:t>
            </w:r>
            <w:r w:rsidRPr="00EC08C9">
              <w:rPr>
                <w:rFonts w:eastAsia="Calibri"/>
                <w:u w:color="000000"/>
                <w:bdr w:val="nil"/>
              </w:rPr>
              <w:t xml:space="preserve">итать в целях полного понимания </w:t>
            </w:r>
            <w:r w:rsidRPr="00EC08C9">
              <w:rPr>
                <w:rFonts w:eastAsia="Calibri"/>
                <w:u w:color="000000"/>
                <w:bdr w:val="nil"/>
              </w:rPr>
              <w:lastRenderedPageBreak/>
              <w:t>информации</w:t>
            </w:r>
            <w:r>
              <w:rPr>
                <w:rFonts w:eastAsia="Calibri"/>
                <w:u w:color="000000"/>
                <w:bdr w:val="nil"/>
              </w:rPr>
              <w:t>.</w:t>
            </w:r>
          </w:p>
          <w:p w14:paraId="543A2186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</w:t>
            </w:r>
            <w:r w:rsidRPr="00EC08C9">
              <w:rPr>
                <w:rFonts w:eastAsia="Calibri"/>
                <w:u w:color="000000"/>
                <w:bdr w:val="nil"/>
              </w:rPr>
              <w:t>редо</w:t>
            </w:r>
            <w:r>
              <w:rPr>
                <w:rFonts w:eastAsia="Calibri"/>
                <w:u w:color="000000"/>
                <w:bdr w:val="nil"/>
              </w:rPr>
              <w:t>ставлять фактическую информацию.</w:t>
            </w:r>
          </w:p>
          <w:p w14:paraId="5524F914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Д</w:t>
            </w:r>
            <w:r w:rsidRPr="00EC08C9">
              <w:rPr>
                <w:rFonts w:eastAsia="Calibri"/>
                <w:u w:color="000000"/>
                <w:bdr w:val="nil"/>
              </w:rPr>
              <w:t>елать ясный, логично выстроенный доклад</w:t>
            </w:r>
            <w:r>
              <w:rPr>
                <w:rFonts w:eastAsia="Calibri"/>
                <w:u w:color="000000"/>
                <w:bdr w:val="nil"/>
              </w:rPr>
              <w:t>.</w:t>
            </w:r>
          </w:p>
          <w:p w14:paraId="06746796" w14:textId="10CF195A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У</w:t>
            </w:r>
            <w:r w:rsidRPr="00EC08C9">
              <w:rPr>
                <w:rFonts w:eastAsia="Calibri"/>
                <w:u w:color="000000"/>
                <w:bdr w:val="nil"/>
              </w:rPr>
              <w:t>потреблять в речи лексические единицы в рамках изученной тематики; наиболее распространенные устойчивые словосочетания, оценочную лексику; наиболее распространенные аналитические глаголы;</w:t>
            </w:r>
            <w:r w:rsidR="00A8366A">
              <w:rPr>
                <w:rFonts w:eastAsia="Calibri"/>
                <w:u w:color="000000"/>
                <w:bdr w:val="nil"/>
              </w:rPr>
              <w:t xml:space="preserve"> </w:t>
            </w:r>
            <w:r w:rsidRPr="00EC08C9">
              <w:rPr>
                <w:rFonts w:eastAsia="Calibri"/>
                <w:u w:color="000000"/>
                <w:bdr w:val="nil"/>
              </w:rPr>
              <w:t>различные средства связи для обесп</w:t>
            </w:r>
            <w:r>
              <w:rPr>
                <w:rFonts w:eastAsia="Calibri"/>
                <w:u w:color="000000"/>
                <w:bdr w:val="nil"/>
              </w:rPr>
              <w:t>ечения целостности высказывания.</w:t>
            </w:r>
          </w:p>
          <w:p w14:paraId="3AB68783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исать отзывы на фильм или книгу.</w:t>
            </w:r>
          </w:p>
          <w:p w14:paraId="077971E7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  <w:r w:rsidRPr="00EC08C9">
              <w:rPr>
                <w:rFonts w:eastAsia="Calibri"/>
                <w:u w:color="000000"/>
                <w:bdr w:val="nil"/>
              </w:rPr>
              <w:t>облюдать культуру научного и делового общения в письменной форме</w:t>
            </w:r>
            <w:r>
              <w:rPr>
                <w:rFonts w:eastAsia="Calibri"/>
                <w:u w:color="000000"/>
                <w:bdr w:val="nil"/>
              </w:rPr>
              <w:t>.</w:t>
            </w:r>
          </w:p>
          <w:p w14:paraId="59135F11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О</w:t>
            </w:r>
            <w:r w:rsidRPr="00EC08C9">
              <w:rPr>
                <w:rFonts w:eastAsia="Calibri"/>
                <w:u w:color="000000"/>
                <w:bdr w:val="nil"/>
              </w:rPr>
              <w:t>ценива</w:t>
            </w:r>
            <w:r>
              <w:rPr>
                <w:rFonts w:eastAsia="Calibri"/>
                <w:u w:color="000000"/>
                <w:bdr w:val="nil"/>
              </w:rPr>
              <w:t>ть стилистические ресурсы языка.</w:t>
            </w:r>
          </w:p>
          <w:p w14:paraId="5732F933" w14:textId="77777777" w:rsidR="00F400B7" w:rsidRPr="00EC08C9" w:rsidRDefault="00F400B7" w:rsidP="007067D1">
            <w:pPr>
              <w:suppressAutoHyphens/>
              <w:jc w:val="both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  <w:r w:rsidRPr="00EC08C9">
              <w:rPr>
                <w:rFonts w:eastAsia="Calibri"/>
                <w:u w:color="000000"/>
                <w:bdr w:val="nil"/>
              </w:rPr>
              <w:t>облюдать культуру чтени</w:t>
            </w:r>
            <w:r>
              <w:rPr>
                <w:rFonts w:eastAsia="Calibri"/>
                <w:u w:color="000000"/>
                <w:bdr w:val="nil"/>
              </w:rPr>
              <w:t>я, говорения, слушания и письма.</w:t>
            </w:r>
          </w:p>
          <w:p w14:paraId="598EF430" w14:textId="77777777" w:rsidR="00F400B7" w:rsidRPr="00B2439B" w:rsidRDefault="00F400B7" w:rsidP="007067D1">
            <w:pPr>
              <w:jc w:val="both"/>
            </w:pPr>
            <w:r>
              <w:rPr>
                <w:rFonts w:eastAsia="Calibri"/>
                <w:u w:color="000000"/>
                <w:bdr w:val="nil"/>
              </w:rPr>
              <w:t>О</w:t>
            </w:r>
            <w:r w:rsidRPr="00EC08C9">
              <w:rPr>
                <w:rFonts w:eastAsia="Calibri"/>
                <w:u w:color="000000"/>
                <w:bdr w:val="nil"/>
              </w:rPr>
              <w:t>ценивать эстетическую сторону речевого высказывания при анализе текстов.</w:t>
            </w:r>
          </w:p>
        </w:tc>
      </w:tr>
      <w:tr w:rsidR="00F400B7" w:rsidRPr="00B2439B" w14:paraId="46737424" w14:textId="77777777" w:rsidTr="00C2156B">
        <w:trPr>
          <w:trHeight w:val="380"/>
        </w:trPr>
        <w:tc>
          <w:tcPr>
            <w:tcW w:w="1701" w:type="dxa"/>
            <w:vMerge/>
          </w:tcPr>
          <w:p w14:paraId="56E6947A" w14:textId="77777777" w:rsidR="00F400B7" w:rsidRPr="00B2439B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66DADEAA" w14:textId="77777777" w:rsidR="00F400B7" w:rsidRDefault="00F400B7" w:rsidP="008772E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Составление отзыва на </w:t>
            </w:r>
            <w:r>
              <w:rPr>
                <w:lang w:val="tt-RU"/>
              </w:rPr>
              <w:lastRenderedPageBreak/>
              <w:t>фильм (книгу)</w:t>
            </w:r>
          </w:p>
        </w:tc>
        <w:tc>
          <w:tcPr>
            <w:tcW w:w="850" w:type="dxa"/>
          </w:tcPr>
          <w:p w14:paraId="759D117F" w14:textId="77777777" w:rsidR="00F400B7" w:rsidRDefault="00F400B7" w:rsidP="00C2156B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lastRenderedPageBreak/>
              <w:t>1</w:t>
            </w:r>
          </w:p>
          <w:p w14:paraId="25B52B00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/>
          </w:tcPr>
          <w:p w14:paraId="323F6E33" w14:textId="77777777" w:rsidR="00F400B7" w:rsidRDefault="00F400B7" w:rsidP="007067D1">
            <w:pPr>
              <w:suppressAutoHyphens/>
              <w:jc w:val="both"/>
              <w:rPr>
                <w:rFonts w:eastAsia="Calibri"/>
                <w:sz w:val="28"/>
                <w:szCs w:val="28"/>
                <w:u w:color="000000"/>
                <w:bdr w:val="nil"/>
                <w:lang w:val="tt-RU"/>
              </w:rPr>
            </w:pPr>
          </w:p>
        </w:tc>
      </w:tr>
      <w:tr w:rsidR="00F400B7" w:rsidRPr="00B2439B" w14:paraId="7C64EF4E" w14:textId="77777777" w:rsidTr="00AB105D">
        <w:trPr>
          <w:trHeight w:val="6646"/>
        </w:trPr>
        <w:tc>
          <w:tcPr>
            <w:tcW w:w="1701" w:type="dxa"/>
            <w:vMerge/>
          </w:tcPr>
          <w:p w14:paraId="563B6C35" w14:textId="77777777" w:rsidR="00F400B7" w:rsidRPr="00B2439B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40B31302" w14:textId="77777777" w:rsidR="00F400B7" w:rsidRDefault="00F400B7" w:rsidP="008772ED">
            <w:pPr>
              <w:jc w:val="center"/>
              <w:rPr>
                <w:lang w:val="tt-RU"/>
              </w:rPr>
            </w:pPr>
            <w:r w:rsidRPr="00864C25">
              <w:rPr>
                <w:lang w:val="tt-RU"/>
              </w:rPr>
              <w:t>Работа с информацией из различных источников</w:t>
            </w:r>
          </w:p>
        </w:tc>
        <w:tc>
          <w:tcPr>
            <w:tcW w:w="850" w:type="dxa"/>
          </w:tcPr>
          <w:p w14:paraId="30ED00D4" w14:textId="77777777" w:rsidR="00F400B7" w:rsidRDefault="00F400B7" w:rsidP="00C2156B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0F459B56" w14:textId="77777777" w:rsidR="00F400B7" w:rsidRDefault="00F400B7" w:rsidP="007067D1">
            <w:pPr>
              <w:suppressAutoHyphens/>
              <w:jc w:val="both"/>
              <w:rPr>
                <w:rFonts w:eastAsia="Calibri"/>
                <w:sz w:val="28"/>
                <w:szCs w:val="28"/>
                <w:u w:color="000000"/>
                <w:bdr w:val="nil"/>
                <w:lang w:val="tt-RU"/>
              </w:rPr>
            </w:pPr>
          </w:p>
        </w:tc>
      </w:tr>
      <w:tr w:rsidR="00C05719" w:rsidRPr="00B2439B" w14:paraId="3441D4C8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473D84F6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Итого:</w:t>
            </w:r>
          </w:p>
        </w:tc>
        <w:tc>
          <w:tcPr>
            <w:tcW w:w="2694" w:type="dxa"/>
          </w:tcPr>
          <w:p w14:paraId="1E22B480" w14:textId="77777777" w:rsidR="00C05719" w:rsidRDefault="00C05719" w:rsidP="008772ED">
            <w:pPr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14:paraId="347351E4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34</w:t>
            </w:r>
          </w:p>
        </w:tc>
        <w:tc>
          <w:tcPr>
            <w:tcW w:w="4111" w:type="dxa"/>
          </w:tcPr>
          <w:p w14:paraId="471964EE" w14:textId="77777777" w:rsidR="00C05719" w:rsidRPr="00B2439B" w:rsidRDefault="00C05719" w:rsidP="007067D1">
            <w:pPr>
              <w:jc w:val="both"/>
              <w:rPr>
                <w:lang w:eastAsia="en-US"/>
              </w:rPr>
            </w:pPr>
          </w:p>
        </w:tc>
      </w:tr>
      <w:tr w:rsidR="00C2156B" w:rsidRPr="00B2439B" w14:paraId="1DBDC979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356" w:type="dxa"/>
            <w:gridSpan w:val="4"/>
          </w:tcPr>
          <w:p w14:paraId="5C8CB9B9" w14:textId="77777777" w:rsidR="00C2156B" w:rsidRPr="00B2439B" w:rsidRDefault="00C2156B" w:rsidP="0055300A">
            <w:pPr>
              <w:jc w:val="center"/>
              <w:rPr>
                <w:lang w:eastAsia="en-US"/>
              </w:rPr>
            </w:pPr>
            <w:r w:rsidRPr="00B2439B">
              <w:rPr>
                <w:b/>
                <w:lang w:eastAsia="en-US"/>
              </w:rPr>
              <w:t>11 класс</w:t>
            </w:r>
          </w:p>
        </w:tc>
      </w:tr>
      <w:tr w:rsidR="00C05719" w:rsidRPr="00B2439B" w14:paraId="28B8CF35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14E6E394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78B55637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14:paraId="5FB977AF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14:paraId="69317094" w14:textId="77777777" w:rsidR="00C05719" w:rsidRPr="00B2439B" w:rsidRDefault="00C05719" w:rsidP="007067D1">
            <w:pPr>
              <w:jc w:val="both"/>
              <w:rPr>
                <w:lang w:eastAsia="en-US"/>
              </w:rPr>
            </w:pPr>
          </w:p>
        </w:tc>
      </w:tr>
      <w:tr w:rsidR="00C05719" w:rsidRPr="00B2439B" w14:paraId="77B19D1C" w14:textId="77777777" w:rsidTr="00F400B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vMerge w:val="restart"/>
          </w:tcPr>
          <w:p w14:paraId="54F1FE3E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  <w:r w:rsidRPr="00B2439B">
              <w:rPr>
                <w:lang w:eastAsia="en-US"/>
              </w:rPr>
              <w:t>Лексикология</w:t>
            </w:r>
          </w:p>
        </w:tc>
        <w:tc>
          <w:tcPr>
            <w:tcW w:w="2694" w:type="dxa"/>
          </w:tcPr>
          <w:p w14:paraId="62B37021" w14:textId="77777777" w:rsidR="00C05719" w:rsidRPr="00B2439B" w:rsidRDefault="00C05719" w:rsidP="008772ED">
            <w:pPr>
              <w:jc w:val="center"/>
              <w:rPr>
                <w:i/>
                <w:lang w:eastAsia="en-US"/>
              </w:rPr>
            </w:pPr>
            <w:r w:rsidRPr="00B2439B">
              <w:rPr>
                <w:rFonts w:eastAsia="Calibri"/>
              </w:rPr>
              <w:t>История письменности татарского языка</w:t>
            </w:r>
          </w:p>
        </w:tc>
        <w:tc>
          <w:tcPr>
            <w:tcW w:w="850" w:type="dxa"/>
          </w:tcPr>
          <w:p w14:paraId="18E19980" w14:textId="77777777" w:rsidR="00C05719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21CA927A" w14:textId="77777777" w:rsidR="00C05719" w:rsidRPr="00B2439B" w:rsidRDefault="00507870" w:rsidP="007067D1">
            <w:pPr>
              <w:jc w:val="both"/>
            </w:pPr>
            <w:r>
              <w:t>Определять этапы</w:t>
            </w:r>
            <w:r w:rsidR="00C05719" w:rsidRPr="00B2439B">
              <w:t xml:space="preserve"> истори</w:t>
            </w:r>
            <w:r>
              <w:t>и</w:t>
            </w:r>
            <w:r w:rsidR="00C05719" w:rsidRPr="00B2439B">
              <w:t xml:space="preserve"> письменности татарского языка.</w:t>
            </w:r>
          </w:p>
          <w:p w14:paraId="73621707" w14:textId="77777777" w:rsidR="00C05719" w:rsidRPr="00B2439B" w:rsidRDefault="00C05719" w:rsidP="007067D1">
            <w:pPr>
              <w:jc w:val="both"/>
            </w:pPr>
            <w:r w:rsidRPr="00B2439B">
              <w:t>Определять роль языка в жизни человека и общества.</w:t>
            </w:r>
          </w:p>
          <w:p w14:paraId="151A570A" w14:textId="740C5EF2" w:rsidR="00C05719" w:rsidRPr="00B2439B" w:rsidRDefault="00C05719" w:rsidP="007067D1">
            <w:pPr>
              <w:jc w:val="both"/>
            </w:pPr>
            <w:r w:rsidRPr="00B2439B">
              <w:t>Распознавать</w:t>
            </w:r>
            <w:r w:rsidR="00A8366A">
              <w:t xml:space="preserve"> </w:t>
            </w:r>
            <w:r w:rsidRPr="00B2439B">
              <w:t>литературный язык и диалект.</w:t>
            </w:r>
          </w:p>
          <w:p w14:paraId="2E89D8E6" w14:textId="77777777" w:rsidR="00507870" w:rsidRPr="00B2439B" w:rsidRDefault="00507870" w:rsidP="007067D1">
            <w:pPr>
              <w:jc w:val="both"/>
            </w:pPr>
            <w:r w:rsidRPr="00B2439B">
              <w:t>Распознавать формы существования татарского языка: разговорная речь, территориальные и социальные диалекты.</w:t>
            </w:r>
          </w:p>
          <w:p w14:paraId="7952C738" w14:textId="19A34E2C" w:rsidR="00C05719" w:rsidRPr="00B2439B" w:rsidRDefault="00507870" w:rsidP="007067D1">
            <w:pPr>
              <w:jc w:val="both"/>
            </w:pPr>
            <w:r>
              <w:t>Выявлять особенности западного (мишарского),</w:t>
            </w:r>
            <w:r w:rsidR="00A8366A">
              <w:t xml:space="preserve"> </w:t>
            </w:r>
            <w:r>
              <w:t>казанского (среднего) и восточного (сибирско-татарского) диалектов.</w:t>
            </w:r>
          </w:p>
        </w:tc>
      </w:tr>
      <w:tr w:rsidR="00C05719" w:rsidRPr="00B2439B" w14:paraId="6CDD9017" w14:textId="77777777" w:rsidTr="00C2156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701" w:type="dxa"/>
            <w:vMerge/>
          </w:tcPr>
          <w:p w14:paraId="73E53F6B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3CBEDCA4" w14:textId="77777777" w:rsidR="00C05719" w:rsidRPr="00B2439B" w:rsidRDefault="00C05719" w:rsidP="008772ED">
            <w:pPr>
              <w:jc w:val="center"/>
              <w:rPr>
                <w:rFonts w:eastAsia="Calibri"/>
              </w:rPr>
            </w:pPr>
            <w:r w:rsidRPr="00B2439B">
              <w:rPr>
                <w:rFonts w:eastAsia="Calibri"/>
              </w:rPr>
              <w:t>Литературный язык и диалект</w:t>
            </w:r>
          </w:p>
        </w:tc>
        <w:tc>
          <w:tcPr>
            <w:tcW w:w="850" w:type="dxa"/>
          </w:tcPr>
          <w:p w14:paraId="0123414B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08C9930" w14:textId="77777777" w:rsidR="00C05719" w:rsidRPr="00B2439B" w:rsidRDefault="00C05719" w:rsidP="007067D1">
            <w:pPr>
              <w:jc w:val="both"/>
            </w:pPr>
          </w:p>
        </w:tc>
      </w:tr>
      <w:tr w:rsidR="00C05719" w:rsidRPr="00B2439B" w14:paraId="42A40E9A" w14:textId="77777777" w:rsidTr="00C2156B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701" w:type="dxa"/>
            <w:vMerge/>
          </w:tcPr>
          <w:p w14:paraId="0AEDBCDE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D734386" w14:textId="77777777" w:rsidR="00C05719" w:rsidRPr="00B2439B" w:rsidRDefault="00C05719" w:rsidP="008772ED">
            <w:pPr>
              <w:jc w:val="center"/>
              <w:rPr>
                <w:rFonts w:eastAsia="Calibri"/>
              </w:rPr>
            </w:pPr>
            <w:r w:rsidRPr="00B2439B">
              <w:rPr>
                <w:rFonts w:eastAsia="Calibri"/>
                <w:lang w:val="tt-RU"/>
              </w:rPr>
              <w:t>Место татарского языка в группе тюркских языков</w:t>
            </w:r>
          </w:p>
        </w:tc>
        <w:tc>
          <w:tcPr>
            <w:tcW w:w="850" w:type="dxa"/>
          </w:tcPr>
          <w:p w14:paraId="29F25255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04D5ADF" w14:textId="77777777" w:rsidR="00C05719" w:rsidRPr="00B2439B" w:rsidRDefault="00C05719" w:rsidP="007067D1">
            <w:pPr>
              <w:jc w:val="both"/>
            </w:pPr>
          </w:p>
        </w:tc>
      </w:tr>
      <w:tr w:rsidR="00C05719" w:rsidRPr="00B2439B" w14:paraId="413C6E2B" w14:textId="77777777" w:rsidTr="00C2156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701" w:type="dxa"/>
            <w:vMerge/>
          </w:tcPr>
          <w:p w14:paraId="2AD111DF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31A76F61" w14:textId="77777777" w:rsidR="00C05719" w:rsidRPr="00B2439B" w:rsidRDefault="00C05719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</w:rPr>
              <w:t>Диалекты татарского языка</w:t>
            </w:r>
          </w:p>
        </w:tc>
        <w:tc>
          <w:tcPr>
            <w:tcW w:w="850" w:type="dxa"/>
          </w:tcPr>
          <w:p w14:paraId="7F68AE22" w14:textId="77777777" w:rsidR="00C05719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vMerge/>
          </w:tcPr>
          <w:p w14:paraId="6DED3CA5" w14:textId="77777777" w:rsidR="00C05719" w:rsidRPr="00B2439B" w:rsidRDefault="00C05719" w:rsidP="007067D1">
            <w:pPr>
              <w:jc w:val="both"/>
            </w:pPr>
          </w:p>
        </w:tc>
      </w:tr>
      <w:tr w:rsidR="00C05719" w:rsidRPr="00B2439B" w14:paraId="4DDA8691" w14:textId="77777777" w:rsidTr="00C2156B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01" w:type="dxa"/>
            <w:vMerge/>
          </w:tcPr>
          <w:p w14:paraId="465B3493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33FCB3C9" w14:textId="77777777" w:rsidR="00C05719" w:rsidRPr="00B2439B" w:rsidRDefault="00C05719" w:rsidP="008772ED">
            <w:pPr>
              <w:jc w:val="center"/>
              <w:rPr>
                <w:rFonts w:eastAsia="Calibri"/>
              </w:rPr>
            </w:pPr>
            <w:r w:rsidRPr="00B2439B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14:paraId="0089EB55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4615D007" w14:textId="77777777" w:rsidR="00C05719" w:rsidRPr="00B2439B" w:rsidRDefault="00C05719" w:rsidP="007067D1">
            <w:pPr>
              <w:jc w:val="both"/>
            </w:pPr>
          </w:p>
        </w:tc>
      </w:tr>
      <w:tr w:rsidR="00C05719" w:rsidRPr="00B2439B" w14:paraId="4490B0FB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53694ECD" w14:textId="77777777" w:rsidR="00C05719" w:rsidRPr="00B2439B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0A00FE6B" w14:textId="77777777" w:rsidR="00C05719" w:rsidRPr="00B2439B" w:rsidRDefault="00C05719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632D1095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7</w:t>
            </w:r>
          </w:p>
        </w:tc>
        <w:tc>
          <w:tcPr>
            <w:tcW w:w="4111" w:type="dxa"/>
          </w:tcPr>
          <w:p w14:paraId="52E2096E" w14:textId="77777777" w:rsidR="00C05719" w:rsidRPr="00B2439B" w:rsidRDefault="00C05719" w:rsidP="007067D1">
            <w:pPr>
              <w:jc w:val="both"/>
            </w:pPr>
          </w:p>
        </w:tc>
      </w:tr>
      <w:tr w:rsidR="00507870" w:rsidRPr="00B2439B" w14:paraId="1518A18A" w14:textId="77777777" w:rsidTr="00C2156B">
        <w:tblPrEx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1701" w:type="dxa"/>
            <w:vMerge w:val="restart"/>
          </w:tcPr>
          <w:p w14:paraId="7DE255DC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  <w:r w:rsidRPr="00B2439B">
              <w:rPr>
                <w:lang w:val="tt-RU" w:eastAsia="en-US"/>
              </w:rPr>
              <w:lastRenderedPageBreak/>
              <w:t>Морфология</w:t>
            </w:r>
          </w:p>
          <w:p w14:paraId="6F04E077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</w:p>
          <w:p w14:paraId="292425B3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</w:p>
          <w:p w14:paraId="6AC7103A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</w:p>
          <w:p w14:paraId="71C676DB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</w:p>
          <w:p w14:paraId="65CA9E13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91F3C1C" w14:textId="77777777" w:rsidR="00507870" w:rsidRPr="00B2439B" w:rsidRDefault="00507870" w:rsidP="008772ED">
            <w:pPr>
              <w:jc w:val="center"/>
              <w:rPr>
                <w:rFonts w:eastAsia="Calibri"/>
                <w:i/>
                <w:lang w:val="tt-RU"/>
              </w:rPr>
            </w:pPr>
            <w:r w:rsidRPr="00B2439B">
              <w:rPr>
                <w:rFonts w:eastAsia="Calibri"/>
              </w:rPr>
              <w:t>Классификация частей речи</w:t>
            </w:r>
            <w:r>
              <w:rPr>
                <w:rFonts w:eastAsia="Calibri"/>
              </w:rPr>
              <w:t>.</w:t>
            </w:r>
          </w:p>
          <w:p w14:paraId="2E51C5A8" w14:textId="77777777" w:rsidR="00507870" w:rsidRPr="00B2439B" w:rsidRDefault="00507870" w:rsidP="008772ED">
            <w:pPr>
              <w:ind w:left="33"/>
              <w:jc w:val="center"/>
              <w:rPr>
                <w:rFonts w:eastAsia="Calibri"/>
                <w:i/>
                <w:lang w:val="tt-RU"/>
              </w:rPr>
            </w:pPr>
            <w:r w:rsidRPr="00B2439B">
              <w:rPr>
                <w:lang w:eastAsia="en-US"/>
              </w:rPr>
              <w:t>Самостоятельные части речи. Имя существительное. Имя прилагательное. Местоимение. Имя числительное. Глагол. Наречие</w:t>
            </w:r>
          </w:p>
        </w:tc>
        <w:tc>
          <w:tcPr>
            <w:tcW w:w="850" w:type="dxa"/>
          </w:tcPr>
          <w:p w14:paraId="12187C73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14:paraId="506B0704" w14:textId="38275160" w:rsidR="00507870" w:rsidRDefault="00507870" w:rsidP="007067D1">
            <w:pPr>
              <w:jc w:val="both"/>
            </w:pPr>
            <w:r w:rsidRPr="00B2439B">
              <w:t>Классифицировать части речи</w:t>
            </w:r>
            <w:r>
              <w:t xml:space="preserve"> (самостоятельные и служебные)</w:t>
            </w:r>
            <w:r w:rsidRPr="00B2439B">
              <w:t>.Характеризовать</w:t>
            </w:r>
            <w:r w:rsidR="00A8366A">
              <w:t xml:space="preserve"> </w:t>
            </w:r>
            <w:r w:rsidRPr="00B2439B">
              <w:t>взаимодействие частей речи.</w:t>
            </w:r>
          </w:p>
          <w:p w14:paraId="34F909FB" w14:textId="77777777" w:rsidR="00507870" w:rsidRDefault="00507870" w:rsidP="007067D1">
            <w:pPr>
              <w:jc w:val="both"/>
            </w:pPr>
            <w:r>
              <w:t>Определять случаи субстантивации прилагательных и имен действий.</w:t>
            </w:r>
          </w:p>
          <w:p w14:paraId="5100C0BE" w14:textId="77777777" w:rsidR="00507870" w:rsidRDefault="00507870" w:rsidP="007067D1">
            <w:pPr>
              <w:jc w:val="both"/>
            </w:pPr>
            <w:r>
              <w:t>Выявлять стилистическую окраску парных форм превосходной степени прилагательных.</w:t>
            </w:r>
          </w:p>
          <w:p w14:paraId="24EF1BB5" w14:textId="77777777" w:rsidR="00507870" w:rsidRDefault="00507870" w:rsidP="007067D1">
            <w:pPr>
              <w:jc w:val="both"/>
            </w:pPr>
            <w:r>
              <w:t xml:space="preserve">Составлять предложения с дробными числительными. </w:t>
            </w:r>
          </w:p>
          <w:p w14:paraId="0406AAB3" w14:textId="77777777" w:rsidR="00507870" w:rsidRDefault="00507870" w:rsidP="007067D1">
            <w:pPr>
              <w:jc w:val="both"/>
            </w:pPr>
            <w:r>
              <w:t>Образовывать аналитические формы глаголов с формой деепричастия -ып/</w:t>
            </w:r>
          </w:p>
          <w:p w14:paraId="0ECF547F" w14:textId="77777777" w:rsidR="00507870" w:rsidRDefault="00507870" w:rsidP="007067D1">
            <w:pPr>
              <w:jc w:val="both"/>
            </w:pPr>
            <w:r>
              <w:t>-еп/-п.</w:t>
            </w:r>
          </w:p>
          <w:p w14:paraId="42E939D8" w14:textId="77777777" w:rsidR="00507870" w:rsidRDefault="00507870" w:rsidP="007067D1">
            <w:pPr>
              <w:jc w:val="both"/>
            </w:pPr>
            <w:r>
              <w:t>Употреблять в роли послеложных слов имена, выражающие пространственные и временные отношения.</w:t>
            </w:r>
          </w:p>
          <w:p w14:paraId="085CE5AB" w14:textId="77777777" w:rsidR="001E06D9" w:rsidRDefault="001E06D9" w:rsidP="007067D1">
            <w:pPr>
              <w:jc w:val="both"/>
            </w:pPr>
            <w:r>
              <w:t>Определять сочинительные и подчинительные союзы и союзные слова.</w:t>
            </w:r>
          </w:p>
          <w:p w14:paraId="6EE38E8F" w14:textId="77777777" w:rsidR="001E06D9" w:rsidRDefault="00507870" w:rsidP="007067D1">
            <w:pPr>
              <w:jc w:val="both"/>
            </w:pPr>
            <w:r>
              <w:t>Правильно употреблять в речи повторяющиеся союзы.</w:t>
            </w:r>
          </w:p>
          <w:p w14:paraId="2AE1020E" w14:textId="77777777" w:rsidR="00507870" w:rsidRPr="00B2439B" w:rsidRDefault="00507870" w:rsidP="007067D1">
            <w:pPr>
              <w:jc w:val="both"/>
            </w:pPr>
            <w:r w:rsidRPr="00B2439B">
              <w:t>Проводит</w:t>
            </w:r>
            <w:r>
              <w:t>ь морфологический анализ слова.</w:t>
            </w:r>
          </w:p>
        </w:tc>
      </w:tr>
      <w:tr w:rsidR="00507870" w:rsidRPr="00B2439B" w14:paraId="2BD6C887" w14:textId="77777777" w:rsidTr="00C2156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701" w:type="dxa"/>
            <w:vMerge/>
          </w:tcPr>
          <w:p w14:paraId="6CF9E56D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9E36C93" w14:textId="77777777" w:rsidR="00507870" w:rsidRPr="00B2439B" w:rsidRDefault="00507870" w:rsidP="008772ED">
            <w:pPr>
              <w:ind w:left="33"/>
              <w:jc w:val="center"/>
              <w:rPr>
                <w:lang w:eastAsia="en-US"/>
              </w:rPr>
            </w:pPr>
            <w:r w:rsidRPr="00B2439B">
              <w:rPr>
                <w:i/>
                <w:lang w:eastAsia="en-US"/>
              </w:rPr>
              <w:t>Проектная работа</w:t>
            </w:r>
          </w:p>
        </w:tc>
        <w:tc>
          <w:tcPr>
            <w:tcW w:w="850" w:type="dxa"/>
          </w:tcPr>
          <w:p w14:paraId="34C9257C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23AFD6F9" w14:textId="77777777" w:rsidR="00507870" w:rsidRPr="00B2439B" w:rsidRDefault="00507870" w:rsidP="007067D1">
            <w:pPr>
              <w:jc w:val="both"/>
            </w:pPr>
          </w:p>
        </w:tc>
      </w:tr>
      <w:tr w:rsidR="00507870" w:rsidRPr="00B2439B" w14:paraId="0C320309" w14:textId="77777777" w:rsidTr="00C2156B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701" w:type="dxa"/>
            <w:vMerge/>
          </w:tcPr>
          <w:p w14:paraId="69D7B41D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325AAE8" w14:textId="77777777" w:rsidR="00507870" w:rsidRPr="00B2439B" w:rsidRDefault="00507870" w:rsidP="008772ED">
            <w:pPr>
              <w:jc w:val="center"/>
              <w:rPr>
                <w:i/>
                <w:lang w:eastAsia="en-US"/>
              </w:rPr>
            </w:pPr>
            <w:r w:rsidRPr="00B2439B">
              <w:rPr>
                <w:lang w:eastAsia="en-US"/>
              </w:rPr>
              <w:t>Служебные части речи</w:t>
            </w:r>
          </w:p>
        </w:tc>
        <w:tc>
          <w:tcPr>
            <w:tcW w:w="850" w:type="dxa"/>
          </w:tcPr>
          <w:p w14:paraId="271A4F1D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3759D44B" w14:textId="77777777" w:rsidR="00507870" w:rsidRPr="00B2439B" w:rsidRDefault="00507870" w:rsidP="007067D1">
            <w:pPr>
              <w:jc w:val="both"/>
            </w:pPr>
          </w:p>
        </w:tc>
      </w:tr>
      <w:tr w:rsidR="00507870" w:rsidRPr="00B2439B" w14:paraId="2A5D4B8E" w14:textId="77777777" w:rsidTr="00C2156B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01" w:type="dxa"/>
            <w:vMerge/>
          </w:tcPr>
          <w:p w14:paraId="75AB362D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44A483F" w14:textId="77777777" w:rsidR="00507870" w:rsidRPr="00507870" w:rsidRDefault="00507870" w:rsidP="008772ED">
            <w:pPr>
              <w:jc w:val="center"/>
              <w:rPr>
                <w:i/>
                <w:lang w:eastAsia="en-US"/>
              </w:rPr>
            </w:pPr>
            <w:r w:rsidRPr="00507870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14:paraId="70C261F0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C343835" w14:textId="77777777" w:rsidR="00507870" w:rsidRPr="00B2439B" w:rsidRDefault="00507870" w:rsidP="007067D1">
            <w:pPr>
              <w:jc w:val="both"/>
            </w:pPr>
          </w:p>
        </w:tc>
      </w:tr>
      <w:tr w:rsidR="00507870" w:rsidRPr="00B2439B" w14:paraId="2C010B12" w14:textId="77777777" w:rsidTr="00C2156B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58285BA1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F500F8C" w14:textId="77777777" w:rsidR="00507870" w:rsidRPr="00B2439B" w:rsidRDefault="00507870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Морфологический анализ слова</w:t>
            </w:r>
          </w:p>
        </w:tc>
        <w:tc>
          <w:tcPr>
            <w:tcW w:w="850" w:type="dxa"/>
          </w:tcPr>
          <w:p w14:paraId="5D714274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D0F38C0" w14:textId="77777777" w:rsidR="00507870" w:rsidRPr="00B2439B" w:rsidRDefault="00507870" w:rsidP="007067D1">
            <w:pPr>
              <w:jc w:val="both"/>
            </w:pPr>
          </w:p>
        </w:tc>
      </w:tr>
      <w:tr w:rsidR="00507870" w:rsidRPr="00B2439B" w14:paraId="7792038B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3F128BE7" w14:textId="77777777" w:rsidR="00507870" w:rsidRPr="00B2439B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58DF901" w14:textId="77777777" w:rsidR="00507870" w:rsidRPr="00B2439B" w:rsidRDefault="00507870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72967E44" w14:textId="77777777" w:rsidR="00507870" w:rsidRPr="00B2439B" w:rsidRDefault="00507870" w:rsidP="00877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276EDEB" w14:textId="77777777" w:rsidR="00507870" w:rsidRPr="00B2439B" w:rsidRDefault="00507870" w:rsidP="007067D1">
            <w:pPr>
              <w:jc w:val="both"/>
            </w:pPr>
          </w:p>
        </w:tc>
      </w:tr>
      <w:tr w:rsidR="00C05719" w:rsidRPr="00B2439B" w14:paraId="65DA75AD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379EEE06" w14:textId="77777777" w:rsidR="00C05719" w:rsidRPr="00B2439B" w:rsidRDefault="00C05719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671E1FD6" w14:textId="28FAA2F6" w:rsidR="00C05719" w:rsidRPr="00B2439B" w:rsidRDefault="00C05719" w:rsidP="008772ED">
            <w:pPr>
              <w:jc w:val="center"/>
            </w:pPr>
            <w:r w:rsidRPr="00B2439B">
              <w:rPr>
                <w:b/>
              </w:rPr>
              <w:t>«Туган</w:t>
            </w:r>
            <w:r w:rsidR="00A8366A">
              <w:rPr>
                <w:b/>
              </w:rPr>
              <w:t xml:space="preserve"> </w:t>
            </w:r>
            <w:r w:rsidRPr="00B2439B">
              <w:rPr>
                <w:b/>
              </w:rPr>
              <w:t>җирем» («Моя Родина»)</w:t>
            </w:r>
          </w:p>
        </w:tc>
        <w:tc>
          <w:tcPr>
            <w:tcW w:w="850" w:type="dxa"/>
          </w:tcPr>
          <w:p w14:paraId="09B855C6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11</w:t>
            </w:r>
          </w:p>
        </w:tc>
        <w:tc>
          <w:tcPr>
            <w:tcW w:w="4111" w:type="dxa"/>
          </w:tcPr>
          <w:p w14:paraId="7FBF3829" w14:textId="77777777" w:rsidR="00C05719" w:rsidRPr="00B2439B" w:rsidRDefault="00C05719" w:rsidP="007067D1">
            <w:pPr>
              <w:jc w:val="both"/>
            </w:pPr>
          </w:p>
        </w:tc>
      </w:tr>
      <w:tr w:rsidR="001E06D9" w:rsidRPr="00B2439B" w14:paraId="260D9BAC" w14:textId="77777777" w:rsidTr="00C2156B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701" w:type="dxa"/>
            <w:vMerge w:val="restart"/>
          </w:tcPr>
          <w:p w14:paraId="08E16690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4A284754" w14:textId="77777777" w:rsidR="001E06D9" w:rsidRPr="00B2439B" w:rsidRDefault="001E06D9" w:rsidP="008772ED">
            <w:pPr>
              <w:ind w:left="-108" w:right="-108"/>
              <w:jc w:val="center"/>
              <w:rPr>
                <w:lang w:val="tt-RU" w:eastAsia="en-US"/>
              </w:rPr>
            </w:pPr>
            <w:r w:rsidRPr="00B2439B">
              <w:rPr>
                <w:lang w:val="tt-RU" w:eastAsia="en-US"/>
              </w:rPr>
              <w:t>Синтаксис</w:t>
            </w:r>
          </w:p>
          <w:p w14:paraId="06453105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27763594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7CF24168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74C44065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14:paraId="27E74839" w14:textId="77777777" w:rsidR="001E06D9" w:rsidRPr="00B2439B" w:rsidRDefault="001E06D9" w:rsidP="008772ED">
            <w:pPr>
              <w:ind w:right="-108"/>
              <w:jc w:val="center"/>
              <w:rPr>
                <w:lang w:val="tt-RU"/>
              </w:rPr>
            </w:pPr>
          </w:p>
          <w:p w14:paraId="6ECA6AFA" w14:textId="77777777" w:rsidR="001E06D9" w:rsidRPr="00B2439B" w:rsidRDefault="001E06D9" w:rsidP="008772ED">
            <w:pPr>
              <w:jc w:val="center"/>
              <w:rPr>
                <w:lang w:eastAsia="en-US"/>
              </w:rPr>
            </w:pPr>
          </w:p>
          <w:p w14:paraId="6676E278" w14:textId="77777777" w:rsidR="001E06D9" w:rsidRPr="00B2439B" w:rsidRDefault="001E06D9" w:rsidP="008772ED">
            <w:pPr>
              <w:jc w:val="center"/>
              <w:rPr>
                <w:lang w:eastAsia="en-US"/>
              </w:rPr>
            </w:pPr>
          </w:p>
          <w:p w14:paraId="79DAF3ED" w14:textId="77777777" w:rsidR="001E06D9" w:rsidRPr="00B2439B" w:rsidRDefault="001E06D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FCCBF3C" w14:textId="77777777" w:rsidR="001E06D9" w:rsidRPr="00B2439B" w:rsidRDefault="001E06D9" w:rsidP="008772ED">
            <w:pPr>
              <w:jc w:val="center"/>
              <w:rPr>
                <w:i/>
                <w:lang w:val="tt-RU" w:eastAsia="en-US"/>
              </w:rPr>
            </w:pPr>
            <w:r w:rsidRPr="00B2439B">
              <w:rPr>
                <w:rFonts w:eastAsia="Calibri"/>
              </w:rPr>
              <w:t>Синтаксическая связь в словосочетании</w:t>
            </w:r>
          </w:p>
        </w:tc>
        <w:tc>
          <w:tcPr>
            <w:tcW w:w="850" w:type="dxa"/>
          </w:tcPr>
          <w:p w14:paraId="4CD14F9E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14E82CAE" w14:textId="77777777" w:rsidR="001E06D9" w:rsidRDefault="001E06D9" w:rsidP="007067D1">
            <w:pPr>
              <w:jc w:val="both"/>
            </w:pPr>
            <w:r w:rsidRPr="00B2439B">
              <w:t>Распознавать словосочетание и предложение.</w:t>
            </w:r>
          </w:p>
          <w:p w14:paraId="2A06BF3E" w14:textId="6E5BB655" w:rsidR="001E06D9" w:rsidRDefault="001E06D9" w:rsidP="007067D1">
            <w:pPr>
              <w:jc w:val="both"/>
            </w:pPr>
            <w:r w:rsidRPr="00B2439B">
              <w:t>Определять синтаксическую связь в предложении, главные и второстепенные члены предложения, виды простых</w:t>
            </w:r>
            <w:r w:rsidR="00A8366A">
              <w:t xml:space="preserve"> </w:t>
            </w:r>
            <w:r w:rsidRPr="00B2439B">
              <w:t>и сложных предложений.</w:t>
            </w:r>
          </w:p>
          <w:p w14:paraId="5FE3718F" w14:textId="77777777" w:rsidR="00F35855" w:rsidRPr="00B2439B" w:rsidRDefault="00F35855" w:rsidP="007067D1">
            <w:pPr>
              <w:jc w:val="both"/>
            </w:pPr>
            <w:r>
              <w:t xml:space="preserve">Составлять односоставные </w:t>
            </w:r>
            <w:r w:rsidRPr="00F35855">
              <w:t>глагольные и именн</w:t>
            </w:r>
            <w:r>
              <w:t>ы</w:t>
            </w:r>
            <w:r w:rsidRPr="00F35855">
              <w:t>е предложения</w:t>
            </w:r>
            <w:r>
              <w:t>.</w:t>
            </w:r>
          </w:p>
          <w:p w14:paraId="33885218" w14:textId="77777777" w:rsidR="00F35855" w:rsidRPr="001E06D9" w:rsidRDefault="00F35855" w:rsidP="007067D1">
            <w:pPr>
              <w:jc w:val="both"/>
              <w:rPr>
                <w:lang w:val="tt-RU" w:eastAsia="en-US"/>
              </w:rPr>
            </w:pPr>
            <w:r w:rsidRPr="001E06D9">
              <w:rPr>
                <w:lang w:val="tt-RU" w:eastAsia="en-US"/>
              </w:rPr>
              <w:t>Распознавать виды сложносочиненных предложений: союзные и бессоюзные.</w:t>
            </w:r>
          </w:p>
          <w:p w14:paraId="0FC21FB7" w14:textId="77777777" w:rsidR="00F35855" w:rsidRPr="001E06D9" w:rsidRDefault="00F35855" w:rsidP="007067D1">
            <w:pPr>
              <w:jc w:val="both"/>
              <w:rPr>
                <w:lang w:val="tt-RU" w:eastAsia="en-US"/>
              </w:rPr>
            </w:pPr>
            <w:r w:rsidRPr="001E06D9">
              <w:rPr>
                <w:lang w:val="tt-RU" w:eastAsia="en-US"/>
              </w:rPr>
              <w:t xml:space="preserve">Определять грамматические основы в сложных предложениях. </w:t>
            </w:r>
          </w:p>
          <w:p w14:paraId="25475D6A" w14:textId="77777777" w:rsidR="00F35855" w:rsidRPr="001E06D9" w:rsidRDefault="00F35855" w:rsidP="007067D1">
            <w:pPr>
              <w:jc w:val="both"/>
              <w:rPr>
                <w:lang w:val="tt-RU" w:eastAsia="en-US"/>
              </w:rPr>
            </w:pPr>
            <w:r w:rsidRPr="001E06D9">
              <w:rPr>
                <w:lang w:val="tt-RU" w:eastAsia="en-US"/>
              </w:rPr>
              <w:t>Определять виды сложноподчиненных предложений по структуре.</w:t>
            </w:r>
          </w:p>
          <w:p w14:paraId="3DD76C3F" w14:textId="77777777" w:rsidR="00F35855" w:rsidRPr="001E06D9" w:rsidRDefault="00F35855" w:rsidP="007067D1">
            <w:pPr>
              <w:jc w:val="both"/>
              <w:rPr>
                <w:lang w:val="tt-RU" w:eastAsia="en-US"/>
              </w:rPr>
            </w:pPr>
            <w:r w:rsidRPr="001E06D9">
              <w:rPr>
                <w:lang w:val="tt-RU" w:eastAsia="en-US"/>
              </w:rPr>
              <w:t xml:space="preserve">Преобразовывать синтетические предложения в аналитические. </w:t>
            </w:r>
          </w:p>
          <w:p w14:paraId="0C608455" w14:textId="77777777" w:rsidR="00F35855" w:rsidRDefault="00F35855" w:rsidP="007067D1">
            <w:pPr>
              <w:jc w:val="both"/>
              <w:rPr>
                <w:lang w:val="tt-RU" w:eastAsia="en-US"/>
              </w:rPr>
            </w:pPr>
            <w:r w:rsidRPr="001E06D9">
              <w:rPr>
                <w:lang w:val="tt-RU" w:eastAsia="en-US"/>
              </w:rPr>
              <w:t>Ставить знаки препинания в сложных предложениях.</w:t>
            </w:r>
          </w:p>
          <w:p w14:paraId="6DC16361" w14:textId="324A7AF4" w:rsidR="001E06D9" w:rsidRPr="00B2439B" w:rsidRDefault="001E06D9" w:rsidP="007067D1">
            <w:pPr>
              <w:jc w:val="both"/>
            </w:pPr>
            <w:r w:rsidRPr="00B2439B">
              <w:t>Сопоставлять</w:t>
            </w:r>
            <w:r w:rsidR="00A8366A">
              <w:t xml:space="preserve"> </w:t>
            </w:r>
            <w:r w:rsidRPr="00B2439B">
              <w:t xml:space="preserve">строение сложноподчиненных предложений в </w:t>
            </w:r>
            <w:r w:rsidRPr="00B2439B">
              <w:lastRenderedPageBreak/>
              <w:t>татарском и русском языках.</w:t>
            </w:r>
          </w:p>
          <w:p w14:paraId="2F0E6A6A" w14:textId="4F6ED6F6" w:rsidR="001E06D9" w:rsidRPr="00B2439B" w:rsidRDefault="001E06D9" w:rsidP="007067D1">
            <w:pPr>
              <w:jc w:val="both"/>
            </w:pPr>
            <w:r w:rsidRPr="00B2439B">
              <w:t>Проводить</w:t>
            </w:r>
            <w:r w:rsidR="00A8366A">
              <w:t xml:space="preserve"> </w:t>
            </w:r>
            <w:r w:rsidRPr="00B2439B">
              <w:t>синтаксический анализ.</w:t>
            </w:r>
          </w:p>
          <w:p w14:paraId="571526D1" w14:textId="77777777" w:rsidR="001E06D9" w:rsidRPr="00B2439B" w:rsidRDefault="001E06D9" w:rsidP="007067D1">
            <w:pPr>
              <w:jc w:val="both"/>
            </w:pPr>
            <w:r w:rsidRPr="00B2439B">
              <w:t>Применять пунктуационные нормы татарского языка.</w:t>
            </w:r>
          </w:p>
          <w:p w14:paraId="617F169C" w14:textId="77777777" w:rsidR="001E06D9" w:rsidRPr="00B2439B" w:rsidRDefault="001E06D9" w:rsidP="007067D1">
            <w:pPr>
              <w:jc w:val="both"/>
              <w:rPr>
                <w:lang w:val="tt-RU" w:eastAsia="en-US"/>
              </w:rPr>
            </w:pPr>
          </w:p>
          <w:p w14:paraId="63935415" w14:textId="77777777" w:rsidR="001E06D9" w:rsidRPr="00B2439B" w:rsidRDefault="001E06D9" w:rsidP="007067D1">
            <w:pPr>
              <w:jc w:val="both"/>
              <w:rPr>
                <w:lang w:val="tt-RU" w:eastAsia="en-US"/>
              </w:rPr>
            </w:pPr>
          </w:p>
        </w:tc>
      </w:tr>
      <w:tr w:rsidR="001E06D9" w:rsidRPr="00B2439B" w14:paraId="310135E1" w14:textId="77777777" w:rsidTr="00C2156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701" w:type="dxa"/>
            <w:vMerge/>
          </w:tcPr>
          <w:p w14:paraId="7319DA7E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1DFF8C7" w14:textId="77777777" w:rsidR="001E06D9" w:rsidRPr="00B2439B" w:rsidRDefault="001E06D9" w:rsidP="008772ED">
            <w:pPr>
              <w:jc w:val="center"/>
              <w:rPr>
                <w:rFonts w:eastAsia="Calibri"/>
              </w:rPr>
            </w:pPr>
            <w:r w:rsidRPr="00B2439B">
              <w:rPr>
                <w:rFonts w:eastAsia="Calibri"/>
              </w:rPr>
              <w:t>Синтаксическая связь в предложении</w:t>
            </w:r>
          </w:p>
        </w:tc>
        <w:tc>
          <w:tcPr>
            <w:tcW w:w="850" w:type="dxa"/>
          </w:tcPr>
          <w:p w14:paraId="4857BE70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6931A7DA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19026C0B" w14:textId="77777777" w:rsidTr="00C2156B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vMerge/>
          </w:tcPr>
          <w:p w14:paraId="167CD0DB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D652C69" w14:textId="77777777" w:rsidR="001E06D9" w:rsidRPr="00B2439B" w:rsidRDefault="001E06D9" w:rsidP="008772ED">
            <w:pPr>
              <w:jc w:val="center"/>
              <w:rPr>
                <w:rFonts w:eastAsia="Calibri"/>
              </w:rPr>
            </w:pPr>
            <w:r w:rsidRPr="00B2439B">
              <w:rPr>
                <w:rFonts w:eastAsia="Calibri"/>
                <w:lang w:val="tt-RU"/>
              </w:rPr>
              <w:t>Главные и второстепенные члены предложения</w:t>
            </w:r>
          </w:p>
        </w:tc>
        <w:tc>
          <w:tcPr>
            <w:tcW w:w="850" w:type="dxa"/>
          </w:tcPr>
          <w:p w14:paraId="3D65A398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F41C3D3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7CB5A801" w14:textId="77777777" w:rsidTr="00C2156B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701" w:type="dxa"/>
            <w:vMerge/>
          </w:tcPr>
          <w:p w14:paraId="0CF7952D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11229526" w14:textId="77777777" w:rsidR="001E06D9" w:rsidRPr="00B2439B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Виды простых предложений</w:t>
            </w:r>
          </w:p>
        </w:tc>
        <w:tc>
          <w:tcPr>
            <w:tcW w:w="850" w:type="dxa"/>
          </w:tcPr>
          <w:p w14:paraId="76C09650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55536E27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72DE9742" w14:textId="77777777" w:rsidTr="00C2156B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01" w:type="dxa"/>
            <w:vMerge/>
          </w:tcPr>
          <w:p w14:paraId="5FFB2666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0FCF098" w14:textId="77777777" w:rsidR="001E06D9" w:rsidRPr="00B2439B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14:paraId="42A6D361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5081A1D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54D53574" w14:textId="77777777" w:rsidTr="00C2156B">
        <w:tblPrEx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1701" w:type="dxa"/>
            <w:vMerge/>
          </w:tcPr>
          <w:p w14:paraId="605DBF2D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077C1976" w14:textId="77777777" w:rsidR="001E06D9" w:rsidRPr="00B2439B" w:rsidRDefault="001E06D9" w:rsidP="00F35855">
            <w:pPr>
              <w:jc w:val="center"/>
              <w:rPr>
                <w:rFonts w:eastAsia="Calibri"/>
                <w:i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Односоставные глагольные и именн</w:t>
            </w:r>
            <w:r w:rsidR="00F35855">
              <w:rPr>
                <w:rFonts w:eastAsia="Calibri"/>
                <w:lang w:val="tt-RU"/>
              </w:rPr>
              <w:t>ы</w:t>
            </w:r>
            <w:r w:rsidRPr="00B2439B">
              <w:rPr>
                <w:rFonts w:eastAsia="Calibri"/>
                <w:lang w:val="tt-RU"/>
              </w:rPr>
              <w:t>е предложения</w:t>
            </w:r>
          </w:p>
        </w:tc>
        <w:tc>
          <w:tcPr>
            <w:tcW w:w="850" w:type="dxa"/>
          </w:tcPr>
          <w:p w14:paraId="3EE97DDD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1E8E5164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553EE3EF" w14:textId="77777777" w:rsidTr="00C2156B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701" w:type="dxa"/>
            <w:vMerge/>
          </w:tcPr>
          <w:p w14:paraId="127091F6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039C56A6" w14:textId="77777777" w:rsidR="001E06D9" w:rsidRPr="00B2439B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t>Виды сложноподчиненных предложений</w:t>
            </w:r>
          </w:p>
        </w:tc>
        <w:tc>
          <w:tcPr>
            <w:tcW w:w="850" w:type="dxa"/>
          </w:tcPr>
          <w:p w14:paraId="1FB4CE56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65C7D46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3654BF97" w14:textId="77777777" w:rsidTr="00C2156B">
        <w:tblPrEx>
          <w:tblLook w:val="0000" w:firstRow="0" w:lastRow="0" w:firstColumn="0" w:lastColumn="0" w:noHBand="0" w:noVBand="0"/>
        </w:tblPrEx>
        <w:trPr>
          <w:trHeight w:val="1371"/>
        </w:trPr>
        <w:tc>
          <w:tcPr>
            <w:tcW w:w="1701" w:type="dxa"/>
            <w:vMerge/>
          </w:tcPr>
          <w:p w14:paraId="68BB2B40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6F7737E0" w14:textId="77777777" w:rsidR="001E06D9" w:rsidRPr="00B2439B" w:rsidRDefault="001E06D9" w:rsidP="008772ED">
            <w:pPr>
              <w:jc w:val="center"/>
            </w:pPr>
            <w:r w:rsidRPr="00B2439B">
              <w:t>Строение сложноподчиненных предложений в татарском и русском языках</w:t>
            </w:r>
          </w:p>
        </w:tc>
        <w:tc>
          <w:tcPr>
            <w:tcW w:w="850" w:type="dxa"/>
          </w:tcPr>
          <w:p w14:paraId="4BA76F5B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167CDF2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3ED36558" w14:textId="77777777" w:rsidTr="00C2156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701" w:type="dxa"/>
            <w:vMerge/>
          </w:tcPr>
          <w:p w14:paraId="6C46D54D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7471D5D1" w14:textId="77777777" w:rsidR="001E06D9" w:rsidRPr="00B2439B" w:rsidRDefault="001E06D9" w:rsidP="008772ED">
            <w:pPr>
              <w:jc w:val="center"/>
            </w:pPr>
            <w:r>
              <w:t>С</w:t>
            </w:r>
            <w:r w:rsidRPr="00B2439B">
              <w:t>интаксический анализ</w:t>
            </w:r>
          </w:p>
        </w:tc>
        <w:tc>
          <w:tcPr>
            <w:tcW w:w="850" w:type="dxa"/>
          </w:tcPr>
          <w:p w14:paraId="4E24B407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11B492E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7CCC9814" w14:textId="77777777" w:rsidTr="00C2156B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701" w:type="dxa"/>
            <w:vMerge/>
          </w:tcPr>
          <w:p w14:paraId="4EE3AFB8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0FD8FC04" w14:textId="77777777" w:rsidR="001E06D9" w:rsidRDefault="001E06D9" w:rsidP="008772ED">
            <w:pPr>
              <w:jc w:val="center"/>
            </w:pPr>
            <w:r>
              <w:t>З</w:t>
            </w:r>
            <w:r w:rsidRPr="00B2439B">
              <w:t>наки препинания в сложных предложениях</w:t>
            </w:r>
          </w:p>
        </w:tc>
        <w:tc>
          <w:tcPr>
            <w:tcW w:w="850" w:type="dxa"/>
          </w:tcPr>
          <w:p w14:paraId="1248D496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0F103BA3" w14:textId="77777777" w:rsidR="001E06D9" w:rsidRPr="00B2439B" w:rsidRDefault="001E06D9" w:rsidP="007067D1">
            <w:pPr>
              <w:jc w:val="both"/>
            </w:pPr>
          </w:p>
        </w:tc>
      </w:tr>
      <w:tr w:rsidR="001E06D9" w:rsidRPr="00B2439B" w14:paraId="6EE6DDCB" w14:textId="77777777" w:rsidTr="00C2156B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701" w:type="dxa"/>
            <w:vMerge/>
          </w:tcPr>
          <w:p w14:paraId="4FF33C7D" w14:textId="77777777" w:rsidR="001E06D9" w:rsidRPr="00B2439B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41645FC0" w14:textId="77777777" w:rsidR="001E06D9" w:rsidRDefault="001E06D9" w:rsidP="008772ED">
            <w:pPr>
              <w:jc w:val="center"/>
            </w:pPr>
            <w:r w:rsidRPr="00B2439B">
              <w:rPr>
                <w:i/>
                <w:lang w:val="tt-RU" w:eastAsia="en-US"/>
              </w:rPr>
              <w:t>Диктант</w:t>
            </w:r>
          </w:p>
        </w:tc>
        <w:tc>
          <w:tcPr>
            <w:tcW w:w="850" w:type="dxa"/>
          </w:tcPr>
          <w:p w14:paraId="42BA2882" w14:textId="77777777" w:rsidR="001E06D9" w:rsidRPr="00B2439B" w:rsidRDefault="001E06D9" w:rsidP="008772E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14:paraId="7AB0E24F" w14:textId="77777777" w:rsidR="001E06D9" w:rsidRPr="00B2439B" w:rsidRDefault="001E06D9" w:rsidP="007067D1">
            <w:pPr>
              <w:jc w:val="both"/>
            </w:pPr>
          </w:p>
        </w:tc>
      </w:tr>
      <w:tr w:rsidR="00C05719" w:rsidRPr="00B2439B" w14:paraId="6B8449EB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29D7A092" w14:textId="77777777" w:rsidR="00C05719" w:rsidRPr="00B2439B" w:rsidRDefault="00C0571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14:paraId="5037C333" w14:textId="77777777" w:rsidR="00C05719" w:rsidRPr="00B2439B" w:rsidRDefault="00C05719" w:rsidP="008772ED">
            <w:pPr>
              <w:jc w:val="center"/>
              <w:rPr>
                <w:lang w:val="tt-RU"/>
              </w:rPr>
            </w:pPr>
            <w:r w:rsidRPr="00B2439B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06486448" w14:textId="77777777" w:rsidR="00C05719" w:rsidRPr="00B2439B" w:rsidRDefault="00C05719" w:rsidP="008772ED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7</w:t>
            </w:r>
          </w:p>
        </w:tc>
        <w:tc>
          <w:tcPr>
            <w:tcW w:w="4111" w:type="dxa"/>
          </w:tcPr>
          <w:p w14:paraId="223BCF16" w14:textId="77777777" w:rsidR="00C05719" w:rsidRPr="00B2439B" w:rsidRDefault="00C05719" w:rsidP="007067D1">
            <w:pPr>
              <w:jc w:val="both"/>
            </w:pPr>
          </w:p>
        </w:tc>
      </w:tr>
      <w:tr w:rsidR="00F400B7" w:rsidRPr="00B2439B" w14:paraId="09948A17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 w:val="restart"/>
          </w:tcPr>
          <w:p w14:paraId="4D14AEC9" w14:textId="77777777" w:rsidR="00F400B7" w:rsidRPr="00B2439B" w:rsidRDefault="00F400B7" w:rsidP="00494E57">
            <w:pPr>
              <w:jc w:val="center"/>
              <w:rPr>
                <w:lang w:val="tt-RU" w:eastAsia="en-US"/>
              </w:rPr>
            </w:pPr>
            <w:r w:rsidRPr="00B2439B">
              <w:rPr>
                <w:lang w:eastAsia="en-US"/>
              </w:rPr>
              <w:t>Речь, речевое общение и культура речи</w:t>
            </w:r>
          </w:p>
        </w:tc>
        <w:tc>
          <w:tcPr>
            <w:tcW w:w="2694" w:type="dxa"/>
          </w:tcPr>
          <w:p w14:paraId="2D823CF2" w14:textId="77777777" w:rsidR="00F400B7" w:rsidRPr="00B2439B" w:rsidRDefault="00F400B7" w:rsidP="008772ED">
            <w:pPr>
              <w:jc w:val="center"/>
              <w:rPr>
                <w:b/>
                <w:lang w:val="tt-RU"/>
              </w:rPr>
            </w:pPr>
            <w:r w:rsidRPr="00B2439B">
              <w:rPr>
                <w:rFonts w:eastAsia="Calibri"/>
                <w:lang w:val="tt-RU"/>
              </w:rPr>
              <w:t>Язык и речь</w:t>
            </w:r>
          </w:p>
        </w:tc>
        <w:tc>
          <w:tcPr>
            <w:tcW w:w="850" w:type="dxa"/>
          </w:tcPr>
          <w:p w14:paraId="7868E747" w14:textId="77777777" w:rsidR="00F400B7" w:rsidRPr="00B2439B" w:rsidRDefault="00F400B7" w:rsidP="008772ED">
            <w:pPr>
              <w:jc w:val="center"/>
              <w:rPr>
                <w:b/>
                <w:lang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14:paraId="6B7D870D" w14:textId="77777777" w:rsidR="00F400B7" w:rsidRPr="00B2439B" w:rsidRDefault="00F400B7" w:rsidP="007067D1">
            <w:pPr>
              <w:jc w:val="both"/>
            </w:pPr>
            <w:r w:rsidRPr="00B2439B">
              <w:t>Различать язык и речь.</w:t>
            </w:r>
          </w:p>
          <w:p w14:paraId="49B2EC17" w14:textId="77777777" w:rsidR="00F400B7" w:rsidRPr="00B2439B" w:rsidRDefault="00F400B7" w:rsidP="007067D1">
            <w:pPr>
              <w:jc w:val="both"/>
            </w:pPr>
            <w:r>
              <w:t>Формулировать</w:t>
            </w:r>
            <w:r w:rsidRPr="00B2439B">
              <w:t xml:space="preserve"> понятие о тексте, его основных признаках (деление на значимые взаимосвязанные части).</w:t>
            </w:r>
          </w:p>
          <w:p w14:paraId="70181D9F" w14:textId="77777777" w:rsidR="00F400B7" w:rsidRPr="00B2439B" w:rsidRDefault="00F400B7" w:rsidP="007067D1">
            <w:pPr>
              <w:jc w:val="both"/>
            </w:pPr>
            <w:r w:rsidRPr="00B2439B">
              <w:t>Определять тему, идею и микротему текста.</w:t>
            </w:r>
          </w:p>
          <w:p w14:paraId="683552D9" w14:textId="6A396D69" w:rsidR="00F400B7" w:rsidRPr="00B2439B" w:rsidRDefault="00F400B7" w:rsidP="007067D1">
            <w:pPr>
              <w:jc w:val="both"/>
            </w:pPr>
            <w:r w:rsidRPr="00B2439B">
              <w:t>Использовать знание основных признаков текста и особенностей</w:t>
            </w:r>
            <w:r w:rsidR="00A8366A">
              <w:t xml:space="preserve"> </w:t>
            </w:r>
            <w:r w:rsidRPr="00B2439B">
              <w:t>функционально-смысловых типов речи в практике его создания.</w:t>
            </w:r>
          </w:p>
          <w:p w14:paraId="60B832DC" w14:textId="77777777" w:rsidR="00F400B7" w:rsidRPr="00B2439B" w:rsidRDefault="00F400B7" w:rsidP="007067D1">
            <w:pPr>
              <w:jc w:val="both"/>
            </w:pPr>
            <w:r w:rsidRPr="00B2439B">
              <w:t>Анализировать текст с учетом его тематики, основной идеи и структуры.</w:t>
            </w:r>
          </w:p>
          <w:p w14:paraId="15840E92" w14:textId="77777777" w:rsidR="00F400B7" w:rsidRDefault="00F400B7" w:rsidP="007067D1">
            <w:pPr>
              <w:jc w:val="both"/>
            </w:pPr>
            <w:r w:rsidRPr="00B2439B">
              <w:t>Создавать тексты, различные по жанру и стилю с соблюдением соответствующих норм (последовательность, взаимосвязь частей, соответствие выбранной теме).</w:t>
            </w:r>
          </w:p>
          <w:p w14:paraId="062FB90E" w14:textId="77777777" w:rsidR="00F400B7" w:rsidRDefault="00F400B7" w:rsidP="007067D1">
            <w:pPr>
              <w:jc w:val="both"/>
            </w:pPr>
            <w:r>
              <w:t>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</w:t>
            </w:r>
          </w:p>
          <w:p w14:paraId="6FDB0288" w14:textId="77777777" w:rsidR="00F400B7" w:rsidRDefault="00F400B7" w:rsidP="007067D1">
            <w:pPr>
              <w:jc w:val="both"/>
            </w:pPr>
            <w:r>
              <w:lastRenderedPageBreak/>
              <w:t>Читать и понимать аутентичные тексты различных стилей (публицистического, художественного, разговорного, научного, официально-делового) и жанров (рассказов, газетных статей, рекламных объявлений, брошюр, проспектов).</w:t>
            </w:r>
          </w:p>
          <w:p w14:paraId="3FFD214E" w14:textId="77777777" w:rsidR="00F400B7" w:rsidRDefault="00F400B7" w:rsidP="007067D1">
            <w:pPr>
              <w:jc w:val="both"/>
            </w:pPr>
            <w:r>
              <w:t>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  <w:p w14:paraId="6CF37796" w14:textId="77777777" w:rsidR="00F400B7" w:rsidRDefault="00F400B7" w:rsidP="007067D1">
            <w:pPr>
              <w:jc w:val="both"/>
            </w:pPr>
            <w:r>
              <w:t>Готовить интервью.</w:t>
            </w:r>
          </w:p>
          <w:p w14:paraId="533FB5EB" w14:textId="77777777" w:rsidR="00F400B7" w:rsidRDefault="00F400B7" w:rsidP="007067D1">
            <w:pPr>
              <w:jc w:val="both"/>
            </w:pPr>
            <w:r>
              <w:t>Кратко комментировать точку зрения другого человека.</w:t>
            </w:r>
          </w:p>
          <w:p w14:paraId="4E32DF19" w14:textId="77777777" w:rsidR="00F400B7" w:rsidRDefault="00F400B7" w:rsidP="007067D1">
            <w:pPr>
              <w:jc w:val="both"/>
            </w:pPr>
            <w:r>
              <w:t>Детально высказываться по широкому кругу вопросов, в том числе поясняя свою точку зрения.</w:t>
            </w:r>
          </w:p>
          <w:p w14:paraId="10A59D0C" w14:textId="77777777" w:rsidR="00F400B7" w:rsidRDefault="00F400B7" w:rsidP="007067D1">
            <w:pPr>
              <w:jc w:val="both"/>
            </w:pPr>
            <w:r>
      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слелоги и другие средства связи.</w:t>
            </w:r>
          </w:p>
          <w:p w14:paraId="3C869C78" w14:textId="77777777" w:rsidR="00F400B7" w:rsidRDefault="00F400B7" w:rsidP="007067D1">
            <w:pPr>
              <w:jc w:val="both"/>
            </w:pPr>
            <w:r>
              <w:t>Письменно сообщать свое мнение по поводу фактической информации в рамках изученной тематики.</w:t>
            </w:r>
          </w:p>
          <w:p w14:paraId="132D6989" w14:textId="77777777" w:rsidR="00F400B7" w:rsidRDefault="00F400B7" w:rsidP="007067D1">
            <w:pPr>
              <w:jc w:val="both"/>
            </w:pPr>
            <w:r>
              <w:t>Писать тексты с четкой структурой, включающие аргументы, развернутые рассуждения, примеры и выводы, на широкий спектр тем.</w:t>
            </w:r>
          </w:p>
          <w:p w14:paraId="50365A40" w14:textId="77777777" w:rsidR="00F400B7" w:rsidRDefault="00F400B7" w:rsidP="007067D1">
            <w:pPr>
              <w:jc w:val="both"/>
            </w:pPr>
            <w:r>
              <w:t>Правильно использовать лексические и грамматические средства связи предложений при построении текста.</w:t>
            </w:r>
          </w:p>
          <w:p w14:paraId="50312CE7" w14:textId="77777777" w:rsidR="00F400B7" w:rsidRPr="00B2439B" w:rsidRDefault="00F400B7" w:rsidP="007067D1">
            <w:pPr>
              <w:jc w:val="both"/>
            </w:pPr>
            <w:r>
              <w:t>Оценивать собственную и чужую речь с позиции соответствия языковым нормам.</w:t>
            </w:r>
          </w:p>
        </w:tc>
      </w:tr>
      <w:tr w:rsidR="00F400B7" w:rsidRPr="00B2439B" w14:paraId="77B93977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2282449D" w14:textId="77777777" w:rsidR="00F400B7" w:rsidRPr="00B2439B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7A8EED9C" w14:textId="77777777" w:rsidR="00F400B7" w:rsidRPr="00B2439B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rPr>
                <w:rFonts w:eastAsia="Calibri"/>
                <w:lang w:val="tt-RU"/>
              </w:rPr>
              <w:t>Общие сведения о синтаксисе текста</w:t>
            </w:r>
          </w:p>
        </w:tc>
        <w:tc>
          <w:tcPr>
            <w:tcW w:w="850" w:type="dxa"/>
          </w:tcPr>
          <w:p w14:paraId="583E6AD0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6D949230" w14:textId="77777777" w:rsidR="00F400B7" w:rsidRPr="00B2439B" w:rsidRDefault="00F400B7" w:rsidP="007067D1">
            <w:pPr>
              <w:jc w:val="both"/>
            </w:pPr>
          </w:p>
        </w:tc>
      </w:tr>
      <w:tr w:rsidR="00F400B7" w:rsidRPr="00B2439B" w14:paraId="4615067D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17DE7827" w14:textId="77777777" w:rsidR="00F400B7" w:rsidRPr="00B2439B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4CB435A0" w14:textId="77777777" w:rsidR="00F400B7" w:rsidRPr="00B2439B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F35855">
              <w:rPr>
                <w:rFonts w:eastAsia="Calibri"/>
                <w:lang w:val="tt-RU"/>
              </w:rPr>
              <w:t>Тексты разных функциональных разновидностей языка</w:t>
            </w:r>
          </w:p>
        </w:tc>
        <w:tc>
          <w:tcPr>
            <w:tcW w:w="850" w:type="dxa"/>
          </w:tcPr>
          <w:p w14:paraId="387A2393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40B3A02F" w14:textId="77777777" w:rsidR="00F400B7" w:rsidRPr="00B2439B" w:rsidRDefault="00F400B7" w:rsidP="007067D1">
            <w:pPr>
              <w:jc w:val="both"/>
            </w:pPr>
          </w:p>
        </w:tc>
      </w:tr>
      <w:tr w:rsidR="00F400B7" w:rsidRPr="00B2439B" w14:paraId="5FDCD6AC" w14:textId="77777777" w:rsidTr="00C215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2FA6B3F7" w14:textId="77777777" w:rsidR="00F400B7" w:rsidRPr="00B2439B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952DA4E" w14:textId="77777777" w:rsidR="00F400B7" w:rsidRPr="00F35855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B2439B">
              <w:t>Анализ текста</w:t>
            </w:r>
          </w:p>
        </w:tc>
        <w:tc>
          <w:tcPr>
            <w:tcW w:w="850" w:type="dxa"/>
          </w:tcPr>
          <w:p w14:paraId="6A8DB86D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14:paraId="59E9227C" w14:textId="77777777" w:rsidR="00F400B7" w:rsidRPr="00B2439B" w:rsidRDefault="00F400B7" w:rsidP="007067D1">
            <w:pPr>
              <w:jc w:val="both"/>
            </w:pPr>
          </w:p>
        </w:tc>
      </w:tr>
      <w:tr w:rsidR="00F400B7" w:rsidRPr="00B2439B" w14:paraId="247432D6" w14:textId="77777777" w:rsidTr="00F400B7">
        <w:tblPrEx>
          <w:tblLook w:val="0000" w:firstRow="0" w:lastRow="0" w:firstColumn="0" w:lastColumn="0" w:noHBand="0" w:noVBand="0"/>
        </w:tblPrEx>
        <w:trPr>
          <w:trHeight w:val="6378"/>
        </w:trPr>
        <w:tc>
          <w:tcPr>
            <w:tcW w:w="1701" w:type="dxa"/>
            <w:vMerge/>
          </w:tcPr>
          <w:p w14:paraId="36246657" w14:textId="77777777" w:rsidR="00F400B7" w:rsidRPr="00B2439B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2D76F9FD" w14:textId="77777777" w:rsidR="00494E57" w:rsidRDefault="00494E57" w:rsidP="008772ED">
            <w:pPr>
              <w:jc w:val="center"/>
              <w:rPr>
                <w:i/>
                <w:lang w:val="tt-RU"/>
              </w:rPr>
            </w:pPr>
            <w:r>
              <w:rPr>
                <w:i/>
                <w:lang w:val="tt-RU"/>
              </w:rPr>
              <w:t>Повторение изученного.</w:t>
            </w:r>
          </w:p>
          <w:p w14:paraId="48612558" w14:textId="77777777" w:rsidR="00F400B7" w:rsidRPr="00B2439B" w:rsidRDefault="00F400B7" w:rsidP="00494E57">
            <w:pPr>
              <w:jc w:val="center"/>
            </w:pPr>
            <w:r w:rsidRPr="00B2439B">
              <w:rPr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14:paraId="51E270EB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14:paraId="7712B9F0" w14:textId="77777777" w:rsidR="00F400B7" w:rsidRPr="00B2439B" w:rsidRDefault="00F400B7" w:rsidP="007067D1">
            <w:pPr>
              <w:jc w:val="both"/>
            </w:pPr>
          </w:p>
        </w:tc>
      </w:tr>
      <w:tr w:rsidR="00F400B7" w:rsidRPr="00B2439B" w14:paraId="5675CEE8" w14:textId="77777777" w:rsidTr="00F400B7">
        <w:tblPrEx>
          <w:tblLook w:val="0000" w:firstRow="0" w:lastRow="0" w:firstColumn="0" w:lastColumn="0" w:noHBand="0" w:noVBand="0"/>
        </w:tblPrEx>
        <w:trPr>
          <w:trHeight w:val="10664"/>
        </w:trPr>
        <w:tc>
          <w:tcPr>
            <w:tcW w:w="1701" w:type="dxa"/>
            <w:vMerge/>
          </w:tcPr>
          <w:p w14:paraId="18CEFEF5" w14:textId="77777777" w:rsidR="00F400B7" w:rsidRPr="00B2439B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5817ADDB" w14:textId="77777777" w:rsidR="00F400B7" w:rsidRPr="00B2439B" w:rsidRDefault="00F400B7" w:rsidP="008772ED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850" w:type="dxa"/>
          </w:tcPr>
          <w:p w14:paraId="1F7594E2" w14:textId="77777777" w:rsidR="00F400B7" w:rsidRDefault="00F400B7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/>
          </w:tcPr>
          <w:p w14:paraId="7CDD7245" w14:textId="77777777" w:rsidR="00F400B7" w:rsidRPr="00B2439B" w:rsidRDefault="00F400B7" w:rsidP="007067D1">
            <w:pPr>
              <w:jc w:val="both"/>
            </w:pPr>
          </w:p>
        </w:tc>
      </w:tr>
      <w:tr w:rsidR="00F35855" w:rsidRPr="00B2439B" w14:paraId="45423256" w14:textId="77777777" w:rsidTr="00C2156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008F6E48" w14:textId="77777777" w:rsidR="00F35855" w:rsidRPr="00B2439B" w:rsidRDefault="00F35855" w:rsidP="00B2439B">
            <w:pPr>
              <w:jc w:val="right"/>
              <w:rPr>
                <w:lang w:eastAsia="en-US"/>
              </w:rPr>
            </w:pPr>
            <w:r w:rsidRPr="00B2439B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694" w:type="dxa"/>
          </w:tcPr>
          <w:p w14:paraId="19866506" w14:textId="77777777" w:rsidR="00F35855" w:rsidRPr="00B2439B" w:rsidRDefault="00F35855" w:rsidP="00B2439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14:paraId="53DE58BE" w14:textId="77777777" w:rsidR="00F35855" w:rsidRPr="00B2439B" w:rsidRDefault="00F35855" w:rsidP="00B2439B">
            <w:pPr>
              <w:jc w:val="center"/>
              <w:rPr>
                <w:b/>
                <w:lang w:eastAsia="en-US"/>
              </w:rPr>
            </w:pPr>
            <w:r w:rsidRPr="00B2439B">
              <w:rPr>
                <w:b/>
                <w:lang w:eastAsia="en-US"/>
              </w:rPr>
              <w:t>33</w:t>
            </w:r>
          </w:p>
        </w:tc>
        <w:tc>
          <w:tcPr>
            <w:tcW w:w="4111" w:type="dxa"/>
          </w:tcPr>
          <w:p w14:paraId="13FF53E5" w14:textId="77777777" w:rsidR="00F35855" w:rsidRPr="00B2439B" w:rsidRDefault="00F35855" w:rsidP="007067D1">
            <w:pPr>
              <w:jc w:val="both"/>
              <w:rPr>
                <w:lang w:eastAsia="en-US"/>
              </w:rPr>
            </w:pPr>
          </w:p>
        </w:tc>
      </w:tr>
    </w:tbl>
    <w:p w14:paraId="1791E549" w14:textId="77777777" w:rsidR="00031A75" w:rsidRPr="00BD1B0C" w:rsidRDefault="00B2439B" w:rsidP="00494E57">
      <w:pPr>
        <w:pStyle w:val="1"/>
        <w:spacing w:before="360" w:after="240" w:line="360" w:lineRule="auto"/>
        <w:jc w:val="center"/>
        <w:rPr>
          <w:rFonts w:ascii="Times New Roman" w:hAnsi="Times New Roman"/>
          <w:color w:val="auto"/>
        </w:rPr>
      </w:pPr>
      <w:bookmarkStart w:id="37" w:name="_Toc47447197"/>
      <w:r w:rsidRPr="00031A75">
        <w:rPr>
          <w:rFonts w:ascii="Times New Roman" w:hAnsi="Times New Roman"/>
          <w:color w:val="auto"/>
        </w:rPr>
        <w:t xml:space="preserve">6. </w:t>
      </w:r>
      <w:bookmarkStart w:id="38" w:name="_Toc37334554"/>
      <w:bookmarkStart w:id="39" w:name="_Toc37784329"/>
      <w:r w:rsidR="00A30B9F" w:rsidRPr="00031A75">
        <w:rPr>
          <w:rFonts w:ascii="Times New Roman" w:hAnsi="Times New Roman"/>
          <w:color w:val="auto"/>
        </w:rPr>
        <w:t>ПЛАН ВНЕУРОЧНОЙ ДЕЯТЕЛЬНОСТИ</w:t>
      </w:r>
      <w:bookmarkEnd w:id="37"/>
      <w:bookmarkEnd w:id="38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251"/>
        <w:gridCol w:w="2330"/>
        <w:gridCol w:w="881"/>
        <w:gridCol w:w="3142"/>
      </w:tblGrid>
      <w:tr w:rsidR="000F47F2" w:rsidRPr="00B2439B" w14:paraId="44CD8576" w14:textId="77777777" w:rsidTr="0055300A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315E567" w14:textId="77777777" w:rsidR="000F47F2" w:rsidRPr="00B2439B" w:rsidRDefault="000F47F2" w:rsidP="0055300A">
            <w:pPr>
              <w:jc w:val="center"/>
              <w:rPr>
                <w:b/>
              </w:rPr>
            </w:pPr>
            <w:bookmarkStart w:id="40" w:name="_Toc37287324"/>
            <w:bookmarkStart w:id="41" w:name="_Toc37334379"/>
            <w:bookmarkStart w:id="42" w:name="_Toc37334555"/>
            <w:bookmarkStart w:id="43" w:name="_Toc37780056"/>
            <w:bookmarkStart w:id="44" w:name="_Toc37780436"/>
            <w:bookmarkStart w:id="45" w:name="_Toc37784330"/>
            <w:bookmarkStart w:id="46" w:name="_Toc37874815"/>
            <w:r w:rsidRPr="00B2439B">
              <w:rPr>
                <w:b/>
              </w:rPr>
              <w:t>Класс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251" w:type="dxa"/>
            <w:shd w:val="clear" w:color="auto" w:fill="auto"/>
            <w:vAlign w:val="center"/>
          </w:tcPr>
          <w:p w14:paraId="0A0E8FFD" w14:textId="77777777" w:rsidR="000F47F2" w:rsidRPr="00B05B84" w:rsidRDefault="000F47F2" w:rsidP="0055300A">
            <w:pPr>
              <w:jc w:val="center"/>
              <w:rPr>
                <w:b/>
                <w:color w:val="FF0000"/>
              </w:rPr>
            </w:pPr>
            <w:bookmarkStart w:id="47" w:name="_Toc37287325"/>
            <w:bookmarkStart w:id="48" w:name="_Toc37334380"/>
            <w:bookmarkStart w:id="49" w:name="_Toc37334556"/>
            <w:bookmarkStart w:id="50" w:name="_Toc37780057"/>
            <w:bookmarkStart w:id="51" w:name="_Toc37780437"/>
            <w:bookmarkStart w:id="52" w:name="_Toc37784331"/>
            <w:bookmarkStart w:id="53" w:name="_Toc37874816"/>
            <w:r w:rsidRPr="00C80FAC">
              <w:rPr>
                <w:b/>
              </w:rPr>
              <w:t>Формат мероприятия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330" w:type="dxa"/>
            <w:shd w:val="clear" w:color="auto" w:fill="auto"/>
            <w:vAlign w:val="center"/>
          </w:tcPr>
          <w:p w14:paraId="6BB6A224" w14:textId="77777777" w:rsidR="000F47F2" w:rsidRPr="00B2439B" w:rsidRDefault="000F47F2" w:rsidP="0055300A">
            <w:pPr>
              <w:jc w:val="center"/>
              <w:rPr>
                <w:b/>
              </w:rPr>
            </w:pPr>
            <w:bookmarkStart w:id="54" w:name="_Toc37287326"/>
            <w:bookmarkStart w:id="55" w:name="_Toc37334381"/>
            <w:bookmarkStart w:id="56" w:name="_Toc37334557"/>
            <w:bookmarkStart w:id="57" w:name="_Toc37780058"/>
            <w:bookmarkStart w:id="58" w:name="_Toc37780438"/>
            <w:bookmarkStart w:id="59" w:name="_Toc37784332"/>
            <w:bookmarkStart w:id="60" w:name="_Toc37874817"/>
            <w:r w:rsidRPr="00B2439B">
              <w:rPr>
                <w:b/>
              </w:rPr>
              <w:t>Тема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881" w:type="dxa"/>
            <w:shd w:val="clear" w:color="auto" w:fill="auto"/>
            <w:vAlign w:val="center"/>
          </w:tcPr>
          <w:p w14:paraId="587738FC" w14:textId="77777777" w:rsidR="000F47F2" w:rsidRPr="00B2439B" w:rsidRDefault="000F47F2" w:rsidP="0055300A">
            <w:pPr>
              <w:jc w:val="center"/>
              <w:rPr>
                <w:b/>
              </w:rPr>
            </w:pPr>
            <w:bookmarkStart w:id="61" w:name="_Toc37287327"/>
            <w:bookmarkStart w:id="62" w:name="_Toc37334382"/>
            <w:bookmarkStart w:id="63" w:name="_Toc37334558"/>
            <w:bookmarkStart w:id="64" w:name="_Toc37780059"/>
            <w:bookmarkStart w:id="65" w:name="_Toc37780439"/>
            <w:bookmarkStart w:id="66" w:name="_Toc37784333"/>
            <w:bookmarkStart w:id="67" w:name="_Toc37874818"/>
            <w:r w:rsidRPr="00B2439B">
              <w:rPr>
                <w:b/>
              </w:rPr>
              <w:t>Кол-во часов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3142" w:type="dxa"/>
            <w:shd w:val="clear" w:color="auto" w:fill="auto"/>
            <w:vAlign w:val="center"/>
          </w:tcPr>
          <w:p w14:paraId="70D209C4" w14:textId="77777777" w:rsidR="000F47F2" w:rsidRPr="00B2439B" w:rsidRDefault="000F47F2" w:rsidP="0055300A">
            <w:pPr>
              <w:jc w:val="center"/>
              <w:rPr>
                <w:b/>
              </w:rPr>
            </w:pPr>
            <w:bookmarkStart w:id="68" w:name="_Toc37287328"/>
            <w:bookmarkStart w:id="69" w:name="_Toc37334383"/>
            <w:bookmarkStart w:id="70" w:name="_Toc37334559"/>
            <w:bookmarkStart w:id="71" w:name="_Toc37780060"/>
            <w:bookmarkStart w:id="72" w:name="_Toc37780440"/>
            <w:bookmarkStart w:id="73" w:name="_Toc37784334"/>
            <w:bookmarkStart w:id="74" w:name="_Toc37874819"/>
            <w:r w:rsidRPr="00B2439B">
              <w:rPr>
                <w:b/>
              </w:rPr>
              <w:t>Характеристика основных видов деятельности обучающихся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0F47F2" w:rsidRPr="00B2439B" w14:paraId="31B69949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1B85D104" w14:textId="77777777" w:rsidR="000F47F2" w:rsidRPr="00B2439B" w:rsidRDefault="000F47F2" w:rsidP="008772ED">
            <w:pPr>
              <w:jc w:val="center"/>
            </w:pPr>
            <w:bookmarkStart w:id="75" w:name="_Toc37874830"/>
            <w:r w:rsidRPr="00B2439B">
              <w:t>10</w:t>
            </w:r>
            <w:bookmarkEnd w:id="75"/>
          </w:p>
        </w:tc>
        <w:tc>
          <w:tcPr>
            <w:tcW w:w="2251" w:type="dxa"/>
            <w:shd w:val="clear" w:color="auto" w:fill="auto"/>
          </w:tcPr>
          <w:p w14:paraId="77B0556D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C80FAC">
              <w:t>Семинар</w:t>
            </w:r>
          </w:p>
        </w:tc>
        <w:tc>
          <w:tcPr>
            <w:tcW w:w="2330" w:type="dxa"/>
            <w:shd w:val="clear" w:color="auto" w:fill="auto"/>
          </w:tcPr>
          <w:p w14:paraId="42CA21AC" w14:textId="77777777" w:rsidR="000F47F2" w:rsidRPr="00B2439B" w:rsidRDefault="000F47F2" w:rsidP="008772ED">
            <w:pPr>
              <w:jc w:val="center"/>
            </w:pPr>
            <w:bookmarkStart w:id="76" w:name="_Toc37780293"/>
            <w:bookmarkStart w:id="77" w:name="_Toc37780673"/>
            <w:bookmarkStart w:id="78" w:name="_Toc37784567"/>
            <w:bookmarkStart w:id="79" w:name="_Toc37874832"/>
            <w:r w:rsidRPr="00B2439B">
              <w:t>Языковые особенности разных стилей речи</w:t>
            </w:r>
            <w:bookmarkEnd w:id="76"/>
            <w:bookmarkEnd w:id="77"/>
            <w:bookmarkEnd w:id="78"/>
            <w:bookmarkEnd w:id="79"/>
          </w:p>
        </w:tc>
        <w:tc>
          <w:tcPr>
            <w:tcW w:w="881" w:type="dxa"/>
            <w:shd w:val="clear" w:color="auto" w:fill="auto"/>
          </w:tcPr>
          <w:p w14:paraId="5F7A8CB0" w14:textId="77777777" w:rsidR="000F47F2" w:rsidRPr="00B2439B" w:rsidRDefault="00B2439B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7B742788" w14:textId="77777777" w:rsidR="00F61CE0" w:rsidRDefault="000F47F2" w:rsidP="0055300A">
            <w:pPr>
              <w:jc w:val="both"/>
            </w:pPr>
            <w:bookmarkStart w:id="80" w:name="_Toc37780295"/>
            <w:bookmarkStart w:id="81" w:name="_Toc37780675"/>
            <w:bookmarkStart w:id="82" w:name="_Toc37784569"/>
            <w:bookmarkStart w:id="83" w:name="_Toc37874834"/>
            <w:r w:rsidRPr="00B2439B">
              <w:t xml:space="preserve">Работать </w:t>
            </w:r>
            <w:r w:rsidR="00F61CE0">
              <w:t xml:space="preserve">с </w:t>
            </w:r>
            <w:r w:rsidRPr="00B2439B">
              <w:t>текстами различных стилей.</w:t>
            </w:r>
          </w:p>
          <w:p w14:paraId="321D8651" w14:textId="77777777" w:rsidR="000F47F2" w:rsidRPr="00B2439B" w:rsidRDefault="000F47F2" w:rsidP="0055300A">
            <w:pPr>
              <w:jc w:val="both"/>
            </w:pPr>
            <w:r w:rsidRPr="00B2439B">
              <w:t xml:space="preserve">Анализ подтекста (использованных языковых средств и структуры </w:t>
            </w:r>
            <w:r w:rsidRPr="00B2439B">
              <w:lastRenderedPageBreak/>
              <w:t>текста).</w:t>
            </w:r>
            <w:bookmarkEnd w:id="80"/>
            <w:bookmarkEnd w:id="81"/>
            <w:bookmarkEnd w:id="82"/>
            <w:bookmarkEnd w:id="83"/>
          </w:p>
        </w:tc>
      </w:tr>
      <w:tr w:rsidR="000F47F2" w:rsidRPr="00B2439B" w14:paraId="38B0DCD1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4523406A" w14:textId="77777777" w:rsidR="000F47F2" w:rsidRPr="00B2439B" w:rsidRDefault="000F47F2" w:rsidP="008772ED">
            <w:pPr>
              <w:jc w:val="center"/>
            </w:pPr>
            <w:bookmarkStart w:id="84" w:name="_Toc37874835"/>
            <w:r w:rsidRPr="00B2439B">
              <w:lastRenderedPageBreak/>
              <w:t>10</w:t>
            </w:r>
            <w:bookmarkEnd w:id="84"/>
          </w:p>
        </w:tc>
        <w:tc>
          <w:tcPr>
            <w:tcW w:w="2251" w:type="dxa"/>
            <w:shd w:val="clear" w:color="auto" w:fill="auto"/>
          </w:tcPr>
          <w:p w14:paraId="746AF381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780F08">
              <w:t>Тренинг</w:t>
            </w:r>
          </w:p>
        </w:tc>
        <w:tc>
          <w:tcPr>
            <w:tcW w:w="2330" w:type="dxa"/>
            <w:shd w:val="clear" w:color="auto" w:fill="auto"/>
          </w:tcPr>
          <w:p w14:paraId="460C8344" w14:textId="77777777" w:rsidR="000F47F2" w:rsidRPr="00B2439B" w:rsidRDefault="000F47F2" w:rsidP="008772ED">
            <w:pPr>
              <w:jc w:val="center"/>
            </w:pPr>
            <w:bookmarkStart w:id="85" w:name="_Toc37780298"/>
            <w:bookmarkStart w:id="86" w:name="_Toc37780678"/>
            <w:bookmarkStart w:id="87" w:name="_Toc37784572"/>
            <w:bookmarkStart w:id="88" w:name="_Toc37874837"/>
            <w:r w:rsidRPr="00B2439B">
              <w:t>Речевая ситуация</w:t>
            </w:r>
            <w:bookmarkEnd w:id="85"/>
            <w:bookmarkEnd w:id="86"/>
            <w:bookmarkEnd w:id="87"/>
            <w:bookmarkEnd w:id="88"/>
          </w:p>
        </w:tc>
        <w:tc>
          <w:tcPr>
            <w:tcW w:w="881" w:type="dxa"/>
            <w:shd w:val="clear" w:color="auto" w:fill="auto"/>
          </w:tcPr>
          <w:p w14:paraId="691494A7" w14:textId="77777777" w:rsidR="000F47F2" w:rsidRPr="00B2439B" w:rsidRDefault="00B2439B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5597B969" w14:textId="77777777" w:rsidR="000F47F2" w:rsidRPr="00B2439B" w:rsidRDefault="000F47F2" w:rsidP="0055300A">
            <w:pPr>
              <w:jc w:val="both"/>
            </w:pPr>
            <w:bookmarkStart w:id="89" w:name="_Toc37780300"/>
            <w:bookmarkStart w:id="90" w:name="_Toc37780680"/>
            <w:bookmarkStart w:id="91" w:name="_Toc37784574"/>
            <w:bookmarkStart w:id="92" w:name="_Toc37874839"/>
            <w:r w:rsidRPr="00B2439B">
              <w:t>Использовать язык для воздействия на адресата (воспринимающего речь). Уметь вести себя в процессе речевого общения.</w:t>
            </w:r>
            <w:bookmarkEnd w:id="89"/>
            <w:bookmarkEnd w:id="90"/>
            <w:bookmarkEnd w:id="91"/>
            <w:bookmarkEnd w:id="92"/>
          </w:p>
        </w:tc>
      </w:tr>
      <w:tr w:rsidR="000F47F2" w:rsidRPr="00B2439B" w14:paraId="3837EB07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74141870" w14:textId="77777777" w:rsidR="000F47F2" w:rsidRPr="00B2439B" w:rsidRDefault="000F47F2" w:rsidP="008772ED">
            <w:pPr>
              <w:jc w:val="center"/>
            </w:pPr>
            <w:bookmarkStart w:id="93" w:name="_Toc37874845"/>
            <w:r w:rsidRPr="00B2439B">
              <w:t>10</w:t>
            </w:r>
            <w:bookmarkEnd w:id="93"/>
          </w:p>
        </w:tc>
        <w:tc>
          <w:tcPr>
            <w:tcW w:w="2251" w:type="dxa"/>
            <w:shd w:val="clear" w:color="auto" w:fill="auto"/>
          </w:tcPr>
          <w:p w14:paraId="41FA6AB6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780F08">
              <w:rPr>
                <w:lang w:val="tt-RU"/>
              </w:rPr>
              <w:t>Индивидуальная консультация</w:t>
            </w:r>
          </w:p>
        </w:tc>
        <w:tc>
          <w:tcPr>
            <w:tcW w:w="2330" w:type="dxa"/>
            <w:shd w:val="clear" w:color="auto" w:fill="auto"/>
          </w:tcPr>
          <w:p w14:paraId="3EDCA2DB" w14:textId="77777777" w:rsidR="000F47F2" w:rsidRPr="00B2439B" w:rsidRDefault="000F47F2" w:rsidP="008772ED">
            <w:pPr>
              <w:jc w:val="center"/>
            </w:pPr>
            <w:bookmarkStart w:id="94" w:name="_Toc37780308"/>
            <w:bookmarkStart w:id="95" w:name="_Toc37780688"/>
            <w:bookmarkStart w:id="96" w:name="_Toc37784582"/>
            <w:bookmarkStart w:id="97" w:name="_Toc37874847"/>
            <w:r w:rsidRPr="00B2439B">
              <w:t>Научный доклад</w:t>
            </w:r>
            <w:bookmarkEnd w:id="94"/>
            <w:bookmarkEnd w:id="95"/>
            <w:bookmarkEnd w:id="96"/>
            <w:bookmarkEnd w:id="97"/>
          </w:p>
        </w:tc>
        <w:tc>
          <w:tcPr>
            <w:tcW w:w="881" w:type="dxa"/>
            <w:shd w:val="clear" w:color="auto" w:fill="auto"/>
          </w:tcPr>
          <w:p w14:paraId="31608420" w14:textId="77777777" w:rsidR="000F47F2" w:rsidRPr="00B2439B" w:rsidRDefault="00B2439B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5EB98DEC" w14:textId="77777777" w:rsidR="00F61CE0" w:rsidRDefault="000F47F2" w:rsidP="0055300A">
            <w:pPr>
              <w:jc w:val="both"/>
            </w:pPr>
            <w:bookmarkStart w:id="98" w:name="_Toc37780310"/>
            <w:bookmarkStart w:id="99" w:name="_Toc37780690"/>
            <w:bookmarkStart w:id="100" w:name="_Toc37784584"/>
            <w:bookmarkStart w:id="101" w:name="_Toc37874849"/>
            <w:r w:rsidRPr="00B2439B">
              <w:t>Выделять главное и второстепенное в собранном материале.</w:t>
            </w:r>
          </w:p>
          <w:p w14:paraId="0F868FD2" w14:textId="77777777" w:rsidR="00F61CE0" w:rsidRDefault="000F47F2" w:rsidP="0055300A">
            <w:pPr>
              <w:jc w:val="both"/>
            </w:pPr>
            <w:r w:rsidRPr="00B2439B">
              <w:t xml:space="preserve">Знать основные </w:t>
            </w:r>
            <w:r w:rsidR="00F61CE0" w:rsidRPr="00B2439B">
              <w:t>критерии</w:t>
            </w:r>
            <w:r w:rsidRPr="00B2439B">
              <w:t xml:space="preserve"> написания научных работ (рефератов, докладов, выступлений).</w:t>
            </w:r>
            <w:bookmarkEnd w:id="98"/>
            <w:bookmarkEnd w:id="99"/>
            <w:bookmarkEnd w:id="100"/>
            <w:bookmarkEnd w:id="101"/>
          </w:p>
          <w:p w14:paraId="38483325" w14:textId="77777777" w:rsidR="00F61CE0" w:rsidRDefault="00F61CE0" w:rsidP="0055300A">
            <w:pPr>
              <w:jc w:val="both"/>
            </w:pPr>
            <w:r>
              <w:t>Знать их отличия.</w:t>
            </w:r>
          </w:p>
          <w:p w14:paraId="44DEF3B3" w14:textId="77777777" w:rsidR="000F47F2" w:rsidRPr="00B2439B" w:rsidRDefault="00F61CE0" w:rsidP="0055300A">
            <w:pPr>
              <w:jc w:val="both"/>
            </w:pPr>
            <w:r>
              <w:t>Готовить доклад.</w:t>
            </w:r>
          </w:p>
        </w:tc>
      </w:tr>
      <w:tr w:rsidR="000F47F2" w:rsidRPr="00B2439B" w14:paraId="1E8EFBB1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54402C94" w14:textId="77777777" w:rsidR="000F47F2" w:rsidRPr="00B2439B" w:rsidRDefault="000F47F2" w:rsidP="008772ED">
            <w:pPr>
              <w:jc w:val="center"/>
            </w:pPr>
            <w:bookmarkStart w:id="102" w:name="_Toc37874850"/>
            <w:r w:rsidRPr="00B2439B">
              <w:t>10</w:t>
            </w:r>
            <w:bookmarkEnd w:id="102"/>
          </w:p>
        </w:tc>
        <w:tc>
          <w:tcPr>
            <w:tcW w:w="2251" w:type="dxa"/>
            <w:shd w:val="clear" w:color="auto" w:fill="auto"/>
          </w:tcPr>
          <w:p w14:paraId="3CFB1D15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C80FAC">
              <w:t>Круглый стол</w:t>
            </w:r>
          </w:p>
        </w:tc>
        <w:tc>
          <w:tcPr>
            <w:tcW w:w="2330" w:type="dxa"/>
            <w:shd w:val="clear" w:color="auto" w:fill="auto"/>
          </w:tcPr>
          <w:p w14:paraId="08977703" w14:textId="77777777" w:rsidR="000F47F2" w:rsidRPr="00B2439B" w:rsidRDefault="000F47F2" w:rsidP="008772ED">
            <w:pPr>
              <w:jc w:val="center"/>
            </w:pPr>
            <w:bookmarkStart w:id="103" w:name="_Toc37780313"/>
            <w:bookmarkStart w:id="104" w:name="_Toc37780693"/>
            <w:bookmarkStart w:id="105" w:name="_Toc37784587"/>
            <w:bookmarkStart w:id="106" w:name="_Toc37874852"/>
            <w:r w:rsidRPr="00B2439B">
              <w:t>Как выступить перед публикой?</w:t>
            </w:r>
            <w:bookmarkEnd w:id="103"/>
            <w:bookmarkEnd w:id="104"/>
            <w:bookmarkEnd w:id="105"/>
            <w:bookmarkEnd w:id="106"/>
          </w:p>
        </w:tc>
        <w:tc>
          <w:tcPr>
            <w:tcW w:w="881" w:type="dxa"/>
            <w:shd w:val="clear" w:color="auto" w:fill="auto"/>
          </w:tcPr>
          <w:p w14:paraId="35BD7366" w14:textId="77777777" w:rsidR="000F47F2" w:rsidRPr="00B2439B" w:rsidRDefault="00B2439B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4000EA92" w14:textId="77777777" w:rsidR="000F47F2" w:rsidRDefault="000F47F2" w:rsidP="0055300A">
            <w:pPr>
              <w:jc w:val="both"/>
            </w:pPr>
            <w:bookmarkStart w:id="107" w:name="_Toc37780315"/>
            <w:bookmarkStart w:id="108" w:name="_Toc37780695"/>
            <w:bookmarkStart w:id="109" w:name="_Toc37784589"/>
            <w:bookmarkStart w:id="110" w:name="_Toc37874854"/>
            <w:r w:rsidRPr="00B2439B">
              <w:t>Высказывать и доказывать свою точку зрения. Выделять главное и второстепенное в собранном материале.</w:t>
            </w:r>
            <w:bookmarkEnd w:id="107"/>
            <w:bookmarkEnd w:id="108"/>
            <w:bookmarkEnd w:id="109"/>
            <w:bookmarkEnd w:id="110"/>
          </w:p>
          <w:p w14:paraId="7E33A6B2" w14:textId="77777777" w:rsidR="00B2439B" w:rsidRPr="00B2439B" w:rsidRDefault="00B2439B" w:rsidP="0055300A">
            <w:pPr>
              <w:jc w:val="both"/>
            </w:pPr>
            <w:r>
              <w:t>Выступать перед классом.</w:t>
            </w:r>
          </w:p>
        </w:tc>
      </w:tr>
      <w:tr w:rsidR="000F47F2" w:rsidRPr="00B2439B" w14:paraId="723D4FD7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6E5A870C" w14:textId="77777777" w:rsidR="000F47F2" w:rsidRPr="00B2439B" w:rsidRDefault="000F47F2" w:rsidP="008772ED">
            <w:pPr>
              <w:jc w:val="center"/>
            </w:pPr>
            <w:bookmarkStart w:id="111" w:name="_Toc37874912"/>
            <w:r w:rsidRPr="00B2439B">
              <w:t>11</w:t>
            </w:r>
            <w:bookmarkEnd w:id="111"/>
          </w:p>
        </w:tc>
        <w:tc>
          <w:tcPr>
            <w:tcW w:w="2251" w:type="dxa"/>
            <w:shd w:val="clear" w:color="auto" w:fill="auto"/>
          </w:tcPr>
          <w:p w14:paraId="21FBB7B8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C80FAC">
              <w:t xml:space="preserve">Практикум </w:t>
            </w:r>
          </w:p>
        </w:tc>
        <w:tc>
          <w:tcPr>
            <w:tcW w:w="2330" w:type="dxa"/>
            <w:shd w:val="clear" w:color="auto" w:fill="auto"/>
          </w:tcPr>
          <w:p w14:paraId="50C3D819" w14:textId="77777777" w:rsidR="000F47F2" w:rsidRPr="00B2439B" w:rsidRDefault="000F47F2" w:rsidP="008772ED">
            <w:pPr>
              <w:jc w:val="center"/>
            </w:pPr>
            <w:bookmarkStart w:id="112" w:name="_Toc37780374"/>
            <w:bookmarkStart w:id="113" w:name="_Toc37780754"/>
            <w:bookmarkStart w:id="114" w:name="_Toc37784648"/>
            <w:bookmarkStart w:id="115" w:name="_Toc37874914"/>
            <w:r w:rsidRPr="00B2439B">
              <w:t>Подробный и сжатый пересказ (устный и письменный)</w:t>
            </w:r>
            <w:bookmarkEnd w:id="112"/>
            <w:bookmarkEnd w:id="113"/>
            <w:bookmarkEnd w:id="114"/>
            <w:bookmarkEnd w:id="115"/>
          </w:p>
        </w:tc>
        <w:tc>
          <w:tcPr>
            <w:tcW w:w="881" w:type="dxa"/>
            <w:shd w:val="clear" w:color="auto" w:fill="auto"/>
          </w:tcPr>
          <w:p w14:paraId="04461126" w14:textId="77777777" w:rsidR="000F47F2" w:rsidRPr="00B2439B" w:rsidRDefault="00DD33B9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0F0C9F06" w14:textId="77777777" w:rsidR="000F47F2" w:rsidRPr="00B2439B" w:rsidRDefault="000F47F2" w:rsidP="0055300A">
            <w:pPr>
              <w:jc w:val="both"/>
            </w:pPr>
            <w:bookmarkStart w:id="116" w:name="_Toc37780376"/>
            <w:bookmarkStart w:id="117" w:name="_Toc37780756"/>
            <w:bookmarkStart w:id="118" w:name="_Toc37784650"/>
            <w:bookmarkStart w:id="119" w:name="_Toc37874916"/>
            <w:r w:rsidRPr="00B2439B">
              <w:t>Интерпретировать текст, выполнять смысловое св</w:t>
            </w:r>
            <w:r w:rsidR="00F61CE0">
              <w:t>е</w:t>
            </w:r>
            <w:r w:rsidRPr="00B2439B">
              <w:t>ртывание выделенных фактов и мыслей</w:t>
            </w:r>
            <w:bookmarkEnd w:id="116"/>
            <w:bookmarkEnd w:id="117"/>
            <w:bookmarkEnd w:id="118"/>
            <w:bookmarkEnd w:id="119"/>
            <w:r w:rsidR="00F61CE0">
              <w:t>. Устно пересказать текст. Письменно передать сжатое содержание текста.</w:t>
            </w:r>
          </w:p>
        </w:tc>
      </w:tr>
      <w:tr w:rsidR="000F47F2" w:rsidRPr="00B2439B" w14:paraId="097E6052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352CE0D2" w14:textId="77777777" w:rsidR="000F47F2" w:rsidRPr="00B2439B" w:rsidRDefault="000F47F2" w:rsidP="008772ED">
            <w:pPr>
              <w:jc w:val="center"/>
            </w:pPr>
            <w:bookmarkStart w:id="120" w:name="_Toc37874927"/>
            <w:r w:rsidRPr="00B2439B">
              <w:t>11</w:t>
            </w:r>
            <w:bookmarkEnd w:id="120"/>
          </w:p>
        </w:tc>
        <w:tc>
          <w:tcPr>
            <w:tcW w:w="2251" w:type="dxa"/>
            <w:shd w:val="clear" w:color="auto" w:fill="auto"/>
          </w:tcPr>
          <w:p w14:paraId="15B9998E" w14:textId="77777777" w:rsidR="000F47F2" w:rsidRPr="00B05B84" w:rsidRDefault="00C80FAC" w:rsidP="008772ED">
            <w:pPr>
              <w:jc w:val="center"/>
              <w:rPr>
                <w:color w:val="FF0000"/>
              </w:rPr>
            </w:pPr>
            <w:r w:rsidRPr="00C80FAC">
              <w:t xml:space="preserve">Тренинг </w:t>
            </w:r>
          </w:p>
        </w:tc>
        <w:tc>
          <w:tcPr>
            <w:tcW w:w="2330" w:type="dxa"/>
            <w:shd w:val="clear" w:color="auto" w:fill="auto"/>
          </w:tcPr>
          <w:p w14:paraId="0C449815" w14:textId="77777777" w:rsidR="000F47F2" w:rsidRPr="00B2439B" w:rsidRDefault="000F47F2" w:rsidP="008772ED">
            <w:pPr>
              <w:jc w:val="center"/>
            </w:pPr>
            <w:bookmarkStart w:id="121" w:name="_Toc37780389"/>
            <w:bookmarkStart w:id="122" w:name="_Toc37780769"/>
            <w:bookmarkStart w:id="123" w:name="_Toc37784663"/>
            <w:bookmarkStart w:id="124" w:name="_Toc37874929"/>
            <w:r w:rsidRPr="00B2439B">
              <w:t>Формулирование выводов, основанных на содержании текста</w:t>
            </w:r>
            <w:bookmarkEnd w:id="121"/>
            <w:bookmarkEnd w:id="122"/>
            <w:bookmarkEnd w:id="123"/>
            <w:bookmarkEnd w:id="124"/>
          </w:p>
        </w:tc>
        <w:tc>
          <w:tcPr>
            <w:tcW w:w="881" w:type="dxa"/>
            <w:shd w:val="clear" w:color="auto" w:fill="auto"/>
          </w:tcPr>
          <w:p w14:paraId="3E8B19A6" w14:textId="77777777" w:rsidR="000F47F2" w:rsidRPr="00B2439B" w:rsidRDefault="00DD33B9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7963BBBC" w14:textId="77777777" w:rsidR="00F61CE0" w:rsidRDefault="00F61CE0" w:rsidP="0055300A">
            <w:pPr>
              <w:jc w:val="both"/>
            </w:pPr>
            <w:bookmarkStart w:id="125" w:name="_Toc37780391"/>
            <w:bookmarkStart w:id="126" w:name="_Toc37780771"/>
            <w:bookmarkStart w:id="127" w:name="_Toc37784665"/>
            <w:bookmarkStart w:id="128" w:name="_Toc37874931"/>
            <w:r>
              <w:t>Ф</w:t>
            </w:r>
            <w:r w:rsidR="000F47F2" w:rsidRPr="00B2439B">
              <w:t>ормулировать тезис</w:t>
            </w:r>
            <w:r>
              <w:t>, выражающий общий смысл текста.</w:t>
            </w:r>
          </w:p>
          <w:p w14:paraId="0226119D" w14:textId="77777777" w:rsidR="000F47F2" w:rsidRPr="00B2439B" w:rsidRDefault="00F61CE0" w:rsidP="0055300A">
            <w:pPr>
              <w:jc w:val="both"/>
            </w:pPr>
            <w:r>
              <w:t>Ф</w:t>
            </w:r>
            <w:r w:rsidR="000F47F2" w:rsidRPr="00B2439B">
              <w:t xml:space="preserve">ормулировать </w:t>
            </w:r>
            <w:r>
              <w:t xml:space="preserve">на </w:t>
            </w:r>
            <w:r w:rsidRPr="00B2439B">
              <w:t xml:space="preserve">основе текста </w:t>
            </w:r>
            <w:r w:rsidR="000F47F2" w:rsidRPr="00B2439B">
              <w:t>выводы, систему аргументов (доводов) для обоснования определ</w:t>
            </w:r>
            <w:r>
              <w:t>е</w:t>
            </w:r>
            <w:r w:rsidR="000F47F2" w:rsidRPr="00B2439B">
              <w:t>нной позиции</w:t>
            </w:r>
            <w:bookmarkEnd w:id="125"/>
            <w:bookmarkEnd w:id="126"/>
            <w:bookmarkEnd w:id="127"/>
            <w:bookmarkEnd w:id="128"/>
            <w:r>
              <w:t>.</w:t>
            </w:r>
          </w:p>
        </w:tc>
      </w:tr>
      <w:tr w:rsidR="000F47F2" w:rsidRPr="00B2439B" w14:paraId="526293E8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5041EAAE" w14:textId="77777777" w:rsidR="000F47F2" w:rsidRPr="00B2439B" w:rsidRDefault="000F47F2" w:rsidP="008772ED">
            <w:pPr>
              <w:jc w:val="center"/>
            </w:pPr>
            <w:bookmarkStart w:id="129" w:name="_Toc37874937"/>
            <w:r w:rsidRPr="00B2439B">
              <w:t>11</w:t>
            </w:r>
            <w:bookmarkEnd w:id="129"/>
          </w:p>
        </w:tc>
        <w:tc>
          <w:tcPr>
            <w:tcW w:w="2251" w:type="dxa"/>
            <w:shd w:val="clear" w:color="auto" w:fill="auto"/>
          </w:tcPr>
          <w:p w14:paraId="0BD4EB39" w14:textId="77777777" w:rsidR="000F47F2" w:rsidRPr="00B05B84" w:rsidRDefault="000F47F2" w:rsidP="008772ED">
            <w:pPr>
              <w:jc w:val="center"/>
              <w:rPr>
                <w:color w:val="FF0000"/>
              </w:rPr>
            </w:pPr>
            <w:bookmarkStart w:id="130" w:name="_Toc37780398"/>
            <w:bookmarkStart w:id="131" w:name="_Toc37780778"/>
            <w:bookmarkStart w:id="132" w:name="_Toc37784672"/>
            <w:bookmarkStart w:id="133" w:name="_Toc37874938"/>
            <w:r w:rsidRPr="00B05B84">
              <w:t>Воркшоп</w:t>
            </w:r>
            <w:bookmarkEnd w:id="130"/>
            <w:bookmarkEnd w:id="131"/>
            <w:bookmarkEnd w:id="132"/>
            <w:bookmarkEnd w:id="133"/>
          </w:p>
        </w:tc>
        <w:tc>
          <w:tcPr>
            <w:tcW w:w="2330" w:type="dxa"/>
            <w:shd w:val="clear" w:color="auto" w:fill="auto"/>
          </w:tcPr>
          <w:p w14:paraId="0250A1FB" w14:textId="77777777" w:rsidR="000F47F2" w:rsidRPr="00B2439B" w:rsidRDefault="000F47F2" w:rsidP="008772ED">
            <w:pPr>
              <w:jc w:val="center"/>
            </w:pPr>
            <w:bookmarkStart w:id="134" w:name="_Toc37780399"/>
            <w:bookmarkStart w:id="135" w:name="_Toc37780779"/>
            <w:bookmarkStart w:id="136" w:name="_Toc37784673"/>
            <w:bookmarkStart w:id="137" w:name="_Toc37874939"/>
            <w:r w:rsidRPr="00B2439B">
              <w:t>Оценка содержания, языковых особенностей и структуры текста</w:t>
            </w:r>
            <w:bookmarkEnd w:id="134"/>
            <w:bookmarkEnd w:id="135"/>
            <w:bookmarkEnd w:id="136"/>
            <w:bookmarkEnd w:id="137"/>
          </w:p>
        </w:tc>
        <w:tc>
          <w:tcPr>
            <w:tcW w:w="881" w:type="dxa"/>
            <w:shd w:val="clear" w:color="auto" w:fill="auto"/>
          </w:tcPr>
          <w:p w14:paraId="6A62DD78" w14:textId="77777777" w:rsidR="000F47F2" w:rsidRPr="00B2439B" w:rsidRDefault="00DD33B9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6DD722C7" w14:textId="77777777" w:rsidR="00F61CE0" w:rsidRDefault="000F47F2" w:rsidP="0055300A">
            <w:pPr>
              <w:jc w:val="both"/>
            </w:pPr>
            <w:bookmarkStart w:id="138" w:name="_Toc37780401"/>
            <w:bookmarkStart w:id="139" w:name="_Toc37780781"/>
            <w:bookmarkStart w:id="140" w:name="_Toc37784675"/>
            <w:bookmarkStart w:id="141" w:name="_Toc37874941"/>
            <w:r w:rsidRPr="00B2439B">
              <w:t>Связывать информацию, обнаруженную в тексте, с</w:t>
            </w:r>
            <w:r w:rsidR="00F61CE0">
              <w:t>о знаниями из других источников.</w:t>
            </w:r>
          </w:p>
          <w:p w14:paraId="715E297F" w14:textId="77777777" w:rsidR="00F61CE0" w:rsidRDefault="00F61CE0" w:rsidP="0055300A">
            <w:pPr>
              <w:jc w:val="both"/>
            </w:pPr>
            <w:r>
              <w:t>О</w:t>
            </w:r>
            <w:r w:rsidR="000F47F2" w:rsidRPr="00B2439B">
              <w:t>ценивать утверждения, сделанные в тексте, исход</w:t>
            </w:r>
            <w:r>
              <w:t>я из своих представлений о мире.</w:t>
            </w:r>
          </w:p>
          <w:p w14:paraId="446ADB0E" w14:textId="77777777" w:rsidR="000F47F2" w:rsidRPr="00B2439B" w:rsidRDefault="00F61CE0" w:rsidP="0055300A">
            <w:pPr>
              <w:jc w:val="both"/>
            </w:pPr>
            <w:r>
              <w:t>Н</w:t>
            </w:r>
            <w:r w:rsidR="000F47F2" w:rsidRPr="00B2439B">
              <w:t>аходить доводы в защиту своей точки зрения</w:t>
            </w:r>
            <w:bookmarkEnd w:id="138"/>
            <w:bookmarkEnd w:id="139"/>
            <w:bookmarkEnd w:id="140"/>
            <w:bookmarkEnd w:id="141"/>
            <w:r>
              <w:t>.</w:t>
            </w:r>
          </w:p>
        </w:tc>
      </w:tr>
      <w:tr w:rsidR="00DB2DF1" w:rsidRPr="00B2439B" w14:paraId="4C4F1664" w14:textId="77777777" w:rsidTr="00B2439B">
        <w:trPr>
          <w:jc w:val="center"/>
        </w:trPr>
        <w:tc>
          <w:tcPr>
            <w:tcW w:w="858" w:type="dxa"/>
            <w:shd w:val="clear" w:color="auto" w:fill="auto"/>
          </w:tcPr>
          <w:p w14:paraId="2AD113BC" w14:textId="77777777" w:rsidR="00DB2DF1" w:rsidRPr="00DB2DF1" w:rsidRDefault="00DB2DF1" w:rsidP="008772ED">
            <w:pPr>
              <w:jc w:val="center"/>
            </w:pPr>
            <w:bookmarkStart w:id="142" w:name="_Toc37874875"/>
            <w:r w:rsidRPr="00DB2DF1">
              <w:t>1</w:t>
            </w:r>
            <w:bookmarkEnd w:id="142"/>
            <w:r w:rsidRPr="00DB2DF1">
              <w:t>1</w:t>
            </w:r>
          </w:p>
        </w:tc>
        <w:tc>
          <w:tcPr>
            <w:tcW w:w="2251" w:type="dxa"/>
            <w:shd w:val="clear" w:color="auto" w:fill="auto"/>
          </w:tcPr>
          <w:p w14:paraId="31EECEB7" w14:textId="77777777" w:rsidR="00DB2DF1" w:rsidRPr="00B05B84" w:rsidRDefault="00C80FAC" w:rsidP="008772ED">
            <w:pPr>
              <w:jc w:val="center"/>
              <w:rPr>
                <w:color w:val="FF0000"/>
              </w:rPr>
            </w:pPr>
            <w:r w:rsidRPr="00C80FAC">
              <w:t xml:space="preserve">Практикум </w:t>
            </w:r>
          </w:p>
        </w:tc>
        <w:tc>
          <w:tcPr>
            <w:tcW w:w="2330" w:type="dxa"/>
            <w:shd w:val="clear" w:color="auto" w:fill="auto"/>
          </w:tcPr>
          <w:p w14:paraId="317D1DE5" w14:textId="77777777" w:rsidR="00DB2DF1" w:rsidRPr="00DB2DF1" w:rsidRDefault="00DB2DF1" w:rsidP="008772ED">
            <w:pPr>
              <w:jc w:val="center"/>
            </w:pPr>
            <w:bookmarkStart w:id="143" w:name="_Toc37780338"/>
            <w:bookmarkStart w:id="144" w:name="_Toc37780718"/>
            <w:bookmarkStart w:id="145" w:name="_Toc37784612"/>
            <w:bookmarkStart w:id="146" w:name="_Toc37874877"/>
            <w:r w:rsidRPr="00DB2DF1">
              <w:t>Справочник слов</w:t>
            </w:r>
            <w:bookmarkEnd w:id="143"/>
            <w:bookmarkEnd w:id="144"/>
            <w:bookmarkEnd w:id="145"/>
            <w:bookmarkEnd w:id="146"/>
          </w:p>
        </w:tc>
        <w:tc>
          <w:tcPr>
            <w:tcW w:w="881" w:type="dxa"/>
            <w:shd w:val="clear" w:color="auto" w:fill="auto"/>
          </w:tcPr>
          <w:p w14:paraId="27F0A4BF" w14:textId="77777777" w:rsidR="00DB2DF1" w:rsidRPr="00DB2DF1" w:rsidRDefault="00DB2DF1" w:rsidP="008772ED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55ED02F6" w14:textId="77777777" w:rsidR="00F61CE0" w:rsidRDefault="00DB2DF1" w:rsidP="0055300A">
            <w:pPr>
              <w:jc w:val="both"/>
            </w:pPr>
            <w:bookmarkStart w:id="147" w:name="_Toc37780340"/>
            <w:bookmarkStart w:id="148" w:name="_Toc37780720"/>
            <w:bookmarkStart w:id="149" w:name="_Toc37784614"/>
            <w:bookmarkStart w:id="150" w:name="_Toc37874879"/>
            <w:r>
              <w:t>Распознавать лексическое значение слова.</w:t>
            </w:r>
          </w:p>
          <w:p w14:paraId="00976D77" w14:textId="05A8F561" w:rsidR="00DB2DF1" w:rsidRPr="00DB2DF1" w:rsidRDefault="00DB2DF1" w:rsidP="0055300A">
            <w:pPr>
              <w:jc w:val="both"/>
            </w:pPr>
            <w:r w:rsidRPr="00DB2DF1">
              <w:t>Уметь определять в тексте заимствования, однозначные и многозначные слова.</w:t>
            </w:r>
            <w:bookmarkEnd w:id="147"/>
            <w:bookmarkEnd w:id="148"/>
            <w:bookmarkEnd w:id="149"/>
            <w:bookmarkEnd w:id="150"/>
            <w:r w:rsidR="0055300A">
              <w:t xml:space="preserve"> </w:t>
            </w:r>
            <w:r>
              <w:lastRenderedPageBreak/>
              <w:t>Работать с толковым словарем татарского языка.</w:t>
            </w:r>
          </w:p>
        </w:tc>
      </w:tr>
    </w:tbl>
    <w:p w14:paraId="111AE1F5" w14:textId="77777777" w:rsidR="000F47F2" w:rsidRPr="00087298" w:rsidRDefault="00DD33B9" w:rsidP="00494E57">
      <w:pPr>
        <w:keepNext/>
        <w:keepLines/>
        <w:spacing w:before="360" w:after="240" w:line="360" w:lineRule="auto"/>
        <w:jc w:val="center"/>
        <w:outlineLvl w:val="0"/>
        <w:rPr>
          <w:b/>
          <w:bCs/>
          <w:sz w:val="28"/>
          <w:szCs w:val="28"/>
        </w:rPr>
      </w:pPr>
      <w:bookmarkStart w:id="151" w:name="_Toc47447198"/>
      <w:bookmarkEnd w:id="32"/>
      <w:bookmarkEnd w:id="33"/>
      <w:r>
        <w:rPr>
          <w:b/>
          <w:bCs/>
          <w:sz w:val="28"/>
          <w:szCs w:val="28"/>
        </w:rPr>
        <w:lastRenderedPageBreak/>
        <w:t xml:space="preserve">7. </w:t>
      </w:r>
      <w:bookmarkStart w:id="152" w:name="_Toc37334663"/>
      <w:bookmarkStart w:id="153" w:name="_Toc37784685"/>
      <w:r w:rsidR="00A30B9F" w:rsidRPr="00087298">
        <w:rPr>
          <w:b/>
          <w:bCs/>
          <w:sz w:val="28"/>
          <w:szCs w:val="28"/>
        </w:rPr>
        <w:t>СИСТЕМА УСЛОВИЙ РЕАЛИЗАЦИИ УЧЕБНОЙ ПРОГРАММЫ</w:t>
      </w:r>
      <w:bookmarkEnd w:id="151"/>
      <w:bookmarkEnd w:id="152"/>
      <w:bookmarkEnd w:id="153"/>
    </w:p>
    <w:p w14:paraId="4F5B3AF6" w14:textId="77777777" w:rsidR="00925BD8" w:rsidRPr="00AE435B" w:rsidRDefault="00C80FAC" w:rsidP="00A5400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реализации учебной программы </w:t>
      </w:r>
      <w:r w:rsidR="00925BD8" w:rsidRPr="00AE435B">
        <w:rPr>
          <w:rFonts w:eastAsia="Calibri"/>
          <w:sz w:val="28"/>
          <w:szCs w:val="28"/>
          <w:lang w:eastAsia="en-US"/>
        </w:rPr>
        <w:t>должны учитываться следующие аспекты:</w:t>
      </w:r>
    </w:p>
    <w:p w14:paraId="79F1C9BA" w14:textId="77777777" w:rsidR="00925BD8" w:rsidRPr="007A41F9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A41F9">
        <w:rPr>
          <w:rFonts w:ascii="Times New Roman" w:hAnsi="Times New Roman"/>
          <w:sz w:val="28"/>
          <w:szCs w:val="28"/>
          <w:lang w:val="tt-RU"/>
        </w:rPr>
        <w:t xml:space="preserve">оснащение кабинета материалами, способствующими развитию эстетического вкуса </w:t>
      </w:r>
      <w:r w:rsidRPr="0088647A">
        <w:rPr>
          <w:rFonts w:ascii="Times New Roman" w:hAnsi="Times New Roman"/>
          <w:sz w:val="28"/>
          <w:szCs w:val="28"/>
          <w:lang w:val="tt-RU"/>
        </w:rPr>
        <w:t>обуча</w:t>
      </w:r>
      <w:r>
        <w:rPr>
          <w:rFonts w:ascii="Times New Roman" w:hAnsi="Times New Roman"/>
          <w:sz w:val="28"/>
          <w:szCs w:val="28"/>
          <w:lang w:val="tt-RU"/>
        </w:rPr>
        <w:t>ю</w:t>
      </w:r>
      <w:r w:rsidRPr="0088647A">
        <w:rPr>
          <w:rFonts w:ascii="Times New Roman" w:hAnsi="Times New Roman"/>
          <w:sz w:val="28"/>
          <w:szCs w:val="28"/>
          <w:lang w:val="tt-RU"/>
        </w:rPr>
        <w:t>щихся</w:t>
      </w:r>
      <w:r w:rsidRPr="007A41F9">
        <w:rPr>
          <w:rFonts w:ascii="Times New Roman" w:hAnsi="Times New Roman"/>
          <w:sz w:val="28"/>
          <w:szCs w:val="28"/>
          <w:lang w:val="tt-RU"/>
        </w:rPr>
        <w:t>, национального самосознания и этнокультурных представлений;</w:t>
      </w:r>
    </w:p>
    <w:p w14:paraId="4BD4E705" w14:textId="77777777" w:rsidR="00925BD8" w:rsidRPr="007A41F9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A41F9">
        <w:rPr>
          <w:rFonts w:ascii="Times New Roman" w:hAnsi="Times New Roman"/>
          <w:sz w:val="28"/>
          <w:szCs w:val="28"/>
          <w:lang w:val="tt-RU"/>
        </w:rPr>
        <w:t xml:space="preserve">наличие </w:t>
      </w:r>
      <w:r>
        <w:rPr>
          <w:rFonts w:ascii="Times New Roman" w:hAnsi="Times New Roman"/>
          <w:sz w:val="28"/>
          <w:szCs w:val="28"/>
          <w:lang w:val="tt-RU"/>
        </w:rPr>
        <w:t xml:space="preserve">в кабинете репродукций картин, </w:t>
      </w:r>
      <w:r w:rsidRPr="007A41F9">
        <w:rPr>
          <w:rFonts w:ascii="Times New Roman" w:hAnsi="Times New Roman"/>
          <w:sz w:val="28"/>
          <w:szCs w:val="28"/>
          <w:lang w:val="tt-RU"/>
        </w:rPr>
        <w:t>наличие раздаточных и наглядных средств обучения, наличие в достаточном количестве методических и информационных материалов;</w:t>
      </w:r>
    </w:p>
    <w:p w14:paraId="41AF8DCC" w14:textId="77777777" w:rsidR="00925BD8" w:rsidRPr="007A41F9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A41F9">
        <w:rPr>
          <w:rFonts w:ascii="Times New Roman" w:hAnsi="Times New Roman"/>
          <w:sz w:val="28"/>
          <w:szCs w:val="28"/>
          <w:lang w:val="tt-RU"/>
        </w:rPr>
        <w:t>оснащенность библиотеки необходимым для использования на занятиях количеством книг, уч</w:t>
      </w:r>
      <w:r w:rsidR="00494E57">
        <w:rPr>
          <w:rFonts w:ascii="Times New Roman" w:hAnsi="Times New Roman"/>
          <w:sz w:val="28"/>
          <w:szCs w:val="28"/>
          <w:lang w:val="tt-RU"/>
        </w:rPr>
        <w:t>ебников, справочной литературы;</w:t>
      </w:r>
    </w:p>
    <w:p w14:paraId="06DFA2EE" w14:textId="77777777" w:rsidR="00925BD8" w:rsidRPr="007A41F9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A41F9">
        <w:rPr>
          <w:rFonts w:ascii="Times New Roman" w:hAnsi="Times New Roman"/>
          <w:sz w:val="28"/>
          <w:szCs w:val="28"/>
          <w:lang w:val="tt-RU"/>
        </w:rPr>
        <w:t xml:space="preserve"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- и видеоматериалами, мультимедийными образовательными программами, электронными учебниками и пособиями, электронной библиотекой, компьютерными программами для проверки знаний </w:t>
      </w:r>
      <w:r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7A41F9">
        <w:rPr>
          <w:rFonts w:ascii="Times New Roman" w:hAnsi="Times New Roman"/>
          <w:sz w:val="28"/>
          <w:szCs w:val="28"/>
          <w:lang w:val="tt-RU"/>
        </w:rPr>
        <w:t>;</w:t>
      </w:r>
    </w:p>
    <w:p w14:paraId="4C7A3371" w14:textId="77777777" w:rsidR="00925BD8" w:rsidRPr="007A41F9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A41F9">
        <w:rPr>
          <w:rFonts w:ascii="Times New Roman" w:hAnsi="Times New Roman"/>
          <w:sz w:val="28"/>
          <w:szCs w:val="28"/>
          <w:lang w:val="tt-RU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7A41F9">
        <w:rPr>
          <w:rFonts w:ascii="Times New Roman" w:hAnsi="Times New Roman"/>
          <w:sz w:val="28"/>
          <w:szCs w:val="28"/>
          <w:lang w:val="tt-RU"/>
        </w:rPr>
        <w:t xml:space="preserve"> публиковать свои статьи в газетах и журналах, сборниках научных статей, принимать участие в конкурсах, тематических и практических конференциях, семинарах.</w:t>
      </w:r>
    </w:p>
    <w:p w14:paraId="07144B9F" w14:textId="77777777" w:rsidR="00925BD8" w:rsidRPr="00AE435B" w:rsidRDefault="00925BD8" w:rsidP="0055300A">
      <w:pPr>
        <w:tabs>
          <w:tab w:val="left" w:pos="13880"/>
        </w:tabs>
        <w:spacing w:before="120" w:after="120" w:line="360" w:lineRule="auto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AE435B">
        <w:rPr>
          <w:rFonts w:eastAsia="Calibri"/>
          <w:b/>
          <w:noProof/>
          <w:spacing w:val="4"/>
          <w:sz w:val="28"/>
          <w:szCs w:val="28"/>
          <w:lang w:val="tt-RU" w:eastAsia="en-US"/>
        </w:rPr>
        <w:t>Учебно-методическое обеспечение</w:t>
      </w:r>
    </w:p>
    <w:p w14:paraId="30A5D6DF" w14:textId="77777777" w:rsidR="00925BD8" w:rsidRPr="00AE435B" w:rsidRDefault="00925BD8" w:rsidP="0055300A">
      <w:pPr>
        <w:tabs>
          <w:tab w:val="left" w:pos="13880"/>
        </w:tabs>
        <w:spacing w:before="120" w:after="120" w:line="360" w:lineRule="auto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AE435B">
        <w:rPr>
          <w:rFonts w:eastAsia="Calibri"/>
          <w:b/>
          <w:noProof/>
          <w:spacing w:val="4"/>
          <w:sz w:val="28"/>
          <w:szCs w:val="28"/>
          <w:lang w:val="tt-RU" w:eastAsia="en-US"/>
        </w:rPr>
        <w:t>Учебная литература</w:t>
      </w:r>
    </w:p>
    <w:p w14:paraId="6531071F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Габдулла Тукайның тормыш һәм иҗат хроникасы өчен материаллар (1886–1907) = Материалы к хронике жизни и творчества Габдулла Тукая (1886–1907).</w:t>
      </w:r>
      <w:r w:rsidR="00494E57">
        <w:rPr>
          <w:rFonts w:eastAsia="Calibri"/>
          <w:sz w:val="28"/>
          <w:szCs w:val="28"/>
          <w:lang w:val="tt-RU" w:eastAsia="en-US"/>
        </w:rPr>
        <w:t xml:space="preserve"> – Казан: ТӘҺСИ, 2018. – 448 б.</w:t>
      </w:r>
    </w:p>
    <w:p w14:paraId="24EB0F7F" w14:textId="4481742E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Галиуллин К.</w:t>
      </w:r>
      <w:r w:rsidR="00602B6A">
        <w:rPr>
          <w:rFonts w:eastAsia="Calibri"/>
          <w:sz w:val="28"/>
          <w:szCs w:val="28"/>
          <w:lang w:val="tt-RU" w:eastAsia="en-US"/>
        </w:rPr>
        <w:t xml:space="preserve"> </w:t>
      </w:r>
      <w:r w:rsidRPr="00DB2DF1">
        <w:rPr>
          <w:rFonts w:eastAsia="Calibri"/>
          <w:sz w:val="28"/>
          <w:szCs w:val="28"/>
          <w:lang w:val="tt-RU" w:eastAsia="en-US"/>
        </w:rPr>
        <w:t>Р. Татар фольклоры теле: мәкальләр, канатлы әйтелмәләр, җор сүзләр һәм әйтемнәр: сүзлек. – Казан: ТӘҺСИ, 2018. – 588 б.</w:t>
      </w:r>
    </w:p>
    <w:p w14:paraId="68BE4FCE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lastRenderedPageBreak/>
        <w:t xml:space="preserve"> Гарипова Ф.Г. Татар топономиясе: халкыбызның географик атамаларында – терминнар. – Казан: ТӘҺСИ, 2017. – 456 б.</w:t>
      </w:r>
    </w:p>
    <w:p w14:paraId="6808756A" w14:textId="2C6E7C65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Даутов Р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DB2DF1">
        <w:rPr>
          <w:rFonts w:eastAsia="Calibri"/>
          <w:sz w:val="28"/>
          <w:szCs w:val="28"/>
          <w:lang w:val="tt-RU" w:eastAsia="en-US"/>
        </w:rPr>
        <w:t>Н., Рахмани Р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DB2DF1">
        <w:rPr>
          <w:rFonts w:eastAsia="Calibri"/>
          <w:sz w:val="28"/>
          <w:szCs w:val="28"/>
          <w:lang w:val="tt-RU" w:eastAsia="en-US"/>
        </w:rPr>
        <w:t>Ф. Әдипләребез: библиографик беле</w:t>
      </w:r>
      <w:r w:rsidR="00C80FAC">
        <w:rPr>
          <w:rFonts w:eastAsia="Calibri"/>
          <w:sz w:val="28"/>
          <w:szCs w:val="28"/>
          <w:lang w:val="tt-RU" w:eastAsia="en-US"/>
        </w:rPr>
        <w:t>шмәлек: 2 томда: 1 том. – Казан</w:t>
      </w:r>
      <w:r w:rsidRPr="00DB2DF1">
        <w:rPr>
          <w:rFonts w:eastAsia="Calibri"/>
          <w:sz w:val="28"/>
          <w:szCs w:val="28"/>
          <w:lang w:val="tt-RU" w:eastAsia="en-US"/>
        </w:rPr>
        <w:t>: Татарс</w:t>
      </w:r>
      <w:r w:rsidR="00C80FAC">
        <w:rPr>
          <w:rFonts w:eastAsia="Calibri"/>
          <w:sz w:val="28"/>
          <w:szCs w:val="28"/>
          <w:lang w:val="tt-RU" w:eastAsia="en-US"/>
        </w:rPr>
        <w:t>танкитап нәшрияты</w:t>
      </w:r>
      <w:r w:rsidR="00494E57">
        <w:rPr>
          <w:rFonts w:eastAsia="Calibri"/>
          <w:sz w:val="28"/>
          <w:szCs w:val="28"/>
          <w:lang w:val="tt-RU" w:eastAsia="en-US"/>
        </w:rPr>
        <w:t>, 2009. – 751 </w:t>
      </w:r>
      <w:r w:rsidRPr="00DB2DF1">
        <w:rPr>
          <w:rFonts w:eastAsia="Calibri"/>
          <w:sz w:val="28"/>
          <w:szCs w:val="28"/>
          <w:lang w:val="tt-RU" w:eastAsia="en-US"/>
        </w:rPr>
        <w:t>б.</w:t>
      </w:r>
    </w:p>
    <w:p w14:paraId="278D4CB5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грамматикасы: өч томда. Тулыландырылган 2 нче басма. I том. – Казан: ТӘҺСИ, 2015. – 512 б.</w:t>
      </w:r>
    </w:p>
    <w:p w14:paraId="72C4967D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грамматикасы: өч томда. Тулыландырылган 2 нче басма. III том. – Казан: ТӘҺСИ, 2017. – 536 б.</w:t>
      </w:r>
    </w:p>
    <w:p w14:paraId="7ACE3856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лексикологиясе: өч томда. I т</w:t>
      </w:r>
      <w:r w:rsidR="00494E57">
        <w:rPr>
          <w:rFonts w:eastAsia="Calibri"/>
          <w:sz w:val="28"/>
          <w:szCs w:val="28"/>
          <w:lang w:val="tt-RU" w:eastAsia="en-US"/>
        </w:rPr>
        <w:t>ом. – Казан: ТӘҺСИ, 2015. – 352 </w:t>
      </w:r>
      <w:r w:rsidRPr="00DB2DF1">
        <w:rPr>
          <w:rFonts w:eastAsia="Calibri"/>
          <w:sz w:val="28"/>
          <w:szCs w:val="28"/>
          <w:lang w:val="tt-RU" w:eastAsia="en-US"/>
        </w:rPr>
        <w:t>б.</w:t>
      </w:r>
    </w:p>
    <w:p w14:paraId="5454300E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лексикологиясе: өч томда. II том. – Казан: ТӘҺСИ, 2016. – 392 б.</w:t>
      </w:r>
    </w:p>
    <w:p w14:paraId="3CC469D2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лексикологиясе: өч томда. III том. – Казан: ТӘҺСИ, 2017. – 536 б.</w:t>
      </w:r>
    </w:p>
    <w:p w14:paraId="561C63DF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теленең аңлатмалы сүзлеге: I том: А–В. – Казан: ТӘҺСИ, 2015. – 712 б.</w:t>
      </w:r>
    </w:p>
    <w:p w14:paraId="1A303FE6" w14:textId="77777777" w:rsidR="00DB2DF1" w:rsidRPr="00DB2DF1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теленең аңлатмалы сүзлеге: II том: Г–Й. – Казан: ТӘҺСИ, 2016. – 748 б.</w:t>
      </w:r>
    </w:p>
    <w:p w14:paraId="481024E2" w14:textId="77777777" w:rsidR="00C80FAC" w:rsidRDefault="00DB2DF1" w:rsidP="00494E57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DB2DF1">
        <w:rPr>
          <w:rFonts w:eastAsia="Calibri"/>
          <w:sz w:val="28"/>
          <w:szCs w:val="28"/>
          <w:lang w:val="tt-RU" w:eastAsia="en-US"/>
        </w:rPr>
        <w:t>Татар теленең аңлатмалы сүзлеге: III том: К. – Казан: ТӘҺСИ, 2017. – 744 б.</w:t>
      </w:r>
    </w:p>
    <w:p w14:paraId="2E63D323" w14:textId="77777777" w:rsidR="00C80FAC" w:rsidRPr="00C80FAC" w:rsidRDefault="00C80FAC" w:rsidP="0055300A">
      <w:pPr>
        <w:spacing w:before="120" w:after="120" w:line="360" w:lineRule="auto"/>
        <w:ind w:left="709" w:hanging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C80FAC">
        <w:rPr>
          <w:rFonts w:eastAsia="Calibri"/>
          <w:b/>
          <w:sz w:val="28"/>
          <w:szCs w:val="28"/>
          <w:lang w:val="tt-RU" w:eastAsia="en-US"/>
        </w:rPr>
        <w:t>Научная литература</w:t>
      </w:r>
    </w:p>
    <w:p w14:paraId="46A7A1CF" w14:textId="13216E5D" w:rsidR="00C80FAC" w:rsidRDefault="00CD37A4" w:rsidP="00C80FAC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9" w:tgtFrame="_blank" w:history="1">
        <w:r w:rsidR="00C80FAC" w:rsidRPr="00C80FAC">
          <w:rPr>
            <w:rFonts w:eastAsia="Calibri"/>
            <w:sz w:val="28"/>
            <w:szCs w:val="28"/>
            <w:lang w:eastAsia="en-US"/>
          </w:rPr>
          <w:t>Тимерханов А.</w:t>
        </w:r>
        <w:r w:rsidR="0055300A">
          <w:rPr>
            <w:rFonts w:eastAsia="Calibri"/>
            <w:sz w:val="28"/>
            <w:szCs w:val="28"/>
            <w:lang w:eastAsia="en-US"/>
          </w:rPr>
          <w:t xml:space="preserve"> </w:t>
        </w:r>
        <w:r w:rsidR="00C80FAC" w:rsidRPr="00C80FAC">
          <w:rPr>
            <w:rFonts w:eastAsia="Calibri"/>
            <w:sz w:val="28"/>
            <w:szCs w:val="28"/>
            <w:lang w:eastAsia="en-US"/>
          </w:rPr>
          <w:t>А</w:t>
        </w:r>
        <w:r w:rsidR="0055300A">
          <w:rPr>
            <w:rFonts w:eastAsia="Calibri"/>
            <w:sz w:val="28"/>
            <w:szCs w:val="28"/>
            <w:lang w:eastAsia="en-US"/>
          </w:rPr>
          <w:t>.</w:t>
        </w:r>
        <w:r w:rsidR="00C80FAC" w:rsidRPr="00C80FAC">
          <w:rPr>
            <w:rFonts w:eastAsia="Calibri"/>
            <w:sz w:val="28"/>
            <w:szCs w:val="28"/>
            <w:lang w:eastAsia="en-US"/>
          </w:rPr>
          <w:t>, Фатхуллова К.</w:t>
        </w:r>
        <w:r w:rsidR="0055300A">
          <w:rPr>
            <w:rFonts w:eastAsia="Calibri"/>
            <w:sz w:val="28"/>
            <w:szCs w:val="28"/>
            <w:lang w:eastAsia="en-US"/>
          </w:rPr>
          <w:t xml:space="preserve"> </w:t>
        </w:r>
        <w:r w:rsidR="00C80FAC" w:rsidRPr="00C80FAC">
          <w:rPr>
            <w:rFonts w:eastAsia="Calibri"/>
            <w:sz w:val="28"/>
            <w:szCs w:val="28"/>
            <w:lang w:eastAsia="en-US"/>
          </w:rPr>
          <w:t>С. Использование татарских электронных лексикографических ресурсов в образовательном процессе // 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C80FAC" w:rsidRPr="00C80FAC">
        <w:rPr>
          <w:rFonts w:eastAsia="Calibri"/>
          <w:sz w:val="28"/>
          <w:szCs w:val="28"/>
          <w:lang w:eastAsia="en-US"/>
        </w:rPr>
        <w:t>.</w:t>
      </w:r>
    </w:p>
    <w:p w14:paraId="27F74F9A" w14:textId="73A9D315" w:rsidR="00C80FAC" w:rsidRDefault="00CD37A4" w:rsidP="00C80FAC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10" w:tgtFrame="_blank" w:history="1">
        <w:r w:rsidR="00C80FAC" w:rsidRPr="00C80FAC">
          <w:rPr>
            <w:rFonts w:eastAsia="Calibri"/>
            <w:sz w:val="28"/>
            <w:szCs w:val="28"/>
            <w:lang w:eastAsia="en-US"/>
          </w:rPr>
          <w:t>Фатхуллова К.</w:t>
        </w:r>
        <w:r w:rsidR="0055300A">
          <w:rPr>
            <w:rFonts w:eastAsia="Calibri"/>
            <w:sz w:val="28"/>
            <w:szCs w:val="28"/>
            <w:lang w:eastAsia="en-US"/>
          </w:rPr>
          <w:t xml:space="preserve"> </w:t>
        </w:r>
        <w:r w:rsidR="00C80FAC" w:rsidRPr="00C80FAC">
          <w:rPr>
            <w:rFonts w:eastAsia="Calibri"/>
            <w:sz w:val="28"/>
            <w:szCs w:val="28"/>
            <w:lang w:eastAsia="en-US"/>
          </w:rPr>
          <w:t>С., Денмухаметова Э.</w:t>
        </w:r>
        <w:r w:rsidR="0055300A">
          <w:rPr>
            <w:rFonts w:eastAsia="Calibri"/>
            <w:sz w:val="28"/>
            <w:szCs w:val="28"/>
            <w:lang w:eastAsia="en-US"/>
          </w:rPr>
          <w:t xml:space="preserve"> </w:t>
        </w:r>
        <w:r w:rsidR="00C80FAC" w:rsidRPr="00C80FAC">
          <w:rPr>
            <w:rFonts w:eastAsia="Calibri"/>
            <w:sz w:val="28"/>
            <w:szCs w:val="28"/>
            <w:lang w:eastAsia="en-US"/>
          </w:rPr>
          <w:t>Н. Принцип текстоцентризма в обучении родному (татарскому) языку//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C80FAC" w:rsidRPr="00C80FAC">
        <w:rPr>
          <w:rFonts w:eastAsia="Calibri"/>
          <w:sz w:val="28"/>
          <w:szCs w:val="28"/>
          <w:lang w:val="tt-RU" w:eastAsia="en-US"/>
        </w:rPr>
        <w:t>.</w:t>
      </w:r>
    </w:p>
    <w:p w14:paraId="55B592C6" w14:textId="473C53BC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Гиниятуллина Л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, Шаку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 Туган телне укыту методикасының бүгенге көн проблемалары. –</w:t>
      </w:r>
      <w:r w:rsidR="006A37D8" w:rsidRPr="00B163F5">
        <w:rPr>
          <w:rFonts w:eastAsia="Calibri"/>
          <w:sz w:val="28"/>
          <w:szCs w:val="28"/>
          <w:lang w:val="tt-RU" w:eastAsia="en-US"/>
        </w:rPr>
        <w:t xml:space="preserve"> Казан: Вестфалика, 2018. – 120 </w:t>
      </w:r>
      <w:r w:rsidRPr="00B163F5">
        <w:rPr>
          <w:rFonts w:eastAsia="Calibri"/>
          <w:sz w:val="28"/>
          <w:szCs w:val="28"/>
          <w:lang w:val="tt-RU" w:eastAsia="en-US"/>
        </w:rPr>
        <w:t>б.</w:t>
      </w:r>
    </w:p>
    <w:p w14:paraId="31CC88E0" w14:textId="1AD402EF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Гиниятуллина Л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, Шәкү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 «Туган тел»не укытуның яңача эчтәлеге // Фәнни Татарстан. – 2018. – № 2. – Б. 140–146.</w:t>
      </w:r>
    </w:p>
    <w:p w14:paraId="0EABD624" w14:textId="1353862B" w:rsidR="00B163F5" w:rsidRDefault="00CD37A4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11" w:tgtFrame="_blank" w:history="1">
        <w:r w:rsidR="00DB2DF1" w:rsidRPr="00B163F5">
          <w:rPr>
            <w:rFonts w:eastAsia="Calibri"/>
            <w:sz w:val="28"/>
            <w:szCs w:val="28"/>
            <w:lang w:eastAsia="en-US"/>
          </w:rPr>
          <w:t>Фәтхуллова К.</w:t>
        </w:r>
        <w:r w:rsidR="0055300A">
          <w:rPr>
            <w:rFonts w:eastAsia="Calibri"/>
            <w:sz w:val="28"/>
            <w:szCs w:val="28"/>
            <w:lang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lang w:eastAsia="en-US"/>
          </w:rPr>
          <w:t>С. Туган</w:t>
        </w:r>
        <w:r w:rsidR="00A8366A">
          <w:rPr>
            <w:rFonts w:eastAsia="Calibri"/>
            <w:sz w:val="28"/>
            <w:szCs w:val="28"/>
            <w:lang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lang w:eastAsia="en-US"/>
          </w:rPr>
          <w:t>телләрне</w:t>
        </w:r>
        <w:r w:rsidR="00A8366A">
          <w:rPr>
            <w:rFonts w:eastAsia="Calibri"/>
            <w:sz w:val="28"/>
            <w:szCs w:val="28"/>
            <w:lang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lang w:eastAsia="en-US"/>
          </w:rPr>
          <w:t>заманча</w:t>
        </w:r>
        <w:r w:rsidR="00A8366A">
          <w:rPr>
            <w:rFonts w:eastAsia="Calibri"/>
            <w:sz w:val="28"/>
            <w:szCs w:val="28"/>
            <w:lang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lang w:eastAsia="en-US"/>
          </w:rPr>
          <w:t>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– Казань: Изд. Каз. ун-та, 2019. – С. 442–445</w:t>
        </w:r>
      </w:hyperlink>
      <w:r w:rsidR="00DB2DF1" w:rsidRPr="00B163F5">
        <w:rPr>
          <w:rFonts w:eastAsia="Calibri"/>
          <w:sz w:val="28"/>
          <w:szCs w:val="28"/>
          <w:lang w:eastAsia="en-US"/>
        </w:rPr>
        <w:t>.</w:t>
      </w:r>
    </w:p>
    <w:p w14:paraId="7142D19B" w14:textId="1295AE7C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983BE3">
        <w:rPr>
          <w:rFonts w:eastAsia="Calibri"/>
          <w:sz w:val="28"/>
          <w:szCs w:val="28"/>
          <w:lang w:val="tt-RU" w:eastAsia="en-US"/>
        </w:rPr>
        <w:t>Шәкү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М. Татар телен</w:t>
      </w:r>
      <w:r w:rsidR="00A8366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укыту</w:t>
      </w:r>
      <w:r w:rsidR="00A8366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методикасының</w:t>
      </w:r>
      <w:r w:rsidR="00A8366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фәнни</w:t>
      </w:r>
      <w:r w:rsidR="00A8366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мирасы (XVIII гасыр</w:t>
      </w:r>
      <w:r w:rsidR="00A8366A">
        <w:rPr>
          <w:rFonts w:eastAsia="Calibri"/>
          <w:sz w:val="28"/>
          <w:szCs w:val="28"/>
          <w:lang w:val="tt-RU" w:eastAsia="en-US"/>
        </w:rPr>
        <w:t xml:space="preserve"> </w:t>
      </w:r>
      <w:r w:rsidRPr="00983BE3">
        <w:rPr>
          <w:rFonts w:eastAsia="Calibri"/>
          <w:sz w:val="28"/>
          <w:szCs w:val="28"/>
          <w:lang w:val="tt-RU" w:eastAsia="en-US"/>
        </w:rPr>
        <w:t>ахыры – XX гасыр). – Казан: Ихлас, 2012.</w:t>
      </w:r>
      <w:r w:rsidRPr="00B163F5">
        <w:rPr>
          <w:rFonts w:eastAsia="Calibri"/>
          <w:sz w:val="28"/>
          <w:szCs w:val="28"/>
          <w:lang w:val="tt-RU" w:eastAsia="en-US"/>
        </w:rPr>
        <w:t xml:space="preserve"> – 148 б.</w:t>
      </w:r>
    </w:p>
    <w:p w14:paraId="2B701FCB" w14:textId="6E10B8FD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Шәкү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, Гыйниятуллина Л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 Әдәби әсәргә лингвистик анализ ясау: татар әдәбияты һәм фольклоры мисалында: Монография. – Казан: ТӘҺСИ, 2018. – 144 б.</w:t>
      </w:r>
    </w:p>
    <w:p w14:paraId="07808B96" w14:textId="088C61C3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Шәкү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, Гыйниятуллина Л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 Мәктәп дәреслекләренең заманча концепцияләре // Фәнни Татарстан. – 2019. – № 3. – Б. 90–95.</w:t>
      </w:r>
    </w:p>
    <w:p w14:paraId="6977AEFD" w14:textId="77777777" w:rsidR="00B163F5" w:rsidRPr="00B163F5" w:rsidRDefault="00B163F5" w:rsidP="0055300A">
      <w:pPr>
        <w:spacing w:before="120" w:after="120" w:line="360" w:lineRule="auto"/>
        <w:ind w:left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B163F5">
        <w:rPr>
          <w:rFonts w:eastAsia="Calibri"/>
          <w:b/>
          <w:sz w:val="28"/>
          <w:szCs w:val="28"/>
          <w:lang w:val="tt-RU" w:eastAsia="en-US"/>
        </w:rPr>
        <w:t>Методическая литература</w:t>
      </w:r>
    </w:p>
    <w:p w14:paraId="2F811446" w14:textId="65EC13A4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Максимов Н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В. Технология обучения татарскому языку на основе моделей речи. – Казань: Татарское книжное издательство, 2015. – 255 с.</w:t>
      </w:r>
    </w:p>
    <w:p w14:paraId="05F39EA5" w14:textId="289136B2" w:rsidR="00B163F5" w:rsidRDefault="00B163F5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lastRenderedPageBreak/>
        <w:t>Шаку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, Гиниятуллина Л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 Дидактическое построение учебных заданий разного уровня сложности по родному (татарскому) языку // II Международная научно-практическая конференция «Татарское языкознание в контексте Евразийской гуманитарной науки». 21–24 ноября 2019 года. – Казань: Изд-во Казан. ун-та, 2019. – С. 297–300.</w:t>
      </w:r>
    </w:p>
    <w:p w14:paraId="6E19D1EB" w14:textId="3DDA3FD0" w:rsidR="00B163F5" w:rsidRPr="00B163F5" w:rsidRDefault="00B163F5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val="tt-RU" w:eastAsia="en-US"/>
        </w:rPr>
        <w:t>Шакурова М.</w:t>
      </w:r>
      <w:r w:rsidR="0055300A">
        <w:rPr>
          <w:rFonts w:eastAsia="Calibri"/>
          <w:sz w:val="28"/>
          <w:szCs w:val="28"/>
          <w:lang w:val="tt-RU" w:eastAsia="en-US"/>
        </w:rPr>
        <w:t xml:space="preserve"> </w:t>
      </w:r>
      <w:r w:rsidRPr="00B163F5">
        <w:rPr>
          <w:rFonts w:eastAsia="Calibri"/>
          <w:sz w:val="28"/>
          <w:szCs w:val="28"/>
          <w:lang w:val="tt-RU" w:eastAsia="en-US"/>
        </w:rPr>
        <w:t>М., Юсупова З.Ф. Татарско-русское двуязычие и его использование в обучении татарскому языку // Вестник Челябинского гос. пед. ун</w:t>
      </w:r>
      <w:r>
        <w:rPr>
          <w:rFonts w:eastAsia="Calibri"/>
          <w:sz w:val="28"/>
          <w:szCs w:val="28"/>
          <w:lang w:val="tt-RU" w:eastAsia="en-US"/>
        </w:rPr>
        <w:t>-та, 2017. – № 7. – С. 122–126.</w:t>
      </w:r>
    </w:p>
    <w:p w14:paraId="6F970420" w14:textId="59D52DED" w:rsidR="00B163F5" w:rsidRPr="00B163F5" w:rsidRDefault="00CD37A4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12" w:tgtFrame="_blank" w:history="1"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>Юсупова А.</w:t>
        </w:r>
        <w:r w:rsidR="0055300A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>Ш., Кириллова З.</w:t>
        </w:r>
        <w:r w:rsidR="0055300A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>Н., Фәтхуллова К.</w:t>
        </w:r>
        <w:r w:rsidR="0055300A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</w:t>
        </w:r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С. Татар теленә өйрәтү: үткәне һәм бүгенгесе. </w:t>
        </w:r>
        <w:r w:rsidR="00DB2DF1" w:rsidRPr="00B163F5">
          <w:rPr>
            <w:rFonts w:eastAsia="Calibri"/>
            <w:sz w:val="28"/>
            <w:szCs w:val="28"/>
            <w:lang w:val="tt-RU" w:eastAsia="en-US"/>
          </w:rPr>
          <w:t>–</w:t>
        </w:r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Казан: Вестфалика, 2011. </w:t>
        </w:r>
        <w:r w:rsidR="00DB2DF1" w:rsidRPr="00B163F5">
          <w:rPr>
            <w:rFonts w:eastAsia="Calibri"/>
            <w:sz w:val="28"/>
            <w:szCs w:val="28"/>
            <w:lang w:val="tt-RU" w:eastAsia="en-US"/>
          </w:rPr>
          <w:t>–</w:t>
        </w:r>
        <w:r w:rsidR="00DB2DF1" w:rsidRPr="00B163F5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212 б.</w:t>
        </w:r>
      </w:hyperlink>
    </w:p>
    <w:p w14:paraId="0F86453A" w14:textId="77777777" w:rsidR="00B163F5" w:rsidRPr="00B163F5" w:rsidRDefault="00B163F5" w:rsidP="0055300A">
      <w:pPr>
        <w:spacing w:before="120" w:after="120" w:line="360" w:lineRule="auto"/>
        <w:ind w:left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B163F5">
        <w:rPr>
          <w:rFonts w:eastAsia="Calibri"/>
          <w:b/>
          <w:sz w:val="28"/>
          <w:szCs w:val="28"/>
          <w:lang w:val="tt-RU" w:eastAsia="en-US"/>
        </w:rPr>
        <w:t>Информационно-ресурсное обеспечение</w:t>
      </w:r>
    </w:p>
    <w:p w14:paraId="2D1A7074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Библиотека художественных произведений на татарском языке // URL: http:// Kitapxane.at.ru (дата обращения: 17.</w:t>
      </w:r>
      <w:r w:rsidR="00494E57">
        <w:rPr>
          <w:rFonts w:eastAsia="Calibri"/>
          <w:sz w:val="28"/>
          <w:szCs w:val="28"/>
          <w:lang w:eastAsia="en-US"/>
        </w:rPr>
        <w:t>10.2019).</w:t>
      </w:r>
    </w:p>
    <w:p w14:paraId="6A58D653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Единое окно доступа к информационным ресурсам // URL: http://window.edu.</w:t>
      </w:r>
      <w:r w:rsidR="00494E57">
        <w:rPr>
          <w:rFonts w:eastAsia="Calibri"/>
          <w:sz w:val="28"/>
          <w:szCs w:val="28"/>
          <w:lang w:eastAsia="en-US"/>
        </w:rPr>
        <w:t>ru (дата обращения: 02.02.2020).</w:t>
      </w:r>
    </w:p>
    <w:p w14:paraId="6D23133A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Институт развития образования РТ // URL: http://www.irort.</w:t>
      </w:r>
      <w:r w:rsidR="00494E57">
        <w:rPr>
          <w:rFonts w:eastAsia="Calibri"/>
          <w:sz w:val="28"/>
          <w:szCs w:val="28"/>
          <w:lang w:eastAsia="en-US"/>
        </w:rPr>
        <w:t>ru (дата обращения: 17.10.2019).</w:t>
      </w:r>
    </w:p>
    <w:p w14:paraId="75A5998B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Министерство просвещения Российской Федерации // URL: http:// https://edu.gov.</w:t>
      </w:r>
      <w:r w:rsidR="00494E57">
        <w:rPr>
          <w:rFonts w:eastAsia="Calibri"/>
          <w:sz w:val="28"/>
          <w:szCs w:val="28"/>
          <w:lang w:eastAsia="en-US"/>
        </w:rPr>
        <w:t>ru (дата обращения: 02.02.2020).</w:t>
      </w:r>
    </w:p>
    <w:p w14:paraId="6D0064E7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Министерство образования и науки РТ // URL: http://mon.tatarstan.</w:t>
      </w:r>
      <w:r w:rsidR="00494E57">
        <w:rPr>
          <w:rFonts w:eastAsia="Calibri"/>
          <w:sz w:val="28"/>
          <w:szCs w:val="28"/>
          <w:lang w:eastAsia="en-US"/>
        </w:rPr>
        <w:t>ru (дата обращения: 02.02.2020).</w:t>
      </w:r>
    </w:p>
    <w:p w14:paraId="432BD20D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Образовательный портал Министерства образования и науки РТ // URL: http://www.edu. kzn.ru (дата о</w:t>
      </w:r>
      <w:r w:rsidR="00494E57">
        <w:rPr>
          <w:rFonts w:eastAsia="Calibri"/>
          <w:sz w:val="28"/>
          <w:szCs w:val="28"/>
          <w:lang w:eastAsia="en-US"/>
        </w:rPr>
        <w:t>бращения: 17.10.2019).</w:t>
      </w:r>
    </w:p>
    <w:p w14:paraId="0326185D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</w:rPr>
        <w:t>Портал татарского образования // URL: belem.ru</w:t>
      </w:r>
      <w:r w:rsidR="00C80FAC" w:rsidRPr="00B163F5">
        <w:rPr>
          <w:sz w:val="28"/>
          <w:szCs w:val="28"/>
          <w:lang w:val="tt-RU"/>
        </w:rPr>
        <w:t>(дата обращения: 17.10.2019)</w:t>
      </w:r>
      <w:r w:rsidR="00494E57">
        <w:rPr>
          <w:sz w:val="28"/>
          <w:szCs w:val="28"/>
          <w:lang w:val="tt-RU"/>
        </w:rPr>
        <w:t>.</w:t>
      </w:r>
    </w:p>
    <w:p w14:paraId="678160E1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Словари и самоучители татарскому языку // URL: http:// Tatar.com.ru (дата обращения: 10.02.2019)</w:t>
      </w:r>
      <w:r w:rsidR="00494E57">
        <w:rPr>
          <w:rFonts w:eastAsia="Calibri"/>
          <w:sz w:val="28"/>
          <w:szCs w:val="28"/>
          <w:lang w:eastAsia="en-US"/>
        </w:rPr>
        <w:t>.</w:t>
      </w:r>
    </w:p>
    <w:p w14:paraId="696E8150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Татарско-русский on-line словарь // URL: http:// suzlek.ru (д</w:t>
      </w:r>
      <w:r w:rsidR="00494E57">
        <w:rPr>
          <w:rFonts w:eastAsia="Calibri"/>
          <w:sz w:val="28"/>
          <w:szCs w:val="28"/>
          <w:lang w:eastAsia="en-US"/>
        </w:rPr>
        <w:t>ата обращения: 10.02.2019).</w:t>
      </w:r>
    </w:p>
    <w:p w14:paraId="4F63C848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lastRenderedPageBreak/>
        <w:t>Татарский язык: большой электронный свод // URL: http://www.antat.ru/ru/tatz</w:t>
      </w:r>
      <w:r w:rsidR="00494E57">
        <w:rPr>
          <w:rFonts w:eastAsia="Calibri"/>
          <w:sz w:val="28"/>
          <w:szCs w:val="28"/>
          <w:lang w:eastAsia="en-US"/>
        </w:rPr>
        <w:t>et (дата обращения: 17.10.2019).</w:t>
      </w:r>
    </w:p>
    <w:p w14:paraId="4207536A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 xml:space="preserve">Тексты на татарском языке // URL: http:// Tatarca.boom.ru </w:t>
      </w:r>
      <w:r w:rsidR="00494E57">
        <w:rPr>
          <w:rFonts w:eastAsia="Calibri"/>
          <w:sz w:val="28"/>
          <w:szCs w:val="28"/>
          <w:lang w:eastAsia="en-US"/>
        </w:rPr>
        <w:t>(дата обращения: 17.10.2019).</w:t>
      </w:r>
    </w:p>
    <w:p w14:paraId="2E17DA82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Федеральный портал «Российское образование» // URL: http://www.edu.</w:t>
      </w:r>
      <w:r w:rsidR="00494E57">
        <w:rPr>
          <w:rFonts w:eastAsia="Calibri"/>
          <w:sz w:val="28"/>
          <w:szCs w:val="28"/>
          <w:lang w:eastAsia="en-US"/>
        </w:rPr>
        <w:t>ru (дата обращения: 02.02.2020).</w:t>
      </w:r>
    </w:p>
    <w:p w14:paraId="64266E43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Фонд сохранения и изучения родных языков народов Российской Федерации // URL: https://родныеязыки.рф (дата обращения: 07.04.2020)</w:t>
      </w:r>
      <w:r w:rsidR="00494E57">
        <w:rPr>
          <w:rFonts w:eastAsia="Calibri"/>
          <w:sz w:val="28"/>
          <w:szCs w:val="28"/>
          <w:lang w:eastAsia="en-US"/>
        </w:rPr>
        <w:t>.</w:t>
      </w:r>
    </w:p>
    <w:p w14:paraId="3160F3A8" w14:textId="77777777" w:rsid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Школьная электронная энциклопедия «Татар иле» // URL: http://www.tatarmultfilm.ru (дата обращения: 24.07.2019)</w:t>
      </w:r>
      <w:r w:rsidR="00494E57">
        <w:rPr>
          <w:rFonts w:eastAsia="Calibri"/>
          <w:sz w:val="28"/>
          <w:szCs w:val="28"/>
          <w:lang w:eastAsia="en-US"/>
        </w:rPr>
        <w:t>.</w:t>
      </w:r>
    </w:p>
    <w:p w14:paraId="6F703C69" w14:textId="77777777" w:rsidR="00DB2DF1" w:rsidRPr="00B163F5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B163F5">
        <w:rPr>
          <w:rFonts w:eastAsia="Calibri"/>
          <w:sz w:val="28"/>
          <w:szCs w:val="28"/>
          <w:lang w:eastAsia="en-US"/>
        </w:rPr>
        <w:t>Языки народов России в Интернете // URL: http://www.peoples.org.ru (дата обращения: 07.04.2020)</w:t>
      </w:r>
      <w:r w:rsidR="00494E57">
        <w:rPr>
          <w:rFonts w:eastAsia="Calibri"/>
          <w:sz w:val="28"/>
          <w:szCs w:val="28"/>
          <w:lang w:eastAsia="en-US"/>
        </w:rPr>
        <w:t>.</w:t>
      </w:r>
    </w:p>
    <w:p w14:paraId="3FCA73D1" w14:textId="77777777" w:rsidR="001B5499" w:rsidRPr="000F47F2" w:rsidRDefault="001B5499" w:rsidP="00DB2DF1">
      <w:pPr>
        <w:pStyle w:val="1"/>
        <w:spacing w:before="0" w:line="360" w:lineRule="auto"/>
        <w:jc w:val="center"/>
        <w:rPr>
          <w:lang w:val="tt-RU"/>
        </w:rPr>
      </w:pPr>
    </w:p>
    <w:sectPr w:rsidR="001B5499" w:rsidRPr="000F47F2" w:rsidSect="00BF30CF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C2D2E" w14:textId="77777777" w:rsidR="00CD37A4" w:rsidRDefault="00CD37A4" w:rsidP="00190B05">
      <w:r>
        <w:separator/>
      </w:r>
    </w:p>
  </w:endnote>
  <w:endnote w:type="continuationSeparator" w:id="0">
    <w:p w14:paraId="07CED8D1" w14:textId="77777777" w:rsidR="00CD37A4" w:rsidRDefault="00CD37A4" w:rsidP="0019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3416"/>
    </w:sdtPr>
    <w:sdtEndPr/>
    <w:sdtContent>
      <w:p w14:paraId="3BA6CBAB" w14:textId="7CFF2C04" w:rsidR="007067D1" w:rsidRDefault="007067D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F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8E03B23" w14:textId="77777777" w:rsidR="007067D1" w:rsidRDefault="007067D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5239" w14:textId="77777777" w:rsidR="00CD37A4" w:rsidRDefault="00CD37A4" w:rsidP="00190B05">
      <w:r>
        <w:separator/>
      </w:r>
    </w:p>
  </w:footnote>
  <w:footnote w:type="continuationSeparator" w:id="0">
    <w:p w14:paraId="640C7726" w14:textId="77777777" w:rsidR="00CD37A4" w:rsidRDefault="00CD37A4" w:rsidP="0019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B3"/>
    <w:multiLevelType w:val="hybridMultilevel"/>
    <w:tmpl w:val="01CA12F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01182"/>
    <w:multiLevelType w:val="hybridMultilevel"/>
    <w:tmpl w:val="A04047C2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E6B03"/>
    <w:multiLevelType w:val="hybridMultilevel"/>
    <w:tmpl w:val="48AC764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184"/>
    <w:multiLevelType w:val="hybridMultilevel"/>
    <w:tmpl w:val="DF5A2454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D194E"/>
    <w:multiLevelType w:val="hybridMultilevel"/>
    <w:tmpl w:val="FEB0289C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2783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163EE"/>
    <w:multiLevelType w:val="hybridMultilevel"/>
    <w:tmpl w:val="F06E2E1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E36D77"/>
    <w:multiLevelType w:val="hybridMultilevel"/>
    <w:tmpl w:val="88FCA1FE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E0552"/>
    <w:multiLevelType w:val="hybridMultilevel"/>
    <w:tmpl w:val="786AEE6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91447"/>
    <w:multiLevelType w:val="hybridMultilevel"/>
    <w:tmpl w:val="2A08F6C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3506F"/>
    <w:multiLevelType w:val="hybridMultilevel"/>
    <w:tmpl w:val="13EA62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62A80"/>
    <w:multiLevelType w:val="hybridMultilevel"/>
    <w:tmpl w:val="4E8CC2A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D4E66"/>
    <w:multiLevelType w:val="hybridMultilevel"/>
    <w:tmpl w:val="BF2219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64533D"/>
    <w:multiLevelType w:val="hybridMultilevel"/>
    <w:tmpl w:val="39D2770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026D5B"/>
    <w:multiLevelType w:val="hybridMultilevel"/>
    <w:tmpl w:val="138EAA4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9B4DAF"/>
    <w:multiLevelType w:val="hybridMultilevel"/>
    <w:tmpl w:val="05468B56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00333"/>
    <w:multiLevelType w:val="hybridMultilevel"/>
    <w:tmpl w:val="FB381FA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8B32B2"/>
    <w:multiLevelType w:val="hybridMultilevel"/>
    <w:tmpl w:val="01E2B16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D0049"/>
    <w:multiLevelType w:val="hybridMultilevel"/>
    <w:tmpl w:val="2334034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74799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874"/>
    <w:multiLevelType w:val="hybridMultilevel"/>
    <w:tmpl w:val="FD2620A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E7A512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EB78D4"/>
    <w:multiLevelType w:val="hybridMultilevel"/>
    <w:tmpl w:val="66A8D53C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A212B8"/>
    <w:multiLevelType w:val="hybridMultilevel"/>
    <w:tmpl w:val="B83ECBC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796793"/>
    <w:multiLevelType w:val="hybridMultilevel"/>
    <w:tmpl w:val="A118C3D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9A48C5"/>
    <w:multiLevelType w:val="hybridMultilevel"/>
    <w:tmpl w:val="DA2EBF9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045CBC"/>
    <w:multiLevelType w:val="hybridMultilevel"/>
    <w:tmpl w:val="DB5C129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903401"/>
    <w:multiLevelType w:val="hybridMultilevel"/>
    <w:tmpl w:val="6B02A4B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A7D50"/>
    <w:multiLevelType w:val="hybridMultilevel"/>
    <w:tmpl w:val="7428AD70"/>
    <w:lvl w:ilvl="0" w:tplc="36FAA76E">
      <w:start w:val="3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1ED9"/>
    <w:multiLevelType w:val="hybridMultilevel"/>
    <w:tmpl w:val="497A522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9B147F"/>
    <w:multiLevelType w:val="hybridMultilevel"/>
    <w:tmpl w:val="219EF81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D012C1"/>
    <w:multiLevelType w:val="hybridMultilevel"/>
    <w:tmpl w:val="65446460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050FA6A">
      <w:start w:val="33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B4DAC"/>
    <w:multiLevelType w:val="hybridMultilevel"/>
    <w:tmpl w:val="0CC6878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3D3496"/>
    <w:multiLevelType w:val="hybridMultilevel"/>
    <w:tmpl w:val="30D85D7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F53438"/>
    <w:multiLevelType w:val="hybridMultilevel"/>
    <w:tmpl w:val="F6BE966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849B0"/>
    <w:multiLevelType w:val="hybridMultilevel"/>
    <w:tmpl w:val="5F7A340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0B7BB0"/>
    <w:multiLevelType w:val="hybridMultilevel"/>
    <w:tmpl w:val="B11AE1A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2970DB"/>
    <w:multiLevelType w:val="hybridMultilevel"/>
    <w:tmpl w:val="7FE602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210B12"/>
    <w:multiLevelType w:val="hybridMultilevel"/>
    <w:tmpl w:val="C398148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4F2B80"/>
    <w:multiLevelType w:val="hybridMultilevel"/>
    <w:tmpl w:val="36BAE826"/>
    <w:lvl w:ilvl="0" w:tplc="9050FA6A">
      <w:start w:val="3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CF1499"/>
    <w:multiLevelType w:val="hybridMultilevel"/>
    <w:tmpl w:val="BA60797C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5C31BD"/>
    <w:multiLevelType w:val="hybridMultilevel"/>
    <w:tmpl w:val="95707CD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180C08"/>
    <w:multiLevelType w:val="hybridMultilevel"/>
    <w:tmpl w:val="A6CA4098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3"/>
  </w:num>
  <w:num w:numId="5">
    <w:abstractNumId w:val="6"/>
  </w:num>
  <w:num w:numId="6">
    <w:abstractNumId w:val="20"/>
  </w:num>
  <w:num w:numId="7">
    <w:abstractNumId w:val="1"/>
  </w:num>
  <w:num w:numId="8">
    <w:abstractNumId w:val="44"/>
  </w:num>
  <w:num w:numId="9">
    <w:abstractNumId w:val="18"/>
  </w:num>
  <w:num w:numId="10">
    <w:abstractNumId w:val="19"/>
  </w:num>
  <w:num w:numId="11">
    <w:abstractNumId w:val="39"/>
  </w:num>
  <w:num w:numId="12">
    <w:abstractNumId w:val="36"/>
  </w:num>
  <w:num w:numId="13">
    <w:abstractNumId w:val="45"/>
  </w:num>
  <w:num w:numId="14">
    <w:abstractNumId w:val="0"/>
  </w:num>
  <w:num w:numId="15">
    <w:abstractNumId w:val="8"/>
  </w:num>
  <w:num w:numId="16">
    <w:abstractNumId w:val="40"/>
  </w:num>
  <w:num w:numId="17">
    <w:abstractNumId w:val="37"/>
  </w:num>
  <w:num w:numId="18">
    <w:abstractNumId w:val="11"/>
  </w:num>
  <w:num w:numId="19">
    <w:abstractNumId w:val="17"/>
  </w:num>
  <w:num w:numId="20">
    <w:abstractNumId w:val="24"/>
  </w:num>
  <w:num w:numId="21">
    <w:abstractNumId w:val="41"/>
  </w:num>
  <w:num w:numId="22">
    <w:abstractNumId w:val="34"/>
  </w:num>
  <w:num w:numId="23">
    <w:abstractNumId w:val="30"/>
  </w:num>
  <w:num w:numId="24">
    <w:abstractNumId w:val="23"/>
  </w:num>
  <w:num w:numId="25">
    <w:abstractNumId w:val="31"/>
  </w:num>
  <w:num w:numId="26">
    <w:abstractNumId w:val="12"/>
  </w:num>
  <w:num w:numId="27">
    <w:abstractNumId w:val="2"/>
  </w:num>
  <w:num w:numId="28">
    <w:abstractNumId w:val="35"/>
  </w:num>
  <w:num w:numId="29">
    <w:abstractNumId w:val="43"/>
  </w:num>
  <w:num w:numId="30">
    <w:abstractNumId w:val="21"/>
  </w:num>
  <w:num w:numId="31">
    <w:abstractNumId w:val="13"/>
  </w:num>
  <w:num w:numId="32">
    <w:abstractNumId w:val="16"/>
  </w:num>
  <w:num w:numId="33">
    <w:abstractNumId w:val="38"/>
  </w:num>
  <w:num w:numId="34">
    <w:abstractNumId w:val="5"/>
  </w:num>
  <w:num w:numId="35">
    <w:abstractNumId w:val="4"/>
  </w:num>
  <w:num w:numId="36">
    <w:abstractNumId w:val="33"/>
  </w:num>
  <w:num w:numId="37">
    <w:abstractNumId w:val="14"/>
  </w:num>
  <w:num w:numId="38">
    <w:abstractNumId w:val="46"/>
  </w:num>
  <w:num w:numId="39">
    <w:abstractNumId w:val="29"/>
  </w:num>
  <w:num w:numId="40">
    <w:abstractNumId w:val="22"/>
  </w:num>
  <w:num w:numId="41">
    <w:abstractNumId w:val="9"/>
  </w:num>
  <w:num w:numId="42">
    <w:abstractNumId w:val="25"/>
  </w:num>
  <w:num w:numId="43">
    <w:abstractNumId w:val="10"/>
  </w:num>
  <w:num w:numId="44">
    <w:abstractNumId w:val="32"/>
  </w:num>
  <w:num w:numId="45">
    <w:abstractNumId w:val="26"/>
  </w:num>
  <w:num w:numId="46">
    <w:abstractNumId w:val="7"/>
  </w:num>
  <w:num w:numId="47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E0"/>
    <w:rsid w:val="00000AD1"/>
    <w:rsid w:val="0000107A"/>
    <w:rsid w:val="00005BBD"/>
    <w:rsid w:val="00015A49"/>
    <w:rsid w:val="00020AE7"/>
    <w:rsid w:val="00026381"/>
    <w:rsid w:val="00031A75"/>
    <w:rsid w:val="000473E9"/>
    <w:rsid w:val="0005126B"/>
    <w:rsid w:val="00060601"/>
    <w:rsid w:val="0006172D"/>
    <w:rsid w:val="00065CEC"/>
    <w:rsid w:val="000676C4"/>
    <w:rsid w:val="000767E0"/>
    <w:rsid w:val="0008015E"/>
    <w:rsid w:val="00085753"/>
    <w:rsid w:val="000A6EFB"/>
    <w:rsid w:val="000C2250"/>
    <w:rsid w:val="000D45B0"/>
    <w:rsid w:val="000D6AD7"/>
    <w:rsid w:val="000F47F2"/>
    <w:rsid w:val="00140806"/>
    <w:rsid w:val="0014529A"/>
    <w:rsid w:val="00162A2F"/>
    <w:rsid w:val="00177829"/>
    <w:rsid w:val="001803F7"/>
    <w:rsid w:val="00190118"/>
    <w:rsid w:val="00190B05"/>
    <w:rsid w:val="00194B79"/>
    <w:rsid w:val="001A6EDA"/>
    <w:rsid w:val="001B5499"/>
    <w:rsid w:val="001C1544"/>
    <w:rsid w:val="001C39E9"/>
    <w:rsid w:val="001D0264"/>
    <w:rsid w:val="001E06D9"/>
    <w:rsid w:val="001E6ECC"/>
    <w:rsid w:val="001F01D6"/>
    <w:rsid w:val="001F4F0A"/>
    <w:rsid w:val="0020391D"/>
    <w:rsid w:val="00210C72"/>
    <w:rsid w:val="00213B4A"/>
    <w:rsid w:val="00223A8C"/>
    <w:rsid w:val="00234494"/>
    <w:rsid w:val="00237C1C"/>
    <w:rsid w:val="00244907"/>
    <w:rsid w:val="002450C6"/>
    <w:rsid w:val="0026301B"/>
    <w:rsid w:val="00277BC5"/>
    <w:rsid w:val="002948AB"/>
    <w:rsid w:val="002A150C"/>
    <w:rsid w:val="002B152B"/>
    <w:rsid w:val="002B3056"/>
    <w:rsid w:val="002B494E"/>
    <w:rsid w:val="002C21FE"/>
    <w:rsid w:val="002C494D"/>
    <w:rsid w:val="002C5C56"/>
    <w:rsid w:val="002D11DD"/>
    <w:rsid w:val="002D403B"/>
    <w:rsid w:val="00313773"/>
    <w:rsid w:val="00314566"/>
    <w:rsid w:val="003215CB"/>
    <w:rsid w:val="00324CDF"/>
    <w:rsid w:val="00327BE7"/>
    <w:rsid w:val="003412CC"/>
    <w:rsid w:val="00376828"/>
    <w:rsid w:val="00384F2F"/>
    <w:rsid w:val="003A3C3A"/>
    <w:rsid w:val="003B0F8A"/>
    <w:rsid w:val="003D441E"/>
    <w:rsid w:val="003F0939"/>
    <w:rsid w:val="00402DBA"/>
    <w:rsid w:val="00415929"/>
    <w:rsid w:val="00422058"/>
    <w:rsid w:val="00435882"/>
    <w:rsid w:val="00442F92"/>
    <w:rsid w:val="00451CFA"/>
    <w:rsid w:val="00452B34"/>
    <w:rsid w:val="00453B30"/>
    <w:rsid w:val="00477997"/>
    <w:rsid w:val="00494E57"/>
    <w:rsid w:val="004A3E1F"/>
    <w:rsid w:val="004B00BF"/>
    <w:rsid w:val="004C6B3F"/>
    <w:rsid w:val="004E188F"/>
    <w:rsid w:val="004F38DB"/>
    <w:rsid w:val="004F4758"/>
    <w:rsid w:val="004F4C40"/>
    <w:rsid w:val="005033DA"/>
    <w:rsid w:val="00507870"/>
    <w:rsid w:val="0051003B"/>
    <w:rsid w:val="005240A0"/>
    <w:rsid w:val="005244C3"/>
    <w:rsid w:val="00524651"/>
    <w:rsid w:val="00550DEA"/>
    <w:rsid w:val="0055300A"/>
    <w:rsid w:val="00560F92"/>
    <w:rsid w:val="005662BB"/>
    <w:rsid w:val="00571B8B"/>
    <w:rsid w:val="005768BB"/>
    <w:rsid w:val="00581F7A"/>
    <w:rsid w:val="00584404"/>
    <w:rsid w:val="00590AC5"/>
    <w:rsid w:val="005953A6"/>
    <w:rsid w:val="005D629A"/>
    <w:rsid w:val="005F0FD7"/>
    <w:rsid w:val="005F5C91"/>
    <w:rsid w:val="00600448"/>
    <w:rsid w:val="00602B6A"/>
    <w:rsid w:val="00605851"/>
    <w:rsid w:val="0062058D"/>
    <w:rsid w:val="006255B1"/>
    <w:rsid w:val="00625BAE"/>
    <w:rsid w:val="006424EF"/>
    <w:rsid w:val="006426A8"/>
    <w:rsid w:val="006446F7"/>
    <w:rsid w:val="0064624F"/>
    <w:rsid w:val="00656063"/>
    <w:rsid w:val="006571DB"/>
    <w:rsid w:val="00666C0B"/>
    <w:rsid w:val="0067115C"/>
    <w:rsid w:val="00673166"/>
    <w:rsid w:val="00682358"/>
    <w:rsid w:val="00683CCC"/>
    <w:rsid w:val="00692607"/>
    <w:rsid w:val="00695AD0"/>
    <w:rsid w:val="006A2346"/>
    <w:rsid w:val="006A37D8"/>
    <w:rsid w:val="006B0250"/>
    <w:rsid w:val="006B58B1"/>
    <w:rsid w:val="006B6088"/>
    <w:rsid w:val="006D103D"/>
    <w:rsid w:val="006D5CAD"/>
    <w:rsid w:val="006E117F"/>
    <w:rsid w:val="006E6F63"/>
    <w:rsid w:val="006F5976"/>
    <w:rsid w:val="0070650B"/>
    <w:rsid w:val="007067D1"/>
    <w:rsid w:val="0071627B"/>
    <w:rsid w:val="00725C19"/>
    <w:rsid w:val="00726870"/>
    <w:rsid w:val="00771A92"/>
    <w:rsid w:val="00773734"/>
    <w:rsid w:val="0077597D"/>
    <w:rsid w:val="0079210F"/>
    <w:rsid w:val="0079639E"/>
    <w:rsid w:val="007A6617"/>
    <w:rsid w:val="007B77DC"/>
    <w:rsid w:val="007C5E42"/>
    <w:rsid w:val="007D041B"/>
    <w:rsid w:val="007E328D"/>
    <w:rsid w:val="007F0817"/>
    <w:rsid w:val="00805634"/>
    <w:rsid w:val="008247D1"/>
    <w:rsid w:val="00827632"/>
    <w:rsid w:val="00837797"/>
    <w:rsid w:val="00837F0B"/>
    <w:rsid w:val="00846A9B"/>
    <w:rsid w:val="00854E0F"/>
    <w:rsid w:val="008572AB"/>
    <w:rsid w:val="00864C25"/>
    <w:rsid w:val="0087378F"/>
    <w:rsid w:val="00876298"/>
    <w:rsid w:val="00876C2D"/>
    <w:rsid w:val="008772ED"/>
    <w:rsid w:val="00882912"/>
    <w:rsid w:val="00886DFF"/>
    <w:rsid w:val="0089346B"/>
    <w:rsid w:val="00897772"/>
    <w:rsid w:val="00897D0C"/>
    <w:rsid w:val="00897E34"/>
    <w:rsid w:val="008A715A"/>
    <w:rsid w:val="008B2A12"/>
    <w:rsid w:val="008B2B6C"/>
    <w:rsid w:val="008C6516"/>
    <w:rsid w:val="008D4377"/>
    <w:rsid w:val="008D6B6F"/>
    <w:rsid w:val="008E4AFA"/>
    <w:rsid w:val="008E7C1B"/>
    <w:rsid w:val="008F2EDD"/>
    <w:rsid w:val="008F2EF4"/>
    <w:rsid w:val="008F2EF5"/>
    <w:rsid w:val="008F4A02"/>
    <w:rsid w:val="0090175E"/>
    <w:rsid w:val="00905CAB"/>
    <w:rsid w:val="009114A1"/>
    <w:rsid w:val="009139DB"/>
    <w:rsid w:val="00922150"/>
    <w:rsid w:val="009235F1"/>
    <w:rsid w:val="00925BD8"/>
    <w:rsid w:val="00954B0E"/>
    <w:rsid w:val="00966D66"/>
    <w:rsid w:val="00983A10"/>
    <w:rsid w:val="00983BE3"/>
    <w:rsid w:val="00986308"/>
    <w:rsid w:val="009A7655"/>
    <w:rsid w:val="009B4555"/>
    <w:rsid w:val="009D274F"/>
    <w:rsid w:val="009D3AF8"/>
    <w:rsid w:val="009D42E0"/>
    <w:rsid w:val="009E15B5"/>
    <w:rsid w:val="009F24C9"/>
    <w:rsid w:val="00A030D4"/>
    <w:rsid w:val="00A12B7B"/>
    <w:rsid w:val="00A16BD4"/>
    <w:rsid w:val="00A24B0A"/>
    <w:rsid w:val="00A30B9F"/>
    <w:rsid w:val="00A40372"/>
    <w:rsid w:val="00A51168"/>
    <w:rsid w:val="00A517DD"/>
    <w:rsid w:val="00A54004"/>
    <w:rsid w:val="00A55F04"/>
    <w:rsid w:val="00A63FFB"/>
    <w:rsid w:val="00A6511A"/>
    <w:rsid w:val="00A80032"/>
    <w:rsid w:val="00A80F59"/>
    <w:rsid w:val="00A812E9"/>
    <w:rsid w:val="00A8366A"/>
    <w:rsid w:val="00A846E7"/>
    <w:rsid w:val="00A93E99"/>
    <w:rsid w:val="00AA3E96"/>
    <w:rsid w:val="00AA78CD"/>
    <w:rsid w:val="00AB105D"/>
    <w:rsid w:val="00AC0195"/>
    <w:rsid w:val="00AC1C67"/>
    <w:rsid w:val="00AD01AD"/>
    <w:rsid w:val="00AF283F"/>
    <w:rsid w:val="00AF673D"/>
    <w:rsid w:val="00B05B84"/>
    <w:rsid w:val="00B06477"/>
    <w:rsid w:val="00B163F5"/>
    <w:rsid w:val="00B22824"/>
    <w:rsid w:val="00B23DA6"/>
    <w:rsid w:val="00B2439B"/>
    <w:rsid w:val="00B27E9B"/>
    <w:rsid w:val="00B31AD5"/>
    <w:rsid w:val="00B4469E"/>
    <w:rsid w:val="00B54FB5"/>
    <w:rsid w:val="00B57FFB"/>
    <w:rsid w:val="00B654FD"/>
    <w:rsid w:val="00B67C4D"/>
    <w:rsid w:val="00B74041"/>
    <w:rsid w:val="00B757FC"/>
    <w:rsid w:val="00B76194"/>
    <w:rsid w:val="00B841D0"/>
    <w:rsid w:val="00B855A4"/>
    <w:rsid w:val="00B8669C"/>
    <w:rsid w:val="00B90C76"/>
    <w:rsid w:val="00B9267C"/>
    <w:rsid w:val="00BB4360"/>
    <w:rsid w:val="00BB6F01"/>
    <w:rsid w:val="00BC0E4C"/>
    <w:rsid w:val="00BC4E6D"/>
    <w:rsid w:val="00BD1B0C"/>
    <w:rsid w:val="00BE324B"/>
    <w:rsid w:val="00BE5265"/>
    <w:rsid w:val="00BF30CF"/>
    <w:rsid w:val="00BF4E4D"/>
    <w:rsid w:val="00BF6E14"/>
    <w:rsid w:val="00C047BF"/>
    <w:rsid w:val="00C05306"/>
    <w:rsid w:val="00C05719"/>
    <w:rsid w:val="00C07661"/>
    <w:rsid w:val="00C07876"/>
    <w:rsid w:val="00C2156B"/>
    <w:rsid w:val="00C22B92"/>
    <w:rsid w:val="00C24263"/>
    <w:rsid w:val="00C41A51"/>
    <w:rsid w:val="00C42F5C"/>
    <w:rsid w:val="00C50BBF"/>
    <w:rsid w:val="00C544A9"/>
    <w:rsid w:val="00C80FAC"/>
    <w:rsid w:val="00C86453"/>
    <w:rsid w:val="00C92B14"/>
    <w:rsid w:val="00C92FEF"/>
    <w:rsid w:val="00C95293"/>
    <w:rsid w:val="00C96F7D"/>
    <w:rsid w:val="00CA00AA"/>
    <w:rsid w:val="00CA6294"/>
    <w:rsid w:val="00CB1CB0"/>
    <w:rsid w:val="00CC32D4"/>
    <w:rsid w:val="00CC64BD"/>
    <w:rsid w:val="00CD1E13"/>
    <w:rsid w:val="00CD37A4"/>
    <w:rsid w:val="00CE7812"/>
    <w:rsid w:val="00CF10D1"/>
    <w:rsid w:val="00D0270A"/>
    <w:rsid w:val="00D047D2"/>
    <w:rsid w:val="00D10805"/>
    <w:rsid w:val="00D13B35"/>
    <w:rsid w:val="00D16F75"/>
    <w:rsid w:val="00D20A4F"/>
    <w:rsid w:val="00D31D26"/>
    <w:rsid w:val="00D3467C"/>
    <w:rsid w:val="00D3591A"/>
    <w:rsid w:val="00D36B85"/>
    <w:rsid w:val="00D44483"/>
    <w:rsid w:val="00D61D32"/>
    <w:rsid w:val="00D62444"/>
    <w:rsid w:val="00D6709E"/>
    <w:rsid w:val="00D83C7C"/>
    <w:rsid w:val="00D90467"/>
    <w:rsid w:val="00D93300"/>
    <w:rsid w:val="00DA218D"/>
    <w:rsid w:val="00DA2F11"/>
    <w:rsid w:val="00DA4D3E"/>
    <w:rsid w:val="00DA5B39"/>
    <w:rsid w:val="00DB2DF1"/>
    <w:rsid w:val="00DB4028"/>
    <w:rsid w:val="00DB5D1D"/>
    <w:rsid w:val="00DC3419"/>
    <w:rsid w:val="00DC50A6"/>
    <w:rsid w:val="00DD33B9"/>
    <w:rsid w:val="00DE1AAC"/>
    <w:rsid w:val="00DE7FD8"/>
    <w:rsid w:val="00E05BE1"/>
    <w:rsid w:val="00E14A89"/>
    <w:rsid w:val="00E2405F"/>
    <w:rsid w:val="00E33D72"/>
    <w:rsid w:val="00E34E40"/>
    <w:rsid w:val="00E34F8B"/>
    <w:rsid w:val="00E430E1"/>
    <w:rsid w:val="00E64700"/>
    <w:rsid w:val="00E65A2C"/>
    <w:rsid w:val="00E702BB"/>
    <w:rsid w:val="00E71EEE"/>
    <w:rsid w:val="00E74951"/>
    <w:rsid w:val="00E7717E"/>
    <w:rsid w:val="00E77944"/>
    <w:rsid w:val="00E83446"/>
    <w:rsid w:val="00E95EA6"/>
    <w:rsid w:val="00EA01F6"/>
    <w:rsid w:val="00EB004B"/>
    <w:rsid w:val="00EB5729"/>
    <w:rsid w:val="00EC0225"/>
    <w:rsid w:val="00EC03CE"/>
    <w:rsid w:val="00EC08C9"/>
    <w:rsid w:val="00ED12F2"/>
    <w:rsid w:val="00ED7710"/>
    <w:rsid w:val="00EE2E60"/>
    <w:rsid w:val="00EE3026"/>
    <w:rsid w:val="00EF2564"/>
    <w:rsid w:val="00F108E4"/>
    <w:rsid w:val="00F1513A"/>
    <w:rsid w:val="00F35855"/>
    <w:rsid w:val="00F400B7"/>
    <w:rsid w:val="00F50FB3"/>
    <w:rsid w:val="00F553D7"/>
    <w:rsid w:val="00F61CE0"/>
    <w:rsid w:val="00F83888"/>
    <w:rsid w:val="00F92074"/>
    <w:rsid w:val="00F938A8"/>
    <w:rsid w:val="00F946BD"/>
    <w:rsid w:val="00FA1229"/>
    <w:rsid w:val="00FA19DC"/>
    <w:rsid w:val="00FA20D7"/>
    <w:rsid w:val="00FA3287"/>
    <w:rsid w:val="00FA5DCA"/>
    <w:rsid w:val="00FE2A71"/>
    <w:rsid w:val="00FE6D2B"/>
    <w:rsid w:val="00FE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2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F2F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F25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F2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085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56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F2564"/>
    <w:rPr>
      <w:rFonts w:ascii="Cambria" w:hAnsi="Cambria"/>
      <w:b/>
      <w:bCs/>
      <w:i/>
      <w:iCs/>
      <w:sz w:val="28"/>
      <w:szCs w:val="28"/>
    </w:rPr>
  </w:style>
  <w:style w:type="character" w:styleId="a4">
    <w:name w:val="Strong"/>
    <w:uiPriority w:val="22"/>
    <w:qFormat/>
    <w:rsid w:val="00EF2564"/>
    <w:rPr>
      <w:b/>
      <w:bCs/>
    </w:rPr>
  </w:style>
  <w:style w:type="character" w:styleId="a5">
    <w:name w:val="Emphasis"/>
    <w:uiPriority w:val="20"/>
    <w:qFormat/>
    <w:rsid w:val="00EF2564"/>
    <w:rPr>
      <w:i/>
      <w:iCs/>
    </w:rPr>
  </w:style>
  <w:style w:type="paragraph" w:styleId="a6">
    <w:name w:val="No Spacing"/>
    <w:link w:val="a7"/>
    <w:qFormat/>
    <w:rsid w:val="00EF2564"/>
    <w:rPr>
      <w:rFonts w:ascii="Calibri" w:hAnsi="Calibri"/>
      <w:sz w:val="22"/>
      <w:szCs w:val="22"/>
      <w:lang w:val="en-US" w:eastAsia="ru-RU"/>
    </w:rPr>
  </w:style>
  <w:style w:type="character" w:customStyle="1" w:styleId="a7">
    <w:name w:val="Без интервала Знак"/>
    <w:link w:val="a6"/>
    <w:uiPriority w:val="99"/>
    <w:locked/>
    <w:rsid w:val="00EF2564"/>
    <w:rPr>
      <w:rFonts w:ascii="Calibri" w:hAnsi="Calibri"/>
      <w:sz w:val="22"/>
      <w:szCs w:val="22"/>
      <w:lang w:val="en-US" w:eastAsia="ru-RU"/>
    </w:rPr>
  </w:style>
  <w:style w:type="paragraph" w:styleId="a8">
    <w:name w:val="List Paragraph"/>
    <w:aliases w:val="ITL List Paragraph,Цветной список - Акцент 13"/>
    <w:basedOn w:val="a0"/>
    <w:link w:val="a9"/>
    <w:uiPriority w:val="34"/>
    <w:qFormat/>
    <w:rsid w:val="00EF2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F4A0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Zag11">
    <w:name w:val="Zag_11"/>
    <w:rsid w:val="008F4A02"/>
    <w:rPr>
      <w:color w:val="000000"/>
      <w:w w:val="1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4A02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4A02"/>
    <w:rPr>
      <w:rFonts w:ascii="Times New Roman" w:hAnsi="Times New Roman"/>
      <w:sz w:val="24"/>
      <w:u w:val="none"/>
      <w:effect w:val="none"/>
    </w:rPr>
  </w:style>
  <w:style w:type="paragraph" w:styleId="21">
    <w:name w:val="Body Text Indent 2"/>
    <w:basedOn w:val="a0"/>
    <w:link w:val="22"/>
    <w:rsid w:val="008F4A02"/>
    <w:pPr>
      <w:ind w:right="-1" w:firstLine="284"/>
      <w:jc w:val="both"/>
    </w:pPr>
    <w:rPr>
      <w:rFonts w:ascii="Calibri" w:eastAsia="Calibri" w:hAnsi="Calibri"/>
      <w:sz w:val="28"/>
      <w:szCs w:val="28"/>
      <w:lang w:val="tt-RU"/>
    </w:rPr>
  </w:style>
  <w:style w:type="character" w:customStyle="1" w:styleId="22">
    <w:name w:val="Основной текст с отступом 2 Знак"/>
    <w:basedOn w:val="a1"/>
    <w:link w:val="21"/>
    <w:rsid w:val="008F4A02"/>
    <w:rPr>
      <w:rFonts w:ascii="Calibri" w:eastAsia="Calibri" w:hAnsi="Calibri"/>
      <w:sz w:val="28"/>
      <w:szCs w:val="28"/>
      <w:lang w:val="tt-RU" w:eastAsia="ru-RU"/>
    </w:rPr>
  </w:style>
  <w:style w:type="paragraph" w:customStyle="1" w:styleId="a">
    <w:name w:val="Перечень"/>
    <w:basedOn w:val="a0"/>
    <w:next w:val="a0"/>
    <w:link w:val="aa"/>
    <w:qFormat/>
    <w:rsid w:val="00550DEA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50DEA"/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semiHidden/>
    <w:rsid w:val="00085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Основной"/>
    <w:basedOn w:val="a0"/>
    <w:link w:val="ac"/>
    <w:rsid w:val="009F24C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tt-RU"/>
    </w:rPr>
  </w:style>
  <w:style w:type="character" w:customStyle="1" w:styleId="ac">
    <w:name w:val="Основной Знак"/>
    <w:link w:val="ab"/>
    <w:locked/>
    <w:rsid w:val="009F24C9"/>
    <w:rPr>
      <w:rFonts w:ascii="NewtonCSanPin" w:hAnsi="NewtonCSanPin"/>
      <w:color w:val="000000"/>
      <w:sz w:val="21"/>
      <w:szCs w:val="21"/>
      <w:lang w:val="tt-RU" w:eastAsia="ru-RU"/>
    </w:rPr>
  </w:style>
  <w:style w:type="character" w:customStyle="1" w:styleId="apple-converted-space">
    <w:name w:val="apple-converted-space"/>
    <w:rsid w:val="009F24C9"/>
    <w:rPr>
      <w:rFonts w:ascii="Times New Roman" w:hAnsi="Times New Roman" w:cs="Times New Roman"/>
    </w:rPr>
  </w:style>
  <w:style w:type="paragraph" w:styleId="32">
    <w:name w:val="Body Text Indent 3"/>
    <w:basedOn w:val="a0"/>
    <w:link w:val="33"/>
    <w:rsid w:val="009F24C9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9F24C9"/>
    <w:rPr>
      <w:rFonts w:ascii="Calibri" w:eastAsia="Calibri" w:hAnsi="Calibri" w:cs="Calibri"/>
      <w:sz w:val="16"/>
      <w:szCs w:val="16"/>
    </w:rPr>
  </w:style>
  <w:style w:type="character" w:customStyle="1" w:styleId="11">
    <w:name w:val="Без интервала Знак1"/>
    <w:locked/>
    <w:rsid w:val="009F24C9"/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0"/>
    <w:rsid w:val="00BB436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Default">
    <w:name w:val="Default"/>
    <w:rsid w:val="00A16B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d">
    <w:name w:val="Hyperlink"/>
    <w:basedOn w:val="a1"/>
    <w:uiPriority w:val="99"/>
    <w:rsid w:val="00A16BD4"/>
    <w:rPr>
      <w:color w:val="0000FF"/>
      <w:u w:val="single"/>
    </w:rPr>
  </w:style>
  <w:style w:type="paragraph" w:customStyle="1" w:styleId="ListParagraph1">
    <w:name w:val="List Paragraph1"/>
    <w:basedOn w:val="a0"/>
    <w:rsid w:val="00A16B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OC Heading"/>
    <w:basedOn w:val="1"/>
    <w:next w:val="a0"/>
    <w:uiPriority w:val="39"/>
    <w:semiHidden/>
    <w:unhideWhenUsed/>
    <w:qFormat/>
    <w:rsid w:val="00190B0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86308"/>
    <w:pPr>
      <w:tabs>
        <w:tab w:val="right" w:leader="dot" w:pos="9345"/>
      </w:tabs>
      <w:spacing w:line="360" w:lineRule="auto"/>
    </w:pPr>
  </w:style>
  <w:style w:type="paragraph" w:styleId="af">
    <w:name w:val="Balloon Text"/>
    <w:basedOn w:val="a0"/>
    <w:link w:val="af0"/>
    <w:uiPriority w:val="99"/>
    <w:semiHidden/>
    <w:unhideWhenUsed/>
    <w:rsid w:val="00190B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0B05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190B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90B05"/>
    <w:rPr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190B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90B05"/>
    <w:rPr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C05306"/>
    <w:pPr>
      <w:spacing w:after="100"/>
      <w:ind w:left="240"/>
    </w:pPr>
  </w:style>
  <w:style w:type="paragraph" w:styleId="af5">
    <w:name w:val="Normal (Web)"/>
    <w:basedOn w:val="a0"/>
    <w:rsid w:val="0079210F"/>
    <w:pPr>
      <w:spacing w:before="100" w:beforeAutospacing="1" w:after="100" w:afterAutospacing="1"/>
    </w:pPr>
  </w:style>
  <w:style w:type="paragraph" w:styleId="40">
    <w:name w:val="toc 4"/>
    <w:basedOn w:val="a0"/>
    <w:next w:val="a0"/>
    <w:autoRedefine/>
    <w:uiPriority w:val="39"/>
    <w:unhideWhenUsed/>
    <w:rsid w:val="00CC32D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CC32D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CC32D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CC32D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CC32D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CC32D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1"/>
    <w:rsid w:val="00000AD1"/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34"/>
    <w:locked/>
    <w:rsid w:val="00402DBA"/>
    <w:rPr>
      <w:rFonts w:ascii="Calibri" w:eastAsia="Calibri" w:hAnsi="Calibri"/>
      <w:sz w:val="22"/>
      <w:szCs w:val="22"/>
    </w:rPr>
  </w:style>
  <w:style w:type="character" w:styleId="af6">
    <w:name w:val="annotation reference"/>
    <w:basedOn w:val="a1"/>
    <w:uiPriority w:val="99"/>
    <w:semiHidden/>
    <w:unhideWhenUsed/>
    <w:rsid w:val="005244C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244C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244C3"/>
    <w:rPr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44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244C3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pository.kpfu.ru/?p_id=26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kpfu.ru/?p_id=1975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kpfu.ru/?p_id=21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ository.kpfu.ru/?p_id=207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CD34-4DC0-4718-867A-35E8384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777</Words>
  <Characters>6713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151_inet</cp:lastModifiedBy>
  <cp:revision>30</cp:revision>
  <cp:lastPrinted>2020-09-22T12:08:00Z</cp:lastPrinted>
  <dcterms:created xsi:type="dcterms:W3CDTF">2020-08-03T11:16:00Z</dcterms:created>
  <dcterms:modified xsi:type="dcterms:W3CDTF">2020-09-22T12:08:00Z</dcterms:modified>
</cp:coreProperties>
</file>